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3" w:rsidRDefault="00147A07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47A07">
        <w:rPr>
          <w:noProof/>
        </w:rPr>
        <w:pict>
          <v:roundrect id="_x0000_s1026" style="position:absolute;left:0;text-align:left;margin-left:23.55pt;margin-top:3.65pt;width:453pt;height:729.9pt;z-index:251660288" arcsize="10923f" filled="f"/>
        </w:pict>
      </w: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กลยุทธ์ที่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พัฒนาคุณภาพผู้เรียน</w:t>
      </w: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tabs>
          <w:tab w:val="left" w:pos="213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โครง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821FF5">
        <w:rPr>
          <w:rFonts w:ascii="TH SarabunPSK" w:hAnsi="TH SarabunPSK" w:cs="TH SarabunPSK"/>
          <w:sz w:val="28"/>
          <w:szCs w:val="28"/>
          <w:cs/>
        </w:rPr>
        <w:t>ยกระดับผลสัมฤทธิ์ทางการเรียน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ฝ่าย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วิชาการ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พัฒนาคุณภาพผู้เรีย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D46969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6A15E3" w:rsidRPr="0019086A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19086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19086A">
        <w:rPr>
          <w:rFonts w:ascii="TH SarabunPSK" w:hAnsi="TH SarabunPSK" w:cs="TH SarabunPSK"/>
          <w:sz w:val="28"/>
          <w:szCs w:val="28"/>
        </w:rPr>
        <w:t xml:space="preserve"> ………1…………………..</w:t>
      </w:r>
    </w:p>
    <w:p w:rsidR="006A15E3" w:rsidRPr="0019086A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19086A">
        <w:rPr>
          <w:rFonts w:ascii="TH SarabunPSK" w:hAnsi="TH SarabunPSK" w:cs="TH SarabunPSK"/>
          <w:sz w:val="28"/>
          <w:szCs w:val="28"/>
        </w:rPr>
        <w:tab/>
      </w:r>
      <w:r w:rsidRPr="0019086A">
        <w:rPr>
          <w:rFonts w:ascii="TH SarabunPSK" w:hAnsi="TH SarabunPSK" w:cs="TH SarabunPSK"/>
          <w:sz w:val="28"/>
          <w:szCs w:val="28"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ข้อที่................2.................................</w:t>
      </w:r>
    </w:p>
    <w:p w:rsidR="006A15E3" w:rsidRPr="0019086A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19086A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ประเด็นที่........2......  กลยุทธ์  ข้อที่....1................</w:t>
      </w:r>
      <w:r w:rsidRPr="0019086A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6A15E3" w:rsidRPr="0019086A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19086A">
        <w:rPr>
          <w:rFonts w:ascii="TH SarabunPSK" w:hAnsi="TH SarabunPSK" w:cs="TH SarabunPSK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>
        <w:rPr>
          <w:rFonts w:ascii="TH SarabunPSK" w:hAnsi="TH SarabunPSK" w:cs="TH SarabunPSK"/>
          <w:sz w:val="28"/>
          <w:szCs w:val="28"/>
        </w:rPr>
        <w:t>6</w:t>
      </w:r>
      <w:r w:rsidRPr="0019086A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19086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ด้านที่ .......1..................ข้อที่......1,3.................................</w:t>
      </w:r>
    </w:p>
    <w:p w:rsidR="006A15E3" w:rsidRPr="0019086A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19086A">
        <w:rPr>
          <w:rFonts w:ascii="TH SarabunPSK" w:hAnsi="TH SarabunPSK" w:cs="TH SarabunPSK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ข้อที่ ........1,2,3.................................</w:t>
      </w:r>
    </w:p>
    <w:p w:rsidR="006A15E3" w:rsidRPr="0019086A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19086A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ข้อที่...............4............................</w:t>
      </w:r>
    </w:p>
    <w:p w:rsidR="006A15E3" w:rsidRPr="0019086A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19086A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19086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ข้อที่..............1...............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......5...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....5.1-5.4...................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>
        <w:rPr>
          <w:rFonts w:ascii="TH SarabunPSK" w:hAnsi="TH SarabunPSK" w:cs="TH SarabunPSK"/>
          <w:sz w:val="28"/>
          <w:szCs w:val="28"/>
        </w:rPr>
        <w:t>:</w:t>
      </w:r>
      <w:r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.......7..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.....7.1-7.9...........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6A15E3" w:rsidRPr="00940049" w:rsidRDefault="006A15E3" w:rsidP="006A15E3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6A15E3" w:rsidRPr="00940049" w:rsidRDefault="006A15E3" w:rsidP="006A15E3">
      <w:pPr>
        <w:ind w:left="426" w:firstLine="101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ีการกำหนดแผนการปฏิบัติงานสอดคล้อง และสนับสนุนการจัดการศึกษาอย่างพอเหมาะพอควร ทำให้การบริหารงานเกิดประสิทธิภาพ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6A15E3" w:rsidRPr="00940049" w:rsidRDefault="006A15E3" w:rsidP="006A15E3">
      <w:pPr>
        <w:ind w:left="426" w:firstLine="1014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จัดการเรียนรู้ที่มีประสิทธิภาพ ส่งเสริมให้ผู้เรียนมีความรู้ ทักษะ กระบวนการ สมรรถนะ และคุณลักษณะที่พึงประสงค์ที่จำเป็นตามหลักสูตร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6A15E3" w:rsidRPr="00940049" w:rsidRDefault="006A15E3" w:rsidP="006A15E3">
      <w:pPr>
        <w:ind w:left="426" w:firstLine="101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จัดกิจกรรมที่เหมาะสมกับผู้เรียน จัดการเรียนการสอนตามรายวิชาที่ได้รับมอบหมายเต็มตามความสามารถ และสร้างความเชื่อมั่นให้แก่ผู้เรียน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6A15E3" w:rsidRPr="00940049" w:rsidRDefault="006A15E3" w:rsidP="006A15E3">
      <w:pPr>
        <w:ind w:left="426" w:firstLine="101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ีความรู้ ความเข้าใจในการจัดกิจกรรมการเรียนรู้ ออกแบบและจัดการเรียนรู้ที่มุ่งพัฒนาการเรียนรู้ของผู้เรียนด้วยวิธีการที่หลากหลาย มีทักษะกระบวนการ สมรรถนะ และคุณลักษณะที่พึงประสงค์ที่จำเป็นตามหลักสูตร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6A15E3" w:rsidRPr="00940049" w:rsidRDefault="006A15E3" w:rsidP="006A15E3">
      <w:pPr>
        <w:tabs>
          <w:tab w:val="center" w:pos="4726"/>
        </w:tabs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ind w:left="426" w:firstLine="731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ครูและผู้เกี่ยวข้องในการปฏิบัติงานการสอนมีความซื่อสัตย์ วิริยะ อุตสาหะ ขยันอดทน เห็นแก่ประโยชน์ส่วนรวม ประพฤติปฏิบัติตนเป็นแบบอย่างที่ดี</w:t>
      </w:r>
    </w:p>
    <w:p w:rsidR="006A15E3" w:rsidRPr="00940049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6A15E3" w:rsidRPr="00940049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>การวางแผนและใช้งบประมาณที่ได้รับอย่างคุ้มค่า จัดกิจกรรมการเรียนรู้ที่เหมาะสมและเกิดประสิทธิภาพต่อผู้เรียน</w:t>
      </w:r>
    </w:p>
    <w:p w:rsidR="006A15E3" w:rsidRPr="00940049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ประพฤติปฏิบัติตนเป็นแบบอย่างที่ดี 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6A15E3" w:rsidRPr="00940049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6A15E3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6A15E3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</w:p>
    <w:p w:rsidR="006A15E3" w:rsidRPr="009741F1" w:rsidRDefault="006A15E3" w:rsidP="006A15E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741F1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1.  หลักการ และเหตุผล</w:t>
      </w:r>
    </w:p>
    <w:p w:rsidR="006A15E3" w:rsidRPr="00940049" w:rsidRDefault="006A15E3" w:rsidP="006A15E3">
      <w:pPr>
        <w:pStyle w:val="Default"/>
        <w:jc w:val="thaiDistribute"/>
        <w:rPr>
          <w:b/>
          <w:bCs/>
          <w:sz w:val="28"/>
          <w:szCs w:val="28"/>
        </w:rPr>
      </w:pPr>
      <w:r w:rsidRPr="00940049">
        <w:rPr>
          <w:color w:val="FF0000"/>
          <w:sz w:val="28"/>
          <w:szCs w:val="28"/>
          <w:cs/>
        </w:rPr>
        <w:tab/>
      </w:r>
      <w:r w:rsidRPr="00940049">
        <w:rPr>
          <w:sz w:val="28"/>
          <w:szCs w:val="28"/>
          <w:cs/>
        </w:rPr>
        <w:t>พระราชบัญญัติการศึกษาแห่งชาติ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พ</w:t>
      </w:r>
      <w:r w:rsidRPr="00940049">
        <w:rPr>
          <w:sz w:val="28"/>
          <w:szCs w:val="28"/>
        </w:rPr>
        <w:t>.</w:t>
      </w:r>
      <w:r w:rsidRPr="00940049">
        <w:rPr>
          <w:sz w:val="28"/>
          <w:szCs w:val="28"/>
          <w:cs/>
        </w:rPr>
        <w:t>ศ</w:t>
      </w:r>
      <w:r w:rsidRPr="00940049">
        <w:rPr>
          <w:sz w:val="28"/>
          <w:szCs w:val="28"/>
        </w:rPr>
        <w:t xml:space="preserve">. 2542 </w:t>
      </w:r>
      <w:r w:rsidRPr="00940049">
        <w:rPr>
          <w:sz w:val="28"/>
          <w:szCs w:val="28"/>
          <w:cs/>
        </w:rPr>
        <w:t>และแก้ไขเพิ่มเติม</w:t>
      </w:r>
      <w:r w:rsidRPr="00940049">
        <w:rPr>
          <w:sz w:val="28"/>
          <w:szCs w:val="28"/>
        </w:rPr>
        <w:t>(</w:t>
      </w:r>
      <w:r w:rsidRPr="00940049">
        <w:rPr>
          <w:sz w:val="28"/>
          <w:szCs w:val="28"/>
          <w:cs/>
        </w:rPr>
        <w:t>ฉบับที่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2</w:t>
      </w:r>
      <w:r w:rsidRPr="00940049">
        <w:rPr>
          <w:sz w:val="28"/>
          <w:szCs w:val="28"/>
        </w:rPr>
        <w:t xml:space="preserve">) </w:t>
      </w:r>
      <w:r w:rsidRPr="00940049">
        <w:rPr>
          <w:sz w:val="28"/>
          <w:szCs w:val="28"/>
          <w:cs/>
        </w:rPr>
        <w:t>พ</w:t>
      </w:r>
      <w:r w:rsidRPr="00940049">
        <w:rPr>
          <w:sz w:val="28"/>
          <w:szCs w:val="28"/>
        </w:rPr>
        <w:t>.</w:t>
      </w:r>
      <w:r w:rsidRPr="00940049">
        <w:rPr>
          <w:sz w:val="28"/>
          <w:szCs w:val="28"/>
          <w:cs/>
        </w:rPr>
        <w:t>ศ</w:t>
      </w:r>
      <w:r w:rsidRPr="00940049">
        <w:rPr>
          <w:sz w:val="28"/>
          <w:szCs w:val="28"/>
        </w:rPr>
        <w:t>.</w:t>
      </w:r>
      <w:r w:rsidRPr="00940049">
        <w:rPr>
          <w:sz w:val="28"/>
          <w:szCs w:val="28"/>
          <w:cs/>
        </w:rPr>
        <w:t>2545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หมวดที่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4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แนวทางจัดการศึกษา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มาตราที่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22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การจัดการศึกษาต้องยึดหลักว่า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ผู้เรียนทุกคนมีความสามารถเรียนรู้และพัฒนาตนเองได้และถือว่าผู้เรียน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และสำนักงานรับรองมาตรฐานและประเมินคุณภาพการศึกษา</w:t>
      </w:r>
      <w:r w:rsidRPr="00940049">
        <w:rPr>
          <w:sz w:val="28"/>
          <w:szCs w:val="28"/>
        </w:rPr>
        <w:t xml:space="preserve"> (</w:t>
      </w:r>
      <w:r w:rsidRPr="00940049">
        <w:rPr>
          <w:sz w:val="28"/>
          <w:szCs w:val="28"/>
          <w:cs/>
        </w:rPr>
        <w:t>องค์การมหาชน</w:t>
      </w:r>
      <w:r w:rsidRPr="00940049">
        <w:rPr>
          <w:sz w:val="28"/>
          <w:szCs w:val="28"/>
        </w:rPr>
        <w:t xml:space="preserve">) </w:t>
      </w:r>
      <w:r w:rsidRPr="00940049">
        <w:rPr>
          <w:sz w:val="28"/>
          <w:szCs w:val="28"/>
          <w:cs/>
        </w:rPr>
        <w:t>ได้ทำการประเมินภายนอกรอบที่สอง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ได้เสนอแนะโรงเรียนในด้านผลการจัดการศึกษาไว้ว่า</w:t>
      </w:r>
      <w:r w:rsidRPr="00940049">
        <w:rPr>
          <w:sz w:val="28"/>
          <w:szCs w:val="28"/>
        </w:rPr>
        <w:t xml:space="preserve"> </w:t>
      </w:r>
      <w:r w:rsidRPr="00940049">
        <w:rPr>
          <w:sz w:val="28"/>
          <w:szCs w:val="28"/>
          <w:cs/>
        </w:rPr>
        <w:t>ผู้เรียนควรได้รับการพัฒนาและส่งเสริมด้านทักษะที่จำเป็นตามหลักสูตร โดยเฉพาะกลุ่มสาระการเรียนรู้ภาษาไทย คณิตศาสตร์ วิทยาศาสตร์ สังคมศึกษา ศาสนาและวัฒนาธรรม และภาษาอังกฤษ</w:t>
      </w:r>
    </w:p>
    <w:p w:rsidR="006A15E3" w:rsidRPr="00940049" w:rsidRDefault="006A15E3" w:rsidP="006A15E3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 xml:space="preserve">เพื่อให้สอดคล้องตามกลยุทธ์ของโรงเรียน ข้อที่ </w:t>
      </w:r>
      <w:r w:rsidRPr="00940049">
        <w:rPr>
          <w:rFonts w:ascii="TH SarabunPSK" w:hAnsi="TH SarabunPSK" w:cs="TH SarabunPSK"/>
          <w:spacing w:val="-8"/>
          <w:sz w:val="28"/>
          <w:szCs w:val="28"/>
        </w:rPr>
        <w:t>1</w:t>
      </w: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 xml:space="preserve"> ว่าด้วยการพัฒนาคุณภาพและมาตรฐานการศึกษาเน้นวิธีการปรับการเรียน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เปลี่ยนการสอนสู่การยกระดับผลสัมฤทธิ์ทางการเรียน และสอดคล้องกับมาตรฐานการศึกษาของโรงเรียนสามร้อยยอดวิทยาคม มาตรฐานที่ </w:t>
      </w:r>
      <w:r w:rsidRPr="00940049">
        <w:rPr>
          <w:rFonts w:ascii="TH SarabunPSK" w:hAnsi="TH SarabunPSK" w:cs="TH SarabunPSK"/>
          <w:sz w:val="28"/>
          <w:szCs w:val="28"/>
        </w:rPr>
        <w:t>5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ที่เน้นผู้เรียนให้มีความรู้และทักษะที่จำเป็นตามหลักสูตร โดยเน้นให้ผู้เรียนมีผลการทดสอบรวบยอดระดับชาติเฉลี่ยเป็นไปตามเกณฑ์ที่กำหนด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โรงเรียนสามร้อยยอดวิทยาคมตระหนักถึงความสำคัญ และเล็งเห็นถึงประโยชน์อันจะเกิดต่อผู้เรียนและสถานศึกษา จึงจัดทำโครงการยกระดับผลสัมฤทธิ์ทางการเรียน 8 กลุ่มสาระการเรียนรู้ขึ้น เพื่อพัฒนาผลสัมฤทธิ์ทางการเรียนทั้ง 8 กลุ่มสาระการเรียนรู้ของนักเรียนทุกระดับชั้นให้สูงขึ้น และตอบสนองต่อนโยบายของโรงเรียนและมาตรฐานการศึกษาขั้นพื้นฐาน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6A15E3" w:rsidRPr="00940049" w:rsidRDefault="006A15E3" w:rsidP="006A15E3">
      <w:pPr>
        <w:pStyle w:val="Default"/>
        <w:ind w:firstLine="720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>1</w:t>
      </w:r>
      <w:r w:rsidRPr="00940049">
        <w:rPr>
          <w:color w:val="auto"/>
          <w:sz w:val="28"/>
          <w:szCs w:val="28"/>
        </w:rPr>
        <w:t xml:space="preserve">. </w:t>
      </w:r>
      <w:r w:rsidRPr="00940049">
        <w:rPr>
          <w:color w:val="auto"/>
          <w:sz w:val="28"/>
          <w:szCs w:val="28"/>
          <w:cs/>
        </w:rPr>
        <w:t>เพื่อยกระดับผลสัมฤทธิ์ทางการเรียนของผู้เรียนให้สูงขึ้นทุกกลุ่มสาระการเรียนรู้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Default"/>
        <w:ind w:firstLine="720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>2</w:t>
      </w:r>
      <w:r w:rsidRPr="00940049">
        <w:rPr>
          <w:color w:val="auto"/>
          <w:sz w:val="28"/>
          <w:szCs w:val="28"/>
        </w:rPr>
        <w:t xml:space="preserve">. </w:t>
      </w:r>
      <w:r w:rsidRPr="00940049">
        <w:rPr>
          <w:color w:val="auto"/>
          <w:sz w:val="28"/>
          <w:szCs w:val="28"/>
          <w:cs/>
        </w:rPr>
        <w:t>เพื่อยกระดับของการทดสอบระดับชาติ</w:t>
      </w:r>
      <w:r w:rsidRPr="00940049">
        <w:rPr>
          <w:color w:val="auto"/>
          <w:sz w:val="28"/>
          <w:szCs w:val="28"/>
        </w:rPr>
        <w:t xml:space="preserve"> O-NET </w:t>
      </w:r>
      <w:r w:rsidRPr="00940049">
        <w:rPr>
          <w:color w:val="auto"/>
          <w:sz w:val="28"/>
          <w:szCs w:val="28"/>
          <w:cs/>
        </w:rPr>
        <w:t>ของโรงเรียนให้สูงขึ้น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Default"/>
        <w:ind w:firstLine="720"/>
        <w:rPr>
          <w:color w:val="auto"/>
          <w:sz w:val="28"/>
          <w:szCs w:val="28"/>
          <w:cs/>
        </w:rPr>
      </w:pPr>
      <w:r w:rsidRPr="00940049">
        <w:rPr>
          <w:color w:val="auto"/>
          <w:sz w:val="28"/>
          <w:szCs w:val="28"/>
          <w:cs/>
        </w:rPr>
        <w:t>3. ผู้เรียนมีความรู้และทักษะที่จำเป็นตามหลักสูตรและตามมาตรฐานการศึกษาของสถานศึกษา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spacing w:val="-2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pacing w:val="-2"/>
          <w:sz w:val="28"/>
          <w:szCs w:val="28"/>
        </w:rPr>
        <w:t xml:space="preserve">                     </w:t>
      </w:r>
    </w:p>
    <w:p w:rsidR="006A15E3" w:rsidRPr="00940049" w:rsidRDefault="006A15E3" w:rsidP="006A15E3">
      <w:pPr>
        <w:pStyle w:val="Default"/>
        <w:ind w:left="720" w:firstLine="414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>1)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 xml:space="preserve"> ร้อยละ45 ของนักเรียนมีผลสัมฤทธิ์ทางการเรียนใน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8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กลุ่มสาระการเรียนรู้ในระดับดี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tabs>
          <w:tab w:val="left" w:pos="1162"/>
        </w:tabs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2) </w:t>
      </w: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>ครูผู้สอนทุกกลุ่มสาระการเรียนรู้ ร้อยละ 100 ผลิตสื่อ นวัตกรรมการสอนคนละ 1 ชิ้น/ภาคเรียน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6A15E3" w:rsidRPr="00940049" w:rsidRDefault="006A15E3" w:rsidP="006A15E3">
      <w:pPr>
        <w:tabs>
          <w:tab w:val="left" w:pos="1162"/>
        </w:tabs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เพื่อใช้ในการสอนเสริมความรู้และยกระดับผลสัมฤทธิ์ทางการเรียนให้แก่นักเรียนระดับชั้น ม.1-ม.6 </w:t>
      </w:r>
    </w:p>
    <w:p w:rsidR="006A15E3" w:rsidRPr="00940049" w:rsidRDefault="006A15E3" w:rsidP="006A15E3">
      <w:pPr>
        <w:tabs>
          <w:tab w:val="left" w:pos="1162"/>
        </w:tabs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ให้สูงขึ้น</w:t>
      </w:r>
    </w:p>
    <w:p w:rsidR="006A15E3" w:rsidRPr="00940049" w:rsidRDefault="006A15E3" w:rsidP="006A15E3">
      <w:pPr>
        <w:pStyle w:val="Default"/>
        <w:ind w:left="720" w:firstLine="414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>3)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ผู้เรียนชั้น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ม</w:t>
      </w:r>
      <w:r w:rsidRPr="00940049">
        <w:rPr>
          <w:color w:val="auto"/>
          <w:sz w:val="28"/>
          <w:szCs w:val="28"/>
        </w:rPr>
        <w:t>.</w:t>
      </w:r>
      <w:r w:rsidRPr="00940049">
        <w:rPr>
          <w:color w:val="auto"/>
          <w:sz w:val="28"/>
          <w:szCs w:val="28"/>
          <w:cs/>
        </w:rPr>
        <w:t>3 และ ม</w:t>
      </w:r>
      <w:r w:rsidRPr="00940049">
        <w:rPr>
          <w:color w:val="auto"/>
          <w:sz w:val="28"/>
          <w:szCs w:val="28"/>
        </w:rPr>
        <w:t xml:space="preserve">.6 </w:t>
      </w:r>
      <w:r w:rsidRPr="00940049">
        <w:rPr>
          <w:color w:val="auto"/>
          <w:sz w:val="28"/>
          <w:szCs w:val="28"/>
          <w:cs/>
        </w:rPr>
        <w:t>มีผลการทดสอบระดับชาติเฉลี่ย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ไม่ต่ำกว่าค่าเฉลี่ยระดับประเทศ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Default"/>
        <w:ind w:left="720" w:firstLine="414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>4)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ผู้เรียนผ่านเกณฑ์การประเมินสมรรถนะสำคัญ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5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ด้าน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ตามเกณฑ์ที่โรงเรียนกำหนด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ind w:left="720" w:firstLine="414"/>
        <w:jc w:val="thaiDistribute"/>
        <w:rPr>
          <w:rFonts w:ascii="TH SarabunPSK" w:hAnsi="TH SarabunPSK" w:cs="TH SarabunPSK"/>
          <w:spacing w:val="-8"/>
          <w:sz w:val="28"/>
          <w:szCs w:val="28"/>
        </w:rPr>
      </w:pP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>5)</w:t>
      </w:r>
      <w:r w:rsidRPr="00940049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>ผู้เรียนมีความพึงพอใจในการจัดกิจกรรมพัฒนาศักยภาพการเรียนรู้ในระดับดี</w:t>
      </w:r>
      <w:r w:rsidRPr="00940049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>ไม่ต่ำกว่าร้อยละ</w:t>
      </w:r>
      <w:r w:rsidRPr="00940049">
        <w:rPr>
          <w:rFonts w:ascii="TH SarabunPSK" w:hAnsi="TH SarabunPSK" w:cs="TH SarabunPSK"/>
          <w:spacing w:val="-8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pacing w:val="-8"/>
          <w:sz w:val="28"/>
          <w:szCs w:val="28"/>
          <w:cs/>
        </w:rPr>
        <w:t xml:space="preserve">80  </w:t>
      </w:r>
    </w:p>
    <w:p w:rsidR="006A15E3" w:rsidRPr="00940049" w:rsidRDefault="006A15E3" w:rsidP="006A15E3">
      <w:pPr>
        <w:ind w:left="720" w:hanging="11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6A15E3" w:rsidRPr="00940049" w:rsidRDefault="006A15E3" w:rsidP="006A15E3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pacing w:val="-2"/>
          <w:sz w:val="28"/>
          <w:szCs w:val="28"/>
        </w:rPr>
        <w:t>1</w:t>
      </w:r>
      <w:r w:rsidRPr="00940049">
        <w:rPr>
          <w:rFonts w:ascii="TH SarabunPSK" w:hAnsi="TH SarabunPSK" w:cs="TH SarabunPSK"/>
          <w:spacing w:val="-2"/>
          <w:sz w:val="28"/>
          <w:szCs w:val="28"/>
          <w:cs/>
        </w:rPr>
        <w:t xml:space="preserve">) นักเรียนระดับชั้นมัธยมศึกษาปีที่ 1 – 6  จำนวนไม่ต่ำกว่าร้อยละ </w:t>
      </w:r>
      <w:r w:rsidRPr="00940049">
        <w:rPr>
          <w:rFonts w:ascii="TH SarabunPSK" w:hAnsi="TH SarabunPSK" w:cs="TH SarabunPSK"/>
          <w:spacing w:val="-2"/>
          <w:sz w:val="28"/>
          <w:szCs w:val="28"/>
        </w:rPr>
        <w:t xml:space="preserve">80  </w:t>
      </w:r>
      <w:r w:rsidRPr="00940049">
        <w:rPr>
          <w:rFonts w:ascii="TH SarabunPSK" w:hAnsi="TH SarabunPSK" w:cs="TH SarabunPSK"/>
          <w:spacing w:val="-2"/>
          <w:sz w:val="28"/>
          <w:szCs w:val="28"/>
          <w:cs/>
        </w:rPr>
        <w:t>มีผลสัมฤทธิ์</w:t>
      </w:r>
      <w:r w:rsidRPr="00940049">
        <w:rPr>
          <w:rFonts w:ascii="TH SarabunPSK" w:hAnsi="TH SarabunPSK" w:cs="TH SarabunPSK"/>
          <w:sz w:val="28"/>
          <w:szCs w:val="28"/>
          <w:cs/>
        </w:rPr>
        <w:t>ทางการเรียน</w:t>
      </w:r>
    </w:p>
    <w:p w:rsidR="006A15E3" w:rsidRPr="00940049" w:rsidRDefault="006A15E3" w:rsidP="006A15E3">
      <w:pPr>
        <w:tabs>
          <w:tab w:val="left" w:pos="1134"/>
        </w:tabs>
        <w:ind w:left="113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ในทุกกลุ่มสาระการเรียนรู้เฉลี่ยสูงขึ้น </w:t>
      </w:r>
    </w:p>
    <w:p w:rsidR="006A15E3" w:rsidRPr="00940049" w:rsidRDefault="006A15E3" w:rsidP="006A15E3">
      <w:pPr>
        <w:tabs>
          <w:tab w:val="left" w:pos="1134"/>
          <w:tab w:val="left" w:pos="1162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940049">
        <w:rPr>
          <w:rFonts w:ascii="TH SarabunPSK" w:hAnsi="TH SarabunPSK" w:cs="TH SarabunPSK"/>
          <w:spacing w:val="-6"/>
          <w:sz w:val="28"/>
          <w:szCs w:val="28"/>
          <w:cs/>
        </w:rPr>
        <w:t>ครูผู้สอนทุกกลุ่มสาระการเรียนรู้ ร้อยละ 100 มีสื่อ นวัตกรรมการสอนคนละ 1 ชิ้น</w:t>
      </w:r>
      <w:r w:rsidRPr="00940049">
        <w:rPr>
          <w:rFonts w:ascii="TH SarabunPSK" w:hAnsi="TH SarabunPSK" w:cs="TH SarabunPSK"/>
          <w:spacing w:val="-6"/>
          <w:sz w:val="28"/>
          <w:szCs w:val="28"/>
        </w:rPr>
        <w:t>/</w:t>
      </w:r>
      <w:r w:rsidRPr="00940049">
        <w:rPr>
          <w:rFonts w:ascii="TH SarabunPSK" w:hAnsi="TH SarabunPSK" w:cs="TH SarabunPSK"/>
          <w:spacing w:val="-6"/>
          <w:sz w:val="28"/>
          <w:szCs w:val="28"/>
          <w:cs/>
        </w:rPr>
        <w:t>ภาคเรียน</w:t>
      </w:r>
      <w:r w:rsidRPr="00940049">
        <w:rPr>
          <w:rFonts w:ascii="TH SarabunPSK" w:hAnsi="TH SarabunPSK" w:cs="TH SarabunPSK"/>
          <w:spacing w:val="-2"/>
          <w:sz w:val="28"/>
          <w:szCs w:val="28"/>
          <w:cs/>
        </w:rPr>
        <w:t xml:space="preserve"> </w:t>
      </w:r>
    </w:p>
    <w:p w:rsidR="006A15E3" w:rsidRPr="00940049" w:rsidRDefault="006A15E3" w:rsidP="006A15E3">
      <w:pPr>
        <w:tabs>
          <w:tab w:val="left" w:pos="1134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3) นักเรียนระดับชั้นมัธยมศึกษาปีที่ 1-6 มีความพึงพอใจต่อการจัดกิจกรรมโครงการร้อยละ 80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6A15E3" w:rsidRPr="00940049" w:rsidRDefault="006A15E3" w:rsidP="006A15E3">
      <w:pPr>
        <w:ind w:right="-176"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   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29"/>
        <w:gridCol w:w="900"/>
        <w:gridCol w:w="697"/>
        <w:gridCol w:w="850"/>
        <w:gridCol w:w="771"/>
        <w:gridCol w:w="990"/>
        <w:gridCol w:w="1069"/>
        <w:gridCol w:w="1262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5037" w:type="dxa"/>
            <w:gridSpan w:val="6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069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B13D69">
        <w:trPr>
          <w:tblHeader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6A15E3" w:rsidRPr="00D4696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D46969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71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069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2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A15E3" w:rsidRPr="00940049" w:rsidTr="00B13D69">
        <w:trPr>
          <w:tblHeader/>
        </w:trPr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29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71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69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62" w:type="dxa"/>
            <w:vMerge/>
            <w:shd w:val="clear" w:color="auto" w:fill="D9D9D9" w:themeFill="background1" w:themeFillShade="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A15E3" w:rsidRPr="00940049" w:rsidTr="00B13D69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กระดับผลสัมฤทธิ์ทางการ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 ขั้นดำเนินการ</w:t>
            </w:r>
          </w:p>
          <w:p w:rsidR="006A15E3" w:rsidRPr="00940049" w:rsidRDefault="006A15E3" w:rsidP="00395C0A">
            <w:pPr>
              <w:pStyle w:val="Default"/>
              <w:rPr>
                <w:sz w:val="28"/>
                <w:szCs w:val="28"/>
              </w:rPr>
            </w:pPr>
            <w:r w:rsidRPr="00940049">
              <w:rPr>
                <w:sz w:val="28"/>
                <w:szCs w:val="28"/>
              </w:rPr>
              <w:t xml:space="preserve">- </w:t>
            </w:r>
            <w:r w:rsidRPr="00940049">
              <w:rPr>
                <w:sz w:val="28"/>
                <w:szCs w:val="28"/>
                <w:cs/>
              </w:rPr>
              <w:t>เสนอโครงการ</w:t>
            </w:r>
            <w:r w:rsidRPr="00940049">
              <w:rPr>
                <w:sz w:val="28"/>
                <w:szCs w:val="28"/>
              </w:rPr>
              <w:t>/</w:t>
            </w:r>
            <w:r w:rsidRPr="00940049">
              <w:rPr>
                <w:sz w:val="28"/>
                <w:szCs w:val="28"/>
                <w:cs/>
              </w:rPr>
              <w:t>กิจกรรม</w:t>
            </w:r>
            <w:r w:rsidRPr="00940049">
              <w:rPr>
                <w:sz w:val="28"/>
                <w:szCs w:val="28"/>
                <w:cs/>
              </w:rPr>
              <w:lastRenderedPageBreak/>
              <w:t>และจัดสรรงบประมาณ</w:t>
            </w:r>
            <w:r w:rsidRPr="00940049">
              <w:rPr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pStyle w:val="Default"/>
              <w:rPr>
                <w:sz w:val="28"/>
                <w:szCs w:val="28"/>
              </w:rPr>
            </w:pPr>
            <w:r w:rsidRPr="00940049">
              <w:rPr>
                <w:sz w:val="28"/>
                <w:szCs w:val="28"/>
              </w:rPr>
              <w:t xml:space="preserve">- </w:t>
            </w:r>
            <w:r w:rsidRPr="00940049">
              <w:rPr>
                <w:sz w:val="28"/>
                <w:szCs w:val="28"/>
                <w:cs/>
              </w:rPr>
              <w:t>ประชุมวางแผนการปฏิบัติงาน</w:t>
            </w:r>
            <w:r w:rsidRPr="00940049">
              <w:rPr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อบหมายการปฏิบัติงา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pStyle w:val="Default"/>
              <w:rPr>
                <w:sz w:val="28"/>
                <w:szCs w:val="28"/>
              </w:rPr>
            </w:pPr>
            <w:r w:rsidRPr="00940049">
              <w:rPr>
                <w:b/>
                <w:bCs/>
                <w:sz w:val="28"/>
                <w:szCs w:val="28"/>
                <w:cs/>
              </w:rPr>
              <w:t>ดำเนินกิจกรรมพัฒนาผลสัมฤทธิ์ทางการเรียน</w:t>
            </w:r>
            <w:r w:rsidRPr="009400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8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สาระ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pStyle w:val="2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 -   กำกับ ดูแลและติดตามการ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ประเมินผลและสรุปผลการดำเนินงาน</w:t>
            </w:r>
          </w:p>
          <w:p w:rsidR="006A15E3" w:rsidRPr="00940049" w:rsidRDefault="006A15E3" w:rsidP="00395C0A">
            <w:pPr>
              <w:numPr>
                <w:ilvl w:val="0"/>
                <w:numId w:val="1"/>
              </w:numPr>
              <w:tabs>
                <w:tab w:val="left" w:pos="175"/>
              </w:tabs>
              <w:ind w:left="0" w:firstLine="0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การดำเนินงาน</w:t>
            </w:r>
          </w:p>
          <w:p w:rsidR="006A15E3" w:rsidRPr="00940049" w:rsidRDefault="006A15E3" w:rsidP="00395C0A">
            <w:pPr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tabs>
                <w:tab w:val="clear" w:pos="339"/>
                <w:tab w:val="num" w:pos="175"/>
              </w:tabs>
              <w:ind w:left="175" w:hanging="141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ผลการดำเนินในรอบระยะเวลาที่กำหน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ารปรับปรุงแก้ไข</w:t>
            </w:r>
          </w:p>
          <w:p w:rsidR="006A15E3" w:rsidRPr="00940049" w:rsidRDefault="006A15E3" w:rsidP="00395C0A">
            <w:pPr>
              <w:ind w:left="-21" w:right="-107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นำเอกสารรายงานความก้าวหน้ารับข้อคิดเห็นและข้อเสนอแนะจากผู้เกี่ยวข้องเป็นแนวทางในการดำเนินงาน/พัฒนางานต่อไป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2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B13D6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:rsidR="006A15E3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13D69" w:rsidRDefault="00B13D6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13D69" w:rsidRDefault="00B13D6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13D69" w:rsidRDefault="00B13D6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13D69" w:rsidRPr="00940049" w:rsidRDefault="00B13D69" w:rsidP="00B13D6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98,530</w:t>
            </w:r>
          </w:p>
          <w:p w:rsidR="00B13D69" w:rsidRPr="00940049" w:rsidRDefault="00B13D6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98,530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06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1 ตุลาคม 2559 – 31 มีนาคม 2560)</w:t>
            </w:r>
          </w:p>
        </w:tc>
        <w:tc>
          <w:tcPr>
            <w:tcW w:w="1262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บังอร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ิตวิลัย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tabs>
                <w:tab w:val="clear" w:pos="339"/>
                <w:tab w:val="num" w:pos="20"/>
              </w:tabs>
              <w:ind w:left="161" w:hanging="182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หัวหน้ากลุ่มสาระฯ</w:t>
            </w:r>
          </w:p>
        </w:tc>
      </w:tr>
      <w:tr w:rsidR="006A15E3" w:rsidRPr="00940049" w:rsidTr="00B13D69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6A15E3" w:rsidRPr="00940049" w:rsidRDefault="00B13D6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98,53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0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98,530</w:t>
            </w:r>
          </w:p>
        </w:tc>
        <w:tc>
          <w:tcPr>
            <w:tcW w:w="106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2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83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852"/>
        <w:gridCol w:w="566"/>
        <w:gridCol w:w="850"/>
        <w:gridCol w:w="907"/>
        <w:gridCol w:w="859"/>
        <w:gridCol w:w="1129"/>
        <w:gridCol w:w="1848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884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85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5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8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755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2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6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9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48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: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กระดับผลสัมฤทธิ์ทางการ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 ขั้นดำเนินการ</w:t>
            </w:r>
          </w:p>
          <w:p w:rsidR="006A15E3" w:rsidRPr="00940049" w:rsidRDefault="006A15E3" w:rsidP="00395C0A">
            <w:pPr>
              <w:pStyle w:val="Default"/>
              <w:rPr>
                <w:sz w:val="28"/>
                <w:szCs w:val="28"/>
              </w:rPr>
            </w:pPr>
            <w:r w:rsidRPr="00940049">
              <w:rPr>
                <w:sz w:val="28"/>
                <w:szCs w:val="28"/>
              </w:rPr>
              <w:t xml:space="preserve">- </w:t>
            </w:r>
            <w:r w:rsidRPr="00940049">
              <w:rPr>
                <w:sz w:val="28"/>
                <w:szCs w:val="28"/>
                <w:cs/>
              </w:rPr>
              <w:t>เสนอโครงการ</w:t>
            </w:r>
            <w:r w:rsidRPr="00940049">
              <w:rPr>
                <w:sz w:val="28"/>
                <w:szCs w:val="28"/>
              </w:rPr>
              <w:t>/</w:t>
            </w:r>
            <w:r w:rsidRPr="00940049">
              <w:rPr>
                <w:sz w:val="28"/>
                <w:szCs w:val="28"/>
                <w:cs/>
              </w:rPr>
              <w:t>กิจกรรม</w:t>
            </w:r>
            <w:r w:rsidRPr="00940049">
              <w:rPr>
                <w:sz w:val="28"/>
                <w:szCs w:val="28"/>
                <w:cs/>
              </w:rPr>
              <w:lastRenderedPageBreak/>
              <w:t>และจัดสรรงบประมาณ</w:t>
            </w:r>
            <w:r w:rsidRPr="00940049">
              <w:rPr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pStyle w:val="Default"/>
              <w:rPr>
                <w:sz w:val="28"/>
                <w:szCs w:val="28"/>
              </w:rPr>
            </w:pPr>
            <w:r w:rsidRPr="00940049">
              <w:rPr>
                <w:sz w:val="28"/>
                <w:szCs w:val="28"/>
              </w:rPr>
              <w:t xml:space="preserve">- </w:t>
            </w:r>
            <w:r w:rsidRPr="00940049">
              <w:rPr>
                <w:sz w:val="28"/>
                <w:szCs w:val="28"/>
                <w:cs/>
              </w:rPr>
              <w:t>ประชุมวางแผนการปฏิบัติงาน</w:t>
            </w:r>
            <w:r w:rsidRPr="00940049">
              <w:rPr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-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อบหมายการปฏิบัติงา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pStyle w:val="Default"/>
              <w:rPr>
                <w:sz w:val="28"/>
                <w:szCs w:val="28"/>
              </w:rPr>
            </w:pPr>
            <w:r w:rsidRPr="00940049">
              <w:rPr>
                <w:b/>
                <w:bCs/>
                <w:sz w:val="28"/>
                <w:szCs w:val="28"/>
                <w:cs/>
              </w:rPr>
              <w:t>ดำเนินกิจกรรมพัฒนาผลสัมฤทธิ์ทางการเรียน</w:t>
            </w:r>
            <w:r w:rsidRPr="00940049">
              <w:rPr>
                <w:b/>
                <w:bCs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8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ุ่มสาระ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ข่งขันทักษะ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pStyle w:val="21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 -   กำกับ ดูแลและติดตามการ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ประเมินผลและสรุปผลการ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รายงานผลการดำเนินงาน</w:t>
            </w:r>
          </w:p>
          <w:p w:rsidR="006A15E3" w:rsidRPr="00940049" w:rsidRDefault="006A15E3" w:rsidP="00395C0A">
            <w:pPr>
              <w:numPr>
                <w:ilvl w:val="0"/>
                <w:numId w:val="1"/>
              </w:numPr>
              <w:ind w:left="284" w:hanging="28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tabs>
                <w:tab w:val="clear" w:pos="339"/>
                <w:tab w:val="num" w:pos="98"/>
              </w:tabs>
              <w:ind w:left="98" w:hanging="119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ผลการดำเนินในรอบระยะเวลาที่กำหน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940049" w:rsidRDefault="006A15E3" w:rsidP="00395C0A">
            <w:pPr>
              <w:ind w:left="-21" w:right="-173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 นำเอกสารรายงานความก้าวหน้ารับข้อคิดเห็นและข้อเสนอแนะจากผู้เกี่ยวข้องเป็นแนวทางในการดำเนินงาน/พัฒนางานต่อไป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2" w:type="dxa"/>
          </w:tcPr>
          <w:p w:rsidR="006A15E3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B13D69" w:rsidRPr="00940049" w:rsidRDefault="00B13D6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4,870</w:t>
            </w:r>
          </w:p>
        </w:tc>
        <w:tc>
          <w:tcPr>
            <w:tcW w:w="566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4,87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ุลาคม2559 – 31 มีนาคม 2560</w:t>
            </w:r>
          </w:p>
        </w:tc>
        <w:tc>
          <w:tcPr>
            <w:tcW w:w="184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บังอร  ชิตวิลัย 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tabs>
                <w:tab w:val="clear" w:pos="339"/>
                <w:tab w:val="num" w:pos="85"/>
              </w:tabs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ัวหน้ากลุ่มสาระฯ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852" w:type="dxa"/>
          </w:tcPr>
          <w:p w:rsidR="006A15E3" w:rsidRPr="00940049" w:rsidRDefault="00513434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4,870</w:t>
            </w:r>
          </w:p>
        </w:tc>
        <w:tc>
          <w:tcPr>
            <w:tcW w:w="566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4,87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848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6A15E3" w:rsidRPr="00940049" w:rsidRDefault="00513434" w:rsidP="0051343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="006A15E3" w:rsidRPr="00940049">
        <w:rPr>
          <w:rFonts w:ascii="TH SarabunPSK" w:hAnsi="TH SarabunPSK" w:cs="TH SarabunPSK"/>
          <w:color w:val="000000"/>
          <w:sz w:val="28"/>
          <w:szCs w:val="28"/>
          <w:cs/>
        </w:rPr>
        <w:t>5.1 เงินงบประมาณปี 2560  ร</w:t>
      </w:r>
      <w:r w:rsidR="006A15E3" w:rsidRPr="00940049">
        <w:rPr>
          <w:rFonts w:ascii="TH SarabunPSK" w:hAnsi="TH SarabunPSK" w:cs="TH SarabunPSK"/>
          <w:sz w:val="28"/>
          <w:szCs w:val="28"/>
          <w:cs/>
        </w:rPr>
        <w:t>ะยะ</w:t>
      </w:r>
      <w:r w:rsidR="006A15E3"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="006A15E3" w:rsidRPr="00940049">
        <w:rPr>
          <w:rFonts w:ascii="TH SarabunPSK" w:hAnsi="TH SarabunPSK" w:cs="TH SarabunPSK"/>
          <w:color w:val="000000"/>
          <w:sz w:val="28"/>
          <w:szCs w:val="28"/>
        </w:rPr>
        <w:t>1</w:t>
      </w:r>
      <w:r w:rsidR="006A15E3"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จำนวน   ........</w:t>
      </w:r>
      <w:r w:rsidR="006A15E3" w:rsidRPr="00940049">
        <w:rPr>
          <w:rFonts w:ascii="TH SarabunPSK" w:hAnsi="TH SarabunPSK" w:cs="TH SarabunPSK"/>
          <w:sz w:val="28"/>
          <w:szCs w:val="28"/>
        </w:rPr>
        <w:t xml:space="preserve"> 398,530 </w:t>
      </w:r>
      <w:r w:rsidR="006A15E3"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บาท</w:t>
      </w:r>
      <w:r w:rsidR="006A15E3" w:rsidRPr="00940049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..........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>364,870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......   บาท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6A15E3" w:rsidRPr="00940049" w:rsidRDefault="006A15E3" w:rsidP="006A15E3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         ...............-...............    บาท</w:t>
      </w:r>
    </w:p>
    <w:p w:rsidR="006A15E3" w:rsidRPr="00940049" w:rsidRDefault="006A15E3" w:rsidP="006A15E3">
      <w:pPr>
        <w:ind w:left="-144" w:right="-144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2.  เงินเรียนฟรี 15 ปี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........... 763</w:t>
      </w:r>
      <w:r w:rsidRPr="00940049">
        <w:rPr>
          <w:rFonts w:ascii="TH SarabunPSK" w:hAnsi="TH SarabunPSK" w:cs="TH SarabunPSK"/>
          <w:sz w:val="28"/>
          <w:szCs w:val="28"/>
        </w:rPr>
        <w:t>,</w:t>
      </w:r>
      <w:r w:rsidRPr="00940049">
        <w:rPr>
          <w:rFonts w:ascii="TH SarabunPSK" w:hAnsi="TH SarabunPSK" w:cs="TH SarabunPSK"/>
          <w:sz w:val="28"/>
          <w:szCs w:val="28"/>
          <w:cs/>
        </w:rPr>
        <w:t>400</w:t>
      </w:r>
      <w:r w:rsidRPr="00940049">
        <w:rPr>
          <w:rFonts w:ascii="TH SarabunPSK" w:hAnsi="TH SarabunPSK" w:cs="TH SarabunPSK"/>
          <w:sz w:val="28"/>
          <w:szCs w:val="28"/>
        </w:rPr>
        <w:t xml:space="preserve">…..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    .................-................   บาท</w:t>
      </w:r>
    </w:p>
    <w:p w:rsidR="006A15E3" w:rsidRPr="00940049" w:rsidRDefault="006A15E3" w:rsidP="006A15E3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        </w:t>
      </w:r>
      <w:r w:rsidRPr="00940049">
        <w:rPr>
          <w:rFonts w:ascii="TH SarabunPSK" w:hAnsi="TH SarabunPSK" w:cs="TH SarabunPSK"/>
          <w:sz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</w:rPr>
        <w:t xml:space="preserve">763,400     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1511CF" w:rsidRDefault="001511CF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1511CF" w:rsidRDefault="001511CF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1511CF" w:rsidRDefault="001511CF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61"/>
        <w:gridCol w:w="992"/>
        <w:gridCol w:w="992"/>
        <w:gridCol w:w="992"/>
        <w:gridCol w:w="993"/>
        <w:gridCol w:w="992"/>
        <w:gridCol w:w="1134"/>
        <w:gridCol w:w="850"/>
      </w:tblGrid>
      <w:tr w:rsidR="006A15E3" w:rsidRPr="00940049" w:rsidTr="00395C0A">
        <w:trPr>
          <w:trHeight w:val="424"/>
          <w:tblHeader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5953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660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66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ยกระดับผลสัมฤทธิ์ทางการเรียน  ฝ่าย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แข่งขันทักษะงานศิลปหัตถกรรม ระดับจังหวัดและระดับภาค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นิทรรศการ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ศิลปะ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โครงกา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rt  Show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ฝึกซ้อมทักษะ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ยพัฒนาศักยภาพเด็กศิลป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พัฒนางานลูกเสือ-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นตรนาร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คณิต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การงานฯ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แข่งขันทักษะงานศิลปหัตถกรรม ระดับจังหวั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แข่งขันทักษะงานศิลปหัตถกรรม ระดับจังหวั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ลุ่มสาระการเรียนรู้ภาษา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วิทยาศาสตร์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อุปกรณ์ และสารเคมีในการแข่งขั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สังคม ศาสนา และวัฒนธรรม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ส่งเสริมการจัดการเรียนการสอนสังคม</w:t>
            </w:r>
          </w:p>
          <w:p w:rsidR="006A15E3" w:rsidRPr="00940049" w:rsidRDefault="006A15E3" w:rsidP="00395C0A">
            <w:pPr>
              <w:ind w:left="-2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ศูนย์ศึกษาแหล่งเรียนรู้ในท้องถิ่น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อบรมการดูนกเบื้องต้น</w:t>
            </w:r>
          </w:p>
          <w:p w:rsidR="006A15E3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ศูนย์ศึกษาแหล่งเรียนรู้ในท้องถิ่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0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5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5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,8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2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Default="006A15E3" w:rsidP="006A15E3"/>
    <w:p w:rsidR="006A15E3" w:rsidRDefault="006A15E3" w:rsidP="006A15E3"/>
    <w:tbl>
      <w:tblPr>
        <w:tblpPr w:leftFromText="180" w:rightFromText="180" w:vertAnchor="text" w:horzAnchor="margin" w:tblpXSpec="center" w:tblpY="165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61"/>
        <w:gridCol w:w="992"/>
        <w:gridCol w:w="992"/>
        <w:gridCol w:w="992"/>
        <w:gridCol w:w="993"/>
        <w:gridCol w:w="992"/>
        <w:gridCol w:w="1134"/>
        <w:gridCol w:w="850"/>
      </w:tblGrid>
      <w:tr w:rsidR="006A15E3" w:rsidRPr="00940049" w:rsidTr="00395C0A">
        <w:trPr>
          <w:trHeight w:val="424"/>
          <w:tblHeader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5953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660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66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ภาษาต่างประเทศ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  แข่งขัน รอบระดับภูมิภาค</w:t>
            </w:r>
          </w:p>
          <w:p w:rsidR="006A15E3" w:rsidRPr="00940049" w:rsidRDefault="006A15E3" w:rsidP="00395C0A">
            <w:pPr>
              <w:ind w:right="-76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  ประมาณการค่าใช้จ่ายกลุ่มสาระการเรียนรู้ภาษาต่างประเทศ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สุขศึกษาและพลศึกษ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โครงการส่งเสริมและพัฒนาสู่ความเป็นเลิศทางกีฬ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ำรองจ่าย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,476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9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354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9"/>
        </w:trPr>
        <w:tc>
          <w:tcPr>
            <w:tcW w:w="4613" w:type="dxa"/>
            <w:gridSpan w:val="3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98,530</w:t>
            </w:r>
          </w:p>
          <w:p w:rsidR="006A15E3" w:rsidRPr="00940049" w:rsidRDefault="006A15E3" w:rsidP="00F153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819"/>
        <w:gridCol w:w="992"/>
        <w:gridCol w:w="1024"/>
        <w:gridCol w:w="992"/>
        <w:gridCol w:w="993"/>
        <w:gridCol w:w="992"/>
        <w:gridCol w:w="1134"/>
        <w:gridCol w:w="850"/>
      </w:tblGrid>
      <w:tr w:rsidR="006A15E3" w:rsidRPr="00940049" w:rsidTr="00395C0A">
        <w:trPr>
          <w:trHeight w:val="424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1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5985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</w:trPr>
        <w:tc>
          <w:tcPr>
            <w:tcW w:w="2235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9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235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ศิลปะ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”ดนตรีสัญจร”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พัฒนาผู้เรียน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งานลูกเสือ-เนตรนาร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คณิตศาสตร์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ลุ่มสาระการเรียนรู้ภาษา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วิทยาศาสตร์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อุปกรณ์ และสารเคมีในการแข่งขั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กลุ่มสาระการเรียนรู้วิทยาศาสตร์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F1538B" w:rsidRDefault="00F1538B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,62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1,75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,5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5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424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1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5985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</w:trPr>
        <w:tc>
          <w:tcPr>
            <w:tcW w:w="2235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9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2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235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ระการเรียนรู้สุขศึกษาและพลศึกษ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โครงการส่งเสริมและพัฒนาสู่ความเป็นเลิศทางกีฬ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ษาต่างประเทศ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  แข่งขัน รอบระดับประเทศ</w:t>
            </w:r>
          </w:p>
        </w:tc>
        <w:tc>
          <w:tcPr>
            <w:tcW w:w="81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6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5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9"/>
        </w:trPr>
        <w:tc>
          <w:tcPr>
            <w:tcW w:w="4046" w:type="dxa"/>
            <w:gridSpan w:val="3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24" w:type="dxa"/>
            <w:shd w:val="clear" w:color="auto" w:fill="D9D9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4,87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6A15E3" w:rsidRPr="00940049" w:rsidRDefault="006A15E3" w:rsidP="006A15E3">
      <w:pPr>
        <w:numPr>
          <w:ilvl w:val="1"/>
          <w:numId w:val="0"/>
        </w:numPr>
        <w:tabs>
          <w:tab w:val="num" w:pos="1080"/>
        </w:tabs>
        <w:ind w:left="208" w:hanging="208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ร้อยละของนักเรียนที่มีผลสัมฤทธิ์ทางการเรียนอยู่ในระดับดี</w:t>
      </w:r>
      <w:r w:rsidRPr="00940049">
        <w:rPr>
          <w:rFonts w:ascii="TH SarabunPSK" w:hAnsi="TH SarabunPSK" w:cs="TH SarabunPSK"/>
          <w:sz w:val="28"/>
          <w:szCs w:val="28"/>
        </w:rPr>
        <w:t xml:space="preserve"> (</w:t>
      </w:r>
      <w:r w:rsidRPr="00940049">
        <w:rPr>
          <w:rFonts w:ascii="TH SarabunPSK" w:hAnsi="TH SarabunPSK" w:cs="TH SarabunPSK"/>
          <w:sz w:val="28"/>
          <w:szCs w:val="28"/>
          <w:cs/>
        </w:rPr>
        <w:t>ระดับ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sz w:val="28"/>
          <w:szCs w:val="28"/>
        </w:rPr>
        <w:t xml:space="preserve">-4 </w:t>
      </w:r>
      <w:r w:rsidRPr="00940049">
        <w:rPr>
          <w:rFonts w:ascii="TH SarabunPSK" w:hAnsi="TH SarabunPSK" w:cs="TH SarabunPSK"/>
          <w:sz w:val="28"/>
          <w:szCs w:val="28"/>
          <w:cs/>
        </w:rPr>
        <w:t>ร้อยละ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="00F1538B">
        <w:rPr>
          <w:rFonts w:ascii="TH SarabunPSK" w:hAnsi="TH SarabunPSK" w:cs="TH SarabunPSK"/>
          <w:sz w:val="28"/>
          <w:szCs w:val="28"/>
          <w:cs/>
        </w:rPr>
        <w:t>4</w:t>
      </w:r>
      <w:r w:rsidR="00F1538B">
        <w:rPr>
          <w:rFonts w:ascii="TH SarabunPSK" w:hAnsi="TH SarabunPSK" w:cs="TH SarabunPSK" w:hint="cs"/>
          <w:sz w:val="28"/>
          <w:szCs w:val="28"/>
          <w:cs/>
        </w:rPr>
        <w:t>5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ขึ้นไป</w:t>
      </w:r>
      <w:r w:rsidRPr="00940049">
        <w:rPr>
          <w:rFonts w:ascii="TH SarabunPSK" w:hAnsi="TH SarabunPSK" w:cs="TH SarabunPSK"/>
          <w:sz w:val="28"/>
          <w:szCs w:val="28"/>
        </w:rPr>
        <w:t xml:space="preserve">) </w:t>
      </w:r>
      <w:r w:rsidRPr="00940049">
        <w:rPr>
          <w:rFonts w:ascii="TH SarabunPSK" w:hAnsi="TH SarabunPSK" w:cs="TH SarabunPSK"/>
          <w:sz w:val="28"/>
          <w:szCs w:val="28"/>
          <w:cs/>
        </w:rPr>
        <w:t>ใน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8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กลุ่มสาระการเรียนรู้</w:t>
      </w:r>
    </w:p>
    <w:p w:rsidR="006A15E3" w:rsidRPr="00940049" w:rsidRDefault="006A15E3" w:rsidP="006A15E3">
      <w:pPr>
        <w:numPr>
          <w:ilvl w:val="1"/>
          <w:numId w:val="0"/>
        </w:numPr>
        <w:tabs>
          <w:tab w:val="num" w:pos="1080"/>
        </w:tabs>
        <w:ind w:left="208" w:hanging="208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2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ผลการทดสอบระดับชาติเฉลี่ยเป็นรายกลุ่มสาระการเรียนรู้ไม่ต่ำกว่าค่าเฉลี่ยระดับประเทศ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ผ่านเกณฑ์การประเมินสมรรถนะสำคัญ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5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ด้าน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ตามเกณฑ์ที่โรงเรียนกำหนด</w:t>
      </w: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ร้อยละของผู้เกี่ยวข้องมีความพึงพอใจในการดำเนินงานตามโครงการของ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03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3544"/>
      </w:tblGrid>
      <w:tr w:rsidR="006A15E3" w:rsidRPr="00940049" w:rsidTr="00395C0A">
        <w:trPr>
          <w:trHeight w:val="300"/>
        </w:trPr>
        <w:tc>
          <w:tcPr>
            <w:tcW w:w="3435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3544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6A15E3" w:rsidRPr="00940049" w:rsidTr="00395C0A">
        <w:trPr>
          <w:trHeight w:val="330"/>
        </w:trPr>
        <w:tc>
          <w:tcPr>
            <w:tcW w:w="3435" w:type="dxa"/>
          </w:tcPr>
          <w:p w:rsidR="006A15E3" w:rsidRPr="00940049" w:rsidRDefault="006A15E3" w:rsidP="00395C0A">
            <w:pPr>
              <w:numPr>
                <w:ilvl w:val="1"/>
                <w:numId w:val="0"/>
              </w:numPr>
              <w:tabs>
                <w:tab w:val="num" w:pos="1080"/>
              </w:tabs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ที่มีผลสัมฤทธิ์ทางการเรียนอยู่ในระดับดี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-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1538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="00F1538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)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ุ่มสาระการเรียนรู้</w:t>
            </w:r>
          </w:p>
          <w:p w:rsidR="006A15E3" w:rsidRPr="00940049" w:rsidRDefault="006A15E3" w:rsidP="00395C0A">
            <w:pPr>
              <w:numPr>
                <w:ilvl w:val="1"/>
                <w:numId w:val="0"/>
              </w:numPr>
              <w:tabs>
                <w:tab w:val="num" w:pos="1080"/>
              </w:tabs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ลการทดสอบระดับชาติเฉลี่ยเป็นรายกลุ่มสาระการเรียนรู้ไม่ต่ำกว่าค่าเฉลี่ยระดับประเทศ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ผ่านเกณฑ์การประเมินสมรรถนะสำคัญ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ด้า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ที่โรงเรียนกำหน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ู้เกี่ยวข้องมีความพึงพอใจในการดำเนินงานตามโครง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52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ทดสอบ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ความพึงพอใ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54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เกณฑ์การประเมินคุณภาพผู้เรียนตามมาตรฐาน 5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16"/>
          <w:szCs w:val="16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ฝ่ายวิชาการ</w:t>
      </w:r>
    </w:p>
    <w:p w:rsidR="006A15E3" w:rsidRPr="00D46969" w:rsidRDefault="006A15E3" w:rsidP="006A15E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16"/>
          <w:szCs w:val="16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ุ่มสาระการเรียนรู้</w:t>
      </w:r>
    </w:p>
    <w:p w:rsidR="006A15E3" w:rsidRPr="00D46969" w:rsidRDefault="006A15E3" w:rsidP="006A15E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</w:p>
    <w:p w:rsidR="006A15E3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</w:p>
    <w:p w:rsidR="006A15E3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</w:p>
    <w:p w:rsidR="006A15E3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</w:p>
    <w:p w:rsidR="006A15E3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</w:p>
    <w:p w:rsidR="006A15E3" w:rsidRPr="00D46969" w:rsidRDefault="006A15E3" w:rsidP="006A15E3">
      <w:pPr>
        <w:ind w:left="720"/>
        <w:rPr>
          <w:rFonts w:ascii="TH SarabunPSK" w:hAnsi="TH SarabunPSK" w:cs="TH SarabunPSK"/>
          <w:sz w:val="16"/>
          <w:szCs w:val="16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</w:p>
    <w:p w:rsidR="006A15E3" w:rsidRPr="00940049" w:rsidRDefault="006A15E3" w:rsidP="006A15E3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 xml:space="preserve">    1. นักเรียนร้อยละ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45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มีผลสัมฤทธิ์ทางการเรียนใน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8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กลุ่มสาระการเรียนรู้อยู่ในระดับดี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Default"/>
        <w:ind w:firstLine="360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 xml:space="preserve">     2.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นักเรียนชั้น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ม</w:t>
      </w:r>
      <w:r w:rsidRPr="00940049">
        <w:rPr>
          <w:color w:val="auto"/>
          <w:sz w:val="28"/>
          <w:szCs w:val="28"/>
        </w:rPr>
        <w:t>.3</w:t>
      </w:r>
      <w:r w:rsidRPr="00940049">
        <w:rPr>
          <w:color w:val="auto"/>
          <w:sz w:val="28"/>
          <w:szCs w:val="28"/>
          <w:cs/>
        </w:rPr>
        <w:t xml:space="preserve"> และ ม</w:t>
      </w:r>
      <w:r w:rsidRPr="00940049">
        <w:rPr>
          <w:color w:val="auto"/>
          <w:sz w:val="28"/>
          <w:szCs w:val="28"/>
        </w:rPr>
        <w:t xml:space="preserve">.6 </w:t>
      </w:r>
      <w:r w:rsidRPr="00940049">
        <w:rPr>
          <w:color w:val="auto"/>
          <w:sz w:val="28"/>
          <w:szCs w:val="28"/>
          <w:cs/>
        </w:rPr>
        <w:t>มีผลการทดสอบระดับชาติเฉลี่ยเป็นรายกลุ่มสาระการเรียนรู้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สูงว่าค่าเฉลี่ยระดับประเทศ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 xml:space="preserve">    3</w:t>
      </w:r>
      <w:r w:rsidRPr="00940049">
        <w:rPr>
          <w:color w:val="auto"/>
          <w:sz w:val="28"/>
          <w:szCs w:val="28"/>
        </w:rPr>
        <w:t xml:space="preserve">. </w:t>
      </w:r>
      <w:r w:rsidRPr="00940049">
        <w:rPr>
          <w:color w:val="auto"/>
          <w:sz w:val="28"/>
          <w:szCs w:val="28"/>
          <w:cs/>
        </w:rPr>
        <w:t>นักเรียนผ่านเกณฑ์การประเมินสมรรถนะสำคัญ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5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ด้าน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ตามเกณฑ์ที่โรงเรียนกำหนด</w:t>
      </w:r>
      <w:r w:rsidRPr="00940049">
        <w:rPr>
          <w:color w:val="auto"/>
          <w:sz w:val="28"/>
          <w:szCs w:val="28"/>
        </w:rPr>
        <w:t xml:space="preserve"> </w:t>
      </w:r>
    </w:p>
    <w:p w:rsidR="006A15E3" w:rsidRPr="00940049" w:rsidRDefault="006A15E3" w:rsidP="006A15E3">
      <w:pPr>
        <w:pStyle w:val="Default"/>
        <w:ind w:left="765" w:hanging="339"/>
        <w:jc w:val="thaiDistribute"/>
        <w:rPr>
          <w:color w:val="auto"/>
          <w:sz w:val="28"/>
          <w:szCs w:val="28"/>
        </w:rPr>
      </w:pPr>
      <w:r w:rsidRPr="00940049">
        <w:rPr>
          <w:color w:val="auto"/>
          <w:sz w:val="28"/>
          <w:szCs w:val="28"/>
          <w:cs/>
        </w:rPr>
        <w:t xml:space="preserve">    4.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นักเรียนมีความพึงพอใจในการจัดกิจกรรมพัฒนาศักยภาพการเรียนรู้ในระดับดี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ไม่ต่ำกว่าร้อยละ</w:t>
      </w:r>
      <w:r w:rsidRPr="00940049">
        <w:rPr>
          <w:color w:val="auto"/>
          <w:sz w:val="28"/>
          <w:szCs w:val="28"/>
        </w:rPr>
        <w:t xml:space="preserve"> </w:t>
      </w:r>
      <w:r w:rsidRPr="00940049">
        <w:rPr>
          <w:color w:val="auto"/>
          <w:sz w:val="28"/>
          <w:szCs w:val="28"/>
          <w:cs/>
        </w:rPr>
        <w:t>80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spacing w:before="24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สนอโครงการ           </w:t>
      </w:r>
      <w:r w:rsidR="00F1538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538B"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นางบังอร  ชิตวิลัย )                                    </w:t>
      </w:r>
      <w:r w:rsidR="00F1538B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(นางจันทร์เพ็ญ  ศรีภุมมา)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1538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="00F1538B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1511CF" w:rsidRPr="00940049" w:rsidRDefault="001511CF" w:rsidP="001511CF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1511CF" w:rsidRPr="00940049" w:rsidRDefault="001511CF" w:rsidP="001511CF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511CF" w:rsidRPr="00940049" w:rsidRDefault="001511CF" w:rsidP="001511CF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1511CF" w:rsidRPr="00940049" w:rsidRDefault="001511CF" w:rsidP="001511CF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E800C4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วิทยาศาสตร์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    ฝ่าย</w:t>
      </w:r>
      <w:r w:rsidR="00395C0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800C4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E800C4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D46969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D4696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E800C4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E800C4">
        <w:rPr>
          <w:rFonts w:ascii="TH SarabunPSK" w:hAnsi="TH SarabunPSK" w:cs="TH SarabunPSK"/>
          <w:sz w:val="28"/>
          <w:szCs w:val="28"/>
        </w:rPr>
        <w:tab/>
      </w:r>
      <w:r w:rsidRPr="00E800C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E800C4">
        <w:rPr>
          <w:rFonts w:ascii="TH SarabunPSK" w:hAnsi="TH SarabunPSK" w:cs="TH SarabunPSK"/>
          <w:sz w:val="28"/>
          <w:szCs w:val="28"/>
        </w:rPr>
        <w:sym w:font="Wingdings" w:char="F0A8"/>
      </w:r>
      <w:r w:rsidRPr="00E800C4">
        <w:rPr>
          <w:rFonts w:ascii="TH SarabunPSK" w:hAnsi="TH SarabunPSK" w:cs="TH SarabunPSK"/>
          <w:sz w:val="28"/>
          <w:szCs w:val="28"/>
        </w:rPr>
        <w:t xml:space="preserve">  </w:t>
      </w:r>
      <w:r w:rsidRPr="00E800C4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E800C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E800C4">
        <w:rPr>
          <w:rFonts w:ascii="TH SarabunPSK" w:hAnsi="TH SarabunPSK" w:cs="TH SarabunPSK"/>
          <w:sz w:val="28"/>
          <w:szCs w:val="28"/>
        </w:rPr>
        <w:tab/>
      </w:r>
      <w:r w:rsidRPr="00E800C4">
        <w:rPr>
          <w:rFonts w:ascii="TH SarabunPSK" w:hAnsi="TH SarabunPSK" w:cs="TH SarabunPSK"/>
          <w:sz w:val="28"/>
          <w:szCs w:val="28"/>
        </w:rPr>
        <w:sym w:font="Wingdings" w:char="F0A8"/>
      </w:r>
      <w:r w:rsidRPr="00E800C4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6A15E3" w:rsidRPr="00E800C4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E800C4">
        <w:rPr>
          <w:rFonts w:ascii="TH SarabunPSK" w:hAnsi="TH SarabunPSK" w:cs="TH SarabunPSK"/>
          <w:sz w:val="28"/>
          <w:szCs w:val="28"/>
        </w:rPr>
        <w:sym w:font="Wingdings" w:char="F0A8"/>
      </w:r>
      <w:r w:rsidRPr="00E800C4">
        <w:rPr>
          <w:rFonts w:ascii="TH SarabunPSK" w:hAnsi="TH SarabunPSK" w:cs="TH SarabunPSK"/>
          <w:sz w:val="28"/>
          <w:szCs w:val="28"/>
        </w:rPr>
        <w:t xml:space="preserve"> </w:t>
      </w:r>
      <w:r w:rsidRPr="00E800C4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E800C4">
        <w:rPr>
          <w:rFonts w:ascii="TH SarabunPSK" w:hAnsi="TH SarabunPSK" w:cs="TH SarabunPSK"/>
          <w:sz w:val="28"/>
          <w:szCs w:val="28"/>
        </w:rPr>
        <w:t xml:space="preserve"> </w:t>
      </w:r>
      <w:r w:rsidRPr="00E800C4">
        <w:rPr>
          <w:rFonts w:ascii="TH SarabunPSK" w:hAnsi="TH SarabunPSK" w:cs="TH SarabunPSK"/>
          <w:sz w:val="28"/>
          <w:szCs w:val="28"/>
        </w:rPr>
        <w:sym w:font="Wingdings" w:char="F0A8"/>
      </w:r>
      <w:r w:rsidRPr="00E800C4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6A15E3" w:rsidRPr="00E800C4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800C4">
        <w:rPr>
          <w:rFonts w:ascii="TH SarabunPSK" w:hAnsi="TH SarabunPSK" w:cs="TH SarabunPSK"/>
          <w:sz w:val="28"/>
          <w:szCs w:val="28"/>
        </w:rPr>
        <w:sym w:font="Wingdings 2" w:char="F052"/>
      </w:r>
      <w:r w:rsidRPr="00E800C4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E800C4">
        <w:rPr>
          <w:rFonts w:ascii="TH SarabunPSK" w:hAnsi="TH SarabunPSK" w:cs="TH SarabunPSK"/>
          <w:sz w:val="28"/>
          <w:szCs w:val="28"/>
        </w:rPr>
        <w:tab/>
      </w:r>
      <w:r w:rsidRPr="00E800C4">
        <w:rPr>
          <w:rFonts w:ascii="TH SarabunPSK" w:hAnsi="TH SarabunPSK" w:cs="TH SarabunPSK"/>
          <w:sz w:val="28"/>
          <w:szCs w:val="28"/>
        </w:rPr>
        <w:tab/>
      </w:r>
      <w:r w:rsidRPr="00E800C4">
        <w:rPr>
          <w:rFonts w:ascii="TH SarabunPSK" w:hAnsi="TH SarabunPSK" w:cs="TH SarabunPSK"/>
          <w:sz w:val="28"/>
          <w:szCs w:val="28"/>
        </w:rPr>
        <w:sym w:font="Wingdings" w:char="F0A8"/>
      </w:r>
      <w:r w:rsidRPr="00E800C4">
        <w:rPr>
          <w:rFonts w:ascii="TH SarabunPSK" w:hAnsi="TH SarabunPSK" w:cs="TH SarabunPSK"/>
          <w:sz w:val="28"/>
          <w:szCs w:val="28"/>
        </w:rPr>
        <w:t xml:space="preserve">  </w:t>
      </w:r>
      <w:r w:rsidRPr="00E800C4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6A15E3" w:rsidRPr="006E2495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6E249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6E2495">
        <w:rPr>
          <w:rFonts w:ascii="TH SarabunPSK" w:hAnsi="TH SarabunPSK" w:cs="TH SarabunPSK"/>
          <w:sz w:val="28"/>
          <w:szCs w:val="28"/>
        </w:rPr>
        <w:t xml:space="preserve"> 1</w:t>
      </w:r>
    </w:p>
    <w:p w:rsidR="006A15E3" w:rsidRPr="006E2495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6E2495">
        <w:rPr>
          <w:rFonts w:ascii="TH SarabunPSK" w:hAnsi="TH SarabunPSK" w:cs="TH SarabunPSK"/>
          <w:sz w:val="28"/>
          <w:szCs w:val="28"/>
        </w:rPr>
        <w:tab/>
      </w:r>
      <w:r w:rsidRPr="006E2495">
        <w:rPr>
          <w:rFonts w:ascii="TH SarabunPSK" w:hAnsi="TH SarabunPSK" w:cs="TH SarabunPSK"/>
          <w:sz w:val="28"/>
          <w:szCs w:val="28"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6E2495">
        <w:rPr>
          <w:rFonts w:ascii="TH SarabunPSK" w:hAnsi="TH SarabunPSK" w:cs="TH SarabunPSK"/>
          <w:sz w:val="28"/>
          <w:szCs w:val="28"/>
        </w:rPr>
        <w:t xml:space="preserve"> 2</w:t>
      </w:r>
    </w:p>
    <w:p w:rsidR="006A15E3" w:rsidRPr="006E2495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6E2495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ประเด็นที่ 1  กลยุทธ์  ข้อที่</w:t>
      </w:r>
      <w:r w:rsidRPr="006E2495">
        <w:rPr>
          <w:rFonts w:ascii="TH SarabunPSK" w:hAnsi="TH SarabunPSK" w:cs="TH SarabunPSK"/>
          <w:color w:val="FF0000"/>
          <w:sz w:val="28"/>
          <w:szCs w:val="28"/>
        </w:rPr>
        <w:t xml:space="preserve">  </w:t>
      </w:r>
      <w:r w:rsidRPr="006E2495">
        <w:rPr>
          <w:rFonts w:ascii="TH SarabunPSK" w:hAnsi="TH SarabunPSK" w:cs="TH SarabunPSK"/>
          <w:sz w:val="28"/>
          <w:szCs w:val="28"/>
        </w:rPr>
        <w:t>1</w:t>
      </w:r>
    </w:p>
    <w:p w:rsidR="006A15E3" w:rsidRPr="006E2495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6E2495">
        <w:rPr>
          <w:rFonts w:ascii="TH SarabunPSK" w:hAnsi="TH SarabunPSK" w:cs="TH SarabunPSK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6E2495">
        <w:rPr>
          <w:rFonts w:ascii="TH SarabunPSK" w:hAnsi="TH SarabunPSK" w:cs="TH SarabunPSK"/>
          <w:sz w:val="28"/>
          <w:szCs w:val="28"/>
        </w:rPr>
        <w:t>6</w:t>
      </w:r>
      <w:r w:rsidRPr="006E2495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6E249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9086A">
        <w:rPr>
          <w:rFonts w:ascii="TH SarabunPSK" w:hAnsi="TH SarabunPSK" w:cs="TH SarabunPSK"/>
          <w:sz w:val="28"/>
          <w:szCs w:val="28"/>
          <w:cs/>
        </w:rPr>
        <w:t>ด้านที่ .......1.</w:t>
      </w:r>
      <w:r>
        <w:rPr>
          <w:rFonts w:ascii="TH SarabunPSK" w:hAnsi="TH SarabunPSK" w:cs="TH SarabunPSK"/>
          <w:sz w:val="28"/>
          <w:szCs w:val="28"/>
          <w:cs/>
        </w:rPr>
        <w:t>.................ข้อที่......1,</w:t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19086A"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</w:rPr>
        <w:tab/>
      </w:r>
      <w:r w:rsidRPr="006E2495">
        <w:rPr>
          <w:rFonts w:ascii="TH SarabunPSK" w:hAnsi="TH SarabunPSK" w:cs="TH SarabunPSK"/>
          <w:sz w:val="28"/>
          <w:szCs w:val="28"/>
        </w:rPr>
        <w:tab/>
      </w:r>
      <w:r w:rsidRPr="006E2495">
        <w:rPr>
          <w:rFonts w:ascii="TH SarabunPSK" w:hAnsi="TH SarabunPSK" w:cs="TH SarabunPSK"/>
          <w:sz w:val="28"/>
          <w:szCs w:val="28"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6A15E3" w:rsidRPr="006E2495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E2495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ข้อที่ 1-12</w:t>
      </w:r>
    </w:p>
    <w:p w:rsidR="006A15E3" w:rsidRPr="006E2495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E2495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6E249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E2495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6A15E3" w:rsidRPr="00B7454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B74541">
        <w:rPr>
          <w:rFonts w:ascii="TH SarabunPSK" w:hAnsi="TH SarabunPSK" w:cs="TH SarabunPSK"/>
          <w:sz w:val="28"/>
          <w:szCs w:val="28"/>
        </w:rPr>
        <w:t xml:space="preserve">: </w:t>
      </w:r>
      <w:r w:rsidRPr="00B74541">
        <w:rPr>
          <w:rFonts w:ascii="TH SarabunPSK" w:hAnsi="TH SarabunPSK" w:cs="TH SarabunPSK"/>
          <w:sz w:val="28"/>
          <w:szCs w:val="28"/>
        </w:rPr>
        <w:tab/>
      </w:r>
      <w:r w:rsidRPr="00B74541">
        <w:rPr>
          <w:rFonts w:ascii="TH SarabunPSK" w:hAnsi="TH SarabunPSK" w:cs="TH SarabunPSK"/>
          <w:sz w:val="28"/>
          <w:szCs w:val="28"/>
          <w:cs/>
        </w:rPr>
        <w:t>มาตรฐานที่ 3</w:t>
      </w:r>
      <w:r w:rsidRPr="00B74541">
        <w:rPr>
          <w:rFonts w:ascii="TH SarabunPSK" w:hAnsi="TH SarabunPSK" w:cs="TH SarabunPSK"/>
          <w:sz w:val="28"/>
          <w:szCs w:val="28"/>
          <w:cs/>
        </w:rPr>
        <w:tab/>
        <w:t>ตัวบ่งชี้ที่ 3.2 - 3.4</w:t>
      </w:r>
    </w:p>
    <w:p w:rsidR="006A15E3" w:rsidRPr="00B7454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B74541">
        <w:rPr>
          <w:rFonts w:ascii="TH SarabunPSK" w:hAnsi="TH SarabunPSK" w:cs="TH SarabunPSK"/>
          <w:sz w:val="28"/>
          <w:szCs w:val="28"/>
          <w:cs/>
        </w:rPr>
        <w:t>มาตรฐานที่ 4</w:t>
      </w:r>
      <w:r w:rsidRPr="00B74541">
        <w:rPr>
          <w:rFonts w:ascii="TH SarabunPSK" w:hAnsi="TH SarabunPSK" w:cs="TH SarabunPSK"/>
          <w:sz w:val="28"/>
          <w:szCs w:val="28"/>
          <w:cs/>
        </w:rPr>
        <w:tab/>
        <w:t>ตัวบ่งชี้ที่ 4.2 -  4.4</w:t>
      </w:r>
      <w:r w:rsidRPr="00B74541">
        <w:rPr>
          <w:rFonts w:ascii="TH SarabunPSK" w:hAnsi="TH SarabunPSK" w:cs="TH SarabunPSK"/>
          <w:sz w:val="28"/>
          <w:szCs w:val="28"/>
          <w:cs/>
        </w:rPr>
        <w:tab/>
        <w:t xml:space="preserve">                  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6A15E3" w:rsidRPr="00B74541" w:rsidRDefault="006A15E3" w:rsidP="006A15E3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B74541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6A15E3" w:rsidRPr="00B74541" w:rsidRDefault="006A15E3" w:rsidP="006A15E3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 1. ครูจัดกิจกรรมพัฒนานักเรียนให้เหมาะสมกับจำนวนนักเรียน ระยะเวลา งบประมาณและสภาพสังคม</w:t>
      </w:r>
    </w:p>
    <w:p w:rsidR="006A15E3" w:rsidRPr="00B74541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B74541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6A15E3" w:rsidRPr="00B74541" w:rsidRDefault="006A15E3" w:rsidP="006A15E3">
      <w:pPr>
        <w:numPr>
          <w:ilvl w:val="0"/>
          <w:numId w:val="3"/>
        </w:numPr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นักเรียนสามารถแก้ปัญหาอย่างเป็นระบบ สามารถตัดสินใจโดยใช้ข้อมูลที่หลากหลาย</w:t>
      </w:r>
    </w:p>
    <w:p w:rsidR="006A15E3" w:rsidRPr="00B74541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B74541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6A15E3" w:rsidRPr="00B74541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B74541">
        <w:rPr>
          <w:rFonts w:ascii="TH SarabunPSK" w:hAnsi="TH SarabunPSK" w:cs="TH SarabunPSK"/>
          <w:sz w:val="28"/>
          <w:szCs w:val="28"/>
          <w:cs/>
        </w:rPr>
        <w:t>นักเรียนรู้วิธีวางแผนการทำงาน รู้วิธีแสวงหาความรู้</w:t>
      </w:r>
      <w:r w:rsidRPr="00B74541">
        <w:rPr>
          <w:rFonts w:ascii="TH SarabunPSK" w:hAnsi="TH SarabunPSK" w:cs="TH SarabunPSK"/>
          <w:sz w:val="28"/>
          <w:szCs w:val="28"/>
        </w:rPr>
        <w:t xml:space="preserve"> </w:t>
      </w:r>
    </w:p>
    <w:p w:rsidR="006A15E3" w:rsidRPr="00B74541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B74541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6A15E3" w:rsidRPr="00B74541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1. นักเรียนมีความรู้ด้านทักษะกระบวนการวิทยาศาสตร์ ด้านการใช้สื่อ การสืบค้นจากสื่อ</w:t>
      </w:r>
      <w:r w:rsidRPr="00B74541">
        <w:rPr>
          <w:rFonts w:ascii="TH SarabunPSK" w:hAnsi="TH SarabunPSK" w:cs="TH SarabunPSK"/>
          <w:sz w:val="28"/>
          <w:szCs w:val="28"/>
        </w:rPr>
        <w:t xml:space="preserve"> ICT 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6A15E3" w:rsidRPr="00B74541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B74541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6A15E3" w:rsidRPr="00B7454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ab/>
        <w:t xml:space="preserve">1. ครูต้องสอนคุณธรรมในการใช้สื่อ </w:t>
      </w:r>
      <w:r w:rsidRPr="00B74541">
        <w:rPr>
          <w:rFonts w:ascii="TH SarabunPSK" w:hAnsi="TH SarabunPSK" w:cs="TH SarabunPSK"/>
          <w:sz w:val="28"/>
          <w:szCs w:val="28"/>
        </w:rPr>
        <w:t xml:space="preserve">ICT 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  กติกามารยาท การใช้สื่ออินเทอร์เน็ต</w:t>
      </w:r>
      <w:r w:rsidRPr="00B74541">
        <w:rPr>
          <w:rFonts w:ascii="TH SarabunPSK" w:hAnsi="TH SarabunPSK" w:cs="TH SarabunPSK"/>
          <w:sz w:val="28"/>
          <w:szCs w:val="28"/>
        </w:rPr>
        <w:t xml:space="preserve"> </w:t>
      </w:r>
      <w:r w:rsidRPr="00B74541">
        <w:rPr>
          <w:rFonts w:ascii="TH SarabunPSK" w:hAnsi="TH SarabunPSK" w:cs="TH SarabunPSK"/>
          <w:sz w:val="28"/>
          <w:szCs w:val="28"/>
          <w:cs/>
        </w:rPr>
        <w:t>ทักษะกระบวนการวิทยาศาสตร์</w:t>
      </w:r>
    </w:p>
    <w:p w:rsidR="006A15E3" w:rsidRPr="00B7454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B74541">
        <w:rPr>
          <w:rFonts w:ascii="TH SarabunPSK" w:hAnsi="TH SarabunPSK" w:cs="TH SarabunPSK"/>
          <w:sz w:val="28"/>
          <w:szCs w:val="28"/>
          <w:cs/>
        </w:rPr>
        <w:t>นักเรียนตระหนักถึงกระบวนการทางวิทยาศาสตร์ ประโยชน์และโทษของสื่อทางอินเทอร์เน็ต</w:t>
      </w:r>
      <w:r w:rsidRPr="00B74541">
        <w:rPr>
          <w:rFonts w:ascii="TH SarabunPSK" w:hAnsi="TH SarabunPSK" w:cs="TH SarabunPSK"/>
          <w:sz w:val="28"/>
          <w:szCs w:val="28"/>
        </w:rPr>
        <w:t xml:space="preserve"> </w:t>
      </w:r>
    </w:p>
    <w:p w:rsidR="006A15E3" w:rsidRPr="00B74541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B74541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6A15E3" w:rsidRPr="00B74541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B74541">
        <w:rPr>
          <w:rFonts w:ascii="TH SarabunPSK" w:hAnsi="TH SarabunPSK" w:cs="TH SarabunPSK"/>
          <w:sz w:val="28"/>
          <w:szCs w:val="28"/>
        </w:rPr>
        <w:t>: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  นักเรียนสามารถประหยัดค่าใช้จ่ายในการไปใช้แหล่งเรียนรู้ภายนอก      </w:t>
      </w:r>
    </w:p>
    <w:p w:rsidR="006A15E3" w:rsidRPr="00B74541" w:rsidRDefault="006A15E3" w:rsidP="006A15E3">
      <w:pPr>
        <w:ind w:left="360"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    2.  สังคม</w:t>
      </w:r>
      <w:r w:rsidRPr="00B74541">
        <w:rPr>
          <w:rFonts w:ascii="TH SarabunPSK" w:hAnsi="TH SarabunPSK" w:cs="TH SarabunPSK"/>
          <w:sz w:val="28"/>
          <w:szCs w:val="28"/>
        </w:rPr>
        <w:t xml:space="preserve"> : </w:t>
      </w:r>
      <w:r w:rsidRPr="00B74541">
        <w:rPr>
          <w:rFonts w:ascii="TH SarabunPSK" w:hAnsi="TH SarabunPSK" w:cs="TH SarabunPSK"/>
          <w:sz w:val="28"/>
          <w:szCs w:val="28"/>
          <w:cs/>
        </w:rPr>
        <w:t>นักเรียนเป็นผู้ใฝ่เรียน ใฝ่รู้</w:t>
      </w:r>
      <w:r w:rsidRPr="00B74541">
        <w:rPr>
          <w:rFonts w:ascii="TH SarabunPSK" w:hAnsi="TH SarabunPSK" w:cs="TH SarabunPSK"/>
          <w:sz w:val="28"/>
          <w:szCs w:val="28"/>
        </w:rPr>
        <w:t xml:space="preserve"> </w:t>
      </w:r>
      <w:r w:rsidRPr="00B74541">
        <w:rPr>
          <w:rFonts w:ascii="TH SarabunPSK" w:hAnsi="TH SarabunPSK" w:cs="TH SarabunPSK"/>
          <w:sz w:val="28"/>
          <w:szCs w:val="28"/>
          <w:cs/>
        </w:rPr>
        <w:t>มีความมุ่งมั่นในการศึกษาเล่าเรียน</w:t>
      </w:r>
    </w:p>
    <w:p w:rsidR="006A15E3" w:rsidRPr="00B74541" w:rsidRDefault="006A15E3" w:rsidP="006A15E3">
      <w:pPr>
        <w:ind w:left="360"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    3.  วัฒนธรรมและวัฒนธรรมไทย</w:t>
      </w:r>
      <w:r w:rsidRPr="00B74541">
        <w:rPr>
          <w:rFonts w:ascii="TH SarabunPSK" w:hAnsi="TH SarabunPSK" w:cs="TH SarabunPSK"/>
          <w:sz w:val="28"/>
          <w:szCs w:val="28"/>
        </w:rPr>
        <w:t xml:space="preserve"> : </w:t>
      </w:r>
      <w:r w:rsidRPr="00B74541">
        <w:rPr>
          <w:rFonts w:ascii="TH SarabunPSK" w:hAnsi="TH SarabunPSK" w:cs="TH SarabunPSK"/>
          <w:sz w:val="28"/>
          <w:szCs w:val="28"/>
          <w:cs/>
        </w:rPr>
        <w:t>มีการช่วยเหลือเกื้อกูลกัน ในการแบ่งปันความรู้</w:t>
      </w:r>
      <w:r w:rsidRPr="00B74541">
        <w:rPr>
          <w:rFonts w:ascii="TH SarabunPSK" w:hAnsi="TH SarabunPSK" w:cs="TH SarabunPSK"/>
          <w:sz w:val="28"/>
          <w:szCs w:val="28"/>
        </w:rPr>
        <w:t xml:space="preserve"> </w:t>
      </w:r>
      <w:r w:rsidRPr="00B74541">
        <w:rPr>
          <w:rFonts w:ascii="TH SarabunPSK" w:hAnsi="TH SarabunPSK" w:cs="TH SarabunPSK"/>
          <w:sz w:val="28"/>
          <w:szCs w:val="28"/>
          <w:cs/>
        </w:rPr>
        <w:t>มีน้ำใจไมตรี</w:t>
      </w:r>
    </w:p>
    <w:p w:rsidR="006A15E3" w:rsidRPr="00B74541" w:rsidRDefault="006A15E3" w:rsidP="006A15E3">
      <w:pPr>
        <w:ind w:left="360"/>
        <w:jc w:val="thaiDistribute"/>
        <w:rPr>
          <w:rFonts w:ascii="TH SarabunPSK" w:hAnsi="TH SarabunPSK" w:cs="TH SarabunPSK"/>
          <w:sz w:val="16"/>
          <w:szCs w:val="16"/>
          <w:cs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B74541">
        <w:rPr>
          <w:rFonts w:ascii="TH SarabunPSK" w:hAnsi="TH SarabunPSK" w:cs="TH SarabunPSK"/>
          <w:sz w:val="28"/>
          <w:szCs w:val="28"/>
        </w:rPr>
        <w:t xml:space="preserve"> : 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เกิดความตระหนักในกระบวนการทางวิทยาศาสตร์ การศึกษา การใช้สื่อ </w:t>
      </w:r>
      <w:r w:rsidRPr="00B74541">
        <w:rPr>
          <w:rFonts w:ascii="TH SarabunPSK" w:hAnsi="TH SarabunPSK" w:cs="TH SarabunPSK"/>
          <w:sz w:val="28"/>
          <w:szCs w:val="28"/>
        </w:rPr>
        <w:t xml:space="preserve">ICT 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6A15E3" w:rsidRPr="00B7454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B74541">
        <w:rPr>
          <w:rFonts w:ascii="TH SarabunPSK" w:hAnsi="TH SarabunPSK" w:cs="TH SarabunPSK"/>
          <w:sz w:val="28"/>
          <w:szCs w:val="28"/>
          <w:cs/>
        </w:rPr>
        <w:t>การเรียนรู้ทางวิทยาศาสตร์จะเกิดความรู้ที่ฝังแน่น  ผู้เรียนต้องได้ปฏิบัติการทดลอง  เข้าถึงกระบวนการทางวิทยาศาสตร์และในปัจจุบันยังมุ่งเน้นให้ผู้เรียนเกิดสุขภาวะ ซึ่งประกอบด้วย  5  ขั้นตอนด้วยกันคือ  1. การเข้าถึง  2.  การเข้าใจ  3. การประเมิน  4. การใช้ความรู้   และ  5. การสื่อสาร  ซึ่งกลุ่มสาระวิทยาศาสตร์ได้ตระหนักถึงความสำคัญดังกล่าว     และต้องจัดลงในกิจกรรมการเรียนการสอนวิทยาศาสตร์  ทั้งนี้เพื่อเพิ่มผลสัมฤทธิ์ทางการเรียนของ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6A15E3" w:rsidRPr="00B74541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2.1</w:t>
      </w:r>
      <w:r w:rsidRPr="00B74541">
        <w:rPr>
          <w:rFonts w:ascii="TH SarabunPSK" w:hAnsi="TH SarabunPSK" w:cs="TH SarabunPSK"/>
          <w:sz w:val="28"/>
          <w:szCs w:val="28"/>
        </w:rPr>
        <w:t xml:space="preserve">   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เพื่อพัฒนาผลสัมฤทธิ์ทางการเรียนและผลการสอบ  </w:t>
      </w:r>
      <w:r w:rsidRPr="00B74541">
        <w:rPr>
          <w:rFonts w:ascii="TH SarabunPSK" w:hAnsi="TH SarabunPSK" w:cs="TH SarabunPSK"/>
          <w:sz w:val="28"/>
          <w:szCs w:val="28"/>
        </w:rPr>
        <w:t>O-net</w:t>
      </w:r>
    </w:p>
    <w:p w:rsidR="006A15E3" w:rsidRPr="00B74541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2.2   เพื่อพัฒนาสื่อการเรียนการสอน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6A15E3" w:rsidRPr="00B7454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B74541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B74541">
        <w:rPr>
          <w:rFonts w:ascii="TH SarabunPSK" w:hAnsi="TH SarabunPSK" w:cs="TH SarabunPSK"/>
          <w:sz w:val="28"/>
          <w:szCs w:val="28"/>
        </w:rPr>
        <w:tab/>
      </w:r>
    </w:p>
    <w:p w:rsidR="006A15E3" w:rsidRPr="00B74541" w:rsidRDefault="006A15E3" w:rsidP="006A15E3">
      <w:pPr>
        <w:ind w:left="1438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1.  นักเรียนมีผลสัมฤทธิ์ทางการเรียนโดยได้เกรดเฉลี่ยตั้งแต่  3  ขึ้นไป</w:t>
      </w:r>
      <w:r w:rsidRPr="00B74541">
        <w:rPr>
          <w:rFonts w:ascii="TH SarabunPSK" w:hAnsi="TH SarabunPSK" w:cs="TH SarabunPSK"/>
          <w:sz w:val="28"/>
          <w:szCs w:val="28"/>
        </w:rPr>
        <w:t xml:space="preserve"> </w:t>
      </w:r>
      <w:r w:rsidRPr="00B74541">
        <w:rPr>
          <w:rFonts w:ascii="TH SarabunPSK" w:hAnsi="TH SarabunPSK" w:cs="TH SarabunPSK"/>
          <w:sz w:val="28"/>
          <w:szCs w:val="28"/>
          <w:cs/>
        </w:rPr>
        <w:t>คิดเป็นร้อยละ  45</w:t>
      </w:r>
    </w:p>
    <w:p w:rsidR="006A15E3" w:rsidRPr="00B74541" w:rsidRDefault="006A15E3" w:rsidP="006A15E3">
      <w:pPr>
        <w:ind w:left="718" w:firstLine="720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 xml:space="preserve">2.  นักเรียนมีผลสอบระดับชาติ </w:t>
      </w:r>
      <w:r w:rsidRPr="00B74541">
        <w:rPr>
          <w:rFonts w:ascii="TH SarabunPSK" w:hAnsi="TH SarabunPSK" w:cs="TH SarabunPSK"/>
          <w:sz w:val="28"/>
          <w:szCs w:val="28"/>
        </w:rPr>
        <w:t xml:space="preserve">O – net  </w:t>
      </w:r>
      <w:r w:rsidRPr="00B74541">
        <w:rPr>
          <w:rFonts w:ascii="TH SarabunPSK" w:hAnsi="TH SarabunPSK" w:cs="TH SarabunPSK"/>
          <w:sz w:val="28"/>
          <w:szCs w:val="28"/>
          <w:cs/>
        </w:rPr>
        <w:t xml:space="preserve">สูงขึ้นร้อยละ  2  จากฐานคะแนน </w:t>
      </w:r>
      <w:r w:rsidRPr="00B74541">
        <w:rPr>
          <w:rFonts w:ascii="TH SarabunPSK" w:hAnsi="TH SarabunPSK" w:cs="TH SarabunPSK"/>
          <w:sz w:val="28"/>
          <w:szCs w:val="28"/>
        </w:rPr>
        <w:t xml:space="preserve">O – net </w:t>
      </w:r>
      <w:r w:rsidRPr="00B74541">
        <w:rPr>
          <w:rFonts w:ascii="TH SarabunPSK" w:hAnsi="TH SarabunPSK" w:cs="TH SarabunPSK"/>
          <w:sz w:val="28"/>
          <w:szCs w:val="28"/>
          <w:cs/>
        </w:rPr>
        <w:t>ปี 2559</w:t>
      </w:r>
    </w:p>
    <w:p w:rsidR="006A15E3" w:rsidRPr="00B74541" w:rsidRDefault="006A15E3" w:rsidP="006A15E3">
      <w:pPr>
        <w:ind w:left="1701" w:hanging="283"/>
        <w:rPr>
          <w:rFonts w:ascii="TH SarabunPSK" w:hAnsi="TH SarabunPSK" w:cs="TH SarabunPSK"/>
          <w:sz w:val="28"/>
          <w:szCs w:val="28"/>
          <w:cs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3.  มีการใช้เทคโนโลยีในการผลิตสื่อการเรียนการสอนคิดเป็นร้อยละ  100  ของจำนวนห้องปฏิบัติการวิทยาศาสตร์</w:t>
      </w:r>
    </w:p>
    <w:p w:rsidR="006A15E3" w:rsidRPr="00B74541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lastRenderedPageBreak/>
        <w:t>เชิงคุณภาพ</w:t>
      </w:r>
      <w:r w:rsidRPr="00B74541">
        <w:rPr>
          <w:rFonts w:ascii="TH SarabunPSK" w:hAnsi="TH SarabunPSK" w:cs="TH SarabunPSK"/>
          <w:sz w:val="28"/>
          <w:szCs w:val="28"/>
        </w:rPr>
        <w:tab/>
      </w:r>
    </w:p>
    <w:p w:rsidR="006A15E3" w:rsidRPr="00B74541" w:rsidRDefault="006A15E3" w:rsidP="006A15E3">
      <w:pPr>
        <w:ind w:left="1438"/>
        <w:rPr>
          <w:rFonts w:ascii="TH SarabunPSK" w:hAnsi="TH SarabunPSK" w:cs="TH SarabunPSK"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ab/>
        <w:t>1.  นักเรียนมีผลสัมฤทธิ์ทางการเรียน และผลสอบ</w:t>
      </w:r>
      <w:r w:rsidRPr="00B74541">
        <w:rPr>
          <w:rFonts w:ascii="TH SarabunPSK" w:hAnsi="TH SarabunPSK" w:cs="TH SarabunPSK"/>
          <w:sz w:val="28"/>
          <w:szCs w:val="28"/>
        </w:rPr>
        <w:t xml:space="preserve"> O – net  </w:t>
      </w:r>
      <w:r w:rsidRPr="00B74541">
        <w:rPr>
          <w:rFonts w:ascii="TH SarabunPSK" w:hAnsi="TH SarabunPSK" w:cs="TH SarabunPSK"/>
          <w:sz w:val="28"/>
          <w:szCs w:val="28"/>
          <w:cs/>
        </w:rPr>
        <w:t>เพิ่มขึ้น</w:t>
      </w:r>
    </w:p>
    <w:p w:rsidR="006A15E3" w:rsidRPr="00940049" w:rsidRDefault="006A15E3" w:rsidP="006A15E3">
      <w:pPr>
        <w:ind w:left="1438"/>
        <w:rPr>
          <w:rFonts w:ascii="TH SarabunPSK" w:hAnsi="TH SarabunPSK" w:cs="TH SarabunPSK"/>
          <w:b/>
          <w:bCs/>
          <w:sz w:val="28"/>
          <w:szCs w:val="28"/>
        </w:rPr>
      </w:pPr>
      <w:r w:rsidRPr="00B74541">
        <w:rPr>
          <w:rFonts w:ascii="TH SarabunPSK" w:hAnsi="TH SarabunPSK" w:cs="TH SarabunPSK"/>
          <w:sz w:val="28"/>
          <w:szCs w:val="28"/>
          <w:cs/>
        </w:rPr>
        <w:t>2.  นักเรียนได้รับความรู้จากสื่อที่ใช้เทคโนโลยีที่ทันสมัย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B74541" w:rsidRDefault="006A15E3" w:rsidP="006A15E3">
      <w:pPr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B74541">
        <w:rPr>
          <w:rFonts w:ascii="TH SarabunPSK" w:hAnsi="TH SarabunPSK" w:cs="TH SarabunPSK"/>
          <w:sz w:val="28"/>
          <w:szCs w:val="28"/>
        </w:rPr>
        <w:tab/>
      </w:r>
      <w:r w:rsidRPr="00B74541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  <w:r w:rsidRPr="00B74541">
        <w:rPr>
          <w:rFonts w:ascii="TH SarabunPSK" w:hAnsi="TH SarabunPSK" w:cs="TH SarabunPSK"/>
          <w:sz w:val="28"/>
          <w:szCs w:val="28"/>
          <w:cs/>
        </w:rPr>
        <w:t>ะยะ</w:t>
      </w:r>
      <w:r w:rsidRPr="00B74541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B74541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Pr="00B74541">
        <w:rPr>
          <w:rFonts w:ascii="TH SarabunPSK" w:hAnsi="TH SarabunPSK" w:cs="TH SarabunPSK"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6A15E3" w:rsidRPr="00D46969" w:rsidRDefault="006A15E3" w:rsidP="006A15E3">
      <w:pPr>
        <w:ind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74541">
        <w:rPr>
          <w:rFonts w:ascii="TH SarabunPSK" w:hAnsi="TH SarabunPSK" w:cs="TH SarabunPSK"/>
          <w:color w:val="000000"/>
          <w:sz w:val="28"/>
          <w:szCs w:val="28"/>
          <w:cs/>
        </w:rPr>
        <w:t>ร</w:t>
      </w:r>
      <w:r w:rsidRPr="00B74541">
        <w:rPr>
          <w:rFonts w:ascii="TH SarabunPSK" w:hAnsi="TH SarabunPSK" w:cs="TH SarabunPSK"/>
          <w:sz w:val="28"/>
          <w:szCs w:val="28"/>
          <w:cs/>
        </w:rPr>
        <w:t>ะยะ</w:t>
      </w:r>
      <w:r w:rsidRPr="00B74541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B74541">
        <w:rPr>
          <w:rFonts w:ascii="TH SarabunPSK" w:hAnsi="TH SarabunPSK" w:cs="TH SarabunPSK"/>
          <w:color w:val="000000"/>
          <w:sz w:val="28"/>
          <w:szCs w:val="28"/>
        </w:rPr>
        <w:t xml:space="preserve">2 </w:t>
      </w:r>
      <w:r w:rsidRPr="00B74541">
        <w:rPr>
          <w:rFonts w:ascii="TH SarabunPSK" w:hAnsi="TH SarabunPSK" w:cs="TH SarabunPSK"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755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จัดการเรียนการสอนที่เน้นผู้เรียนเป็นสำคัญ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ประเมิน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7,602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7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602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1 ต.ค. 59 –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1 ต.ค. 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ุ่มสาระการเรียนรู้วิทยาศาสตร์             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ประเมิน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 - 3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.ค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ุ่มสาระการเรียนรู้วิทยาศาสตร์             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3677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67749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2127" w:type="dxa"/>
          </w:tcPr>
          <w:p w:rsidR="006A15E3" w:rsidRPr="00367749" w:rsidRDefault="006A15E3" w:rsidP="00395C0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ส่งนักเรียนเข้าร่วมแข่งขันทักษะร่วมกับหน่วยงานภายนอก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ดำเนินงาน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>1.ประชุมวางแผนการ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ดำเนินงาน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2</w:t>
            </w: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>.ดำเนินงานตามแผน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>3.ตรวจสอบผลการ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ดำเนินการ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แก้ไข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>5.ประเมินผลการ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67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6A15E3" w:rsidRPr="003677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1" w:type="dxa"/>
          </w:tcPr>
          <w:p w:rsidR="006A15E3" w:rsidRPr="003677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697" w:type="dxa"/>
          </w:tcPr>
          <w:p w:rsidR="006A15E3" w:rsidRPr="003677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6A15E3" w:rsidRPr="003677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07" w:type="dxa"/>
          </w:tcPr>
          <w:p w:rsidR="006A15E3" w:rsidRPr="00367749" w:rsidRDefault="006A15E3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71" w:type="dxa"/>
          </w:tcPr>
          <w:p w:rsidR="006A15E3" w:rsidRPr="003677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</w:rPr>
              <w:t>10,000</w:t>
            </w:r>
          </w:p>
        </w:tc>
        <w:tc>
          <w:tcPr>
            <w:tcW w:w="1129" w:type="dxa"/>
          </w:tcPr>
          <w:p w:rsidR="006A15E3" w:rsidRPr="003677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  <w:t xml:space="preserve">1 </w:t>
            </w: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  <w:cs/>
              </w:rPr>
              <w:t xml:space="preserve">ต.ค. </w:t>
            </w: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  <w:t>59</w:t>
            </w:r>
          </w:p>
          <w:p w:rsidR="006A15E3" w:rsidRPr="003677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  <w:t>-</w:t>
            </w:r>
          </w:p>
          <w:p w:rsidR="006A15E3" w:rsidRPr="003677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</w:pP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  <w:t xml:space="preserve">31 </w:t>
            </w: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  <w:cs/>
              </w:rPr>
              <w:t xml:space="preserve">มี.ค. </w:t>
            </w:r>
            <w:r w:rsidRPr="003677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6"/>
                <w:szCs w:val="26"/>
              </w:rPr>
              <w:t xml:space="preserve">60 </w:t>
            </w:r>
          </w:p>
        </w:tc>
        <w:tc>
          <w:tcPr>
            <w:tcW w:w="1546" w:type="dxa"/>
          </w:tcPr>
          <w:p w:rsidR="006A15E3" w:rsidRPr="003677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6"/>
                <w:szCs w:val="26"/>
                <w:rtl/>
                <w:cs/>
              </w:rPr>
            </w:pPr>
            <w:r w:rsidRPr="003677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ลุ่มสาระการเรียนรู้วิทยาศาสตร์             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07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602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602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584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ส่งนักเรียนเข้าร่วมแข่งขันทักษะร่วมกับหน่วยงานภายนอ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ประเมิน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,0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1 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.ย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30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.ย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ุ่มสาระการเรียนรู้วิทยาศาสตร์             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สัปดาห์วิทยา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ประเมิน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 – 18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ส.ค.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ุ่มสาระการเรียนรู้วิทยาศาสตร์             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ค่ายวิทยา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ประเมิน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ปฏิบัติงาน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2,5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2,5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  <w:szCs w:val="28"/>
              </w:rPr>
              <w:t xml:space="preserve">2 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  <w:szCs w:val="28"/>
                <w:cs/>
              </w:rPr>
              <w:t xml:space="preserve">ก.ย.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pacing w:val="-16"/>
                <w:sz w:val="28"/>
                <w:szCs w:val="28"/>
              </w:rPr>
              <w:t xml:space="preserve">60 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ลุ่มสาระการเรียนรู้วิทยาศาสตร์          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7,5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7,500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6A15E3" w:rsidRPr="00B74541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B74541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B74541">
        <w:rPr>
          <w:rFonts w:ascii="TH SarabunPSK" w:hAnsi="TH SarabunPSK" w:cs="TH SarabunPSK"/>
          <w:sz w:val="28"/>
          <w:cs/>
        </w:rPr>
        <w:t>ะยะ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B74541">
        <w:rPr>
          <w:rFonts w:ascii="TH SarabunPSK" w:hAnsi="TH SarabunPSK" w:cs="TH SarabunPSK"/>
          <w:color w:val="000000"/>
          <w:sz w:val="28"/>
        </w:rPr>
        <w:t>1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 จำนวน  123</w:t>
      </w:r>
      <w:r w:rsidRPr="00B74541">
        <w:rPr>
          <w:rFonts w:ascii="TH SarabunPSK" w:hAnsi="TH SarabunPSK" w:cs="TH SarabunPSK"/>
          <w:color w:val="000000"/>
          <w:sz w:val="28"/>
        </w:rPr>
        <w:t>,</w:t>
      </w:r>
      <w:r w:rsidRPr="00B74541">
        <w:rPr>
          <w:rFonts w:ascii="TH SarabunPSK" w:hAnsi="TH SarabunPSK" w:cs="TH SarabunPSK"/>
          <w:color w:val="000000"/>
          <w:sz w:val="28"/>
          <w:cs/>
        </w:rPr>
        <w:t>602   บาท</w:t>
      </w:r>
      <w:r w:rsidRPr="00B74541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A15E3" w:rsidRPr="00B74541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B74541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B74541">
        <w:rPr>
          <w:rFonts w:ascii="TH SarabunPSK" w:hAnsi="TH SarabunPSK" w:cs="TH SarabunPSK"/>
          <w:sz w:val="28"/>
          <w:cs/>
        </w:rPr>
        <w:t>ะยะ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B74541">
        <w:rPr>
          <w:rFonts w:ascii="TH SarabunPSK" w:hAnsi="TH SarabunPSK" w:cs="TH SarabunPSK"/>
          <w:color w:val="000000"/>
          <w:sz w:val="28"/>
        </w:rPr>
        <w:t>2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B74541">
        <w:rPr>
          <w:rFonts w:ascii="TH SarabunPSK" w:hAnsi="TH SarabunPSK" w:cs="TH SarabunPSK"/>
          <w:color w:val="000000"/>
          <w:sz w:val="28"/>
        </w:rPr>
        <w:t>37,500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     บาท</w:t>
      </w:r>
      <w:r w:rsidRPr="00B74541">
        <w:rPr>
          <w:rFonts w:ascii="TH SarabunPSK" w:hAnsi="TH SarabunPSK" w:cs="TH SarabunPSK"/>
          <w:color w:val="000000"/>
          <w:sz w:val="28"/>
        </w:rPr>
        <w:t xml:space="preserve"> </w:t>
      </w:r>
    </w:p>
    <w:p w:rsidR="006A15E3" w:rsidRPr="00B74541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B74541">
        <w:rPr>
          <w:rFonts w:ascii="TH SarabunPSK" w:hAnsi="TH SarabunPSK" w:cs="TH SarabunPSK"/>
          <w:color w:val="000000"/>
          <w:sz w:val="28"/>
        </w:rPr>
        <w:tab/>
      </w:r>
      <w:r w:rsidRPr="00B74541">
        <w:rPr>
          <w:rFonts w:ascii="TH SarabunPSK" w:hAnsi="TH SarabunPSK" w:cs="TH SarabunPSK"/>
          <w:color w:val="000000"/>
          <w:sz w:val="28"/>
        </w:rPr>
        <w:tab/>
      </w:r>
      <w:r w:rsidRPr="00B74541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B74541">
        <w:rPr>
          <w:rFonts w:ascii="TH SarabunPSK" w:hAnsi="TH SarabunPSK" w:cs="TH SarabunPSK"/>
          <w:color w:val="000000"/>
          <w:sz w:val="28"/>
        </w:rPr>
        <w:tab/>
      </w:r>
    </w:p>
    <w:p w:rsidR="006A15E3" w:rsidRPr="00B74541" w:rsidRDefault="006A15E3" w:rsidP="006A15E3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B74541">
        <w:rPr>
          <w:rFonts w:ascii="TH SarabunPSK" w:hAnsi="TH SarabunPSK" w:cs="TH SarabunPSK"/>
          <w:color w:val="000000"/>
          <w:sz w:val="28"/>
        </w:rPr>
        <w:t xml:space="preserve">1.  </w:t>
      </w:r>
      <w:r w:rsidRPr="00B74541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B74541">
        <w:rPr>
          <w:rFonts w:ascii="TH SarabunPSK" w:hAnsi="TH SarabunPSK" w:cs="TH SarabunPSK"/>
          <w:color w:val="000000"/>
          <w:sz w:val="28"/>
          <w:cs/>
        </w:rPr>
        <w:tab/>
        <w:t xml:space="preserve">            107</w:t>
      </w:r>
      <w:r w:rsidRPr="00B74541">
        <w:rPr>
          <w:rFonts w:ascii="TH SarabunPSK" w:hAnsi="TH SarabunPSK" w:cs="TH SarabunPSK"/>
          <w:color w:val="000000"/>
          <w:sz w:val="28"/>
        </w:rPr>
        <w:t>,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602 </w:t>
      </w:r>
      <w:r w:rsidRPr="00B74541">
        <w:rPr>
          <w:rFonts w:ascii="TH SarabunPSK" w:hAnsi="TH SarabunPSK" w:cs="TH SarabunPSK"/>
          <w:color w:val="000000"/>
          <w:sz w:val="28"/>
          <w:cs/>
        </w:rPr>
        <w:tab/>
        <w:t xml:space="preserve">  บาท</w:t>
      </w:r>
    </w:p>
    <w:p w:rsidR="006A15E3" w:rsidRPr="00B74541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B74541">
        <w:rPr>
          <w:rFonts w:ascii="TH SarabunPSK" w:hAnsi="TH SarabunPSK" w:cs="TH SarabunPSK"/>
          <w:color w:val="000000"/>
          <w:sz w:val="28"/>
          <w:cs/>
        </w:rPr>
        <w:tab/>
      </w:r>
      <w:r w:rsidRPr="00B74541">
        <w:rPr>
          <w:rFonts w:ascii="TH SarabunPSK" w:hAnsi="TH SarabunPSK" w:cs="TH SarabunPSK"/>
          <w:color w:val="000000"/>
          <w:sz w:val="28"/>
          <w:cs/>
        </w:rPr>
        <w:tab/>
      </w:r>
      <w:r w:rsidRPr="00B74541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   5</w:t>
      </w:r>
      <w:r w:rsidRPr="00B74541">
        <w:rPr>
          <w:rFonts w:ascii="TH SarabunPSK" w:hAnsi="TH SarabunPSK" w:cs="TH SarabunPSK"/>
          <w:color w:val="000000"/>
          <w:sz w:val="28"/>
        </w:rPr>
        <w:t>3,</w:t>
      </w:r>
      <w:r w:rsidRPr="00B74541">
        <w:rPr>
          <w:rFonts w:ascii="TH SarabunPSK" w:hAnsi="TH SarabunPSK" w:cs="TH SarabunPSK"/>
          <w:color w:val="000000"/>
          <w:sz w:val="28"/>
          <w:cs/>
        </w:rPr>
        <w:t>500              บาท</w:t>
      </w:r>
    </w:p>
    <w:p w:rsidR="006A15E3" w:rsidRPr="00B74541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B74541">
        <w:rPr>
          <w:rFonts w:ascii="TH SarabunPSK" w:hAnsi="TH SarabunPSK" w:cs="TH SarabunPSK"/>
          <w:color w:val="000000"/>
          <w:sz w:val="28"/>
          <w:cs/>
        </w:rPr>
        <w:tab/>
      </w:r>
      <w:r w:rsidRPr="00B74541">
        <w:rPr>
          <w:rFonts w:ascii="TH SarabunPSK" w:hAnsi="TH SarabunPSK" w:cs="TH SarabunPSK"/>
          <w:color w:val="000000"/>
          <w:sz w:val="28"/>
          <w:cs/>
        </w:rPr>
        <w:tab/>
      </w:r>
      <w:r w:rsidRPr="00B74541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       -                 บาท</w:t>
      </w:r>
    </w:p>
    <w:p w:rsidR="006A15E3" w:rsidRPr="0061741D" w:rsidRDefault="006A15E3" w:rsidP="006A15E3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B74541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   </w:t>
      </w:r>
      <w:r w:rsidRPr="00B74541">
        <w:rPr>
          <w:rFonts w:ascii="TH SarabunPSK" w:hAnsi="TH SarabunPSK" w:cs="TH SarabunPSK"/>
          <w:color w:val="000000"/>
          <w:sz w:val="28"/>
        </w:rPr>
        <w:t>161,102</w:t>
      </w:r>
      <w:r w:rsidRPr="00B74541">
        <w:rPr>
          <w:rFonts w:ascii="TH SarabunPSK" w:hAnsi="TH SarabunPSK" w:cs="TH SarabunPSK"/>
          <w:color w:val="000000"/>
          <w:sz w:val="28"/>
          <w:cs/>
        </w:rPr>
        <w:t xml:space="preserve">           บาท</w:t>
      </w:r>
      <w:r w:rsidRPr="00B74541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7"/>
        <w:gridCol w:w="810"/>
        <w:gridCol w:w="990"/>
        <w:gridCol w:w="900"/>
        <w:gridCol w:w="990"/>
        <w:gridCol w:w="900"/>
        <w:gridCol w:w="900"/>
        <w:gridCol w:w="990"/>
        <w:gridCol w:w="1350"/>
      </w:tblGrid>
      <w:tr w:rsidR="006A15E3" w:rsidRPr="00940049" w:rsidTr="00395C0A">
        <w:trPr>
          <w:trHeight w:val="630"/>
          <w:tblHeader/>
        </w:trPr>
        <w:tc>
          <w:tcPr>
            <w:tcW w:w="2457" w:type="dxa"/>
            <w:vMerge w:val="restart"/>
            <w:shd w:val="clear" w:color="auto" w:fill="D9D9D9"/>
            <w:noWrap/>
            <w:vAlign w:val="center"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10" w:type="dxa"/>
            <w:vMerge w:val="restart"/>
            <w:shd w:val="clear" w:color="auto" w:fill="D9D9D9"/>
            <w:noWrap/>
            <w:vAlign w:val="center"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 w:val="restart"/>
            <w:shd w:val="clear" w:color="auto" w:fill="D9D9D9"/>
            <w:noWrap/>
            <w:vAlign w:val="center"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03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602"/>
          <w:tblHeader/>
        </w:trPr>
        <w:tc>
          <w:tcPr>
            <w:tcW w:w="2457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15E3" w:rsidRPr="00940049" w:rsidRDefault="006A15E3" w:rsidP="00395C0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285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จัดการเรียนการสอนที่เน้นผู้เรียนเป็นสำคัญ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0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1.connecting cable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.สเฟียร์โรมิเตอร์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.ชุดทดลองหลอดคาปิลลารี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.แจ๊คตัวเมีย(ดำ-แดง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.วัดแรงตึงผิวของเหล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7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.ใบมีดโกนยิลเลต (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บ 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7.แว่นขยายกรอบพลาสติก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8.จานเพาะเชื้อ ขนาด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9.เอทานอล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450 cc. (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วด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10.สารละลายซาฟรานิน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0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11.ปลั๊กไฟสามขา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.ถุงทรายขนาด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500 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13.แผ่นสังกะสี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50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14.แผ่นทองแดง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47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.ลวดแมกนีเซียม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25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.เครื่องชั่งสปริง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10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.หลอดหยดยาว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11c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.ด่างทับทิม(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100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.แอลกอฮอลล์จุดไฟ(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>3.5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.ยูนิเวอร์แซลอินดิเคเตอร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21.สารละลายเบเนดิกต์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22.สารละลายไอโอดีน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%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3.กระดาษทรายเบอร์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.กระบอกตวง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0cc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.แท่งแก้วคนสารยาว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0cc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6.ถ่านใส่รีโม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7.กล่องคล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.ชุดส้อมเสียงความถี่พ้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9.แคลอรี่มิเตอร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.ปั้มลมสูญญากา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1.ชุดเลนส์ทำกล้องโทรทัศน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3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2.การแสดงแสงสี แบ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7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7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3.ไดโอ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IN 40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4.ตัวต้านทาน(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R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5.ตัวต้านทาน(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R) 24 k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6.ตัวต้านทาน(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R) 3.3 k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7.ตัวต้านทาน(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R) 300 k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8.แม่เหล็กทรงกระบ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39.ฟิวส์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อมป์(เล็ก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0.ฟิวส์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อมป์(ใหญ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1.ฟิวส์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อมป์(เล็ก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2.ฟิวส์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อมป์(ใหญ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3.ฟิวส์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0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แอมป์(ใหญ่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4.ไดโอดเปล่งแส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5.เครื่องวัดความเข้มเสีย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3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6.ชุดส้อมเสีย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47ลวดทองแดงเบอร์ </w:t>
            </w:r>
            <w:r w:rsidRPr="00940049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6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8.ไมค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9.กล้องจุลทรรศน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1,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0.โพแทสเซียมไอโอไดด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1.ไฮโดรเจนเปอร์ออกไซด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52.กระดาษ </w:t>
            </w: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A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3.หมึกเลเซอร์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9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4.หมึกเติม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1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5.ตลับหมึกเลเซอร์สี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pStyle w:val="ac"/>
              <w:spacing w:line="240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6.คอมพิวเตอร์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5,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57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1,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สดุ อุปกรณ์และสารเคม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ของรางวั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ป้ายไวนิ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 3 ส่งนักเรียนเข้าร่วมแข่งขันทักษะร่วมกับหน่วยงานภายนอ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โครงงานวิทยาศาสตร์ประเภททดลองระดับม.ต้น และ ม.ปล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โครงงานวิทยาศาสตร์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ประเภทสิ่งประดิษฐ์ระดับม.ต้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ผลงานสิ่งปะดิษฐ์ระดับม.ต้น และ ม.ปล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เครื่องบินพลังยางทั้งประเภทบินนานและบินไกล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4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15E3" w:rsidRPr="0061741D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6A15E3" w:rsidRPr="0061741D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5E3" w:rsidRPr="0061741D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5E3" w:rsidRPr="0061741D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5E3" w:rsidRPr="0061741D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1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5E3" w:rsidRPr="0061741D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15E3" w:rsidRPr="0061741D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395C0A">
        <w:trPr>
          <w:trHeight w:val="423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4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38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งนักเรียนเข้าร่วมแข่งขันทักษะร่วมกับหน่วยงานภายนอ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ัปดาห์วิทยา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สดุ อุปกรณ์ และสารเคม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ป้ายไวนิ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ของรางวัล</w:t>
            </w:r>
          </w:p>
          <w:p w:rsidR="006A15E3" w:rsidRPr="0061741D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ค่ายวิทยา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ค่าอาหารมื้อหลัก 1 มื้อ ๆ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ละ 40 บาท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ค่าอาหารว่าง 2 มื้อ ๆละ  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0 บาท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วัสดุ อุปกรณ์ และสารเคม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ของรางวัล</w:t>
            </w:r>
          </w:p>
          <w:p w:rsidR="006A15E3" w:rsidRPr="0061741D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 คน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 คน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,5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,5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8"/>
        </w:trPr>
        <w:tc>
          <w:tcPr>
            <w:tcW w:w="4361" w:type="dxa"/>
            <w:gridSpan w:val="3"/>
            <w:shd w:val="clear" w:color="auto" w:fill="D9D9D9"/>
          </w:tcPr>
          <w:p w:rsidR="006A15E3" w:rsidRPr="0061741D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174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ระยะที่ 2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7,5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7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ตัวชี้วัดความสำเร็จข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คุณภาพผู้เรียนตามมาตรฐาน 3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2   ผลสัมฤทธิ์ทางการ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3   ผลการทดสอบระดับชาติ </w:t>
      </w:r>
      <w:r w:rsidRPr="00940049">
        <w:rPr>
          <w:rFonts w:ascii="TH SarabunPSK" w:hAnsi="TH SarabunPSK" w:cs="TH SarabunPSK"/>
          <w:sz w:val="28"/>
          <w:szCs w:val="28"/>
        </w:rPr>
        <w:t>O -net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4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8.  การประเมินโครงการ</w:t>
      </w: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  <w:gridCol w:w="3060"/>
        <w:gridCol w:w="3060"/>
      </w:tblGrid>
      <w:tr w:rsidR="006A15E3" w:rsidRPr="00940049" w:rsidTr="00395C0A">
        <w:trPr>
          <w:trHeight w:val="300"/>
        </w:trPr>
        <w:tc>
          <w:tcPr>
            <w:tcW w:w="4365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60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3060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6A15E3" w:rsidRPr="00940049" w:rsidTr="00395C0A">
        <w:trPr>
          <w:trHeight w:val="3797"/>
        </w:trPr>
        <w:tc>
          <w:tcPr>
            <w:tcW w:w="4365" w:type="dxa"/>
          </w:tcPr>
          <w:p w:rsidR="006A15E3" w:rsidRPr="00940049" w:rsidRDefault="006A15E3" w:rsidP="00395C0A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มีผลสัมฤทธิ์ทางการเรียนโดยได้เกรดเฉลี่ย ตั้งแต่ 3 คิดเป็นร้อยละ  45</w:t>
            </w:r>
          </w:p>
          <w:p w:rsidR="006A15E3" w:rsidRPr="00940049" w:rsidRDefault="006A15E3" w:rsidP="00395C0A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คะแนน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O-net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ขึ้นร้อยละ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ากฐานคะแน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O-net 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ี 2559</w:t>
            </w:r>
          </w:p>
          <w:p w:rsidR="006A15E3" w:rsidRPr="00940049" w:rsidRDefault="006A15E3" w:rsidP="00395C0A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รูทำวิจัยในชั้นเรียนคนละ 1 เรื่อง/ภาคเรียน</w:t>
            </w:r>
          </w:p>
          <w:p w:rsidR="006A15E3" w:rsidRPr="00940049" w:rsidRDefault="006A15E3" w:rsidP="00395C0A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นิทรรศการในวันวิชาการ</w:t>
            </w:r>
          </w:p>
          <w:p w:rsidR="006A15E3" w:rsidRPr="00940049" w:rsidRDefault="006A15E3" w:rsidP="00395C0A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ร่วมกิจกรรมสัปดาห์วิทยาศาสตร์ทุกระดับชั้น </w:t>
            </w:r>
          </w:p>
          <w:p w:rsidR="006A15E3" w:rsidRPr="00940049" w:rsidRDefault="006A15E3" w:rsidP="00395C0A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เข้าร่วมกิจกรรมค่ายวิทยาศาสตร์ 150 ค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การเข้าร่วมแข่งขันกับหน่วยงานภายนอ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6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วัดผลสัมฤทธิ์ทางการ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ตรวจผลการสอ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O-net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บชิ้นงานวิจั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คะแนนความพึงพอใ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คะแนนความพึงพอใ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สังเกตจากคะแนนการประเมิน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และรายงานการจัดกิจกรรมค่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จำนวนเกียรติบัต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6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แบบทดสอบ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ข้อสอบ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O-net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แบบรายงานการส่งวิจัยในชั้น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แบบประเมิ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แบบประเมิ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แบบประเมิน และรายงานผลการจัดกิจกรรมค่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กียรติบัตร</w:t>
            </w: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น่วยงานที่รับผิดชอบ  </w:t>
      </w:r>
      <w:r w:rsidRPr="00940049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วิทยาศาสตร์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. หน่วยงานที่เกี่ยวข้อง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ักเรียนมีผลสัมฤทธิ์ทางการเรียนโดยได้เกรดเฉลี่ย ตั้งแต่ 3  คิดเป็นร้อยละ  4</w:t>
      </w:r>
      <w:r w:rsidRPr="00940049">
        <w:rPr>
          <w:rFonts w:ascii="TH SarabunPSK" w:hAnsi="TH SarabunPSK" w:cs="TH SarabunPSK"/>
          <w:sz w:val="28"/>
          <w:szCs w:val="28"/>
        </w:rPr>
        <w:t>5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นักเรียนมีคะแนน  </w:t>
      </w:r>
      <w:r w:rsidRPr="00940049">
        <w:rPr>
          <w:rFonts w:ascii="TH SarabunPSK" w:hAnsi="TH SarabunPSK" w:cs="TH SarabunPSK"/>
          <w:sz w:val="28"/>
          <w:szCs w:val="28"/>
        </w:rPr>
        <w:t xml:space="preserve">O-net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ูงขึ้นร้อยละ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จากฐานคะแนน</w:t>
      </w:r>
      <w:r w:rsidRPr="00940049">
        <w:rPr>
          <w:rFonts w:ascii="TH SarabunPSK" w:hAnsi="TH SarabunPSK" w:cs="TH SarabunPSK"/>
          <w:sz w:val="28"/>
          <w:szCs w:val="28"/>
        </w:rPr>
        <w:t xml:space="preserve"> O-net   </w:t>
      </w:r>
      <w:r w:rsidRPr="00940049">
        <w:rPr>
          <w:rFonts w:ascii="TH SarabunPSK" w:hAnsi="TH SarabunPSK" w:cs="TH SarabunPSK"/>
          <w:sz w:val="28"/>
          <w:szCs w:val="28"/>
          <w:cs/>
        </w:rPr>
        <w:t>ปี 255</w:t>
      </w:r>
      <w:r w:rsidRPr="00940049">
        <w:rPr>
          <w:rFonts w:ascii="TH SarabunPSK" w:hAnsi="TH SarabunPSK" w:cs="TH SarabunPSK"/>
          <w:sz w:val="28"/>
          <w:szCs w:val="28"/>
        </w:rPr>
        <w:t>9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( นางสาวสุทธิกานต์ เหรียญทอง )                                 (นางจันทร์เพ็ญ  ศรีภุมมา)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หัวหน้างานแผนงาน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5A509F" w:rsidRPr="00940049" w:rsidRDefault="005A509F" w:rsidP="005A509F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5A509F" w:rsidRPr="00940049" w:rsidRDefault="005A509F" w:rsidP="005A509F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5A509F" w:rsidRPr="00940049" w:rsidRDefault="005A509F" w:rsidP="005A509F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5A509F" w:rsidRPr="00940049" w:rsidRDefault="005A509F" w:rsidP="005A509F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E800C4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คณิตศาสตร์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ฝ่าย   </w:t>
      </w:r>
      <w:r w:rsidRPr="00E800C4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>เสริมสร้างสังคมแห่งการเรียนรู้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6A15E3" w:rsidRPr="00F72638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F7263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F72638">
        <w:rPr>
          <w:rFonts w:ascii="TH SarabunPSK" w:hAnsi="TH SarabunPSK" w:cs="TH SarabunPSK"/>
          <w:sz w:val="28"/>
          <w:szCs w:val="28"/>
        </w:rPr>
        <w:t xml:space="preserve">  1</w:t>
      </w:r>
    </w:p>
    <w:p w:rsidR="006A15E3" w:rsidRPr="00F72638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F72638">
        <w:rPr>
          <w:rFonts w:ascii="TH SarabunPSK" w:hAnsi="TH SarabunPSK" w:cs="TH SarabunPSK"/>
          <w:sz w:val="28"/>
          <w:szCs w:val="28"/>
        </w:rPr>
        <w:tab/>
      </w:r>
      <w:r w:rsidRPr="00F72638">
        <w:rPr>
          <w:rFonts w:ascii="TH SarabunPSK" w:hAnsi="TH SarabunPSK" w:cs="TH SarabunPSK"/>
          <w:sz w:val="28"/>
          <w:szCs w:val="28"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6A15E3" w:rsidRPr="00F72638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F72638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ประเด็นที่ 1, 2  กลยุทธ์ข้อที่  1,  2</w:t>
      </w:r>
    </w:p>
    <w:p w:rsidR="006A15E3" w:rsidRPr="00F72638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F72638">
        <w:rPr>
          <w:rFonts w:ascii="TH SarabunPSK" w:hAnsi="TH SarabunPSK" w:cs="TH SarabunPSK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F72638">
        <w:rPr>
          <w:rFonts w:ascii="TH SarabunPSK" w:hAnsi="TH SarabunPSK" w:cs="TH SarabunPSK"/>
          <w:sz w:val="28"/>
          <w:szCs w:val="28"/>
          <w:cs/>
        </w:rPr>
        <w:t xml:space="preserve">ด้าน)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จุดเน้นที่ 1 ด้านผู้เรียน ข้อที่  1, 2, 3</w:t>
      </w:r>
    </w:p>
    <w:p w:rsidR="006A15E3" w:rsidRPr="00F72638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F72638">
        <w:rPr>
          <w:rFonts w:ascii="TH SarabunPSK" w:hAnsi="TH SarabunPSK" w:cs="TH SarabunPSK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6A15E3" w:rsidRPr="00F72638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F72638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ข้อที่  1-12</w:t>
      </w:r>
    </w:p>
    <w:p w:rsidR="006A15E3" w:rsidRPr="00F72638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F72638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F7263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F72638">
        <w:rPr>
          <w:rFonts w:ascii="TH SarabunPSK" w:hAnsi="TH SarabunPSK" w:cs="TH SarabunPSK"/>
          <w:sz w:val="28"/>
          <w:szCs w:val="28"/>
          <w:cs/>
        </w:rPr>
        <w:t>ข้อที่1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>
        <w:rPr>
          <w:rFonts w:ascii="TH SarabunPSK" w:hAnsi="TH SarabunPSK" w:cs="TH SarabunPSK"/>
          <w:sz w:val="28"/>
          <w:szCs w:val="28"/>
        </w:rPr>
        <w:t xml:space="preserve">:   </w:t>
      </w:r>
      <w:r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2, </w:t>
      </w:r>
      <w:r w:rsidRPr="00940049">
        <w:rPr>
          <w:rFonts w:ascii="TH SarabunPSK" w:hAnsi="TH SarabunPSK" w:cs="TH SarabunPSK"/>
          <w:sz w:val="28"/>
          <w:szCs w:val="28"/>
          <w:cs/>
        </w:rPr>
        <w:t>3, 4, 5</w:t>
      </w:r>
      <w:r w:rsidRPr="00940049">
        <w:rPr>
          <w:rFonts w:ascii="TH SarabunPSK" w:hAnsi="TH SarabunPSK" w:cs="TH SarabunPSK"/>
          <w:sz w:val="28"/>
          <w:szCs w:val="28"/>
        </w:rPr>
        <w:t>, 6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1- 4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6A15E3" w:rsidRPr="00940049" w:rsidRDefault="006A15E3" w:rsidP="006A15E3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จัดกิจกรรมเหมาะสมกับระยะเวลา วัสดุอุปกรณ์ งบประมาณ สภาพโรงเรียนและชุมชน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>จัดรูปแบบกิจกรรมเหมาะสมสอดคล้องกับศักยภาพของครู ผู้เรียน และบุคคลที่เกี่ยวข้อง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ความสามารถในการแก้ปัญหา การให้เหตุผลทางคณิตศาสตร์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ผู้เรียนมีทักษะอ่าน เขียน คิดวิเคราะห์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รู้จักการวางแผนทำงาน รู้จักแสวงหาความรู้จากแหล่งเรียนรู้ต่าง ๆ มีความคิดริเริ่มสร้างสรรค์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ผู้เรียนได้แสดงความสามารถเต็มศักยภาพของตนเอง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ครูและนักเรียนมีความรู้ ความเข้าใจ และทักษะในด้านคณิตศาสตร์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สามารถนำความรู้ทางคณิตศาสตร์ไปประยุกต์ใช้ในชีวิตประจำวันได้</w:t>
      </w:r>
    </w:p>
    <w:p w:rsidR="006A15E3" w:rsidRPr="00940049" w:rsidRDefault="006A15E3" w:rsidP="006A15E3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ตระหนักในคุณธรรม ขยัน อดทน ซื่อสัตย์สุจริต มีความเพียรใช้สติปัญญาในการดำเนินชีวิต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>มีความสามัคคีในหมู่คณะมีเจตคติที่ดีต่อการปฏิบัติงาน</w:t>
      </w:r>
    </w:p>
    <w:p w:rsidR="006A15E3" w:rsidRPr="00940049" w:rsidRDefault="006A15E3" w:rsidP="006A15E3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มีการวางแผนและใช้งบประมาณที่ได้รับอย่างคุ้มค่า เหมาะสม เพียงพอต่อจำนวนคน และเกิด 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ประสิทธิภาพสูงสุด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กิดวัฒนธรรมภายในองค์กร ในเรื่องการเคารพให้เกียรติซึ่งกันและกัน ช่วยเหลือเกื้อกูลแบ่งปันตลอดจนยึดถือแนวปฏิบัติในเรื่องการทำความดีตามหลักพระพุทธศาสนา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ังคมโดยรวมขององค์กรตระหนักในเรื่องของสิ่งแวดล้อมโดยมีการใช้ทรัพยากรอย่างประหยัด  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คุ้มค่า และอยู่ร่วมกับสิ่งแวดล้อมอย่างสร้างสรรค์</w:t>
      </w:r>
    </w:p>
    <w:p w:rsidR="006A15E3" w:rsidRDefault="006A15E3" w:rsidP="006A15E3">
      <w:pPr>
        <w:pStyle w:val="a9"/>
        <w:rPr>
          <w:rFonts w:ascii="TH SarabunPSK" w:hAnsi="TH SarabunPSK" w:cs="TH SarabunPSK"/>
          <w:sz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ตามหลักสูต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หลักสูตรและแผนการจัดการเรียนรู้ให้สอดคล้องกับความต้องการของผู้เรียนและหลักสูตรแกนกลาง</w:t>
      </w:r>
    </w:p>
    <w:p w:rsidR="006A15E3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พัฒนาผู้เรียนให้มีนิสัยรักการอ่าน การเรียนรู้ การแสวงหาความรู้ด้วนตนเองจากแหล่งเรียนรู้ และสื่อต่าง ๆ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มีผลสัมฤทธิ์ทางก</w:t>
      </w:r>
      <w:r w:rsidR="00CB1A54">
        <w:rPr>
          <w:rFonts w:ascii="TH SarabunPSK" w:hAnsi="TH SarabunPSK" w:cs="TH SarabunPSK"/>
          <w:sz w:val="28"/>
          <w:szCs w:val="28"/>
          <w:cs/>
        </w:rPr>
        <w:t>ารเรียนระดับ 3 ขึ้นไป ร้อยละ 4</w:t>
      </w:r>
      <w:r w:rsidR="00CB1A54">
        <w:rPr>
          <w:rFonts w:ascii="TH SarabunPSK" w:hAnsi="TH SarabunPSK" w:cs="TH SarabunPSK" w:hint="cs"/>
          <w:sz w:val="28"/>
          <w:szCs w:val="28"/>
          <w:cs/>
        </w:rPr>
        <w:t>5</w:t>
      </w:r>
    </w:p>
    <w:p w:rsidR="006A15E3" w:rsidRPr="00940049" w:rsidRDefault="006A15E3" w:rsidP="006A15E3">
      <w:pPr>
        <w:ind w:left="1440"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2. นักเรียนมีผลการสอบระดับชาติ </w:t>
      </w:r>
      <w:r w:rsidRPr="00940049">
        <w:rPr>
          <w:rFonts w:ascii="TH SarabunPSK" w:hAnsi="TH SarabunPSK" w:cs="TH SarabunPSK"/>
          <w:sz w:val="28"/>
          <w:szCs w:val="28"/>
        </w:rPr>
        <w:t>O-NET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ูงขึ้นไม่น้อยกว่าร้อยละ 3                             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940049">
        <w:rPr>
          <w:rFonts w:ascii="TH SarabunPSK" w:hAnsi="TH SarabunPSK" w:cs="TH SarabunPSK"/>
          <w:sz w:val="28"/>
          <w:szCs w:val="28"/>
        </w:rPr>
        <w:t xml:space="preserve">100 </w:t>
      </w:r>
      <w:r w:rsidRPr="00940049">
        <w:rPr>
          <w:rFonts w:ascii="TH SarabunPSK" w:hAnsi="TH SarabunPSK" w:cs="TH SarabunPSK"/>
          <w:sz w:val="28"/>
          <w:szCs w:val="28"/>
          <w:cs/>
        </w:rPr>
        <w:t>ของนักเรียนเข้าร่วมกิจกรรมแข่งขันทักษะคณิตศาสตร์ และกิจกรรมค่ายคณิตศาสตร์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1. นักเรียนมีคุณลักษณะอันพึงประสงค์ การอ่าน เขียน คิดวิเคราะห์ และสมรรถนะผ่านเกณฑ์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ประเมินระดับ </w:t>
      </w:r>
      <w:r w:rsidRPr="00940049">
        <w:rPr>
          <w:rFonts w:ascii="TH SarabunPSK" w:hAnsi="TH SarabunPSK" w:cs="TH SarabunPSK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ขึ้นไป ร้อยละ </w:t>
      </w:r>
      <w:r w:rsidRPr="00940049">
        <w:rPr>
          <w:rFonts w:ascii="TH SarabunPSK" w:hAnsi="TH SarabunPSK" w:cs="TH SarabunPSK"/>
          <w:sz w:val="28"/>
          <w:szCs w:val="28"/>
        </w:rPr>
        <w:t>80</w:t>
      </w:r>
    </w:p>
    <w:p w:rsidR="006A15E3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2. นักเรียนได้รับความรู้จากห้องสมุด และแหล่งเรียนรู้กลุ่มสาระการเรียนรู้คณิตศาสตร์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พัฒนาหลักสูตรและกระบว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5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,005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2559 -มีนาคม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สาวสุด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สมอแก้ว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บงกชกุ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งษ์สีท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 สำรวจความต้อง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 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2559 -มีนาคม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5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สายฝน ศรีรอ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พิศุทธิ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แย้มบุตร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วางแผน แต่งตั้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คณะทำ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รุปประเมินผลและ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รายงา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  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 xml:space="preserve">มกราคม – กุมภาพันธ์ </w:t>
            </w: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</w:rPr>
              <w:t>25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สายฝน ศรีรอด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ิว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O-net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 xml:space="preserve">พฤศจิกายน </w:t>
            </w: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</w:rPr>
              <w:t>2559</w:t>
            </w: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–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กุมภาพันธ์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</w:rPr>
              <w:t>25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สายฝน ศรีรอ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ยสมศักดิ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คล้ายแก้ว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,005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005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หลักสูตรและกระบว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ค. – ก.ย.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สาวสุด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สมอแก้ว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บงกชกุ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งษ์สีท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038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,038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ค. – ก.ย.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สาวสายฝน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ศรีรอ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พิศุทธิ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แย้มบุตร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ข่งขันทักษะคณิต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,0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มิ.ย. 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สุมีนา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ทับเนีย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นางสาวสายฝ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ศรีรอ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ยคณิต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ตรวจสอบผล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และพัฒนางาน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7,75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7,75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ส.ค. 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สมศักดิ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คล้ายแก้ว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,038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1,75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5,788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>7,005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95,788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6A15E3" w:rsidRPr="00940049" w:rsidRDefault="006A15E3" w:rsidP="006A15E3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 6</w:t>
      </w:r>
      <w:r w:rsidRPr="00940049">
        <w:rPr>
          <w:rFonts w:ascii="TH SarabunPSK" w:hAnsi="TH SarabunPSK" w:cs="TH SarabunPSK"/>
          <w:color w:val="000000"/>
          <w:sz w:val="28"/>
        </w:rPr>
        <w:t>,043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</w:t>
      </w:r>
      <w:bookmarkStart w:id="0" w:name="_GoBack"/>
      <w:bookmarkEnd w:id="0"/>
      <w:r w:rsidRPr="00940049">
        <w:rPr>
          <w:rFonts w:ascii="TH SarabunPSK" w:hAnsi="TH SarabunPSK" w:cs="TH SarabunPSK"/>
          <w:color w:val="000000"/>
          <w:sz w:val="28"/>
          <w:cs/>
        </w:rPr>
        <w:t xml:space="preserve">    </w:t>
      </w:r>
      <w:r w:rsidRPr="00940049">
        <w:rPr>
          <w:rFonts w:ascii="TH SarabunPSK" w:hAnsi="TH SarabunPSK" w:cs="TH SarabunPSK"/>
          <w:color w:val="000000"/>
          <w:sz w:val="28"/>
        </w:rPr>
        <w:t>96,</w:t>
      </w:r>
      <w:r w:rsidRPr="00940049">
        <w:rPr>
          <w:rFonts w:ascii="TH SarabunPSK" w:hAnsi="TH SarabunPSK" w:cs="TH SarabunPSK"/>
          <w:color w:val="000000"/>
          <w:sz w:val="28"/>
          <w:cs/>
        </w:rPr>
        <w:t>750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      -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6A15E3" w:rsidRPr="00940049" w:rsidRDefault="006A15E3" w:rsidP="006A15E3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59  จำนวน </w:t>
      </w: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102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,</w:t>
      </w: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>793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 xml:space="preserve">  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ตุลาคม 2559 – 31 มีนาคม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5A509F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5A50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5A509F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1261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หลักสูตรและกระบว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ขียน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มึกเติมปากกา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โปสเตอร์บา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ฟ้มใส่เอกสาร 44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ชาร์ดส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รีม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แท่ง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ขวด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แผ่น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ซอง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6 แผ่น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8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15</w:t>
            </w: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8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5A509F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5A50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5A509F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1261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 4</w:t>
            </w:r>
          </w:p>
          <w:p w:rsidR="006A15E3" w:rsidRPr="003677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ิว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O-NET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51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59 (1 เมษายน 2559– 30 กันยายน 2559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587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หลักสูตรและกระบว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ขียน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มึกเติมปากกา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มึกอิงเจ็ท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หมึก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Laser</w:t>
            </w:r>
          </w:p>
          <w:p w:rsidR="006A15E3" w:rsidRPr="00161892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กระดาษชาร์ดสี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รีม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แท่ง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ขวด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ขวด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หลอด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6แผ่น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8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8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1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3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8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1523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ข่งขันทักษะคณิต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องรางวัล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วัสดุ – อุปกรณ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4 ค่ายคณิตศาสต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อาหารมื้อละ 50 บาท 5 มื้อ จำนวนนักเรียน 150 ค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ค่าอาหารว่างมื้อละ 25 บาท 2 มื้อ จำนวนนักเรียน 150 ค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ค่าที่พักคืนละ 100 บาท 2 คื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ค่าเช่ารถ 3 คัน คันละ 3,000 บาท 2 วัน</w:t>
            </w:r>
          </w:p>
          <w:p w:rsidR="006A15E3" w:rsidRPr="00161892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6A15E3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7,5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,2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,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5,78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Default="006A15E3" w:rsidP="006A15E3"/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คุณภาพผู้เรียนตามมาตรฐาน 3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ผลงาน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4.  </w:t>
      </w:r>
      <w:r w:rsidRPr="00940049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6A15E3" w:rsidRPr="00940049" w:rsidTr="00395C0A">
        <w:trPr>
          <w:trHeight w:val="300"/>
        </w:trPr>
        <w:tc>
          <w:tcPr>
            <w:tcW w:w="3435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6A15E3" w:rsidRPr="00940049" w:rsidTr="00395C0A">
        <w:trPr>
          <w:trHeight w:val="330"/>
        </w:trPr>
        <w:tc>
          <w:tcPr>
            <w:tcW w:w="3435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รูพัฒนาหลักสูตรและกระบว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ูและนักเรียนพึงพอใจต่อแหล่งเรียนรู้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ะดับดี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ีมาก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รูทำวิจัยและแผนการจัด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ร่วมกิจกรรมกลุ่มสาระ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คณิตศาสตร์ 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ผลสัมฤทธิ์ทางการเรียนระดั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ึ้นไป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CB1A54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ผลการสอบระดับชาติ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O-NET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ูงขึ้นไม่น้อยกว่าร้อยละ 3                             </w:t>
            </w:r>
          </w:p>
        </w:tc>
        <w:tc>
          <w:tcPr>
            <w:tcW w:w="3052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เมิ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สอบถามและสถิติการใช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ชิ้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บถามและสถิติการเข้าร่วม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วัดผลสัมฤทธิ์ทาง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สอบระดับชาติ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O-NET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แบบประเมิ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บบสอบถา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เกณฑ์การประเมินคุณภาพผู้เรียนตามมาตรฐาน 3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ทดสอบ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ข้อสอ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O-NET</w:t>
            </w: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กลุ่มสาระการเรียนรู้คณิตศาสตร์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>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การติดตามประเมินผล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>1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เรียนมีผลสัมฤทธิ์ทางก</w:t>
      </w:r>
      <w:r w:rsidR="00CB1A54">
        <w:rPr>
          <w:rFonts w:ascii="TH SarabunPSK" w:hAnsi="TH SarabunPSK" w:cs="TH SarabunPSK"/>
          <w:sz w:val="28"/>
          <w:szCs w:val="28"/>
          <w:cs/>
        </w:rPr>
        <w:t>ารเรียนได้เกรด 3 ขึ้นไปร้อยละ 4</w:t>
      </w:r>
      <w:r w:rsidR="00CB1A54">
        <w:rPr>
          <w:rFonts w:ascii="TH SarabunPSK" w:hAnsi="TH SarabunPSK" w:cs="TH SarabunPSK" w:hint="cs"/>
          <w:sz w:val="28"/>
          <w:szCs w:val="28"/>
          <w:cs/>
        </w:rPr>
        <w:t>5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รียนมีผลสอบ </w:t>
      </w:r>
      <w:r w:rsidRPr="00940049">
        <w:rPr>
          <w:rFonts w:ascii="TH SarabunPSK" w:hAnsi="TH SarabunPSK" w:cs="TH SarabunPSK"/>
          <w:sz w:val="28"/>
          <w:szCs w:val="28"/>
        </w:rPr>
        <w:t xml:space="preserve">O-net </w:t>
      </w:r>
      <w:r w:rsidRPr="00940049">
        <w:rPr>
          <w:rFonts w:ascii="TH SarabunPSK" w:hAnsi="TH SarabunPSK" w:cs="TH SarabunPSK"/>
          <w:sz w:val="28"/>
          <w:szCs w:val="28"/>
          <w:cs/>
        </w:rPr>
        <w:t>สูงขึ้นร้อยละ 3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3.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940049">
        <w:rPr>
          <w:rFonts w:ascii="TH SarabunPSK" w:hAnsi="TH SarabunPSK" w:cs="TH SarabunPSK"/>
          <w:sz w:val="28"/>
          <w:szCs w:val="28"/>
        </w:rPr>
        <w:t xml:space="preserve">100 </w:t>
      </w:r>
      <w:r w:rsidRPr="00940049">
        <w:rPr>
          <w:rFonts w:ascii="TH SarabunPSK" w:hAnsi="TH SarabunPSK" w:cs="TH SarabunPSK"/>
          <w:sz w:val="28"/>
          <w:szCs w:val="28"/>
          <w:cs/>
        </w:rPr>
        <w:t>ของนักเรียนที่เข้าร่วมกิจกรรมคณิตศาสตร์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นางสาวสายฝน  ศรีรอด )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>ลงชื่อ</w:t>
      </w:r>
      <w:r w:rsidRPr="00940049">
        <w:rPr>
          <w:rFonts w:ascii="TH SarabunPSK" w:hAnsi="TH SarabunPSK" w:cs="TH SarabunPSK"/>
          <w:sz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cs/>
        </w:rPr>
        <w:tab/>
        <w:t>ลงชื่อ .................................................ผู้อนุมัติโครงการ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cs/>
        </w:rPr>
        <w:t xml:space="preserve">(นางบังอร  ชิตวิลัย )                                              </w:t>
      </w:r>
      <w:r w:rsidRPr="00940049">
        <w:rPr>
          <w:rFonts w:ascii="TH SarabunPSK" w:hAnsi="TH SarabunPSK" w:cs="TH SarabunPSK"/>
          <w:sz w:val="28"/>
        </w:rPr>
        <w:t>(</w:t>
      </w:r>
      <w:r w:rsidRPr="00940049">
        <w:rPr>
          <w:rFonts w:ascii="TH SarabunPSK" w:hAnsi="TH SarabunPSK" w:cs="TH SarabunPSK"/>
          <w:sz w:val="28"/>
          <w:cs/>
        </w:rPr>
        <w:t>นายเธียรชัย แสงชาตรี )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940049">
        <w:rPr>
          <w:rFonts w:ascii="TH SarabunPSK" w:hAnsi="TH SarabunPSK" w:cs="TH SarabunPSK"/>
          <w:sz w:val="28"/>
          <w:cs/>
        </w:rPr>
        <w:t xml:space="preserve"> หัวหน้าฝ่ายวิชาการปฏิบัติหน้าที่                    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cs/>
        </w:rPr>
        <w:t>ผู้อำนวยการโรงเรียนสามร้อยยอดวิทยาคม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940049">
        <w:rPr>
          <w:rFonts w:ascii="TH SarabunPSK" w:hAnsi="TH SarabunPSK" w:cs="TH SarabunPSK"/>
          <w:sz w:val="28"/>
          <w:szCs w:val="28"/>
          <w:cs/>
        </w:rPr>
        <w:t>รองผู้อำนวยการฝ่ายวิชา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ภาษาต่างประเทศ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 ฝ่าย </w:t>
      </w:r>
      <w:r w:rsidRPr="00940049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6A15E3" w:rsidRPr="00940049" w:rsidRDefault="006A15E3" w:rsidP="006A15E3">
      <w:pPr>
        <w:ind w:left="108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6A15E3" w:rsidRPr="008A1246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8A1246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8A1246">
        <w:rPr>
          <w:rFonts w:ascii="TH SarabunPSK" w:hAnsi="TH SarabunPSK" w:cs="TH SarabunPSK"/>
          <w:sz w:val="28"/>
          <w:szCs w:val="28"/>
        </w:rPr>
        <w:t xml:space="preserve"> </w:t>
      </w:r>
      <w:r w:rsidRPr="008A1246">
        <w:rPr>
          <w:rFonts w:ascii="TH SarabunPSK" w:hAnsi="TH SarabunPSK" w:cs="TH SarabunPSK"/>
          <w:sz w:val="28"/>
          <w:szCs w:val="28"/>
          <w:cs/>
        </w:rPr>
        <w:t>2</w:t>
      </w:r>
    </w:p>
    <w:p w:rsidR="006A15E3" w:rsidRPr="008A1246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8A1246">
        <w:rPr>
          <w:rFonts w:ascii="TH SarabunPSK" w:hAnsi="TH SarabunPSK" w:cs="TH SarabunPSK"/>
          <w:sz w:val="28"/>
          <w:szCs w:val="28"/>
        </w:rPr>
        <w:tab/>
      </w:r>
      <w:r w:rsidRPr="008A1246">
        <w:rPr>
          <w:rFonts w:ascii="TH SarabunPSK" w:hAnsi="TH SarabunPSK" w:cs="TH SarabunPSK"/>
          <w:sz w:val="28"/>
          <w:szCs w:val="28"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ข้อที่    3   4</w:t>
      </w:r>
    </w:p>
    <w:p w:rsidR="006A15E3" w:rsidRPr="008A1246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A1246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ประเด็นที่</w:t>
      </w:r>
      <w:r w:rsidRPr="008A1246">
        <w:rPr>
          <w:rFonts w:ascii="TH SarabunPSK" w:hAnsi="TH SarabunPSK" w:cs="TH SarabunPSK"/>
          <w:sz w:val="28"/>
          <w:szCs w:val="28"/>
        </w:rPr>
        <w:t xml:space="preserve"> 1</w:t>
      </w:r>
      <w:r w:rsidRPr="008A1246">
        <w:rPr>
          <w:rFonts w:ascii="TH SarabunPSK" w:hAnsi="TH SarabunPSK" w:cs="TH SarabunPSK"/>
          <w:sz w:val="28"/>
          <w:szCs w:val="28"/>
          <w:cs/>
        </w:rPr>
        <w:t xml:space="preserve">  กลยุทธ์  ข้อที่</w:t>
      </w:r>
      <w:r w:rsidRPr="008A1246">
        <w:rPr>
          <w:rFonts w:ascii="TH SarabunPSK" w:hAnsi="TH SarabunPSK" w:cs="TH SarabunPSK"/>
          <w:sz w:val="28"/>
          <w:szCs w:val="28"/>
        </w:rPr>
        <w:t xml:space="preserve"> 1</w:t>
      </w:r>
    </w:p>
    <w:p w:rsidR="006A15E3" w:rsidRPr="008A1246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8A1246">
        <w:rPr>
          <w:rFonts w:ascii="TH SarabunPSK" w:hAnsi="TH SarabunPSK" w:cs="TH SarabunPSK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>
        <w:rPr>
          <w:rFonts w:ascii="TH SarabunPSK" w:hAnsi="TH SarabunPSK" w:cs="TH SarabunPSK"/>
          <w:sz w:val="28"/>
          <w:szCs w:val="28"/>
        </w:rPr>
        <w:t>6</w:t>
      </w:r>
      <w:r w:rsidRPr="008A1246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8A1246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ด้านที่ 1 ด้านผู้เรียน ข้อที่ 1</w:t>
      </w:r>
    </w:p>
    <w:p w:rsidR="006A15E3" w:rsidRPr="008A1246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8A1246">
        <w:rPr>
          <w:rFonts w:ascii="TH SarabunPSK" w:hAnsi="TH SarabunPSK" w:cs="TH SarabunPSK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 xml:space="preserve">ข้อที่ </w:t>
      </w:r>
      <w:r w:rsidRPr="008A1246">
        <w:rPr>
          <w:rFonts w:ascii="TH SarabunPSK" w:hAnsi="TH SarabunPSK" w:cs="TH SarabunPSK"/>
          <w:sz w:val="28"/>
          <w:szCs w:val="28"/>
        </w:rPr>
        <w:t xml:space="preserve"> 1  2</w:t>
      </w:r>
    </w:p>
    <w:p w:rsidR="006A15E3" w:rsidRPr="008A1246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8A1246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ข้อที่ 4</w:t>
      </w:r>
    </w:p>
    <w:p w:rsidR="006A15E3" w:rsidRPr="008A1246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A1246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8A1246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8A1246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8A1246">
        <w:rPr>
          <w:rFonts w:ascii="TH SarabunPSK" w:hAnsi="TH SarabunPSK" w:cs="TH SarabunPSK"/>
          <w:sz w:val="28"/>
          <w:szCs w:val="28"/>
        </w:rPr>
        <w:t xml:space="preserve">  1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 5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 5.1-5.4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 7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 7.1-7.9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940049">
        <w:rPr>
          <w:rFonts w:ascii="TH SarabunPSK" w:hAnsi="TH SarabunPSK" w:cs="TH SarabunPSK"/>
          <w:sz w:val="28"/>
          <w:szCs w:val="28"/>
        </w:rPr>
        <w:t xml:space="preserve">: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มาตรฐาน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   13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   13.1-13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าตรฐานด้านอัตลักษณ์ของสถานศึกษา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   14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   14.1-14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 15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 15.1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6A15E3" w:rsidRPr="00AF182C" w:rsidRDefault="006A15E3" w:rsidP="006A15E3">
      <w:pPr>
        <w:rPr>
          <w:rFonts w:ascii="TH SarabunPSK" w:hAnsi="TH SarabunPSK" w:cs="TH SarabunPSK"/>
          <w:sz w:val="28"/>
          <w:szCs w:val="28"/>
          <w:u w:val="single"/>
        </w:rPr>
      </w:pPr>
      <w:r w:rsidRPr="00AF182C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6A15E3" w:rsidRDefault="006A15E3" w:rsidP="006A15E3">
      <w:pPr>
        <w:spacing w:line="276" w:lineRule="auto"/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ูปฏิบัติหน้าที่อย่างมีประสิทธิภาพและเกิดประสิทธิผล มีการจัดการเรียนรู้ที่ส่งเสริมให้ผู้เรียนมีทักษะกระบวนการ 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สมรรถนะ และคุณลักษณะที่พึงประสงค์ ที่จำเป็นตามหลักสูตร</w:t>
      </w:r>
    </w:p>
    <w:p w:rsidR="006A15E3" w:rsidRPr="00AF182C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  <w:u w:val="single"/>
        </w:rPr>
      </w:pPr>
      <w:r w:rsidRPr="00AF182C">
        <w:rPr>
          <w:rFonts w:ascii="TH SarabunPSK" w:hAnsi="TH SarabunPSK" w:cs="TH SarabunPSK"/>
          <w:sz w:val="28"/>
          <w:szCs w:val="28"/>
          <w:u w:val="single"/>
          <w:cs/>
        </w:rPr>
        <w:t>หลักความมีเหตุผล</w:t>
      </w:r>
    </w:p>
    <w:p w:rsidR="006A15E3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ที่มีประสิทธิภาพเป็นงานที่มีความสำคัญต่อผู้เรียน เพื่อให้ผู้เรียนมีความรู้ ทักษะกระบวนการ สมรรถนะ 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และคุณลักษณะที่พึงประสงค์ ที่จำเป็นตามหลักสูตร </w:t>
      </w:r>
    </w:p>
    <w:p w:rsidR="006A15E3" w:rsidRPr="00AF182C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  <w:u w:val="single"/>
        </w:rPr>
      </w:pPr>
      <w:r w:rsidRPr="00AF182C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การจัดการเรียนรู้ที่มีประสิทธิภาพ หากมีการดำเนินการอย่างมีระบบ มีการจัดกิจกรรมการเรียนรู้อย่างเหมาะสมกับผู้เรียน จัดการเรียนการสอนตามวิชาที่ได้รับมอบหมายเต็มเวลา เต็มความสามารถ ย่อมลดข้อผิดพลาดและสร้างความเชื่อมั่นให้แก่ ผู้เรียน บุคลากรและหน่วยงานที่เกี่ยวข้อง</w:t>
      </w:r>
    </w:p>
    <w:p w:rsidR="006A15E3" w:rsidRPr="00AF182C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  <w:u w:val="single"/>
          <w:cs/>
        </w:rPr>
      </w:pPr>
      <w:r w:rsidRPr="00AF182C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6A15E3" w:rsidRDefault="006A15E3" w:rsidP="006A15E3">
      <w:pPr>
        <w:spacing w:line="276" w:lineRule="auto"/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ีความรู้ ความเข้าใจในการจัดกิจกรรมการเรียนรู้ ออกแบบและจัดการเรียนรู้ที่มุ่งเน้นการพัฒนาการเรียนรู้ของผู้เรียนด้วย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วิธีการที่หลากหลาย เพื่อให้ผู้เรียนมีความรู้ ทักษะกระบวนการ สมรรถนะ และคุณลักษณะที่พึงประสงค์ ที่จำเป็นตามหลักสูตร</w:t>
      </w:r>
    </w:p>
    <w:p w:rsidR="006A15E3" w:rsidRPr="00AF182C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  <w:u w:val="single"/>
        </w:rPr>
      </w:pPr>
      <w:r w:rsidRPr="00AF182C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ครูปฏิบัติงานด้วยความซื่อสัตย์ วิริยะ อุตสาหะ ขยันอดทน เห็นแก่ประโยชน์ส่วนรวม ประพฤติปฏิบัติตนเป็นแบบอย่างที่ดีและเป็นสมาชิกที่ดีของสถานศึกษา</w:t>
      </w:r>
    </w:p>
    <w:p w:rsidR="006A15E3" w:rsidRPr="00AF182C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  <w:u w:val="single"/>
        </w:rPr>
      </w:pPr>
      <w:r w:rsidRPr="00AF182C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1. เศรษฐกิจ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มีการวางแผนและใช้งบประมาณที่ได้รับอย่างคุ้มค่า จัดกิจกรรมการเรียนรู้ที่</w:t>
      </w:r>
    </w:p>
    <w:p w:rsidR="006A15E3" w:rsidRPr="00940049" w:rsidRDefault="006A15E3" w:rsidP="006A15E3">
      <w:pPr>
        <w:spacing w:line="276" w:lineRule="auto"/>
        <w:ind w:left="1440"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หมาะสมเกิดประสิทธิภาพต่อผุ้เรียนและสถานศึกษา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2. สังคม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ประพฤติปฏิบัติตนเป็นแบบอย่างที่ดีและเป็นสมาชิกที่ดีของสถานศึกษา เกิดความ</w:t>
      </w:r>
    </w:p>
    <w:p w:rsidR="006A15E3" w:rsidRPr="00940049" w:rsidRDefault="006A15E3" w:rsidP="006A15E3">
      <w:pPr>
        <w:spacing w:line="276" w:lineRule="auto"/>
        <w:ind w:left="216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6A15E3" w:rsidRPr="00940049" w:rsidRDefault="006A15E3" w:rsidP="006A15E3">
      <w:pPr>
        <w:spacing w:line="276" w:lineRule="auto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3. วัฒนธรรม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เกิดวัฒนธรรมภายในองค์กรในเรื่องการประพฤติตนเป็นแบบอย่างที่ดี เป็นสมาชิก</w:t>
      </w:r>
    </w:p>
    <w:p w:rsidR="006A15E3" w:rsidRPr="00940049" w:rsidRDefault="006A15E3" w:rsidP="006A15E3">
      <w:pPr>
        <w:spacing w:line="276" w:lineRule="auto"/>
        <w:ind w:left="216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lastRenderedPageBreak/>
        <w:t>ที่ดีของสถานศึกษา เคารพให้เกียรติซึ่งกันและกัน ตลอดจนยึดถือแนวปฏิบัติในเรื่องการทำความดีตามหลักพระพุทธศาสนา</w:t>
      </w:r>
    </w:p>
    <w:p w:rsidR="006A15E3" w:rsidRPr="00940049" w:rsidRDefault="006A15E3" w:rsidP="006A15E3">
      <w:pPr>
        <w:spacing w:line="276" w:lineRule="auto"/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4. สิ่งแวดล้อม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สังคมโดยรวมขององค์กรตระหนักในเรื่องของการจัดกิจกรรมการเรียนรู้เพื่อให้ </w:t>
      </w:r>
    </w:p>
    <w:p w:rsidR="006A15E3" w:rsidRPr="00940049" w:rsidRDefault="006A15E3" w:rsidP="006A15E3">
      <w:pPr>
        <w:spacing w:line="276" w:lineRule="auto"/>
        <w:ind w:left="21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ความรู้ ทักษะกระบวนการ สมรรถนะ และคุณลักษณะที่พึงประสงค์ ที่จำเป็นตามหลักสูตร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6A15E3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ปัจจุบันภาษาต่างประเทศมีความจำเป็นต่อโลกปัจจุบันที่เป็นยุคแห่งการสื่อสารไร้พรมแดน และการรวมตัวกั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ของประชาคมอาเซียน การจัดการเรียนรู้ให้ผู้เรียนมีผลการเรียนรู้ผ่านเกณฑ์มาตรฐานจำเป็นต้องอาศัยปัจจัยหลายอย่าง ทั้งการใช้สื่อนวัตกรรมและเทคโนโลยี การทำวิจัย การจัดกระบวนการเรียนรู้ และการพัฒนาแหล่งเรียนรู้ที่มีประสิทธิภาพ อันจะส่งผลให้นักเรียนพัฒนาผลสัมฤทธิ์ทางการเรียน และเป็นพลเมืองที่มีคุณภาพของชุมชนและประเทศชาติสืบไป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6A15E3" w:rsidRPr="00940049" w:rsidRDefault="006A15E3" w:rsidP="006A15E3">
      <w:pPr>
        <w:spacing w:line="276" w:lineRule="auto"/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. ครูมีทักษะการจัดการเรียนรู้ ปฏิบัติงานตามบทบาทหน้าที่อย่างมีประสิทธิภาพและประสิทธิผล</w:t>
      </w:r>
    </w:p>
    <w:p w:rsidR="006A15E3" w:rsidRPr="00940049" w:rsidRDefault="006A15E3" w:rsidP="006A15E3">
      <w:pPr>
        <w:spacing w:line="276" w:lineRule="auto"/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2. ผู้เรียนมีความรู้และทักษะที่จำเป็นตามหลักสูตร</w:t>
      </w:r>
    </w:p>
    <w:p w:rsidR="006A15E3" w:rsidRPr="00940049" w:rsidRDefault="006A15E3" w:rsidP="006A15E3">
      <w:pPr>
        <w:spacing w:line="276" w:lineRule="auto"/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3. มีสื่อการจัดการเรียนรู้ที่มีคุณภาพเพื่อใช้ในการพัฒนาศักยภาพของผู้เรียน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. มีแผนการจัดการเรียนรู้ที่เน้นนักเรียนเป็นสำคัญ ร้อยละ 100</w:t>
      </w:r>
    </w:p>
    <w:p w:rsidR="006A15E3" w:rsidRPr="00940049" w:rsidRDefault="006A15E3" w:rsidP="006A15E3">
      <w:pPr>
        <w:spacing w:line="27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2. มีผลงานวิจัยในชั้นเรียน ร้อยละ 100</w:t>
      </w:r>
    </w:p>
    <w:p w:rsidR="006A15E3" w:rsidRPr="00940049" w:rsidRDefault="006A15E3" w:rsidP="006A15E3">
      <w:pPr>
        <w:spacing w:line="27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3. นักเรียนเข้าร่วมการแข่งขันภาษาอังกฤษ 200 คน</w:t>
      </w:r>
    </w:p>
    <w:p w:rsidR="006A15E3" w:rsidRPr="00940049" w:rsidRDefault="006A15E3" w:rsidP="006A15E3">
      <w:pPr>
        <w:spacing w:line="27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Pr="00940049">
        <w:rPr>
          <w:rFonts w:ascii="TH SarabunPSK" w:hAnsi="TH SarabunPSK" w:cs="TH SarabunPSK"/>
          <w:sz w:val="28"/>
          <w:szCs w:val="28"/>
        </w:rPr>
        <w:t>4</w:t>
      </w:r>
      <w:r w:rsidRPr="00940049">
        <w:rPr>
          <w:rFonts w:ascii="TH SarabunPSK" w:hAnsi="TH SarabunPSK" w:cs="TH SarabunPSK"/>
          <w:sz w:val="28"/>
          <w:szCs w:val="28"/>
          <w:cs/>
        </w:rPr>
        <w:t>. นักเรียนเข้าร่วมกิจกรรมค่ายภาษาอังกฤษ 336 คน</w:t>
      </w:r>
    </w:p>
    <w:p w:rsidR="006A15E3" w:rsidRPr="00940049" w:rsidRDefault="006A15E3" w:rsidP="006A15E3">
      <w:pPr>
        <w:spacing w:line="27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5. นักเรียนเข้าร่วมกิจกรรมวันคริสต์มาส ร้อยละ 100</w:t>
      </w:r>
    </w:p>
    <w:p w:rsidR="006A15E3" w:rsidRPr="00940049" w:rsidRDefault="006A15E3" w:rsidP="006A15E3">
      <w:pPr>
        <w:spacing w:line="27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6. นักเรียนเข้าร่วมกิจกรรมวันวิชาการ ร้อยละ 100</w:t>
      </w:r>
    </w:p>
    <w:p w:rsidR="006A15E3" w:rsidRPr="00940049" w:rsidRDefault="006A15E3" w:rsidP="006A15E3">
      <w:pPr>
        <w:spacing w:line="276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7. นักเรียนมีผลสัมฤทธิ์ทางการเรียนผ่านเกณฑ์</w:t>
      </w:r>
      <w:r w:rsidR="00CB1A54">
        <w:rPr>
          <w:rFonts w:ascii="TH SarabunPSK" w:hAnsi="TH SarabunPSK" w:cs="TH SarabunPSK"/>
          <w:sz w:val="28"/>
          <w:szCs w:val="28"/>
          <w:cs/>
        </w:rPr>
        <w:t>ที่กำหนด เกรดเฉลี่ย 3  ร้อยละ 4</w:t>
      </w:r>
      <w:r w:rsidR="00CB1A54">
        <w:rPr>
          <w:rFonts w:ascii="TH SarabunPSK" w:hAnsi="TH SarabunPSK" w:cs="TH SarabunPSK" w:hint="cs"/>
          <w:sz w:val="28"/>
          <w:szCs w:val="28"/>
          <w:cs/>
        </w:rPr>
        <w:t>5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</w:p>
    <w:p w:rsidR="006A15E3" w:rsidRPr="00940049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นักเรียนมีผลสัมฤทธิ์ทางการเรียนผ่านเกณฑ์ที่กำหนด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2. ครูพัฒนาการเรียนการสอนที่พัฒนาและส่งเสริมการเรียนรู้ของ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3. มีกิจกรรมการแข่งขันทักษะภาษาอังกฤษที่ส่งเสริมการเรียนรู้ของ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 4. มีกิจกรรมค่ายภาษาอังกฤษที่ส่งเสริมการเรียนรู้ของนักเรียน</w:t>
      </w:r>
    </w:p>
    <w:p w:rsidR="006A15E3" w:rsidRPr="00940049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5. มีกิจกรรมวันคริสต์มาสที่ส่งเสริมการเรียนรู้ของนักเรียน</w:t>
      </w:r>
    </w:p>
    <w:p w:rsidR="006A15E3" w:rsidRPr="00940049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6. มีกิจกรรมวันวิชาการที่ส่งเสริมการเรียนรู้ของนักเรียน</w:t>
      </w:r>
    </w:p>
    <w:p w:rsidR="006A15E3" w:rsidRPr="00940049" w:rsidRDefault="006A15E3" w:rsidP="006A15E3">
      <w:pPr>
        <w:ind w:left="1094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7. นักเรียนพัฒนาทักษะการเรียนรู้และมีผลสัมฤทธิ์ทางการเรียนผ่านเกณฑ์มาตรฐาน </w:t>
      </w:r>
    </w:p>
    <w:p w:rsidR="006A15E3" w:rsidRPr="00940049" w:rsidRDefault="006A15E3" w:rsidP="00C12801">
      <w:pPr>
        <w:ind w:left="1094" w:firstLine="346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และมีผลการสอบ </w:t>
      </w:r>
      <w:r w:rsidRPr="00940049">
        <w:rPr>
          <w:rFonts w:ascii="TH SarabunPSK" w:hAnsi="TH SarabunPSK" w:cs="TH SarabunPSK"/>
          <w:sz w:val="28"/>
          <w:szCs w:val="28"/>
        </w:rPr>
        <w:t xml:space="preserve">O-net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ูงขึ้นจากฐานคะแนน </w:t>
      </w:r>
      <w:r w:rsidRPr="00940049">
        <w:rPr>
          <w:rFonts w:ascii="TH SarabunPSK" w:hAnsi="TH SarabunPSK" w:cs="TH SarabunPSK"/>
          <w:sz w:val="28"/>
          <w:szCs w:val="28"/>
        </w:rPr>
        <w:t xml:space="preserve">O-net </w:t>
      </w:r>
      <w:r w:rsidRPr="00940049">
        <w:rPr>
          <w:rFonts w:ascii="TH SarabunPSK" w:hAnsi="TH SarabunPSK" w:cs="TH SarabunPSK"/>
          <w:sz w:val="28"/>
          <w:szCs w:val="28"/>
          <w:cs/>
        </w:rPr>
        <w:t>ปี 255</w:t>
      </w:r>
      <w:r w:rsidRPr="00940049">
        <w:rPr>
          <w:rFonts w:ascii="TH SarabunPSK" w:hAnsi="TH SarabunPSK" w:cs="TH SarabunPSK"/>
          <w:sz w:val="28"/>
          <w:szCs w:val="28"/>
        </w:rPr>
        <w:t>9</w:t>
      </w: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่วงภาคเรียนที่ 2 ปีการศึกษา 25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9 – 31 มีนาคม 2560)</w:t>
      </w:r>
    </w:p>
    <w:p w:rsidR="006A15E3" w:rsidRPr="00AF182C" w:rsidRDefault="006A15E3" w:rsidP="006A15E3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่วงภาคเรียนที่ 1 ปีการศึกษา 2560 (1 เมษายน 2560 – 30 กันยายน 2560)</w:t>
      </w:r>
    </w:p>
    <w:p w:rsidR="006A15E3" w:rsidRPr="006A15E3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ลุ่มสาระการเรียนรู้ภาษาต่างประเทศ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. ลงมือปฏิบัติตามแผนงานที่กำหนดไว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. ตรวจสอบผล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.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6,185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. 59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–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ค.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แข่งขันละครภาษาอังกฤษ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. ลงมือปฏิบัติตามแผนงานที่กำหนดไว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. ตรวจสอบผล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2.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,7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.ย. 59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rtl/>
                <w:cs/>
              </w:rPr>
              <w:lastRenderedPageBreak/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คริสต์มาส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. ลงมือปฏิบัติตามแผนงานที่กำหนดไว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. ตรวจสอบผล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.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.ค.59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. แต่งตั้งมอบหมาย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ู้รับผิดชอบใน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. ลงมือปฏิบัติตามแผนงานที่กำหนดไว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. ตรวจสอบผล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.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F44CD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022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,18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2,572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8,757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59 (1 เมษายน 2560 – 30 กันยายน 2561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แข่งขันทักษะภาษาอังกฤษ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. ลงมือปฏิบัติตามแผนงานที่กำหนดไว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1. ตรวจสอบผล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.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24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ค.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ค่ายภาษาอังกฤษ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. ประชุมวางแผนถึงวิธีการการปฏิบัติงานร่วมกั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. แต่งตั้งมอบหมายผู้รับผิดชอบใน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. ลงมือปฏิบัติตามแผนงานที่กำหนดไว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. ตรวจสอบผลการปฏิบัติง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. 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. สรุปผลการดำเนินงานเป็นเอกสารรายงานความก้าว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นำผลการสรุปไปพัฒนาปรับปรุงการดำเนินงานในครั้งต่อไป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2,18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.ค.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4,604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4,604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C12801" w:rsidRDefault="00C12801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C12801" w:rsidRDefault="00C12801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C12801" w:rsidRDefault="00C12801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Pr="006A15E3" w:rsidRDefault="006A15E3" w:rsidP="006A15E3">
      <w:pPr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6A15E3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 xml:space="preserve">5. งบประมาณ 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68</w:t>
      </w:r>
      <w:r w:rsidRPr="00940049">
        <w:rPr>
          <w:rFonts w:ascii="TH SarabunPSK" w:hAnsi="TH SarabunPSK" w:cs="TH SarabunPSK"/>
          <w:color w:val="000000"/>
          <w:sz w:val="28"/>
        </w:rPr>
        <w:t>,757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54,604  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6A15E3" w:rsidRPr="00940049" w:rsidRDefault="006A15E3" w:rsidP="006A15E3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       6</w:t>
      </w:r>
      <w:r w:rsidRPr="00940049">
        <w:rPr>
          <w:rFonts w:ascii="TH SarabunPSK" w:hAnsi="TH SarabunPSK" w:cs="TH SarabunPSK"/>
          <w:color w:val="000000"/>
          <w:sz w:val="28"/>
        </w:rPr>
        <w:t>,</w:t>
      </w:r>
      <w:r w:rsidRPr="00940049">
        <w:rPr>
          <w:rFonts w:ascii="TH SarabunPSK" w:hAnsi="TH SarabunPSK" w:cs="TH SarabunPSK"/>
          <w:color w:val="000000"/>
          <w:sz w:val="28"/>
          <w:cs/>
        </w:rPr>
        <w:t>185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</w:t>
      </w:r>
      <w:r w:rsidRPr="00940049">
        <w:rPr>
          <w:rFonts w:ascii="TH SarabunPSK" w:hAnsi="TH SarabunPSK" w:cs="TH SarabunPSK"/>
          <w:color w:val="000000"/>
          <w:sz w:val="28"/>
        </w:rPr>
        <w:t xml:space="preserve">        117,176  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.........บาท</w:t>
      </w:r>
    </w:p>
    <w:p w:rsidR="006A15E3" w:rsidRPr="00940049" w:rsidRDefault="006A15E3" w:rsidP="006A15E3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รวมเงินงบประมาณปี 25</w:t>
      </w:r>
      <w:r w:rsidRPr="00940049">
        <w:rPr>
          <w:rFonts w:ascii="TH SarabunPSK" w:hAnsi="TH SarabunPSK" w:cs="TH SarabunPSK"/>
          <w:color w:val="000000"/>
          <w:sz w:val="28"/>
        </w:rPr>
        <w:t>60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จำนวน </w:t>
      </w:r>
      <w:r w:rsidRPr="00940049">
        <w:rPr>
          <w:rFonts w:ascii="TH SarabunPSK" w:hAnsi="TH SarabunPSK" w:cs="TH SarabunPSK"/>
          <w:color w:val="000000"/>
          <w:sz w:val="28"/>
        </w:rPr>
        <w:t xml:space="preserve">     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123,361</w:t>
      </w:r>
      <w:r w:rsidRPr="00940049">
        <w:rPr>
          <w:rFonts w:ascii="TH SarabunPSK" w:hAnsi="TH SarabunPSK" w:cs="TH SarabunPSK"/>
          <w:color w:val="000000"/>
          <w:sz w:val="28"/>
        </w:rPr>
        <w:t xml:space="preserve"> 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6A15E3">
        <w:trPr>
          <w:trHeight w:val="347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6A15E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6A15E3">
        <w:trPr>
          <w:trHeight w:val="527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ลุ่มสาระการเรียนรู้ภาษาต่างประเทศ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ากกาเขียน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ปากกาเคมี 2 หัว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หมึกเติมปากกา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กระดาษถ่าย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กระดาษปกส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กระดาษน้ำตาลห่อพัสดุ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กระดาษกาวย่น 1.5 นิ้ว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 กระดาษกาว 2 หน้า 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M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 สก็อตเทปใส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. ไส้แฟ้ม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 ไม้ปัดขนไก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2. Ink Bulk 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6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3 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6 ขวด  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5 รีม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3 รีม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4 แผ่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3 ม้ว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 ม้ว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 ม้ว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 ห่อ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 อัน</w:t>
            </w:r>
          </w:p>
          <w:p w:rsidR="006A15E3" w:rsidRPr="00DD4938" w:rsidRDefault="006A15E3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3 ขว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65  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1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8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8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3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8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5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3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90   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57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25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0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8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4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00</w:t>
            </w:r>
          </w:p>
          <w:p w:rsidR="006A15E3" w:rsidRPr="00DD4938" w:rsidRDefault="006A15E3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840   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62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6A15E3">
        <w:trPr>
          <w:trHeight w:val="70"/>
        </w:trPr>
        <w:tc>
          <w:tcPr>
            <w:tcW w:w="2408" w:type="dxa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แข่งขันละครภาษาอังกฤษ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แข่งขันรอบระดับภูมิภาค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ค่าเช่าชุดการแสดง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ค่าจ้างแต่งหน้า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ไม้อัด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ไม้ระแนง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แล็คเกอร์เคลือบเงา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สีรองพื้น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.สีน้ำ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TOA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เปรย์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ตะปู</w:t>
            </w:r>
          </w:p>
          <w:p w:rsidR="006A15E3" w:rsidRPr="00940049" w:rsidRDefault="006A15E3" w:rsidP="006A15E3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แข่งขันรอบระดับประเทศ</w:t>
            </w:r>
          </w:p>
          <w:p w:rsidR="006A15E3" w:rsidRPr="006A15E3" w:rsidRDefault="006A15E3" w:rsidP="006A15E3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ค่าเช่าชุดการแสดง</w:t>
            </w:r>
          </w:p>
          <w:p w:rsidR="006A15E3" w:rsidRPr="00940049" w:rsidRDefault="006A15E3" w:rsidP="006A15E3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ค่าจ้างแต่งหน้า</w:t>
            </w:r>
          </w:p>
        </w:tc>
        <w:tc>
          <w:tcPr>
            <w:tcW w:w="961" w:type="dxa"/>
          </w:tcPr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ชุด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แผ่น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มัด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กระป๋อง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ป๋อง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กระป๋อง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กระป๋อง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ขีด</w:t>
            </w:r>
          </w:p>
          <w:p w:rsidR="006A15E3" w:rsidRDefault="006A15E3" w:rsidP="006A1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6A15E3" w:rsidRPr="006A15E3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ชุด</w:t>
            </w:r>
          </w:p>
          <w:p w:rsidR="006A15E3" w:rsidRPr="006A15E3" w:rsidRDefault="006A15E3" w:rsidP="006A1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  <w:p w:rsidR="006A15E3" w:rsidRDefault="006A15E3" w:rsidP="006A15E3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6A15E3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  <w:p w:rsidR="006A15E3" w:rsidRPr="00940049" w:rsidRDefault="006A15E3" w:rsidP="006A15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2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20</w:t>
            </w:r>
          </w:p>
          <w:p w:rsidR="006A15E3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6A15E3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,000</w:t>
            </w:r>
          </w:p>
          <w:p w:rsidR="006A15E3" w:rsidRPr="00940049" w:rsidRDefault="006A15E3" w:rsidP="006A15E3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6A15E3">
        <w:trPr>
          <w:trHeight w:val="7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1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C12801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C128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C12801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440"/>
        </w:trPr>
        <w:tc>
          <w:tcPr>
            <w:tcW w:w="2408" w:type="dxa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แข่งขันละครภาษาอังกฤษ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แข่งขันรอบระดับภูมิภาค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ค่าเช่าชุดการแสดง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ค่าจ้างแต่งหน้า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ไม้อัด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ไม้ระแนง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แล็คเกอร์เคลือบเงา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สีรองพื้น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.สีน้ำ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TOA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เปรย์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ตะปู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แข่งขันรอบระดับประเทศ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ค่าเช่าชุดการแสดง</w:t>
            </w:r>
          </w:p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ค่าจ้างแต่งหน้า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ชุ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แผ่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มั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กระป๋อ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ป๋อ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กระป๋อ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กระป๋อ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ขี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ชุ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2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2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05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7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440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วันคริสต์มาส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ขนมปังกรอบกล่องใหญ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ขนมปังกรอบกล่องกลา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ขนมปังกรอบกล่องเล็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นมมันฝรั่งกรอบกล่องใหญ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ขนมมันฝรั่งกรอบกล่องเล็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ตุ๊กตาหมีใหญ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ตุ๊กตาหมีเล็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 ตุ๊กตาพวงกุญแ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 ลูกโป่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 ขนมสำหรับ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ซานตาครอสแจกนักเรียน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6 กล่อ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กล่อ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กล่อ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กล่อ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กล่อ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ตัว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ตัว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ห่อ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ถุ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5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8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5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5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5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8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6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45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78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,2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440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4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ค่าเช่าชุดการแสด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ลว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ไม้บรรทั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ดินสอ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ยางลบ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กระดาษสี 2 หน้า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 ชุด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ขด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อั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 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 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โหล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4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4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3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3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2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4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72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8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5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4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87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02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59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C12801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C128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C12801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C1280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ารแข่งทักษะภาษาอังกฤษ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ากกาเคมี 2 หัว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ปรูฟ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ดินสอ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ยางลบ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ปากกาลูกลื่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แฟ้มพลาสติกใสใส่เอกสารแบบคล้องเชือ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แฟ้มพลาสติกใสใส่เอกสารแบบติดกระดุ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 แฟ้มพลาสติกใสใส่เอกสารแบบสอด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 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แผ่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 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 แท่ง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 ด้าม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อั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อัน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อัน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3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3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3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5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2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6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6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16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36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936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36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88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44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24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ค่ายภาษาอังกฤษ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ค่าอาหารกลางวั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(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ื้อ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ค่าอาหารว่าง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(2 มื้อ)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ค่าวัสดุฝึกประกอบการจัด   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ค่าขนมของรางวั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วิทยากรชาว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ค่าวิทยากรชาวต่างชาติ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36 ชุด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36 ชุด</w:t>
            </w: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คน</w:t>
            </w: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คน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4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2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4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4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,500</w:t>
            </w: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4,800</w:t>
            </w: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600</w:t>
            </w:r>
          </w:p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4,4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2,18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คุณภาพผู้เรียนตามมาตรฐาน 5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3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5"/>
        <w:gridCol w:w="3330"/>
        <w:gridCol w:w="2640"/>
      </w:tblGrid>
      <w:tr w:rsidR="006A15E3" w:rsidRPr="00940049" w:rsidTr="00395C0A">
        <w:trPr>
          <w:trHeight w:val="300"/>
        </w:trPr>
        <w:tc>
          <w:tcPr>
            <w:tcW w:w="4635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330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2640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ครื่องมือที่ใช้</w:t>
            </w:r>
          </w:p>
        </w:tc>
      </w:tr>
      <w:tr w:rsidR="006A15E3" w:rsidRPr="00940049" w:rsidTr="00395C0A">
        <w:trPr>
          <w:trHeight w:val="330"/>
        </w:trPr>
        <w:tc>
          <w:tcPr>
            <w:tcW w:w="4635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ูมีแผนการเรียนรู้ ร้อยละ 1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ครูมีวิจัยในชั้นเรียน ร้อยละ 1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นักเรียนเข้าร่วมกิจกรรมแข่งขันทักษะภาษาอังกฤษ 200 ค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นักเรียนเข้าร่วมกิจกรรมค่ายภาษาอังกฤษ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36 คน</w:t>
            </w:r>
          </w:p>
          <w:p w:rsidR="006A15E3" w:rsidRPr="00E03D90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นักเรียนเข้าร่วมกิจกรรมวันคริสต์มาส ร้อยละ 100</w:t>
            </w:r>
          </w:p>
        </w:tc>
        <w:tc>
          <w:tcPr>
            <w:tcW w:w="333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ร้อยละของแผนการสอ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ร้อยละของงานวิจั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ร้อยละของนักเรียนที่เข้าร่วม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ร้อยละของนักเรียนที่ผ่านเกณฑ์ที่กำหน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สอบถามความพึงพอใ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ผลการสอ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O-net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ี 2560</w:t>
            </w:r>
          </w:p>
        </w:tc>
        <w:tc>
          <w:tcPr>
            <w:tcW w:w="264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แผนการสอ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งานวิจัยในชั้น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จำนวนเรียนที่เข้าร่วม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แบบประเมินความพึงพอใ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แบบทดสอบ</w:t>
            </w:r>
          </w:p>
        </w:tc>
      </w:tr>
      <w:tr w:rsidR="006A15E3" w:rsidRPr="00940049" w:rsidTr="00395C0A">
        <w:trPr>
          <w:trHeight w:val="33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E3" w:rsidRPr="00E03D90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03D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ตัวบ่งชี้สภาพความสำเร็จ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E3" w:rsidRPr="00E03D90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D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E3" w:rsidRPr="00E03D90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3D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</w:tr>
      <w:tr w:rsidR="006A15E3" w:rsidRPr="00940049" w:rsidTr="00395C0A">
        <w:trPr>
          <w:trHeight w:val="330"/>
        </w:trPr>
        <w:tc>
          <w:tcPr>
            <w:tcW w:w="4635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นักเรียนเข้าร่วมกิจกรรมวันวิชาการ ร้อยละ 10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นักเรียนมีผลการเรียนผ่านเกณฑ์ที่กำหนด เกรดเฉลี่ย 3  ร้อยละ 4</w:t>
            </w:r>
            <w:r w:rsidR="00CB1A54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ครูพัฒนาการเรียนการสอนที่พัฒนาและส่งเสริมการเรียนรู้ของ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นักเรียนมีผลสัมฤทธิ์ทางการเรียนผ่านเกณฑ์ที่กำหน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มีกิจกรรมที่ส่งเสริมการเรียนรู้ของ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นักเรียนพัฒนาทักษะการเรียนรู้และมีผลสัมฤทธิ์ทางการเรียนผ่านเกณฑ์มาตรฐาน และมีผลการสอ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O-net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ูงขึ้นจากฐานคะแนน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O-net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333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40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กลุ่มสาระการเรียนรู้ภาษาต่างประเทศ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ผู้เรียนมีผลสัมฤทธิ์ทางการเรียนภาษาอังกฤษผ่านเกณฑ์ที่กำหนด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2. มีกิจกรรมและแหล่งเรียนรู้ที่ส่งเสริมการเรียนรู้ของ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3. มีแผนการจัดการเรียนรู้ที่เน้นผู้เรียนเป็นสำคัญและมีวิจัยในชั้นเรียนที่พัฒนาและส่งเสริมการเรียนรู้ของ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(นางผกาแก้ว  จีรวุฒิ)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C12801" w:rsidRPr="00940049" w:rsidRDefault="00C12801" w:rsidP="00C1280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C12801" w:rsidRPr="00940049" w:rsidRDefault="00C12801" w:rsidP="00C1280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C12801" w:rsidRPr="00940049" w:rsidRDefault="00C12801" w:rsidP="00C1280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C12801" w:rsidRPr="00940049" w:rsidRDefault="00C12801" w:rsidP="00C1280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ภาษาไทย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วิชาการ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6A15E3" w:rsidRPr="00CA409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CA4091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6A15E3" w:rsidRPr="00CA4091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CA4091">
        <w:rPr>
          <w:rFonts w:ascii="TH SarabunPSK" w:hAnsi="TH SarabunPSK" w:cs="TH SarabunPSK"/>
          <w:sz w:val="28"/>
          <w:szCs w:val="28"/>
        </w:rPr>
        <w:tab/>
      </w:r>
      <w:r w:rsidRPr="00CA4091">
        <w:rPr>
          <w:rFonts w:ascii="TH SarabunPSK" w:hAnsi="TH SarabunPSK" w:cs="TH SarabunPSK"/>
          <w:sz w:val="28"/>
          <w:szCs w:val="28"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 xml:space="preserve">นโยบาย สพฐ ปี </w:t>
      </w:r>
      <w:r w:rsidRPr="00CA4091">
        <w:rPr>
          <w:rFonts w:ascii="TH SarabunPSK" w:hAnsi="TH SarabunPSK" w:cs="TH SarabunPSK"/>
          <w:sz w:val="28"/>
          <w:szCs w:val="28"/>
        </w:rPr>
        <w:t>60</w:t>
      </w:r>
      <w:r w:rsidRPr="00CA4091">
        <w:rPr>
          <w:rFonts w:ascii="TH SarabunPSK" w:hAnsi="TH SarabunPSK" w:cs="TH SarabunPSK"/>
          <w:sz w:val="28"/>
          <w:szCs w:val="28"/>
          <w:cs/>
        </w:rPr>
        <w:t xml:space="preserve"> (11 ข้อ )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6A15E3" w:rsidRPr="00CA4091" w:rsidRDefault="006A15E3" w:rsidP="006A15E3">
      <w:pPr>
        <w:ind w:left="720" w:firstLine="720"/>
        <w:rPr>
          <w:rFonts w:ascii="TH SarabunPSK" w:hAnsi="TH SarabunPSK" w:cs="TH SarabunPSK"/>
          <w:color w:val="000000"/>
          <w:sz w:val="28"/>
          <w:szCs w:val="28"/>
        </w:rPr>
      </w:pPr>
      <w:r w:rsidRPr="00CA4091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Pr="00CA4091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color w:val="000000"/>
          <w:sz w:val="28"/>
          <w:szCs w:val="28"/>
          <w:cs/>
        </w:rPr>
        <w:t>ประเด็นที่ 1  กลยุทธ์  ข้อที่  1</w:t>
      </w:r>
      <w:r w:rsidRPr="00CA4091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</w:p>
    <w:p w:rsidR="006A15E3" w:rsidRPr="00CA4091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CA4091">
        <w:rPr>
          <w:rFonts w:ascii="TH SarabunPSK" w:hAnsi="TH SarabunPSK" w:cs="TH SarabunPSK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CA4091">
        <w:rPr>
          <w:rFonts w:ascii="TH SarabunPSK" w:hAnsi="TH SarabunPSK" w:cs="TH SarabunPSK"/>
          <w:sz w:val="28"/>
          <w:szCs w:val="28"/>
        </w:rPr>
        <w:t>3</w:t>
      </w:r>
      <w:r w:rsidRPr="00CA4091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CA4091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ด้านที่ 1  ด้านผู้เรียน  ข้อที่  1-3</w:t>
      </w:r>
    </w:p>
    <w:p w:rsidR="006A15E3" w:rsidRPr="00CA4091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CA4091">
        <w:rPr>
          <w:rFonts w:ascii="TH SarabunPSK" w:hAnsi="TH SarabunPSK" w:cs="TH SarabunPSK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6A15E3" w:rsidRPr="00CA4091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CA4091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ข้อที่  4</w:t>
      </w:r>
    </w:p>
    <w:p w:rsidR="006A15E3" w:rsidRPr="00CA4091" w:rsidRDefault="006A15E3" w:rsidP="006A15E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CA4091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CA4091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A4091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2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2.1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3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3.1-3.4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มาตรฐานที่  4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4.1-4.4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5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5.1-5.4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6A15E3" w:rsidRPr="00940049" w:rsidRDefault="006A15E3" w:rsidP="006A15E3">
      <w:pPr>
        <w:ind w:firstLine="252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หลักความพอประมาณ</w:t>
      </w:r>
    </w:p>
    <w:p w:rsidR="006A15E3" w:rsidRPr="00940049" w:rsidRDefault="006A15E3" w:rsidP="006A15E3">
      <w:pPr>
        <w:ind w:firstLine="360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1.  จัดกิจกรรมเหมาะสมกับระยะเวลา วัสดุอุปกรณ์ งบประมาณ สภาพโรงเรียนและชุมชนสามร้อยยอด</w:t>
      </w:r>
    </w:p>
    <w:p w:rsidR="006A15E3" w:rsidRPr="00940049" w:rsidRDefault="006A15E3" w:rsidP="006A15E3">
      <w:pPr>
        <w:ind w:firstLine="360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2.  จัดรูปแบบกิจกรรมเหมาะสมสอดคล้องกับศักยภาพของครู  ผู้เรียน และบุคคลที่เกี่ยวข้อง</w:t>
      </w:r>
    </w:p>
    <w:p w:rsidR="006A15E3" w:rsidRPr="00940049" w:rsidRDefault="006A15E3" w:rsidP="006A15E3">
      <w:pPr>
        <w:ind w:firstLine="252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หลักการมีเหตุผล</w:t>
      </w:r>
    </w:p>
    <w:p w:rsidR="006A15E3" w:rsidRPr="00940049" w:rsidRDefault="006A15E3" w:rsidP="006A15E3">
      <w:pPr>
        <w:ind w:firstLine="426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1.  ผู้เรียนสามารถใช้ภาษาในการอธิบาย ชี้แจง เสนอแนะ และโต้แย้งอย่างมีเหตุผล</w:t>
      </w:r>
    </w:p>
    <w:p w:rsidR="006A15E3" w:rsidRPr="00940049" w:rsidRDefault="006A15E3" w:rsidP="006A15E3">
      <w:pPr>
        <w:ind w:firstLine="426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2.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ผู้เรียนมีทักษะการอ่าน คิดวิเคราะห์ และเขียนสื่อความอย่างมีมารยาท</w:t>
      </w:r>
    </w:p>
    <w:p w:rsidR="006A15E3" w:rsidRPr="00940049" w:rsidRDefault="006A15E3" w:rsidP="006A15E3">
      <w:pPr>
        <w:ind w:firstLine="574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3.  ผู้เรียนใช้ภาษาไทยในการสื่อสารได้อย่างเหมาะสม</w:t>
      </w:r>
    </w:p>
    <w:p w:rsidR="006A15E3" w:rsidRPr="00940049" w:rsidRDefault="006A15E3" w:rsidP="006A15E3">
      <w:pPr>
        <w:ind w:firstLine="238"/>
        <w:rPr>
          <w:rFonts w:ascii="TH SarabunPSK" w:hAnsi="TH SarabunPSK" w:cs="TH SarabunPSK"/>
          <w:color w:val="000000"/>
          <w:sz w:val="28"/>
          <w:szCs w:val="28"/>
          <w:u w:val="single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หลักการมีภูมิคุ้มกันที่ดี</w:t>
      </w:r>
    </w:p>
    <w:p w:rsidR="006A15E3" w:rsidRPr="00940049" w:rsidRDefault="006A15E3" w:rsidP="006A15E3">
      <w:pPr>
        <w:ind w:firstLine="574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ผู้เรียนตะหนักในคุณค่าและร่วมกันอนุรักษ์ภาษาไทย</w:t>
      </w:r>
    </w:p>
    <w:p w:rsidR="006A15E3" w:rsidRPr="00940049" w:rsidRDefault="006A15E3" w:rsidP="006A15E3">
      <w:pPr>
        <w:ind w:firstLine="574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ผู้เรียนมีนิสัยรักการอ่าน การเรียนรู้ สามารถใช้แหล่งเรียนรู้ และสื่อต่างๆ เพื่อพัฒนาตนเองและสังคม</w:t>
      </w:r>
    </w:p>
    <w:p w:rsidR="006A15E3" w:rsidRPr="00940049" w:rsidRDefault="006A15E3" w:rsidP="006A15E3">
      <w:pPr>
        <w:ind w:firstLine="574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3.  ผู้เรียนได้แสดงความสามารถเต็มตามศักยภาพของตนเอง</w:t>
      </w:r>
    </w:p>
    <w:p w:rsidR="006A15E3" w:rsidRPr="00940049" w:rsidRDefault="006A15E3" w:rsidP="006A15E3">
      <w:pPr>
        <w:ind w:firstLine="252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เงื่อนไขความรู้</w:t>
      </w:r>
    </w:p>
    <w:p w:rsidR="006A15E3" w:rsidRPr="00940049" w:rsidRDefault="006A15E3" w:rsidP="006A15E3">
      <w:pPr>
        <w:ind w:firstLine="602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1.  ผู้เรียนมีความรู้ ความเข้าใจเกี่ยวกับภาษาไทย</w:t>
      </w:r>
    </w:p>
    <w:p w:rsidR="006A15E3" w:rsidRPr="00940049" w:rsidRDefault="006A15E3" w:rsidP="006A15E3">
      <w:pPr>
        <w:ind w:firstLine="602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2.   ผู้เรียนมีทักษะการใช้ภาษาไทยอย่างมีประสิทธิภาพ</w:t>
      </w:r>
    </w:p>
    <w:p w:rsidR="006A15E3" w:rsidRPr="00940049" w:rsidRDefault="006A15E3" w:rsidP="006A15E3">
      <w:pPr>
        <w:ind w:firstLine="294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เงื่อนไขคุณธรรม</w:t>
      </w:r>
    </w:p>
    <w:p w:rsidR="006A15E3" w:rsidRPr="00940049" w:rsidRDefault="006A15E3" w:rsidP="006A15E3">
      <w:pPr>
        <w:tabs>
          <w:tab w:val="left" w:pos="360"/>
        </w:tabs>
        <w:rPr>
          <w:rFonts w:ascii="TH SarabunPSK" w:hAnsi="TH SarabunPSK" w:cs="TH SarabunPSK"/>
          <w:color w:val="FF0000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1.  ผู้เรียนตระหนักในคุณธรรม  จริยธรรม ซื่อสัตย์สุจริตและอดทน  มีความเพียรใช้สติปัญญาในการดำเนินชีวิต</w:t>
      </w:r>
    </w:p>
    <w:p w:rsidR="006A15E3" w:rsidRPr="00940049" w:rsidRDefault="006A15E3" w:rsidP="006A15E3">
      <w:pPr>
        <w:ind w:left="360" w:hanging="80"/>
        <w:rPr>
          <w:rFonts w:ascii="TH SarabunPSK" w:hAnsi="TH SarabunPSK" w:cs="TH SarabunPSK"/>
          <w:color w:val="000000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ผลความสมดุล 4 มิติ</w:t>
      </w:r>
    </w:p>
    <w:p w:rsidR="006A15E3" w:rsidRPr="00940049" w:rsidRDefault="006A15E3" w:rsidP="006A15E3">
      <w:pPr>
        <w:ind w:left="360" w:firstLine="27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1. เศรษฐกิจ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มีการวางแผนและใช้งบประมาณที่ได้รับอย่างคุ้มค่า เหมาะสมเกิดประสิทธิภาพสูงสุด</w:t>
      </w:r>
    </w:p>
    <w:p w:rsidR="006A15E3" w:rsidRPr="00940049" w:rsidRDefault="006A15E3" w:rsidP="006A15E3">
      <w:pPr>
        <w:ind w:left="360" w:firstLine="270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2. สังคม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: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6A15E3" w:rsidRPr="00940049" w:rsidRDefault="006A15E3" w:rsidP="006A15E3">
      <w:pPr>
        <w:ind w:left="360" w:firstLine="27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3. วัฒนธรรมและวัฒนธรรมไทย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: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เกิดวัฒนธรรมภายในองค์กร ในเรื่องการเคารพให้เกียรติซึ่งกันและกันตลอดจน</w:t>
      </w:r>
    </w:p>
    <w:p w:rsidR="006A15E3" w:rsidRPr="00940049" w:rsidRDefault="006A15E3" w:rsidP="006A15E3">
      <w:pPr>
        <w:ind w:left="360" w:firstLine="27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ยึดถือแนวปฏิบัติในเรื่องการทำความดีตามหลักพระพุทธศาสนา </w:t>
      </w:r>
    </w:p>
    <w:p w:rsidR="006A15E3" w:rsidRPr="00940049" w:rsidRDefault="006A15E3" w:rsidP="006A15E3">
      <w:pPr>
        <w:ind w:firstLine="36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4. สิ่งแวดล้อม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: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สังคมโดยรวมขององค์กร ตระหนักในเรื่องของสิ่งแวดล้อมโดยมีการใช้ทรัพยากรอย่างประหยัดคุ้มค่า 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และอยู่ร่วมกับสิ่งแวดล้อมอย่างสร้างสรรค์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color w:val="000000"/>
          <w:sz w:val="28"/>
          <w:szCs w:val="28"/>
          <w:cs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6A15E3" w:rsidRPr="00940049" w:rsidRDefault="006A15E3" w:rsidP="006A15E3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ตามหลักสูตรการศึกษาขั้นพื้นฐาน พุทธศักราช 2551 มุ่งเน้นคุณลักษณะผู้เรียนภาษาไทยให้สามารถใช้ภาษาไทย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ในการสื่อสารได้อย่างดี สามารถอ่าน เขียน ฟัง ดู และพูดได้อย่างมีประสิทธิภาพ มีความคิดสร้างสรรค์ คิดอย่างมีเหตุผลและ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เป็นระบบ  มีนิสัยรักการอ่าน การเขียน  แสวงหาความรู้และใช้ภาษาในการพัฒนาตนเอง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ภาคภูมิใจในความเป็นไทย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มีจิตสำนึกในการอนุรักษ์ภาษาไทย ศิลปวัฒนธรรมประเพณี และภูมิปัญญาไทย  กลุ่มสาระการเรียนรู้ภาษาไทยจึง</w:t>
      </w:r>
      <w:r w:rsidRPr="00940049">
        <w:rPr>
          <w:rFonts w:ascii="TH SarabunPSK" w:hAnsi="TH SarabunPSK" w:cs="TH SarabunPSK"/>
          <w:sz w:val="28"/>
          <w:szCs w:val="28"/>
          <w:cs/>
        </w:rPr>
        <w:t>จัดทำ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โครงการพัฒนากลุ่มสาระการเรียนรู้ภาษาไทย เพื่อพัฒนาผู้เรียนให้มีคุณภาพได้มาตรฐานตามเจตนารมณ์ดังกล่าว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6A15E3" w:rsidRPr="00940049" w:rsidRDefault="006A15E3" w:rsidP="006A15E3">
      <w:pPr>
        <w:pStyle w:val="TableContents"/>
        <w:tabs>
          <w:tab w:val="left" w:pos="252"/>
        </w:tabs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2.1  เพื่อพัฒนาผลสัมฤทธิ์ทางเรียนและผลการสอบทางการศึกษาระดับชาติขั้นพื้นฐานของผู้เรียนให้สูงขึ้น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2 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พัฒนาผู้เรียนให้มีคุณลักษณะอันพึงประสงค์ผ่านเกณฑ์การประเมินตามหลักสูตร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3  เพื่อพัฒนาผู้เรียนให้มีทักษะการอ่าน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คิดวิเคราะห์และเขียนสื่อความผ่านเกณฑ์การประเมินตามหลักสูตร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4  เพื่อพัฒนาผู้เรียนให้มีสมรรถนะสำคัญผ่านเกณฑ์การประเมินตามหลักสูตร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2.5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พัฒนาผู้เรียนให้มีทักษะการใช้ภาษาไทยอย่างมีประสิทธิภาพ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6  เพื่อพัฒนาผู้เรียนให้มีนิสัยรักการอ่าน การเรียนรู้ และแสวงหาความรู้จากแหล่งเรียนรู้และสื่อต่างๆรอบตัว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เป้าหมาย</w:t>
      </w:r>
    </w:p>
    <w:p w:rsidR="006A15E3" w:rsidRPr="00940049" w:rsidRDefault="006A15E3" w:rsidP="006A15E3">
      <w:pPr>
        <w:pStyle w:val="TableContents"/>
        <w:tabs>
          <w:tab w:val="left" w:pos="252"/>
        </w:tabs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3.1  ผู้เรียนมีผลสัมฤทธิ์ทางการเรียนระดับ 3 ขึ้นไป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ร้อยละ 4</w:t>
      </w:r>
      <w:r w:rsidR="00D83153">
        <w:rPr>
          <w:rFonts w:ascii="TH SarabunPSK" w:hAnsi="TH SarabunPSK" w:cs="TH SarabunPSK"/>
          <w:sz w:val="28"/>
          <w:szCs w:val="28"/>
        </w:rPr>
        <w:t>5</w:t>
      </w:r>
    </w:p>
    <w:p w:rsidR="006A15E3" w:rsidRPr="00940049" w:rsidRDefault="006A15E3" w:rsidP="006A15E3">
      <w:pPr>
        <w:ind w:left="1440"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2  ผลสอบการสอบทางการศึกษาระดับชาติสูงกว่าขีดจำกัดล่างระดับประเทศ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3.3  ผู้เรียนร่วมกิจกรรมภาษาไทยและมีความพึงพอใจระดับดีขึ้นไป ร้อยละ 8</w:t>
      </w:r>
      <w:r w:rsidRPr="00940049">
        <w:rPr>
          <w:rFonts w:ascii="TH SarabunPSK" w:hAnsi="TH SarabunPSK" w:cs="TH SarabunPSK"/>
          <w:sz w:val="28"/>
          <w:szCs w:val="28"/>
        </w:rPr>
        <w:t>2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3.4  ผู้เรียนมีทักษะการใช้ภาษาไทยอย่างมีประสิทธิภาพ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3.5  ผู้เรียนมีทักษะการอ่าน มีนิสัยรักการอ่าน การเรียนรู้ และแสวงหาความรู้ด้วยตนเอง</w:t>
      </w: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่วงภาคเรียนที่ 2 ปีการศึกษา 25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(1 ตุลาคม 25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6A15E3" w:rsidRPr="00940049" w:rsidRDefault="006A15E3" w:rsidP="006A15E3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ช่วงภาคเรียนที่ 1 ปีการศึกษา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(1 เมษายน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4.1 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60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(1 ตุลาคม 25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777"/>
        <w:gridCol w:w="782"/>
        <w:gridCol w:w="869"/>
        <w:gridCol w:w="1129"/>
        <w:gridCol w:w="1404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4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474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8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6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04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737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77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82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04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หลักสูต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 นวัตกรรมและกระบว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1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 พัฒนาหลักสูตร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1.3 พัฒนาแผนการเรียนรู้ ที่เน้นผู้เรียนเป็นสำคัญ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4  ผลิตสื่อ/นวัต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5 วิจัยในชั้น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6 นิเทศเพื่อพัฒนา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7 วัดและประเมินผลตามสภาพจริง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1.8 สรุปและประเมิ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ind w:left="-108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 สำรวจความต้อง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 จัดซื้อหนังสือ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 บริการยืม-คืนหนังสือ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4  บริการสืบค้นข้อมู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5 จัดบรรยากาศ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6 จัดป้ายนิเทศความ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7 สรุปและประเมิ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6,900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ิทรรศการ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1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2 จัดนิทรรศ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3 แข่งขันทักษะ ระดับประถมศึกษ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4 กิจกรรมการแสด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5 สรุปและประเมินผล4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</w:rPr>
              <w:t xml:space="preserve">12 </w:t>
            </w: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ม.ค. 25</w:t>
            </w: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</w:rPr>
              <w:t>60</w:t>
            </w: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รักการอ่า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5.1 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2  จัดกิจกรรมตามแผน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บันทึกการอ่านและ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การเรียนรู้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- รักการอ่านสู่การเรียนรู้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เครือข่ายพี่สอนน้องฯ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นักเรียนยอดนักอ่า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- นร.บันทึกการอ่านดีเด่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ครูยอดนักอ่าน</w:t>
            </w:r>
          </w:p>
          <w:p w:rsidR="006A15E3" w:rsidRPr="00940049" w:rsidRDefault="006A15E3" w:rsidP="00395C0A">
            <w:pPr>
              <w:ind w:right="-54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ครูส่งเสริมการอ่านดีเด่น    5.3 สรุปและประเมินผล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5.4 รายงานผล    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กระดับผลสัมฤทธิ์ทางการเรียน ม.1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1 ประชุมวางแผ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2 จัดเตรียม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3 แบ่งกลุ่ม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4 จัดสอนซ่อม- เสริ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งณัฐิกา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ปัตยุรักษ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กระดับผลสัมฤทธิ์ทางการเรียน ม.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1 ประชุมวางแผ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7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2 จัดเตรียม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3 แบ่งกลุ่ม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4 จัดสอนซ่อม- เสริ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.ส.จิราวรรณ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อมเพีย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กระดับผลสัมฤทธิ์ทางการเรียน ม.3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1 ประชุมวางแผ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2 จัดเตรียม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3 แบ่งกลุ่ม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4 จัดสอนซ่อม- เสริ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พรอุมา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ก้วจิตต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กระดับผลสัมฤทธิ์ทางการเรียน ม.4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1 ประชุมวางแผ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2 จัดเตรียม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3 แบ่งกลุ่ม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4 จัดสอนซ่อม- เสริ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.ส.ปรารถนา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จันทร์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กระดับผลสัมฤทธิ์ทางการเรียน ม.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1 ประชุมวางแผ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2 จัดเตรียม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3 แบ่งกลุ่ม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4 จัดสอนซ่อม- เสริ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เมธาว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ู่เงินและคณะ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กระดับผลสัมฤทธิ์ทางการเรียน ม.6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1 ประชุมวางแผ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2 จัดเตรียม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3 แบ่งกลุ่ม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4 จัดสอนซ่อม- เสริ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.ค 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.ค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.ส.ธิติย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ดวงตาผ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ข่งขันทักษะภาษาไทยระดับจังหวัด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.1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.2 แต่งตั้งกรรม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.3  ฝึกทักษะภาษา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.4 แข่งทักษะฯ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.5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พ.ย. 2559</w:t>
            </w:r>
          </w:p>
        </w:tc>
        <w:tc>
          <w:tcPr>
            <w:tcW w:w="1404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1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7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  <w:tc>
          <w:tcPr>
            <w:tcW w:w="782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9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4,285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04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81"/>
        <w:gridCol w:w="797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2C3F81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81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97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2C3F81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8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พัฒนานักเรียน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  <w:t xml:space="preserve">ให้อ่านออกเขียนได้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  <w:t>อ่านคล่องเขียนคล่อง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  <w:t>และสื่อสารได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2 แต่งตั้งคณะกรรม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3 คัดกรองนัก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4 พัฒนาทักษะตามแผน   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5 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6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พ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.ย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ยบูรณาการสร้างสรรค์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อ่าน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2 แต่งตั้งคณะกรรม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3 ติดต่อวิทยาก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4 ฐานการเรียนรู้   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5 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6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8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พ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.ย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สุนทรภู่และแข่งขันทักษะภาษาไทย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2 แต่งตั้งคณะกรรม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3 สดุดีกวีเอกสุนทรภู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4 แข่งขันทักษะภายใน3.5 สรุปและ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6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tabs>
                <w:tab w:val="left" w:pos="634"/>
              </w:tabs>
              <w:ind w:left="-42" w:right="-144" w:hanging="10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tabs>
                <w:tab w:val="left" w:pos="634"/>
              </w:tabs>
              <w:ind w:left="-42" w:right="-144" w:hanging="102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1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พ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.ย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ภาษาไทยแห่งชาติ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1 ประชุมวางแผ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2 แต่งตั้งคณะกรรม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3  กิจกรรมส่งเสริมการใช้ภาษาไทย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4.4 การแสดงบนเวท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5  สรุปและประเมินผล4.6  รายงานผล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81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พ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.ย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ศร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แสงทองอร่าม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ละคณะ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5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500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6A15E3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2C3F81" w:rsidRDefault="002C3F81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2C3F81" w:rsidRDefault="002C3F81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2C3F81" w:rsidRDefault="002C3F81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FF0000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5.1 เงินงบประมาณปี 25</w:t>
      </w:r>
      <w:r w:rsidRPr="00940049">
        <w:rPr>
          <w:rFonts w:ascii="TH SarabunPSK" w:hAnsi="TH SarabunPSK" w:cs="TH SarabunPSK"/>
          <w:sz w:val="28"/>
        </w:rPr>
        <w:t>60</w:t>
      </w:r>
      <w:r w:rsidRPr="00940049">
        <w:rPr>
          <w:rFonts w:ascii="TH SarabunPSK" w:hAnsi="TH SarabunPSK" w:cs="TH SarabunPSK"/>
          <w:sz w:val="28"/>
          <w:cs/>
        </w:rPr>
        <w:t xml:space="preserve">  ระยะที่ </w:t>
      </w:r>
      <w:r w:rsidRPr="00940049">
        <w:rPr>
          <w:rFonts w:ascii="TH SarabunPSK" w:hAnsi="TH SarabunPSK" w:cs="TH SarabunPSK"/>
          <w:sz w:val="28"/>
        </w:rPr>
        <w:t>1</w:t>
      </w:r>
      <w:r w:rsidRPr="00940049">
        <w:rPr>
          <w:rFonts w:ascii="TH SarabunPSK" w:hAnsi="TH SarabunPSK" w:cs="TH SarabunPSK"/>
          <w:sz w:val="28"/>
          <w:cs/>
        </w:rPr>
        <w:t xml:space="preserve"> จำนวน</w:t>
      </w:r>
      <w:r w:rsidRPr="00940049">
        <w:rPr>
          <w:rFonts w:ascii="TH SarabunPSK" w:hAnsi="TH SarabunPSK" w:cs="TH SarabunPSK"/>
          <w:color w:val="FF0000"/>
          <w:sz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</w:rPr>
        <w:t>34,285</w:t>
      </w:r>
      <w:r w:rsidRPr="00940049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940049">
        <w:rPr>
          <w:rFonts w:ascii="TH SarabunPSK" w:hAnsi="TH SarabunPSK" w:cs="TH SarabunPSK"/>
          <w:color w:val="FF0000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>บาท</w:t>
      </w:r>
      <w:r w:rsidRPr="00940049">
        <w:rPr>
          <w:rFonts w:ascii="TH SarabunPSK" w:hAnsi="TH SarabunPSK" w:cs="TH SarabunPSK"/>
          <w:sz w:val="28"/>
        </w:rPr>
        <w:t xml:space="preserve"> </w:t>
      </w:r>
      <w:r w:rsidRPr="00940049">
        <w:rPr>
          <w:rFonts w:ascii="TH SarabunPSK" w:hAnsi="TH SarabunPSK" w:cs="TH SarabunPSK"/>
          <w:color w:val="FF0000"/>
          <w:sz w:val="28"/>
        </w:rPr>
        <w:t xml:space="preserve"> 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5.2 เงินงบประมาณปี 25</w:t>
      </w:r>
      <w:r w:rsidRPr="00940049">
        <w:rPr>
          <w:rFonts w:ascii="TH SarabunPSK" w:hAnsi="TH SarabunPSK" w:cs="TH SarabunPSK"/>
          <w:sz w:val="28"/>
        </w:rPr>
        <w:t>60</w:t>
      </w:r>
      <w:r w:rsidRPr="00940049">
        <w:rPr>
          <w:rFonts w:ascii="TH SarabunPSK" w:hAnsi="TH SarabunPSK" w:cs="TH SarabunPSK"/>
          <w:sz w:val="28"/>
          <w:cs/>
        </w:rPr>
        <w:t xml:space="preserve">  ระยะที่ 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sz w:val="28"/>
        </w:rPr>
        <w:t xml:space="preserve"> 60</w:t>
      </w:r>
      <w:r w:rsidRPr="00940049">
        <w:rPr>
          <w:rFonts w:ascii="TH SarabunPSK" w:hAnsi="TH SarabunPSK" w:cs="TH SarabunPSK"/>
          <w:sz w:val="28"/>
          <w:cs/>
        </w:rPr>
        <w:t xml:space="preserve">,500  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sz w:val="28"/>
        </w:rPr>
        <w:t xml:space="preserve"> 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FF0000"/>
          <w:sz w:val="28"/>
        </w:rPr>
        <w:tab/>
      </w:r>
      <w:r w:rsidRPr="00940049">
        <w:rPr>
          <w:rFonts w:ascii="TH SarabunPSK" w:hAnsi="TH SarabunPSK" w:cs="TH SarabunPSK"/>
          <w:color w:val="FF0000"/>
          <w:sz w:val="28"/>
        </w:rPr>
        <w:tab/>
      </w:r>
      <w:r w:rsidRPr="00940049">
        <w:rPr>
          <w:rFonts w:ascii="TH SarabunPSK" w:hAnsi="TH SarabunPSK" w:cs="TH SarabunPSK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sz w:val="28"/>
        </w:rPr>
        <w:tab/>
      </w:r>
    </w:p>
    <w:p w:rsidR="006A15E3" w:rsidRPr="00940049" w:rsidRDefault="006A15E3" w:rsidP="006A15E3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 </w:t>
      </w:r>
      <w:r w:rsidRPr="00940049">
        <w:rPr>
          <w:rFonts w:ascii="TH SarabunPSK" w:hAnsi="TH SarabunPSK" w:cs="TH SarabunPSK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sz w:val="28"/>
          <w:cs/>
        </w:rPr>
        <w:tab/>
        <w:t xml:space="preserve">       </w:t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>21</w:t>
      </w:r>
      <w:r w:rsidRPr="00940049">
        <w:rPr>
          <w:rFonts w:ascii="TH SarabunPSK" w:hAnsi="TH SarabunPSK" w:cs="TH SarabunPSK"/>
          <w:sz w:val="28"/>
          <w:cs/>
        </w:rPr>
        <w:t>,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>8</w:t>
      </w:r>
      <w:r w:rsidRPr="00940049">
        <w:rPr>
          <w:rFonts w:ascii="TH SarabunPSK" w:hAnsi="TH SarabunPSK" w:cs="TH SarabunPSK"/>
          <w:sz w:val="28"/>
        </w:rPr>
        <w:t>5</w:t>
      </w:r>
      <w:r w:rsidRPr="00940049">
        <w:rPr>
          <w:rFonts w:ascii="TH SarabunPSK" w:hAnsi="TH SarabunPSK" w:cs="TH SarabunPSK"/>
          <w:sz w:val="28"/>
          <w:cs/>
        </w:rPr>
        <w:t xml:space="preserve"> 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 xml:space="preserve">2.  เงินเรียนฟรี 15 ปี  </w:t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>7</w:t>
      </w:r>
      <w:r w:rsidRPr="00940049">
        <w:rPr>
          <w:rFonts w:ascii="TH SarabunPSK" w:hAnsi="TH SarabunPSK" w:cs="TH SarabunPSK"/>
          <w:sz w:val="28"/>
          <w:cs/>
        </w:rPr>
        <w:t>3,</w:t>
      </w:r>
      <w:r w:rsidRPr="00940049">
        <w:rPr>
          <w:rFonts w:ascii="TH SarabunPSK" w:hAnsi="TH SarabunPSK" w:cs="TH SarabunPSK"/>
          <w:sz w:val="28"/>
        </w:rPr>
        <w:t>5</w:t>
      </w:r>
      <w:r w:rsidRPr="00940049">
        <w:rPr>
          <w:rFonts w:ascii="TH SarabunPSK" w:hAnsi="TH SarabunPSK" w:cs="TH SarabunPSK"/>
          <w:sz w:val="28"/>
          <w:cs/>
        </w:rPr>
        <w:t>00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 xml:space="preserve">3.  เงินอื่น ๆ             </w:t>
      </w:r>
      <w:r w:rsidRPr="00940049">
        <w:rPr>
          <w:rFonts w:ascii="TH SarabunPSK" w:hAnsi="TH SarabunPSK" w:cs="TH SarabunPSK"/>
          <w:sz w:val="28"/>
          <w:cs/>
        </w:rPr>
        <w:tab/>
        <w:t xml:space="preserve">  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</w:p>
    <w:p w:rsidR="006A15E3" w:rsidRPr="00940049" w:rsidRDefault="006A15E3" w:rsidP="006A15E3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รวมเงินงบประมาณปี 25</w:t>
      </w:r>
      <w:r w:rsidRPr="00940049">
        <w:rPr>
          <w:rFonts w:ascii="TH SarabunPSK" w:hAnsi="TH SarabunPSK" w:cs="TH SarabunPSK"/>
          <w:sz w:val="28"/>
        </w:rPr>
        <w:t>60</w:t>
      </w:r>
      <w:r w:rsidRPr="00940049">
        <w:rPr>
          <w:rFonts w:ascii="TH SarabunPSK" w:hAnsi="TH SarabunPSK" w:cs="TH SarabunPSK"/>
          <w:sz w:val="28"/>
          <w:cs/>
        </w:rPr>
        <w:t xml:space="preserve">  จำนวน   </w:t>
      </w:r>
      <w:r w:rsidRPr="00940049">
        <w:rPr>
          <w:rFonts w:ascii="TH SarabunPSK" w:hAnsi="TH SarabunPSK" w:cs="TH SarabunPSK"/>
          <w:sz w:val="28"/>
        </w:rPr>
        <w:t xml:space="preserve"> 94</w:t>
      </w:r>
      <w:r w:rsidRPr="00940049">
        <w:rPr>
          <w:rFonts w:ascii="TH SarabunPSK" w:hAnsi="TH SarabunPSK" w:cs="TH SarabunPSK"/>
          <w:sz w:val="28"/>
          <w:cs/>
        </w:rPr>
        <w:t>,</w:t>
      </w:r>
      <w:r w:rsidRPr="00940049">
        <w:rPr>
          <w:rFonts w:ascii="TH SarabunPSK" w:hAnsi="TH SarabunPSK" w:cs="TH SarabunPSK"/>
          <w:sz w:val="28"/>
        </w:rPr>
        <w:t>7</w:t>
      </w:r>
      <w:r w:rsidRPr="00940049">
        <w:rPr>
          <w:rFonts w:ascii="TH SarabunPSK" w:hAnsi="TH SarabunPSK" w:cs="TH SarabunPSK"/>
          <w:sz w:val="28"/>
          <w:cs/>
        </w:rPr>
        <w:t>8</w:t>
      </w:r>
      <w:r w:rsidRPr="00940049">
        <w:rPr>
          <w:rFonts w:ascii="TH SarabunPSK" w:hAnsi="TH SarabunPSK" w:cs="TH SarabunPSK"/>
          <w:sz w:val="28"/>
        </w:rPr>
        <w:t>5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sz w:val="28"/>
        </w:rPr>
        <w:t xml:space="preserve">  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 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367"/>
      </w:tblGrid>
      <w:tr w:rsidR="006A15E3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47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5303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940049" w:rsidRDefault="006A15E3" w:rsidP="00395C0A">
            <w:pPr>
              <w:ind w:right="-8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หลักสูตร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สื่อนวัตกรรม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กระบว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. กระดาษถ่ายเอกสาร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4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ปากกา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 หมึกเติมไวท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 แฟ้มเอกสาร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 ไส้แฟ้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 ปากกาเคม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. กาวลาเท็กซ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8. แผ่น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DVD-R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9. กระดาษ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Photo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ครื่องพิมพ์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Lazer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 หมึกพิมพ์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Lazer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หมึกพิมพ์สี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ป้ายไวนิล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1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7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24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1460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พัฒนา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หนังสือสำหรับค้นคว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ป้ายโฟมบอร์ด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 ป้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000</w:t>
            </w:r>
          </w:p>
          <w:p w:rsidR="006A15E3" w:rsidRPr="00BB2714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95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000</w:t>
            </w:r>
          </w:p>
          <w:p w:rsidR="006A15E3" w:rsidRPr="00BB2714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9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,9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ิทรรศการวันวิชาก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วัสดุจัดกิจกรรม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4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รักการอ่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47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36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5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กระดับผลสัมฤทธิ์ทางการเรียน ม.1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6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ยกระดับผลสัมฤทธิ์ทางการเรียน ม.2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7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กระดับผลสัมฤทธิ์ทางการเรียน ม.3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8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กระดับผลสัมฤทธิ์ทางการเรียน ม.4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9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กระดับผลสัมฤทธิ์ทางการเรียน ม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0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ยกระดับผลสัมฤทธิ์ทางการเรียน ม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6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,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11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ข่งขันทักษะภาษาไทยระดับจังหวัด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วัสดุจัด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6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– 30 กันย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1695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พัฒนานักเรียน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  <w:t xml:space="preserve">ให้อ่านออกเขียนได้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  <w:t>อ่านคล่องเขียนคล่อง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br/>
              <w:t>และสื่อสารได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6A15E3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F41376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3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F4137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F413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6A15E3" w:rsidRPr="00F41376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13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ยบูรณาการสร้างสรรค์</w:t>
            </w:r>
            <w:r w:rsidRPr="00F413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  <w:t>การอ่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อาหารว่างเครื่องดื่ม 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ื้อ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าหารกลางวัน 1 มื้อ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อุปกรณ์ฐาน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สดุจัดสถานที่ เวที ป้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คู่มือ,เกียรติบัต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องขวัญรางวั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6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6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สดุดีครูกวีสุนทรภู่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ละแข่งขันทักษะภาษาไท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้ายทักษะ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ของขวัญรางวั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ภาษาไทยแห่งชาติ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สดุจัดสถานที่ เวที ป้าย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ค่าเช่าเครื่องเสีย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ชุดการแสด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องขวัญรางวั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0C6007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C600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C6007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0C6007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0C600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0C6007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6A15E3" w:rsidRPr="000C6007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0C6007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  <w:p w:rsidR="006A15E3" w:rsidRPr="000C6007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0C6007">
              <w:rPr>
                <w:rFonts w:ascii="TH SarabunPSK" w:hAnsi="TH SarabunPSK" w:cs="TH SarabunPSK"/>
                <w:sz w:val="28"/>
                <w:szCs w:val="28"/>
              </w:rPr>
              <w:t>6,0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C6007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7.1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คุณภาพผู้เรียนตามมาตรฐาน 2,3,4 และ 5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7.</w:t>
      </w:r>
      <w:r w:rsidRPr="00940049">
        <w:rPr>
          <w:rFonts w:ascii="TH SarabunPSK" w:hAnsi="TH SarabunPSK" w:cs="TH SarabunPSK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พัฒนาการอ่าน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7.3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7.4 </w:t>
      </w:r>
      <w:r w:rsidRPr="00940049">
        <w:rPr>
          <w:rFonts w:ascii="TH SarabunPSK" w:hAnsi="TH SarabunPSK" w:cs="TH SarabunPSK"/>
          <w:sz w:val="28"/>
          <w:szCs w:val="28"/>
          <w:cs/>
        </w:rPr>
        <w:t>ผลงาน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7.5 </w:t>
      </w:r>
      <w:r w:rsidRPr="00940049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8.  การประเมิน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33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59"/>
        <w:gridCol w:w="2658"/>
        <w:gridCol w:w="4118"/>
      </w:tblGrid>
      <w:tr w:rsidR="006A15E3" w:rsidRPr="00940049" w:rsidTr="00395C0A">
        <w:trPr>
          <w:trHeight w:val="397"/>
        </w:trPr>
        <w:tc>
          <w:tcPr>
            <w:tcW w:w="3559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2658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6A15E3" w:rsidRPr="00940049" w:rsidTr="00395C0A">
        <w:trPr>
          <w:trHeight w:val="330"/>
        </w:trPr>
        <w:tc>
          <w:tcPr>
            <w:tcW w:w="3559" w:type="dxa"/>
          </w:tcPr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ร้อยละของผู้เรียนที่มีผลสัมฤทธิ์ทางการเรียน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ตามเกณฑ์การประเมิน ระดับ3 ขึ้นไป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ร้อยละของผลการทดสอบทางการศึกษา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ระดับชาติมากกว่าขีดจำกัดล่างระดับประเทศ</w:t>
            </w:r>
          </w:p>
          <w:p w:rsidR="006A15E3" w:rsidRPr="00940049" w:rsidRDefault="006A15E3" w:rsidP="00395C0A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ร้อยละของผู้เรียนที่มีคุณลักษณะ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 อันพึงประสงค์ตามหลักสูตรระดับดีขึ้นไป</w:t>
            </w:r>
          </w:p>
          <w:p w:rsidR="006A15E3" w:rsidRPr="00940049" w:rsidRDefault="006A15E3" w:rsidP="00395C0A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ร้อยละของผู้เรียนทีมีทักษะการอ่า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 คิดวิเคราะห์และเขียนสื่อความผ่านเกณฑ์</w:t>
            </w:r>
          </w:p>
          <w:p w:rsidR="006A15E3" w:rsidRPr="00940049" w:rsidRDefault="006A15E3" w:rsidP="00395C0A">
            <w:pPr>
              <w:ind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ร้อยละของผู้เรียนที่มีสมรรถนะสำคัญ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 ผ่านเกณฑ์การประเมินระดับดีขึ้นไป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ร้อยละของผู้เรียนที่ใช้บริการ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ร้อยละของผู้เรียนที่อ่านออกเขียนได้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 xml:space="preserve">   อ่านคล่องเขียนคล่องและสื่อสารได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 ร้อยละของของผู้เรียนที่อ่านและบันทึก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 การอ่านระดับดีขึ้นไป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 ร้อยละของการประเมินความพึงพอใจ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 xml:space="preserve">  ของผู้เรียน ระดับดีขึ้นไป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65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ทดสอบวัดผลสัมฤทธิ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ดสอบการอ่า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br/>
              <w:t>3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มุดบันทึกการอ่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 สังเกตการเข้าร่วม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 สอบถามความคิดเห็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411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แบบทดสอบวัดผลสัมฤทธิ์ทางการเร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 สถิติการยืม-คืนหนังสือ/การใช้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ณฑ์การตรวจให้คะแนนการอ่า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เกณฑ์การประเมินคุณภาพผู้เรียนตามมาตรฐาน 3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 แบบสอบถามประเมินความพึงพอใจการเข้าร่วม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กลุ่มสาระการเรียนรู้ภาษาไทย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</w:t>
      </w:r>
      <w:r w:rsidRPr="00940049">
        <w:rPr>
          <w:rFonts w:ascii="TH SarabunPSK" w:hAnsi="TH SarabunPSK" w:cs="TH SarabunPSK"/>
          <w:sz w:val="28"/>
          <w:szCs w:val="28"/>
        </w:rPr>
        <w:t>5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2.1  ผู้เรียนมีผลสัมฤทธิ์ทางเรียนและผลการสอบทางการศึกษาระดับชาติสูงขึ้น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2.2  ผู้เรียนให้มีทักษะการใช้ภาษาไทยอย่างมีประสิทธิภาพ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2.3  ผู้เรียนมีนิสัยรักการอ่าน การเรียนรู้ และแสวงหาความรู้ด้วยตนเองอย่างมีประสิทธิภาพ</w:t>
      </w:r>
    </w:p>
    <w:p w:rsidR="006A15E3" w:rsidRPr="00940049" w:rsidRDefault="006A15E3" w:rsidP="006A15E3">
      <w:pPr>
        <w:rPr>
          <w:rFonts w:ascii="TH SarabunPSK" w:hAnsi="TH SarabunPSK" w:cs="TH SarabunPSK"/>
          <w:color w:val="FF0000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(นางประภาศรี  แสงทองอร่าม)                                         (นางจันทร์เพ็ญ  ศรีภุมมา)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หัวหน้างานแผนงา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2C3F81" w:rsidRPr="00940049" w:rsidRDefault="002C3F81" w:rsidP="002C3F8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สังคมศึกษา ศาสนา และวัฒนธรรม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D8315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D8315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6A15E3">
        <w:rPr>
          <w:rFonts w:ascii="TH SarabunPSK" w:hAnsi="TH SarabunPSK" w:cs="TH SarabunPSK"/>
          <w:sz w:val="28"/>
          <w:szCs w:val="28"/>
          <w:cs/>
        </w:rPr>
        <w:t xml:space="preserve"> 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79498E" w:rsidRDefault="006A15E3" w:rsidP="006A15E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498E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79498E">
        <w:rPr>
          <w:rFonts w:ascii="TH SarabunPSK" w:hAnsi="TH SarabunPSK" w:cs="TH SarabunPSK"/>
          <w:sz w:val="28"/>
          <w:szCs w:val="28"/>
        </w:rPr>
        <w:tab/>
      </w:r>
      <w:r w:rsidRPr="00940049">
        <w:sym w:font="Wingdings" w:char="F0A8"/>
      </w:r>
      <w:r w:rsidRPr="0079498E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79498E">
        <w:rPr>
          <w:rFonts w:ascii="TH SarabunPSK" w:hAnsi="TH SarabunPSK" w:cs="TH SarabunPSK"/>
          <w:sz w:val="28"/>
          <w:szCs w:val="28"/>
        </w:rPr>
        <w:tab/>
      </w:r>
      <w:r w:rsidRPr="0079498E">
        <w:rPr>
          <w:rFonts w:ascii="TH SarabunPSK" w:hAnsi="TH SarabunPSK" w:cs="TH SarabunPSK"/>
          <w:sz w:val="28"/>
          <w:szCs w:val="28"/>
        </w:rPr>
        <w:tab/>
      </w:r>
      <w:r w:rsidRPr="00940049">
        <w:sym w:font="Wingdings" w:char="F0A8"/>
      </w:r>
      <w:r w:rsidRPr="0079498E">
        <w:rPr>
          <w:rFonts w:ascii="TH SarabunPSK" w:hAnsi="TH SarabunPSK" w:cs="TH SarabunPSK"/>
          <w:sz w:val="28"/>
          <w:szCs w:val="28"/>
          <w:cs/>
        </w:rPr>
        <w:t>เสริมสร้างสังคมแห่งการเรียนรู้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6A15E3" w:rsidRPr="0079498E" w:rsidRDefault="006A15E3" w:rsidP="006A15E3">
      <w:pPr>
        <w:ind w:left="10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9498E">
        <w:rPr>
          <w:rFonts w:ascii="TH SarabunPSK" w:hAnsi="TH SarabunPSK" w:cs="TH SarabunPSK"/>
          <w:sz w:val="28"/>
          <w:szCs w:val="28"/>
          <w:cs/>
        </w:rPr>
        <w:t xml:space="preserve">โครงการต่อเนื่อง  </w:t>
      </w:r>
      <w:r w:rsidRPr="0079498E">
        <w:rPr>
          <w:rFonts w:ascii="TH SarabunPSK" w:hAnsi="TH SarabunPSK" w:cs="TH SarabunPSK"/>
          <w:sz w:val="28"/>
          <w:szCs w:val="28"/>
        </w:rPr>
        <w:tab/>
      </w:r>
      <w:r w:rsidRPr="0079498E">
        <w:rPr>
          <w:rFonts w:ascii="TH SarabunPSK" w:hAnsi="TH SarabunPSK" w:cs="TH SarabunPSK"/>
          <w:sz w:val="28"/>
          <w:szCs w:val="28"/>
        </w:rPr>
        <w:tab/>
      </w:r>
      <w:r w:rsidRPr="00940049">
        <w:sym w:font="Wingdings" w:char="F0A8"/>
      </w:r>
      <w:r>
        <w:t xml:space="preserve"> </w:t>
      </w:r>
      <w:r w:rsidRPr="0079498E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</w:rPr>
        <w:t xml:space="preserve">: </w:t>
      </w:r>
      <w:r w:rsidRPr="00940049">
        <w:rPr>
          <w:rFonts w:ascii="TH SarabunPSK" w:hAnsi="TH SarabunPSK" w:cs="TH SarabunPSK"/>
          <w:sz w:val="28"/>
          <w:cs/>
        </w:rPr>
        <w:t>มาตรฐานที่.</w:t>
      </w:r>
      <w:r w:rsidRPr="00940049">
        <w:rPr>
          <w:rFonts w:ascii="TH SarabunPSK" w:hAnsi="TH SarabunPSK" w:cs="TH SarabunPSK"/>
          <w:b/>
          <w:bCs/>
          <w:sz w:val="28"/>
          <w:cs/>
        </w:rPr>
        <w:t xml:space="preserve">2 </w:t>
      </w:r>
      <w:r w:rsidRPr="00940049">
        <w:rPr>
          <w:rFonts w:ascii="TH SarabunPSK" w:hAnsi="TH SarabunPSK" w:cs="TH SarabunPSK"/>
          <w:sz w:val="28"/>
          <w:cs/>
        </w:rPr>
        <w:t xml:space="preserve"> ตัวบ่งชี้ที่  </w:t>
      </w:r>
      <w:r w:rsidRPr="00940049">
        <w:rPr>
          <w:rFonts w:ascii="TH SarabunPSK" w:hAnsi="TH SarabunPSK" w:cs="TH SarabunPSK"/>
          <w:sz w:val="28"/>
        </w:rPr>
        <w:t>2.1 – 2.4</w:t>
      </w:r>
      <w:r w:rsidRPr="00940049">
        <w:rPr>
          <w:rFonts w:ascii="TH SarabunPSK" w:hAnsi="TH SarabunPSK" w:cs="TH SarabunPSK"/>
          <w:sz w:val="28"/>
          <w:cs/>
        </w:rPr>
        <w:t>.</w:t>
      </w:r>
    </w:p>
    <w:p w:rsidR="006A15E3" w:rsidRPr="0079498E" w:rsidRDefault="006A15E3" w:rsidP="006A15E3">
      <w:pPr>
        <w:pStyle w:val="a9"/>
        <w:ind w:left="2160"/>
        <w:rPr>
          <w:rFonts w:ascii="TH SarabunPSK" w:hAnsi="TH SarabunPSK" w:cs="TH SarabunPSK"/>
          <w:sz w:val="28"/>
        </w:rPr>
      </w:pPr>
      <w:r w:rsidRPr="0079498E">
        <w:rPr>
          <w:rFonts w:ascii="TH SarabunPSK" w:hAnsi="TH SarabunPSK" w:cs="TH SarabunPSK"/>
          <w:sz w:val="28"/>
          <w:cs/>
        </w:rPr>
        <w:t xml:space="preserve">   มาตรฐานที่ 3 ตัวบ่งชี้ที่  </w:t>
      </w:r>
      <w:r w:rsidRPr="0079498E">
        <w:rPr>
          <w:rFonts w:ascii="TH SarabunPSK" w:hAnsi="TH SarabunPSK" w:cs="TH SarabunPSK"/>
          <w:sz w:val="28"/>
        </w:rPr>
        <w:t>3.1 – 3.4</w:t>
      </w:r>
      <w:r w:rsidRPr="0079498E">
        <w:rPr>
          <w:rFonts w:ascii="TH SarabunPSK" w:hAnsi="TH SarabunPSK" w:cs="TH SarabunPSK"/>
          <w:sz w:val="28"/>
          <w:cs/>
        </w:rPr>
        <w:t>.</w:t>
      </w:r>
    </w:p>
    <w:p w:rsidR="006A15E3" w:rsidRPr="0079498E" w:rsidRDefault="006A15E3" w:rsidP="006A15E3">
      <w:pPr>
        <w:pStyle w:val="a9"/>
        <w:ind w:left="1440" w:firstLine="720"/>
        <w:rPr>
          <w:rFonts w:ascii="TH SarabunPSK" w:hAnsi="TH SarabunPSK" w:cs="TH SarabunPSK"/>
          <w:sz w:val="28"/>
        </w:rPr>
      </w:pPr>
      <w:r w:rsidRPr="0079498E">
        <w:rPr>
          <w:rFonts w:ascii="TH SarabunPSK" w:hAnsi="TH SarabunPSK" w:cs="TH SarabunPSK"/>
          <w:sz w:val="28"/>
          <w:cs/>
        </w:rPr>
        <w:t xml:space="preserve">   มาตรฐานที่ 4 ตัวบ่งชี้ที่  </w:t>
      </w:r>
      <w:r w:rsidRPr="0079498E">
        <w:rPr>
          <w:rFonts w:ascii="TH SarabunPSK" w:hAnsi="TH SarabunPSK" w:cs="TH SarabunPSK"/>
          <w:sz w:val="28"/>
        </w:rPr>
        <w:t>4.1 – 4.4</w:t>
      </w:r>
      <w:r w:rsidRPr="0079498E">
        <w:rPr>
          <w:rFonts w:ascii="TH SarabunPSK" w:hAnsi="TH SarabunPSK" w:cs="TH SarabunPSK"/>
          <w:sz w:val="28"/>
          <w:cs/>
        </w:rPr>
        <w:t>.</w:t>
      </w:r>
    </w:p>
    <w:p w:rsidR="006A15E3" w:rsidRPr="0079498E" w:rsidRDefault="006A15E3" w:rsidP="006A15E3">
      <w:pPr>
        <w:pStyle w:val="a9"/>
        <w:ind w:left="2160"/>
        <w:rPr>
          <w:rFonts w:ascii="TH SarabunPSK" w:hAnsi="TH SarabunPSK" w:cs="TH SarabunPSK"/>
          <w:sz w:val="28"/>
        </w:rPr>
      </w:pPr>
      <w:r w:rsidRPr="0079498E">
        <w:rPr>
          <w:rFonts w:ascii="TH SarabunPSK" w:hAnsi="TH SarabunPSK" w:cs="TH SarabunPSK"/>
          <w:sz w:val="28"/>
          <w:cs/>
        </w:rPr>
        <w:t xml:space="preserve">   มาตรฐานที่ 6</w:t>
      </w:r>
      <w:r w:rsidRPr="0079498E">
        <w:rPr>
          <w:rFonts w:ascii="TH SarabunPSK" w:hAnsi="TH SarabunPSK" w:cs="TH SarabunPSK" w:hint="cs"/>
          <w:sz w:val="28"/>
          <w:cs/>
        </w:rPr>
        <w:t xml:space="preserve"> </w:t>
      </w:r>
      <w:r w:rsidRPr="0079498E">
        <w:rPr>
          <w:rFonts w:ascii="TH SarabunPSK" w:hAnsi="TH SarabunPSK" w:cs="TH SarabunPSK"/>
          <w:sz w:val="28"/>
          <w:cs/>
        </w:rPr>
        <w:t xml:space="preserve">ตัวบ่งชี้ที่  </w:t>
      </w:r>
      <w:r w:rsidRPr="0079498E">
        <w:rPr>
          <w:rFonts w:ascii="TH SarabunPSK" w:hAnsi="TH SarabunPSK" w:cs="TH SarabunPSK"/>
          <w:sz w:val="28"/>
        </w:rPr>
        <w:t>6.1 – 6.3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79498E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าตรฐานด้านการจัดการศึกษา  </w:t>
      </w:r>
      <w:r w:rsidRPr="0079498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ที่ </w:t>
      </w:r>
      <w:r w:rsidRPr="00940049">
        <w:rPr>
          <w:rFonts w:ascii="TH SarabunPSK" w:hAnsi="TH SarabunPSK" w:cs="TH SarabunPSK"/>
          <w:sz w:val="28"/>
          <w:szCs w:val="28"/>
        </w:rPr>
        <w:t>7</w:t>
      </w:r>
      <w:r w:rsidRPr="00940049">
        <w:rPr>
          <w:rFonts w:ascii="TH SarabunPSK" w:hAnsi="TH SarabunPSK" w:cs="TH SarabunPSK"/>
          <w:sz w:val="28"/>
          <w:szCs w:val="28"/>
          <w:cs/>
        </w:rPr>
        <w:t>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</w:t>
      </w:r>
      <w:r w:rsidRPr="00940049">
        <w:rPr>
          <w:rFonts w:ascii="TH SarabunPSK" w:hAnsi="TH SarabunPSK" w:cs="TH SarabunPSK"/>
          <w:sz w:val="28"/>
          <w:szCs w:val="28"/>
        </w:rPr>
        <w:t>7.1-7-9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79498E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79498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มาตรฐานที่.</w:t>
      </w:r>
      <w:r w:rsidRPr="00940049">
        <w:rPr>
          <w:rFonts w:ascii="TH SarabunPSK" w:hAnsi="TH SarabunPSK" w:cs="TH SarabunPSK"/>
          <w:sz w:val="28"/>
          <w:szCs w:val="28"/>
        </w:rPr>
        <w:t>13</w:t>
      </w:r>
      <w:r w:rsidRPr="00940049">
        <w:rPr>
          <w:rFonts w:ascii="TH SarabunPSK" w:hAnsi="TH SarabunPSK" w:cs="TH SarabunPSK"/>
          <w:sz w:val="28"/>
          <w:szCs w:val="28"/>
          <w:cs/>
        </w:rPr>
        <w:t>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</w:t>
      </w:r>
      <w:r w:rsidRPr="00940049">
        <w:rPr>
          <w:rFonts w:ascii="TH SarabunPSK" w:hAnsi="TH SarabunPSK" w:cs="TH SarabunPSK"/>
          <w:sz w:val="28"/>
          <w:szCs w:val="28"/>
        </w:rPr>
        <w:t>13.1,13.2</w:t>
      </w:r>
      <w:r w:rsidRPr="00940049">
        <w:rPr>
          <w:rFonts w:ascii="TH SarabunPSK" w:hAnsi="TH SarabunPSK" w:cs="TH SarabunPSK"/>
          <w:sz w:val="28"/>
          <w:szCs w:val="28"/>
          <w:cs/>
        </w:rPr>
        <w:t>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79498E">
        <w:rPr>
          <w:rFonts w:ascii="TH SarabunPSK" w:hAnsi="TH SarabunPSK" w:cs="TH SarabunPSK"/>
          <w:b/>
          <w:bCs/>
          <w:sz w:val="28"/>
          <w:szCs w:val="28"/>
          <w:cs/>
        </w:rPr>
        <w:t>มาตรฐานด้านอัตลักษณ์ของสถานศึกษา</w:t>
      </w:r>
      <w:r w:rsidRPr="0079498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9498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.</w:t>
      </w:r>
      <w:r w:rsidRPr="00940049">
        <w:rPr>
          <w:rFonts w:ascii="TH SarabunPSK" w:hAnsi="TH SarabunPSK" w:cs="TH SarabunPSK"/>
          <w:sz w:val="28"/>
          <w:szCs w:val="28"/>
        </w:rPr>
        <w:t>14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</w:t>
      </w:r>
      <w:r w:rsidRPr="00940049">
        <w:rPr>
          <w:rFonts w:ascii="TH SarabunPSK" w:hAnsi="TH SarabunPSK" w:cs="TH SarabunPSK"/>
          <w:sz w:val="28"/>
          <w:szCs w:val="28"/>
        </w:rPr>
        <w:t>14.1.3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79498E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าตรฐานด้านมาตรการส่งเสริม  </w:t>
      </w:r>
      <w:r w:rsidRPr="0079498E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</w:t>
      </w:r>
      <w:r w:rsidRPr="00940049">
        <w:rPr>
          <w:rFonts w:ascii="TH SarabunPSK" w:hAnsi="TH SarabunPSK" w:cs="TH SarabunPSK"/>
          <w:sz w:val="28"/>
          <w:szCs w:val="28"/>
        </w:rPr>
        <w:t>15</w:t>
      </w:r>
      <w:r w:rsidRPr="00940049">
        <w:rPr>
          <w:rFonts w:ascii="TH SarabunPSK" w:hAnsi="TH SarabunPSK" w:cs="TH SarabunPSK"/>
          <w:sz w:val="28"/>
          <w:szCs w:val="28"/>
          <w:cs/>
        </w:rPr>
        <w:t>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.</w:t>
      </w:r>
      <w:r w:rsidRPr="00940049">
        <w:rPr>
          <w:rFonts w:ascii="TH SarabunPSK" w:hAnsi="TH SarabunPSK" w:cs="TH SarabunPSK"/>
          <w:sz w:val="28"/>
          <w:szCs w:val="28"/>
        </w:rPr>
        <w:t>15.1,15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6A15E3" w:rsidRPr="00940049" w:rsidRDefault="006A15E3" w:rsidP="006A15E3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>1</w:t>
      </w:r>
      <w:r w:rsidRPr="00940049">
        <w:rPr>
          <w:rFonts w:ascii="TH SarabunPSK" w:hAnsi="TH SarabunPSK" w:cs="TH SarabunPSK"/>
          <w:sz w:val="28"/>
          <w:cs/>
        </w:rPr>
        <w:t>. ครูประเมินรูปแบบแลความเหมาะสมของการจัดกิจกรรม  ประเมินความสามารถและศักยภาพของ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      นักเรียน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>2.</w:t>
      </w:r>
      <w:r w:rsidRPr="00940049">
        <w:rPr>
          <w:rFonts w:ascii="TH SarabunPSK" w:hAnsi="TH SarabunPSK" w:cs="TH SarabunPSK"/>
          <w:sz w:val="28"/>
          <w:cs/>
        </w:rPr>
        <w:t xml:space="preserve"> ครูกำหนดระยะเวลาที่เหมาะสมในการดำเนินกิจกรรม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3. </w:t>
      </w:r>
      <w:r w:rsidRPr="00940049">
        <w:rPr>
          <w:rFonts w:ascii="TH SarabunPSK" w:hAnsi="TH SarabunPSK" w:cs="TH SarabunPSK"/>
          <w:sz w:val="28"/>
          <w:cs/>
        </w:rPr>
        <w:t>ครูกำหนดวัตถุประสงค์ งบประมาณในการจัดกิจกรรมอย่างเหมาะสมและเกิดประโยชน์สูงสุด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</w:t>
      </w:r>
      <w:r w:rsidRPr="00940049">
        <w:rPr>
          <w:rFonts w:ascii="TH SarabunPSK" w:hAnsi="TH SarabunPSK" w:cs="TH SarabunPSK"/>
          <w:sz w:val="28"/>
          <w:cs/>
        </w:rPr>
        <w:t>ครูเล็งเห็นความสำคัญของกิจกรรมกลุ่มสาระสังคมศึกษา ศาสนาและวัฒนธรรม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2. </w:t>
      </w:r>
      <w:r w:rsidRPr="00940049">
        <w:rPr>
          <w:rFonts w:ascii="TH SarabunPSK" w:hAnsi="TH SarabunPSK" w:cs="TH SarabunPSK"/>
          <w:sz w:val="28"/>
          <w:cs/>
        </w:rPr>
        <w:t>เพื่อพัฒนาความสามารถของนักเรียนด้านสังคมศึกษา ศาสนา และวัฒนธรรม ให้มีทักษะ คุณธรรม จริยธรรมให้สูงขึ้น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3. </w:t>
      </w:r>
      <w:r w:rsidRPr="00940049">
        <w:rPr>
          <w:rFonts w:ascii="TH SarabunPSK" w:hAnsi="TH SarabunPSK" w:cs="TH SarabunPSK"/>
          <w:sz w:val="28"/>
          <w:cs/>
        </w:rPr>
        <w:t>นักเรียนสามารถดำเนินชีวิตเป็นพลเมืองดีของครอบครัว ชุมชน และเป็นพลโลกที่ดี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1. </w:t>
      </w:r>
      <w:r w:rsidRPr="00940049">
        <w:rPr>
          <w:rFonts w:ascii="TH SarabunPSK" w:hAnsi="TH SarabunPSK" w:cs="TH SarabunPSK"/>
          <w:sz w:val="28"/>
          <w:cs/>
        </w:rPr>
        <w:t>นักเรียนมีความสามารถด้านสังคมศึกษา ศาสนา และวัฒนธรรม สามารถใช้ในการศึกษาต่อในระดับสูงได้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>2.</w:t>
      </w:r>
      <w:r w:rsidRPr="00940049">
        <w:rPr>
          <w:rFonts w:ascii="TH SarabunPSK" w:hAnsi="TH SarabunPSK" w:cs="TH SarabunPSK"/>
          <w:sz w:val="28"/>
          <w:cs/>
        </w:rPr>
        <w:t xml:space="preserve"> นักเรียนมีคุณลักษณะอันพึงประสงค์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3. </w:t>
      </w:r>
      <w:r w:rsidRPr="00940049">
        <w:rPr>
          <w:rFonts w:ascii="TH SarabunPSK" w:hAnsi="TH SarabunPSK" w:cs="TH SarabunPSK"/>
          <w:sz w:val="28"/>
          <w:cs/>
        </w:rPr>
        <w:t>นักเรียนสามารถนำความรู้ไปใช้ในชีวิตประจำวันได้และเป็นพลเมืองดีของของชุมชน ประเทศชาติและเป็นพลโลกที่ดี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  <w:u w:val="single"/>
        </w:rPr>
      </w:pPr>
      <w:r w:rsidRPr="00940049">
        <w:rPr>
          <w:rFonts w:ascii="TH SarabunPSK" w:hAnsi="TH SarabunPSK" w:cs="TH SarabunPSK"/>
          <w:sz w:val="28"/>
          <w:u w:val="single"/>
          <w:cs/>
        </w:rPr>
        <w:t>เงื่อนไขความรู้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>.บุคลากรของกลุ่มสาระการเรียนรู้สังคมศึกษามีความรู้ความสามารถในเรื่องหลักสูตรและการจัดกิจกรรมการเรียนการ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สอนในแต่ละรายวิชาของกลุ่มสาระสังคมศึกษา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มีความรู้ความเข้าใจในรายวิชาแต่ละรายวิชาของกลุ่มสาระการเรียนรู้สังคมศึกษา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6A15E3" w:rsidRPr="00940049" w:rsidRDefault="006A15E3" w:rsidP="006A15E3">
      <w:pPr>
        <w:pStyle w:val="a9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ในการจัดการเรียนรู้ ครูและนักเรียนใช้ความเพียรพยาม  ความขยัน  อดทน วิริยะ อุตสาหะ</w:t>
      </w:r>
    </w:p>
    <w:p w:rsidR="006A15E3" w:rsidRPr="00940049" w:rsidRDefault="006A15E3" w:rsidP="006A15E3">
      <w:pPr>
        <w:pStyle w:val="a9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เกิดความสามัคคีในหมู่คณะ ใฝ่รู้ ใฝ่เรียน  รักการทำงาน  มีความรับผิดชอบ  ตรงต่อเวลา  รักและภูมิใจในความเป็นไทย</w:t>
      </w:r>
    </w:p>
    <w:p w:rsidR="006A15E3" w:rsidRPr="00940049" w:rsidRDefault="006A15E3" w:rsidP="006A15E3">
      <w:pPr>
        <w:pStyle w:val="a9"/>
        <w:numPr>
          <w:ilvl w:val="0"/>
          <w:numId w:val="12"/>
        </w:numPr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ครูและนักเรียนรับผิดชอบกิจกรรมพัฒนาส่งเสริมและสนับสนุนด้านสังคมศึกษา ศาสนา และวัฒนธรรมเต็มความสามารถ และสติปัญญา</w:t>
      </w:r>
    </w:p>
    <w:p w:rsidR="006A15E3" w:rsidRPr="00940049" w:rsidRDefault="006A15E3" w:rsidP="006A15E3">
      <w:pPr>
        <w:ind w:left="360" w:firstLine="360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6A15E3" w:rsidRPr="00940049" w:rsidRDefault="006A15E3" w:rsidP="006A15E3">
      <w:pPr>
        <w:pStyle w:val="a9"/>
        <w:ind w:left="108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</w:t>
      </w:r>
      <w:r w:rsidRPr="00940049">
        <w:rPr>
          <w:rFonts w:ascii="TH SarabunPSK" w:hAnsi="TH SarabunPSK" w:cs="TH SarabunPSK"/>
          <w:sz w:val="28"/>
          <w:cs/>
        </w:rPr>
        <w:t>ด้านเศรษฐกิจ มีการวางแผนการใช้จ่ายอย่างรัดกุม  คุ้มค่า  เกิดประโยชน์สูงสุดภายในโรงเรียน</w:t>
      </w:r>
    </w:p>
    <w:p w:rsidR="006A15E3" w:rsidRPr="00940049" w:rsidRDefault="006A15E3" w:rsidP="006A15E3">
      <w:pPr>
        <w:pStyle w:val="a9"/>
        <w:ind w:left="108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2. </w:t>
      </w:r>
      <w:r w:rsidRPr="00940049">
        <w:rPr>
          <w:rFonts w:ascii="TH SarabunPSK" w:hAnsi="TH SarabunPSK" w:cs="TH SarabunPSK"/>
          <w:sz w:val="28"/>
          <w:cs/>
        </w:rPr>
        <w:t>ด้านสังคม มีสามัคคีในหมู่คณะ ใฝ่รู้ ใฝ่เรียน  รักการทำงาน  มีความรับผิดชอบ  ตรงต่อเวลา  รักและภูมิใจ</w:t>
      </w:r>
    </w:p>
    <w:p w:rsidR="006A15E3" w:rsidRPr="00940049" w:rsidRDefault="006A15E3" w:rsidP="006A15E3">
      <w:pPr>
        <w:pStyle w:val="a9"/>
        <w:ind w:left="108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   ในความเป็นไทย</w:t>
      </w:r>
    </w:p>
    <w:p w:rsidR="006A15E3" w:rsidRPr="00940049" w:rsidRDefault="006A15E3" w:rsidP="006A15E3">
      <w:pPr>
        <w:pStyle w:val="a9"/>
        <w:ind w:left="108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3. </w:t>
      </w:r>
      <w:r w:rsidRPr="00940049">
        <w:rPr>
          <w:rFonts w:ascii="TH SarabunPSK" w:hAnsi="TH SarabunPSK" w:cs="TH SarabunPSK"/>
          <w:sz w:val="28"/>
          <w:cs/>
        </w:rPr>
        <w:t>วัฒนธรรม  มีการช่วยเหลือเกื้อกูลกัน ในการแบ่งปันความรู้</w:t>
      </w:r>
    </w:p>
    <w:p w:rsidR="006A15E3" w:rsidRPr="00940049" w:rsidRDefault="006A15E3" w:rsidP="006A15E3">
      <w:pPr>
        <w:pStyle w:val="a9"/>
        <w:ind w:left="1080"/>
        <w:rPr>
          <w:rFonts w:ascii="TH SarabunPSK" w:hAnsi="TH SarabunPSK" w:cs="TH SarabunPSK"/>
          <w:b/>
          <w:bCs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4. </w:t>
      </w:r>
      <w:r w:rsidRPr="00940049">
        <w:rPr>
          <w:rFonts w:ascii="TH SarabunPSK" w:hAnsi="TH SarabunPSK" w:cs="TH SarabunPSK"/>
          <w:sz w:val="28"/>
          <w:cs/>
        </w:rPr>
        <w:t>สิ่งแวดล้อม  เกิดความตระหนัก  รัก  หวงแหน  หมั่นดูแล ให้อยู่ร่วมกับสิ่งแวดล้อมอย่างสร้างสรรค์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b/>
          <w:bCs/>
          <w:sz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เนื่องจากสถานการณ์ในปัจจุบันได้พัฒนาได้พัฒนาเปลี่ยนแปลงไปอย่างรวดเร็ว  ฉะนั้นในการจัดการเรียนการสอนกลุ่มสาระการเรียนรู้สังคมศึกษา ศาสนา และวัฒนธรรมจึงจำเป็นที่จะต้องนำเทคโนโลยีที่ทันสมัยมาใช้เพื่อพัฒนามวลประสบการณ์ให้เป็นประโยชน์ต่อนักเรียนมากที่สุดและสามารถนำไปใช้ในการดำเนินชีวิตให้เข้ากับสถานการณ์ในปัจจุบันได้อย่างมีความสุข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</w:t>
      </w:r>
      <w:r w:rsidRPr="00940049">
        <w:rPr>
          <w:rFonts w:ascii="TH SarabunPSK" w:hAnsi="TH SarabunPSK" w:cs="TH SarabunPSK"/>
          <w:sz w:val="28"/>
          <w:cs/>
        </w:rPr>
        <w:t>เพื่อให้เกิดประโยชน์ต่อครูและนักเรียนในด้านการจัดการเรียนการสอนและการแก้ไขปัญหาด้วยงานวิจัยในชั้นเรียน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 xml:space="preserve"> เพื่อพัฒนาแหล่งเรียนรู้ที่เอื้อต่อการเรียนการสอนและการส่งเสริมให้นักเรียนได้ศึกษาเรียนรู้ด้วยตนเองได้ทุกที่และ</w:t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cs/>
        </w:rPr>
        <w:t>ทุกโอกาส</w:t>
      </w:r>
    </w:p>
    <w:p w:rsidR="006A15E3" w:rsidRPr="00940049" w:rsidRDefault="006A15E3" w:rsidP="006A15E3">
      <w:pPr>
        <w:pStyle w:val="a9"/>
        <w:numPr>
          <w:ilvl w:val="0"/>
          <w:numId w:val="19"/>
        </w:numPr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>เพื่อพัฒนาให้ผู้เรียนรู้จักคิด วิเคราะห์  นำกระบวนการเรียนรู้ไปฝึกความกล้าแสดงออกในทางที่เหมาะสมและมีคุณธรรม สอดคล้องกับหลักประชาธิปไตย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</w:p>
    <w:p w:rsidR="006A15E3" w:rsidRPr="00940049" w:rsidRDefault="006A15E3" w:rsidP="006A15E3">
      <w:pPr>
        <w:ind w:left="144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 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Pr="00940049">
        <w:rPr>
          <w:rFonts w:ascii="TH SarabunPSK" w:hAnsi="TH SarabunPSK" w:cs="TH SarabunPSK"/>
          <w:sz w:val="28"/>
          <w:szCs w:val="28"/>
        </w:rPr>
        <w:t>100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>2 นักเรียนได้ใช้ความคิด  วิเคราะห์ กล้าแสดงออกและได้ประสบการณ์จากการปฏิบัติจริงแล้วนำไปใช้แก้ไข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 xml:space="preserve">ร้อยละ </w:t>
      </w:r>
      <w:r w:rsidRPr="00940049">
        <w:rPr>
          <w:rFonts w:ascii="TH SarabunPSK" w:hAnsi="TH SarabunPSK" w:cs="TH SarabunPSK"/>
          <w:sz w:val="28"/>
        </w:rPr>
        <w:t>100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3 </w:t>
      </w:r>
      <w:r w:rsidRPr="00940049">
        <w:rPr>
          <w:rFonts w:ascii="TH SarabunPSK" w:hAnsi="TH SarabunPSK" w:cs="TH SarabunPSK"/>
          <w:sz w:val="28"/>
          <w:cs/>
        </w:rPr>
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 xml:space="preserve">และคุณภาพให้กับตนเอง ร้อยละ </w:t>
      </w:r>
      <w:r w:rsidRPr="00940049">
        <w:rPr>
          <w:rFonts w:ascii="TH SarabunPSK" w:hAnsi="TH SarabunPSK" w:cs="TH SarabunPSK"/>
          <w:sz w:val="28"/>
        </w:rPr>
        <w:t>90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</w:rPr>
        <w:tab/>
        <w:t xml:space="preserve">4 </w:t>
      </w:r>
      <w:r w:rsidRPr="00940049">
        <w:rPr>
          <w:rFonts w:ascii="TH SarabunPSK" w:hAnsi="TH SarabunPSK" w:cs="TH SarabunPSK"/>
          <w:sz w:val="28"/>
          <w:cs/>
        </w:rPr>
        <w:t xml:space="preserve">นักเรียนมีคุณภาพด้านคุณธรรม  จริยธรรมและค่านิยมอันพึงประสงค์  ร้อยละ </w:t>
      </w:r>
      <w:r w:rsidRPr="00940049">
        <w:rPr>
          <w:rFonts w:ascii="TH SarabunPSK" w:hAnsi="TH SarabunPSK" w:cs="TH SarabunPSK"/>
          <w:sz w:val="28"/>
        </w:rPr>
        <w:t>90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5 </w:t>
      </w:r>
      <w:r w:rsidRPr="00940049">
        <w:rPr>
          <w:rFonts w:ascii="TH SarabunPSK" w:hAnsi="TH SarabunPSK" w:cs="TH SarabunPSK"/>
          <w:sz w:val="28"/>
          <w:cs/>
        </w:rPr>
        <w:t xml:space="preserve">นักเรียนมีผลสัมฤทธิ์ทางการเรียนด้านสังคมศึกษา </w:t>
      </w:r>
      <w:r w:rsidRPr="00940049">
        <w:rPr>
          <w:rFonts w:ascii="TH SarabunPSK" w:hAnsi="TH SarabunPSK" w:cs="TH SarabunPSK"/>
          <w:sz w:val="28"/>
        </w:rPr>
        <w:t>O – NET</w:t>
      </w:r>
      <w:r w:rsidRPr="00940049">
        <w:rPr>
          <w:rFonts w:ascii="TH SarabunPSK" w:hAnsi="TH SarabunPSK" w:cs="TH SarabunPSK"/>
          <w:sz w:val="28"/>
          <w:cs/>
        </w:rPr>
        <w:t xml:space="preserve"> ในระดับ </w:t>
      </w:r>
      <w:r w:rsidRPr="00940049">
        <w:rPr>
          <w:rFonts w:ascii="TH SarabunPSK" w:hAnsi="TH SarabunPSK" w:cs="TH SarabunPSK"/>
          <w:sz w:val="28"/>
        </w:rPr>
        <w:t xml:space="preserve">3 </w:t>
      </w:r>
      <w:r w:rsidRPr="00940049">
        <w:rPr>
          <w:rFonts w:ascii="TH SarabunPSK" w:hAnsi="TH SarabunPSK" w:cs="TH SarabunPSK"/>
          <w:sz w:val="28"/>
          <w:cs/>
        </w:rPr>
        <w:t xml:space="preserve">ร้อยละ </w:t>
      </w:r>
      <w:r w:rsidRPr="00940049">
        <w:rPr>
          <w:rFonts w:ascii="TH SarabunPSK" w:hAnsi="TH SarabunPSK" w:cs="TH SarabunPSK"/>
          <w:sz w:val="28"/>
        </w:rPr>
        <w:t xml:space="preserve">44  </w:t>
      </w:r>
      <w:r w:rsidRPr="00940049">
        <w:rPr>
          <w:rFonts w:ascii="TH SarabunPSK" w:hAnsi="TH SarabunPSK" w:cs="TH SarabunPSK"/>
          <w:sz w:val="28"/>
          <w:cs/>
        </w:rPr>
        <w:t>ในระดับ ม.</w:t>
      </w:r>
      <w:r w:rsidRPr="00940049">
        <w:rPr>
          <w:rFonts w:ascii="TH SarabunPSK" w:hAnsi="TH SarabunPSK" w:cs="TH SarabunPSK"/>
          <w:sz w:val="28"/>
        </w:rPr>
        <w:t xml:space="preserve">6 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 xml:space="preserve">ร้อยละ  </w:t>
      </w:r>
      <w:r w:rsidR="00D83153">
        <w:rPr>
          <w:rFonts w:ascii="TH SarabunPSK" w:hAnsi="TH SarabunPSK" w:cs="TH SarabunPSK"/>
          <w:sz w:val="28"/>
        </w:rPr>
        <w:t>45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</w:p>
    <w:p w:rsidR="006A15E3" w:rsidRPr="00940049" w:rsidRDefault="006A15E3" w:rsidP="006A15E3">
      <w:pPr>
        <w:pStyle w:val="a9"/>
        <w:ind w:left="72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1 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</w:t>
      </w:r>
    </w:p>
    <w:p w:rsidR="006A15E3" w:rsidRPr="00940049" w:rsidRDefault="006A15E3" w:rsidP="006A15E3">
      <w:pPr>
        <w:pStyle w:val="a9"/>
        <w:ind w:left="72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เพิ่มขึ้น</w:t>
      </w:r>
      <w:r w:rsidRPr="00940049">
        <w:rPr>
          <w:rFonts w:ascii="TH SarabunPSK" w:hAnsi="TH SarabunPSK" w:cs="TH SarabunPSK"/>
          <w:sz w:val="28"/>
        </w:rPr>
        <w:t xml:space="preserve"> 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>2.นักเรียนได้ใช้ความคิด  วิเคราะห์ กล้าแสดงออกและได้ประสบการณ์จากการปฏิบัติจริงแล้วนำไปใช้แก้ไข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 xml:space="preserve">ปัญหา  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</w:rPr>
        <w:tab/>
        <w:t xml:space="preserve">3 </w:t>
      </w:r>
      <w:r w:rsidRPr="00940049">
        <w:rPr>
          <w:rFonts w:ascii="TH SarabunPSK" w:hAnsi="TH SarabunPSK" w:cs="TH SarabunPSK"/>
          <w:sz w:val="28"/>
          <w:cs/>
        </w:rPr>
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>และคุณภาพให้กับตนเอง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</w:rPr>
        <w:tab/>
        <w:t xml:space="preserve">4 </w:t>
      </w:r>
      <w:r w:rsidRPr="00940049">
        <w:rPr>
          <w:rFonts w:ascii="TH SarabunPSK" w:hAnsi="TH SarabunPSK" w:cs="TH SarabunPSK"/>
          <w:sz w:val="28"/>
          <w:cs/>
        </w:rPr>
        <w:t xml:space="preserve">นักเรียนมีคุณภาพด้านคุณธรรม  จริยธรรมและค่านิยมอันพึงประสงค์  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 xml:space="preserve">5 </w:t>
      </w:r>
      <w:r w:rsidRPr="00940049">
        <w:rPr>
          <w:rFonts w:ascii="TH SarabunPSK" w:hAnsi="TH SarabunPSK" w:cs="TH SarabunPSK"/>
          <w:sz w:val="28"/>
          <w:cs/>
        </w:rPr>
        <w:t xml:space="preserve">นักเรียนมีผลสัมฤทธิ์ทางการเรียนด้านสังคมศึกษา </w:t>
      </w:r>
      <w:r w:rsidRPr="00940049">
        <w:rPr>
          <w:rFonts w:ascii="TH SarabunPSK" w:hAnsi="TH SarabunPSK" w:cs="TH SarabunPSK"/>
          <w:sz w:val="28"/>
        </w:rPr>
        <w:t>O – NET</w:t>
      </w:r>
      <w:r w:rsidRPr="00940049">
        <w:rPr>
          <w:rFonts w:ascii="TH SarabunPSK" w:hAnsi="TH SarabunPSK" w:cs="TH SarabunPSK"/>
          <w:sz w:val="28"/>
          <w:cs/>
        </w:rPr>
        <w:t xml:space="preserve"> ในระดับ </w:t>
      </w:r>
      <w:r w:rsidRPr="00940049">
        <w:rPr>
          <w:rFonts w:ascii="TH SarabunPSK" w:hAnsi="TH SarabunPSK" w:cs="TH SarabunPSK"/>
          <w:sz w:val="28"/>
        </w:rPr>
        <w:t xml:space="preserve">3 </w:t>
      </w:r>
      <w:r w:rsidRPr="00940049">
        <w:rPr>
          <w:rFonts w:ascii="TH SarabunPSK" w:hAnsi="TH SarabunPSK" w:cs="TH SarabunPSK"/>
          <w:sz w:val="28"/>
          <w:cs/>
        </w:rPr>
        <w:t xml:space="preserve"> และระดับ ม. </w:t>
      </w:r>
      <w:r w:rsidRPr="00940049">
        <w:rPr>
          <w:rFonts w:ascii="TH SarabunPSK" w:hAnsi="TH SarabunPSK" w:cs="TH SarabunPSK"/>
          <w:sz w:val="28"/>
        </w:rPr>
        <w:t xml:space="preserve">6  </w:t>
      </w:r>
      <w:r w:rsidRPr="00940049">
        <w:rPr>
          <w:rFonts w:ascii="TH SarabunPSK" w:hAnsi="TH SarabunPSK" w:cs="TH SarabunPSK"/>
          <w:sz w:val="28"/>
          <w:cs/>
        </w:rPr>
        <w:t>เพิ่มขึ้น</w:t>
      </w: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6A15E3" w:rsidRPr="0079498E" w:rsidRDefault="006A15E3" w:rsidP="006A15E3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764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ที่ 1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ส่งเสริม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การจัดการเรียนการสอนที่เป็นระบบมีประสิทธิภาพ  โดยพัฒนาสื่อนวัตกรรม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เทคโนโลยีและแหล่งเรียนรู้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ขั้นเตรียม</w:t>
            </w:r>
          </w:p>
          <w:p w:rsidR="006A15E3" w:rsidRPr="00940049" w:rsidRDefault="006A15E3" w:rsidP="00395C0A">
            <w:pPr>
              <w:pStyle w:val="a9"/>
              <w:ind w:left="34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สำรวจสื่อนวัตกรรม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เสนอโครงการเพื่อเสนองบประมาณในการจัดทำ ผลิต จัดหาและพัฒนาสื่อการเรียนการสอน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พัฒนาสภาพแวดล้อมและแหล่งเรียนรู้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สร้างเสริมกิจกรรมเพื่อให้นักเรียนมีคุณธรรม  จริยธรรม และค่านิยมอันพึงประสงค์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หา พัฒนาสื่อและนวัต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,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พัฒนาแผนการจัดการเรียนรู้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การเรียนการสอนในรายวิชาของกลุ่มสาระการเรียนรู้สังคมศึกษา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างการเรียนของนักเรียนในแต่รายวิชาของกลุ่มสาระการเรียนรู้สังคมศึกษา ศาสนาและ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ัฒนธ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เพิ่มขึ้น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2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lastRenderedPageBreak/>
              <w:t>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  <w:p w:rsidR="006A15E3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ผลสัมฤทธิ์ทางการเรียนด้านสังคมศึกษา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O – NET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ระดับ และระดับ ม.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707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,707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9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ชุมสิน  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ญจนทอง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6C23DA" w:rsidRDefault="006A15E3" w:rsidP="00395C0A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6C23DA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กิจกรรมที่ </w:t>
            </w:r>
            <w:r w:rsidRPr="006C23DA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2</w:t>
            </w:r>
            <w:r w:rsidRPr="006C23DA">
              <w:rPr>
                <w:rFonts w:ascii="TH SarabunPSK" w:hAnsi="TH SarabunPSK" w:cs="TH SarabunPSK"/>
                <w:sz w:val="27"/>
                <w:szCs w:val="27"/>
                <w:cs/>
              </w:rPr>
              <w:t>กิจกรรมแข่งขันทักษะของกลุ่มสาระการเรียนรู้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sz w:val="27"/>
                <w:szCs w:val="27"/>
              </w:rPr>
              <w:t>1.</w:t>
            </w:r>
            <w:r w:rsidRPr="006C23DA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ระชุมวางแผนดำเนินงาน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sz w:val="27"/>
                <w:szCs w:val="27"/>
              </w:rPr>
              <w:t>2.</w:t>
            </w:r>
            <w:r w:rsidRPr="006C23DA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รับสมัครนักเรียนร่วมกิจกรรม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sz w:val="27"/>
                <w:szCs w:val="27"/>
              </w:rPr>
              <w:t>3.</w:t>
            </w:r>
            <w:r w:rsidRPr="006C23DA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ประชาสัมพันธ์รายระเอียดของกิจกรรม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ดำเนินการ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sz w:val="27"/>
                <w:szCs w:val="27"/>
              </w:rPr>
              <w:t>1.</w:t>
            </w:r>
            <w:r w:rsidRPr="006C23DA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จัดดำเนินการแข่งขันกิจกรรมทักษะวิชาการของกลุ่มสาระการเรียนรู้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ติดตามประเมินผล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 xml:space="preserve">   แบบประเมินโครงการและกิจกรรม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6C23DA"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  <w:cs/>
              </w:rPr>
              <w:t>ขั้นสรุป</w:t>
            </w:r>
          </w:p>
          <w:p w:rsidR="006A15E3" w:rsidRPr="006C23DA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7"/>
                <w:szCs w:val="27"/>
              </w:rPr>
            </w:pPr>
            <w:r w:rsidRPr="006C23DA">
              <w:rPr>
                <w:rFonts w:ascii="TH SarabunPSK" w:hAnsi="TH SarabunPSK" w:cs="TH SarabunPSK"/>
                <w:sz w:val="27"/>
                <w:szCs w:val="27"/>
                <w:cs/>
              </w:rPr>
              <w:t>.</w:t>
            </w:r>
            <w:r w:rsidRPr="006C23DA">
              <w:rPr>
                <w:rFonts w:ascii="TH SarabunPSK" w:hAnsi="TH SarabunPSK" w:cs="TH SarabunPSK"/>
                <w:sz w:val="27"/>
                <w:szCs w:val="27"/>
              </w:rPr>
              <w:t>1</w:t>
            </w:r>
            <w:r w:rsidRPr="006C23DA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6C23DA" w:rsidRDefault="006A15E3" w:rsidP="00395C0A">
            <w:pPr>
              <w:pStyle w:val="a9"/>
              <w:rPr>
                <w:rFonts w:ascii="TH SarabunPSK" w:hAnsi="TH SarabunPSK" w:cs="TH SarabunPSK"/>
                <w:sz w:val="27"/>
                <w:szCs w:val="27"/>
              </w:rPr>
            </w:pPr>
            <w:r w:rsidRPr="006C23DA">
              <w:rPr>
                <w:rFonts w:ascii="TH SarabunPSK" w:hAnsi="TH SarabunPSK" w:cs="TH SarabunPSK"/>
                <w:sz w:val="27"/>
                <w:szCs w:val="27"/>
              </w:rPr>
              <w:t xml:space="preserve">2 </w:t>
            </w:r>
            <w:r w:rsidRPr="006C23DA">
              <w:rPr>
                <w:rFonts w:ascii="TH SarabunPSK" w:hAnsi="TH SarabunPSK" w:cs="TH SarabunPSK"/>
                <w:sz w:val="27"/>
                <w:szCs w:val="27"/>
                <w:cs/>
              </w:rPr>
              <w:t>นักเรียนมีแหล่งเรียนรู้ที่ทันสมัยและใช้ความสามารถเข้าร่วมกิจกรรมการแข่งขันทักษะ</w:t>
            </w:r>
          </w:p>
          <w:p w:rsidR="006A15E3" w:rsidRPr="006C23DA" w:rsidRDefault="006A15E3" w:rsidP="00395C0A">
            <w:pPr>
              <w:pStyle w:val="a9"/>
              <w:rPr>
                <w:rFonts w:ascii="TH SarabunPSK" w:hAnsi="TH SarabunPSK" w:cs="TH SarabunPSK"/>
                <w:sz w:val="27"/>
                <w:szCs w:val="27"/>
              </w:rPr>
            </w:pPr>
            <w:r w:rsidRPr="006C23DA">
              <w:rPr>
                <w:rFonts w:ascii="TH SarabunPSK" w:hAnsi="TH SarabunPSK" w:cs="TH SarabunPSK"/>
                <w:sz w:val="27"/>
                <w:szCs w:val="27"/>
                <w:cs/>
              </w:rPr>
              <w:t>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C23DA">
              <w:rPr>
                <w:rFonts w:ascii="TH SarabunPSK" w:hAnsi="TH SarabunPSK" w:cs="TH SarabunPSK"/>
                <w:sz w:val="27"/>
                <w:szCs w:val="27"/>
              </w:rPr>
              <w:t xml:space="preserve">3 </w:t>
            </w:r>
            <w:r w:rsidRPr="006C23DA">
              <w:rPr>
                <w:rFonts w:ascii="TH SarabunPSK" w:hAnsi="TH SarabunPSK" w:cs="TH SarabunPSK"/>
                <w:sz w:val="27"/>
                <w:szCs w:val="27"/>
                <w:cs/>
              </w:rPr>
              <w:t>นักเรียนมีคุณภาพด้านคุณธรรม  จริยธรรมและค่านิยมอันพึงประสงค์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.ค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9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.ค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ชุมสิน  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ญจนทอง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วิชาการ</w:t>
            </w:r>
          </w:p>
          <w:p w:rsidR="006A15E3" w:rsidRPr="00940049" w:rsidRDefault="006A15E3" w:rsidP="00395C0A">
            <w:pPr>
              <w:pStyle w:val="a9"/>
              <w:numPr>
                <w:ilvl w:val="1"/>
                <w:numId w:val="1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6A15E3" w:rsidRPr="00940049" w:rsidRDefault="006A15E3" w:rsidP="00395C0A">
            <w:pPr>
              <w:pStyle w:val="a9"/>
              <w:numPr>
                <w:ilvl w:val="1"/>
                <w:numId w:val="13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กำหนด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pStyle w:val="a9"/>
              <w:numPr>
                <w:ilvl w:val="1"/>
                <w:numId w:val="14"/>
              </w:numPr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ิจกรรมวันวิชาการ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1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 xml:space="preserve"> แบบประเมินโครงการและ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0049">
              <w:rPr>
                <w:rFonts w:ascii="TH SarabunPSK" w:hAnsi="TH SarabunPSK" w:cs="TH SarabunPSK"/>
                <w:sz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แข่งขันทักษะของกลุ่มสาระการเรียนรู้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รับสมัครนักเรียนร่วม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ร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ระเอียดของ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ารแข่งขันกิจกรรมทักษะวิชาการของกลุ่มสาระการเรียนรู้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บบประเมินโครงการ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และ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0049">
              <w:rPr>
                <w:rFonts w:ascii="TH SarabunPSK" w:hAnsi="TH SarabunPSK" w:cs="TH SarabunPSK"/>
                <w:sz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ทันสมัยและใช้ความสามารถเข้าร่วมกิจกรรมการแข่งขันทักษะ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มีคุณภาพด้านคุณธรรม  จริยธรรมและค่านิยมอันพึงประสงค์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 xml:space="preserve">ม.ค. </w:t>
            </w: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ชุมสิน  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ญจนทอง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6A15E3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6A15E3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ที่ 1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ส่งเสริมการจัดการเรียนการสอนที่เป็นระบบ มีประสิทธิภาพ  โดยพัฒนาสื่อ นวัตกรรม เทคโนโลยีและแหล่งเรียนรู้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เตรียม</w:t>
            </w:r>
          </w:p>
          <w:p w:rsidR="006A15E3" w:rsidRPr="00940049" w:rsidRDefault="006A15E3" w:rsidP="00395C0A">
            <w:pPr>
              <w:pStyle w:val="a9"/>
              <w:ind w:left="34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สำรวจสื่อนวัตกรรม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เสนอโครงการเพื่อเสนองบประมาณในการจัดทำ ผลิต จัดหาและพัฒนาสื่อการเรียนการสอน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พัฒนาสภาพแวดล้อมและแหล่งเรียนรู้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5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สร้างเสริมกิจกรรม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เพื่อให้นักเรียนมีคุณธรรม  จริยธรรม และค่านิยมอันพึงประสงค์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หา พัฒนาสื่อและนวัต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,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พัฒนาแผนการจัดการเรียนรู้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การเรียนการสอนในรายวิชาของกลุ่มสาระการเรียนรู้สังคมศึกษา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ผลสัมฤทธิ์ทางการเรียนของนักเรียนในแต่รายวิชาของกลุ่มสาระการเรียนรู้สังคมศึกษา ศาสนาและวัฒนธ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เพิ่มขึ้น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2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คุณภาพด้านคุณธรรม  จริยธรรมและค่านิยมอันพึงประสงค์ 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ผลสัมฤทธิ์ทางการเรียนด้านสังคมศึกษา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O – NET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ระดับ และระดับ ม.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ม.ย. 60 –ก.ย.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ชุมสิน  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ญจนทอง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สัปดาห์วันแม่แห่งชาติ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ุมวางแผนดำเนินงาน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รับสมัครนักเรียนร่วม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รายระเอียดของ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ารแข่งขันกิจกรรม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สัปดาห์วันแม่แห่งชาติ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บบประเมินโครงการและ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คุณภาพด้านคุณธรรม  จริยธรรมและค่านิยมอันพึงประสงค์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มีคุณภาพด้านคุณธรรม  จริยธรรมและค่านิยมอันพึงประสงค์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.ค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ชุมสิน  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ญจนทอง</w:t>
            </w:r>
          </w:p>
        </w:tc>
      </w:tr>
      <w:tr w:rsidR="006A15E3" w:rsidRPr="00940049" w:rsidTr="00395C0A">
        <w:tc>
          <w:tcPr>
            <w:tcW w:w="85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ิจกรรมสัปดาห์อาเซียน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ะชุมวางแผน 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ดำเนินงาน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รับสมัครนักเรียนร่วม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3.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ประชาสัมพันธ์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รา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ล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ะเอียดของ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จัดดำเนินการแข่งขันกิจกรรมทักษะความรู้เกี่ยวกับอาเซี่ยน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ิดตามประเมินผล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 xml:space="preserve">   แบบประเมินโครงการและกิจกรรม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ขั้นสรุป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0049">
              <w:rPr>
                <w:rFonts w:ascii="TH SarabunPSK" w:hAnsi="TH SarabunPSK" w:cs="TH SarabunPSK"/>
                <w:sz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 xml:space="preserve">.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แหล่งเรียนรู้ที่ทันสมัยและใช้ความสามารถเข้าร่วมกิจกรรมการแข่งขันทักษะ</w:t>
            </w:r>
          </w:p>
          <w:p w:rsidR="006A15E3" w:rsidRPr="00940049" w:rsidRDefault="006A15E3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ต่าง ๆ  สร้างชื่อเสียงและคุณภาพให้กับตนเอง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มีคุณภาพด้านคุณธรรม  จริยธรรมและค่านิยมอันพึงประสงค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29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.ค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ชุมสิน   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ญจนทอง</w:t>
            </w:r>
          </w:p>
        </w:tc>
      </w:tr>
      <w:tr w:rsidR="006A15E3" w:rsidRPr="00940049" w:rsidTr="00395C0A">
        <w:tc>
          <w:tcPr>
            <w:tcW w:w="2978" w:type="dxa"/>
            <w:gridSpan w:val="2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69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6A15E3" w:rsidRPr="00940049" w:rsidRDefault="006A15E3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29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............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20</w:t>
      </w: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307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....   บาท</w:t>
      </w:r>
    </w:p>
    <w:p w:rsidR="006A15E3" w:rsidRPr="00940049" w:rsidRDefault="006A15E3" w:rsidP="006A15E3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..............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7</w:t>
      </w: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 xml:space="preserve">200  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...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6A15E3" w:rsidRPr="00940049" w:rsidRDefault="006A15E3" w:rsidP="006A15E3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.......</w:t>
      </w:r>
      <w:r w:rsidRPr="00940049">
        <w:rPr>
          <w:rFonts w:ascii="TH SarabunPSK" w:hAnsi="TH SarabunPSK" w:cs="TH SarabunPSK"/>
          <w:color w:val="000000"/>
          <w:sz w:val="28"/>
        </w:rPr>
        <w:t>16</w:t>
      </w:r>
      <w:r w:rsidRPr="00940049">
        <w:rPr>
          <w:rFonts w:ascii="TH SarabunPSK" w:hAnsi="TH SarabunPSK" w:cs="TH SarabunPSK"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color w:val="000000"/>
          <w:sz w:val="28"/>
        </w:rPr>
        <w:t>707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........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</w:t>
      </w:r>
      <w:r w:rsidRPr="00940049">
        <w:rPr>
          <w:rFonts w:ascii="TH SarabunPSK" w:hAnsi="TH SarabunPSK" w:cs="TH SarabunPSK"/>
          <w:color w:val="000000"/>
          <w:sz w:val="28"/>
        </w:rPr>
        <w:t>10</w:t>
      </w:r>
      <w:r w:rsidRPr="00940049">
        <w:rPr>
          <w:rFonts w:ascii="TH SarabunPSK" w:hAnsi="TH SarabunPSK" w:cs="TH SarabunPSK"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color w:val="000000"/>
          <w:sz w:val="28"/>
        </w:rPr>
        <w:t>800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.......  บาท</w:t>
      </w:r>
    </w:p>
    <w:p w:rsidR="006A15E3" w:rsidRPr="00940049" w:rsidRDefault="006A15E3" w:rsidP="006A15E3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.................................บาท</w:t>
      </w:r>
    </w:p>
    <w:p w:rsidR="006A15E3" w:rsidRPr="00940049" w:rsidRDefault="006A15E3" w:rsidP="006A15E3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.......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27</w:t>
      </w: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b/>
          <w:bCs/>
          <w:color w:val="000000"/>
          <w:sz w:val="28"/>
        </w:rPr>
        <w:t>507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. บาท</w:t>
      </w: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C3F81" w:rsidRDefault="002C3F81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C3F81" w:rsidRDefault="002C3F81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C3F81" w:rsidRDefault="002C3F81" w:rsidP="006A15E3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2C3F81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2C3F8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2C3F81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2C3F81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3047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6A15E3" w:rsidRPr="002C3F81" w:rsidRDefault="006A15E3" w:rsidP="002C3F81">
            <w:pPr>
              <w:pStyle w:val="a9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เสริมการจัดการเรียนการสอนที่เป็นระบบ มีประสิทธิภาพ  โดยพัฒนาสื่อ นวัตกรรม เทคโนโลยีและแหล่ง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หนังสือเข้าห้องสมุดกลุ่มสาระการเรียนรู้สังคมฯ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ูกโลก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ถ่ายเอกสาร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กระดาษกาวย่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กระดาษโฟโต้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50g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กระดาษชาร์ดสี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กระดาษสีสองหน้า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แถบตีเส้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ปากกาเขียนไวด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หมึกเติมปากกาไวด์บอร์ด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External 2 TB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ตลับหมึกปริ้นเตอ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ตลับหมึกปริ้นเตอร์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ข่งขันทักษะของกลุ่มสาระการเรียนรู้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ของรางวัลนักเรียนที่ร่วมการแข่งขันทักษะสังคมฯ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2C3F81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2C3F81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9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4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45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4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44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44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1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8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8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8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0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A15E3" w:rsidRPr="00940049" w:rsidRDefault="006A15E3" w:rsidP="006A15E3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1231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3</w:t>
            </w:r>
          </w:p>
          <w:p w:rsidR="006A15E3" w:rsidRPr="00940049" w:rsidRDefault="006A15E3" w:rsidP="00395C0A">
            <w:pPr>
              <w:pStyle w:val="a9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นแม่แห่งชาติ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ของรางวัลนักเรียนที่ร่วมการแข่งขันทักษะสังคมฯ ในกิจกรรมวันแม่แห่งชาติ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Default="006A15E3" w:rsidP="006A15E3"/>
    <w:p w:rsidR="006A15E3" w:rsidRDefault="006A15E3" w:rsidP="006A15E3"/>
    <w:p w:rsidR="002C3F81" w:rsidRDefault="002C3F81" w:rsidP="006A15E3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6A15E3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6A15E3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6A15E3" w:rsidRPr="00940049" w:rsidTr="00395C0A">
        <w:trPr>
          <w:trHeight w:val="916"/>
        </w:trPr>
        <w:tc>
          <w:tcPr>
            <w:tcW w:w="2408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สัปดาห์อาเซีย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ของรางวัลนักเรียนที่ร่วมการแข่งขันทักษะสังคมฯ ในกิจกรรมวันแม่แห่งชาติ</w:t>
            </w:r>
          </w:p>
        </w:tc>
        <w:tc>
          <w:tcPr>
            <w:tcW w:w="961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6A15E3" w:rsidRPr="00940049" w:rsidRDefault="006A15E3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A15E3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6A15E3" w:rsidRPr="00940049" w:rsidRDefault="006A15E3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200</w:t>
            </w: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6A15E3" w:rsidRPr="00940049" w:rsidRDefault="006A15E3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คุณภาพผู้เรียนตามมาตรฐาน 3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พัฒนาการอ่านเร็ว</w:t>
      </w:r>
    </w:p>
    <w:p w:rsidR="006A15E3" w:rsidRPr="00940049" w:rsidRDefault="006A15E3" w:rsidP="006A15E3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4.  </w:t>
      </w:r>
      <w:r w:rsidRPr="00940049">
        <w:rPr>
          <w:rFonts w:ascii="TH SarabunPSK" w:hAnsi="TH SarabunPSK" w:cs="TH SarabunPSK"/>
          <w:sz w:val="28"/>
          <w:szCs w:val="28"/>
          <w:cs/>
        </w:rPr>
        <w:t>ผลงานนักเรียน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5.  </w:t>
      </w:r>
      <w:r w:rsidRPr="00940049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6A15E3" w:rsidRPr="00940049" w:rsidTr="00395C0A">
        <w:trPr>
          <w:trHeight w:val="300"/>
        </w:trPr>
        <w:tc>
          <w:tcPr>
            <w:tcW w:w="3435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6A15E3" w:rsidRPr="00940049" w:rsidRDefault="006A15E3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6A15E3" w:rsidRPr="00940049" w:rsidTr="00395C0A">
        <w:trPr>
          <w:trHeight w:val="330"/>
        </w:trPr>
        <w:tc>
          <w:tcPr>
            <w:tcW w:w="3435" w:type="dxa"/>
          </w:tcPr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้อยละของนักเรียนที่มีคุณภาพอยู่ในระดับผ่านเกณฑ์การประเมินมีคุณภาพตามวัตถุประสงค์ของโครงการ  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ผลสัมฤทธิ์ทางการเรียนสูงขึ้น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เมินผลสัมฤทธิ์ทางการเรียนของนักเรียนในแต่รายวิชาของกลุ่มสาระการเรียนรู้สังคมศึกษา ศาสนาและวัฒนธรรม</w:t>
            </w:r>
          </w:p>
          <w:p w:rsidR="006A15E3" w:rsidRPr="00047EED" w:rsidRDefault="006A15E3" w:rsidP="00047EED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ประเมินจากแบบประเมินผลโครงการและกิจกรรม</w:t>
            </w:r>
          </w:p>
        </w:tc>
        <w:tc>
          <w:tcPr>
            <w:tcW w:w="4118" w:type="dxa"/>
          </w:tcPr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แบบประเมินของครูแต่ละวิชา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 xml:space="preserve">- ป.พ. </w:t>
            </w:r>
            <w:r w:rsidRPr="00940049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- วิจัยในชั้นเรียน</w:t>
            </w: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</w:p>
          <w:p w:rsidR="006A15E3" w:rsidRPr="00940049" w:rsidRDefault="006A15E3" w:rsidP="00395C0A">
            <w:pPr>
              <w:pStyle w:val="a9"/>
              <w:rPr>
                <w:rFonts w:ascii="TH SarabunPSK" w:eastAsia="Times New Roman" w:hAnsi="TH SarabunPSK" w:cs="TH SarabunPSK"/>
                <w:sz w:val="28"/>
              </w:rPr>
            </w:pPr>
            <w:r w:rsidRPr="00940049">
              <w:rPr>
                <w:rFonts w:ascii="TH SarabunPSK" w:eastAsia="Times New Roman" w:hAnsi="TH SarabunPSK" w:cs="TH SarabunPSK"/>
                <w:sz w:val="28"/>
                <w:cs/>
              </w:rPr>
              <w:t>- แบบประเมินผลโครงการและกิจกรรม</w:t>
            </w:r>
          </w:p>
          <w:p w:rsidR="006A15E3" w:rsidRPr="00940049" w:rsidRDefault="006A15E3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สังคมศึกษา ศาสนาและวัฒนธรรม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>ฝ่ายวิชาการ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6A15E3" w:rsidRPr="00940049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000521" w:rsidRDefault="006A15E3" w:rsidP="006A15E3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6A15E3" w:rsidRPr="00940049" w:rsidRDefault="006A15E3" w:rsidP="006A15E3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6A15E3" w:rsidRPr="00940049" w:rsidRDefault="006A15E3" w:rsidP="006A15E3">
      <w:pPr>
        <w:pStyle w:val="a9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1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>.</w:t>
      </w:r>
      <w:r w:rsidRPr="00940049">
        <w:rPr>
          <w:rFonts w:ascii="TH SarabunPSK" w:hAnsi="TH SarabunPSK" w:cs="TH SarabunPSK"/>
          <w:sz w:val="28"/>
        </w:rPr>
        <w:t xml:space="preserve">1 </w:t>
      </w:r>
      <w:r w:rsidRPr="00940049">
        <w:rPr>
          <w:rFonts w:ascii="TH SarabunPSK" w:hAnsi="TH SarabunPSK" w:cs="TH SarabunPSK"/>
          <w:sz w:val="28"/>
          <w:cs/>
        </w:rPr>
        <w:t>ครูมีคู่มือการเรียนการสอนที่สอดคล้องกับการจัดการเรียนรู้ เพื่อเพิ่มผลสัมฤทธิ์ทางการเรียนให้กับนักเรียนเพิ่มขึ้น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>1</w:t>
      </w:r>
      <w:r w:rsidRPr="00940049">
        <w:rPr>
          <w:rFonts w:ascii="TH SarabunPSK" w:hAnsi="TH SarabunPSK" w:cs="TH SarabunPSK"/>
          <w:sz w:val="28"/>
          <w:cs/>
        </w:rPr>
        <w:t>2.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 xml:space="preserve"> นักเรียนได้ใช้ความคิด  วิเคราะห์ กล้าแสดงออกและได้ประสบการณ์จากการปฏิบัติจริงแล้วนำไปใช้แก้ไขปัญหา  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  <w:t>12</w:t>
      </w:r>
      <w:r w:rsidRPr="00940049">
        <w:rPr>
          <w:rFonts w:ascii="TH SarabunPSK" w:hAnsi="TH SarabunPSK" w:cs="TH SarabunPSK"/>
          <w:sz w:val="28"/>
          <w:cs/>
        </w:rPr>
        <w:t>.</w:t>
      </w:r>
      <w:r w:rsidRPr="00940049">
        <w:rPr>
          <w:rFonts w:ascii="TH SarabunPSK" w:hAnsi="TH SarabunPSK" w:cs="TH SarabunPSK"/>
          <w:sz w:val="28"/>
        </w:rPr>
        <w:t xml:space="preserve">3 </w:t>
      </w:r>
      <w:r w:rsidRPr="00940049">
        <w:rPr>
          <w:rFonts w:ascii="TH SarabunPSK" w:hAnsi="TH SarabunPSK" w:cs="TH SarabunPSK"/>
          <w:sz w:val="28"/>
          <w:cs/>
        </w:rPr>
        <w:t>นักเรียนมีแหล่งเรียนรู้ที่มันสมัยและใช้ความสามารถเข้าร่วมกิจกรรมการแข่งขันทักษะต่าง ๆ  สร้างชื่อเสียงและ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คุณภาพให้กับตนเอง</w:t>
      </w:r>
    </w:p>
    <w:p w:rsidR="006A15E3" w:rsidRPr="00940049" w:rsidRDefault="006A15E3" w:rsidP="006A15E3">
      <w:pPr>
        <w:pStyle w:val="a9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</w:rPr>
        <w:tab/>
        <w:t>12</w:t>
      </w:r>
      <w:r w:rsidRPr="00940049">
        <w:rPr>
          <w:rFonts w:ascii="TH SarabunPSK" w:hAnsi="TH SarabunPSK" w:cs="TH SarabunPSK"/>
          <w:sz w:val="28"/>
          <w:cs/>
        </w:rPr>
        <w:t>.</w:t>
      </w:r>
      <w:r w:rsidRPr="00940049">
        <w:rPr>
          <w:rFonts w:ascii="TH SarabunPSK" w:hAnsi="TH SarabunPSK" w:cs="TH SarabunPSK"/>
          <w:sz w:val="28"/>
        </w:rPr>
        <w:t xml:space="preserve">4 </w:t>
      </w:r>
      <w:r w:rsidRPr="00940049">
        <w:rPr>
          <w:rFonts w:ascii="TH SarabunPSK" w:hAnsi="TH SarabunPSK" w:cs="TH SarabunPSK"/>
          <w:sz w:val="28"/>
          <w:cs/>
        </w:rPr>
        <w:t xml:space="preserve">นักเรียนมีคุณภาพด้านคุณธรรม  จริยธรรมและค่านิยมอันพึงประสงค์  และค่านิยมหลัก </w:t>
      </w:r>
      <w:r w:rsidRPr="00940049">
        <w:rPr>
          <w:rFonts w:ascii="TH SarabunPSK" w:hAnsi="TH SarabunPSK" w:cs="TH SarabunPSK"/>
          <w:sz w:val="28"/>
        </w:rPr>
        <w:t xml:space="preserve">12 </w:t>
      </w:r>
      <w:r w:rsidRPr="00940049">
        <w:rPr>
          <w:rFonts w:ascii="TH SarabunPSK" w:hAnsi="TH SarabunPSK" w:cs="TH SarabunPSK"/>
          <w:sz w:val="28"/>
          <w:cs/>
        </w:rPr>
        <w:t>ประการ</w:t>
      </w:r>
    </w:p>
    <w:p w:rsidR="006A15E3" w:rsidRDefault="006A15E3" w:rsidP="006A15E3">
      <w:pPr>
        <w:pStyle w:val="a9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>12</w:t>
      </w:r>
      <w:r w:rsidRPr="00940049">
        <w:rPr>
          <w:rFonts w:ascii="TH SarabunPSK" w:hAnsi="TH SarabunPSK" w:cs="TH SarabunPSK"/>
          <w:sz w:val="28"/>
          <w:cs/>
        </w:rPr>
        <w:t>.</w:t>
      </w:r>
      <w:r w:rsidRPr="00940049">
        <w:rPr>
          <w:rFonts w:ascii="TH SarabunPSK" w:hAnsi="TH SarabunPSK" w:cs="TH SarabunPSK"/>
          <w:sz w:val="28"/>
        </w:rPr>
        <w:t>5</w:t>
      </w:r>
      <w:r w:rsidRPr="00940049">
        <w:rPr>
          <w:rFonts w:ascii="TH SarabunPSK" w:hAnsi="TH SarabunPSK" w:cs="TH SarabunPSK"/>
          <w:sz w:val="28"/>
          <w:cs/>
        </w:rPr>
        <w:t xml:space="preserve"> นักเรียนมีผลสัมฤทธิ์ทางการเรียนด้านสังคมศึกษา </w:t>
      </w:r>
      <w:r w:rsidRPr="00940049">
        <w:rPr>
          <w:rFonts w:ascii="TH SarabunPSK" w:hAnsi="TH SarabunPSK" w:cs="TH SarabunPSK"/>
          <w:sz w:val="28"/>
        </w:rPr>
        <w:t>O – NET</w:t>
      </w:r>
      <w:r w:rsidRPr="00940049">
        <w:rPr>
          <w:rFonts w:ascii="TH SarabunPSK" w:hAnsi="TH SarabunPSK" w:cs="TH SarabunPSK"/>
          <w:sz w:val="28"/>
          <w:cs/>
        </w:rPr>
        <w:t xml:space="preserve"> ในระดับ </w:t>
      </w:r>
      <w:r w:rsidRPr="00940049">
        <w:rPr>
          <w:rFonts w:ascii="TH SarabunPSK" w:hAnsi="TH SarabunPSK" w:cs="TH SarabunPSK"/>
          <w:sz w:val="28"/>
        </w:rPr>
        <w:t xml:space="preserve">3 </w:t>
      </w:r>
      <w:r w:rsidRPr="00940049">
        <w:rPr>
          <w:rFonts w:ascii="TH SarabunPSK" w:hAnsi="TH SarabunPSK" w:cs="TH SarabunPSK"/>
          <w:sz w:val="28"/>
          <w:cs/>
        </w:rPr>
        <w:t xml:space="preserve"> และระดับ ม. </w:t>
      </w:r>
      <w:r w:rsidRPr="00940049">
        <w:rPr>
          <w:rFonts w:ascii="TH SarabunPSK" w:hAnsi="TH SarabunPSK" w:cs="TH SarabunPSK"/>
          <w:sz w:val="28"/>
        </w:rPr>
        <w:t xml:space="preserve">6  </w:t>
      </w:r>
      <w:r w:rsidRPr="00940049">
        <w:rPr>
          <w:rFonts w:ascii="TH SarabunPSK" w:hAnsi="TH SarabunPSK" w:cs="TH SarabunPSK"/>
          <w:sz w:val="28"/>
          <w:cs/>
        </w:rPr>
        <w:t>เพิ่มขึ้น</w:t>
      </w:r>
    </w:p>
    <w:p w:rsidR="006A15E3" w:rsidRDefault="006A15E3" w:rsidP="006A15E3">
      <w:pPr>
        <w:rPr>
          <w:rFonts w:ascii="TH SarabunPSK" w:eastAsia="Calibri" w:hAnsi="TH SarabunPSK" w:cs="TH SarabunPSK"/>
          <w:sz w:val="28"/>
          <w:szCs w:val="28"/>
        </w:rPr>
      </w:pPr>
    </w:p>
    <w:p w:rsidR="001F32F6" w:rsidRPr="001F32F6" w:rsidRDefault="001F32F6" w:rsidP="006A15E3">
      <w:pPr>
        <w:rPr>
          <w:rFonts w:ascii="TH SarabunPSK" w:hAnsi="TH SarabunPSK" w:cs="TH SarabunPSK"/>
          <w:sz w:val="16"/>
          <w:szCs w:val="16"/>
        </w:rPr>
      </w:pP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     </w:t>
      </w:r>
      <w:r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6A15E3" w:rsidRPr="00940049" w:rsidRDefault="006A15E3" w:rsidP="006A15E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(   นายชุมสิน   กาญจนทอง  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1F32F6" w:rsidRDefault="006A15E3" w:rsidP="006A15E3">
      <w:pPr>
        <w:rPr>
          <w:rFonts w:ascii="TH SarabunPSK" w:hAnsi="TH SarabunPSK" w:cs="TH SarabunPSK" w:hint="cs"/>
          <w:sz w:val="16"/>
          <w:szCs w:val="16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6A15E3" w:rsidRDefault="006A15E3" w:rsidP="006A15E3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047EED" w:rsidRPr="00940049" w:rsidRDefault="00047EED" w:rsidP="006A15E3">
      <w:pPr>
        <w:rPr>
          <w:rFonts w:ascii="TH SarabunPSK" w:hAnsi="TH SarabunPSK" w:cs="TH SarabunPSK"/>
          <w:sz w:val="28"/>
          <w:szCs w:val="28"/>
        </w:rPr>
      </w:pPr>
    </w:p>
    <w:p w:rsidR="002C3F81" w:rsidRPr="00940049" w:rsidRDefault="002C3F81" w:rsidP="002C3F8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340F7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การางานอาชีพและเทคโนโลยี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5340F7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เสริมสร้างสังคมแห่งการเรียนรู้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E57B99" w:rsidRPr="005340F7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5340F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5340F7">
        <w:rPr>
          <w:rFonts w:ascii="TH SarabunPSK" w:hAnsi="TH SarabunPSK" w:cs="TH SarabunPSK"/>
          <w:sz w:val="28"/>
          <w:szCs w:val="28"/>
        </w:rPr>
        <w:t xml:space="preserve"> </w:t>
      </w:r>
      <w:r w:rsidRPr="005340F7">
        <w:rPr>
          <w:rFonts w:ascii="TH SarabunPSK" w:hAnsi="TH SarabunPSK" w:cs="TH SarabunPSK"/>
          <w:sz w:val="28"/>
          <w:szCs w:val="28"/>
          <w:cs/>
        </w:rPr>
        <w:t>1</w:t>
      </w:r>
    </w:p>
    <w:p w:rsidR="00E57B99" w:rsidRPr="005340F7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5340F7">
        <w:rPr>
          <w:rFonts w:ascii="TH SarabunPSK" w:hAnsi="TH SarabunPSK" w:cs="TH SarabunPSK"/>
          <w:sz w:val="28"/>
          <w:szCs w:val="28"/>
        </w:rPr>
        <w:tab/>
      </w:r>
      <w:r w:rsidRPr="005340F7">
        <w:rPr>
          <w:rFonts w:ascii="TH SarabunPSK" w:hAnsi="TH SarabunPSK" w:cs="TH SarabunPSK"/>
          <w:sz w:val="28"/>
          <w:szCs w:val="28"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ข้อที่  </w:t>
      </w:r>
      <w:r w:rsidRPr="005340F7">
        <w:rPr>
          <w:rFonts w:ascii="TH SarabunPSK" w:hAnsi="TH SarabunPSK" w:cs="TH SarabunPSK"/>
          <w:sz w:val="28"/>
          <w:szCs w:val="28"/>
        </w:rPr>
        <w:t>1</w:t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57B99" w:rsidRPr="005340F7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5340F7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ประเด็นที่ </w:t>
      </w:r>
      <w:r w:rsidRPr="005340F7">
        <w:rPr>
          <w:rFonts w:ascii="TH SarabunPSK" w:hAnsi="TH SarabunPSK" w:cs="TH SarabunPSK"/>
          <w:sz w:val="28"/>
          <w:szCs w:val="28"/>
        </w:rPr>
        <w:t>1, 2</w:t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   กลยุทธ์ ข้อที่ </w:t>
      </w:r>
      <w:r w:rsidRPr="005340F7">
        <w:rPr>
          <w:rFonts w:ascii="TH SarabunPSK" w:hAnsi="TH SarabunPSK" w:cs="TH SarabunPSK"/>
          <w:sz w:val="28"/>
          <w:szCs w:val="28"/>
        </w:rPr>
        <w:t>1, 2</w:t>
      </w:r>
    </w:p>
    <w:p w:rsidR="00E57B99" w:rsidRPr="005340F7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5340F7">
        <w:rPr>
          <w:rFonts w:ascii="TH SarabunPSK" w:hAnsi="TH SarabunPSK" w:cs="TH SarabunPSK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5340F7">
        <w:rPr>
          <w:rFonts w:ascii="TH SarabunPSK" w:hAnsi="TH SarabunPSK" w:cs="TH SarabunPSK"/>
          <w:sz w:val="28"/>
          <w:szCs w:val="28"/>
        </w:rPr>
        <w:t>3</w:t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5340F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>ด้าน ผู้เรียน  ข้อที่ 1,2,</w:t>
      </w:r>
      <w:r w:rsidRPr="005340F7">
        <w:rPr>
          <w:rFonts w:ascii="TH SarabunPSK" w:hAnsi="TH SarabunPSK" w:cs="TH SarabunPSK"/>
          <w:sz w:val="28"/>
          <w:szCs w:val="28"/>
        </w:rPr>
        <w:t>3</w:t>
      </w:r>
    </w:p>
    <w:p w:rsidR="00E57B99" w:rsidRPr="005340F7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5340F7">
        <w:rPr>
          <w:rFonts w:ascii="TH SarabunPSK" w:hAnsi="TH SarabunPSK" w:cs="TH SarabunPSK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ข้อที่   </w:t>
      </w:r>
      <w:r w:rsidRPr="005340F7">
        <w:rPr>
          <w:rFonts w:ascii="TH SarabunPSK" w:hAnsi="TH SarabunPSK" w:cs="TH SarabunPSK"/>
          <w:sz w:val="28"/>
          <w:szCs w:val="28"/>
        </w:rPr>
        <w:t>1</w:t>
      </w:r>
    </w:p>
    <w:p w:rsidR="00E57B99" w:rsidRPr="005340F7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5340F7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ข้อที่ </w:t>
      </w:r>
      <w:r w:rsidRPr="005340F7">
        <w:rPr>
          <w:rFonts w:ascii="TH SarabunPSK" w:hAnsi="TH SarabunPSK" w:cs="TH SarabunPSK"/>
          <w:sz w:val="28"/>
          <w:szCs w:val="28"/>
        </w:rPr>
        <w:t>1-12</w:t>
      </w:r>
    </w:p>
    <w:p w:rsidR="00E57B99" w:rsidRPr="005340F7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5340F7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5340F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340F7">
        <w:rPr>
          <w:rFonts w:ascii="TH SarabunPSK" w:hAnsi="TH SarabunPSK" w:cs="TH SarabunPSK"/>
          <w:sz w:val="28"/>
          <w:szCs w:val="28"/>
          <w:cs/>
        </w:rPr>
        <w:t xml:space="preserve">ข้อที่  </w:t>
      </w:r>
      <w:r w:rsidRPr="005340F7">
        <w:rPr>
          <w:rFonts w:ascii="TH SarabunPSK" w:hAnsi="TH SarabunPSK" w:cs="TH SarabunPSK"/>
          <w:sz w:val="28"/>
          <w:szCs w:val="28"/>
        </w:rPr>
        <w:t>1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..</w:t>
      </w:r>
      <w:r w:rsidRPr="00940049">
        <w:rPr>
          <w:rFonts w:ascii="TH SarabunPSK" w:hAnsi="TH SarabunPSK" w:cs="TH SarabunPSK"/>
          <w:sz w:val="28"/>
          <w:szCs w:val="28"/>
        </w:rPr>
        <w:t>1, 2, 3,4,5,6</w:t>
      </w:r>
      <w:r w:rsidRPr="00940049">
        <w:rPr>
          <w:rFonts w:ascii="TH SarabunPSK" w:hAnsi="TH SarabunPSK" w:cs="TH SarabunPSK"/>
          <w:sz w:val="28"/>
          <w:szCs w:val="28"/>
          <w:cs/>
        </w:rPr>
        <w:t>.....ตัวบ่งชี้ที่...</w:t>
      </w:r>
      <w:r w:rsidRPr="00940049">
        <w:rPr>
          <w:rFonts w:ascii="TH SarabunPSK" w:hAnsi="TH SarabunPSK" w:cs="TH SarabunPSK"/>
          <w:sz w:val="28"/>
          <w:szCs w:val="28"/>
        </w:rPr>
        <w:t>....</w:t>
      </w:r>
      <w:r w:rsidRPr="00940049">
        <w:rPr>
          <w:rFonts w:ascii="TH SarabunPSK" w:hAnsi="TH SarabunPSK" w:cs="TH SarabunPSK"/>
          <w:sz w:val="28"/>
          <w:szCs w:val="28"/>
          <w:cs/>
        </w:rPr>
        <w:t>.</w:t>
      </w:r>
      <w:r w:rsidRPr="00940049">
        <w:rPr>
          <w:rFonts w:ascii="TH SarabunPSK" w:hAnsi="TH SarabunPSK" w:cs="TH SarabunPSK"/>
          <w:sz w:val="28"/>
          <w:szCs w:val="28"/>
        </w:rPr>
        <w:t>1-4</w:t>
      </w:r>
      <w:r w:rsidR="00395C0A">
        <w:rPr>
          <w:rFonts w:ascii="TH SarabunPSK" w:hAnsi="TH SarabunPSK" w:cs="TH SarabunPSK"/>
          <w:sz w:val="28"/>
          <w:szCs w:val="28"/>
          <w:cs/>
        </w:rPr>
        <w:t>.........</w:t>
      </w:r>
      <w:r w:rsidR="00395C0A">
        <w:rPr>
          <w:rFonts w:ascii="TH SarabunPSK" w:hAnsi="TH SarabunPSK" w:cs="TH SarabunPSK"/>
          <w:sz w:val="28"/>
          <w:szCs w:val="28"/>
          <w:cs/>
        </w:rPr>
        <w:tab/>
      </w:r>
      <w:r w:rsidR="00395C0A">
        <w:rPr>
          <w:rFonts w:ascii="TH SarabunPSK" w:hAnsi="TH SarabunPSK" w:cs="TH SarabunPSK"/>
          <w:sz w:val="28"/>
          <w:szCs w:val="28"/>
          <w:cs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E57B99" w:rsidRPr="00940049" w:rsidRDefault="00E57B99" w:rsidP="00E57B9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ครูปฏิบัติหน้าที่อย่างมีประสิทธิภาพและเกิดประสิทธิผล มีการจัดการเรียนรู้ที่ส่งเสริมให้ผู้เรียนมีทักษะกระบวนการ สมรรถนะ และคุณลักษณะที่พึงประสงค์ที่จำเป็นตามหลักสูตร จัดกิจกรรมที่เหมาะสมกับระยะเวลา วัสดุอุปกรณ์ งบประมาณ สภาพโรงเรียนและชุมชน มีการจัดรูปแบบกิจกรรมที่เหมาะสมสมอดคล้องกับศักยภาพของครู ผู้เรียน และบุคคลที่เกี่ยวข้อง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นักเรียนเรียนรู้จากการปฏิบัติงานจริง ทำให้มีความรู้ความเข้าใจและเกิดทักษะกระบวนการทำงาน รักการทำงานตลอดจนสามารถสร้างแนวทางในการประกอบอาชีพหรือศึกษาต่อได้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การงานอาชีพและเทคโนโลยีเป็นมาตรฐานการเรียนรู้ที่สำคัญสำหรับการดำเนินชีวิต ผู้เรียนทุกคนจำเป็นต้องเรียนรู้ให้เข้าใจและเกิดทักษาเพื่อให้สามารถดำรงชีวิตอยู่ในสังคมได้อย่างมีความสุข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ีความรู้ ความเข้าใจและทักษะพื้นฐานในการดำรงชีวิตที่เกี่ยวข้องกับ</w:t>
      </w:r>
      <w:r>
        <w:rPr>
          <w:rFonts w:ascii="TH SarabunPSK" w:hAnsi="TH SarabunPSK" w:cs="TH SarabunPSK"/>
          <w:sz w:val="28"/>
          <w:szCs w:val="28"/>
          <w:cs/>
        </w:rPr>
        <w:t xml:space="preserve">งานบ้าน งานเกษตร งานประดิษฐ์   </w:t>
      </w:r>
      <w:r w:rsidRPr="00940049">
        <w:rPr>
          <w:rFonts w:ascii="TH SarabunPSK" w:hAnsi="TH SarabunPSK" w:cs="TH SarabunPSK"/>
          <w:sz w:val="28"/>
          <w:szCs w:val="28"/>
          <w:cs/>
        </w:rPr>
        <w:t>งานช่าง งานอาชีพ และงานเทคโนโลยีสารสนเทศ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นักเรียนมีเจตคติที่ดีต่อการปฏิบัติงาน มีความซื่อสัตย์ วิริยะ อุตสาหะ ขยันอดทน เห็นประโยชน์แก่ส่วนรวม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E57B99" w:rsidRDefault="00E57B99" w:rsidP="00E57B99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1.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การวางแผนการใช้งบประมาณอย่างคุ้มค่า จัดกิจกรรมการเรียนรู้ที่เหมาะสมเกิดประสิทธิภาพต่อ</w:t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และสถานศึกษา</w:t>
      </w:r>
    </w:p>
    <w:p w:rsidR="00E57B99" w:rsidRPr="00940049" w:rsidRDefault="00E57B99" w:rsidP="00E57B99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>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กิดการเรียนรู้ และความสามัคคีในการทำงานร่วมกัน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ป็นสมาชิกที่ดีของสังคม รักและมีส่วนร่วมในการทำงาน</w:t>
      </w:r>
    </w:p>
    <w:p w:rsidR="00E57B99" w:rsidRDefault="00E57B99" w:rsidP="00E57B99">
      <w:pPr>
        <w:ind w:left="1418" w:hanging="1058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ตระหนักและเห็นคุณค่าของทรัพยากรตลอดจนสิ่งแวดล้อมและมีการใช้อย่างคุ้มค่าเพื่อให้เกิด</w:t>
      </w:r>
    </w:p>
    <w:p w:rsidR="00E57B99" w:rsidRPr="00940049" w:rsidRDefault="00E57B99" w:rsidP="00395C0A">
      <w:pPr>
        <w:ind w:left="1418" w:hanging="1058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ระโยชน์ต่อส่วนรวมอย่างสูงสุด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กลุ่มสาระการเรียนรู้การงานอาชีพและเทคโนโลยี เป็นกลุ่มสาระการเรียนรู้ที่ส่งเสริมผู้เรียนให้มีทักษะการทำงานและดำเนินชีวิตเกี่ยวกับงานบ้าน งานเกษตร งานช่าง งานอุตสาหกรรม งานประดิษฐ์ และงานเทคโนโลยีสารสนเทศ เพื่อให้สามารถดำรงชีวิตและมีทักษะในการดำเนินชีวิตและการประกอบอาชีพได้อย่างปกติสุข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ให้ผู้เรียนเกิดการเรียนรู้และมีผลสัมฤทธิ์ทางการเรียนที่สูงขึ้น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เพื่อให้ผู้เรียนเกิดการเรียนรู้และทักษะที่จำเป็นสำหรับการดำเนินชีวิตและการประกอบอาชีพหรือศึกษาต่อในอนาคต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  <w:t>-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ร้อยละของนักเรียนมีผลสัมฤทธิ์ทางการเรียนระดับ </w:t>
      </w:r>
      <w:r w:rsidRPr="00940049">
        <w:rPr>
          <w:rFonts w:ascii="TH SarabunPSK" w:hAnsi="TH SarabunPSK" w:cs="TH SarabunPSK"/>
          <w:sz w:val="28"/>
          <w:szCs w:val="28"/>
        </w:rPr>
        <w:t xml:space="preserve">3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ขึ้นไปคิดเป็นร้อยละ </w:t>
      </w:r>
      <w:r w:rsidRPr="00940049">
        <w:rPr>
          <w:rFonts w:ascii="TH SarabunPSK" w:hAnsi="TH SarabunPSK" w:cs="TH SarabunPSK"/>
          <w:sz w:val="28"/>
          <w:szCs w:val="28"/>
        </w:rPr>
        <w:t xml:space="preserve">82 </w:t>
      </w:r>
      <w:r w:rsidRPr="00940049">
        <w:rPr>
          <w:rFonts w:ascii="TH SarabunPSK" w:hAnsi="TH SarabunPSK" w:cs="TH SarabunPSK"/>
          <w:sz w:val="28"/>
          <w:szCs w:val="28"/>
          <w:cs/>
        </w:rPr>
        <w:t>ขึ้นไป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  <w:t>-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ร้อยละของนักเรียนมีคุณลักษณะอันพึงประสงค์ การอ่านคิดวิเคราะห์และสมรรถนะผ่านเกณฑ์                </w:t>
      </w:r>
    </w:p>
    <w:p w:rsidR="00E57B99" w:rsidRDefault="00E57B99" w:rsidP="00E57B99">
      <w:pPr>
        <w:ind w:left="1407"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การประเมินระดับ </w:t>
      </w:r>
      <w:r w:rsidRPr="00940049">
        <w:rPr>
          <w:rFonts w:ascii="TH SarabunPSK" w:hAnsi="TH SarabunPSK" w:cs="TH SarabunPSK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คิดเป็นร้อยละ </w:t>
      </w:r>
      <w:r w:rsidRPr="00940049">
        <w:rPr>
          <w:rFonts w:ascii="TH SarabunPSK" w:hAnsi="TH SarabunPSK" w:cs="TH SarabunPSK"/>
          <w:sz w:val="28"/>
          <w:szCs w:val="28"/>
        </w:rPr>
        <w:t xml:space="preserve">82 </w:t>
      </w:r>
      <w:r w:rsidRPr="00940049">
        <w:rPr>
          <w:rFonts w:ascii="TH SarabunPSK" w:hAnsi="TH SarabunPSK" w:cs="TH SarabunPSK"/>
          <w:sz w:val="28"/>
          <w:szCs w:val="28"/>
          <w:cs/>
        </w:rPr>
        <w:t>ขึ้นไป</w:t>
      </w:r>
    </w:p>
    <w:p w:rsidR="00E57B99" w:rsidRPr="00940049" w:rsidRDefault="00E57B99" w:rsidP="00E57B99">
      <w:pPr>
        <w:ind w:left="1407" w:firstLine="720"/>
        <w:rPr>
          <w:rFonts w:ascii="TH SarabunPSK" w:hAnsi="TH SarabunPSK" w:cs="TH SarabunPSK"/>
          <w:b/>
          <w:bCs/>
          <w:sz w:val="28"/>
          <w:szCs w:val="28"/>
          <w:cs/>
        </w:rPr>
      </w:pPr>
    </w:p>
    <w:p w:rsidR="00E57B99" w:rsidRPr="00940049" w:rsidRDefault="00E57B99" w:rsidP="00E57B9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E57B99" w:rsidRPr="00940049" w:rsidRDefault="00E57B99" w:rsidP="00E57B9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363"/>
        <w:gridCol w:w="850"/>
        <w:gridCol w:w="721"/>
        <w:gridCol w:w="697"/>
        <w:gridCol w:w="850"/>
        <w:gridCol w:w="907"/>
        <w:gridCol w:w="794"/>
        <w:gridCol w:w="1006"/>
        <w:gridCol w:w="1546"/>
      </w:tblGrid>
      <w:tr w:rsidR="00E57B99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          ที่</w:t>
            </w:r>
          </w:p>
        </w:tc>
        <w:tc>
          <w:tcPr>
            <w:tcW w:w="2363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819" w:type="dxa"/>
            <w:gridSpan w:val="6"/>
            <w:shd w:val="clear" w:color="auto" w:fill="D9D9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006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57B99" w:rsidRPr="00940049" w:rsidTr="002C3F81">
        <w:trPr>
          <w:trHeight w:val="355"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63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94" w:type="dxa"/>
            <w:vMerge w:val="restart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006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57B99" w:rsidRPr="00940049" w:rsidTr="002C3F81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363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57B99" w:rsidRPr="00940049" w:rsidRDefault="00E57B99" w:rsidP="002C3F81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94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06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63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ัฒนางานกลุ่มสาระ           การเรียนรู้การงานอาช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t>ีพและเทคโนโลยี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(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ตสาหกรรม/คหกรรม/คอมพิวเตอร์/ธุรกิจ/เกษตร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 แต่งตั้งผู้รับผิดชอบ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 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ะเมินผลการปฏิบัติงานภาคเรียนละ 1 ครั้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จากการประเมินมาพัฒนางานต่อไป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 ศึกษาดูงาน เพื่อพัฒนาบุคลากร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8,161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right="-144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66,161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006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ุลาคม 25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–            31 มีนาคม 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ประจวบ สุวรรณนัง</w:t>
            </w:r>
          </w:p>
        </w:tc>
      </w:tr>
      <w:tr w:rsidR="00E57B99" w:rsidRPr="00940049" w:rsidTr="00395C0A">
        <w:trPr>
          <w:trHeight w:val="359"/>
        </w:trPr>
        <w:tc>
          <w:tcPr>
            <w:tcW w:w="3214" w:type="dxa"/>
            <w:gridSpan w:val="2"/>
            <w:shd w:val="clear" w:color="auto" w:fill="D9D9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8,161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794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66,161</w:t>
            </w:r>
          </w:p>
        </w:tc>
        <w:tc>
          <w:tcPr>
            <w:tcW w:w="1006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</w:rPr>
      </w:pPr>
      <w:r w:rsidRPr="00940049">
        <w:rPr>
          <w:rFonts w:ascii="TH SarabunPSK" w:hAnsi="TH SarabunPSK" w:cs="TH SarabunPSK"/>
          <w:b/>
          <w:bCs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 xml:space="preserve">5.1 เงินงบประมาณปี 2560  ระยะที่ </w:t>
      </w:r>
      <w:r w:rsidRPr="00940049">
        <w:rPr>
          <w:rFonts w:ascii="TH SarabunPSK" w:hAnsi="TH SarabunPSK" w:cs="TH SarabunPSK"/>
          <w:sz w:val="28"/>
        </w:rPr>
        <w:t>1</w:t>
      </w:r>
      <w:r w:rsidRPr="00940049">
        <w:rPr>
          <w:rFonts w:ascii="TH SarabunPSK" w:hAnsi="TH SarabunPSK" w:cs="TH SarabunPSK"/>
          <w:sz w:val="28"/>
          <w:cs/>
        </w:rPr>
        <w:t xml:space="preserve"> จำนวน   ......</w:t>
      </w:r>
      <w:r w:rsidRPr="00940049">
        <w:rPr>
          <w:rFonts w:ascii="TH SarabunPSK" w:hAnsi="TH SarabunPSK" w:cs="TH SarabunPSK"/>
          <w:sz w:val="28"/>
        </w:rPr>
        <w:t>166,161</w:t>
      </w:r>
      <w:r w:rsidRPr="00940049">
        <w:rPr>
          <w:rFonts w:ascii="TH SarabunPSK" w:hAnsi="TH SarabunPSK" w:cs="TH SarabunPSK"/>
          <w:sz w:val="28"/>
          <w:cs/>
        </w:rPr>
        <w:t>... บาท</w:t>
      </w:r>
      <w:r w:rsidRPr="00940049">
        <w:rPr>
          <w:rFonts w:ascii="TH SarabunPSK" w:hAnsi="TH SarabunPSK" w:cs="TH SarabunPSK"/>
          <w:sz w:val="28"/>
        </w:rPr>
        <w:t xml:space="preserve">  </w:t>
      </w:r>
    </w:p>
    <w:p w:rsidR="00E57B99" w:rsidRPr="00940049" w:rsidRDefault="00E57B99" w:rsidP="00E57B99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5.2 เงินงบประมาณปี 2560  ระยะที่ 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sz w:val="28"/>
        </w:rPr>
        <w:t xml:space="preserve"> </w:t>
      </w:r>
      <w:r w:rsidRPr="00940049">
        <w:rPr>
          <w:rFonts w:ascii="TH SarabunPSK" w:hAnsi="TH SarabunPSK" w:cs="TH SarabunPSK"/>
          <w:sz w:val="28"/>
          <w:cs/>
        </w:rPr>
        <w:t>............</w:t>
      </w:r>
      <w:r w:rsidRPr="00940049">
        <w:rPr>
          <w:rFonts w:ascii="TH SarabunPSK" w:hAnsi="TH SarabunPSK" w:cs="TH SarabunPSK"/>
          <w:sz w:val="28"/>
        </w:rPr>
        <w:t>-</w:t>
      </w:r>
      <w:r w:rsidRPr="00940049">
        <w:rPr>
          <w:rFonts w:ascii="TH SarabunPSK" w:hAnsi="TH SarabunPSK" w:cs="TH SarabunPSK"/>
          <w:sz w:val="28"/>
          <w:cs/>
        </w:rPr>
        <w:t>...........บาท</w:t>
      </w:r>
      <w:r w:rsidRPr="00940049">
        <w:rPr>
          <w:rFonts w:ascii="TH SarabunPSK" w:hAnsi="TH SarabunPSK" w:cs="TH SarabunPSK"/>
          <w:sz w:val="28"/>
        </w:rPr>
        <w:t xml:space="preserve"> 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sz w:val="28"/>
        </w:rPr>
        <w:tab/>
      </w:r>
    </w:p>
    <w:p w:rsidR="00E57B99" w:rsidRPr="00940049" w:rsidRDefault="00E57B99" w:rsidP="00E57B99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 </w:t>
      </w:r>
      <w:r w:rsidRPr="00940049">
        <w:rPr>
          <w:rFonts w:ascii="TH SarabunPSK" w:hAnsi="TH SarabunPSK" w:cs="TH SarabunPSK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sz w:val="28"/>
          <w:cs/>
        </w:rPr>
        <w:tab/>
        <w:t xml:space="preserve">    .................</w:t>
      </w:r>
      <w:r w:rsidRPr="00940049">
        <w:rPr>
          <w:rFonts w:ascii="TH SarabunPSK" w:hAnsi="TH SarabunPSK" w:cs="TH SarabunPSK"/>
          <w:sz w:val="28"/>
        </w:rPr>
        <w:t>158,161</w:t>
      </w:r>
      <w:r w:rsidRPr="00940049">
        <w:rPr>
          <w:rFonts w:ascii="TH SarabunPSK" w:hAnsi="TH SarabunPSK" w:cs="TH SarabunPSK"/>
          <w:sz w:val="28"/>
          <w:cs/>
        </w:rPr>
        <w:t>...... บาท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>2.  เงินเรียนฟรี 15 ปี  ...................</w:t>
      </w:r>
      <w:r w:rsidRPr="00940049">
        <w:rPr>
          <w:rFonts w:ascii="TH SarabunPSK" w:hAnsi="TH SarabunPSK" w:cs="TH SarabunPSK"/>
          <w:sz w:val="28"/>
        </w:rPr>
        <w:t>..8,000</w:t>
      </w:r>
      <w:r w:rsidRPr="00940049">
        <w:rPr>
          <w:rFonts w:ascii="TH SarabunPSK" w:hAnsi="TH SarabunPSK" w:cs="TH SarabunPSK"/>
          <w:sz w:val="28"/>
          <w:cs/>
        </w:rPr>
        <w:t>.......บาท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>3.  เงินอื่น ๆ             ........................-..............บาท</w:t>
      </w:r>
    </w:p>
    <w:p w:rsidR="002C3F81" w:rsidRDefault="00E57B99" w:rsidP="00E57B99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>รวมเงินงบประมาณปี 2560 จำนวน ............</w:t>
      </w:r>
      <w:r w:rsidRPr="00940049">
        <w:rPr>
          <w:rFonts w:ascii="TH SarabunPSK" w:hAnsi="TH SarabunPSK" w:cs="TH SarabunPSK"/>
          <w:sz w:val="28"/>
        </w:rPr>
        <w:t>166,161</w:t>
      </w:r>
      <w:r w:rsidRPr="00940049">
        <w:rPr>
          <w:rFonts w:ascii="TH SarabunPSK" w:hAnsi="TH SarabunPSK" w:cs="TH SarabunPSK"/>
          <w:sz w:val="28"/>
          <w:cs/>
        </w:rPr>
        <w:t>........บาท</w:t>
      </w:r>
      <w:r w:rsidRPr="00940049">
        <w:rPr>
          <w:rFonts w:ascii="TH SarabunPSK" w:hAnsi="TH SarabunPSK" w:cs="TH SarabunPSK"/>
          <w:sz w:val="28"/>
        </w:rPr>
        <w:t xml:space="preserve"> </w:t>
      </w:r>
    </w:p>
    <w:p w:rsidR="00E57B99" w:rsidRPr="00940049" w:rsidRDefault="00E57B99" w:rsidP="00E57B99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0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1790"/>
        </w:trPr>
        <w:tc>
          <w:tcPr>
            <w:tcW w:w="2408" w:type="dxa"/>
            <w:gridSpan w:val="2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ฒนางานกลุ่มสาระ           การเรียนรู้การงานอาช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rtl/>
                <w:cs/>
              </w:rPr>
              <w:t>ีพและเทคโนโลยี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อุตสาหกรรม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ิจกรรมที่ 1) พัฒนาการเรียนการสอนอุตสาหกรรม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างในรถจักรยาน 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ยางนอกรถจักรยาน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เบรกหน้า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เบรกหลัง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ือเบรก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มันเครื่อง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ทรายขัดเหล็ก</w:t>
            </w:r>
          </w:p>
          <w:p w:rsidR="00E57B99" w:rsidRPr="00940049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ลื่อยฉลุ</w:t>
            </w:r>
          </w:p>
          <w:p w:rsidR="00E57B99" w:rsidRPr="00615DB2" w:rsidRDefault="00E57B99" w:rsidP="00395C0A">
            <w:pPr>
              <w:numPr>
                <w:ilvl w:val="0"/>
                <w:numId w:val="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ยาเอนกประสงค์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ิจกรรมที่ 2)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ปรับปรุงระบบไฟฟ้าในโรงฝึกงาน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ลั๊กตัวเมีย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ท่อเดินสายไฟ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แยกสายไฟ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ติดตั้งอุปกรณ์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ยางเดินไฟ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้อต่อตรง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ไฟ 1.5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x 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.</w:t>
            </w:r>
          </w:p>
          <w:p w:rsidR="00E57B99" w:rsidRPr="00940049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ทปพันสายไฟ</w:t>
            </w:r>
          </w:p>
          <w:p w:rsidR="00E57B99" w:rsidRPr="00615DB2" w:rsidRDefault="00E57B99" w:rsidP="00395C0A">
            <w:pPr>
              <w:numPr>
                <w:ilvl w:val="0"/>
                <w:numId w:val="24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ซ่อมบำรุงเครื่องมือฯ</w:t>
            </w:r>
          </w:p>
          <w:p w:rsidR="00E57B99" w:rsidRPr="00615DB2" w:rsidRDefault="00E57B99" w:rsidP="00395C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ิจกรรมที่ 3)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ข่งขันทักษะวิชาชีพอุตสาหกรรม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เส้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เส้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เส้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เส้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แผ่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กป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 ตัว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0 เส้น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เมตร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ตัว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ม้ว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E57B9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E57B9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615DB2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6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615DB2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C0A" w:rsidRPr="00940049" w:rsidTr="00395C0A">
        <w:trPr>
          <w:trHeight w:val="347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:rsidR="00395C0A" w:rsidRPr="00940049" w:rsidRDefault="00395C0A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C0A" w:rsidRPr="00940049" w:rsidRDefault="00395C0A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95C0A" w:rsidRPr="00940049" w:rsidTr="007A7AFD">
        <w:trPr>
          <w:trHeight w:val="347"/>
        </w:trPr>
        <w:tc>
          <w:tcPr>
            <w:tcW w:w="2358" w:type="dxa"/>
          </w:tcPr>
          <w:p w:rsidR="00395C0A" w:rsidRPr="00940049" w:rsidRDefault="00395C0A" w:rsidP="00395C0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คหกรรม</w:t>
            </w:r>
          </w:p>
          <w:p w:rsidR="00395C0A" w:rsidRPr="00940049" w:rsidRDefault="00395C0A" w:rsidP="00395C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ิจกรรมที่ 1)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ารจัดการเรียนการสอนคหกรรม</w:t>
            </w:r>
          </w:p>
          <w:p w:rsidR="00395C0A" w:rsidRPr="00940049" w:rsidRDefault="00395C0A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ก๊สหุงต้ม</w:t>
            </w:r>
          </w:p>
          <w:p w:rsidR="00395C0A" w:rsidRPr="00940049" w:rsidRDefault="00395C0A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ังถึงขนาด 44”</w:t>
            </w:r>
          </w:p>
          <w:p w:rsidR="00395C0A" w:rsidRPr="00940049" w:rsidRDefault="00395C0A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รก</w:t>
            </w:r>
          </w:p>
          <w:p w:rsidR="00395C0A" w:rsidRPr="00940049" w:rsidRDefault="00395C0A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ขียงไม้</w:t>
            </w:r>
          </w:p>
          <w:p w:rsidR="00395C0A" w:rsidRPr="00940049" w:rsidRDefault="00395C0A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ยาล้างจาน</w:t>
            </w:r>
          </w:p>
          <w:p w:rsidR="00395C0A" w:rsidRPr="00940049" w:rsidRDefault="00395C0A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ะละมังเล็ก</w:t>
            </w:r>
          </w:p>
          <w:p w:rsidR="007A7AFD" w:rsidRPr="00940049" w:rsidRDefault="007A7AFD" w:rsidP="007A7AFD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ีดเล็ก</w:t>
            </w:r>
          </w:p>
          <w:p w:rsidR="00395C0A" w:rsidRPr="00940049" w:rsidRDefault="00395C0A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1" w:type="dxa"/>
            <w:gridSpan w:val="2"/>
          </w:tcPr>
          <w:p w:rsidR="007A7AFD" w:rsidRDefault="007A7AFD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A7AFD" w:rsidRPr="007A7AFD" w:rsidRDefault="007A7AFD" w:rsidP="007A7AFD">
            <w:pPr>
              <w:rPr>
                <w:rFonts w:ascii="TH SarabunPSK" w:hAnsi="TH SarabunPSK" w:cs="TH SarabunPSK"/>
                <w:sz w:val="28"/>
              </w:rPr>
            </w:pPr>
          </w:p>
          <w:p w:rsidR="007A7AFD" w:rsidRDefault="007A7AFD" w:rsidP="007A7AFD">
            <w:pPr>
              <w:rPr>
                <w:rFonts w:ascii="TH SarabunPSK" w:hAnsi="TH SarabunPSK" w:cs="TH SarabunPSK"/>
                <w:sz w:val="28"/>
              </w:rPr>
            </w:pPr>
          </w:p>
          <w:p w:rsidR="007A7AFD" w:rsidRPr="00940049" w:rsidRDefault="007A7AFD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ถัง</w:t>
            </w:r>
          </w:p>
          <w:p w:rsidR="007A7AFD" w:rsidRPr="00940049" w:rsidRDefault="007A7AFD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7A7AFD" w:rsidRPr="00940049" w:rsidRDefault="007A7AFD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7A7AFD" w:rsidRPr="00940049" w:rsidRDefault="007A7AFD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อัน</w:t>
            </w:r>
          </w:p>
          <w:p w:rsidR="007A7AFD" w:rsidRPr="00940049" w:rsidRDefault="007A7AFD" w:rsidP="007A7AF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กลลอน</w:t>
            </w:r>
          </w:p>
          <w:p w:rsidR="007A7AFD" w:rsidRPr="00940049" w:rsidRDefault="007A7AFD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ใบ</w:t>
            </w:r>
          </w:p>
          <w:p w:rsidR="007A7AFD" w:rsidRPr="00940049" w:rsidRDefault="007A7AFD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6 อัน</w:t>
            </w:r>
          </w:p>
          <w:p w:rsidR="00395C0A" w:rsidRPr="007A7AFD" w:rsidRDefault="00395C0A" w:rsidP="007A7A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7AFD" w:rsidRDefault="007A7AFD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7A7AFD" w:rsidRPr="007A7AFD" w:rsidRDefault="007A7AFD" w:rsidP="007A7AFD">
            <w:pPr>
              <w:rPr>
                <w:rFonts w:ascii="TH SarabunPSK" w:hAnsi="TH SarabunPSK" w:cs="TH SarabunPSK"/>
                <w:sz w:val="28"/>
              </w:rPr>
            </w:pPr>
          </w:p>
          <w:p w:rsidR="007A7AFD" w:rsidRDefault="007A7AFD" w:rsidP="007A7AFD">
            <w:pPr>
              <w:rPr>
                <w:rFonts w:ascii="TH SarabunPSK" w:hAnsi="TH SarabunPSK" w:cs="TH SarabunPSK"/>
                <w:sz w:val="28"/>
              </w:rPr>
            </w:pP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1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9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0</w:t>
            </w:r>
          </w:p>
          <w:p w:rsidR="00395C0A" w:rsidRPr="007A7AFD" w:rsidRDefault="00395C0A" w:rsidP="007A7AF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A7AFD" w:rsidRDefault="007A7AFD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7A7AFD" w:rsidRPr="007A7AFD" w:rsidRDefault="007A7AFD" w:rsidP="007A7A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A7AFD" w:rsidRDefault="007A7AFD" w:rsidP="007A7AF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4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38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7A7AFD" w:rsidRPr="00940049" w:rsidRDefault="007A7AFD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80</w:t>
            </w:r>
          </w:p>
          <w:p w:rsidR="00395C0A" w:rsidRPr="007A7AFD" w:rsidRDefault="00395C0A" w:rsidP="007A7AF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395C0A" w:rsidRPr="00940049" w:rsidRDefault="00395C0A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9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1120"/>
        <w:gridCol w:w="833"/>
        <w:gridCol w:w="992"/>
        <w:gridCol w:w="992"/>
        <w:gridCol w:w="993"/>
        <w:gridCol w:w="992"/>
        <w:gridCol w:w="1134"/>
        <w:gridCol w:w="1417"/>
      </w:tblGrid>
      <w:tr w:rsidR="00E57B99" w:rsidRPr="00940049" w:rsidTr="00DB758F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1120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3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DB758F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3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DB758F">
        <w:trPr>
          <w:trHeight w:val="3047"/>
        </w:trPr>
        <w:tc>
          <w:tcPr>
            <w:tcW w:w="2408" w:type="dxa"/>
          </w:tcPr>
          <w:p w:rsidR="00E57B99" w:rsidRPr="00940049" w:rsidRDefault="00E57B99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ีดกลาง</w:t>
            </w:r>
          </w:p>
          <w:p w:rsidR="00E57B99" w:rsidRPr="00940049" w:rsidRDefault="00E57B99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ะละมังกลาง</w:t>
            </w:r>
          </w:p>
          <w:p w:rsidR="00E57B99" w:rsidRPr="00940049" w:rsidRDefault="00E57B99" w:rsidP="00395C0A">
            <w:pPr>
              <w:numPr>
                <w:ilvl w:val="0"/>
                <w:numId w:val="10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้อขนา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กิจกรรมที่ 2)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ข่งขันทักษะวิชาชีพคหกรรมระดับจังหวัด</w:t>
            </w:r>
          </w:p>
          <w:p w:rsidR="00E57B99" w:rsidRPr="00940049" w:rsidRDefault="00E57B99" w:rsidP="00395C0A">
            <w:pPr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พริกผักสด</w:t>
            </w:r>
          </w:p>
          <w:p w:rsidR="00E57B99" w:rsidRPr="00940049" w:rsidRDefault="00E57B99" w:rsidP="00395C0A">
            <w:pPr>
              <w:numPr>
                <w:ilvl w:val="0"/>
                <w:numId w:val="25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าหารจานเดียวและขนมหวาน</w:t>
            </w:r>
          </w:p>
          <w:p w:rsidR="00E57B99" w:rsidRPr="00615DB2" w:rsidRDefault="00E57B99" w:rsidP="00395C0A">
            <w:pPr>
              <w:ind w:left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เกษตร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ุ๋ยคอก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กน้ำตาล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ีเอ็ม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ำ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มล็ดข้าวโพด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กลบ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ยาฆ่าแมลง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ุ๋ยสูตรเสมอ 15-15-15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มล็ดไม้ดอก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มล็ดผักบุ้ง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ุ๋ยยูเรีย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บัวรดน้ำ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มล็ดผัก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ราด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ลื่อย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มล็ดทานตะวัน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ีดพร้า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งบ่อซีเมนต์</w:t>
            </w:r>
          </w:p>
          <w:p w:rsidR="00E57B99" w:rsidRPr="00940049" w:rsidRDefault="00E57B99" w:rsidP="00395C0A">
            <w:pPr>
              <w:numPr>
                <w:ilvl w:val="0"/>
                <w:numId w:val="26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ะพร้าวสับ</w:t>
            </w:r>
          </w:p>
          <w:p w:rsidR="00E57B99" w:rsidRPr="00940049" w:rsidRDefault="00E57B99" w:rsidP="00395C0A">
            <w:pPr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0" w:type="dxa"/>
          </w:tcPr>
          <w:p w:rsidR="00E57B99" w:rsidRPr="00940049" w:rsidRDefault="00E57B99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ใ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ใบ</w:t>
            </w:r>
          </w:p>
          <w:p w:rsidR="00E57B9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ครั้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ครั้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0 ก.ก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.ก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กลลอ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ระสอ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.ก.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 ถุ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ระสอ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ถุ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ก.ก.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ระสอ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 ใ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กระป๋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ปื้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.ก.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เล่ม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ร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ถุง</w:t>
            </w:r>
          </w:p>
        </w:tc>
        <w:tc>
          <w:tcPr>
            <w:tcW w:w="833" w:type="dxa"/>
          </w:tcPr>
          <w:p w:rsidR="00E57B99" w:rsidRPr="00940049" w:rsidRDefault="00E57B99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3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  <w:p w:rsidR="00E57B9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800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3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DB758F" w:rsidRDefault="00E57B99" w:rsidP="00DB758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5,74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758F" w:rsidRPr="00940049" w:rsidTr="005B10BF">
        <w:trPr>
          <w:trHeight w:val="70"/>
        </w:trPr>
        <w:tc>
          <w:tcPr>
            <w:tcW w:w="2408" w:type="dxa"/>
          </w:tcPr>
          <w:p w:rsidR="00DB758F" w:rsidRPr="00940049" w:rsidRDefault="00DB758F" w:rsidP="00DB758F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ธุรกิจ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ิมพ์เค้กขนาด 2 ปอนด์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ทะเทฟล่อน 30 ซม.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ดหั่นขนมปัง 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ิมพ์ขนมปัง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ะกร้อมือตีแป้งเค้ก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ถาดอบขนม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เติมแก๊ส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ยาล้างจาน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สติกเกอร์หน้าทัน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วัสดุล้างจาน</w:t>
            </w:r>
          </w:p>
          <w:p w:rsidR="00DB758F" w:rsidRPr="00940049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ตาทองม้วนแก๊ส 2 หัว</w:t>
            </w:r>
          </w:p>
          <w:p w:rsidR="00DB758F" w:rsidRPr="005B10BF" w:rsidRDefault="00DB758F" w:rsidP="005B10B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ตาถ่านขนมครก</w:t>
            </w:r>
          </w:p>
        </w:tc>
        <w:tc>
          <w:tcPr>
            <w:tcW w:w="1120" w:type="dxa"/>
          </w:tcPr>
          <w:p w:rsidR="00DB758F" w:rsidRDefault="00DB758F" w:rsidP="007A7A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พิมพ์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ใบ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 อัน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ใบ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ถัง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แกลลอน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รีม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DB758F" w:rsidRPr="00940049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DB758F" w:rsidRPr="005B10BF" w:rsidRDefault="00DB758F" w:rsidP="005B10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ใบ</w:t>
            </w:r>
          </w:p>
        </w:tc>
        <w:tc>
          <w:tcPr>
            <w:tcW w:w="833" w:type="dxa"/>
          </w:tcPr>
          <w:p w:rsidR="00DB758F" w:rsidRDefault="00DB758F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5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5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1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  <w:p w:rsidR="00DB758F" w:rsidRPr="005B10BF" w:rsidRDefault="00DB758F" w:rsidP="005B10B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DB758F" w:rsidRDefault="00DB758F" w:rsidP="007A7AF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7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5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7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1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DB758F" w:rsidRPr="00940049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500</w:t>
            </w:r>
          </w:p>
          <w:p w:rsidR="00DB758F" w:rsidRPr="005B10BF" w:rsidRDefault="00DB758F" w:rsidP="005B10B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992" w:type="dxa"/>
          </w:tcPr>
          <w:p w:rsidR="00DB758F" w:rsidRPr="00940049" w:rsidRDefault="00DB758F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DB758F" w:rsidRPr="00940049" w:rsidRDefault="00DB758F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DB758F" w:rsidRPr="00940049" w:rsidRDefault="00DB758F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DB758F" w:rsidRPr="00940049" w:rsidRDefault="00DB758F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DB758F" w:rsidRPr="00940049" w:rsidRDefault="00DB758F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B10BF" w:rsidRPr="005B10BF" w:rsidRDefault="005B10BF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1120"/>
        <w:gridCol w:w="833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1120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3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3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3047"/>
        </w:trPr>
        <w:tc>
          <w:tcPr>
            <w:tcW w:w="2408" w:type="dxa"/>
          </w:tcPr>
          <w:p w:rsidR="00DB758F" w:rsidRPr="00DB758F" w:rsidRDefault="00DB758F" w:rsidP="00DB758F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ฝาครอบอะลูมิเนียมขนมครก</w:t>
            </w:r>
          </w:p>
          <w:p w:rsidR="00E57B99" w:rsidRPr="00940049" w:rsidRDefault="00E57B99" w:rsidP="00395C0A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ะละมังอะลูมิเนียม60ซม.</w:t>
            </w:r>
          </w:p>
          <w:p w:rsidR="00E57B99" w:rsidRPr="00940049" w:rsidRDefault="00E57B99" w:rsidP="00395C0A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ีดปอกผลไม้ด้ามดำ</w:t>
            </w:r>
          </w:p>
          <w:p w:rsidR="00E57B99" w:rsidRPr="00940049" w:rsidRDefault="00E57B99" w:rsidP="00395C0A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ที่คีบถ่าน</w:t>
            </w:r>
          </w:p>
          <w:p w:rsidR="00E57B99" w:rsidRPr="00940049" w:rsidRDefault="00E57B99" w:rsidP="00395C0A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ที่ตักถ่าน</w:t>
            </w:r>
          </w:p>
          <w:p w:rsidR="00E57B99" w:rsidRPr="00940049" w:rsidRDefault="00E57B99" w:rsidP="00395C0A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วลาเท็กซ์ 16 ออนซ์</w:t>
            </w:r>
          </w:p>
          <w:p w:rsidR="00E57B99" w:rsidRDefault="00E57B99" w:rsidP="00395C0A">
            <w:pPr>
              <w:numPr>
                <w:ilvl w:val="0"/>
                <w:numId w:val="11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ปริ๊นรูปสี</w:t>
            </w:r>
          </w:p>
          <w:p w:rsidR="00E57B99" w:rsidRPr="00A22679" w:rsidRDefault="00E57B99" w:rsidP="00395C0A">
            <w:pPr>
              <w:ind w:left="284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0" w:type="dxa"/>
          </w:tcPr>
          <w:p w:rsidR="00DB758F" w:rsidRDefault="00DB758F" w:rsidP="00DB75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ใบ</w:t>
            </w:r>
          </w:p>
          <w:p w:rsidR="00E57B99" w:rsidRPr="00940049" w:rsidRDefault="00E57B99" w:rsidP="005B10BF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ใ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ห่อ</w:t>
            </w:r>
          </w:p>
        </w:tc>
        <w:tc>
          <w:tcPr>
            <w:tcW w:w="833" w:type="dxa"/>
          </w:tcPr>
          <w:p w:rsidR="00DB758F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5</w:t>
            </w:r>
          </w:p>
          <w:p w:rsidR="00E57B99" w:rsidRPr="00940049" w:rsidRDefault="00E57B99" w:rsidP="005B10BF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DB758F" w:rsidRDefault="00DB758F" w:rsidP="00DB758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5</w:t>
            </w:r>
          </w:p>
          <w:p w:rsidR="00E57B99" w:rsidRPr="00940049" w:rsidRDefault="00E57B99" w:rsidP="005B10BF">
            <w:pPr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,88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047"/>
        </w:trPr>
        <w:tc>
          <w:tcPr>
            <w:tcW w:w="2408" w:type="dxa"/>
          </w:tcPr>
          <w:p w:rsidR="00E57B99" w:rsidRPr="00A22679" w:rsidRDefault="00E57B99" w:rsidP="00395C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งานคอมพิวเตอร์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ขียนไวท์บอร์ด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หมึกเติมปากกาเขียนไวท์บอร์ด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สเปรย์ปรับอากาศ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ไม้ปัดขนไก่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น้ำยาทำความสะอาดคอมพิวเตอร์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ฟองน้ำทำความสะอาด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่านไมโครโฟน 9 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>v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ถ่านไมโครโฟนขนาด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 xml:space="preserve"> AA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แอลกอฮอล์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น้ำยาถูพื้น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</w:rPr>
              <w:t>Mouse USB Port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ีย์บอร์ด 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>USB Port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่น 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 xml:space="preserve">DVD-R </w:t>
            </w: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ขนาด 50 แผ่น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่น 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 xml:space="preserve">CD </w:t>
            </w: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ขนาด 50 แผ่น</w:t>
            </w:r>
          </w:p>
          <w:p w:rsidR="00E57B99" w:rsidRPr="00A2267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>Toner hp 1102</w:t>
            </w:r>
          </w:p>
          <w:p w:rsidR="00E57B99" w:rsidRDefault="00E57B99" w:rsidP="00395C0A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 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>Toner hp 1120</w:t>
            </w:r>
          </w:p>
          <w:p w:rsidR="001332A2" w:rsidRPr="00940049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ที่วางไม้กวาด</w:t>
            </w:r>
          </w:p>
          <w:p w:rsidR="001332A2" w:rsidRPr="00940049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ซองแผ่นซีดีพลาสติกใส</w:t>
            </w:r>
          </w:p>
          <w:p w:rsidR="001332A2" w:rsidRPr="00940049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างระบบไฟฟ้า/เครือข่ายห้อง121</w:t>
            </w:r>
          </w:p>
          <w:p w:rsidR="001332A2" w:rsidRPr="00940049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ต๊ะคอมพิวเตอร์ 531,532,121</w:t>
            </w:r>
          </w:p>
          <w:p w:rsidR="001332A2" w:rsidRPr="00940049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Laser Pointer</w:t>
            </w:r>
          </w:p>
          <w:p w:rsidR="001332A2" w:rsidRPr="00940049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Power Supply</w:t>
            </w:r>
          </w:p>
          <w:p w:rsidR="001332A2" w:rsidRPr="001332A2" w:rsidRDefault="001332A2" w:rsidP="001332A2">
            <w:pPr>
              <w:numPr>
                <w:ilvl w:val="0"/>
                <w:numId w:val="27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ซ่อมบำรุงคอมพิวเตอร์</w:t>
            </w:r>
          </w:p>
          <w:p w:rsidR="001332A2" w:rsidRPr="001332A2" w:rsidRDefault="001332A2" w:rsidP="001332A2">
            <w:pPr>
              <w:ind w:left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0" w:type="dxa"/>
          </w:tcPr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ด้าม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 ขว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0 กป.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0 อัน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ขว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5 อัน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30 ก้อน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 ชุ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 ขว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 ขว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5 ตัว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0 ตัว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 หลอ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 หลอด</w:t>
            </w:r>
          </w:p>
          <w:p w:rsidR="00E57B99" w:rsidRPr="00A2267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4 กล่อง</w:t>
            </w:r>
          </w:p>
          <w:p w:rsidR="00E57B9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 กล่อง</w:t>
            </w: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 ตัว</w:t>
            </w: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 แพ็ค</w:t>
            </w:r>
          </w:p>
          <w:p w:rsidR="001332A2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 จุด</w:t>
            </w: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32A2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5 ตัว</w:t>
            </w: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 ตัว</w:t>
            </w: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0 ตัว</w:t>
            </w:r>
          </w:p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33" w:type="dxa"/>
          </w:tcPr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95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8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,550</w:t>
            </w:r>
          </w:p>
          <w:p w:rsidR="00E57B9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,91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1332A2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332A2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40,000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1332A2" w:rsidRPr="00A22679" w:rsidRDefault="001332A2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325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95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75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4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A2267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A2267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0,200</w:t>
            </w:r>
          </w:p>
          <w:p w:rsidR="00E57B9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,91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,5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1332A2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332A2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8,0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7,0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22679">
              <w:rPr>
                <w:rFonts w:ascii="TH SarabunPSK" w:hAnsi="TH SarabunPSK" w:cs="TH SarabunPSK"/>
                <w:sz w:val="28"/>
                <w:szCs w:val="28"/>
                <w:cs/>
              </w:rPr>
              <w:t>40,000</w:t>
            </w:r>
          </w:p>
          <w:p w:rsidR="001332A2" w:rsidRPr="00A22679" w:rsidRDefault="001332A2" w:rsidP="001332A2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2267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6,</w:t>
            </w:r>
            <w:r w:rsidRPr="00A2267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6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332A2" w:rsidRPr="00940049" w:rsidTr="001332A2">
        <w:trPr>
          <w:trHeight w:val="35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1332A2" w:rsidRPr="00A22679" w:rsidRDefault="001332A2" w:rsidP="0013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32A2" w:rsidRPr="00A22679" w:rsidRDefault="001332A2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66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1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32A2" w:rsidRPr="00940049" w:rsidRDefault="001332A2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332A2" w:rsidRPr="00940049" w:rsidRDefault="001332A2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332A2" w:rsidRPr="00940049" w:rsidRDefault="001332A2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332A2" w:rsidRPr="00940049" w:rsidRDefault="001332A2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1332A2" w:rsidRPr="00940049" w:rsidRDefault="001332A2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532208" w:rsidRDefault="00532208"/>
    <w:p w:rsidR="00532208" w:rsidRDefault="00532208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ลสัมฤทธิ์ทางการเรียนของนักเรียน</w:t>
      </w:r>
    </w:p>
    <w:p w:rsidR="00E57B99" w:rsidRPr="00940049" w:rsidRDefault="00E57B99" w:rsidP="00E57B99">
      <w:pPr>
        <w:numPr>
          <w:ilvl w:val="0"/>
          <w:numId w:val="7"/>
        </w:numPr>
        <w:ind w:left="993" w:hanging="273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คุณลักษณะอันพึงประสงค์ การอ่านคิดวิเคราะห์และสมรรถนะของนักเรียน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57B99" w:rsidRPr="00940049" w:rsidTr="00395C0A">
        <w:trPr>
          <w:trHeight w:val="300"/>
        </w:trPr>
        <w:tc>
          <w:tcPr>
            <w:tcW w:w="3435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E57B99" w:rsidRPr="00940049" w:rsidTr="00395C0A">
        <w:trPr>
          <w:trHeight w:val="330"/>
        </w:trPr>
        <w:tc>
          <w:tcPr>
            <w:tcW w:w="3435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นักเรียนมีผลสัมฤทธิ์ทางการเรียนระดั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ึ้นไปคิดเป็น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8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มีคุณลักษณะอันพึงประสงค์            การอ่านคิดวิเคราะห์และสมรรถนะผ่านเกณฑ์การประเมินระดั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ิดเป็นร้อยละ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8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</w:tc>
        <w:tc>
          <w:tcPr>
            <w:tcW w:w="3052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จากผลการตัดสินการเรียนรู้ทุกวิชาในกลุ่มสาระการเรียนรู้การงานอาชีพและเทคโนโลยี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ตรวจสอบจากการตัดสินผลการเรียนรู้ในทุกรายวิชาของกลุ่มสาระการเรียนรู้การงานอาชีพและเทคโนโลยี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E57B99" w:rsidRPr="00940049" w:rsidRDefault="00E57B99" w:rsidP="00395C0A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.พ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ายวิชาในกลุ่มสาระฯ</w:t>
            </w:r>
          </w:p>
          <w:p w:rsidR="00E57B99" w:rsidRPr="00940049" w:rsidRDefault="00E57B99" w:rsidP="00395C0A">
            <w:pPr>
              <w:numPr>
                <w:ilvl w:val="0"/>
                <w:numId w:val="8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ตนเองประจำภาคเรียน</w:t>
            </w:r>
          </w:p>
          <w:p w:rsidR="00E57B99" w:rsidRPr="00940049" w:rsidRDefault="00E57B99" w:rsidP="00395C0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กลุ่มสาระการเรียนรู้การงานอาชีพและเทคโนโลยี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ฝ่ายวิชาการ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นักเรียนมีผลสัมฤทธิ์ทางการเรียนรายวิชาต่าง ๆ ในกลุ่มสาระการเรียนรู้การงานอาชีพและเทคโนโลยีระดับ </w:t>
      </w:r>
      <w:r w:rsidRPr="00940049">
        <w:rPr>
          <w:rFonts w:ascii="TH SarabunPSK" w:hAnsi="TH SarabunPSK" w:cs="TH SarabunPSK"/>
          <w:sz w:val="28"/>
          <w:szCs w:val="28"/>
        </w:rPr>
        <w:t xml:space="preserve">3 </w:t>
      </w:r>
      <w:r w:rsidRPr="00940049">
        <w:rPr>
          <w:rFonts w:ascii="TH SarabunPSK" w:hAnsi="TH SarabunPSK" w:cs="TH SarabunPSK"/>
          <w:sz w:val="28"/>
          <w:szCs w:val="28"/>
          <w:cs/>
        </w:rPr>
        <w:t>ขึ้นไป</w:t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3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ักเรียนมีคุณลักษณะอันพึงประสงค์ การอ่านคิดวิเคราะห์และสมรรถนะผ่านเกณฑ์การประเมิน   ระดับ </w:t>
      </w:r>
      <w:r w:rsidRPr="00940049">
        <w:rPr>
          <w:rFonts w:ascii="TH SarabunPSK" w:hAnsi="TH SarabunPSK" w:cs="TH SarabunPSK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ขึ้นไป     </w:t>
      </w:r>
    </w:p>
    <w:p w:rsidR="00E57B99" w:rsidRPr="00940049" w:rsidRDefault="00E57B99" w:rsidP="00E57B99">
      <w:pPr>
        <w:ind w:left="2127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(นายประจวบ  สุวรรณนัง)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2C3F81" w:rsidRDefault="002C3F81" w:rsidP="00E57B99">
      <w:pPr>
        <w:rPr>
          <w:rFonts w:ascii="TH SarabunPSK" w:hAnsi="TH SarabunPSK" w:cs="TH SarabunPSK"/>
          <w:sz w:val="28"/>
          <w:szCs w:val="28"/>
        </w:rPr>
      </w:pPr>
    </w:p>
    <w:p w:rsidR="00896B85" w:rsidRPr="00940049" w:rsidRDefault="00896B85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2C3F81" w:rsidRPr="00940049" w:rsidRDefault="002C3F81" w:rsidP="002C3F81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2C3F81" w:rsidRPr="00940049" w:rsidRDefault="002C3F81" w:rsidP="002C3F81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986114" w:rsidRDefault="00986114" w:rsidP="006A15E3"/>
    <w:p w:rsidR="00E57B99" w:rsidRDefault="00E57B99" w:rsidP="006A15E3"/>
    <w:p w:rsidR="00E57B99" w:rsidRDefault="00E57B99" w:rsidP="006A15E3"/>
    <w:p w:rsidR="00E57B99" w:rsidRDefault="00E57B99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532208" w:rsidRDefault="00532208" w:rsidP="006A15E3"/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67063">
        <w:rPr>
          <w:rFonts w:ascii="TH SarabunPSK" w:hAnsi="TH SarabunPSK" w:cs="TH SarabunPSK"/>
          <w:sz w:val="28"/>
          <w:szCs w:val="28"/>
          <w:cs/>
        </w:rPr>
        <w:t>พัฒนากลุ่มสาระการเรียนรู้ศิลปะ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ฝ่าย </w:t>
      </w:r>
      <w:r w:rsidRPr="00967063">
        <w:rPr>
          <w:rFonts w:ascii="TH SarabunPSK" w:hAnsi="TH SarabunPSK" w:cs="TH SarabunPSK"/>
          <w:sz w:val="28"/>
          <w:szCs w:val="28"/>
          <w:cs/>
        </w:rPr>
        <w:t xml:space="preserve">วิชาการ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DB1C0F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DB1C0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2C3F81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E57B99" w:rsidRPr="00004E3D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004E3D">
        <w:rPr>
          <w:rFonts w:ascii="TH SarabunPSK" w:hAnsi="TH SarabunPSK" w:cs="TH SarabunPSK"/>
          <w:sz w:val="28"/>
          <w:szCs w:val="28"/>
        </w:rPr>
        <w:t xml:space="preserve"> </w:t>
      </w:r>
      <w:r w:rsidRPr="00004E3D">
        <w:rPr>
          <w:rFonts w:ascii="TH SarabunPSK" w:hAnsi="TH SarabunPSK" w:cs="TH SarabunPSK"/>
          <w:sz w:val="28"/>
          <w:szCs w:val="28"/>
          <w:cs/>
        </w:rPr>
        <w:t>2</w:t>
      </w:r>
    </w:p>
    <w:p w:rsidR="00E57B99" w:rsidRPr="00004E3D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004E3D">
        <w:rPr>
          <w:rFonts w:ascii="TH SarabunPSK" w:hAnsi="TH SarabunPSK" w:cs="TH SarabunPSK"/>
          <w:sz w:val="28"/>
          <w:szCs w:val="28"/>
        </w:rPr>
        <w:tab/>
      </w:r>
      <w:r w:rsidRPr="00004E3D">
        <w:rPr>
          <w:rFonts w:ascii="TH SarabunPSK" w:hAnsi="TH SarabunPSK" w:cs="TH SarabunPSK"/>
          <w:sz w:val="28"/>
          <w:szCs w:val="28"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ข้อที่ 2 , 3 , 6 , 8 , 9</w:t>
      </w:r>
    </w:p>
    <w:p w:rsidR="00E57B99" w:rsidRPr="00004E3D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ประเด็นที่ 1 กลยุทธ์  ข้อที่ 1 , 2</w:t>
      </w:r>
    </w:p>
    <w:p w:rsidR="00E57B99" w:rsidRPr="00004E3D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04E3D">
        <w:rPr>
          <w:rFonts w:ascii="TH SarabunPSK" w:hAnsi="TH SarabunPSK" w:cs="TH SarabunPSK"/>
          <w:sz w:val="28"/>
          <w:szCs w:val="28"/>
        </w:rPr>
        <w:tab/>
      </w:r>
      <w:r w:rsidRPr="00004E3D">
        <w:rPr>
          <w:rFonts w:ascii="TH SarabunPSK" w:hAnsi="TH SarabunPSK" w:cs="TH SarabunPSK"/>
          <w:sz w:val="28"/>
          <w:szCs w:val="28"/>
        </w:rPr>
        <w:tab/>
      </w:r>
      <w:r w:rsidRPr="00004E3D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 xml:space="preserve">ประเด็นที่ </w:t>
      </w:r>
      <w:r w:rsidRPr="00004E3D">
        <w:rPr>
          <w:rFonts w:ascii="TH SarabunPSK" w:hAnsi="TH SarabunPSK" w:cs="TH SarabunPSK"/>
          <w:sz w:val="28"/>
          <w:szCs w:val="28"/>
        </w:rPr>
        <w:t>2</w:t>
      </w:r>
      <w:r w:rsidRPr="00004E3D">
        <w:rPr>
          <w:rFonts w:ascii="TH SarabunPSK" w:hAnsi="TH SarabunPSK" w:cs="TH SarabunPSK"/>
          <w:sz w:val="28"/>
          <w:szCs w:val="28"/>
          <w:cs/>
        </w:rPr>
        <w:t xml:space="preserve"> กลยุทธ์  ข้อที่ 1 </w:t>
      </w:r>
    </w:p>
    <w:p w:rsidR="00E57B99" w:rsidRPr="00004E3D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ประเด็นที่ 3 กลยุทธ์  ข้อที่ 2 , 4</w:t>
      </w:r>
    </w:p>
    <w:p w:rsidR="00E57B99" w:rsidRPr="00004E3D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ประเด็นที่ 4 กลยุทธ์  ข้อที่ 1 , 2</w:t>
      </w:r>
      <w:r w:rsidRPr="00004E3D">
        <w:rPr>
          <w:rFonts w:ascii="TH SarabunPSK" w:hAnsi="TH SarabunPSK" w:cs="TH SarabunPSK"/>
          <w:sz w:val="28"/>
          <w:szCs w:val="28"/>
        </w:rPr>
        <w:t xml:space="preserve"> , 4</w:t>
      </w:r>
    </w:p>
    <w:p w:rsidR="00E57B99" w:rsidRPr="00004E3D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004E3D">
        <w:rPr>
          <w:rFonts w:ascii="TH SarabunPSK" w:hAnsi="TH SarabunPSK" w:cs="TH SarabunPSK"/>
          <w:sz w:val="28"/>
          <w:szCs w:val="28"/>
        </w:rPr>
        <w:t>6</w:t>
      </w:r>
      <w:r w:rsidRPr="00004E3D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ด้านที่ 1  ด้านผู้เรียน ข้อที่ 1 , 2</w:t>
      </w:r>
    </w:p>
    <w:p w:rsidR="00E57B99" w:rsidRPr="00004E3D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ข้อที่ 1 , 2</w:t>
      </w:r>
      <w:r w:rsidRPr="00004E3D">
        <w:rPr>
          <w:rFonts w:ascii="TH SarabunPSK" w:hAnsi="TH SarabunPSK" w:cs="TH SarabunPSK"/>
          <w:sz w:val="28"/>
          <w:szCs w:val="28"/>
        </w:rPr>
        <w:t xml:space="preserve"> , 3</w:t>
      </w:r>
    </w:p>
    <w:p w:rsidR="00E57B99" w:rsidRPr="00004E3D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ab/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ข้อที่ 2 , 4 , 5 , 10 , 12</w:t>
      </w:r>
    </w:p>
    <w:p w:rsidR="00E57B99" w:rsidRPr="00004E3D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004E3D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004E3D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004E3D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 , 5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.4 , 1.6 , 5.1 , 5.4</w:t>
      </w:r>
    </w:p>
    <w:p w:rsidR="00896B85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7 , 10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7.1 , 7.4 , 10.2 , 10.4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940049">
        <w:rPr>
          <w:rFonts w:ascii="TH SarabunPSK" w:hAnsi="TH SarabunPSK" w:cs="TH SarabunPSK"/>
          <w:sz w:val="28"/>
          <w:szCs w:val="28"/>
        </w:rPr>
        <w:t xml:space="preserve">: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มาตรฐานที่ 13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3.1 , 13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าตรฐานด้านอัตลักษณ์ของสถานศึกษา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4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4.1 , 14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5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5.1 , 15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E57B99" w:rsidRPr="00940049" w:rsidRDefault="00E57B99" w:rsidP="00E57B9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วางแผนการใช้งบประมาณ และดำเนินงานตามแผนที่วางไว้อย่างประหยัดและคุ้มค่า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งานในกลุ่มสาระการเรียนรู้ศิลปะเป็นงานที่ให้บริการทั้งภายในภายและภายนอกโรงเรียน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มีการจัดทำเอกสารรายงานผลการปฏิบัติงานเป็นปัจจุบันสม่ำเสมอและจัดเก็บเป็นอย่างดี 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บุคลากรในกลุ่มสาระมีความรู้ความเชี่ยวชาญตรงตามสาขาวิชาเอกและถ่ายทอดให้กับผู้เรียนอย่างไม่ปิดบัง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งานด้วยความซื้อสัตย์สุจริต เสียสละ มุ่งมันตั้งใจ เห็นแก่ประโยชน์ส่วนรวมมากว่าประโยชน์ส่วนตน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ใช้งบประมาณเป็นตามแผนปฏิบัติการอย่างคุ้มค่าและตรวจสอบได้     </w:t>
      </w:r>
    </w:p>
    <w:p w:rsidR="00E57B99" w:rsidRPr="00940049" w:rsidRDefault="00E57B99" w:rsidP="00E57B9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ให้ความร่วมมือกับโรงเรียนและชุมชนในทุก ๆ กิจกรรมที่เสนอขอ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ทำงานร่วมกับสภาวัฒนธรรมจังหวัดประจวบคีรีขันธ์ในการอนุรักษ์และเผยแพร่วัฒนธรรมไทย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ปลูกฝังในเรื่องการช่วยเหลือชุมชน และการอนุรักษ์สิ่งแวดล้อมให้กับผู้เรียน </w:t>
      </w:r>
    </w:p>
    <w:p w:rsidR="00E57B9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E57B99" w:rsidRDefault="00E57B99" w:rsidP="00E57B99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ศิลปะ ดนตรี นาฏศิลป์ ช่วยหล่อหลอมให้คนมีจิตใจอ่อนโยน แจ่มใสร่าเริง มีความคิดสร้างสรรค์ มีสมาธิ จิตใจเยือกเย็น  ใช้เวลาว่างให้เกิดประโยชน์ ห่างไกลจากปัญหายาเสพติด และห่างไกลจากความเสี่ยงต่อปัญหาทางเพศ จึงควรส่งเสริมและพัฒนาศักยภาพผู้เรียนทางด้านนี้ให้เกิดขึ้นกับผู้เรียนที่มีความสนใจหรือมีความถนัดเฉพาะตัวเพื่อก่อให้เกิดความรักในดนตรี ศิลปะ นาฏศิลป์ จนนำไปใช้เลี้ยงชีพ  หรือศึกษาต่อในระดับที่สูงขึ้นได้  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lastRenderedPageBreak/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ส่งเสริมศักยภาพผู้เรียนด้านศิลปะ ดนตรี นาฏศิลป์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เพื่อรองรับและให้บริการแก่โรงเรียนและชุมชนในด้านศิลปะ ดนตรี นาฏศิลป์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  เพื่อจัดการเรียนการสอในรายวิชาด้านศิลปะ ดนตรี นาฏศิลป์ ให้บรรลุจุดประสงค์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. เป้าหมาย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3.1 </w:t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3.1.1 มีวัสดุ อุปกรณ์ทางด้านศิลปะ ดนตรี นาฏศิลป์เพียงพอสำหรับนักเรียนฝึกปฏิบัติ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3.1.2 มีวัสดุอุ</w:t>
      </w:r>
      <w:r>
        <w:rPr>
          <w:rFonts w:ascii="TH SarabunPSK" w:hAnsi="TH SarabunPSK" w:cs="TH SarabunPSK" w:hint="cs"/>
          <w:sz w:val="28"/>
          <w:szCs w:val="28"/>
          <w:cs/>
        </w:rPr>
        <w:t>ป</w:t>
      </w:r>
      <w:r w:rsidRPr="00940049">
        <w:rPr>
          <w:rFonts w:ascii="TH SarabunPSK" w:hAnsi="TH SarabunPSK" w:cs="TH SarabunPSK"/>
          <w:sz w:val="28"/>
          <w:szCs w:val="28"/>
          <w:cs/>
        </w:rPr>
        <w:t>กรณ์สำนักงานเพียงสำหรับการบริหารจัดการการเรียนการสอน</w:t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2 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3.2.1 นักเรียนมีผลสัมฤทธิ์ทางการเรียนดีขึ้น</w:t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3.2.2 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ได้รับรางวันในการแข่งขันทักษะระดับต่าง ๆ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E57B99" w:rsidRPr="00940049" w:rsidRDefault="00E57B99" w:rsidP="00E57B9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E57B99" w:rsidRPr="00940049" w:rsidRDefault="00E57B99" w:rsidP="00E57B9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E57B99" w:rsidRPr="00940049" w:rsidRDefault="00E57B99" w:rsidP="00E57B99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4.1 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57B99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57B99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E57B99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สำนัก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ำรวจวัสดุ/สืบราคา           - วางแผนการจัดซื้อ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จัดซื้อวัสดุ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ผลการดำเนิ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E57B9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,759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,759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9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พ. 60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มนตรี             ยะโสธร</w:t>
            </w:r>
          </w:p>
        </w:tc>
      </w:tr>
      <w:tr w:rsidR="00E57B99" w:rsidRPr="00940049" w:rsidTr="00395C0A">
        <w:trPr>
          <w:trHeight w:val="886"/>
        </w:trPr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ซื้อวัสดุ ครุภัณฑ์ อุปกรณ์การเรียนการสอ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ำรวจวัสดุ/สืบราคา           - วางแผนการจัดซื้อ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จัดซื้อวัสดุ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ผลการดำเนิ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E57B9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  <w:p w:rsidR="00E57B9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896B85" w:rsidRPr="00940049" w:rsidRDefault="00896B8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72,776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72,776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9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พ. 60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มนตรี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ยะโสธร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สุเนตร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นทร์สว่า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ตฤณ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งอยู่สุข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ัญญรัสม์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ยู่ยั่งยื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</w:p>
          <w:p w:rsidR="00E57B99" w:rsidRPr="00940049" w:rsidRDefault="00E57B99" w:rsidP="00395C0A">
            <w:pPr>
              <w:tabs>
                <w:tab w:val="center" w:pos="665"/>
              </w:tabs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lang w:bidi="ar-SA"/>
              </w:rPr>
              <w:tab/>
            </w: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Art Show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ประชุมครูนักเรียน          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จัดกิจกรรม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Art Show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ประเมินผล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pacing w:val="-16"/>
                <w:sz w:val="28"/>
                <w:szCs w:val="28"/>
              </w:rPr>
              <w:t>3,000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9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พ. 60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สุเนตร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นทร์สว่า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ฝึกซ้อมทักษะวิชา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ประชุมครูนักเรียน          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ฝึกซ้อม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ประเมินผล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ายงานประจำปี 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5,000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9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พ. 60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ัญญรัสม์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ยู่ยั่งยืน</w:t>
            </w: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5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ยพัฒนาศักยภาพ              เด็กศิลป์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ประชุมครูนักเรียน          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ฝึกซ้อม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ประเมินผล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,000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,000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9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ึง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พ. 60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สุเนตร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นทร์สว่าง</w:t>
            </w:r>
          </w:p>
        </w:tc>
      </w:tr>
      <w:tr w:rsidR="00E57B99" w:rsidRPr="00940049" w:rsidTr="00395C0A">
        <w:tc>
          <w:tcPr>
            <w:tcW w:w="2978" w:type="dxa"/>
            <w:gridSpan w:val="2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82,535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6,00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48,535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4.2 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57B99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57B99" w:rsidRPr="00940049" w:rsidTr="00395C0A">
        <w:trPr>
          <w:trHeight w:val="404"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E57B99" w:rsidRPr="00940049" w:rsidTr="00395C0A">
        <w:trPr>
          <w:trHeight w:val="719"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ดนตรีไทยสัญจ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ระชุมวาง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ประชุมครูนักเรียน          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ดนตรีไทยสัญจ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ประเมินผล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,000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,000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ม.ย. 59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ถึ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ย. 59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ปัญญรัสม์  เชื้อชาติ</w:t>
            </w:r>
          </w:p>
        </w:tc>
      </w:tr>
      <w:tr w:rsidR="00E57B99" w:rsidRPr="00940049" w:rsidTr="00395C0A">
        <w:tc>
          <w:tcPr>
            <w:tcW w:w="2978" w:type="dxa"/>
            <w:gridSpan w:val="2"/>
            <w:shd w:val="clear" w:color="auto" w:fill="D9D9D9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,000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,000</w:t>
            </w:r>
          </w:p>
        </w:tc>
        <w:tc>
          <w:tcPr>
            <w:tcW w:w="1129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</w:tbl>
    <w:p w:rsidR="00E57B99" w:rsidRPr="00940049" w:rsidRDefault="00E57B99" w:rsidP="00E57B99">
      <w:pPr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E57B99" w:rsidRPr="00940049" w:rsidRDefault="00E57B99" w:rsidP="00E57B99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5.1 เงินงบประมาณปี 2560  ระยะที่ </w:t>
      </w:r>
      <w:r w:rsidRPr="00940049">
        <w:rPr>
          <w:rFonts w:ascii="TH SarabunPSK" w:hAnsi="TH SarabunPSK" w:cs="TH SarabunPSK"/>
          <w:sz w:val="28"/>
        </w:rPr>
        <w:t>1</w:t>
      </w:r>
      <w:r w:rsidRPr="00940049">
        <w:rPr>
          <w:rFonts w:ascii="TH SarabunPSK" w:hAnsi="TH SarabunPSK" w:cs="TH SarabunPSK"/>
          <w:sz w:val="28"/>
          <w:cs/>
        </w:rPr>
        <w:t xml:space="preserve"> จำนวน   348,535  บาท</w:t>
      </w:r>
      <w:r w:rsidRPr="00940049">
        <w:rPr>
          <w:rFonts w:ascii="TH SarabunPSK" w:hAnsi="TH SarabunPSK" w:cs="TH SarabunPSK"/>
          <w:sz w:val="28"/>
        </w:rPr>
        <w:t xml:space="preserve">  </w:t>
      </w:r>
    </w:p>
    <w:p w:rsidR="00E57B99" w:rsidRPr="00940049" w:rsidRDefault="00E57B99" w:rsidP="00E57B99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5.2 เงินงบประมาณปี 2560  ระยะที่ 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sz w:val="28"/>
        </w:rPr>
        <w:t xml:space="preserve"> </w:t>
      </w:r>
      <w:r w:rsidRPr="00940049">
        <w:rPr>
          <w:rFonts w:ascii="TH SarabunPSK" w:hAnsi="TH SarabunPSK" w:cs="TH SarabunPSK"/>
          <w:sz w:val="28"/>
          <w:cs/>
        </w:rPr>
        <w:t xml:space="preserve">   9,000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sz w:val="28"/>
        </w:rPr>
        <w:t xml:space="preserve"> 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sz w:val="28"/>
        </w:rPr>
        <w:tab/>
      </w:r>
    </w:p>
    <w:p w:rsidR="00E57B99" w:rsidRPr="00940049" w:rsidRDefault="00E57B99" w:rsidP="00E57B99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 </w:t>
      </w:r>
      <w:r w:rsidRPr="00940049">
        <w:rPr>
          <w:rFonts w:ascii="TH SarabunPSK" w:hAnsi="TH SarabunPSK" w:cs="TH SarabunPSK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sz w:val="28"/>
          <w:cs/>
        </w:rPr>
        <w:tab/>
        <w:t xml:space="preserve">    </w:t>
      </w:r>
      <w:r w:rsidRPr="00940049">
        <w:rPr>
          <w:rFonts w:ascii="TH SarabunPSK" w:hAnsi="TH SarabunPSK" w:cs="TH SarabunPSK"/>
          <w:sz w:val="28"/>
          <w:cs/>
        </w:rPr>
        <w:tab/>
        <w:t>282,535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 xml:space="preserve">2.  เงินเรียนฟรี 15 ปี  </w:t>
      </w:r>
      <w:r w:rsidRPr="00940049">
        <w:rPr>
          <w:rFonts w:ascii="TH SarabunPSK" w:hAnsi="TH SarabunPSK" w:cs="TH SarabunPSK"/>
          <w:sz w:val="28"/>
          <w:cs/>
        </w:rPr>
        <w:tab/>
        <w:t xml:space="preserve"> 75,000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 xml:space="preserve">3.  เงินอื่น ๆ             </w:t>
      </w:r>
      <w:r w:rsidRPr="00940049">
        <w:rPr>
          <w:rFonts w:ascii="TH SarabunPSK" w:hAnsi="TH SarabunPSK" w:cs="TH SarabunPSK"/>
          <w:sz w:val="28"/>
          <w:cs/>
        </w:rPr>
        <w:tab/>
        <w:t xml:space="preserve">     -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</w:p>
    <w:p w:rsidR="00E57B99" w:rsidRDefault="00E57B99" w:rsidP="00E57B99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รวมเงินงบประมาณปี 2560  จำนวน </w:t>
      </w:r>
      <w:r w:rsidRPr="00940049">
        <w:rPr>
          <w:rFonts w:ascii="TH SarabunPSK" w:hAnsi="TH SarabunPSK" w:cs="TH SarabunPSK"/>
          <w:sz w:val="28"/>
          <w:cs/>
        </w:rPr>
        <w:tab/>
        <w:t>357,535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sz w:val="28"/>
        </w:rPr>
        <w:t xml:space="preserve">  </w:t>
      </w:r>
    </w:p>
    <w:p w:rsidR="00E57B99" w:rsidRPr="00940049" w:rsidRDefault="00E57B99" w:rsidP="00E57B99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3047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สำนัก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ปริ้นเตอร์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inkjet Tank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พิมพ์ขาว-ดำ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พิมพ์สี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เลเชอ์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HP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ปกรายงาน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โฟโต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ปริ้นสติ๊กเกอร์ </w:t>
            </w:r>
          </w:p>
          <w:p w:rsidR="00E57B9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ม็คเย็บกระดาษ </w:t>
            </w:r>
          </w:p>
          <w:p w:rsidR="00F45DDE" w:rsidRDefault="00F45DDE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F45DDE" w:rsidRDefault="00F45DDE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F45DDE" w:rsidRPr="00940049" w:rsidRDefault="00F45DDE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เครื่อง</w:t>
            </w:r>
          </w:p>
          <w:p w:rsidR="00E57B99" w:rsidRPr="00940049" w:rsidRDefault="00E57B99" w:rsidP="00395C0A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รีม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ห่อ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ห่อ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อัน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4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27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29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9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1340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ไกร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ิปหนีบกระดาษ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พสอิท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วลาเท็กซ์ 32 ออนซ์ (ขวด)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โหล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ขวด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7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  <w:p w:rsidR="00E57B99" w:rsidRPr="002B4F98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,759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ดนตรีไทย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ฆ้องต่อไม้สักทองวงเล็ก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่อมจะเข้ เกรดประกวด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จะเข้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ซอด้วง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ซออู้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ซอสามสาย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ยางสน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ว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ัว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ห่อ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7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9,5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7,000</w:t>
            </w: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32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,8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,5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7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 วงโยทวาทิต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ลาลิเน็ตบีแฟล็ต(ประกวด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ทรัมเป็ทบีแฟล็ต (ประกวด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นังกลองใหญ่ (ประกวด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ิวส์ซับกลอง (ประกวด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้าคลุมกลอง (ประกวด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าตั้งกลอ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แตนโน้ต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ก้าอี้พลาสติกไม่มีพนักพิง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ิ้นคลาลิเน็ต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ิ้นอัลโต แซ็กโซโฟ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ิ้นเทเนอร์ แซ็กโซโฟ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มันหล่อลื่นสำหรับลูกสูบ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้ำมันหล่อลื่นสำหรับสไลด์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่อมบำรุงเครื่องดนตรี 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เครื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เครื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ผื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 ตัว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 ชิ้น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6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8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9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2,5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6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,5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,5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77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2,9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2,5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2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 4 วงสตริ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าตั้งไมค์เหล็ก มาตรฐ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ำโพงดอกสิบห้าสองทา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ลำโพ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ไมค์กลองชุด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ไม้กลอ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กีตาร์ไฟฟ้า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ไวโอลีน สาย 1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ไวโอลีน สาย 2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ไวโอลีน สาย 3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ไวโอลีน สาย 4</w:t>
            </w:r>
          </w:p>
          <w:p w:rsidR="00E57B99" w:rsidRPr="002B4F98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วมรองแฉกลอง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คู่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 ชุด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6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E57B99" w:rsidRPr="002B4F98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2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,000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องบาร์ไวโอลี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ันชักไวโอลี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ายอูคูเลเล่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ยางสน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ขวด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2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50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,6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4,0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5 นาฏศิลป์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ไบกลีบใหญ่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กาะอก (สีเนื้อ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สร้อย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ังวาลย์(ปะเก็น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ข็มขัด(สีเงิน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กี้ยวปะเก็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บังหน้าพระธิดา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ไบกากเพช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้ายกละค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ไบผ้าขิด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โก๊ะผม(แบบเปีย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ร้อยอีส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้าถุงอีส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กี้ยวครึ่งซึก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านทอง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ดอกไม้ประดับ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ิ่นดอกไม้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้าชึฟอง(สีชมพู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้อมือ(สีเงิน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ิกผมหยิก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ดอกกุหลาบ(สีแดง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้าชีฟอง(สีเหลือง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ไบ(สีเขียว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าลัยซีก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ผ้าถุง(สีแดง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ัดโบก 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ชุด 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ชุด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ชุด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7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1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,4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7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7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,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7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7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32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9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 6 ศิลปะ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ีโปสเตอร์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เขียนสีน้ำ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ีน้ำ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ีน้ำมัน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ีอครีลิค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กาวติดขอบกระดาษ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ปรุ๊ฟ 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0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ผ่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พค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00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ผ่น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7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4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32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56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1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32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,79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57B99" w:rsidRDefault="00E57B99" w:rsidP="00E57B99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 6 ศิลปะ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ู่กันกลม เบอร์ 0 พิเศษ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ู่กันกลม เบอร์ 2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ู่กันกลม เบอร์ 6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ู่กันกลม เบอร์ 10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ู่กันแบน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ู่กันสีน้ำ เบอร์ 2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ินสอเขียนแบบ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EE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าตั้งแฟรมผ้าใบ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ีไม้ 48 สี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วลาเท็กซ์ 32 ออนซ์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ปรงขนทอง ด้ามดำ เบอร์ 2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ปรงขนทอง ด้ามดำ เบอร์ 6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ปรงด้ามไม้ เบอร์ 1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ปรงด้ามไม้ เบอร์ 3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่องพลาสติก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อเนกประสงค์ (ใบ)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พค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่อง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ว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ใบ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ใบ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3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6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2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96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8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4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413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4,89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7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rt Show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องรางวัล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้ายประชาสัมพันธ์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ชุด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ป้าย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287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0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8 ฝึกซ้อมทักษะวิชา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าหารหลัก มื้อละ 40 บาท 15 มื้อ (600/คน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าหารว่างเครื่องดื่ม มื้อละ  20 บาท 5 มื้อ (100/คน)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 ค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 คน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95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,0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ค่ายพัฒนาศักยภาพเด็กศิลป์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าหารหลัก มื้อละ 40 บาท 15 มื้อ (600/คน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าหารว่างเครื่องดื่ม มื้อละ  20 บาท 5 มื้อ (100/คน)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 ค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 คน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,000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535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5,000</w:t>
            </w:r>
          </w:p>
        </w:tc>
        <w:tc>
          <w:tcPr>
            <w:tcW w:w="993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2,000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8,000</w:t>
            </w:r>
          </w:p>
        </w:tc>
        <w:tc>
          <w:tcPr>
            <w:tcW w:w="1134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57B99" w:rsidRDefault="00E57B99" w:rsidP="00E57B99"/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1513"/>
        </w:trPr>
        <w:tc>
          <w:tcPr>
            <w:tcW w:w="240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1 ดนตรีไทยสัญจ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าหารเครื่องดื่ม มื้อละ           50 บาท 6 มื้อ (300/คน)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ช่ายานพาหนะ</w:t>
            </w:r>
          </w:p>
        </w:tc>
        <w:tc>
          <w:tcPr>
            <w:tcW w:w="96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คน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ัน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500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,000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000</w:t>
            </w: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,000</w:t>
            </w:r>
          </w:p>
        </w:tc>
        <w:tc>
          <w:tcPr>
            <w:tcW w:w="993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สูงขึ้น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>วัสดุอุปกรณ์ที่ใช้ในสำนักงานและจัดการเรียนการสอน</w:t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ประเมินผลการจัดกิจกรรม/ผลงานนักเรียน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57B99" w:rsidRPr="00940049" w:rsidTr="00395C0A">
        <w:trPr>
          <w:trHeight w:val="300"/>
        </w:trPr>
        <w:tc>
          <w:tcPr>
            <w:tcW w:w="3435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E57B99" w:rsidRPr="00940049" w:rsidTr="00395C0A">
        <w:trPr>
          <w:trHeight w:val="330"/>
        </w:trPr>
        <w:tc>
          <w:tcPr>
            <w:tcW w:w="3435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นักเรียนมีผลสัมฤทธิ์ทางการเรียนสูงขึ้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มีวัสดุอุปกรณ์เพียงพอนาการจัดการเรียนการสอ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นักเรียนร้อยละ 80 มีความพึงพอใจในภาพรวมต่อกิจกรรมอยู่ในระดับดีขึ้นไป</w:t>
            </w:r>
          </w:p>
        </w:tc>
        <w:tc>
          <w:tcPr>
            <w:tcW w:w="3052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ทดสอบผลการเรียนรายวิชา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สังเกตการเข้าร่วมกิจกรรม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สอบถามความพึงพอใจของนักเรีย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แบบทดสอบรายวิชากลุ่มสาระฯ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รุปโครง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แบบสอบถามความพึงพอใจของนักเรีย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กลุ่มสาระการเรียนรู้ศิลปะ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ฝ่ายวิชาการ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 ส่งรายงาน  </w:t>
      </w:r>
      <w:r w:rsidRPr="00940049">
        <w:rPr>
          <w:rFonts w:ascii="TH SarabunPSK" w:hAnsi="TH SarabunPSK" w:cs="TH SarabunPSK"/>
          <w:sz w:val="28"/>
          <w:szCs w:val="28"/>
        </w:rPr>
        <w:t xml:space="preserve"> 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มีนาคม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10 ตุลาคม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>. นักเรียนมีความพึงใจต่อการจัดกิจกรรมต่าง ๆ ของกลุ่มสาระฯ และมีผลสัมฤทธิ์ทางการเรียนสูงขึ้น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940049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ศิลปะมีวัสดุ อุปกรณ์ ครุภัณฑ์ที่มีคุณภาพและเพียงพอสำหรับจัดการเรียนการสอน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(นายมนตรี  ยะโสธร)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หัวหน้</w:t>
      </w:r>
      <w:r>
        <w:rPr>
          <w:rFonts w:ascii="TH SarabunPSK" w:hAnsi="TH SarabunPSK" w:cs="TH SarabunPSK"/>
          <w:sz w:val="28"/>
          <w:szCs w:val="28"/>
          <w:cs/>
        </w:rPr>
        <w:t>ากลุ่มสาระการเรียนรู้ศิลปะ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F45DDE" w:rsidRPr="00940049" w:rsidRDefault="00F45DDE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F45DDE" w:rsidRPr="00940049" w:rsidRDefault="00F45DDE" w:rsidP="00F45DD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E57B99" w:rsidRDefault="00E57B99" w:rsidP="00E57B99"/>
    <w:p w:rsidR="00E57B99" w:rsidRDefault="00E57B99" w:rsidP="00E57B99"/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  </w:t>
      </w:r>
      <w:r w:rsidRPr="003F6284">
        <w:rPr>
          <w:rFonts w:ascii="TH SarabunPSK" w:hAnsi="TH SarabunPSK" w:cs="TH SarabunPSK"/>
          <w:sz w:val="28"/>
          <w:szCs w:val="28"/>
          <w:cs/>
        </w:rPr>
        <w:t>พั</w:t>
      </w:r>
      <w:r w:rsidR="00896B85">
        <w:rPr>
          <w:rFonts w:ascii="TH SarabunPSK" w:hAnsi="TH SarabunPSK" w:cs="TH SarabunPSK"/>
          <w:sz w:val="28"/>
          <w:szCs w:val="28"/>
          <w:cs/>
        </w:rPr>
        <w:t>ฒนากลุ่มสาระการเรียนรู้สุขศึกษา</w:t>
      </w:r>
      <w:r w:rsidR="00896B85">
        <w:rPr>
          <w:rFonts w:ascii="TH SarabunPSK" w:hAnsi="TH SarabunPSK" w:cs="TH SarabunPSK" w:hint="cs"/>
          <w:sz w:val="28"/>
          <w:szCs w:val="28"/>
          <w:cs/>
        </w:rPr>
        <w:t>แ</w:t>
      </w:r>
      <w:r w:rsidRPr="003F6284">
        <w:rPr>
          <w:rFonts w:ascii="TH SarabunPSK" w:hAnsi="TH SarabunPSK" w:cs="TH SarabunPSK"/>
          <w:sz w:val="28"/>
          <w:szCs w:val="28"/>
          <w:cs/>
        </w:rPr>
        <w:t>ละพลศึกษา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  </w:t>
      </w:r>
      <w:r w:rsidRPr="003F6284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E57B99" w:rsidRPr="00F45DDE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F45DDE">
        <w:rPr>
          <w:rFonts w:ascii="TH SarabunPSK" w:hAnsi="TH SarabunPSK" w:cs="TH SarabunPSK"/>
          <w:sz w:val="28"/>
          <w:szCs w:val="28"/>
          <w:cs/>
        </w:rPr>
        <w:tab/>
      </w:r>
      <w:r w:rsidRPr="00F45DD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F45DDE">
        <w:rPr>
          <w:rFonts w:ascii="TH SarabunPSK" w:hAnsi="TH SarabunPSK" w:cs="TH SarabunPSK"/>
          <w:sz w:val="28"/>
          <w:szCs w:val="28"/>
        </w:rPr>
        <w:t xml:space="preserve">  1</w:t>
      </w:r>
    </w:p>
    <w:p w:rsidR="00E57B99" w:rsidRPr="00F45DDE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F45DDE">
        <w:rPr>
          <w:rFonts w:ascii="TH SarabunPSK" w:hAnsi="TH SarabunPSK" w:cs="TH SarabunPSK"/>
          <w:sz w:val="28"/>
          <w:szCs w:val="28"/>
        </w:rPr>
        <w:tab/>
      </w:r>
      <w:r w:rsidRPr="00F45DDE">
        <w:rPr>
          <w:rFonts w:ascii="TH SarabunPSK" w:hAnsi="TH SarabunPSK" w:cs="TH SarabunPSK"/>
          <w:sz w:val="28"/>
          <w:szCs w:val="28"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ข้อที่  2</w:t>
      </w:r>
    </w:p>
    <w:p w:rsidR="00E57B99" w:rsidRPr="00F45DDE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F45DD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45DDE">
        <w:rPr>
          <w:rFonts w:ascii="TH SarabunPSK" w:hAnsi="TH SarabunPSK" w:cs="TH SarabunPSK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ab/>
        <w:t xml:space="preserve">ยุทธศาสตร์( 4 ประเด็น) </w:t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ประเด็นที่  1  กลยุทธ์  ข้อที่  1</w:t>
      </w:r>
      <w:r w:rsidRPr="00F45DD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E57B99" w:rsidRPr="00F45DDE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F45DDE">
        <w:rPr>
          <w:rFonts w:ascii="TH SarabunPSK" w:hAnsi="TH SarabunPSK" w:cs="TH SarabunPSK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F45DDE">
        <w:rPr>
          <w:rFonts w:ascii="TH SarabunPSK" w:hAnsi="TH SarabunPSK" w:cs="TH SarabunPSK"/>
          <w:sz w:val="28"/>
          <w:szCs w:val="28"/>
        </w:rPr>
        <w:t>6</w:t>
      </w:r>
      <w:r w:rsidRPr="00F45DDE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F45DDE">
        <w:rPr>
          <w:rFonts w:ascii="TH SarabunPSK" w:hAnsi="TH SarabunPSK" w:cs="TH SarabunPSK"/>
          <w:sz w:val="28"/>
          <w:szCs w:val="28"/>
          <w:cs/>
        </w:rPr>
        <w:tab/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ด้านที่  1   ข้อที่  1/2</w:t>
      </w:r>
    </w:p>
    <w:p w:rsidR="00E57B99" w:rsidRPr="00F45DDE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F45DDE">
        <w:rPr>
          <w:rFonts w:ascii="TH SarabunPSK" w:hAnsi="TH SarabunPSK" w:cs="TH SarabunPSK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E57B99" w:rsidRPr="00F45DDE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F45DDE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 xml:space="preserve">ข้อที่  4   </w:t>
      </w:r>
    </w:p>
    <w:p w:rsidR="00E57B99" w:rsidRPr="00F45DDE" w:rsidRDefault="00E57B99" w:rsidP="00E57B99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F45DDE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F45DDE">
        <w:rPr>
          <w:rFonts w:ascii="TH SarabunPSK" w:hAnsi="TH SarabunPSK" w:cs="TH SarabunPSK"/>
          <w:sz w:val="28"/>
          <w:szCs w:val="28"/>
          <w:cs/>
        </w:rPr>
        <w:tab/>
      </w:r>
      <w:r w:rsidRPr="00F45DDE">
        <w:rPr>
          <w:rFonts w:ascii="TH SarabunPSK" w:hAnsi="TH SarabunPSK" w:cs="TH SarabunPSK" w:hint="cs"/>
          <w:sz w:val="28"/>
          <w:szCs w:val="28"/>
          <w:cs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ข้อที่   1  .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ที่   1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 1.1 – 1.5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E57B99" w:rsidRPr="00940049" w:rsidRDefault="00E57B99" w:rsidP="00E57B99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การจัดการเรียนการสอนที่มุ่งพัฒนาผู้เรียนให้เกิดกระบวนการเรียนรู้ทีได้มาตรฐานและสอดคล้องกับการจัดสรรงบประมาณอย่างเหมาะสม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มีการสำรวจนำข้อมูลมาประกอบในการจัดกิจกรรมการเรียนการสอน โดยทุกฝ่ายมีส่วนร่วมในการดำเนินการ มุ่งสู่คุณภาพของงาน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การจัดการเรียนการสอนที่มุ่งเน้นนักเรียนเป็นศูนย์กลาง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ทักษะการเรียนรู้ตามกลัดสูตร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</w:t>
      </w:r>
      <w:r w:rsidRPr="00940049">
        <w:rPr>
          <w:rFonts w:ascii="TH SarabunPSK" w:hAnsi="TH SarabunPSK" w:cs="TH SarabunPSK"/>
          <w:sz w:val="28"/>
          <w:szCs w:val="28"/>
          <w:cs/>
        </w:rPr>
        <w:t>การดำเนินการการเรียนการสอน การจัดกิจกรรมการเรียนรู้มุ่งพัฒนาศักยภาพด้านสุขภาพกายและสุขภาพจิต ดำรงตนอยู่ในสังคมได้ปกติสุข</w:t>
      </w:r>
    </w:p>
    <w:p w:rsidR="00E57B99" w:rsidRPr="00940049" w:rsidRDefault="00E57B99" w:rsidP="00E57B99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 xml:space="preserve"> เงื่อนไขคุณธรรม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 มีคุณธรรมประจำใจ มีความเสียสละ อุทิศเวลาให้กับส่วนรวม ให้ความร่วมมือ รู้รักสามัคคี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.การให้ความร่วมมือในการใช้วัสดุอุปกรณ์อย่างคุ้มค่า ประหยัด มีการดูแลบำรุงรักษาอย่างต่อเนื่อง      </w:t>
      </w:r>
    </w:p>
    <w:p w:rsidR="00E57B99" w:rsidRPr="00940049" w:rsidRDefault="00E57B99" w:rsidP="00E57B99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การจัดกิจกรรมที่มุ่งเน้นละตอบสนองด้านความสามัคคี ร่วมแรงร่วมใจ การเสียสละ.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การจัดกิจกรรมที่มุ่งส่งเสริมค่านิยมไทย การอยู่ร่วมกันอย่างกัลยาณมิตร</w:t>
      </w:r>
    </w:p>
    <w:p w:rsidR="00E57B99" w:rsidRPr="00940049" w:rsidRDefault="00E57B99" w:rsidP="00E57B99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.การให้ความรู้ที่สอดแทรกการรักษาสิ่งแวดล้อม รักษาความสะอาด.</w:t>
      </w:r>
    </w:p>
    <w:p w:rsidR="00E57B9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E57B99" w:rsidRPr="00F45DDE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F45DDE">
        <w:rPr>
          <w:rFonts w:ascii="TH SarabunPSK" w:hAnsi="TH SarabunPSK" w:cs="TH SarabunPSK"/>
          <w:sz w:val="28"/>
          <w:szCs w:val="28"/>
          <w:cs/>
        </w:rPr>
        <w:t>การจ</w:t>
      </w:r>
      <w:r w:rsidRPr="00F45DDE">
        <w:rPr>
          <w:rFonts w:ascii="TH SarabunPSK" w:hAnsi="TH SarabunPSK" w:cs="TH SarabunPSK" w:hint="cs"/>
          <w:sz w:val="28"/>
          <w:szCs w:val="28"/>
          <w:cs/>
        </w:rPr>
        <w:t>ั</w:t>
      </w:r>
      <w:r w:rsidRPr="00F45DDE">
        <w:rPr>
          <w:rFonts w:ascii="TH SarabunPSK" w:hAnsi="TH SarabunPSK" w:cs="TH SarabunPSK"/>
          <w:sz w:val="28"/>
          <w:szCs w:val="28"/>
          <w:cs/>
        </w:rPr>
        <w:t xml:space="preserve">ดการศึกษาเพื่อการพัฒนาผู้เรียน มุ่งพัฒนาด้านสุขภาพกาย การยู่ร่วมในสังคมได้อย่างมีความสุข เป็นแบบอย่างในการยกระดับคุณภาพชีวิตและสร้างสรรค์สังคม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>ทำการยกระดับ พัฒนาผลสัมฤทธิ์ทางการเรียนให้สูงขึ้น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ผู้เรียนมีสุขภาพกายและสุขภาพจิตที่ดี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1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สุขภาพสมบูรณ์แข็งแรง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                               2.</w:t>
      </w:r>
      <w:r w:rsidRPr="00940049">
        <w:rPr>
          <w:rFonts w:ascii="TH SarabunPSK" w:hAnsi="TH SarabunPSK" w:cs="TH SarabunPSK"/>
          <w:sz w:val="28"/>
          <w:szCs w:val="28"/>
          <w:cs/>
        </w:rPr>
        <w:t>การจัดการเรี</w:t>
      </w:r>
      <w:r w:rsidR="00896B85">
        <w:rPr>
          <w:rFonts w:ascii="TH SarabunPSK" w:hAnsi="TH SarabunPSK" w:cs="TH SarabunPSK"/>
          <w:sz w:val="28"/>
          <w:szCs w:val="28"/>
          <w:cs/>
        </w:rPr>
        <w:t>ยนรู้มุ่งพัฒนาผู้เรียนตามหลักส</w:t>
      </w:r>
      <w:r w:rsidR="00896B85">
        <w:rPr>
          <w:rFonts w:ascii="TH SarabunPSK" w:hAnsi="TH SarabunPSK" w:cs="TH SarabunPSK" w:hint="cs"/>
          <w:sz w:val="28"/>
          <w:szCs w:val="28"/>
          <w:cs/>
        </w:rPr>
        <w:t>ูตร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ผลสัมฤทธิ์ทางการเรียนระดับดี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</w:p>
    <w:p w:rsidR="00E57B99" w:rsidRPr="00940049" w:rsidRDefault="00E57B99" w:rsidP="00E57B99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E57B99" w:rsidRPr="00340527" w:rsidRDefault="00E57B99" w:rsidP="00E57B99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57B99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57B99" w:rsidRPr="00940049" w:rsidTr="00395C0A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57B99" w:rsidRPr="00940049" w:rsidTr="00395C0A">
        <w:trPr>
          <w:trHeight w:val="809"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ชื่อกิจกรรม  การจัดทำแผนการจัดการเรียนรู้ 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– มีนาคม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สาระสุข-พละ</w:t>
            </w: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ชื่อกิจกรรม  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นิเทศการสอ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– มีนาคม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สาระสุข-พละ</w:t>
            </w: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ชื่อกิจกรรม </w:t>
            </w:r>
            <w:r w:rsidR="00896B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จัดการ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ื่อการเรียนรู้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,850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,850</w:t>
            </w: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– มีนาคม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สาระสุข-พละ</w:t>
            </w:r>
          </w:p>
        </w:tc>
      </w:tr>
      <w:tr w:rsidR="00E57B99" w:rsidRPr="00940049" w:rsidTr="00395C0A">
        <w:tc>
          <w:tcPr>
            <w:tcW w:w="2978" w:type="dxa"/>
            <w:gridSpan w:val="2"/>
            <w:shd w:val="clear" w:color="auto" w:fill="D9D9D9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,850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,850</w:t>
            </w:r>
          </w:p>
        </w:tc>
        <w:tc>
          <w:tcPr>
            <w:tcW w:w="1129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E57B99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E57B99" w:rsidRPr="00940049" w:rsidTr="00395C0A">
        <w:trPr>
          <w:trHeight w:val="350"/>
          <w:tblHeader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57B99" w:rsidRPr="00940049" w:rsidTr="00395C0A">
        <w:trPr>
          <w:trHeight w:val="710"/>
          <w:tblHeader/>
        </w:trPr>
        <w:tc>
          <w:tcPr>
            <w:tcW w:w="851" w:type="dxa"/>
            <w:vMerge/>
            <w:shd w:val="clear" w:color="auto" w:fill="FABF8F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ชื่อกิจกรรม </w:t>
            </w:r>
            <w:r w:rsidR="00896B8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จัดการ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ื่อการเรียนรู้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49,922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ฤษภาคม – สิงหาคม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ระสุข – พละ</w:t>
            </w:r>
          </w:p>
        </w:tc>
      </w:tr>
      <w:tr w:rsidR="00E57B99" w:rsidRPr="00940049" w:rsidTr="00395C0A">
        <w:tc>
          <w:tcPr>
            <w:tcW w:w="851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ชื่อกิจกรรม 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นิเทศการสอ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รกฎาคม- กันยายน</w:t>
            </w:r>
          </w:p>
        </w:tc>
        <w:tc>
          <w:tcPr>
            <w:tcW w:w="1546" w:type="dxa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ระสุข – พละ</w:t>
            </w:r>
          </w:p>
        </w:tc>
      </w:tr>
      <w:tr w:rsidR="00E57B99" w:rsidRPr="00940049" w:rsidTr="00395C0A">
        <w:tc>
          <w:tcPr>
            <w:tcW w:w="2978" w:type="dxa"/>
            <w:gridSpan w:val="2"/>
            <w:shd w:val="clear" w:color="auto" w:fill="D9D9D9"/>
          </w:tcPr>
          <w:p w:rsidR="00E57B99" w:rsidRPr="00940049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9,922</w:t>
            </w:r>
          </w:p>
        </w:tc>
        <w:tc>
          <w:tcPr>
            <w:tcW w:w="72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E57B99" w:rsidRPr="00940049" w:rsidRDefault="00E57B99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9,922</w:t>
            </w:r>
          </w:p>
        </w:tc>
        <w:tc>
          <w:tcPr>
            <w:tcW w:w="1129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E57B99" w:rsidRPr="00940049" w:rsidRDefault="00E57B99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E57B99" w:rsidRPr="00940049" w:rsidRDefault="00E57B99" w:rsidP="00E57B99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5,850       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57B99" w:rsidRPr="00940049" w:rsidRDefault="00E57B99" w:rsidP="00E57B99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49</w:t>
      </w:r>
      <w:r w:rsidRPr="00940049">
        <w:rPr>
          <w:rFonts w:ascii="TH SarabunPSK" w:hAnsi="TH SarabunPSK" w:cs="TH SarabunPSK"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color w:val="000000"/>
          <w:sz w:val="28"/>
        </w:rPr>
        <w:t xml:space="preserve">922      </w:t>
      </w:r>
      <w:r w:rsidRPr="00940049">
        <w:rPr>
          <w:rFonts w:ascii="TH SarabunPSK" w:hAnsi="TH SarabunPSK" w:cs="TH SarabunPSK"/>
          <w:color w:val="000000"/>
          <w:sz w:val="28"/>
          <w:cs/>
        </w:rPr>
        <w:t>.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E57B99" w:rsidRPr="00940049" w:rsidRDefault="00E57B99" w:rsidP="00E57B99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55,772   บาท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-       บาท</w:t>
      </w:r>
    </w:p>
    <w:p w:rsidR="00E57B99" w:rsidRPr="00940049" w:rsidRDefault="00E57B99" w:rsidP="00E57B99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-         บาท</w:t>
      </w:r>
    </w:p>
    <w:p w:rsidR="00E57B99" w:rsidRPr="00940049" w:rsidRDefault="00E57B99" w:rsidP="00E57B99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    55,772 .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916"/>
        </w:trPr>
        <w:tc>
          <w:tcPr>
            <w:tcW w:w="2408" w:type="dxa"/>
          </w:tcPr>
          <w:p w:rsidR="00E57B99" w:rsidRPr="00181A7C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A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A7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  <w:r w:rsidRPr="00181A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ดาษอัดภาพสี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A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ตู้เก็บเอกสารบานเลื่อน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</w:tcPr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ห่อ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 ลูก</w:t>
            </w:r>
          </w:p>
        </w:tc>
        <w:tc>
          <w:tcPr>
            <w:tcW w:w="992" w:type="dxa"/>
          </w:tcPr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350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5,500</w:t>
            </w:r>
          </w:p>
        </w:tc>
        <w:tc>
          <w:tcPr>
            <w:tcW w:w="992" w:type="dxa"/>
          </w:tcPr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A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</w:tcPr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,500</w:t>
            </w: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E57B99" w:rsidRPr="00940049" w:rsidRDefault="00E57B99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,500</w:t>
            </w:r>
          </w:p>
        </w:tc>
        <w:tc>
          <w:tcPr>
            <w:tcW w:w="1134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57B9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57B9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F45DDE" w:rsidRDefault="00F45DDE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F45DDE" w:rsidRDefault="00F45DDE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F45DDE" w:rsidRDefault="00F45DDE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E57B99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57B99" w:rsidRPr="00940049" w:rsidRDefault="00E57B99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57B99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57B99" w:rsidRPr="00940049" w:rsidTr="00395C0A">
        <w:trPr>
          <w:trHeight w:val="3143"/>
        </w:trPr>
        <w:tc>
          <w:tcPr>
            <w:tcW w:w="2408" w:type="dxa"/>
          </w:tcPr>
          <w:p w:rsidR="00E57B99" w:rsidRPr="00181A7C" w:rsidRDefault="00896B8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การจัดการ</w:t>
            </w:r>
            <w:r w:rsidR="00E57B99" w:rsidRPr="00181A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ื่อการเรียนรู้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.ลูกฟุตบอล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2.ลูกบาสเกตบอล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3.ลูกวอลเลย์บอล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4.ลูกฟุตซอล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5.ลูดแฮนด์บอล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6.ตาข่ายวอลเลย์บอล</w:t>
            </w:r>
          </w:p>
          <w:p w:rsidR="00E57B99" w:rsidRPr="00181A7C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7.ตาข่ายเซปักตะกร้อ</w:t>
            </w:r>
          </w:p>
        </w:tc>
        <w:tc>
          <w:tcPr>
            <w:tcW w:w="961" w:type="dxa"/>
          </w:tcPr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2ลูก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8ลูก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6ลูก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6ลูก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6ลูก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2ผืน</w:t>
            </w:r>
          </w:p>
          <w:p w:rsidR="00E57B99" w:rsidRPr="0047198D" w:rsidRDefault="00E57B9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4ผืน</w:t>
            </w:r>
          </w:p>
        </w:tc>
        <w:tc>
          <w:tcPr>
            <w:tcW w:w="992" w:type="dxa"/>
          </w:tcPr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690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,220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,250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675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380</w:t>
            </w:r>
          </w:p>
          <w:p w:rsidR="00E57B99" w:rsidRPr="00181A7C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750</w:t>
            </w:r>
          </w:p>
          <w:p w:rsidR="00E57B99" w:rsidRPr="0047198D" w:rsidRDefault="00E57B99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688</w:t>
            </w:r>
          </w:p>
        </w:tc>
        <w:tc>
          <w:tcPr>
            <w:tcW w:w="992" w:type="dxa"/>
          </w:tcPr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8,280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9,760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20,000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4,050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2,280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  <w:p w:rsidR="00E57B99" w:rsidRPr="00181A7C" w:rsidRDefault="00E57B99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A7C">
              <w:rPr>
                <w:rFonts w:ascii="TH SarabunPSK" w:hAnsi="TH SarabunPSK" w:cs="TH SarabunPSK"/>
                <w:sz w:val="28"/>
                <w:szCs w:val="28"/>
                <w:cs/>
              </w:rPr>
              <w:t>2,752</w:t>
            </w: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57B99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E57B99" w:rsidRPr="0047198D" w:rsidRDefault="00E57B99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19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E57B99" w:rsidRPr="0047198D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198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9,922</w:t>
            </w: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E57B99" w:rsidRPr="00940049" w:rsidRDefault="00E57B99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57B99" w:rsidRPr="00940049" w:rsidRDefault="00E57B99" w:rsidP="00E57B9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E57B99" w:rsidRPr="00181A7C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181A7C">
        <w:rPr>
          <w:rFonts w:ascii="TH SarabunPSK" w:hAnsi="TH SarabunPSK" w:cs="TH SarabunPSK"/>
          <w:sz w:val="28"/>
          <w:szCs w:val="28"/>
        </w:rPr>
        <w:t xml:space="preserve">1.  </w:t>
      </w:r>
      <w:r w:rsidRPr="00181A7C">
        <w:rPr>
          <w:rFonts w:ascii="TH SarabunPSK" w:hAnsi="TH SarabunPSK" w:cs="TH SarabunPSK"/>
          <w:sz w:val="28"/>
          <w:szCs w:val="28"/>
          <w:cs/>
        </w:rPr>
        <w:t>ผู้เรียนมีผลสัมฤทธิ์ทางการเรียนสูงขึ้น</w:t>
      </w:r>
    </w:p>
    <w:p w:rsidR="00E57B99" w:rsidRPr="00181A7C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181A7C">
        <w:rPr>
          <w:rFonts w:ascii="TH SarabunPSK" w:hAnsi="TH SarabunPSK" w:cs="TH SarabunPSK"/>
          <w:sz w:val="28"/>
          <w:szCs w:val="28"/>
          <w:cs/>
        </w:rPr>
        <w:tab/>
      </w:r>
      <w:r w:rsidRPr="00181A7C">
        <w:rPr>
          <w:rFonts w:ascii="TH SarabunPSK" w:hAnsi="TH SarabunPSK" w:cs="TH SarabunPSK"/>
          <w:sz w:val="28"/>
          <w:szCs w:val="28"/>
        </w:rPr>
        <w:t xml:space="preserve">2.  </w:t>
      </w:r>
      <w:r w:rsidRPr="00181A7C">
        <w:rPr>
          <w:rFonts w:ascii="TH SarabunPSK" w:hAnsi="TH SarabunPSK" w:cs="TH SarabunPSK"/>
          <w:sz w:val="28"/>
          <w:szCs w:val="28"/>
          <w:cs/>
        </w:rPr>
        <w:t>มีสื่อการเรียนรู้พอเพียง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E57B99" w:rsidRPr="00940049" w:rsidTr="00395C0A">
        <w:trPr>
          <w:trHeight w:val="300"/>
        </w:trPr>
        <w:tc>
          <w:tcPr>
            <w:tcW w:w="3435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E57B99" w:rsidRPr="00940049" w:rsidRDefault="00E57B99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E57B99" w:rsidRPr="00940049" w:rsidTr="00395C0A">
        <w:trPr>
          <w:trHeight w:val="330"/>
        </w:trPr>
        <w:tc>
          <w:tcPr>
            <w:tcW w:w="3435" w:type="dxa"/>
          </w:tcPr>
          <w:p w:rsidR="00E57B99" w:rsidRPr="0047198D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47198D">
              <w:rPr>
                <w:rFonts w:ascii="TH SarabunPSK" w:hAnsi="TH SarabunPSK" w:cs="TH SarabunPSK"/>
                <w:sz w:val="28"/>
                <w:szCs w:val="28"/>
                <w:cs/>
              </w:rPr>
              <w:t>-แบบประเมินตวามพึงพอใจของผู้เรียน</w:t>
            </w:r>
          </w:p>
          <w:p w:rsidR="00E57B99" w:rsidRPr="0047198D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47198D">
              <w:rPr>
                <w:rFonts w:ascii="TH SarabunPSK" w:hAnsi="TH SarabunPSK" w:cs="TH SarabunPSK"/>
                <w:sz w:val="28"/>
                <w:szCs w:val="28"/>
                <w:cs/>
              </w:rPr>
              <w:t>-มีสื่อการเรียนรู้</w:t>
            </w:r>
          </w:p>
        </w:tc>
        <w:tc>
          <w:tcPr>
            <w:tcW w:w="3052" w:type="dxa"/>
          </w:tcPr>
          <w:p w:rsidR="00E57B99" w:rsidRPr="0047198D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47198D">
              <w:rPr>
                <w:rFonts w:ascii="TH SarabunPSK" w:hAnsi="TH SarabunPSK" w:cs="TH SarabunPSK"/>
                <w:sz w:val="28"/>
                <w:szCs w:val="28"/>
                <w:cs/>
              </w:rPr>
              <w:t>1.ขัอมูลแบบประเมินกิจกรรม</w:t>
            </w:r>
          </w:p>
          <w:p w:rsidR="00E57B99" w:rsidRPr="0047198D" w:rsidRDefault="00E57B99" w:rsidP="00395C0A">
            <w:pPr>
              <w:rPr>
                <w:rFonts w:ascii="TH SarabunPSK" w:hAnsi="TH SarabunPSK" w:cs="TH SarabunPSK"/>
                <w:sz w:val="28"/>
              </w:rPr>
            </w:pPr>
            <w:r w:rsidRPr="0047198D">
              <w:rPr>
                <w:rFonts w:ascii="TH SarabunPSK" w:hAnsi="TH SarabunPSK" w:cs="TH SarabunPSK"/>
                <w:sz w:val="28"/>
                <w:szCs w:val="28"/>
                <w:cs/>
              </w:rPr>
              <w:t>2.สถิติผู้ใช้อุปกรณ์กีฬา</w:t>
            </w:r>
          </w:p>
        </w:tc>
        <w:tc>
          <w:tcPr>
            <w:tcW w:w="4118" w:type="dxa"/>
          </w:tcPr>
          <w:p w:rsidR="00E57B99" w:rsidRPr="0047198D" w:rsidRDefault="00E57B99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47198D">
              <w:rPr>
                <w:rFonts w:ascii="TH SarabunPSK" w:hAnsi="TH SarabunPSK" w:cs="TH SarabunPSK"/>
                <w:sz w:val="28"/>
                <w:szCs w:val="28"/>
                <w:cs/>
              </w:rPr>
              <w:t>1.แบบประเมิน</w:t>
            </w:r>
          </w:p>
        </w:tc>
      </w:tr>
    </w:tbl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กลุ่มสาระการเรียนรู้สุขศึกษาและพลศึกษา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ฝ่ายวิชาการ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E57B99" w:rsidRPr="00940049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E57B99" w:rsidRPr="0047198D" w:rsidRDefault="00E57B99" w:rsidP="00E57B9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E57B99" w:rsidRPr="00940049" w:rsidRDefault="00E57B99" w:rsidP="00E57B99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E57B99" w:rsidRPr="00940049" w:rsidRDefault="00E57B99" w:rsidP="00E57B99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สุนทรียภาพด้านกีฬาและนันทนาการ</w:t>
      </w:r>
      <w:r w:rsidRPr="00940049">
        <w:rPr>
          <w:rFonts w:ascii="TH SarabunPSK" w:hAnsi="TH SarabunPSK" w:cs="TH SarabunPSK"/>
          <w:sz w:val="28"/>
          <w:szCs w:val="28"/>
        </w:rPr>
        <w:t>.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>. สนับสนุน ส่งเสริมความเป็นเลิศด้านกีฬา</w:t>
      </w:r>
      <w:r w:rsidRPr="00940049">
        <w:rPr>
          <w:rFonts w:ascii="TH SarabunPSK" w:hAnsi="TH SarabunPSK" w:cs="TH SarabunPSK"/>
          <w:sz w:val="28"/>
          <w:szCs w:val="28"/>
        </w:rPr>
        <w:t>.</w:t>
      </w: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E57B99" w:rsidRPr="007547D6" w:rsidRDefault="00E57B99" w:rsidP="00E57B99">
      <w:pPr>
        <w:rPr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(   </w:t>
      </w:r>
      <w:r w:rsidRPr="00301F16">
        <w:rPr>
          <w:rFonts w:ascii="TH SarabunPSK" w:hAnsi="TH SarabunPSK" w:cs="TH SarabunPSK"/>
          <w:sz w:val="28"/>
          <w:szCs w:val="28"/>
          <w:cs/>
        </w:rPr>
        <w:t>นายไพฑูรย์</w:t>
      </w:r>
      <w:r w:rsidRPr="00301F16">
        <w:rPr>
          <w:rFonts w:ascii="TH SarabunPSK" w:hAnsi="TH SarabunPSK" w:cs="TH SarabunPSK"/>
          <w:sz w:val="28"/>
          <w:szCs w:val="28"/>
        </w:rPr>
        <w:t xml:space="preserve">     </w:t>
      </w:r>
      <w:r w:rsidRPr="00301F16">
        <w:rPr>
          <w:rFonts w:ascii="TH SarabunPSK" w:hAnsi="TH SarabunPSK" w:cs="TH SarabunPSK"/>
          <w:sz w:val="28"/>
          <w:szCs w:val="28"/>
          <w:cs/>
        </w:rPr>
        <w:t>มนพลั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)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>
        <w:rPr>
          <w:rFonts w:ascii="TH SarabunPSK" w:hAnsi="TH SarabunPSK" w:cs="TH SarabunPSK"/>
          <w:sz w:val="28"/>
          <w:szCs w:val="28"/>
          <w:cs/>
        </w:rPr>
        <w:t>หัวหน้ากลุ่มสาระ</w:t>
      </w:r>
      <w:r>
        <w:rPr>
          <w:rFonts w:ascii="TH SarabunPSK" w:hAnsi="TH SarabunPSK" w:cs="TH SarabunPSK" w:hint="cs"/>
          <w:sz w:val="28"/>
          <w:szCs w:val="28"/>
          <w:cs/>
        </w:rPr>
        <w:t>การเรียนรู้</w:t>
      </w:r>
      <w:r w:rsidRPr="00301F16">
        <w:rPr>
          <w:rFonts w:ascii="TH SarabunPSK" w:hAnsi="TH SarabunPSK" w:cs="TH SarabunPSK"/>
          <w:sz w:val="28"/>
          <w:szCs w:val="28"/>
          <w:cs/>
        </w:rPr>
        <w:t>สุขศึกษาและพล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E57B9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E57B99" w:rsidRPr="00940049" w:rsidRDefault="00E57B99" w:rsidP="00E57B99">
      <w:pPr>
        <w:rPr>
          <w:rFonts w:ascii="TH SarabunPSK" w:hAnsi="TH SarabunPSK" w:cs="TH SarabunPSK"/>
          <w:sz w:val="28"/>
          <w:szCs w:val="28"/>
        </w:rPr>
      </w:pPr>
    </w:p>
    <w:p w:rsidR="00F45DDE" w:rsidRPr="00940049" w:rsidRDefault="00F45DDE" w:rsidP="00F45DD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6424D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</w:t>
      </w:r>
      <w:r w:rsidR="006424D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ชิตวิลัย</w:t>
      </w:r>
      <w:r w:rsidR="006424D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E57B99" w:rsidRDefault="00E57B99" w:rsidP="00E57B99"/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 </w:t>
      </w:r>
      <w:r w:rsidRPr="00411079">
        <w:rPr>
          <w:rFonts w:ascii="TH SarabunPSK" w:hAnsi="TH SarabunPSK" w:cs="TH SarabunPSK"/>
          <w:sz w:val="28"/>
          <w:szCs w:val="28"/>
          <w:cs/>
        </w:rPr>
        <w:t>ส่งเสริมกีฬาและพัฒนาสู่ความเป็นเลิศ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ฝ่าย   </w:t>
      </w:r>
      <w:r w:rsidRPr="00411079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41107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41107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411079">
        <w:rPr>
          <w:rFonts w:ascii="TH SarabunPSK" w:hAnsi="TH SarabunPSK" w:cs="TH SarabunPSK"/>
          <w:sz w:val="28"/>
          <w:szCs w:val="28"/>
        </w:rPr>
        <w:t xml:space="preserve">  1</w:t>
      </w:r>
    </w:p>
    <w:p w:rsidR="004E1175" w:rsidRPr="0041107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411079">
        <w:rPr>
          <w:rFonts w:ascii="TH SarabunPSK" w:hAnsi="TH SarabunPSK" w:cs="TH SarabunPSK"/>
          <w:sz w:val="28"/>
          <w:szCs w:val="28"/>
        </w:rPr>
        <w:tab/>
      </w:r>
      <w:r w:rsidRPr="00411079">
        <w:rPr>
          <w:rFonts w:ascii="TH SarabunPSK" w:hAnsi="TH SarabunPSK" w:cs="TH SarabunPSK"/>
          <w:sz w:val="28"/>
          <w:szCs w:val="28"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>ข้อที่  2</w:t>
      </w:r>
    </w:p>
    <w:p w:rsidR="004E1175" w:rsidRPr="0041107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41107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11079">
        <w:rPr>
          <w:rFonts w:ascii="TH SarabunPSK" w:hAnsi="TH SarabunPSK" w:cs="TH SarabunPSK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ab/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>ประเด็นที่  1  กลยุทธ์  ข้อที่  1</w:t>
      </w:r>
      <w:r w:rsidRPr="00411079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4E1175" w:rsidRPr="0041107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411079">
        <w:rPr>
          <w:rFonts w:ascii="TH SarabunPSK" w:hAnsi="TH SarabunPSK" w:cs="TH SarabunPSK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411079">
        <w:rPr>
          <w:rFonts w:ascii="TH SarabunPSK" w:hAnsi="TH SarabunPSK" w:cs="TH SarabunPSK"/>
          <w:sz w:val="28"/>
          <w:szCs w:val="28"/>
        </w:rPr>
        <w:t>6</w:t>
      </w:r>
      <w:r w:rsidRPr="00411079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41107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>ด้านที่  1   ข้อที่  1/2</w:t>
      </w:r>
    </w:p>
    <w:p w:rsidR="004E1175" w:rsidRPr="0041107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411079">
        <w:rPr>
          <w:rFonts w:ascii="TH SarabunPSK" w:hAnsi="TH SarabunPSK" w:cs="TH SarabunPSK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>ข้อที่  1</w:t>
      </w:r>
    </w:p>
    <w:p w:rsidR="004E1175" w:rsidRPr="00411079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411079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 xml:space="preserve">ข้อที่  4   </w:t>
      </w:r>
    </w:p>
    <w:p w:rsidR="004E1175" w:rsidRPr="00411079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411079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41107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11079">
        <w:rPr>
          <w:rFonts w:ascii="TH SarabunPSK" w:hAnsi="TH SarabunPSK" w:cs="TH SarabunPSK"/>
          <w:sz w:val="28"/>
          <w:szCs w:val="28"/>
          <w:cs/>
        </w:rPr>
        <w:t xml:space="preserve">ข้อที่   1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ที่   1 </w:t>
      </w:r>
      <w:r w:rsidR="003965C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3965CC">
        <w:rPr>
          <w:rFonts w:ascii="TH SarabunPSK" w:hAnsi="TH SarabunPSK" w:cs="TH SarabunPSK"/>
          <w:sz w:val="28"/>
          <w:szCs w:val="28"/>
          <w:cs/>
        </w:rPr>
        <w:tab/>
        <w:t>ตัวบ่งชี้ที่  1.1 – 1.5</w:t>
      </w:r>
      <w:r w:rsidR="003965CC">
        <w:rPr>
          <w:rFonts w:ascii="TH SarabunPSK" w:hAnsi="TH SarabunPSK" w:cs="TH SarabunPSK"/>
          <w:sz w:val="28"/>
          <w:szCs w:val="28"/>
          <w:cs/>
        </w:rPr>
        <w:tab/>
      </w:r>
      <w:r w:rsidR="003965CC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การกำหนดกิจกรรมที่มีความสอดคล้องกับบริบทของผู้เรียน เพื่อการยกระดับ/ความสามรถทางกีฬาให้สูงขึ้นเป็นที่ยอมรับได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มีการสำรวจนำข้อมูลมาประกอบในการจัดกิจกรรมและการส่งเสริม โดยทุกฝ่ายมีส่วนร่วมในการดำเนินการ มุ่งสู่คุณภาพของงา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กิจกรรมการดำเนินการ กระทำโดยอาศัยหลักการ วิธีการ และข้อปฏิบัติ ที่มีความสอดคล้องกับกฎระเบียบ เกิดความภาคภูมิใจเป็นที่ยอมรับได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</w:t>
      </w:r>
      <w:r w:rsidRPr="00940049">
        <w:rPr>
          <w:rFonts w:ascii="TH SarabunPSK" w:hAnsi="TH SarabunPSK" w:cs="TH SarabunPSK"/>
          <w:sz w:val="28"/>
          <w:szCs w:val="28"/>
          <w:cs/>
        </w:rPr>
        <w:t>การดำเนินการมุ่งเน้นการพัฒนาผู้เรียนที่มีความสอดคล้อง ตามหลักวิทยาศาสตร์การกีฬา เพื่อการพัฒนาสู่ระดับมาตรฐานการกีฬา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ข้าร่วมกิจกรรม มีคุณธรรมประจำใจ มีความเสียสละ อุทิศเวลาให้กับส่วนรวม ให้ความร่วมมือกับหมู่คณะด้วยความรักสามัคคี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.การให้ความร่วมมือในการใช้วัสดุอุปกรณ์อย่างคุ้มค่า ประหยัด มีการดูแลบำรุงรักษาอย่างต่อเนื่อง      </w:t>
      </w:r>
    </w:p>
    <w:p w:rsidR="004E1175" w:rsidRPr="00940049" w:rsidRDefault="00F45DDE" w:rsidP="004E1175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2.  สังคม</w:t>
      </w:r>
      <w:r w:rsidR="004E1175"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การจัดกิจกรรมที่มุ่งเน้นละตอบสนองด้านความสามัคคี ร่วมแรงร่วมใจ การเสียสละ.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การจัดกิจกรรมที่มุ่งส่งเสริมค่านิยมไทย การอยู่ร่วมกันอย่างกัลยาณมิตร</w:t>
      </w:r>
    </w:p>
    <w:p w:rsidR="004E1175" w:rsidRPr="003965CC" w:rsidRDefault="004E1175" w:rsidP="003965CC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.การให้ความรู้ที่สอดแทรกการรักษาสิ่งแวดล้อม รักษาความสะอาด.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Pr="00294784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294784">
        <w:rPr>
          <w:rFonts w:ascii="TH SarabunPSK" w:hAnsi="TH SarabunPSK" w:cs="TH SarabunPSK"/>
          <w:sz w:val="28"/>
          <w:szCs w:val="28"/>
          <w:cs/>
        </w:rPr>
        <w:t>การมุ่งส่งเสริม ทบทวน ฝึกฝน ในการทำกิจกรรมอย่างต่อเนื่อง สม่ำเสมอ เข้าร่วมและทำการทดสอบเพื่อการยกระดับให้มีความเป็นมาตรฐาน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>ทำการยกระดับ พัฒนาความสามารถทางด้านกีฬาของผู้เรียนให้สูงขึ้น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สนับสนุนและส่งเสริมผู้เรียนในการทำกิจกรรมด้านการกีฬา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 การยกระดับและพัฒนาศักยภาพผู้เรียนด้วยกิจกรรมกีฬา..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Default="004E1175" w:rsidP="006424D1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การพัฒนาด้านสุขภาพกาย สุขภาพจิตและมีทักษะพื้นฐานด้านกีฬาเพิ่มขึ้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ข้าร่วมกิจกรรมกีฬาได้ ไม่น้อยกว่า 2 รายการ</w:t>
      </w:r>
    </w:p>
    <w:p w:rsidR="006424D1" w:rsidRPr="00940049" w:rsidRDefault="006424D1" w:rsidP="006424D1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E1175" w:rsidRDefault="004E1175" w:rsidP="004E117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4E1175" w:rsidRPr="008B23C5" w:rsidRDefault="004E1175" w:rsidP="004E117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   แข่งขันกีฬาภายนอ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– มีนาคม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ไพฑูรย์     มนพลับ/สาระสุข-พละ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   กีฬานันทนา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– มีนาคม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มนตรี    บูรณะเสน/สาระสุข-พละ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16"/>
        <w:gridCol w:w="755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55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6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55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 การแข่งขันกีฬาภายใ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แก้ไข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16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9,240</w:t>
            </w:r>
          </w:p>
        </w:tc>
        <w:tc>
          <w:tcPr>
            <w:tcW w:w="755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9,0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8,24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ฤษภาคม – สิงหาคม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ระสุข – พละ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 การแข่งขันกีฬาภายนอ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16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55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6,0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6,00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สิงหาคม- กันยายน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ระสุข – พละ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16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9,240</w:t>
            </w:r>
          </w:p>
        </w:tc>
        <w:tc>
          <w:tcPr>
            <w:tcW w:w="755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55,0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5,240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      -         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174</w:t>
      </w:r>
      <w:r w:rsidRPr="00940049">
        <w:rPr>
          <w:rFonts w:ascii="TH SarabunPSK" w:hAnsi="TH SarabunPSK" w:cs="TH SarabunPSK"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color w:val="000000"/>
          <w:sz w:val="28"/>
        </w:rPr>
        <w:t xml:space="preserve">240       </w:t>
      </w:r>
      <w:r w:rsidRPr="00940049">
        <w:rPr>
          <w:rFonts w:ascii="TH SarabunPSK" w:hAnsi="TH SarabunPSK" w:cs="TH SarabunPSK"/>
          <w:color w:val="000000"/>
          <w:sz w:val="28"/>
          <w:cs/>
        </w:rPr>
        <w:t>.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        19,240       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   155,000     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-                          บาท</w:t>
      </w:r>
    </w:p>
    <w:p w:rsidR="004E1175" w:rsidRPr="00940049" w:rsidRDefault="004E1175" w:rsidP="004E117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   174,240      .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40"/>
        <w:gridCol w:w="21"/>
        <w:gridCol w:w="159"/>
        <w:gridCol w:w="833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1120" w:type="dxa"/>
            <w:gridSpan w:val="3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33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gridSpan w:val="3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33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238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 การแข่งขันกีฬาภายใ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ูนขา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เหรียญรางวัล.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วัสดุพิธีเปิดการแข่งขันกีฬ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ป้ายการแข่งขันกีฬา</w:t>
            </w:r>
          </w:p>
        </w:tc>
        <w:tc>
          <w:tcPr>
            <w:tcW w:w="1120" w:type="dxa"/>
            <w:gridSpan w:val="3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0 ลูก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00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ป้าย</w:t>
            </w:r>
          </w:p>
        </w:tc>
        <w:tc>
          <w:tcPr>
            <w:tcW w:w="833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5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5"/>
            <w:shd w:val="clear" w:color="auto" w:fill="D9D9D9"/>
          </w:tcPr>
          <w:p w:rsidR="004E1175" w:rsidRPr="004E0A51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0A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4E0A51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0A5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9,00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ข่งขันกีฬาภายนอ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แข่งขัน</w:t>
            </w:r>
            <w:r w:rsidR="00197E42">
              <w:rPr>
                <w:rFonts w:ascii="TH SarabunPSK" w:hAnsi="TH SarabunPSK" w:cs="TH SarabunPSK"/>
                <w:sz w:val="28"/>
                <w:szCs w:val="28"/>
                <w:cs/>
              </w:rPr>
              <w:t>กีฬานักเรียน นักศึกษา จ.ประจวบ</w:t>
            </w:r>
            <w:r w:rsidR="00197E42">
              <w:rPr>
                <w:rFonts w:ascii="TH SarabunPSK" w:hAnsi="TH SarabunPSK" w:cs="TH SarabunPSK" w:hint="cs"/>
                <w:sz w:val="28"/>
                <w:szCs w:val="28"/>
                <w:cs/>
              </w:rPr>
              <w:t>ขี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ีขันธ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แข่งขันกีฬานักเรียนกลุ่มมัธยมศึกษา</w:t>
            </w:r>
          </w:p>
        </w:tc>
        <w:tc>
          <w:tcPr>
            <w:tcW w:w="961" w:type="dxa"/>
            <w:gridSpan w:val="2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gridSpan w:val="2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6,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6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46514D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4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13" w:type="dxa"/>
            <w:gridSpan w:val="3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46514D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40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13" w:type="dxa"/>
            <w:gridSpan w:val="3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แข่งขันกีฬานักเรียนองค์การบริหารส่วนจังหวั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แข่งขันกีฬาธนาคารโรง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แข่งขันฟุตบอลไพรมินิสเตอร์คั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ูกตะกร้อแข่งขัน (หญิง 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ูกตะกร้อแข่งขัน (ชาย 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ลูกแบดมินตันขนไก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สนับเข่าวอลเลย์บอ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.รองเท้าวิ่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gridSpan w:val="2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ลูก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ูก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กล่อ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คู่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 คู่</w:t>
            </w:r>
          </w:p>
        </w:tc>
        <w:tc>
          <w:tcPr>
            <w:tcW w:w="992" w:type="dxa"/>
            <w:gridSpan w:val="2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,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9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,0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,0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,0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4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12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72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56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,8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5"/>
            <w:shd w:val="clear" w:color="auto" w:fill="D9D9D9"/>
          </w:tcPr>
          <w:p w:rsidR="004E1175" w:rsidRPr="00F5766C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76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F5766C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5,24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ความพึงพอใจต่อการเข้าร่วมกิจกรรมกีฬา / นันทนาการ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การเข้าร่วมกิจกรรม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95C0A">
        <w:trPr>
          <w:trHeight w:val="300"/>
        </w:trPr>
        <w:tc>
          <w:tcPr>
            <w:tcW w:w="3435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3435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แบบประเมินความพึงพอใจในการเข้าร่วม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จำนวนผู้เข้าร่วมกิจกรรม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ข้อมูลแบบประเมิน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สถิติผู้เจ้าร่วมกิจกรรม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แบบประเมินกิจกรรม</w:t>
            </w: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กลุ่มสาระการเรียนรู้สุขศึกษาและพลศึกษา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ฝ่าย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สุนทรียภาพด้านกีฬาและนันทนาการ</w:t>
      </w:r>
      <w:r w:rsidRPr="00940049">
        <w:rPr>
          <w:rFonts w:ascii="TH SarabunPSK" w:hAnsi="TH SarabunPSK" w:cs="TH SarabunPSK"/>
          <w:sz w:val="28"/>
          <w:szCs w:val="28"/>
        </w:rPr>
        <w:t>.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>. สนับสนุน ส่งเสริมความเป็นเลิศด้านกีฬา</w:t>
      </w:r>
      <w:r w:rsidRPr="00940049">
        <w:rPr>
          <w:rFonts w:ascii="TH SarabunPSK" w:hAnsi="TH SarabunPSK" w:cs="TH SarabunPSK"/>
          <w:sz w:val="28"/>
          <w:szCs w:val="28"/>
        </w:rPr>
        <w:t>.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7547D6" w:rsidRDefault="004E1175" w:rsidP="004E1175">
      <w:pPr>
        <w:rPr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(   </w:t>
      </w:r>
      <w:r w:rsidRPr="00301F16">
        <w:rPr>
          <w:rFonts w:ascii="TH SarabunPSK" w:hAnsi="TH SarabunPSK" w:cs="TH SarabunPSK"/>
          <w:sz w:val="28"/>
          <w:szCs w:val="28"/>
          <w:cs/>
        </w:rPr>
        <w:t>นายไพฑูรย์</w:t>
      </w:r>
      <w:r w:rsidRPr="00301F16">
        <w:rPr>
          <w:rFonts w:ascii="TH SarabunPSK" w:hAnsi="TH SarabunPSK" w:cs="TH SarabunPSK"/>
          <w:sz w:val="28"/>
          <w:szCs w:val="28"/>
        </w:rPr>
        <w:t xml:space="preserve">     </w:t>
      </w:r>
      <w:r w:rsidRPr="00301F16">
        <w:rPr>
          <w:rFonts w:ascii="TH SarabunPSK" w:hAnsi="TH SarabunPSK" w:cs="TH SarabunPSK"/>
          <w:sz w:val="28"/>
          <w:szCs w:val="28"/>
          <w:cs/>
        </w:rPr>
        <w:t>มนพลั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)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>
        <w:rPr>
          <w:rFonts w:ascii="TH SarabunPSK" w:hAnsi="TH SarabunPSK" w:cs="TH SarabunPSK"/>
          <w:sz w:val="28"/>
          <w:szCs w:val="28"/>
          <w:cs/>
        </w:rPr>
        <w:t>หัวหน้ากลุ่มสาระ</w:t>
      </w:r>
      <w:r>
        <w:rPr>
          <w:rFonts w:ascii="TH SarabunPSK" w:hAnsi="TH SarabunPSK" w:cs="TH SarabunPSK" w:hint="cs"/>
          <w:sz w:val="28"/>
          <w:szCs w:val="28"/>
          <w:cs/>
        </w:rPr>
        <w:t>การเรียนรู้</w:t>
      </w:r>
      <w:r w:rsidRPr="00301F16">
        <w:rPr>
          <w:rFonts w:ascii="TH SarabunPSK" w:hAnsi="TH SarabunPSK" w:cs="TH SarabunPSK"/>
          <w:sz w:val="28"/>
          <w:szCs w:val="28"/>
          <w:cs/>
        </w:rPr>
        <w:t>สุขศึกษาและพล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F45DDE" w:rsidRPr="00940049" w:rsidRDefault="00F45DDE" w:rsidP="00F45DD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 w:rsidR="00EF390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(  นางบังอร</w:t>
      </w:r>
      <w:r w:rsidR="00EF390E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ชิตวิลัย</w:t>
      </w:r>
      <w:r w:rsidR="00EF39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 w:rsidR="00EF390E">
        <w:rPr>
          <w:rFonts w:ascii="TH SarabunPSK" w:hAnsi="TH SarabunPSK" w:cs="TH SarabunPSK"/>
          <w:sz w:val="28"/>
          <w:szCs w:val="28"/>
        </w:rPr>
        <w:t xml:space="preserve">   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4E1175" w:rsidRDefault="004E1175" w:rsidP="004E1175"/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5EE7">
        <w:rPr>
          <w:rFonts w:ascii="TH SarabunPSK" w:hAnsi="TH SarabunPSK" w:cs="TH SarabunPSK"/>
          <w:sz w:val="28"/>
          <w:szCs w:val="28"/>
          <w:cs/>
        </w:rPr>
        <w:t>พัฒนากิจกรรมพัฒนาผู้เรียน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  <w:t>ฝ่าย</w:t>
      </w:r>
      <w:r w:rsidRPr="00EF390E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ลยุทธ์โรงเรียน (แผนงานหลัก)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  <w:t>ด้านพัฒนาคุณภาพผู้เรีย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1E710C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812592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A45EE7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A45EE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A45EE7">
        <w:rPr>
          <w:rFonts w:ascii="TH SarabunPSK" w:hAnsi="TH SarabunPSK" w:cs="TH SarabunPSK"/>
          <w:sz w:val="28"/>
          <w:szCs w:val="28"/>
        </w:rPr>
        <w:t xml:space="preserve">  1 , 2 , 3</w:t>
      </w:r>
    </w:p>
    <w:p w:rsidR="004E1175" w:rsidRPr="00A45EE7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A45EE7">
        <w:rPr>
          <w:rFonts w:ascii="TH SarabunPSK" w:hAnsi="TH SarabunPSK" w:cs="TH SarabunPSK"/>
          <w:sz w:val="28"/>
          <w:szCs w:val="28"/>
        </w:rPr>
        <w:tab/>
      </w:r>
      <w:r w:rsidRPr="00A45EE7">
        <w:rPr>
          <w:rFonts w:ascii="TH SarabunPSK" w:hAnsi="TH SarabunPSK" w:cs="TH SarabunPSK"/>
          <w:sz w:val="28"/>
          <w:szCs w:val="28"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 xml:space="preserve">นโยบาย สพฐ ปี 60 (11 ข้อ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ข้อที่ 1 , 2 , 3 , 4 , 6 , 7 , 10 , 11</w:t>
      </w:r>
    </w:p>
    <w:p w:rsidR="004E1175" w:rsidRPr="00A45EE7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45EE7">
        <w:rPr>
          <w:rFonts w:ascii="TH SarabunPSK" w:hAnsi="TH SarabunPSK" w:cs="TH SarabunPSK"/>
          <w:sz w:val="28"/>
          <w:szCs w:val="28"/>
          <w:cs/>
        </w:rPr>
        <w:t xml:space="preserve">ยุทธศาสตร์ (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 xml:space="preserve">ประเด็นที่ 1  กลยุทธ์  ข้อที่ 1 , 2  ประเด็นที่ 2  กลยุทธ์  ข้อที่ 1 , 2  </w:t>
      </w:r>
      <w:r w:rsidRPr="00A45EE7">
        <w:rPr>
          <w:rFonts w:ascii="TH SarabunPSK" w:hAnsi="TH SarabunPSK" w:cs="TH SarabunPSK"/>
          <w:sz w:val="28"/>
          <w:szCs w:val="28"/>
        </w:rPr>
        <w:t xml:space="preserve"> </w:t>
      </w:r>
      <w:r w:rsidRPr="00A45EE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45EE7">
        <w:rPr>
          <w:rFonts w:ascii="TH SarabunPSK" w:hAnsi="TH SarabunPSK" w:cs="TH SarabunPSK"/>
          <w:sz w:val="28"/>
          <w:szCs w:val="28"/>
        </w:rPr>
        <w:t xml:space="preserve"> </w:t>
      </w:r>
    </w:p>
    <w:p w:rsidR="004E1175" w:rsidRPr="00A45EE7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A45EE7">
        <w:rPr>
          <w:rFonts w:ascii="TH SarabunPSK" w:hAnsi="TH SarabunPSK" w:cs="TH SarabunPSK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A45EE7">
        <w:rPr>
          <w:rFonts w:ascii="TH SarabunPSK" w:hAnsi="TH SarabunPSK" w:cs="TH SarabunPSK"/>
          <w:sz w:val="28"/>
          <w:szCs w:val="28"/>
        </w:rPr>
        <w:t>6</w:t>
      </w:r>
      <w:r w:rsidRPr="00A45EE7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A45EE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ด้านที่ 1  ด้านผู้เรียน ข้อที่ 1 , 2</w:t>
      </w:r>
    </w:p>
    <w:p w:rsidR="004E1175" w:rsidRPr="00A45EE7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A45EE7">
        <w:rPr>
          <w:rFonts w:ascii="TH SarabunPSK" w:hAnsi="TH SarabunPSK" w:cs="TH SarabunPSK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ข้อที่  1 , 2</w:t>
      </w:r>
    </w:p>
    <w:p w:rsidR="004E1175" w:rsidRPr="00A45EE7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45EE7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A45EE7">
        <w:rPr>
          <w:rFonts w:ascii="TH SarabunPSK" w:hAnsi="TH SarabunPSK" w:cs="TH SarabunPSK"/>
          <w:sz w:val="28"/>
          <w:szCs w:val="28"/>
        </w:rPr>
        <w:t xml:space="preserve">  1 , 2 , 3 , 4 , 5 , 6 , 7 , 8 , 9 , 10 , 11 , 12</w:t>
      </w:r>
    </w:p>
    <w:p w:rsidR="004E1175" w:rsidRPr="00A45EE7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A45EE7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A45EE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45EE7">
        <w:rPr>
          <w:rFonts w:ascii="TH SarabunPSK" w:hAnsi="TH SarabunPSK" w:cs="TH SarabunPSK"/>
          <w:sz w:val="28"/>
          <w:szCs w:val="28"/>
          <w:cs/>
        </w:rPr>
        <w:t>ข้อที่ 1 , 2 , 3 , 4 , 5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 , 2 , 3 , 4 , 6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.1 - 1.6 , 2.1 -  2.4 , 3.1 - 3.4 ,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4.1 -  4.4 , 6.1 - 6.4 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7 , 8 , 10 , 11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7.5 - 7.7 , 8.1 - 8.6 , 10.3 –</w:t>
      </w:r>
      <w:r w:rsidR="002B73C7">
        <w:rPr>
          <w:rFonts w:ascii="TH SarabunPSK" w:hAnsi="TH SarabunPSK" w:cs="TH SarabunPSK"/>
          <w:sz w:val="28"/>
          <w:szCs w:val="28"/>
          <w:cs/>
        </w:rPr>
        <w:t xml:space="preserve"> 10.4 , </w:t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ab/>
        <w:t xml:space="preserve">11.1 - 11.3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940049">
        <w:rPr>
          <w:rFonts w:ascii="TH SarabunPSK" w:hAnsi="TH SarabunPSK" w:cs="TH SarabunPSK"/>
          <w:sz w:val="28"/>
          <w:szCs w:val="28"/>
        </w:rPr>
        <w:t xml:space="preserve">: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มาตรฐานที่ 13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13.1 - 13.2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าตรฐานด้านอัตลักษณ์ของสถานศึกษา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4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4.1 - 14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5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ตัวบ่งชี้ที่ 15.1- 15.2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ครูมีเครื่องมือหรือรูปแบบการประเมินการจัดกิจกรรม ความสามารถและศักยภาพของผู้เรียนอย่างเหมาะสม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ครูกำหนดระยะเวลาในแต่ละขั้นตอนของการจัดกิจกรรมอย่างเหมาะสม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ครูวางแผนและใช้วัสดุ อุปกรณ์ งบประมาณในการจัดกิจกรรมอย่างเหมาะสมและคุ้มค่า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ครูกระตุ้นและส่งเสริมให้ผู้เรียนเล็งเห็นความสามารถหรือศักยภาพของตนเองด้วยวิธีการที่หลากหลาย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ครูให้การสนับสนุนส่งเสริมการพัฒนาความสามารถของผู้เรียนตามความถนัดหรือตามความสนใจ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</w:t>
      </w:r>
      <w:r w:rsidRPr="00940049">
        <w:rPr>
          <w:rFonts w:ascii="TH SarabunPSK" w:hAnsi="TH SarabunPSK" w:cs="TH SarabunPSK"/>
          <w:sz w:val="28"/>
          <w:szCs w:val="28"/>
          <w:cs/>
        </w:rPr>
        <w:t>ครูส่งเสริมและสร้างเจตคติที่ดีให้เกิดกับผู้เรียนในด้านการทำงานเป็นทีม การมีชีวิตตามวิถีประชาธิปไตย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ผู้เรียนมีความมั่นใจในตนเองกล้าแสดงความสามารถของตนเองในโอกาสต่าง ๆ ได้ทั้งในและนอกโรงเรีย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ผู้เรียนมีความรู้ความสามารถตามความถนัดหรือความสนใจและนำไปใช้ในการศึกษาต่อในระดับที่สูงขึ้นได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ผู้เรียนใช้เวลาว่างเป็นประโยชน์ปลอดภัยจากสิ่งเสพติดและหลีกเลี่ยงจากสภาวะที่เสี่ยงต่อปัญหาทางเพศ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ในการดำเนินกิจกรรมผู้เรียนได้ฝึกทักษะการคิดอย่างเป็นระบบตัดสินใจแก้ไขปัญหาอย่างมีสติสมเหตุผ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Pr="00940049">
        <w:rPr>
          <w:rFonts w:ascii="TH SarabunPSK" w:hAnsi="TH SarabunPSK" w:cs="TH SarabunPSK"/>
          <w:spacing w:val="-4"/>
          <w:sz w:val="28"/>
          <w:szCs w:val="28"/>
          <w:cs/>
        </w:rPr>
        <w:t>ผู้เรียนมีความคิดริเริ่มและสร้างสรรค์ผลงานด้วยความภาคภูมิใจ นำเสนอวิธีคิดด้วยภาษาหรือวิธีการของตนเอง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ครูและผู้เรียนตระหนัก รู้คุณค่า ร่วมอนุรักษ์และพัฒนาสิ่งแวดล้อมทั้งภายในและภายนอกโรงเรียน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ครูและผู้เรียนยอมรับความคิดและวัฒนธรรมที่แตกต่าง เอื้ออาทรผู้อื่นตลอดจนกตัญญูกตเวทีต่อผู้มีพระคุณ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  <w:cs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ตรวจสอบ และประเมินผลการใช้จ่ายให้คุ้มค่าและเป็นไปตามแผนที่วางไว้   </w:t>
      </w:r>
    </w:p>
    <w:p w:rsidR="004E1175" w:rsidRPr="00940049" w:rsidRDefault="004E1175" w:rsidP="004E1175">
      <w:pPr>
        <w:ind w:left="360" w:firstLine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มีมนุษยสัมพันธ์ที่ดี ให้เกียรติผู้อื่น เอื้อเฟื้อเพื่อแผ่ และมีความรู้สึกที่ดีต่ออาชีพสุจริต</w:t>
      </w:r>
    </w:p>
    <w:p w:rsidR="004E1175" w:rsidRPr="00940049" w:rsidRDefault="004E1175" w:rsidP="004E1175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ยอมรับวัฒนธรรมที่แตกต่าง แต่ตระหนัก รู้คุณค่ารักษาวัฒนธรรมละประเพณีไทยอันงดงาม ให้คงอยู่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ตระหนัก รู้คุณค่า ร่วมอนุรักษ์และพัฒนาสิ่งแวดล้อม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Pr="00940049" w:rsidRDefault="004E1175" w:rsidP="004E1175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กิจกรรมต่าง ๆ ที่จัดขึ้นตามความถนัดและความประสงค์ของผู้เรียนภายใต้ความเห็นชอบและสนับสนุนจากคณะครู และผู้บริหารของโรงเรียน  โดยไม่ใช้คะแนนเป็นเกณฑ์ในการตัดสินนอกจากเวลาเข้าร่วมกิจกรรม เป็นกิจกรรมที่จัดขึ้นเพื่อส่งเสริม              สร้าง และพัฒนาศักยภาพของผู้เรียนให้เห็นคุณค่าในตนเอง มีความมั่นใจ กล้าแสดงออกอย่างเหมาะสม เรียนรู้ร่วมกัน              เป็นกลุ่ม แลกเปลี่ยนความคิดเห็นเพื่อการเรียนรู้ระหว่างกัน มีความคิดริเริ่ม และสร้างสรรค์ผลงานด้วยความภาคภูมิใจ ตลอดจนมีคุณลักษณะที่พึงประสงค์ตามหลักสูตร และมาตรฐานการศึกษาของโรงเรียนสามร้อยยอดวิทยาคม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การประกันคุณภาพภายในของสถานศึกษา และพัฒนาคุณภาพผู้เรียนอย่างมีประสิทธิภาพ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ส่งเสริมสังคมประชาธิปไตยเข้าใจเรียนรู้การเป็นประชาธิปไตยเรียนรู้อยู่ร่วมกันและการทำงานเป็นทีม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2. เพื่อส่งเสริมให้นักเรียนมีความซื่อสัตย์ เสียสละ อดทน มีอุดมการณ์ในสิ่งที่ดีงามเพื่อส่วนรวม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เพื่อให้นักเรียนรู้จักวางแผนการทำงาน ฝึกการทำงานร่วมกับผู้อื่นและดำเนินการจนสำเร็จได้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4. เพื่อให้นักเรียนทำงานตามศักยภาพของตนเองอย่างมีความสุข มุ่งมั่นพัฒนางาน และภูมิใจในผลงานของตนเอง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3.1 </w:t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 xml:space="preserve">    </w:t>
      </w:r>
    </w:p>
    <w:p w:rsidR="004E1175" w:rsidRPr="00940049" w:rsidRDefault="004E1175" w:rsidP="004E1175">
      <w:pPr>
        <w:rPr>
          <w:rFonts w:ascii="TH SarabunPSK" w:hAnsi="TH SarabunPSK" w:cs="TH SarabunPSK"/>
          <w:spacing w:val="-4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pacing w:val="-4"/>
          <w:sz w:val="28"/>
          <w:szCs w:val="28"/>
          <w:cs/>
        </w:rPr>
        <w:t>นักเรียนโรงเรียนสามร้อยยอดวิทยาคม จำนวน 1,536 คน ได้เข้าร่วมกิจกรรมชุมนุมคิดเป็น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3.2 เชิงคุณภาพ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pacing w:val="-4"/>
          <w:sz w:val="28"/>
          <w:szCs w:val="28"/>
          <w:cs/>
        </w:rPr>
        <w:t>นักเรียนโรงเรียนสามร้อยยอดวิทยาคม</w:t>
      </w:r>
      <w:r w:rsidRPr="00940049">
        <w:rPr>
          <w:rFonts w:ascii="TH SarabunPSK" w:hAnsi="TH SarabunPSK" w:cs="TH SarabunPSK"/>
          <w:sz w:val="28"/>
          <w:szCs w:val="28"/>
          <w:cs/>
        </w:rPr>
        <w:t>ที่เข้าร่วมกิจกรรมมีความรู้หลากหลายพัฒนาตนเองได้จ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สามารถนำมาปรับใช้กับการเรียน การดำเนินชีวิตประจำวันที่เป็นรูปธรรม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และผ่านการประเมิน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คิดเป็นร้อยละ 100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E1175" w:rsidRPr="00940049" w:rsidRDefault="004E1175" w:rsidP="004E1175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4.1 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647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bottom w:val="nil"/>
            </w:tcBorders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ครู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จัดทำสมุดคู่มือ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จัดตั้ง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เลือกประธาน และคณะกรรมการ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วางแผนการดำเนินงานแต่ละ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ประเมินผลการดำเนินงานแต่ละ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            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่งสมุดชุมนุมตรวจสรุป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153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153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พ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ี.ค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ณัฐิกา                      ปัตยุรักษ์</w:t>
            </w:r>
          </w:p>
        </w:tc>
      </w:tr>
      <w:tr w:rsidR="00F45DDE" w:rsidRPr="00940049" w:rsidTr="00F45DDE">
        <w:tc>
          <w:tcPr>
            <w:tcW w:w="2978" w:type="dxa"/>
            <w:gridSpan w:val="2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153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15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2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ลูกเสือ เนตรนาร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ครู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จัดทำเอกส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แต่งตั้งหัวหน้าผู้กำกั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การตรวจสอบผล      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อยู่ค่ายพักแ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,82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,82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พ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พ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ม.ค. 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>ก.พ. 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ตฤณ             คงอยู่สุข</w:t>
            </w:r>
          </w:p>
        </w:tc>
      </w:tr>
      <w:tr w:rsidR="00F45DDE" w:rsidRPr="00940049" w:rsidTr="00F45DDE">
        <w:tc>
          <w:tcPr>
            <w:tcW w:w="2978" w:type="dxa"/>
            <w:gridSpan w:val="2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8,973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8,97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วันวชิราวุธ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ประชุมครู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ฝึกซ้อมถวายราชสุดด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การตรวจสอบผล            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พิธีถวายราชสดุด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00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ี.ค. 59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ยตฤณ              คงอยู่สุข</w:t>
            </w:r>
          </w:p>
        </w:tc>
      </w:tr>
      <w:tr w:rsidR="00F45DDE" w:rsidRPr="00940049" w:rsidTr="00F45DDE">
        <w:tc>
          <w:tcPr>
            <w:tcW w:w="2978" w:type="dxa"/>
            <w:gridSpan w:val="2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00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000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</w:p>
        </w:tc>
      </w:tr>
      <w:tr w:rsidR="00F45DDE" w:rsidRPr="00940049" w:rsidTr="00F45DDE">
        <w:tc>
          <w:tcPr>
            <w:tcW w:w="2978" w:type="dxa"/>
            <w:gridSpan w:val="2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8,973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00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1,97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F45DDE" w:rsidRPr="00940049" w:rsidRDefault="00F45DDE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4.2 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เมษายน 2560 – 30 กันยายน 2560)</w:t>
      </w:r>
    </w:p>
    <w:p w:rsidR="002B73C7" w:rsidRPr="00940049" w:rsidRDefault="002B73C7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F45DDE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F45DDE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E1175" w:rsidRPr="00940049" w:rsidTr="00F45DDE">
        <w:trPr>
          <w:trHeight w:val="584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E1175" w:rsidRPr="00940049" w:rsidTr="00F45DDE">
        <w:tc>
          <w:tcPr>
            <w:tcW w:w="851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1</w:t>
            </w:r>
            <w:r w:rsidRPr="00ED16B7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ชุมนุม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ดำเนินงา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1.ประชุมวางแผ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ประชุม/จัดทำเอกส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2.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.ดำเนินงานตามแผ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จัดตั้งชุมนุม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- เลือกคณะกรรมก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ระเมินผลชุมนุม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3.การตรวจสอบผล            การดำเนินก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ส่งสมุดชุมนุมตรวจสรุป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การปรับปรุงแก้ไข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480</w:t>
            </w:r>
          </w:p>
        </w:tc>
        <w:tc>
          <w:tcPr>
            <w:tcW w:w="72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9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480</w:t>
            </w:r>
          </w:p>
        </w:tc>
        <w:tc>
          <w:tcPr>
            <w:tcW w:w="1129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พ.ค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พ.ค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มี.ค. 60</w:t>
            </w:r>
          </w:p>
        </w:tc>
        <w:tc>
          <w:tcPr>
            <w:tcW w:w="1546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นางณัฐิกา                      ปัตยุรักษ์</w:t>
            </w:r>
          </w:p>
        </w:tc>
      </w:tr>
      <w:tr w:rsidR="004E1175" w:rsidRPr="00940049" w:rsidTr="00F45DDE">
        <w:tc>
          <w:tcPr>
            <w:tcW w:w="851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2127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80</w:t>
            </w:r>
          </w:p>
        </w:tc>
        <w:tc>
          <w:tcPr>
            <w:tcW w:w="72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</w:tcPr>
          <w:p w:rsidR="004E1175" w:rsidRPr="00ED16B7" w:rsidRDefault="004E1175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480</w:t>
            </w:r>
          </w:p>
        </w:tc>
        <w:tc>
          <w:tcPr>
            <w:tcW w:w="1129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546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E1175" w:rsidRPr="00940049" w:rsidTr="00F45DDE">
        <w:tc>
          <w:tcPr>
            <w:tcW w:w="851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127" w:type="dxa"/>
          </w:tcPr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ลูกเสือ เนตรนารี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ดำเนินงา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1.ประชุมวางแผ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ประชุมครูนักเรีย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จัดทำเอกส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2.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.ดำเนินงานตามแผ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ประชุมหัวหน้าผู้กำกับ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วางแผนการดำเนินงา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ประเมินผล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.การตรวจสอบผล      การดำเนินก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สอบวิชาพิเศษ</w:t>
            </w:r>
            <w:r w:rsidRPr="00ED16B7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ลส.โลก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การปรับปรุงแก้ไข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320</w:t>
            </w:r>
          </w:p>
        </w:tc>
        <w:tc>
          <w:tcPr>
            <w:tcW w:w="72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69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  <w:tc>
          <w:tcPr>
            <w:tcW w:w="90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7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320</w:t>
            </w:r>
          </w:p>
        </w:tc>
        <w:tc>
          <w:tcPr>
            <w:tcW w:w="1129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พ.ค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พ.ค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มี.ค. 60</w:t>
            </w:r>
          </w:p>
        </w:tc>
        <w:tc>
          <w:tcPr>
            <w:tcW w:w="1546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นายตฤณ             คงอยู่สุข</w:t>
            </w:r>
          </w:p>
        </w:tc>
      </w:tr>
      <w:tr w:rsidR="004E1175" w:rsidRPr="00940049" w:rsidTr="00F45DDE">
        <w:tc>
          <w:tcPr>
            <w:tcW w:w="851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16B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20</w:t>
            </w:r>
          </w:p>
        </w:tc>
        <w:tc>
          <w:tcPr>
            <w:tcW w:w="72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9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07" w:type="dxa"/>
          </w:tcPr>
          <w:p w:rsidR="004E1175" w:rsidRPr="00ED16B7" w:rsidRDefault="004E1175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7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1129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</w:rPr>
            </w:pPr>
          </w:p>
        </w:tc>
        <w:tc>
          <w:tcPr>
            <w:tcW w:w="1546" w:type="dxa"/>
          </w:tcPr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</w:p>
        </w:tc>
      </w:tr>
      <w:tr w:rsidR="004E1175" w:rsidRPr="00940049" w:rsidTr="00F45DDE">
        <w:tc>
          <w:tcPr>
            <w:tcW w:w="851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3</w:t>
            </w:r>
            <w:r w:rsidRPr="00ED16B7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วันวิชาก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ดำเนินงา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1.ประชุมวางแผ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rtl/>
                <w:cs/>
              </w:rPr>
              <w:t>2.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.ดำเนินงานตามแผน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แสดงวันวิชาก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3.การตรวจสอบผล      การดำเนินการ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สรุปประเมินผล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การปรับปรุงแก้ไข</w:t>
            </w:r>
          </w:p>
          <w:p w:rsidR="004E1175" w:rsidRPr="00ED16B7" w:rsidRDefault="004E1175" w:rsidP="00395C0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ประจำปี</w:t>
            </w: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12,500</w:t>
            </w:r>
          </w:p>
        </w:tc>
        <w:tc>
          <w:tcPr>
            <w:tcW w:w="697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7" w:type="dxa"/>
          </w:tcPr>
          <w:p w:rsidR="004E1175" w:rsidRPr="00ED16B7" w:rsidRDefault="004E1175" w:rsidP="00395C0A">
            <w:pPr>
              <w:ind w:left="-144" w:right="-144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71" w:type="dxa"/>
          </w:tcPr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12,500</w:t>
            </w:r>
          </w:p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1175" w:rsidRPr="00ED16B7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9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ม.ค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ก.พ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ก.พ. 60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</w:rPr>
            </w:pP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</w:pPr>
            <w:r w:rsidRPr="00ED16B7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มี.ค. 60</w:t>
            </w:r>
          </w:p>
        </w:tc>
        <w:tc>
          <w:tcPr>
            <w:tcW w:w="1546" w:type="dxa"/>
          </w:tcPr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นางณัฐิกา</w:t>
            </w:r>
          </w:p>
          <w:p w:rsidR="004E1175" w:rsidRPr="00ED16B7" w:rsidRDefault="004E1175" w:rsidP="00395C0A">
            <w:pPr>
              <w:jc w:val="center"/>
              <w:rPr>
                <w:rFonts w:ascii="TH SarabunPSK" w:hAnsi="TH SarabunPSK" w:cs="TH SarabunPSK"/>
                <w:sz w:val="26"/>
                <w:szCs w:val="26"/>
                <w:rtl/>
                <w:cs/>
              </w:rPr>
            </w:pPr>
            <w:r w:rsidRPr="00ED16B7">
              <w:rPr>
                <w:rFonts w:ascii="TH SarabunPSK" w:hAnsi="TH SarabunPSK" w:cs="TH SarabunPSK"/>
                <w:sz w:val="26"/>
                <w:szCs w:val="26"/>
                <w:cs/>
              </w:rPr>
              <w:t>ปัตยุรักษ์</w:t>
            </w:r>
          </w:p>
        </w:tc>
      </w:tr>
      <w:tr w:rsidR="004E1175" w:rsidRPr="00940049" w:rsidTr="00F45DDE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,5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,30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  <w:tr w:rsidR="004E1175" w:rsidRPr="00940049" w:rsidTr="00F45DDE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7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9,773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,5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9,893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</w:tr>
    </w:tbl>
    <w:p w:rsidR="004E1175" w:rsidRDefault="004E1175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sz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5.1 เงินงบประมาณปี 2560  ระยะที่ </w:t>
      </w:r>
      <w:r w:rsidRPr="00940049">
        <w:rPr>
          <w:rFonts w:ascii="TH SarabunPSK" w:hAnsi="TH SarabunPSK" w:cs="TH SarabunPSK"/>
          <w:sz w:val="28"/>
        </w:rPr>
        <w:t>1</w:t>
      </w:r>
      <w:r w:rsidRPr="00940049">
        <w:rPr>
          <w:rFonts w:ascii="TH SarabunPSK" w:hAnsi="TH SarabunPSK" w:cs="TH SarabunPSK"/>
          <w:sz w:val="28"/>
          <w:cs/>
        </w:rPr>
        <w:t xml:space="preserve"> จำนวน   21,973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5.2 เงินงบประมาณปี 2560  ระยะที่ </w:t>
      </w:r>
      <w:r w:rsidRPr="00940049">
        <w:rPr>
          <w:rFonts w:ascii="TH SarabunPSK" w:hAnsi="TH SarabunPSK" w:cs="TH SarabunPSK"/>
          <w:sz w:val="28"/>
        </w:rPr>
        <w:t>2</w:t>
      </w:r>
      <w:r w:rsidRPr="00940049">
        <w:rPr>
          <w:rFonts w:ascii="TH SarabunPSK" w:hAnsi="TH SarabunPSK" w:cs="TH SarabunPSK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sz w:val="28"/>
        </w:rPr>
        <w:t xml:space="preserve"> 12,500</w:t>
      </w:r>
      <w:r w:rsidRPr="00940049">
        <w:rPr>
          <w:rFonts w:ascii="TH SarabunPSK" w:hAnsi="TH SarabunPSK" w:cs="TH SarabunPSK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</w:rPr>
        <w:tab/>
      </w:r>
      <w:r w:rsidRPr="00940049">
        <w:rPr>
          <w:rFonts w:ascii="TH SarabunPSK" w:hAnsi="TH SarabunPSK" w:cs="TH SarabunPSK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</w:rPr>
        <w:t xml:space="preserve">1.  </w:t>
      </w:r>
      <w:r w:rsidRPr="00940049">
        <w:rPr>
          <w:rFonts w:ascii="TH SarabunPSK" w:hAnsi="TH SarabunPSK" w:cs="TH SarabunPSK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sz w:val="28"/>
          <w:cs/>
        </w:rPr>
        <w:tab/>
        <w:t xml:space="preserve">    </w:t>
      </w:r>
      <w:r w:rsidRPr="00940049">
        <w:rPr>
          <w:rFonts w:ascii="TH SarabunPSK" w:hAnsi="TH SarabunPSK" w:cs="TH SarabunPSK"/>
          <w:sz w:val="28"/>
          <w:cs/>
        </w:rPr>
        <w:tab/>
        <w:t>19,773</w:t>
      </w:r>
      <w:r w:rsidRPr="00940049">
        <w:rPr>
          <w:rFonts w:ascii="TH SarabunPSK" w:hAnsi="TH SarabunPSK" w:cs="TH SarabunPSK"/>
          <w:sz w:val="28"/>
          <w:cs/>
        </w:rPr>
        <w:tab/>
        <w:t xml:space="preserve">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 xml:space="preserve">2.  เงินเรียนฟรี 15 ปี  </w:t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</w:rPr>
        <w:t>13,300</w:t>
      </w:r>
      <w:r w:rsidRPr="00940049">
        <w:rPr>
          <w:rFonts w:ascii="TH SarabunPSK" w:hAnsi="TH SarabunPSK" w:cs="TH SarabunPSK"/>
          <w:sz w:val="28"/>
          <w:cs/>
        </w:rPr>
        <w:t xml:space="preserve"> 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</w:r>
      <w:r w:rsidRPr="00940049">
        <w:rPr>
          <w:rFonts w:ascii="TH SarabunPSK" w:hAnsi="TH SarabunPSK" w:cs="TH SarabunPSK"/>
          <w:sz w:val="28"/>
          <w:cs/>
        </w:rPr>
        <w:tab/>
        <w:t>3.  เงินอื่น ๆ      .................................</w:t>
      </w:r>
      <w:r w:rsidRPr="00940049">
        <w:rPr>
          <w:rFonts w:ascii="TH SarabunPSK" w:hAnsi="TH SarabunPSK" w:cs="TH SarabunPSK"/>
          <w:sz w:val="28"/>
          <w:cs/>
        </w:rPr>
        <w:tab/>
        <w:t xml:space="preserve">  บาท</w:t>
      </w:r>
    </w:p>
    <w:p w:rsidR="004E1175" w:rsidRDefault="004E1175" w:rsidP="004E1175">
      <w:pPr>
        <w:pStyle w:val="11"/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940049">
        <w:rPr>
          <w:rFonts w:ascii="TH SarabunPSK" w:hAnsi="TH SarabunPSK" w:cs="TH SarabunPSK"/>
          <w:b/>
          <w:bCs/>
          <w:sz w:val="28"/>
          <w:cs/>
        </w:rPr>
        <w:t xml:space="preserve">รวมเงินงบประมาณปี 2560  จำนวน    </w:t>
      </w:r>
      <w:r w:rsidRPr="00940049">
        <w:rPr>
          <w:rFonts w:ascii="TH SarabunPSK" w:hAnsi="TH SarabunPSK" w:cs="TH SarabunPSK"/>
          <w:b/>
          <w:bCs/>
          <w:sz w:val="28"/>
        </w:rPr>
        <w:t>33,</w:t>
      </w:r>
      <w:r w:rsidRPr="00940049">
        <w:rPr>
          <w:rFonts w:ascii="TH SarabunPSK" w:hAnsi="TH SarabunPSK" w:cs="TH SarabunPSK"/>
          <w:b/>
          <w:bCs/>
          <w:sz w:val="28"/>
          <w:cs/>
        </w:rPr>
        <w:t>073  บาท</w:t>
      </w:r>
      <w:r w:rsidRPr="00940049">
        <w:rPr>
          <w:rFonts w:ascii="TH SarabunPSK" w:hAnsi="TH SarabunPSK" w:cs="TH SarabunPSK"/>
          <w:b/>
          <w:bCs/>
          <w:sz w:val="28"/>
        </w:rPr>
        <w:t xml:space="preserve">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304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กิจกรรม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การ์ดสี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A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คซีนหุ้มส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มึกพิมพ์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Laser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ะกร้าใส่เอกส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เย็บกระดาษตัวใหญ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โพสต์อิท ขนาด 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x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ซม.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 ไส้แฟ้ม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่อ</w:t>
            </w:r>
          </w:p>
          <w:p w:rsidR="004E1175" w:rsidRPr="00940049" w:rsidRDefault="004E1175" w:rsidP="00395C0A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ม้ว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ว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ใบ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เครื่อง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 อั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 ห่อ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9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6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4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12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37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9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88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,153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251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ูกเสือ-เนตรนาร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าธงลอยลูกเสือ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A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คซีนหุ้มส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ธงชาติ , ธงสัญลักษณ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ตู้ใส่เอกสารงานลูกเสือ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แฟ้มเอกสารแบบห่วง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้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 ผื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ตู้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 แฟ้ม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25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,00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9,0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103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นวชิราวุธ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ไวนิลวันวชิราวุธ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พวงมาลา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ป้าย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 พวง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,82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4,000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1075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กิจกรรม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A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คซีนหุ้มสัน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รีม</w:t>
            </w:r>
          </w:p>
          <w:p w:rsidR="004E1175" w:rsidRPr="00940049" w:rsidRDefault="004E1175" w:rsidP="00395C0A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ม้ว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45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8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B73C7" w:rsidRDefault="002B73C7"/>
    <w:p w:rsidR="002B73C7" w:rsidRDefault="002B73C7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2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2B73C7" w:rsidRPr="00940049" w:rsidTr="00A9432B">
        <w:trPr>
          <w:trHeight w:val="424"/>
        </w:trPr>
        <w:tc>
          <w:tcPr>
            <w:tcW w:w="2408" w:type="dxa"/>
            <w:gridSpan w:val="2"/>
            <w:vMerge w:val="restart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2B73C7" w:rsidRPr="00940049" w:rsidRDefault="002B73C7" w:rsidP="00A943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2B73C7" w:rsidRPr="00940049" w:rsidTr="00A9432B">
        <w:trPr>
          <w:trHeight w:val="726"/>
        </w:trPr>
        <w:tc>
          <w:tcPr>
            <w:tcW w:w="2408" w:type="dxa"/>
            <w:gridSpan w:val="2"/>
            <w:vMerge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B73C7" w:rsidRPr="00940049" w:rsidRDefault="002B73C7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  <w:gridSpan w:val="2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ลูกเสือ-เนตรนาร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ถ่ายเอกสา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A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ลคซีนหุ้มสัน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้ว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2376" w:type="dxa"/>
            <w:shd w:val="clear" w:color="auto" w:fill="FFFFFF"/>
          </w:tcPr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3 ลูกเสือจราจร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ค่าอาหารว่างเครื่องดื่ม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ค่าอาหารหลัง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กระดาษการ์ด(เกียรติบัตร)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ถุงมือ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นกหวีด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 เชือก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 ผลไม้และวัสดุบวงสรวง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 ของที่ระลึกวิทยากร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ค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ค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ห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โหล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โหล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ม้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000</w:t>
            </w: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4"/>
            <w:shd w:val="clear" w:color="auto" w:fill="FFFFFF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,020</w:t>
            </w: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600</w:t>
            </w:r>
          </w:p>
        </w:tc>
        <w:tc>
          <w:tcPr>
            <w:tcW w:w="993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FFFFFF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รุปผลการประเมินคุณภาพผู้เรียนตามมาตรฐาน 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พัฒนางานที่นักเรียนรับผิดชอบ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4.  </w:t>
      </w:r>
      <w:r w:rsidRPr="00940049">
        <w:rPr>
          <w:rFonts w:ascii="TH SarabunPSK" w:hAnsi="TH SarabunPSK" w:cs="TH SarabunPSK"/>
          <w:sz w:val="28"/>
          <w:szCs w:val="28"/>
          <w:cs/>
        </w:rPr>
        <w:t>ผลงานนักเรียน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5.  </w:t>
      </w:r>
      <w:r w:rsidRPr="00940049">
        <w:rPr>
          <w:rFonts w:ascii="TH SarabunPSK" w:hAnsi="TH SarabunPSK" w:cs="TH SarabunPSK"/>
          <w:sz w:val="28"/>
          <w:szCs w:val="28"/>
          <w:cs/>
        </w:rPr>
        <w:t>ร้อยละการเข้าร่วมกิจกรรมของนักเรียน</w:t>
      </w:r>
    </w:p>
    <w:p w:rsidR="002B73C7" w:rsidRPr="002B73C7" w:rsidRDefault="002B73C7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p w:rsidR="002B73C7" w:rsidRPr="00940049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95C0A">
        <w:trPr>
          <w:trHeight w:val="300"/>
        </w:trPr>
        <w:tc>
          <w:tcPr>
            <w:tcW w:w="3435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3435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ร้อยละของนักเรียนที่มีคุณภาพอยู่ในระดับผ่านเกณฑ์การประเมินมีคุณภาพตามวัตถุประสงค์ของโครงการ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5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สมุดคู่มือกิจกรรม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สังเกตการเข้าร่วมกิจกรรม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การสอบถา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ปฏิบัติกิจกรรม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สมุดชุมน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เกณฑ์การประเมินคุณภาพผู้เรียนตามมาตรฐาน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แบบสอบถามประเมินความพึงพอใจ</w:t>
            </w:r>
          </w:p>
        </w:tc>
      </w:tr>
    </w:tbl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กิจกรรมพัฒนาผู้เรียน</w:t>
      </w:r>
    </w:p>
    <w:p w:rsidR="002B73C7" w:rsidRPr="00940049" w:rsidRDefault="002B73C7" w:rsidP="004E1175">
      <w:pPr>
        <w:rPr>
          <w:rFonts w:ascii="TH SarabunPSK" w:hAnsi="TH SarabunPSK" w:cs="TH SarabunPSK"/>
          <w:sz w:val="28"/>
          <w:szCs w:val="28"/>
          <w:cs/>
        </w:rPr>
      </w:pP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ฝ่ายวิชาการ</w:t>
      </w:r>
    </w:p>
    <w:p w:rsidR="002B73C7" w:rsidRPr="00940049" w:rsidRDefault="002B73C7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Default="004E1175" w:rsidP="002B73C7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2B73C7" w:rsidRDefault="002B73C7" w:rsidP="002B73C7">
      <w:pPr>
        <w:ind w:left="720"/>
        <w:rPr>
          <w:rFonts w:ascii="TH SarabunPSK" w:hAnsi="TH SarabunPSK" w:cs="TH SarabunPSK"/>
          <w:sz w:val="28"/>
          <w:szCs w:val="28"/>
        </w:rPr>
      </w:pPr>
    </w:p>
    <w:p w:rsidR="002B73C7" w:rsidRDefault="002B73C7" w:rsidP="002B73C7">
      <w:pPr>
        <w:ind w:left="720"/>
        <w:rPr>
          <w:rFonts w:ascii="TH SarabunPSK" w:hAnsi="TH SarabunPSK" w:cs="TH SarabunPSK"/>
          <w:sz w:val="28"/>
          <w:szCs w:val="28"/>
        </w:rPr>
      </w:pPr>
    </w:p>
    <w:p w:rsidR="002B73C7" w:rsidRDefault="002B73C7" w:rsidP="002B73C7">
      <w:pPr>
        <w:ind w:left="720"/>
        <w:rPr>
          <w:rFonts w:ascii="TH SarabunPSK" w:hAnsi="TH SarabunPSK" w:cs="TH SarabunPSK"/>
          <w:sz w:val="28"/>
          <w:szCs w:val="28"/>
        </w:rPr>
      </w:pPr>
    </w:p>
    <w:p w:rsidR="002B73C7" w:rsidRDefault="002B73C7" w:rsidP="002B73C7">
      <w:pPr>
        <w:ind w:left="720"/>
        <w:rPr>
          <w:rFonts w:ascii="TH SarabunPSK" w:hAnsi="TH SarabunPSK" w:cs="TH SarabunPSK"/>
          <w:sz w:val="28"/>
          <w:szCs w:val="28"/>
        </w:rPr>
      </w:pPr>
    </w:p>
    <w:p w:rsidR="002B73C7" w:rsidRPr="002B73C7" w:rsidRDefault="002B73C7" w:rsidP="002B73C7">
      <w:pPr>
        <w:ind w:left="720"/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ได้รับการส่งเสริมประชาธิปไตย  มีวินัย เคารพข้อบังคับของสังคมและการทำงานเป็นทีม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2. นักเรียนมีความซื่อสัตย์ เสียสละ อดทน มีอุดมการณ์ในสิ่งที่ดีงามเพื่อส่วนรวม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นักเรียนรู้จักวางแผนการทำงาน ฝึกการทำงานร่วมกับผู้อื่นและดำเนินการจนสำเร็จ</w:t>
      </w:r>
    </w:p>
    <w:p w:rsidR="004E1175" w:rsidRDefault="004E1175" w:rsidP="002B73C7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4. นักเรียนทำงานตามศักยภาพของตนเองอย่างมีความสุข มุ่งมั่นพัฒนางาน และภูมิใจในผลงานของตนเอง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(นายตฤณ  คงอยู่สุข)                                                (นางจันทร์เพ็ญ  ศรีภุมมา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หัวหน้ากิจกรรมพัฒนาผู้เรียน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  หัวหน้างานแผนงา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F45DDE" w:rsidRPr="00940049" w:rsidRDefault="00F45DDE" w:rsidP="00F45DDE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F45DDE" w:rsidRPr="00940049" w:rsidRDefault="00F45DDE" w:rsidP="00F45DDE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B73C7" w:rsidRDefault="002B73C7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2B73C7">
        <w:rPr>
          <w:rFonts w:ascii="TH SarabunPSK" w:hAnsi="TH SarabunPSK" w:cs="TH SarabunPSK"/>
          <w:sz w:val="28"/>
          <w:szCs w:val="28"/>
          <w:cs/>
        </w:rPr>
        <w:t>พัฒนางานแนะแนว</w:t>
      </w:r>
      <w:r w:rsidRPr="002B73C7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2B73C7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812592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812592">
        <w:rPr>
          <w:rFonts w:ascii="TH SarabunPSK" w:hAnsi="TH SarabunPSK" w:cs="TH SarabunPSK"/>
          <w:b/>
          <w:bCs/>
          <w:sz w:val="28"/>
          <w:szCs w:val="28"/>
        </w:rPr>
        <w:sym w:font="Wingdings 2" w:char="F052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812592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812592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812592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812592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812592">
        <w:rPr>
          <w:rFonts w:ascii="TH SarabunPSK" w:hAnsi="TH SarabunPSK" w:cs="TH SarabunPSK"/>
          <w:sz w:val="28"/>
          <w:szCs w:val="28"/>
        </w:rPr>
        <w:t xml:space="preserve"> 1</w:t>
      </w:r>
    </w:p>
    <w:p w:rsidR="004E1175" w:rsidRPr="00812592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812592">
        <w:rPr>
          <w:rFonts w:ascii="TH SarabunPSK" w:hAnsi="TH SarabunPSK" w:cs="TH SarabunPSK"/>
          <w:sz w:val="28"/>
          <w:szCs w:val="28"/>
        </w:rPr>
        <w:tab/>
      </w:r>
      <w:r w:rsidRPr="00812592">
        <w:rPr>
          <w:rFonts w:ascii="TH SarabunPSK" w:hAnsi="TH SarabunPSK" w:cs="TH SarabunPSK"/>
          <w:sz w:val="28"/>
          <w:szCs w:val="28"/>
        </w:rPr>
        <w:tab/>
      </w:r>
      <w:r w:rsidRPr="00812592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</w:t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73C7">
        <w:rPr>
          <w:rFonts w:ascii="TH SarabunPSK" w:hAnsi="TH SarabunPSK" w:cs="TH SarabunPSK" w:hint="cs"/>
          <w:sz w:val="28"/>
          <w:szCs w:val="28"/>
          <w:cs/>
        </w:rPr>
        <w:tab/>
        <w:t xml:space="preserve">          </w:t>
      </w:r>
      <w:r w:rsidRPr="00812592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812592">
        <w:rPr>
          <w:rFonts w:ascii="TH SarabunPSK" w:hAnsi="TH SarabunPSK" w:cs="TH SarabunPSK"/>
          <w:sz w:val="28"/>
          <w:szCs w:val="28"/>
        </w:rPr>
        <w:t xml:space="preserve"> 1, 2, 3, 10</w:t>
      </w:r>
    </w:p>
    <w:p w:rsidR="004E1175" w:rsidRPr="00812592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12592">
        <w:rPr>
          <w:rFonts w:ascii="TH SarabunPSK" w:hAnsi="TH SarabunPSK" w:cs="TH SarabunPSK"/>
          <w:sz w:val="28"/>
          <w:szCs w:val="28"/>
          <w:cs/>
        </w:rPr>
        <w:t xml:space="preserve">ยุทธศาสตร์(4 ประเด็น) </w:t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73C7">
        <w:rPr>
          <w:rFonts w:ascii="TH SarabunPSK" w:hAnsi="TH SarabunPSK" w:cs="TH SarabunPSK" w:hint="cs"/>
          <w:sz w:val="28"/>
          <w:szCs w:val="28"/>
          <w:cs/>
        </w:rPr>
        <w:tab/>
        <w:t xml:space="preserve">          </w:t>
      </w:r>
      <w:r w:rsidRPr="00812592">
        <w:rPr>
          <w:rFonts w:ascii="TH SarabunPSK" w:hAnsi="TH SarabunPSK" w:cs="TH SarabunPSK"/>
          <w:sz w:val="28"/>
          <w:szCs w:val="28"/>
          <w:cs/>
        </w:rPr>
        <w:t>ประเด็นที่ 1 กลยุทธ์  ข้อที่</w:t>
      </w:r>
      <w:r w:rsidRPr="00812592">
        <w:rPr>
          <w:rFonts w:ascii="TH SarabunPSK" w:hAnsi="TH SarabunPSK" w:cs="TH SarabunPSK"/>
          <w:sz w:val="28"/>
          <w:szCs w:val="28"/>
        </w:rPr>
        <w:t xml:space="preserve"> 1, 2 </w:t>
      </w:r>
      <w:r w:rsidRPr="00812592">
        <w:rPr>
          <w:rFonts w:ascii="TH SarabunPSK" w:hAnsi="TH SarabunPSK" w:cs="TH SarabunPSK"/>
          <w:sz w:val="28"/>
          <w:szCs w:val="28"/>
          <w:cs/>
        </w:rPr>
        <w:t xml:space="preserve"> และประเด็นที่ 2  กลยุทธ์  ข้อที่</w:t>
      </w:r>
      <w:r w:rsidRPr="00812592">
        <w:rPr>
          <w:rFonts w:ascii="TH SarabunPSK" w:hAnsi="TH SarabunPSK" w:cs="TH SarabunPSK"/>
          <w:sz w:val="28"/>
          <w:szCs w:val="28"/>
        </w:rPr>
        <w:t xml:space="preserve"> 1, 2</w:t>
      </w:r>
    </w:p>
    <w:p w:rsidR="004E1175" w:rsidRPr="00812592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812592">
        <w:rPr>
          <w:rFonts w:ascii="TH SarabunPSK" w:hAnsi="TH SarabunPSK" w:cs="TH SarabunPSK"/>
          <w:sz w:val="28"/>
          <w:szCs w:val="28"/>
          <w:cs/>
        </w:rPr>
        <w:tab/>
      </w:r>
      <w:r w:rsidRPr="00812592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812592">
        <w:rPr>
          <w:rFonts w:ascii="TH SarabunPSK" w:hAnsi="TH SarabunPSK" w:cs="TH SarabunPSK"/>
          <w:sz w:val="28"/>
          <w:szCs w:val="28"/>
        </w:rPr>
        <w:t>3</w:t>
      </w:r>
      <w:r w:rsidRPr="00812592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812592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812592">
        <w:rPr>
          <w:rFonts w:ascii="TH SarabunPSK" w:hAnsi="TH SarabunPSK" w:cs="TH SarabunPSK"/>
          <w:sz w:val="28"/>
          <w:szCs w:val="28"/>
          <w:cs/>
        </w:rPr>
        <w:t>ด้านที่ 1  ข้อที่ 1, 2, 3</w:t>
      </w:r>
    </w:p>
    <w:p w:rsidR="004E1175" w:rsidRPr="00812592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812592">
        <w:rPr>
          <w:rFonts w:ascii="TH SarabunPSK" w:hAnsi="TH SarabunPSK" w:cs="TH SarabunPSK"/>
          <w:sz w:val="28"/>
          <w:szCs w:val="28"/>
          <w:cs/>
        </w:rPr>
        <w:tab/>
      </w:r>
      <w:r w:rsidRPr="00812592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12592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4E1175" w:rsidRPr="00812592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812592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12592">
        <w:rPr>
          <w:rFonts w:ascii="TH SarabunPSK" w:hAnsi="TH SarabunPSK" w:cs="TH SarabunPSK"/>
          <w:sz w:val="28"/>
          <w:szCs w:val="28"/>
          <w:cs/>
        </w:rPr>
        <w:t>ข้อที่ 1, 2, 3, 4, 6, 10, 11, 12</w:t>
      </w:r>
    </w:p>
    <w:p w:rsidR="004E1175" w:rsidRPr="00812592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812592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812592">
        <w:rPr>
          <w:rFonts w:ascii="TH SarabunPSK" w:hAnsi="TH SarabunPSK" w:cs="TH SarabunPSK"/>
          <w:sz w:val="28"/>
          <w:szCs w:val="28"/>
          <w:cs/>
        </w:rPr>
        <w:tab/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812592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="002B73C7">
        <w:rPr>
          <w:rFonts w:ascii="TH SarabunPSK" w:hAnsi="TH SarabunPSK" w:cs="TH SarabunPSK"/>
          <w:sz w:val="28"/>
          <w:szCs w:val="28"/>
          <w:cs/>
        </w:rPr>
        <w:t>มาตรฐานที่ 1, 3, 4, 6</w:t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2B73C7">
        <w:rPr>
          <w:rFonts w:ascii="TH SarabunPSK" w:hAnsi="TH SarabunPSK" w:cs="TH SarabunPSK"/>
          <w:sz w:val="28"/>
          <w:szCs w:val="28"/>
          <w:cs/>
        </w:rPr>
        <w:t>ตัวบ่งชี้ที่ 1.4, 1.6,</w:t>
      </w:r>
      <w:r w:rsidRPr="00940049">
        <w:rPr>
          <w:rFonts w:ascii="TH SarabunPSK" w:hAnsi="TH SarabunPSK" w:cs="TH SarabunPSK"/>
          <w:sz w:val="28"/>
          <w:szCs w:val="28"/>
          <w:cs/>
        </w:rPr>
        <w:t>3.1 - 3.2</w:t>
      </w:r>
      <w:r w:rsidR="002B73C7">
        <w:rPr>
          <w:rFonts w:ascii="TH SarabunPSK" w:hAnsi="TH SarabunPSK" w:cs="TH SarabunPSK"/>
          <w:sz w:val="28"/>
          <w:szCs w:val="28"/>
        </w:rPr>
        <w:t xml:space="preserve">, 4.2 - 4.3, 6.1 - </w:t>
      </w:r>
      <w:r w:rsidRPr="00940049">
        <w:rPr>
          <w:rFonts w:ascii="TH SarabunPSK" w:hAnsi="TH SarabunPSK" w:cs="TH SarabunPSK"/>
          <w:sz w:val="28"/>
          <w:szCs w:val="28"/>
        </w:rPr>
        <w:t>6.4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 7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="002B73C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73C7"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ตัวบ่งชี้ที่</w:t>
      </w:r>
      <w:r w:rsidRPr="00940049">
        <w:rPr>
          <w:rFonts w:ascii="TH SarabunPSK" w:hAnsi="TH SarabunPSK" w:cs="TH SarabunPSK"/>
          <w:sz w:val="28"/>
          <w:szCs w:val="28"/>
        </w:rPr>
        <w:t xml:space="preserve"> 7.2, 7.5, 7.6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5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5.1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การจัดกิจกรรมเหมาะสมกับระยะเวลา วัสดุอุปกรณ์ งบประมาณ สภาพโรงเรียนและชุมชน  รูปแบบของกิจกรรมสอดคล้องเหมาะสมกับศักยภาพของครูและนักเรีย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กิจกรรมมีความสอดคล้องเหมาะสมกับความความสนใจ ความต้องการและความจำเป็นของนักเรียน</w:t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ส่งผลให้สามารถพัฒนาคุณภาพของนักเรียนได้อย่างมีประสิทธิภาพ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นักเรียนมีความรู้ ความเข้าใจชีวิตในทุกๆด้าน สามารถดำเนินชีวิตอยู่ในสังคมได้อย่างเหมาะสม และเป็นไปตามความคาดหวัง ความต้องการของตนเองในทางที่สร้างสรรค์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นักเรียนรู้จัก เข้าใจ รักและเห็นคุณค่าในตนเองและผู้อื่น สามารถวางแผนชีวิตด้านการศึกษา ด้านอาชีพ            ด้านชีวิตและสังคมได้อย่างเหมาะสม  ตลอดจนมีทักษะชีวิตที่ดี สามารถปรับตัวและอยู่ร่วมกับผู้อื่นได้                       อย่างมีความสุข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นักเรียนตระหนักในคุณธรรม จริยธรรม ซื่อสัตย์สุจริต อดทน มีความเพียร และใช้สติปัญญาในการแก้ปัญหา 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มีการวางแผนและใช้งบประมาณที่ได้รับอย่างคุ้มค่า เหมาะสม ก่อให้เกิดประสิทธิภาพสูงสุด  </w:t>
      </w:r>
    </w:p>
    <w:p w:rsidR="004E1175" w:rsidRPr="00940049" w:rsidRDefault="004E1175" w:rsidP="004E1175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 ช่วยเหลือซึ่งกันและกันในการปฏิบัติงาน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กิดวัฒนธรรมภายในองค์กร เรื่องการเคารพให้เกียรติซึ่งกันและกัน ตลอดจนยึดถือแนวปฏิบัติในเรื่องการทำความดีตามหลักพระพุทธศาสนา</w:t>
      </w:r>
    </w:p>
    <w:p w:rsidR="004E1175" w:rsidRDefault="004E1175" w:rsidP="004E1175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 โดยมีการใช้ทรัพยากร   อย่างประหยัดคุ้มค่า และอยู่ร่วมกับสิ่งแวดล้อมอย่างสร้างสรรค์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Default="004E1175" w:rsidP="004E117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การแนะแนวเป็นกลไกสำคัญในการเสริมสร้างกระบวนการเรียนรู้ของบุคคล ส่งเสริม ช่วยเหลือ และพัฒนานักเรียน ให้สามารถค้นพบและพัฒนาศักยภาพของตนเอง  เพื่อให้นักเรียนเกิดความรัก ความเข้าใจ เห็นคุณค่าของชีวิต มีจิตสำนึกในการทำประโยชน์เพื่อส่วนรวม มีศักยภาพในการศึกษาต่อและประกอบอาชีพได้สอดคล้องเหมาะสมกับตนเอง  ตลอดจนสามารถปรับตัวและดำรงชีวิตร่วมกับผู้อื่นได้อย่างมีความสุข</w:t>
      </w:r>
    </w:p>
    <w:p w:rsidR="00EF390E" w:rsidRDefault="00EF390E" w:rsidP="004E117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EF390E" w:rsidRDefault="00EF390E" w:rsidP="004E117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>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พื่อจัดซื้อวัสดุอุปกรณ์ที่จำเป็นต่อการดำเนินงานแนะแนว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2. เพื่อปรับปรุงและพัฒนาศูนย์การเรียนรู้เพื่อวางแผนชีวิต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3. เพื่อจัดบริการแนะแนวให้กับนักเรียนได้ครบทั้ง 5 บริการ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- นักเรียนที่สำเร็จการศึกษาในระดับชั้นมัธยมศึกษาปีที่ 6 สามารถเข้าศึกษาต่อและประกอบอาชีพร้อยละ 95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- นักเรียนพึงพอใจต่อบริการแนะแนวร้อยละ 80 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- การบริหารงานแนะแนวเป็นไปอย่างมีประสิทธิภาพ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- นักเรียนได้รับบริการแนะแนวครบทั้ง 5 บริการ</w:t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E1175" w:rsidRPr="002B73C7" w:rsidRDefault="004E1175" w:rsidP="002B73C7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575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รวบรวมข้อมูล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รวบรวมสื่อ เครื่องมือ การรู้จักนักเรียนเป็นรายบุค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อบรมการใช้สื่อ เครื่องมือให้กับครูที่ปร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ูที่ปรึกษารู้จักนักเรียนเป็นรายบุค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ูที่ปรึกษาส่งต่อเมื่อพบนักเรียนที่มีปัญหา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ุลาคม 2560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นาคม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ะห์  รอดนว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การสารสนเทศ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จัดเตรียมข้อมูล สื่อให้ครอบคลุมทั้งด้านการศึกษา ด้านอาชีพ และด้านชีวิตและสังค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จัดทำสื่อในรูปแบบต่างๆ เช่น ป้ายนิเทศ แผ่นพับ การเชิญวิทยากร การศึกษาดู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อบถามและประเมินความพึงพอใจของนักเรียนต่อบริการ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ตามข้อเสนอแนะของนักเรียน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,608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608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ุลาคม 2559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นาคม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ฟารีดะห์  รอดนวล 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การให้คำปร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เตรียมสถานที่และแบบฟอร์มการขอรับคำปร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นักเรียนเป็นรายบุคคลและรายกลุ่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ผลนักเรียนที่เข้ารับการปร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ตามข้อเสนอแนะของนักเรียน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ุลาคม 2559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นาคม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ะห์  รอดนว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การจัดวางตัวบุค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ประชาสัมพันธ์การสนันสนุนทุนการศึกษา  งานพิเศษ   และกิจกรรมท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ประสบการณ์ให้กับ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มอบทุนการศึกษา และจัดนักเรียนเข้าร่วมกิจกรรมให้ตรงตามศักย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นักเรียนหลังจากได้รับบริ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วางตัวนักเรียนให้เหมาะส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ตุลาคม 2559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นาคม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ะห์  รอดนว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การติดตามผลและ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บรวมข้อมูล จัดเตรียมการสรุป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รวจข้อมูลการศึกษาต่อและประกอบอาชีพของนักเรียนชั้น ม.3 และ ม.6 ที่สำเร็จการ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สรุปงาน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วามถูกต้องของข้อมู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การติดตามผลและประเมินผลให้มีประสิทธิภาพมากขึ้น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ุลาคม 25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นาคม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ะห์  รอดนวล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 w:themeFill="background1" w:themeFillShade="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863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3,86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332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09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การจัดวางตัวบุค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ประชาสัมพันธ์การสนันสนุนทุนการศึกษา  งานพิเศษ   และกิจกรรมท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ส่งเสริมประสบการณ์ให้กับ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มอบทุนการศึกษา และจัดนักเรียนเข้าร่วมกิจกรรมให้ตรงตามศักย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นักเรียนหลังจากได้รับบริ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ดวางตัวนักเรียนให้เหมาะส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,0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00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ษายน 2560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ันยายน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ะห์  รอดนว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ริการติดตามผลและ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บรวมข้อมูล จัดเตรียมการสรุป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รวจข้อมูลการศึกษาต่อและประกอบอาชีพของนักเรียนชั้น ม.3 และ ม.6 ที่สำเร็จการ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สรุปงาน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ความถูกต้องของข้อมู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าการติดตามผลและประเมินผลให้มีประสิทธิภาพมากขึ้น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,2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,20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ษายน 2560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ันยายน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พห์  รอดนว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โครงการพัฒนาความรู้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สู่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GAT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ื่อมโย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หาวิทยากร จัดเตรียมสถานที่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จัดติว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GAT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กับ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รวจความพึงพอใจของนักเรียนที่เข้าร่วมโครง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ก้ไขตามข้อเสนอแนะของนักเรียน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มษายน 2560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0 กันยายน 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ฟารีดะห์  รอดนวล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 w:themeFill="background1" w:themeFillShade="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0,200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13</w:t>
      </w:r>
      <w:r w:rsidRPr="00940049">
        <w:rPr>
          <w:rFonts w:ascii="TH SarabunPSK" w:hAnsi="TH SarabunPSK" w:cs="TH SarabunPSK"/>
          <w:color w:val="000000"/>
          <w:sz w:val="28"/>
        </w:rPr>
        <w:t>,</w:t>
      </w:r>
      <w:r w:rsidRPr="00940049">
        <w:rPr>
          <w:rFonts w:ascii="TH SarabunPSK" w:hAnsi="TH SarabunPSK" w:cs="TH SarabunPSK"/>
          <w:color w:val="000000"/>
          <w:sz w:val="28"/>
          <w:cs/>
        </w:rPr>
        <w:t>863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>10,200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>24,063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-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</w:t>
      </w:r>
      <w:r w:rsidRPr="00940049">
        <w:rPr>
          <w:rFonts w:ascii="TH SarabunPSK" w:hAnsi="TH SarabunPSK" w:cs="TH SarabunPSK"/>
          <w:color w:val="000000"/>
          <w:sz w:val="28"/>
        </w:rPr>
        <w:t>-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บาท</w:t>
      </w:r>
    </w:p>
    <w:p w:rsidR="004E1175" w:rsidRPr="002B73C7" w:rsidRDefault="004E1175" w:rsidP="002B73C7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4</w:t>
      </w:r>
      <w:r w:rsidRPr="00940049">
        <w:rPr>
          <w:rFonts w:ascii="TH SarabunPSK" w:hAnsi="TH SarabunPSK" w:cs="TH SarabunPSK"/>
          <w:color w:val="000000"/>
          <w:sz w:val="28"/>
        </w:rPr>
        <w:t>,063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304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รวบรวมข้อมูล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หมึก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Print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ีดำ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A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์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20g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ครื่องเย็บกระดาษ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ิปดำหนีบกระดาษ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ลิปดำหนีบกระดาษ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ฟ้มเอกสารสันกว้างส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 แฟ้มแขว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 ชั้นวางเอกสาร 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3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60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4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25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5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0</w:t>
            </w:r>
          </w:p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2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7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สารสนเทศ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ึกเติม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EPSON L210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เทปใส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OPP 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ิ้ว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8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175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ก๊อตเทปใส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ปากกาเน้นข้อความ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วลาเท็กซ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ุดปกแข็งสีน้ำเงิน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ยื่อกาวขนา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¾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E1175" w:rsidRPr="00B929EB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เยื่อกาวขนาด 0.5 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5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2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6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175" w:rsidRPr="00940049" w:rsidTr="00395C0A">
        <w:trPr>
          <w:trHeight w:val="238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08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shd w:val="clear" w:color="auto" w:fill="auto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ให้คำปร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คลิปดำหนีบกระดาษ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บอร์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12</w:t>
            </w:r>
          </w:p>
        </w:tc>
        <w:tc>
          <w:tcPr>
            <w:tcW w:w="961" w:type="dxa"/>
            <w:shd w:val="clear" w:color="auto" w:fill="auto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74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5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จัดวางตัวบุค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A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กการ์ด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กระดาษทำเกียรติบัต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A4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ซองน้ำตาล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A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ไม่ขยาย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ซองน้ำตาล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ขยายข้าง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ลิปบอร์ด ขนา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พสต์-อิท ขนา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*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ิ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่งไปรษณีย์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60 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98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75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ติดตามผลและ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 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ปกพลาสติกใส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ฟ้มโชว์เอกสาร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A4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าช้าง (เพิ่มไส้ได้)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6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10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1134"/>
        <w:gridCol w:w="911"/>
        <w:gridCol w:w="932"/>
        <w:gridCol w:w="1134"/>
        <w:gridCol w:w="1417"/>
      </w:tblGrid>
      <w:tr w:rsidR="004E1175" w:rsidRPr="00940049" w:rsidTr="00B531C9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B531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EF390E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EF390E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จัดวางตัวบุค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ส่งไปรษณีย์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1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EF390E">
        <w:trPr>
          <w:trHeight w:val="298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1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531C9" w:rsidRDefault="00B531C9"/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1134"/>
        <w:gridCol w:w="911"/>
        <w:gridCol w:w="932"/>
        <w:gridCol w:w="1134"/>
        <w:gridCol w:w="1417"/>
      </w:tblGrid>
      <w:tr w:rsidR="00B531C9" w:rsidRPr="00940049" w:rsidTr="00A9432B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B531C9" w:rsidRPr="00940049" w:rsidRDefault="00B531C9" w:rsidP="00A943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B531C9" w:rsidRPr="00940049" w:rsidTr="00EF390E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32" w:type="dxa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531C9" w:rsidRPr="00940049" w:rsidRDefault="00B531C9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EF390E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ิการติดตามผลและ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วนิล ขนา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.2 x 3m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วนิล ขนาด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1.2 x 2.4 m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,200</w:t>
            </w:r>
          </w:p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1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2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EF390E">
        <w:trPr>
          <w:trHeight w:val="226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,200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11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ดำเนินงานแนะแนว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ความพึงพอใจของนักเรียนต่อบริการแนะแนว</w:t>
      </w:r>
    </w:p>
    <w:p w:rsidR="004E1175" w:rsidRPr="00EF390E" w:rsidRDefault="004E1175" w:rsidP="00EF390E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ศึกษาต่อและประกอบอาชีพของนักเรียนชั้นมัธยมศึกษาปีที่ 3 และชั้นมัธยมศึกษาปีที่ 6 ที่สำเร็จการ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95C0A">
        <w:trPr>
          <w:trHeight w:val="300"/>
        </w:trPr>
        <w:tc>
          <w:tcPr>
            <w:tcW w:w="3435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3435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นักเรียนที่มีระดับความพึงพอใจต่อบริการแนะแนวมากถึงมากที่สุ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นักเรียนที่ใช้บริการ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นักเรียนที่ศึกษาต่อและประกอบอาชีพ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ถา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ใช้บริการ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ผลการศึกษาต่อและประกอบอาชี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แบบสอบถามประเมินความพึงพอใจต่อ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บริการ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รายงานผลการดำเนินงานแนะแน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รายงานผลการติดตามนักเรียนที่สำเร็จการศึกษา</w:t>
            </w: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งานแนะแนว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ฝ่าย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9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</w:t>
      </w:r>
      <w:r w:rsidRPr="00940049">
        <w:rPr>
          <w:rFonts w:ascii="TH SarabunPSK" w:hAnsi="TH SarabunPSK" w:cs="TH SarabunPSK"/>
          <w:sz w:val="28"/>
          <w:szCs w:val="28"/>
          <w:cs/>
        </w:rPr>
        <w:t>งานแนะแนวมีวัสดุอุปกรณ์ที่จำเป็นต่อการดำเนินงา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>. งานแนะแนวมีศูนย์การเรียนรู้เพื่อวางแผนชีวิตให้กับนักเรีย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>3</w:t>
      </w:r>
      <w:r w:rsidRPr="00940049">
        <w:rPr>
          <w:rFonts w:ascii="TH SarabunPSK" w:hAnsi="TH SarabunPSK" w:cs="TH SarabunPSK"/>
          <w:sz w:val="28"/>
          <w:szCs w:val="28"/>
          <w:cs/>
        </w:rPr>
        <w:t>. งานแนะแนวจัดบริการแนะแนวให้กับนักเรียนได้ครบทั้ง 5 บริ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EF390E" w:rsidRPr="00940049" w:rsidRDefault="00EF390E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>..</w:t>
      </w:r>
      <w:r w:rsidRPr="00940049">
        <w:rPr>
          <w:rFonts w:ascii="TH SarabunPSK" w:hAnsi="TH SarabunPSK" w:cs="TH SarabunPSK"/>
          <w:sz w:val="28"/>
          <w:szCs w:val="28"/>
          <w:cs/>
        </w:rPr>
        <w:t>.......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(นางฟารีดะห์  รอดนวล)          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หัวหน้างานแผนงาน</w:t>
      </w:r>
    </w:p>
    <w:p w:rsidR="00120CB2" w:rsidRPr="00940049" w:rsidRDefault="00120CB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120CB2" w:rsidRPr="00940049" w:rsidRDefault="00120CB2" w:rsidP="00120CB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120CB2" w:rsidRPr="00940049" w:rsidRDefault="00120CB2" w:rsidP="00120CB2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20CB2" w:rsidRPr="00940049" w:rsidRDefault="00120CB2" w:rsidP="00120CB2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120CB2" w:rsidRPr="00940049" w:rsidRDefault="00120CB2" w:rsidP="00120CB2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4E1175" w:rsidRDefault="004E1175" w:rsidP="004E1175"/>
    <w:p w:rsidR="004E1175" w:rsidRDefault="004E1175" w:rsidP="004E1175"/>
    <w:p w:rsidR="00B531C9" w:rsidRDefault="00B531C9" w:rsidP="004E1175"/>
    <w:p w:rsidR="00120CB2" w:rsidRDefault="00120CB2" w:rsidP="004E1175"/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20B78">
        <w:rPr>
          <w:rFonts w:ascii="TH SarabunPSK" w:hAnsi="TH SarabunPSK" w:cs="TH SarabunPSK"/>
          <w:sz w:val="28"/>
          <w:szCs w:val="28"/>
          <w:cs/>
        </w:rPr>
        <w:t>ส่งเสริมสุขภาพอนามัย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ab/>
        <w:t>ฝ่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120B78">
        <w:rPr>
          <w:rFonts w:ascii="TH SarabunPSK" w:hAnsi="TH SarabunPSK" w:cs="TH SarabunPSK"/>
          <w:sz w:val="28"/>
          <w:szCs w:val="28"/>
          <w:cs/>
        </w:rPr>
        <w:t>บริหารทั่ว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120B78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120B7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120B78">
        <w:rPr>
          <w:rFonts w:ascii="TH SarabunPSK" w:hAnsi="TH SarabunPSK" w:cs="TH SarabunPSK"/>
          <w:sz w:val="28"/>
          <w:szCs w:val="28"/>
        </w:rPr>
        <w:t xml:space="preserve"> …………1………………..</w:t>
      </w:r>
    </w:p>
    <w:p w:rsidR="004E1175" w:rsidRPr="00120B78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120B78">
        <w:rPr>
          <w:rFonts w:ascii="TH SarabunPSK" w:hAnsi="TH SarabunPSK" w:cs="TH SarabunPSK"/>
          <w:sz w:val="28"/>
          <w:szCs w:val="28"/>
        </w:rPr>
        <w:tab/>
      </w:r>
      <w:r w:rsidRPr="00120B78">
        <w:rPr>
          <w:rFonts w:ascii="TH SarabunPSK" w:hAnsi="TH SarabunPSK" w:cs="TH SarabunPSK"/>
          <w:sz w:val="28"/>
          <w:szCs w:val="28"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 xml:space="preserve">นโยบาย สพฐ ปี 60( 11 ข้อ 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ข้อที่........................2.........................</w:t>
      </w:r>
    </w:p>
    <w:p w:rsidR="004E1175" w:rsidRPr="00120B78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120B78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ประเด็นที่......1........  กลยุทธ์  ข้อที่.........1...........</w:t>
      </w:r>
      <w:r w:rsidRPr="00120B78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</w:p>
    <w:p w:rsidR="004E1175" w:rsidRPr="00120B78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120B78">
        <w:rPr>
          <w:rFonts w:ascii="TH SarabunPSK" w:hAnsi="TH SarabunPSK" w:cs="TH SarabunPSK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120B78">
        <w:rPr>
          <w:rFonts w:ascii="TH SarabunPSK" w:hAnsi="TH SarabunPSK" w:cs="TH SarabunPSK"/>
          <w:sz w:val="28"/>
          <w:szCs w:val="28"/>
        </w:rPr>
        <w:t>3</w:t>
      </w:r>
      <w:r w:rsidRPr="00120B78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120B7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ด้านที่ ............1.............ข้อที่................2.......................</w:t>
      </w:r>
    </w:p>
    <w:p w:rsidR="004E1175" w:rsidRPr="00120B78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120B78">
        <w:rPr>
          <w:rFonts w:ascii="TH SarabunPSK" w:hAnsi="TH SarabunPSK" w:cs="TH SarabunPSK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ข้อที่ ....................1.....................</w:t>
      </w:r>
    </w:p>
    <w:p w:rsidR="004E1175" w:rsidRPr="00120B78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120B78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ข้อที่......................11.....................</w:t>
      </w:r>
    </w:p>
    <w:p w:rsidR="004E1175" w:rsidRPr="00120B78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120B78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120B78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120B78">
        <w:rPr>
          <w:rFonts w:ascii="TH SarabunPSK" w:hAnsi="TH SarabunPSK" w:cs="TH SarabunPSK"/>
          <w:sz w:val="28"/>
          <w:szCs w:val="28"/>
          <w:cs/>
        </w:rPr>
        <w:t>ข้อที่.............1................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120B78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......1...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.....</w:t>
      </w:r>
      <w:r w:rsidR="00B531C9">
        <w:rPr>
          <w:rFonts w:ascii="TH SarabunPSK" w:hAnsi="TH SarabunPSK" w:cs="TH SarabunPSK"/>
          <w:sz w:val="28"/>
          <w:szCs w:val="28"/>
          <w:cs/>
        </w:rPr>
        <w:t>1.1  1.2  1.3...........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ครูประเมินรูปแบบและความเหมาะสมของการจัดกิจกรรม ประเมินความสามารถและศักยภาพของนักเรีย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ครูกำหนดระยะเวลาที่เหมาะสมในการดำเนินกิจกรรม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ครูกำหนดวัสดุอุปกรณ์ งบประมาณในการจัดกิจกรรมอย่างเหมาะสมและเกิดประโยชน์สูงสุด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มีเหตุผล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ครูเห็นความสำคัญของสุขภาพอนามัย  ทั้งด้านการป้องกัน  รักษา  และส่งเสริมสุขภาพ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เพื่อพัฒนาด้านความรู้เกี่ยวกับสุขภาพและมีทักษะในการดูแลสุขภาพของตนเอง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เพื่อสร้างสุขนิสัยที่ดีในการดูแลสุขภาพ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นักเรียนสามารถแก้ปัญหาในชีวิตประจำวันได้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นักเรียนรู้จักช่วยเหลือผู้อื่นเมื่อได้รับความเจ็บป่วย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นักเรียนสามารถรักษาสิ่งแวดล้อมที่ดี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 นักเรียนมีความรู้และทักษะเกี่ยวกับสุขภาพ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นักเรียนสามารถนำความรู้และทักษะไปใช้ในชีวิตประจำวั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ครูสอนให้นักเรียนมีความขยัน  อดทน มีวินัย และมองโลกในแง่ดี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สร้างความสามัคคีในหมู่คณะ  รู้จักช่วยเหลือผู้อื่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.เศรษฐกิจ  มีการวางแผนการใช้จ่ายอย่างรัดกุม คุ้มค่า เกิดประโยชน์สูงสุดในการส่งเสริมสุขภาพ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สังคม  นักเรียนและบุคลากรในโรงเรียนมีความตระหนักในการดูแลสุขภาพที่ดี มีความสุข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วัฒนธรรม มีความเอื้อเฟื้อ เผื่อแผ่ช่วยเหลือซึ่งกันและกั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4.สิ่งแวดล้อม เกิดความตระหนักในการดูแลสิ่งแวดล้อม รักษ์โลก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การส่งเสริมสุขภาพอนามัย  เป็นส่วนที่มีความสำคัญของงานอนามัย   เพื่อให้ผู้เรียนได้รู้จักดูแลสุขภาพของตนเองทั้ง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ทางด้านร่างกายและจิตใจ ปราศจากโรคภัยไข้เจ็บต่าง ๆ  มีความรู้ทักษะ มีสุขนิสัย  สุขภาพกายและสุขภาพจิตที่ดี อยู่ในสังคมอย่างมีความสุข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1.ให้ผู้เรียนมีความรู้ทางด้านการดูแลสุขภาพ  การป้องกันอุบัติภัยต่าง ๆ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2 ผู้เรียนสามารถนำความรู้ทางด้านสุขภาพไปใช้ในชีวิตประจำวันได้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3 ผู้เรียนมีสุขภาพกายและจิตดี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1.จำนวนนักเรียนและบุคลากรในโรงเรียนที่เข้ารับบริการด้านสุขภาพร้อยละ 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2.นักเรียนได้ตรวจสุขภาพตนเอง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 3.นักเรียนม.ต้นได้ตรวจฟัน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 4.นักเรียนชั่งน้ำหนักและวัดส่วนสูง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เชิงคุณภาพ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1.นักเรียนและบุคลากรในโรงเรียนได้รับบริการด้านสุขภาพทุกค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2.นักเรียนมีทักษะในการดูแลสุขภาพตนเอง มีสุขภาวะที่ดี</w:t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E1175" w:rsidRDefault="004E1175" w:rsidP="004E1175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B531C9" w:rsidRPr="007A3ED0" w:rsidRDefault="00B531C9" w:rsidP="004E117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257"/>
        <w:gridCol w:w="1418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377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45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3689"/>
        </w:trPr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สำรวจและ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และอุปกรณ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ให้บริการด้าน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ตรวจสุขภาพ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ชั่งน้ำหนัก-วัดส่วนสู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ตรวจสายต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ุขภาพครู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ติดตามผลในการดำเนินการ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สรุปผลในการดำเนินก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,689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ย. 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.ย 59, ธ.ค.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ค.59, -กย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ธค. 59 ม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ย.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ธค.59ม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ธค.5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พ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..60</w:t>
            </w:r>
          </w:p>
        </w:tc>
        <w:tc>
          <w:tcPr>
            <w:tcW w:w="14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พรรณี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ุฑเส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อนามัยโรงเรียน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7A3ED0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7A3ED0"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  <w:t>2</w:t>
            </w:r>
            <w:r w:rsidRPr="007A3ED0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4E1175" w:rsidRPr="007A3ED0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A3ED0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 การส่งเสริมสุขภาพ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A3ED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ั้นตอนดำเนินงาน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A3ED0">
              <w:rPr>
                <w:rFonts w:ascii="TH SarabunPSK" w:hAnsi="TH SarabunPSK" w:cs="TH SarabunPSK"/>
                <w:sz w:val="26"/>
                <w:szCs w:val="26"/>
                <w:cs/>
              </w:rPr>
              <w:t>1.จัดซื้อวัสดุในการให้ความรู้เกี่ยวกับสุขภาพ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7A3ED0">
              <w:rPr>
                <w:rFonts w:ascii="TH SarabunPSK" w:hAnsi="TH SarabunPSK" w:cs="TH SarabunPSK"/>
                <w:sz w:val="26"/>
                <w:szCs w:val="26"/>
                <w:cs/>
              </w:rPr>
              <w:t>2.จัดกิจกรรมการส่งเสริมความรู้คือ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7A3ED0">
              <w:rPr>
                <w:rFonts w:ascii="TH SarabunPSK" w:hAnsi="TH SarabunPSK" w:cs="TH SarabunPSK"/>
                <w:sz w:val="26"/>
                <w:szCs w:val="26"/>
                <w:cs/>
              </w:rPr>
              <w:t>จัดบอร์ดเกี่ยวกับสุขภาพ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7A3ED0">
              <w:rPr>
                <w:rFonts w:ascii="TH SarabunPSK" w:hAnsi="TH SarabunPSK" w:cs="TH SarabunPSK"/>
                <w:sz w:val="26"/>
                <w:szCs w:val="26"/>
                <w:cs/>
              </w:rPr>
              <w:t>เสียงตามสาย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A3ED0">
              <w:rPr>
                <w:rFonts w:ascii="TH SarabunPSK" w:hAnsi="TH SarabunPSK" w:cs="TH SarabunPSK"/>
                <w:sz w:val="26"/>
                <w:szCs w:val="26"/>
                <w:cs/>
              </w:rPr>
              <w:t>แผ่นพับ</w:t>
            </w:r>
          </w:p>
        </w:tc>
        <w:tc>
          <w:tcPr>
            <w:tcW w:w="850" w:type="dxa"/>
          </w:tcPr>
          <w:p w:rsidR="004E1175" w:rsidRPr="007A3ED0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  <w:r w:rsidRPr="007A3ED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230</w:t>
            </w:r>
          </w:p>
        </w:tc>
        <w:tc>
          <w:tcPr>
            <w:tcW w:w="721" w:type="dxa"/>
          </w:tcPr>
          <w:p w:rsidR="004E1175" w:rsidRPr="007A3ED0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697" w:type="dxa"/>
          </w:tcPr>
          <w:p w:rsidR="004E1175" w:rsidRPr="007A3ED0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850" w:type="dxa"/>
          </w:tcPr>
          <w:p w:rsidR="004E1175" w:rsidRPr="007A3ED0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907" w:type="dxa"/>
          </w:tcPr>
          <w:p w:rsidR="004E1175" w:rsidRPr="007A3ED0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671" w:type="dxa"/>
          </w:tcPr>
          <w:p w:rsidR="004E1175" w:rsidRPr="007A3ED0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rtl/>
                <w:cs/>
              </w:rPr>
            </w:pPr>
          </w:p>
        </w:tc>
        <w:tc>
          <w:tcPr>
            <w:tcW w:w="1257" w:type="dxa"/>
          </w:tcPr>
          <w:p w:rsidR="004E1175" w:rsidRPr="007A3ED0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  <w:p w:rsidR="004E1175" w:rsidRPr="007A3ED0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 w:rsidRPr="007A3ED0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ค.59-กพ.60</w:t>
            </w:r>
          </w:p>
        </w:tc>
        <w:tc>
          <w:tcPr>
            <w:tcW w:w="14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7,919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257"/>
        <w:gridCol w:w="1418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5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257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57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18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สำรวจและ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และอุปกรณ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ให้บริการด้าน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ตรวจสุขภาพ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ชั่งน้ำหนัก-วัดส่วนสู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ตรวจฟ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เลือ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ตรวจสายต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.ติดตามผลใน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9.สรุปผลใน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165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57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ิย.60, ก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ค.60, -กย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ิ.ย.-ก.ค. 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ิ.ย.60,ธ.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.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ค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ิย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ย.60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–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ค.60</w:t>
            </w:r>
          </w:p>
          <w:p w:rsidR="004E1175" w:rsidRPr="007A3ED0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ค.60</w:t>
            </w:r>
          </w:p>
        </w:tc>
        <w:tc>
          <w:tcPr>
            <w:tcW w:w="14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พรรณี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รุฑเส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อนามัยโรงเรียน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การส่งเสริม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จัดซื้อวัสดุในการให้ความรู้เกี่ยวกับ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จัดกิจกรรมการส่งเสริมความรู้คือ</w:t>
            </w:r>
          </w:p>
          <w:p w:rsidR="004E1175" w:rsidRPr="00940049" w:rsidRDefault="004E1175" w:rsidP="00395C0A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บอร์ดเกี่ยวกับสุขภาพ</w:t>
            </w:r>
          </w:p>
          <w:p w:rsidR="004E1175" w:rsidRPr="00940049" w:rsidRDefault="004E1175" w:rsidP="00395C0A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ียงตามสาย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ผ่นพับ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668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25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ิย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ค.60-กย.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4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4,833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57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120CB2" w:rsidRDefault="00120CB2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120CB2" w:rsidRDefault="00120CB2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B531C9" w:rsidRDefault="00B531C9" w:rsidP="004E1175">
      <w:pPr>
        <w:pStyle w:val="11"/>
        <w:spacing w:after="0" w:line="240" w:lineRule="auto"/>
        <w:ind w:left="0"/>
        <w:rPr>
          <w:rFonts w:ascii="TH SarabunPSK" w:eastAsia="Times New Roman" w:hAnsi="TH SarabunPSK" w:cs="TH SarabunPSK"/>
          <w:color w:val="000000"/>
          <w:sz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17,919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cs/>
        </w:rPr>
        <w:t>4,833 .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                     </w:t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22,752        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......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 บาท</w:t>
      </w:r>
    </w:p>
    <w:p w:rsidR="004E1175" w:rsidRPr="00940049" w:rsidRDefault="004E1175" w:rsidP="004E117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  </w:t>
      </w:r>
      <w:r w:rsidRPr="00940049">
        <w:rPr>
          <w:rFonts w:ascii="TH SarabunPSK" w:hAnsi="TH SarabunPSK" w:cs="TH SarabunPSK"/>
          <w:color w:val="000000"/>
          <w:sz w:val="28"/>
        </w:rPr>
        <w:t>22</w:t>
      </w:r>
      <w:r w:rsidRPr="00940049">
        <w:rPr>
          <w:rFonts w:ascii="TH SarabunPSK" w:hAnsi="TH SarabunPSK" w:cs="TH SarabunPSK"/>
          <w:color w:val="000000"/>
          <w:sz w:val="28"/>
          <w:cs/>
        </w:rPr>
        <w:t>,</w:t>
      </w:r>
      <w:r w:rsidRPr="00940049">
        <w:rPr>
          <w:rFonts w:ascii="TH SarabunPSK" w:hAnsi="TH SarabunPSK" w:cs="TH SarabunPSK"/>
          <w:color w:val="000000"/>
          <w:sz w:val="28"/>
        </w:rPr>
        <w:t>75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1102"/>
        <w:gridCol w:w="851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1102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2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304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การ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าธาตุน้ำขา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วดประจำเดือ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CPM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Ranitidin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.Coccila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.Vit  C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.Hista-oph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.Neotica Balm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.Balm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>10.Betadine  60 cc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.Losec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.Atarax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.Diclofenac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.Motilium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.Buscopan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6.Para(500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.ORS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.Sodium bicarbonat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ยาแก้ไอ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>20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cs/>
              </w:rPr>
              <w:t>เจลว่านหางจระเข้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>21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cs/>
              </w:rPr>
              <w:t>คาร์บอ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ำยาล้างแผล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60 cc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3.Air-X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4.Dramamin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าลาไมน์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ำยาล้างตา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อมโมเนีย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60 cc</w:t>
            </w:r>
          </w:p>
          <w:p w:rsidR="004E1175" w:rsidRPr="007A3ED0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8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สาสเตอร์ใส</w:t>
            </w:r>
          </w:p>
        </w:tc>
        <w:tc>
          <w:tcPr>
            <w:tcW w:w="110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ห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ป๋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ป๋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ป๋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ลอ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ห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ด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 xml:space="preserve">1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cs/>
              </w:rPr>
              <w:t>ขว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ป๋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่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อ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ห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0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ม็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หล</w:t>
            </w:r>
          </w:p>
          <w:p w:rsidR="004E1175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cs/>
              </w:rPr>
              <w:t>ขวด</w:t>
            </w:r>
          </w:p>
          <w:p w:rsidR="004E1175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ขวด</w:t>
            </w:r>
          </w:p>
          <w:p w:rsidR="004E1175" w:rsidRPr="007A3ED0" w:rsidRDefault="004E1175" w:rsidP="00395C0A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โหล</w:t>
            </w:r>
          </w:p>
        </w:tc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444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00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.5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3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66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7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8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5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0.5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6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4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4E1175" w:rsidRPr="0086570D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86570D">
              <w:rPr>
                <w:rFonts w:ascii="TH SarabunPSK" w:hAnsi="TH SarabunPSK" w:cs="TH SarabunPSK"/>
                <w:sz w:val="28"/>
              </w:rPr>
              <w:t>456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76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1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2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24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2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2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5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4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</w:p>
          <w:p w:rsidR="004E1175" w:rsidRPr="0086570D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6570D">
              <w:rPr>
                <w:rFonts w:ascii="TH SarabunPSK" w:hAnsi="TH SarabunPSK" w:cs="TH SarabunPSK"/>
                <w:sz w:val="28"/>
              </w:rPr>
              <w:t>1824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5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2690"/>
        </w:trPr>
        <w:tc>
          <w:tcPr>
            <w:tcW w:w="2408" w:type="dxa"/>
          </w:tcPr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>29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cs/>
              </w:rPr>
              <w:t>พลาสเตอร์ผ้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ลาสเตอร์ย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1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้าก๊อส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ลีก้อ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้ำยาล้างแก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4.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องใส่ย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้าปิดจมู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6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ุปกรณ์ทำแผล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forcep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่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่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ล่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ถุง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cs/>
              </w:rPr>
              <w:t>ถุ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ง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5 ห่อ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ห่อ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 อั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6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0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5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7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8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0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50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50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4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7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125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360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cs/>
              </w:rPr>
              <w:t>24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408"/>
        </w:trPr>
        <w:tc>
          <w:tcPr>
            <w:tcW w:w="4361" w:type="dxa"/>
            <w:gridSpan w:val="3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7,689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833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 2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่งเสริมสุขภาพ</w:t>
            </w:r>
          </w:p>
          <w:p w:rsidR="004E1175" w:rsidRPr="00940049" w:rsidRDefault="004E1175" w:rsidP="00395C0A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A4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86"/>
        </w:trPr>
        <w:tc>
          <w:tcPr>
            <w:tcW w:w="4361" w:type="dxa"/>
            <w:gridSpan w:val="3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542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304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บริการ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หมึกคอมพิวเตอร์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ีดำ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530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มึกสี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53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หมึกคอมพิวเตอร์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HP Lacer  P 1102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.ถุงพลาสติกสีดำรองขยะ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.ถุงพลาสติกขนาด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6x9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ิ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.ถุงพลาสติกขนาด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12X20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ิ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.ผ้าเช็ดเท้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..แปรงขัดห้องน้ำ</w:t>
            </w:r>
          </w:p>
          <w:p w:rsidR="004E1175" w:rsidRPr="0086570D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ปรงขัดโถส้วม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ชุ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ชุ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ผื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อั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อั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3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,165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ปากกาเคม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กระดาษส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ื่อ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ตลับไฟฟ้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กรวยกรอกน้ำ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เหยือกน้ำ</w:t>
            </w:r>
          </w:p>
          <w:p w:rsidR="004E1175" w:rsidRPr="0086570D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เครื่องคิดเลข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ด้าม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แผ่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ผื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ตลับ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อั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อั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เครื่อง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9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5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8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5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66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1. สรุปสถิติการใช้บริการสุขภาพ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ตรวจฟั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3.  สรุปการตรวจเลือด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ชั่งน้ำหนักวัดส่วนสูง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4.  </w:t>
      </w:r>
      <w:r w:rsidRPr="00940049">
        <w:rPr>
          <w:rFonts w:ascii="TH SarabunPSK" w:hAnsi="TH SarabunPSK" w:cs="TH SarabunPSK"/>
          <w:sz w:val="28"/>
          <w:szCs w:val="28"/>
          <w:cs/>
        </w:rPr>
        <w:t>แบบสรุปการวัดสายตา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5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ตรวจสุขภาพ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95C0A">
        <w:trPr>
          <w:trHeight w:val="300"/>
        </w:trPr>
        <w:tc>
          <w:tcPr>
            <w:tcW w:w="3435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3435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ได้รับการบริการสุขภาพทุกค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ได้รับการตรวจสุขภาพทุกค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นักเรียนระดับม.ต้นได้ตรวจฟันทุกค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ระดับ ม.1 ตรวจเลือดทุกค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นักเรียนตรวจสายตาทุกค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นักเรียนชั่งน้ำหนักและวัดส่วนสูงทุกค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ครูและบุคลากรตรวจสุขภาพ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จำนวนนักเรียนใช้บริการห้องพยาบา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จำนวนนักเรียนที่ตรวจ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จำนวนนักเรียนที่ตรวจฟ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เรียนที่ตรวจเลือ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จำนวนนักเรียนที่ตรวจสายต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จำนวนนักเรียนที่ชั่งน้ำหนัก-วั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่วนสู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ตรวจ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สถิติการใช้บริการ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แบบบันทึกการตรวจสุขภาพ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แบบบันทึกการตรวจฟ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บันทึกตรวจเลือ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แบบบันทึกตรวจวัดสายต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.แบบบันทึกการชั่งน้ำหนัก-วัดส่วนสู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.สมุดตรวจสุขภาพ</w:t>
            </w:r>
          </w:p>
        </w:tc>
      </w:tr>
    </w:tbl>
    <w:p w:rsidR="004E1175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งานอนามัยโรงเรีย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ฝ่ายบริหารทั่วไป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บุคลากรทุกคนในโรงเรียน    โรงพยาบาล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EF390E" w:rsidRDefault="004E1175" w:rsidP="00EF390E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. นักเรียนได้รับบริการด้านสุขภาพทุกค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2. นักเรียนมีสุขภาพกายและจิตที่ดี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120CB2" w:rsidRPr="00940049" w:rsidRDefault="00120CB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="00120CB2">
        <w:rPr>
          <w:rFonts w:ascii="TH SarabunPSK" w:hAnsi="TH SarabunPSK" w:cs="TH SarabunPSK"/>
          <w:sz w:val="28"/>
          <w:szCs w:val="28"/>
        </w:rPr>
        <w:t xml:space="preserve"> </w:t>
      </w:r>
      <w:r w:rsidR="00120CB2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(  นางพรรณี   ครุฑเสม  )                             </w:t>
      </w:r>
      <w:r w:rsidR="00120CB2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(นางจันทร์เพ็ญ  ศรีภุมมา)</w:t>
      </w:r>
    </w:p>
    <w:p w:rsidR="004E1175" w:rsidRDefault="00120CB2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 xml:space="preserve"> หัวหน้างานแผนงาน</w:t>
      </w:r>
    </w:p>
    <w:p w:rsidR="00120CB2" w:rsidRPr="00940049" w:rsidRDefault="00120CB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120CB2" w:rsidRPr="00940049" w:rsidRDefault="00120CB2" w:rsidP="00120CB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120CB2" w:rsidRPr="00940049" w:rsidRDefault="00120CB2" w:rsidP="00120CB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20CB2" w:rsidRPr="00940049" w:rsidRDefault="00120CB2" w:rsidP="00120CB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4E1175" w:rsidRDefault="004E1175" w:rsidP="004E1175"/>
    <w:p w:rsidR="004E1175" w:rsidRDefault="004E1175" w:rsidP="004E1175"/>
    <w:p w:rsidR="004E1175" w:rsidRDefault="004E1175" w:rsidP="004E1175"/>
    <w:p w:rsidR="00B531C9" w:rsidRDefault="00B531C9" w:rsidP="004E1175"/>
    <w:p w:rsidR="00EF390E" w:rsidRDefault="00EF390E" w:rsidP="004E1175"/>
    <w:p w:rsidR="00EF390E" w:rsidRDefault="00EF390E" w:rsidP="004E1175"/>
    <w:p w:rsidR="00EF390E" w:rsidRDefault="00EF390E" w:rsidP="004E1175"/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60614F">
        <w:rPr>
          <w:rFonts w:ascii="TH SarabunPSK" w:hAnsi="TH SarabunPSK" w:cs="TH SarabunPSK"/>
          <w:sz w:val="28"/>
          <w:szCs w:val="28"/>
          <w:cs/>
        </w:rPr>
        <w:t>งานป้องกันและแก้ไขปัญหายาเสพติด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60614F">
        <w:rPr>
          <w:rFonts w:ascii="TH SarabunPSK" w:hAnsi="TH SarabunPSK" w:cs="TH SarabunPSK"/>
          <w:sz w:val="28"/>
          <w:szCs w:val="28"/>
          <w:cs/>
        </w:rPr>
        <w:t>บริหารทั่วไป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60614F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60614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60614F">
        <w:rPr>
          <w:rFonts w:ascii="TH SarabunPSK" w:hAnsi="TH SarabunPSK" w:cs="TH SarabunPSK"/>
          <w:sz w:val="28"/>
          <w:szCs w:val="28"/>
        </w:rPr>
        <w:t xml:space="preserve"> </w:t>
      </w:r>
      <w:r w:rsidRPr="0060614F">
        <w:rPr>
          <w:rFonts w:ascii="TH SarabunPSK" w:hAnsi="TH SarabunPSK" w:cs="TH SarabunPSK"/>
          <w:sz w:val="28"/>
          <w:szCs w:val="28"/>
          <w:cs/>
        </w:rPr>
        <w:t>1</w:t>
      </w:r>
    </w:p>
    <w:p w:rsidR="004E1175" w:rsidRPr="0060614F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60614F">
        <w:rPr>
          <w:rFonts w:ascii="TH SarabunPSK" w:hAnsi="TH SarabunPSK" w:cs="TH SarabunPSK"/>
          <w:sz w:val="28"/>
          <w:szCs w:val="28"/>
        </w:rPr>
        <w:tab/>
      </w:r>
      <w:r w:rsidRPr="0060614F">
        <w:rPr>
          <w:rFonts w:ascii="TH SarabunPSK" w:hAnsi="TH SarabunPSK" w:cs="TH SarabunPSK"/>
          <w:sz w:val="28"/>
          <w:szCs w:val="28"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ข้อที่ 10</w:t>
      </w:r>
    </w:p>
    <w:p w:rsidR="004E1175" w:rsidRPr="0060614F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60614F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ประเด็นที่ 1  กลยุทธ์  ข้อที่ 1 -2</w:t>
      </w:r>
    </w:p>
    <w:p w:rsidR="004E1175" w:rsidRPr="0060614F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60614F">
        <w:rPr>
          <w:rFonts w:ascii="TH SarabunPSK" w:hAnsi="TH SarabunPSK" w:cs="TH SarabunPSK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60614F">
        <w:rPr>
          <w:rFonts w:ascii="TH SarabunPSK" w:hAnsi="TH SarabunPSK" w:cs="TH SarabunPSK"/>
          <w:sz w:val="28"/>
          <w:szCs w:val="28"/>
        </w:rPr>
        <w:t>6</w:t>
      </w:r>
      <w:r w:rsidRPr="0060614F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60614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ด้านที่ 1 ข้อที่ 2</w:t>
      </w:r>
    </w:p>
    <w:p w:rsidR="004E1175" w:rsidRPr="0060614F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60614F">
        <w:rPr>
          <w:rFonts w:ascii="TH SarabunPSK" w:hAnsi="TH SarabunPSK" w:cs="TH SarabunPSK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4E1175" w:rsidRPr="0060614F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0614F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ข้อที่ 5, 9, 11</w:t>
      </w:r>
    </w:p>
    <w:p w:rsidR="004E1175" w:rsidRPr="0060614F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60614F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60614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0614F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1, 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.3, 1.4</w:t>
      </w:r>
      <w:r w:rsidRPr="00940049">
        <w:rPr>
          <w:rFonts w:ascii="TH SarabunPSK" w:hAnsi="TH SarabunPSK" w:cs="TH SarabunPSK"/>
          <w:sz w:val="28"/>
          <w:szCs w:val="28"/>
        </w:rPr>
        <w:t>,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2.1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 10, 11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0.6, 11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60614F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ครูร่วมกับนักเรียนกำหนดกิจกรรมในการแก้ไขปัญหาและรณรงค์ป้องกันยาเสพติดอย่างเหมาะสมโดยจัดทำงบประมาณให้ใช้ทรัพยากรในการดำเนินงานอย่างคุ้มค่าที่สุด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ครูและนักเรียนร่วมกันพัฒนาคุณภาพชีวิตที่ดีแก่เยาวช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นักเรียนเห็นคุณค่าในตนเอง มีความมั่นใจ กล้าแสดงออกอย่างมีเหตุผ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นักเรียนมีความรู้ ความเข้าใจเกี่ยวกับพิษภัยของยาเสพติด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ครูและนักเรียนร่วมกันแก้ไขปัญหายาเสพติด อย่างมีสติ ให้ถูกต้องตามทำนองคลองธรรมเพื่อให้บรรลุตามวัตถุประสงค์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ใช้งบประมาณอย่างเหมาะสมตามสภาพแวดล้อมของตนเอง ไม่เกิดผลเสียต่อองค์กร       </w:t>
      </w:r>
    </w:p>
    <w:p w:rsidR="004E1175" w:rsidRPr="00940049" w:rsidRDefault="004E1175" w:rsidP="004E1175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เกิดพลังในการต่อต้านยาเสพติดอย่างเป็นหมู่คณะ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จัดกิจกรรมส่งเสริมให้นักเรียนเห็นคุณค่าและรักษาไว้ซึ่งวัฒนธรร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ใช้วัสดุอุปกรณ์โดยยึดหลัก 5</w:t>
      </w:r>
      <w:r w:rsidRPr="00940049">
        <w:rPr>
          <w:rFonts w:ascii="TH SarabunPSK" w:hAnsi="TH SarabunPSK" w:cs="TH SarabunPSK"/>
          <w:sz w:val="28"/>
          <w:szCs w:val="28"/>
        </w:rPr>
        <w:t xml:space="preserve">R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คือ </w:t>
      </w:r>
      <w:r w:rsidRPr="00940049">
        <w:rPr>
          <w:rFonts w:ascii="TH SarabunPSK" w:hAnsi="TH SarabunPSK" w:cs="TH SarabunPSK"/>
          <w:sz w:val="28"/>
          <w:szCs w:val="28"/>
        </w:rPr>
        <w:t>Reuse, Reduce, Repair, Recycle, Reject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ปัญหายาเสพติดในโรงเรียนเป็นปัญหาที่สำคัญที่ต้องร่วมมือกันแก้ไขอย่างเต็มกำลังเพราะด้วยกลุ่มนักเรียนที่อยู่ในวัยที่เริ่มจะมีการพัฒนาในด้านต่างๆ ไม่ว่าจะเป็นด้านร่างกาย ด้านความคิด จิตใจ จึงเป็นการเสี่ยงอย่างยิ่งต่อความอยากรู้ อยากเห็น อยากลอง ซึ่งเป็นหนทางที่จะนำไปสู่สิ่งที่ผิดได้ งานป้องกันและแก้ไขปัญหายาเสพติดจึงจำเป็นอย่างยิ่งที่จะต้องคอยตรวจตรา สอดส่อง ให้ความรู้แก่นักเรียน เพื่อให้นักเรียนประพฤติตนไปในทางที่ดีไม่เกี่ยวข้องกับยาเสพติด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 </w:t>
      </w:r>
      <w:r w:rsidRPr="00940049">
        <w:rPr>
          <w:rFonts w:ascii="TH SarabunPSK" w:hAnsi="TH SarabunPSK" w:cs="TH SarabunPSK"/>
          <w:sz w:val="28"/>
          <w:szCs w:val="28"/>
          <w:cs/>
        </w:rPr>
        <w:t>ให้นักเรียนทุกคนมีความรู้และเข้าใจถึงโทษภัยของยาเสพติด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เพื่อเป็นการป้องกันและปราบปรามไม่ให้นักเรียนใช้สารเสพติด</w:t>
      </w:r>
    </w:p>
    <w:p w:rsidR="004E1175" w:rsidRPr="00940049" w:rsidRDefault="004E1175" w:rsidP="00B531C9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  เพื่อดูแลกลุ่มนักเรียนที่มีปัญหาด้านสารเสพติด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โรงเรียนสามร้อยยอดวิทยาคม จำนวน 1,536 ค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ครูโรงเรียนสามร้อยยอดวิทยาคม จำนวน 90 คน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ทุกคนตระหนักถึงโทษของยาเสพติด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ครูทุกคนร่วมมือร่วมใจในการสอดส่องดูแลนักเรียนไม่ให้เกี่ยวข้องกับยาเสพติด</w:t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E1175" w:rsidRPr="00940049" w:rsidRDefault="004E1175" w:rsidP="004E117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368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00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อกสารงานป้องกันและแก้ไขปัญหายาเสพติ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ชี้แจง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 จัดทำเอกสาร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 สำรวจปัญหาในการจัดทำเอกส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,00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ต.ค. 2559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ามติดชีวิตวัยว้าว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Lemon No Smoke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บอระเพ็ดเข็ดหรือยั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สัญญา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Stop Drug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ชี้แจง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.1 – 2.3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ชี้แจงนักเรียนกลุ่มเสี่ยงเกี่ยวกับกฎระเบียบของ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ับรายงานตัวนักเรียนกลุ่มเสี่ยงทุกเช้า เที่ยง เย็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ตรวจสอบสถิติจากการมารายงานตัวทุกว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2สอบถามพฤติกรรมจากเพื่อน ครูที่ปรึกษา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เสนอผลการดำเนินงานต่อผู้บริหารและคณะครู</w:t>
            </w:r>
          </w:p>
          <w:p w:rsidR="004E1175" w:rsidRPr="0060614F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ต.ค. 2559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ุณครูร่วมใจต้านภัยยาเสพติ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 ชี้แจง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ี้แจงกิจกรรม เกณฑ์การให้คะแนนแก่คณะครู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2รับแจ้งเบาะแสจากคณะครู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ติดตามนักเรียนกลุ่มเสี่ยงเพื่อนำมาปรับพฤติกรรมตามกิจกรรมตามติดชีวิตวัยว้าว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สถิติการแจ้งข้อมูลนักเรียนกลุ่มเสี่ยงจากคณะครู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พฤติกรรม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ักเรียนกลุ่มเสี่ยงจากเพื่อน ครูที่ปรึกษา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ดำเนินงานจากสถิติการให้ความร่วมมือของคณะครู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เสนอผลการดำเนินงานต่อผู้บริหารและคณะครู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ต.ค. 25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ัดกรองนักเรียนกลุ่มเสี่ย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.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ัดกรองนักเรียนกลุ่มเสี่ยงออกจากกลุ่มปกติ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ตรวจสารเสพติด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สถิติการมารายงานตัวทุกว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พฤติกรรมจากเพื่อน ครู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5 ต.ค. 2559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ศูนย์เพื่อนใจวัยร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1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ทีมนักเรียนแกนนำคอยให้คำปรึกษาแก่เพื่อนนักเรียนที่มีปัญหา/กังวลใจ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ครูคอยให้คำปรึกษาแก่ทีมนักเรียนแกนนำ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ของนักเรียนที่เข้ารับบริการจากศูนย์เพื่อนใจวัยร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ข้อมูลนักเรียนที่เข้ารับบริการจากเพื่อน ครู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ต.ค. 25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กวดชมรม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 BE NUMBER ON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รวบรวมข้อมูล เอกสาร หลักฐาน ภาพถ่าย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ข้าร่วมประกวดชมรม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TO BE NUMBER ON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ผลการประกวดชมรม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TO BE NUMBER ON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ม.ค. 2560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ร้างภูมิกันรู้เท่าทันยาเสพติ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ชี้แจง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ติดต่อสถานที่ที่จะไป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จัดกิจกรรมทัศน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การเข้าร่วมกิจกรรม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2แจกแบบประเมินผล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,852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,852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พ.ย. 2559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มี.ค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,0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,852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,852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368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72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ทำเอกสารงานป้องกันและแก้ไขปัญหายาเสพติ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1.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ชี้แจง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 จัดทำเอกสาร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1 สำรวจปัญหาในการจัดทำเอกส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เม.ย.2560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ก.ย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ามติดชีวิตวัยว้าว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กรรม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Lemon No Smoke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 บอระเพ็ดเข็ดหรือยั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.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กรรมสัญญา 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Stop Drug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ชี้แจง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้อ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.1 – 2.3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ชี้แจงนักเรียนกลุ่มเสี่ยงเกี่ยวกับกฎระเบียบของ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ับรายงานตัวนักเรียนกลุ่มเสี่ยงทุกเช้า เที่ยง เย็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ตรวจสอบสถิติจากการมารายงานตัวทุกว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2สอบถามพฤติกรรมจากเพื่อน ครูที่ปรึกษา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เสนอผลการดำเนินงาน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เม.ย.2560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ก.ย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ุณครูร่วมใจต้านภัยยาเสพติ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 ชี้แจง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2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ี้แจงกิจกรรม เกณฑ์การให้คะแนนแก่คณะครู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รับแจ้งเบาะแสจากคณะครู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3ติดตามนักเรียนกลุ่มเสี่ยงเพื่อนำมาปรับพฤติกรรมตามกิจกรรมตามติดชีวิตวัยว้าว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สถิติการแจ้งข้อมูลนักเรียนกลุ่มเสี่ยงจากคณะครู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พฤติกรรมนักเรียนกลุ่มเสี่ยงจากเพื่อน ครูที่ปรึกษา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ดำเนินงานจากสถิติการให้ความร่วมมือของคณะครู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เสนอผลการดำเนินงานต่อผู้บริหารและคณะครู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เม.ย.2560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ก.ย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คัดกรองนักเรียนกลุ่มเสี่ย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2.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ัดกรองนักเรียนกลุ่มเสี่ยงออกจากกลุ่มปกติ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ตรวจสารเสพติด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สถิติการมารายงานตัวทุกวั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พฤติกรรมจากเพื่อน ครู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 พ.ค.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ก.ย.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5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ศูนย์เพื่อนใจวัยร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ทีมนักเรียนแกนนำคอยให้คำปรึกษาแก่เพื่อนนักเรียนที่มีปัญหา/กังวลใจ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2ครูคอยให้คำปรึกษาแก่ทีมนักเรียนแกนนำ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ของนักเรียนที่เข้ารับบริการจากศูนย์เพื่อนใจวัยรุ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อบถามข้อมูลนักเรียนที่เข้ารับบริการจากเพื่อน ครูและผู้ปกครอ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4.1 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 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1 เม.ย.2560  –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1 ก.ย.25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นงดสูบบุหรี่โล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จัดกิจกรรมวันงดสูบบุหรี่โล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สังเกตการเข้าร่วมกิจกรรม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2แจกแบบประเมินผล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,95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31 พ.ค.2560 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นต่อต้านยาเสพติดโล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ต่งตั้งคณะกรรม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วางแผน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.1จัดกิจกรรมวันต่อต้านยาเสพติดโล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1สังเกตการเข้าร่วมกิจกรรม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.2แจกแบบประเมินผล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1สรุป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.2รายงานผลต่อผู้บริหาร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,40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26 มิ.ย.2560 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โชติปก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ัญมงคล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3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5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9,350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11</w:t>
      </w:r>
      <w:r w:rsidRPr="00940049">
        <w:rPr>
          <w:rFonts w:ascii="TH SarabunPSK" w:hAnsi="TH SarabunPSK" w:cs="TH SarabunPSK"/>
          <w:color w:val="000000"/>
          <w:sz w:val="28"/>
        </w:rPr>
        <w:t>,</w:t>
      </w:r>
      <w:r w:rsidRPr="00940049">
        <w:rPr>
          <w:rFonts w:ascii="TH SarabunPSK" w:hAnsi="TH SarabunPSK" w:cs="TH SarabunPSK"/>
          <w:color w:val="000000"/>
          <w:sz w:val="28"/>
          <w:cs/>
        </w:rPr>
        <w:t>852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9</w:t>
      </w:r>
      <w:r w:rsidRPr="00940049">
        <w:rPr>
          <w:rFonts w:ascii="TH SarabunPSK" w:hAnsi="TH SarabunPSK" w:cs="TH SarabunPSK"/>
          <w:color w:val="000000"/>
          <w:sz w:val="28"/>
        </w:rPr>
        <w:t>,3</w:t>
      </w:r>
      <w:r w:rsidRPr="00940049">
        <w:rPr>
          <w:rFonts w:ascii="TH SarabunPSK" w:hAnsi="TH SarabunPSK" w:cs="TH SarabunPSK"/>
          <w:color w:val="000000"/>
          <w:sz w:val="28"/>
          <w:cs/>
        </w:rPr>
        <w:t>5</w:t>
      </w:r>
      <w:r w:rsidRPr="00940049">
        <w:rPr>
          <w:rFonts w:ascii="TH SarabunPSK" w:hAnsi="TH SarabunPSK" w:cs="TH SarabunPSK"/>
          <w:color w:val="000000"/>
          <w:sz w:val="28"/>
        </w:rPr>
        <w:t xml:space="preserve">0 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 5</w:t>
      </w:r>
      <w:r w:rsidRPr="00940049">
        <w:rPr>
          <w:rFonts w:ascii="TH SarabunPSK" w:hAnsi="TH SarabunPSK" w:cs="TH SarabunPSK"/>
          <w:color w:val="000000"/>
          <w:sz w:val="28"/>
        </w:rPr>
        <w:t>,</w:t>
      </w:r>
      <w:r w:rsidRPr="00940049">
        <w:rPr>
          <w:rFonts w:ascii="TH SarabunPSK" w:hAnsi="TH SarabunPSK" w:cs="TH SarabunPSK"/>
          <w:color w:val="000000"/>
          <w:sz w:val="28"/>
          <w:cs/>
        </w:rPr>
        <w:t>00</w:t>
      </w:r>
      <w:r w:rsidRPr="00940049">
        <w:rPr>
          <w:rFonts w:ascii="TH SarabunPSK" w:hAnsi="TH SarabunPSK" w:cs="TH SarabunPSK"/>
          <w:color w:val="000000"/>
          <w:sz w:val="28"/>
        </w:rPr>
        <w:t>0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2.  เงินเรียนฟรี 15 ปี   </w:t>
      </w:r>
      <w:r w:rsidRPr="00940049">
        <w:rPr>
          <w:rFonts w:ascii="TH SarabunPSK" w:hAnsi="TH SarabunPSK" w:cs="TH SarabunPSK"/>
          <w:color w:val="000000"/>
          <w:sz w:val="28"/>
        </w:rPr>
        <w:t>16,20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3.  เงินอื่น ๆ                 </w:t>
      </w:r>
      <w:r w:rsidRPr="00940049">
        <w:rPr>
          <w:rFonts w:ascii="TH SarabunPSK" w:hAnsi="TH SarabunPSK" w:cs="TH SarabunPSK"/>
          <w:color w:val="000000"/>
          <w:sz w:val="28"/>
        </w:rPr>
        <w:t xml:space="preserve">- 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   บาท</w:t>
      </w:r>
    </w:p>
    <w:p w:rsidR="004E1175" w:rsidRPr="00940049" w:rsidRDefault="004E1175" w:rsidP="004E117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 xml:space="preserve">รวมเงินงบประมาณปี 2560  จำนวน 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  <w:r w:rsidRPr="00940049">
        <w:rPr>
          <w:rFonts w:ascii="TH SarabunPSK" w:hAnsi="TH SarabunPSK" w:cs="TH SarabunPSK"/>
          <w:color w:val="000000"/>
          <w:sz w:val="28"/>
          <w:cs/>
        </w:rPr>
        <w:t>21</w:t>
      </w:r>
      <w:r w:rsidRPr="00940049">
        <w:rPr>
          <w:rFonts w:ascii="TH SarabunPSK" w:hAnsi="TH SarabunPSK" w:cs="TH SarabunPSK"/>
          <w:color w:val="000000"/>
          <w:sz w:val="28"/>
        </w:rPr>
        <w:t>,</w:t>
      </w:r>
      <w:r w:rsidRPr="00940049">
        <w:rPr>
          <w:rFonts w:ascii="TH SarabunPSK" w:hAnsi="TH SarabunPSK" w:cs="TH SarabunPSK"/>
          <w:color w:val="000000"/>
          <w:sz w:val="28"/>
          <w:cs/>
        </w:rPr>
        <w:t>202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  <w:r w:rsidRPr="00940049">
        <w:rPr>
          <w:rFonts w:ascii="TH SarabunPSK" w:hAnsi="TH SarabunPSK" w:cs="TH SarabunPSK"/>
          <w:color w:val="000000"/>
          <w:sz w:val="28"/>
          <w:cs/>
        </w:rPr>
        <w:t>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151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ทำเอกสารงานป้องกันและแก้ไขปัญหายาเสพติด</w:t>
            </w:r>
          </w:p>
          <w:p w:rsidR="004E1175" w:rsidRPr="00E91D1D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เครื่องปริ๊นเตอร์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เครื่อง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,0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4E1175" w:rsidRPr="00940049" w:rsidTr="00395C0A">
        <w:trPr>
          <w:trHeight w:val="35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 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ภูมิคุ้มกันรู้เท่าทันยาเสพติ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กระดาษ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A4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กระดาษโฟโต้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ระดาษปกสีแข็ง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180 g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กระดาษโปสเตอร์อ่อนสีบาง</w:t>
            </w:r>
          </w:p>
          <w:p w:rsidR="004E1175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กระดาษโปสเตอร์แข็งสี</w:t>
            </w:r>
          </w:p>
          <w:p w:rsidR="00B531C9" w:rsidRPr="00940049" w:rsidRDefault="00B531C9" w:rsidP="00B531C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หมึกคอมชนิดเติม(ดำ/สี)</w:t>
            </w:r>
          </w:p>
          <w:p w:rsidR="00B531C9" w:rsidRPr="00940049" w:rsidRDefault="00B531C9" w:rsidP="00B531C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7.ตลับหมึก(ดำ/สี)</w:t>
            </w:r>
          </w:p>
          <w:p w:rsidR="00B531C9" w:rsidRPr="00940049" w:rsidRDefault="00B531C9" w:rsidP="00B531C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.ตะแกรงใส่เอกสาร</w:t>
            </w:r>
          </w:p>
          <w:p w:rsidR="00B531C9" w:rsidRPr="00E91D1D" w:rsidRDefault="00B531C9" w:rsidP="00B531C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9.กระดาษกาวสองหน้าบาง10.กระดาษกาวสองหน้าหนา11.มีดคัตเตอร์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ีม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่น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่น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บ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้วน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้วน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ัน</w:t>
            </w:r>
          </w:p>
          <w:p w:rsidR="00B531C9" w:rsidRPr="00E91D1D" w:rsidRDefault="00B531C9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00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,300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85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6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85</w:t>
            </w:r>
          </w:p>
          <w:p w:rsidR="00B531C9" w:rsidRPr="00E91D1D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7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3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0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0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00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70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4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740</w:t>
            </w:r>
          </w:p>
          <w:p w:rsidR="00B531C9" w:rsidRPr="00E91D1D" w:rsidRDefault="00B531C9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E91D1D" w:rsidRDefault="00B531C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E91D1D" w:rsidRDefault="00B531C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E91D1D" w:rsidRDefault="00B531C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E91D1D" w:rsidRDefault="00B531C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940049" w:rsidRDefault="00B531C9" w:rsidP="00B531C9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B531C9" w:rsidRPr="00E91D1D" w:rsidRDefault="00B531C9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175" w:rsidRPr="00940049" w:rsidTr="00395C0A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2.สติ๊กเกอร์ตีเส้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3.สก๊อตเทปใส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4.สติ๊กเกอร์ใส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5.กา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6.แม็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7.ปากกาเคม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8.ฟิวเจอร์บอร์ดใหญ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9.แล็คซีนส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0.กระดาษปกอ่อ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120 g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1.กระดาษอังกฤษ</w:t>
            </w:r>
          </w:p>
          <w:p w:rsidR="004E1175" w:rsidRPr="00CC708B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2.กรรไกร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้ว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้ว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่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ว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ัว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ท่ง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ผ่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้ว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ผ่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ั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7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4E1175" w:rsidRPr="00940049" w:rsidRDefault="004E1175" w:rsidP="00B531C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8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3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,852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B531C9" w:rsidRDefault="00B531C9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ะยะที่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197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งดสูบบุหรี่โล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ค่าของรางวั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ค่าแต่งหน้านักแสด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ค่าตกแต่งสถานท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พวงกุญแจตุ๊กตา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ชิ้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tabs>
                <w:tab w:val="center" w:pos="38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CC708B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175" w:rsidRPr="00940049" w:rsidTr="00395C0A">
        <w:trPr>
          <w:trHeight w:val="287"/>
        </w:trPr>
        <w:tc>
          <w:tcPr>
            <w:tcW w:w="4361" w:type="dxa"/>
            <w:gridSpan w:val="3"/>
            <w:shd w:val="clear" w:color="auto" w:fill="D9D9D9" w:themeFill="background1" w:themeFillShade="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2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  <w:tr w:rsidR="004E1175" w:rsidRPr="00940049" w:rsidTr="00395C0A">
        <w:trPr>
          <w:trHeight w:val="206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ต่อต้านยาเสพติดโล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ค่าของรางวั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ค่าแต่งหน้านักแสด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ค่าตกแต่งสถานท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พวงกุญแจตุ๊กต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ค่าป้ายไวนิล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ผื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15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55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15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75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,15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B531C9" w:rsidRDefault="00B531C9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สภาพการใช้สารเสพติดของนักเรียนกลุ่มเสี่ยง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ถิติการรายตัวของนักเรียนกลุ่มเสี่ยง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4.  </w:t>
      </w:r>
      <w:r w:rsidRPr="00940049">
        <w:rPr>
          <w:rFonts w:ascii="TH SarabunPSK" w:hAnsi="TH SarabunPSK" w:cs="TH SarabunPSK"/>
          <w:sz w:val="28"/>
          <w:szCs w:val="28"/>
          <w:cs/>
        </w:rPr>
        <w:t>สถิติการให้ความร่วมมือของคณะครู</w:t>
      </w:r>
    </w:p>
    <w:p w:rsidR="00B531C9" w:rsidRDefault="00B531C9" w:rsidP="004E1175">
      <w:pPr>
        <w:rPr>
          <w:rFonts w:ascii="TH SarabunPSK" w:hAnsi="TH SarabunPSK" w:cs="TH SarabunPSK"/>
          <w:sz w:val="28"/>
          <w:szCs w:val="28"/>
        </w:rPr>
      </w:pPr>
    </w:p>
    <w:p w:rsidR="00B531C9" w:rsidRPr="00940049" w:rsidRDefault="00B531C9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8.  การประเมิน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95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  <w:gridCol w:w="2678"/>
        <w:gridCol w:w="2842"/>
      </w:tblGrid>
      <w:tr w:rsidR="004E1175" w:rsidRPr="00940049" w:rsidTr="00395C0A">
        <w:trPr>
          <w:trHeight w:val="300"/>
        </w:trPr>
        <w:tc>
          <w:tcPr>
            <w:tcW w:w="4050" w:type="dxa"/>
          </w:tcPr>
          <w:p w:rsidR="004E1175" w:rsidRPr="00940049" w:rsidRDefault="004E1175" w:rsidP="00395C0A">
            <w:pPr>
              <w:ind w:left="67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2678" w:type="dxa"/>
          </w:tcPr>
          <w:p w:rsidR="004E1175" w:rsidRPr="00940049" w:rsidRDefault="004E1175" w:rsidP="00395C0A">
            <w:pPr>
              <w:ind w:left="67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2842" w:type="dxa"/>
          </w:tcPr>
          <w:p w:rsidR="004E1175" w:rsidRPr="00940049" w:rsidRDefault="004E1175" w:rsidP="00395C0A">
            <w:pPr>
              <w:ind w:left="67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4050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งานป้องกันและแก้ไขปัญหายาเสพติดมีเอกสารในการดำเนินการครบถ้ว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กลุ่มเสี่ยงมารายงานตัวสม่ำเสมอและเลิกยุ่งเกี่ยวกับสารเสพติด</w:t>
            </w:r>
          </w:p>
        </w:tc>
        <w:tc>
          <w:tcPr>
            <w:tcW w:w="267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สำรวจความพึงพอใ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นักเรียนมารายงานตั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284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แบบสำรวจความพึงพอใจ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สถิติการรายงานตัว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2สถิตินักเรียนผ่านกิจกรรม</w:t>
            </w: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งานป้องกันและแก้ไขปัญหายาเสพติด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ฝ่ายบริหารทั่ว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.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มีพฤติกรรมที่ปลอดจากสารเสพติดร้อยละ 97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>.นักเรียนมีคุณลักษณะอันพึงประสงค์ตามความต้องการของโรงเรียนและชุมช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(นายโชติปกรณ์  ขวัญมงคล)                                          (นางจันทร์เพ็ญ  ศรีภุมมา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หัวหน้างานแผนงาน</w:t>
      </w:r>
    </w:p>
    <w:p w:rsidR="004E1175" w:rsidRPr="00940049" w:rsidRDefault="004E1175" w:rsidP="00B531C9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120CB2" w:rsidRPr="00940049" w:rsidRDefault="00120CB2" w:rsidP="00120CB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120CB2" w:rsidRPr="00940049" w:rsidRDefault="00120CB2" w:rsidP="00120CB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20CB2" w:rsidRPr="00940049" w:rsidRDefault="00120CB2" w:rsidP="00120CB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B531C9" w:rsidRDefault="00B531C9" w:rsidP="004E1175"/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330DED">
        <w:rPr>
          <w:rFonts w:ascii="TH SarabunPSK" w:hAnsi="TH SarabunPSK" w:cs="TH SarabunPSK"/>
          <w:sz w:val="28"/>
          <w:szCs w:val="28"/>
          <w:cs/>
        </w:rPr>
        <w:t>ส่งเสริมประชาธิปไตยนักเรียน</w:t>
      </w:r>
      <w:r w:rsidRPr="00940049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  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="00414E6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30DED">
        <w:rPr>
          <w:rFonts w:ascii="TH SarabunPSK" w:hAnsi="TH SarabunPSK" w:cs="TH SarabunPSK"/>
          <w:sz w:val="28"/>
          <w:szCs w:val="28"/>
          <w:cs/>
        </w:rPr>
        <w:t>บริหารทั่ว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14E6A" w:rsidRDefault="00414E6A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="004E1175"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="004E1175" w:rsidRPr="00940049">
        <w:rPr>
          <w:rFonts w:ascii="TH SarabunPSK" w:hAnsi="TH SarabunPSK" w:cs="TH SarabunPSK"/>
          <w:sz w:val="28"/>
          <w:szCs w:val="28"/>
        </w:rPr>
        <w:tab/>
      </w:r>
      <w:r w:rsidR="004E1175"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4E1175"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="004E1175"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="004E1175"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4E1175" w:rsidRPr="00940049">
        <w:rPr>
          <w:rFonts w:ascii="TH SarabunPSK" w:hAnsi="TH SarabunPSK" w:cs="TH SarabunPSK"/>
          <w:sz w:val="28"/>
          <w:szCs w:val="28"/>
        </w:rPr>
        <w:tab/>
      </w:r>
      <w:r w:rsidR="004E1175"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="00414E6A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414E6A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414E6A">
        <w:rPr>
          <w:rFonts w:ascii="TH SarabunPSK" w:hAnsi="TH SarabunPSK" w:cs="TH SarabunPSK"/>
          <w:sz w:val="28"/>
          <w:szCs w:val="28"/>
          <w:cs/>
        </w:rPr>
        <w:tab/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414E6A">
        <w:rPr>
          <w:rFonts w:ascii="TH SarabunPSK" w:hAnsi="TH SarabunPSK" w:cs="TH SarabunPSK"/>
          <w:sz w:val="28"/>
          <w:szCs w:val="28"/>
        </w:rPr>
        <w:t xml:space="preserve"> 1</w:t>
      </w:r>
    </w:p>
    <w:p w:rsidR="004E1175" w:rsidRPr="00414E6A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414E6A">
        <w:rPr>
          <w:rFonts w:ascii="TH SarabunPSK" w:hAnsi="TH SarabunPSK" w:cs="TH SarabunPSK"/>
          <w:sz w:val="28"/>
          <w:szCs w:val="28"/>
        </w:rPr>
        <w:tab/>
      </w:r>
      <w:r w:rsidRPr="00414E6A">
        <w:rPr>
          <w:rFonts w:ascii="TH SarabunPSK" w:hAnsi="TH SarabunPSK" w:cs="TH SarabunPSK"/>
          <w:sz w:val="28"/>
          <w:szCs w:val="28"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ข้อที่ 1</w:t>
      </w:r>
      <w:r w:rsidRPr="00414E6A">
        <w:rPr>
          <w:rFonts w:ascii="TH SarabunPSK" w:hAnsi="TH SarabunPSK" w:cs="TH SarabunPSK"/>
          <w:sz w:val="28"/>
          <w:szCs w:val="28"/>
        </w:rPr>
        <w:t>, 10</w:t>
      </w:r>
    </w:p>
    <w:p w:rsidR="004E1175" w:rsidRPr="00414E6A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14E6A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ประเด็นที่ 1  กลยุทธ์  ข้อที่ 1</w:t>
      </w:r>
      <w:r w:rsidRPr="00414E6A">
        <w:rPr>
          <w:rFonts w:ascii="TH SarabunPSK" w:hAnsi="TH SarabunPSK" w:cs="TH SarabunPSK"/>
          <w:sz w:val="28"/>
          <w:szCs w:val="28"/>
        </w:rPr>
        <w:t xml:space="preserve"> </w:t>
      </w:r>
    </w:p>
    <w:p w:rsidR="004E1175" w:rsidRPr="00414E6A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414E6A">
        <w:rPr>
          <w:rFonts w:ascii="TH SarabunPSK" w:hAnsi="TH SarabunPSK" w:cs="TH SarabunPSK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414E6A">
        <w:rPr>
          <w:rFonts w:ascii="TH SarabunPSK" w:hAnsi="TH SarabunPSK" w:cs="TH SarabunPSK"/>
          <w:sz w:val="28"/>
          <w:szCs w:val="28"/>
        </w:rPr>
        <w:t>6</w:t>
      </w:r>
      <w:r w:rsidRPr="00414E6A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414E6A">
        <w:rPr>
          <w:rFonts w:ascii="TH SarabunPSK" w:hAnsi="TH SarabunPSK" w:cs="TH SarabunPSK"/>
          <w:sz w:val="28"/>
          <w:szCs w:val="28"/>
          <w:cs/>
        </w:rPr>
        <w:tab/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ด้านที่  1 ข้อที่ 2</w:t>
      </w:r>
    </w:p>
    <w:p w:rsidR="004E1175" w:rsidRPr="00414E6A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414E6A">
        <w:rPr>
          <w:rFonts w:ascii="TH SarabunPSK" w:hAnsi="TH SarabunPSK" w:cs="TH SarabunPSK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4E1175" w:rsidRPr="00414E6A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414E6A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ข้อที่ 1</w:t>
      </w:r>
      <w:r w:rsidRPr="00414E6A">
        <w:rPr>
          <w:rFonts w:ascii="TH SarabunPSK" w:hAnsi="TH SarabunPSK" w:cs="TH SarabunPSK"/>
          <w:sz w:val="28"/>
          <w:szCs w:val="28"/>
        </w:rPr>
        <w:t>, 7, 12</w:t>
      </w:r>
    </w:p>
    <w:p w:rsidR="004E1175" w:rsidRPr="00414E6A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414E6A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414E6A">
        <w:rPr>
          <w:rFonts w:ascii="TH SarabunPSK" w:hAnsi="TH SarabunPSK" w:cs="TH SarabunPSK"/>
          <w:sz w:val="28"/>
          <w:szCs w:val="28"/>
          <w:cs/>
        </w:rPr>
        <w:tab/>
      </w:r>
      <w:r w:rsidR="007B4078">
        <w:rPr>
          <w:rFonts w:ascii="TH SarabunPSK" w:hAnsi="TH SarabunPSK" w:cs="TH SarabunPSK" w:hint="cs"/>
          <w:sz w:val="28"/>
          <w:szCs w:val="28"/>
          <w:cs/>
        </w:rPr>
        <w:tab/>
      </w:r>
      <w:r w:rsidRPr="00414E6A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4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4.4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มีการกำหนดแผนการปฏิบัติงาน ให้มีความพอประมาณเรื่องเวลาในการจัดกิจกรรม วัสดุอุปกรณ์ สถานที่ 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ส่งเสริมให้นักเรียน มีเหตุผล บนพื้นฐานของประชาธิปไตย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กิจกรรมทุกอย่างมีโครงการรองรับ และปฏิบัติตามโครงการอย่างรอบคอบ ทั้งในเรื่องเวลาในการจัดกิจกรรม วัสดุอุปกรณ์ 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สถานที่                        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ส่งเสริมให้นักเรียนมีความรู้เกี่ยวกับประชาธิปไตยและการเป็นพลเมืองที่ดีตามวิถีประชาธิปไตย ทั้งภาคทฤษฎีควบคู่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กับการปฏิบัติ 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firstLine="36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ปลูกฝัง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นักเรียน</w:t>
      </w:r>
      <w:r w:rsidRPr="00940049">
        <w:rPr>
          <w:rFonts w:ascii="TH SarabunPSK" w:hAnsi="TH SarabunPSK" w:cs="TH SarabunPSK"/>
          <w:sz w:val="28"/>
          <w:szCs w:val="28"/>
          <w:cs/>
        </w:rPr>
        <w:t>เกี่ยวกับแนวคิดประชาธิปไตย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เรื่องต่อไปนี้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ab/>
      </w:r>
    </w:p>
    <w:p w:rsidR="004E1175" w:rsidRPr="00940049" w:rsidRDefault="004E1175" w:rsidP="004E1175">
      <w:pPr>
        <w:numPr>
          <w:ilvl w:val="0"/>
          <w:numId w:val="5"/>
        </w:numPr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หลักความเสมอภาค หมายถึง ความเท่าเทียมกันในความเป็นมนุษย์และเท่าเทียมกัน ในฐานะเป็นสมาชิก</w:t>
      </w:r>
    </w:p>
    <w:p w:rsidR="004E1175" w:rsidRPr="00940049" w:rsidRDefault="004E1175" w:rsidP="004E1175">
      <w:pPr>
        <w:ind w:left="138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ของสังคมเดียวกั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       2.  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หลักสิทธิเสรีภาพและหน้าที่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 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หมายถึง อำนาจหรือประโยชน์ของบุคคลซึ่งกฎหมายรับรองและคุ้มครอง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             3.  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หลักนิติธรรม หมายถึง การยึดถือกฎหมายเป็นกฎเกณฑ์ กติกา ของประเทศ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       4.  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หลักการยอมรับเสียงข้างมาก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 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โดยใช้เสียงข้างมากในการตัดสินปัญหาแต่จะต้องไม่ละเมิดสิทธิเสียงส่วนน้อย</w:t>
      </w:r>
    </w:p>
    <w:p w:rsidR="004E1175" w:rsidRPr="00414E6A" w:rsidRDefault="004E1175" w:rsidP="00414E6A">
      <w:pPr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       5. 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หลักแห่งการใช้เหตุผล 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1. ด้านเศรษฐกิจ  ใช้ทรัพยากรในองค์กรอย่างคุ้มค่า เหมาะสม ก่อให้เกิดประสิทธิภาพสูงสุดต่อนักเรียน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ด้านสังคม       นักเรียนมีความรู้เกี่ยวกับแนวคิดเรื่องประชาธิปไตย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การเป็นพลเมืองที่ดีตามวิถีประชาธิปไตย 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     ส่งผลให้สังคมสงบสุข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3. ด้านวัฒนธรรม  สืบสานแนวคิดเรื่องประชาธิปไตย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ที่ดีภายในองค์กร เรื่องการเคารพในสิทธิ เสรีภาพ ของผู้อื่น 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            การอนุรักษ์ประเพณีวัฒนธรรมไทย     </w:t>
      </w:r>
    </w:p>
    <w:p w:rsidR="004E1175" w:rsidRPr="00940049" w:rsidRDefault="004E1175" w:rsidP="004E1175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4. ด้านสิ่งแวดล้อม  มีความตระหนักถึงหน้าที่พลเมืองดี ในการช่วยอนุรักษ์สิ่งแวดล้อมและใช้ทรัพยากรอย่างประหยัด  </w:t>
      </w:r>
    </w:p>
    <w:p w:rsidR="00414E6A" w:rsidRDefault="004E1175" w:rsidP="00414E6A">
      <w:pPr>
        <w:ind w:left="36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   คุ้มค่า</w:t>
      </w:r>
    </w:p>
    <w:p w:rsidR="00414E6A" w:rsidRDefault="00414E6A" w:rsidP="00414E6A">
      <w:pPr>
        <w:rPr>
          <w:rFonts w:ascii="TH SarabunPSK" w:hAnsi="TH SarabunPSK" w:cs="TH SarabunPSK"/>
          <w:sz w:val="28"/>
          <w:szCs w:val="28"/>
        </w:rPr>
      </w:pPr>
    </w:p>
    <w:p w:rsidR="007B4078" w:rsidRDefault="007B4078" w:rsidP="00414E6A">
      <w:pPr>
        <w:rPr>
          <w:rFonts w:ascii="TH SarabunPSK" w:hAnsi="TH SarabunPSK" w:cs="TH SarabunPSK"/>
          <w:sz w:val="28"/>
          <w:szCs w:val="28"/>
        </w:rPr>
      </w:pPr>
    </w:p>
    <w:p w:rsidR="007B4078" w:rsidRDefault="007B4078" w:rsidP="00414E6A">
      <w:pPr>
        <w:rPr>
          <w:rFonts w:ascii="TH SarabunPSK" w:hAnsi="TH SarabunPSK" w:cs="TH SarabunPSK"/>
          <w:sz w:val="28"/>
          <w:szCs w:val="28"/>
        </w:rPr>
      </w:pPr>
    </w:p>
    <w:p w:rsidR="007B4078" w:rsidRDefault="007B4078" w:rsidP="00414E6A">
      <w:pPr>
        <w:rPr>
          <w:rFonts w:ascii="TH SarabunPSK" w:hAnsi="TH SarabunPSK" w:cs="TH SarabunPSK"/>
          <w:sz w:val="28"/>
          <w:szCs w:val="28"/>
        </w:rPr>
      </w:pPr>
    </w:p>
    <w:p w:rsidR="007B4078" w:rsidRDefault="007B4078" w:rsidP="00414E6A">
      <w:pPr>
        <w:rPr>
          <w:rFonts w:ascii="TH SarabunPSK" w:hAnsi="TH SarabunPSK" w:cs="TH SarabunPSK"/>
          <w:sz w:val="28"/>
          <w:szCs w:val="28"/>
        </w:rPr>
      </w:pPr>
    </w:p>
    <w:p w:rsidR="004E1175" w:rsidRPr="00414E6A" w:rsidRDefault="004E1175" w:rsidP="00414E6A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Pr="00940049" w:rsidRDefault="004E1175" w:rsidP="004E1175">
      <w:pPr>
        <w:pStyle w:val="p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ตามพระราชบัญญัติการศึกษาแห่งชาติพุทธศักราช ๒๕๔๒ หมวด ๔มาตรา ๒๒นักเรียนทุกคนมีความสามารถเรียนรู้และพัฒนาตนเองได้และถือว่านักเรียนมีความสำคัญที่สุด โรงเรียนเป็นส่วนหนึ่งของสังคมและชุมชน  โรงเรียนจึงมีบทบาทหน้าที่ในการเตรียมความพร้อมนักเรียนให้เป็นผู้ใหญ่ที่ดีในสังคม โดยการสร้างนิสัยให้นักเรียนเคารพสิทธิส่วนบุคคล ส่วนรวม ปฏิบัติตามระเบียบ ข้อบังคับ กฎเกณฑ์ และกติกาของสังคม ตลอดจนรู้จักรับผิดชอบ ปฏิบัติตนถูกต้องตามภาระหน้าที่ที่ตนพึงมีต่อหมู่คณะ ชุมชน และสังคมได้อย่างเหมาะสม มีความปรองดองสมานฉันท์ ร่วมมือร่วมใจประสานเพื่อส่วนรวม ใช้เหตุผลในการแก้ปัญหาร่วมกัน</w:t>
      </w:r>
    </w:p>
    <w:p w:rsidR="004E1175" w:rsidRPr="00940049" w:rsidRDefault="004E1175" w:rsidP="00414E6A">
      <w:pPr>
        <w:pStyle w:val="p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โรงเรียนสามร้อยยอดวิทยาคม จึงได้จัดกิจกรรมส่งเสริมประชาธิปไตยเพื่อปลูกฝังการเป็นพลเมืองดีตามวิถีชีวิตประชาธิปไตยสามารถดำรงตนให้อยู่ในสังคมได้อย่างเป็นสุขและลดความขัดแย้ง เพื่อเป็นพลังในการขับเคลื่อน ส่งเสริมและพัฒนาระบอบประชาธิปไตยของประเทศไทยให้มีความเจริญสืบ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พื่อปลูกฝังให้ผู้เรียนยึดมั่นในการปกครองตามระบอบประชาธิปไตย อันมีพระมหากษัตริย์ทรงเป็นพระประมุข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2. ส่งเสริมให้ผู้เรียนเข้าร่วมกิจกรรมส่งเสริมความรักความสามัคคีในหมู่คณะ และมีความผูกพันต่อสถาบันการศึกษา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3. </w:t>
      </w:r>
      <w:r w:rsidRPr="00940049">
        <w:rPr>
          <w:rFonts w:ascii="TH SarabunPSK" w:hAnsi="TH SarabunPSK" w:cs="TH SarabunPSK"/>
          <w:sz w:val="28"/>
          <w:szCs w:val="28"/>
          <w:cs/>
        </w:rPr>
        <w:t>ส่งเสริมให้ผู้เรียนเข้าร่วมกิจกรรมส่งเสริมการรักษาวัฒนธรรมประเพณีไทยที่งดงาม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1.   นักเรียนเข้าร่วมกิจกรรมส่งเสริมการปกครองระบอบประชาธิปไตย 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2.   นักเรียนเข้าร่วมกิจกรรมส่งเสริมความรักความสามัคคีในหมู่คณะ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และมีความผูกพัน                              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ต่อสถาบันการศึกษา  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   3. 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เข้าร่วมกิจกรรมส่งเสริมการรักษาวัฒนธรรมประเพณีไทยที่งดงาม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ร้อยละ 10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       </w:t>
      </w: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</w:p>
    <w:p w:rsidR="004E1175" w:rsidRPr="00940049" w:rsidRDefault="004E1175" w:rsidP="004E1175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ผู้เรียนยึดมั่นในการปกครองตามระบอบประชาธิปไตย อันมีพระมหากษัตริย์ทรงเป็นพระประมุข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ผู้เรียนเข้าร่วมกิจกรรมส่งเสริมความรักความสามัคคีในหมู่คณะ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และมีความผูกพันต่อสถาบันการศึกษา</w:t>
      </w:r>
    </w:p>
    <w:p w:rsidR="004E1175" w:rsidRPr="00940049" w:rsidRDefault="004E1175" w:rsidP="004E1175">
      <w:pPr>
        <w:numPr>
          <w:ilvl w:val="0"/>
          <w:numId w:val="6"/>
        </w:num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ผู้เรียนเข้าร่วมกิจกรรมส่งเสริมการรักษาวัฒนธรรมประเพณีไทยที่งดงาม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4E1175" w:rsidRPr="00414E6A" w:rsidRDefault="004E1175" w:rsidP="00414E6A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709"/>
        <w:gridCol w:w="869"/>
        <w:gridCol w:w="1129"/>
        <w:gridCol w:w="1546"/>
      </w:tblGrid>
      <w:tr w:rsidR="004E1175" w:rsidRPr="00940049" w:rsidTr="00ED2BB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ED2BBB">
        <w:trPr>
          <w:trHeight w:val="328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69" w:type="dxa"/>
            <w:vMerge w:val="restart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ED2BBB">
        <w:trPr>
          <w:trHeight w:val="643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414E6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9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ED2BBB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งเสริมการดำเนินการกิจกรรมประชาธิปไตย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) ประชุมสภานักเรียน ระดมสมองเสนอกิจกรรม พัฒนาประชาธิปไตย                  ในโรงเรียน และวัสดุอุปกรณ์สำนักงานที่ต้องใช้ในการทำ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) แต่งตั้งมอบหมายผู้รับผิดชอบในการปฏิบัติกิจกรรม      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. 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กิจกรรมต่าง ๆ                  ตามแผนที่กำหน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และประเมินผล                   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) สรุปผลการดำเนิน                   ในเอกสารรายงานความก้าวหน้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นอแนวทางแก้ไขปัญหาเพื่อป้องกันไม่ให้เกิดปัญหา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lastRenderedPageBreak/>
              <w:t>9,25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515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6,765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ย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ลดารัตน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คุณธรรม</w:t>
            </w:r>
          </w:p>
        </w:tc>
      </w:tr>
      <w:tr w:rsidR="004E1175" w:rsidRPr="00940049" w:rsidTr="00ED2BBB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lastRenderedPageBreak/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วันส่งท้ายปีเก่าต้อนรับปีใหม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) ประชุมสภาคณะกรรมการ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) แต่งตั้งมอบหมายผู้รับผิดชอบในการปฏิบัติ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. ดำเนินงานตามแผ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) จัดกิจกรรมส่งท้าย                ปีเก่าต้อนรับปีใหม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สรุปและ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และประเมินผล                   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) สรุปผลการดำเนิน                   ในเอกสารรายงานความก้าวหน้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นอแนวทางแก้ไขปัญหาเพื่อป้องกันไม่ให้เกิดปัญหา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69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.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ลดารัตน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คุณธรรม</w:t>
            </w:r>
          </w:p>
        </w:tc>
      </w:tr>
      <w:tr w:rsidR="004E1175" w:rsidRPr="00940049" w:rsidTr="00ED2BBB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การเลือกตั้งสมาชิกสภาคณะกรรมการนักเรียนและสมาชิกสภา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) ประชุมสภาคณะกรรมการ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) แต่งตั้งมอบหมายผู้รับผิดชอบในการปฏิบัติกิจกรรม      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. ดำเนินงานตามแผ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จัดการเลือกตั้งสมาชิกสภานักเรียน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) จัดการเลือกตั้งสมาชิกสภาคณะกรรมการนักเรีย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- สรุปและประเมินผล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) สรุปผลการดำเนิ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ในเอกสารรายงานความก้าวหน้า</w:t>
            </w:r>
          </w:p>
          <w:p w:rsidR="004E1175" w:rsidRPr="00ED2BBB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2)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นอแนวทางแก้ไขปัญหาเพื่อป้องกันไม่ให้เกิดปัญหา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ปี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065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4E1175" w:rsidRPr="00940049" w:rsidRDefault="004E1175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ม.ค.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ลดารัตน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ิจคุณธรรม</w:t>
            </w:r>
          </w:p>
        </w:tc>
      </w:tr>
    </w:tbl>
    <w:p w:rsidR="00ED2BBB" w:rsidRDefault="00ED2BBB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4E1175" w:rsidRPr="00ED2BBB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708"/>
        <w:gridCol w:w="863"/>
        <w:gridCol w:w="697"/>
        <w:gridCol w:w="850"/>
        <w:gridCol w:w="709"/>
        <w:gridCol w:w="850"/>
        <w:gridCol w:w="1148"/>
        <w:gridCol w:w="1546"/>
      </w:tblGrid>
      <w:tr w:rsidR="004E1175" w:rsidRPr="00940049" w:rsidTr="00ED2BBB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77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4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ED2BBB">
        <w:trPr>
          <w:trHeight w:val="283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863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8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ED2BBB">
        <w:trPr>
          <w:trHeight w:val="886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08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63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09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48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ED2BBB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น้องส่งพ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) ประชุมสภาคณะกรรมการ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) แต่งตั้งมอบหมายผู้รับผิดชอบในการปฏิบัติกิจกรรม      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2. ดำเนินงานตามแผ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- จัดกิจกรรมน้องส่งพ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.การตรวจสอ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  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สรุปและประเมินผล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) สรุปผลการดำเนิ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ในเอกสารราย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ความก้าวหน้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นอแนวทางแก้ไขปัญหาเพื่อป้องกันไม่ให้เกิดปัญหาในปีต่อไป</w:t>
            </w:r>
          </w:p>
        </w:tc>
        <w:tc>
          <w:tcPr>
            <w:tcW w:w="708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63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,490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4,490</w:t>
            </w:r>
          </w:p>
          <w:p w:rsidR="004E1175" w:rsidRPr="00940049" w:rsidRDefault="004E1175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48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pacing w:val="-16"/>
                <w:sz w:val="28"/>
                <w:szCs w:val="28"/>
                <w:cs/>
              </w:rPr>
              <w:t>ก.พ.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างลดารัตน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ิจคุณธรรม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  <w:cs/>
              </w:rPr>
            </w:pPr>
          </w:p>
        </w:tc>
      </w:tr>
      <w:tr w:rsidR="004E1175" w:rsidRPr="00940049" w:rsidTr="00ED2BBB">
        <w:trPr>
          <w:trHeight w:val="418"/>
        </w:trPr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708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9,250</w:t>
            </w:r>
          </w:p>
        </w:tc>
        <w:tc>
          <w:tcPr>
            <w:tcW w:w="863" w:type="dxa"/>
          </w:tcPr>
          <w:p w:rsidR="004E1175" w:rsidRPr="00940049" w:rsidRDefault="004E1175" w:rsidP="00ED2BB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5,070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4,320</w:t>
            </w:r>
          </w:p>
          <w:p w:rsidR="004E1175" w:rsidRPr="00940049" w:rsidRDefault="004E1175" w:rsidP="00ED2BBB">
            <w:pPr>
              <w:ind w:left="-144" w:right="-144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48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5.1 เงินงบประมาณปี 2560  ร</w:t>
      </w:r>
      <w:r w:rsidRPr="00940049">
        <w:rPr>
          <w:rFonts w:ascii="TH SarabunPSK" w:hAnsi="TH SarabunPSK" w:cs="TH SarabunPSK"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จำนวน  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34,320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บาท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 xml:space="preserve">  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        </w:t>
      </w:r>
      <w:r w:rsidRPr="00940049">
        <w:rPr>
          <w:rFonts w:ascii="TH SarabunPSK" w:hAnsi="TH SarabunPSK" w:cs="TH SarabunPSK"/>
          <w:color w:val="000000"/>
          <w:sz w:val="28"/>
          <w:cs/>
        </w:rPr>
        <w:t>-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                                1.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ab/>
        <w:t xml:space="preserve">              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>9,25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   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บาท</w:t>
      </w:r>
    </w:p>
    <w:p w:rsidR="004E1175" w:rsidRPr="00940049" w:rsidRDefault="004E1175" w:rsidP="004E1175">
      <w:pPr>
        <w:rPr>
          <w:rFonts w:ascii="TH SarabunPSK" w:hAnsi="TH SarabunPSK" w:cs="TH SarabunPSK"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                 2.  เงินเรียนฟรี 15 ปี          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25,070           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>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..............-..................บาท</w:t>
      </w:r>
    </w:p>
    <w:p w:rsidR="004E1175" w:rsidRPr="00ED2BBB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               รวมเงินงบประมาณปี 2560  จำนวน 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 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34,320 </w:t>
      </w:r>
      <w:r w:rsidRPr="00940049">
        <w:rPr>
          <w:rFonts w:ascii="TH SarabunPSK" w:hAnsi="TH SarabunPSK" w:cs="TH SarabunPSK"/>
          <w:color w:val="000000"/>
          <w:sz w:val="28"/>
          <w:szCs w:val="28"/>
          <w:cs/>
        </w:rPr>
        <w:t xml:space="preserve">          บาท</w:t>
      </w:r>
      <w:r w:rsidRPr="00940049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ED2BBB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ED2BB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ED2BBB">
        <w:trPr>
          <w:trHeight w:val="635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ED2BB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ED2BBB" w:rsidRPr="00940049" w:rsidTr="00ED2BBB">
        <w:trPr>
          <w:trHeight w:val="70"/>
        </w:trPr>
        <w:tc>
          <w:tcPr>
            <w:tcW w:w="2408" w:type="dxa"/>
            <w:shd w:val="clear" w:color="auto" w:fill="auto"/>
          </w:tcPr>
          <w:p w:rsidR="00ED2BBB" w:rsidRPr="00940049" w:rsidRDefault="00ED2BBB" w:rsidP="00ED2B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ED2BBB" w:rsidRPr="00940049" w:rsidRDefault="00ED2BBB" w:rsidP="00ED2BBB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ส่งเสริมการดำเนินการกิจกรรมประชาธิปไตย</w:t>
            </w:r>
          </w:p>
          <w:p w:rsidR="00ED2BBB" w:rsidRPr="00940049" w:rsidRDefault="00ED2BBB" w:rsidP="00ED2B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1. 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มึกเติม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printer </w:t>
            </w:r>
          </w:p>
          <w:p w:rsidR="00ED2BBB" w:rsidRPr="00940049" w:rsidRDefault="00ED2BBB" w:rsidP="00ED2B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Epson 210</w:t>
            </w:r>
          </w:p>
          <w:p w:rsidR="00ED2BBB" w:rsidRPr="00940049" w:rsidRDefault="00ED2BBB" w:rsidP="00ED2B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2.  Toner HP</w:t>
            </w:r>
          </w:p>
          <w:p w:rsidR="00ED2BBB" w:rsidRPr="00940049" w:rsidRDefault="00ED2BBB" w:rsidP="00ED2BBB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3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กระดาษ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A4 </w:t>
            </w:r>
          </w:p>
          <w:p w:rsidR="007B4078" w:rsidRDefault="00ED2BBB" w:rsidP="007B407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7B4078"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 </w:t>
            </w:r>
            <w:r w:rsidR="007B4078"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ทปกาว </w:t>
            </w:r>
            <w:r w:rsidR="007B4078"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="007B4078"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</w:t>
            </w:r>
          </w:p>
          <w:p w:rsidR="00ED2BBB" w:rsidRPr="00ED2BBB" w:rsidRDefault="007B4078" w:rsidP="007B4078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5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ทปกาว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 (บาง)</w:t>
            </w:r>
          </w:p>
        </w:tc>
        <w:tc>
          <w:tcPr>
            <w:tcW w:w="961" w:type="dxa"/>
            <w:shd w:val="clear" w:color="auto" w:fill="auto"/>
          </w:tcPr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ุด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รีม</w:t>
            </w:r>
          </w:p>
          <w:p w:rsidR="007B4078" w:rsidRPr="00940049" w:rsidRDefault="007B4078" w:rsidP="007B40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ชุด</w:t>
            </w:r>
          </w:p>
          <w:p w:rsidR="00ED2BBB" w:rsidRPr="007B4078" w:rsidRDefault="007B4078" w:rsidP="007B40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 ม้วน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ED2BBB" w:rsidRPr="00ED2BBB" w:rsidRDefault="00ED2BBB" w:rsidP="00ED2BB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D2BBB" w:rsidRDefault="00ED2BBB" w:rsidP="00ED2BB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D2BBB" w:rsidRDefault="00ED2BBB" w:rsidP="00ED2BB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D2BBB" w:rsidRPr="00940049" w:rsidRDefault="00ED2BBB" w:rsidP="00ED2BBB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120</w:t>
            </w:r>
          </w:p>
          <w:p w:rsidR="00ED2BBB" w:rsidRDefault="00ED2BBB" w:rsidP="00ED2BBB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ED2BBB" w:rsidRPr="00ED2BBB" w:rsidRDefault="00ED2BBB" w:rsidP="00ED2BBB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300</w:t>
            </w:r>
          </w:p>
          <w:p w:rsidR="00ED2BBB" w:rsidRDefault="00ED2BBB" w:rsidP="00ED2BB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15</w:t>
            </w:r>
          </w:p>
          <w:p w:rsidR="007B4078" w:rsidRPr="00940049" w:rsidRDefault="007B4078" w:rsidP="007B40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95</w:t>
            </w:r>
          </w:p>
          <w:p w:rsidR="00ED2BBB" w:rsidRPr="00ED2BBB" w:rsidRDefault="007B4078" w:rsidP="007B40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26</w:t>
            </w:r>
          </w:p>
        </w:tc>
        <w:tc>
          <w:tcPr>
            <w:tcW w:w="992" w:type="dxa"/>
            <w:shd w:val="clear" w:color="auto" w:fill="auto"/>
          </w:tcPr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Pr="00ED2BBB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ED2BBB" w:rsidRPr="00940049" w:rsidRDefault="00ED2BBB" w:rsidP="00ED2B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805</w:t>
            </w:r>
          </w:p>
          <w:p w:rsidR="007B4078" w:rsidRPr="00940049" w:rsidRDefault="007B4078" w:rsidP="007B40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85</w:t>
            </w:r>
          </w:p>
          <w:p w:rsidR="00ED2BBB" w:rsidRDefault="007B4078" w:rsidP="007B40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30</w:t>
            </w:r>
          </w:p>
          <w:p w:rsidR="00346052" w:rsidRDefault="00346052" w:rsidP="007B407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6052" w:rsidRPr="007B4078" w:rsidRDefault="00346052" w:rsidP="007B40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D2BBB" w:rsidRPr="00940049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D2BBB" w:rsidRPr="00940049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D2BBB" w:rsidRPr="00940049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ED2BBB" w:rsidRPr="00940049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D2BBB" w:rsidRPr="00940049" w:rsidRDefault="00ED2BBB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D2BBB" w:rsidRPr="00940049" w:rsidTr="00A9432B">
        <w:trPr>
          <w:trHeight w:val="424"/>
          <w:tblHeader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ED2BBB" w:rsidRPr="00940049" w:rsidRDefault="00ED2BBB" w:rsidP="00A943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ED2BBB" w:rsidRPr="00940049" w:rsidTr="00A9432B">
        <w:trPr>
          <w:trHeight w:val="635"/>
          <w:tblHeader/>
        </w:trPr>
        <w:tc>
          <w:tcPr>
            <w:tcW w:w="2408" w:type="dxa"/>
            <w:vMerge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D2BBB" w:rsidRPr="00940049" w:rsidRDefault="00ED2BBB" w:rsidP="00A9432B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7B4078">
        <w:trPr>
          <w:trHeight w:val="2978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6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วลาเท็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7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ฟิวเจอร์บอร์ดใหญ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8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รคซี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9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โฟโต้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นป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กา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ปกส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3. แผ่น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DVD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ลำโพงกลางแจ้ง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กระป๋อง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 แผ่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ห่อ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4 อั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ม้ว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 รีม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กล่อง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ชุด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4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,0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7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7B407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6F069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,000</w:t>
            </w: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6F0691">
        <w:trPr>
          <w:trHeight w:val="377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6F0691" w:rsidRDefault="004E1175" w:rsidP="006F069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7,765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,000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ัดการเลือกตั้งสมาชิกสภาคณะกรรมการนักเรียนและสมาชิกสภา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้าย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nkjet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ชิญชวน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เลือกตั้ง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1.20x2.40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้าย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nkjet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หอประช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(2.0X3.5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.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้าย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inkjet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ำหรับหาเสียง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(120x240 cm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ฟิวเจอร์บอร์ด (ใหญ่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ฟิวเจอร์บอร์ด (กลาง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ือกฟาง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ื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ื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ื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อั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อั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 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ม้วน</w:t>
            </w:r>
          </w:p>
          <w:p w:rsidR="004E1175" w:rsidRPr="00940049" w:rsidRDefault="004E1175" w:rsidP="00593C03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4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7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4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1,400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   50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   25</w:t>
            </w:r>
          </w:p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   5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ind w:left="30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593C03" w:rsidRDefault="004E1175" w:rsidP="00593C0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,065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3047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3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น้องส่งพี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สื้อยืดสำหรับพี่ดีเด่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เข็มกลั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แจกรุ่นพี่ทุกคน)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ป้ายไวนิล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0X3.5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.)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ในหอประชุ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ป้ายไวนิล (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5X3.5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.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ลางแจ้ง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10 ตัว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20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อั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ผืน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 ผืน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3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6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84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05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46052">
        <w:trPr>
          <w:trHeight w:val="410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4,49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การประเมินการจัดกิจกรรม</w:t>
      </w:r>
    </w:p>
    <w:p w:rsidR="007B4078" w:rsidRPr="00940049" w:rsidRDefault="007B4078" w:rsidP="004E1175">
      <w:pPr>
        <w:rPr>
          <w:rFonts w:ascii="TH SarabunPSK" w:hAnsi="TH SarabunPSK" w:cs="TH SarabunPSK"/>
          <w:sz w:val="28"/>
          <w:szCs w:val="28"/>
          <w:cs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95C0A">
        <w:trPr>
          <w:trHeight w:val="300"/>
        </w:trPr>
        <w:tc>
          <w:tcPr>
            <w:tcW w:w="3435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3435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- ร้อยละของความพึงพอใจ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ี่เข้าร่วมกิจกรรม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มินความพึงพอใจ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แบบสอบถามประเมินความพึงพอใจ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เข้าร่วมกิจกรรม</w:t>
            </w:r>
          </w:p>
        </w:tc>
      </w:tr>
    </w:tbl>
    <w:p w:rsidR="007B4078" w:rsidRDefault="007B4078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งานส่งเสริมประชาธิปไตยนักเรีย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ฝ่ายบริหารทั่ว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593C03">
      <w:pPr>
        <w:ind w:left="720"/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2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1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เรียนยึดมั่นในการปกครองตามระบอบประชาธิปไตย อันมีพระมหากษัตริย์ทรงเป็นพระประมุข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2. ผู้เรียนเข้าร่วมกิจกรรมส่งเสริมความรักความสามัคคีในหมู่คณะ และมีความผูกพันต่อสถาบันการศึกษา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          3. 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เข้าร่วมกิจกรรมส่งเสริมการรักษาวัฒนธรรมประเพณีไทยที่งดงาม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346052" w:rsidRDefault="0034605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( นางลดารัตน์  กิจคุณธรรม )                            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(นางจันทร์เพ็ญ  ศรีภุมมา)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          หัวหน้างานแผนงาน</w:t>
      </w:r>
    </w:p>
    <w:p w:rsidR="00346052" w:rsidRDefault="00346052" w:rsidP="004E1175">
      <w:pPr>
        <w:rPr>
          <w:rFonts w:ascii="TH SarabunPSK" w:hAnsi="TH SarabunPSK" w:cs="TH SarabunPSK"/>
          <w:sz w:val="28"/>
          <w:szCs w:val="28"/>
        </w:rPr>
      </w:pPr>
    </w:p>
    <w:p w:rsidR="00346052" w:rsidRPr="00940049" w:rsidRDefault="0034605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346052" w:rsidRPr="00940049" w:rsidRDefault="00346052" w:rsidP="0034605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346052" w:rsidRPr="00940049" w:rsidRDefault="00346052" w:rsidP="0034605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346052" w:rsidRPr="00940049" w:rsidRDefault="00346052" w:rsidP="0034605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4E1175" w:rsidRDefault="004E1175" w:rsidP="004E1175"/>
    <w:p w:rsidR="004E1175" w:rsidRDefault="004E1175" w:rsidP="004E1175"/>
    <w:p w:rsidR="00593C03" w:rsidRDefault="00593C03" w:rsidP="004E1175"/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46052" w:rsidRDefault="00346052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จริยธรรม </w:t>
      </w:r>
      <w:r w:rsidR="00593C0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593C0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B678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940049">
        <w:rPr>
          <w:rFonts w:ascii="TH SarabunPSK" w:hAnsi="TH SarabunPSK" w:cs="TH SarabunPSK"/>
          <w:sz w:val="28"/>
          <w:szCs w:val="28"/>
          <w:cs/>
        </w:rPr>
        <w:t>บริหารทั่ว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  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7B4078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7B4078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7B4078">
        <w:rPr>
          <w:rFonts w:ascii="TH SarabunPSK" w:hAnsi="TH SarabunPSK" w:cs="TH SarabunPSK"/>
          <w:sz w:val="28"/>
          <w:szCs w:val="28"/>
          <w:cs/>
        </w:rPr>
        <w:tab/>
        <w:t>ข้อที่</w:t>
      </w:r>
      <w:r w:rsidRPr="007B4078">
        <w:rPr>
          <w:rFonts w:ascii="TH SarabunPSK" w:hAnsi="TH SarabunPSK" w:cs="TH SarabunPSK"/>
          <w:sz w:val="28"/>
          <w:szCs w:val="28"/>
        </w:rPr>
        <w:t xml:space="preserve"> </w:t>
      </w:r>
      <w:r w:rsidRPr="007B407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B4078">
        <w:rPr>
          <w:rFonts w:ascii="TH SarabunPSK" w:hAnsi="TH SarabunPSK" w:cs="TH SarabunPSK"/>
          <w:sz w:val="28"/>
          <w:szCs w:val="28"/>
        </w:rPr>
        <w:t>1</w:t>
      </w:r>
    </w:p>
    <w:p w:rsidR="004E1175" w:rsidRPr="007B4078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7B4078">
        <w:rPr>
          <w:rFonts w:ascii="TH SarabunPSK" w:hAnsi="TH SarabunPSK" w:cs="TH SarabunPSK"/>
          <w:sz w:val="28"/>
          <w:szCs w:val="28"/>
        </w:rPr>
        <w:tab/>
      </w:r>
      <w:r w:rsidRPr="007B4078">
        <w:rPr>
          <w:rFonts w:ascii="TH SarabunPSK" w:hAnsi="TH SarabunPSK" w:cs="TH SarabunPSK"/>
          <w:sz w:val="28"/>
          <w:szCs w:val="28"/>
        </w:rPr>
        <w:tab/>
      </w:r>
      <w:r w:rsidRPr="007B4078">
        <w:rPr>
          <w:rFonts w:ascii="TH SarabunPSK" w:hAnsi="TH SarabunPSK" w:cs="TH SarabunPSK"/>
          <w:sz w:val="28"/>
          <w:szCs w:val="28"/>
          <w:cs/>
        </w:rPr>
        <w:t xml:space="preserve">นโยบาย สพฐ ( 11 ข้อ ) ข้อที่  </w:t>
      </w:r>
      <w:r w:rsidRPr="007B4078">
        <w:rPr>
          <w:rFonts w:ascii="TH SarabunPSK" w:hAnsi="TH SarabunPSK" w:cs="TH SarabunPSK"/>
          <w:sz w:val="28"/>
          <w:szCs w:val="28"/>
        </w:rPr>
        <w:t>9</w:t>
      </w:r>
      <w:r w:rsidRPr="007B4078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4E1175" w:rsidRPr="007B4078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7B4078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ประเด็นที่ </w:t>
      </w:r>
      <w:r w:rsidRPr="007B4078">
        <w:rPr>
          <w:rFonts w:ascii="TH SarabunPSK" w:hAnsi="TH SarabunPSK" w:cs="TH SarabunPSK"/>
          <w:sz w:val="28"/>
          <w:szCs w:val="28"/>
        </w:rPr>
        <w:t>1</w:t>
      </w:r>
      <w:r w:rsidRPr="007B4078">
        <w:rPr>
          <w:rFonts w:ascii="TH SarabunPSK" w:hAnsi="TH SarabunPSK" w:cs="TH SarabunPSK"/>
          <w:sz w:val="28"/>
          <w:szCs w:val="28"/>
          <w:cs/>
        </w:rPr>
        <w:t xml:space="preserve">   กลยุทธ์ </w:t>
      </w:r>
      <w:r w:rsidRPr="007B4078">
        <w:rPr>
          <w:rFonts w:ascii="TH SarabunPSK" w:hAnsi="TH SarabunPSK" w:cs="TH SarabunPSK"/>
          <w:sz w:val="28"/>
          <w:szCs w:val="28"/>
        </w:rPr>
        <w:t>1</w:t>
      </w:r>
      <w:r w:rsidRPr="007B4078">
        <w:rPr>
          <w:rFonts w:ascii="TH SarabunPSK" w:hAnsi="TH SarabunPSK" w:cs="TH SarabunPSK"/>
          <w:sz w:val="28"/>
          <w:szCs w:val="28"/>
          <w:cs/>
        </w:rPr>
        <w:t xml:space="preserve"> ข้อที่</w:t>
      </w:r>
      <w:r w:rsidRPr="007B4078">
        <w:rPr>
          <w:rFonts w:ascii="TH SarabunPSK" w:hAnsi="TH SarabunPSK" w:cs="TH SarabunPSK"/>
          <w:sz w:val="28"/>
          <w:szCs w:val="28"/>
        </w:rPr>
        <w:t xml:space="preserve"> 1</w:t>
      </w:r>
    </w:p>
    <w:p w:rsidR="004E1175" w:rsidRPr="007B4078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7B4078">
        <w:rPr>
          <w:rFonts w:ascii="TH SarabunPSK" w:hAnsi="TH SarabunPSK" w:cs="TH SarabunPSK"/>
          <w:sz w:val="28"/>
          <w:szCs w:val="28"/>
          <w:cs/>
        </w:rPr>
        <w:tab/>
      </w:r>
      <w:r w:rsidRPr="007B4078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7B4078">
        <w:rPr>
          <w:rFonts w:ascii="TH SarabunPSK" w:hAnsi="TH SarabunPSK" w:cs="TH SarabunPSK"/>
          <w:sz w:val="28"/>
          <w:szCs w:val="28"/>
        </w:rPr>
        <w:t>3</w:t>
      </w:r>
      <w:r w:rsidRPr="007B4078">
        <w:rPr>
          <w:rFonts w:ascii="TH SarabunPSK" w:hAnsi="TH SarabunPSK" w:cs="TH SarabunPSK"/>
          <w:sz w:val="28"/>
          <w:szCs w:val="28"/>
          <w:cs/>
        </w:rPr>
        <w:t>ด้าน)</w:t>
      </w:r>
      <w:r w:rsidRPr="007B4078">
        <w:rPr>
          <w:rFonts w:ascii="TH SarabunPSK" w:hAnsi="TH SarabunPSK" w:cs="TH SarabunPSK"/>
          <w:sz w:val="28"/>
          <w:szCs w:val="28"/>
          <w:cs/>
        </w:rPr>
        <w:tab/>
        <w:t xml:space="preserve">ด้าน ด้านผู้เรียน ข้อที่ </w:t>
      </w:r>
      <w:r w:rsidRPr="007B4078">
        <w:rPr>
          <w:rFonts w:ascii="TH SarabunPSK" w:hAnsi="TH SarabunPSK" w:cs="TH SarabunPSK"/>
          <w:sz w:val="28"/>
          <w:szCs w:val="28"/>
        </w:rPr>
        <w:t>2</w:t>
      </w:r>
    </w:p>
    <w:p w:rsidR="004E1175" w:rsidRPr="007B4078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7B4078">
        <w:rPr>
          <w:rFonts w:ascii="TH SarabunPSK" w:hAnsi="TH SarabunPSK" w:cs="TH SarabunPSK"/>
          <w:sz w:val="28"/>
          <w:szCs w:val="28"/>
          <w:cs/>
        </w:rPr>
        <w:tab/>
      </w:r>
      <w:r w:rsidRPr="007B4078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ข้อที่   </w:t>
      </w:r>
      <w:r w:rsidRPr="007B4078">
        <w:rPr>
          <w:rFonts w:ascii="TH SarabunPSK" w:hAnsi="TH SarabunPSK" w:cs="TH SarabunPSK"/>
          <w:sz w:val="28"/>
          <w:szCs w:val="28"/>
        </w:rPr>
        <w:t>1</w:t>
      </w:r>
    </w:p>
    <w:p w:rsidR="004E1175" w:rsidRPr="007B4078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B4078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ข้อที่ </w:t>
      </w:r>
      <w:r w:rsidRPr="007B4078">
        <w:rPr>
          <w:rFonts w:ascii="TH SarabunPSK" w:hAnsi="TH SarabunPSK" w:cs="TH SarabunPSK"/>
          <w:sz w:val="28"/>
          <w:szCs w:val="28"/>
        </w:rPr>
        <w:t>1,2,5,6</w:t>
      </w:r>
    </w:p>
    <w:p w:rsidR="004E1175" w:rsidRPr="007B4078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7B4078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7B4078">
        <w:rPr>
          <w:rFonts w:ascii="TH SarabunPSK" w:hAnsi="TH SarabunPSK" w:cs="TH SarabunPSK"/>
          <w:sz w:val="28"/>
          <w:szCs w:val="28"/>
          <w:cs/>
        </w:rPr>
        <w:tab/>
        <w:t xml:space="preserve">ข้อที่  </w:t>
      </w:r>
      <w:r w:rsidRPr="007B4078">
        <w:rPr>
          <w:rFonts w:ascii="TH SarabunPSK" w:hAnsi="TH SarabunPSK" w:cs="TH SarabunPSK"/>
          <w:sz w:val="28"/>
          <w:szCs w:val="28"/>
        </w:rPr>
        <w:t>1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..........</w:t>
      </w:r>
      <w:r w:rsidRPr="00940049">
        <w:rPr>
          <w:rFonts w:ascii="TH SarabunPSK" w:hAnsi="TH SarabunPSK" w:cs="TH SarabunPSK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sz w:val="28"/>
          <w:szCs w:val="28"/>
          <w:cs/>
        </w:rPr>
        <w:t>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.........</w:t>
      </w:r>
      <w:r w:rsidRPr="00940049">
        <w:rPr>
          <w:rFonts w:ascii="TH SarabunPSK" w:hAnsi="TH SarabunPSK" w:cs="TH SarabunPSK"/>
          <w:sz w:val="28"/>
          <w:szCs w:val="28"/>
        </w:rPr>
        <w:t>2.1/2.2</w:t>
      </w:r>
      <w:r w:rsidRPr="00940049">
        <w:rPr>
          <w:rFonts w:ascii="TH SarabunPSK" w:hAnsi="TH SarabunPSK" w:cs="TH SarabunPSK"/>
          <w:sz w:val="28"/>
          <w:szCs w:val="28"/>
          <w:cs/>
        </w:rPr>
        <w:t>..............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ีการกำหนดแผนการปฏิบัติงานสอดคล้อง และสนับสนุนการจัดการศึกษาอย่างพอเหมาะพอควร ทำให้การบริหารงานเกิดประสิทธิภาพ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การปลูกฝังศีลธรรมและค่านิยมที่ดีงาม เป็นงานเร่งด่วนที่ต้องให้เกิดขึ้นในจิตใจของเยาวชนซึ่งจะเป็นกำลังสำคัญในการสร้างชาติ เพื่อให้ได้เยาวชนที่มีคุณภาพทั้งทางด้านร่างกายที่สมบูรณ์และจิตใจที่มั่นคงดีงาม 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จิตใจที่ได้รับการปลูกฝังสิ่งที่ดีงาม รู้จักแยกแยะดีชั่ว อะไรควร อะไรไม่ควร อะไรบุญ อะไรบาป ย่อมจะเป็นเกราะป้องกันให้หลีกเลี่ยงจากสิ่งเสพติด  เติบโตเป็นผู้ใหญ่ที่ดี สามารถที่จะนำพาประเทศชาติให้เจริญรุ่งเรืองสืบไป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ีความรู้ ความเข้าใจแนวปฏิบัติเกี่ยวกับการปฏิบัติตนตามหลักธรรมทางศาสนา ขนบธรรมเนียมประเพณี และวัฒนธรรมของชาติ 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ครูและผู้เกี่ยวข้องในการ ปฏิบัติงานด้วยความซื่อสัตย์สุจริต มีวิริยะ อุตสาหะ ขยันอดทน เห็นแก่ประโยชน์ส่วนรว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ผลความสมดุล </w:t>
      </w:r>
      <w:r w:rsidRPr="00940049">
        <w:rPr>
          <w:rFonts w:ascii="TH SarabunPSK" w:hAnsi="TH SarabunPSK" w:cs="TH SarabunPSK"/>
          <w:sz w:val="28"/>
          <w:szCs w:val="28"/>
        </w:rPr>
        <w:t>4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มิติ</w:t>
      </w:r>
    </w:p>
    <w:p w:rsidR="004E1175" w:rsidRPr="00940049" w:rsidRDefault="004E1175" w:rsidP="004E1175">
      <w:pPr>
        <w:numPr>
          <w:ilvl w:val="0"/>
          <w:numId w:val="30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เศรษฐกิจ  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ีการวางแผนและใช้งบประมาณที่ได้รับอย่างคุ้มค่า เหมาะสมเกิดประสิทธิภาพต่อสถานศึกษา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2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ังค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กิดความร่วมมือร่วมใจ ความสามัคคีช่วยเหลือซึ่งกันและกันในการปฏิบัติงานด้วยความเอื้ออาทรต่อกัน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3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วัฒนธรรมและวัฒนธรรมไทย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เกิดวัฒนธรรมภายในองค์กร ในเรื่องการเคารพให้เกียรติซึ่งกันและกันตลอดจนยึดถือแนวปฏิบัติในเรื่องการทำความดีตามหลักพระพุทธศาสนา 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4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ิ่งแวดล้อม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สังคมโดยรวมขององค์กร ตระหนักในเรื่องของสิ่งแวดล้อมโดยมีการใช้ทรัพยากรอย่างประหยัดคุ้มค่า และอยู่ร่วมกับสิ่งแวดล้อมอย่างสร้างสรรค์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การปลูกฝังศีลธรรมและคุณลักษณะที่พึงประสงค์แก่นักเรียน เพื่อให้การจัดกิจกรรมเป็นไปด้วยความเรียบร้อยต่อเนื่องและเกิดประสิทธิภาพสูงสุดโดยผู้เกี่ยวข้องทุกฝ่ายมีส่วนร่วมในการจัดกิจกรรมร่วมกันและเกิดความพึงพอใจสูงสุดในการดำเนินงาน</w:t>
      </w:r>
    </w:p>
    <w:p w:rsidR="005B6783" w:rsidRPr="00940049" w:rsidRDefault="005B6783" w:rsidP="004E1175">
      <w:pPr>
        <w:rPr>
          <w:rFonts w:ascii="TH SarabunPSK" w:hAnsi="TH SarabunPSK" w:cs="TH SarabunPSK"/>
          <w:sz w:val="28"/>
          <w:szCs w:val="28"/>
          <w:cs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>2.1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ให้การปลูกฝังศีลธรรมและค่านิยมที่ดีงามเกิดประสิทธิภาพ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2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ให้มีหลักและแนวทางวิถีชีวิตในการประพฤติปฏิบัติตนได้อย่างเหมาะสมดีงาม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ป้าหมายเชิงปริมาณ</w:t>
      </w:r>
      <w:r w:rsidRPr="00940049">
        <w:rPr>
          <w:rFonts w:ascii="TH SarabunPSK" w:hAnsi="TH SarabunPSK" w:cs="TH SarabunPSK"/>
          <w:sz w:val="28"/>
          <w:szCs w:val="28"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>มีนักเรียนและบุคลากรร่วมกิจกรรมทางด้านคุณธรรม อย่างสม่ำเสมอร้อยละ 95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ป้าหมายเชิงคุณภาพ</w:t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นักเรียนและบุคลากรของโรงเรียนประพฤติปฏิบัติตนอยู่ในสังคมได้อย่างมีปกติสุข</w:t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่วงภาคเรียนที่ 2 ปีการศึกษา 25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:rsidR="004E1175" w:rsidRPr="00940049" w:rsidRDefault="004E1175" w:rsidP="004E117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ช่วงภาคเรียนที่ 1 ปีการศึกษา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:rsidR="004E1175" w:rsidRPr="00940049" w:rsidRDefault="004E1175" w:rsidP="004E1175">
      <w:pPr>
        <w:tabs>
          <w:tab w:val="left" w:pos="411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9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268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</w:trPr>
        <w:tc>
          <w:tcPr>
            <w:tcW w:w="852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86"/>
        </w:trPr>
        <w:tc>
          <w:tcPr>
            <w:tcW w:w="852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268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การปฏิบัติงานที่เกี่ยวข้องกับงานส่งเสริมจริยธ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ำหนดงานและแต่งตั้งผู้รับผิดชอ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ที่กำหนดไว้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ามประเมินผลการปฏิบัติงานตามกิจกรรมที่ทำในแต่ละ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ประเมินผลงานเป็น ระยะ ๆ อย่างสม่ำเสมอ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จากการประเมินมาพัฒนางานต่อไป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,8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,685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,485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ุลาคม 25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–            31 มีนาคม 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ภัทรานิษฐ์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ปงต่อม</w:t>
            </w:r>
          </w:p>
        </w:tc>
      </w:tr>
      <w:tr w:rsidR="004E1175" w:rsidRPr="00940049" w:rsidTr="00395C0A">
        <w:tc>
          <w:tcPr>
            <w:tcW w:w="3120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,80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,685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7,485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B6783" w:rsidRPr="00940049" w:rsidRDefault="005B6783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เมษ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395C0A">
        <w:trPr>
          <w:trHeight w:val="570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ชื่อกิจกรรมการปฏิบัติงานที่เกี่ยวข้องกับงานส่งเสริมจริยธ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กำหนดงานและแต่งตั้งผู้รับผิดชอ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ที่กำหนดไว้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ามประเมินผลการปฏิบัติงานตามกิจกรรมที่ทำในแต่ละกิจกรร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ประเมินผลงานเป็น ระยะ ๆ อย่างสม่ำเสมอ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จากการประเมินมาพัฒนางานต่อไป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,345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,345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เมษายน 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–          30 กันยายน 25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ภัทรานิษฐ์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ปงต่อม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,345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,345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5B6783" w:rsidRPr="005B6783" w:rsidRDefault="005B6783" w:rsidP="005B6783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</w:t>
      </w:r>
      <w:r w:rsidRPr="00940049">
        <w:rPr>
          <w:rFonts w:ascii="TH SarabunPSK" w:hAnsi="TH SarabunPSK" w:cs="TH SarabunPSK"/>
          <w:color w:val="000000"/>
          <w:sz w:val="28"/>
        </w:rPr>
        <w:t>60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........</w:t>
      </w:r>
      <w:r w:rsidRPr="00940049">
        <w:rPr>
          <w:rFonts w:ascii="TH SarabunPSK" w:hAnsi="TH SarabunPSK" w:cs="TH SarabunPSK"/>
          <w:sz w:val="28"/>
        </w:rPr>
        <w:t xml:space="preserve"> 17,485 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</w:t>
      </w:r>
      <w:r w:rsidRPr="00940049">
        <w:rPr>
          <w:rFonts w:ascii="TH SarabunPSK" w:hAnsi="TH SarabunPSK" w:cs="TH SarabunPSK"/>
          <w:color w:val="000000"/>
          <w:sz w:val="28"/>
        </w:rPr>
        <w:t>60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</w:t>
      </w:r>
      <w:r w:rsidRPr="00940049">
        <w:rPr>
          <w:rFonts w:ascii="TH SarabunPSK" w:hAnsi="TH SarabunPSK" w:cs="TH SarabunPSK"/>
          <w:sz w:val="28"/>
        </w:rPr>
        <w:t xml:space="preserve"> 8,345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..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...................</w:t>
      </w:r>
      <w:r w:rsidRPr="00940049">
        <w:rPr>
          <w:rFonts w:ascii="TH SarabunPSK" w:hAnsi="TH SarabunPSK" w:cs="TH SarabunPSK"/>
          <w:color w:val="000000"/>
          <w:sz w:val="28"/>
        </w:rPr>
        <w:t>14,200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....</w:t>
      </w:r>
      <w:r w:rsidRPr="00940049">
        <w:rPr>
          <w:rFonts w:ascii="TH SarabunPSK" w:hAnsi="TH SarabunPSK" w:cs="TH SarabunPSK"/>
          <w:color w:val="000000"/>
          <w:sz w:val="28"/>
        </w:rPr>
        <w:t xml:space="preserve"> 11,630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.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.........-...............บาท</w:t>
      </w:r>
    </w:p>
    <w:p w:rsidR="004E1175" w:rsidRPr="00940049" w:rsidRDefault="004E1175" w:rsidP="004E117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รวมเงินงบประมาณปี 25</w:t>
      </w:r>
      <w:r w:rsidRPr="00940049">
        <w:rPr>
          <w:rFonts w:ascii="TH SarabunPSK" w:hAnsi="TH SarabunPSK" w:cs="TH SarabunPSK"/>
          <w:color w:val="000000"/>
          <w:sz w:val="28"/>
        </w:rPr>
        <w:t>60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 จำนวน ............</w:t>
      </w:r>
      <w:r w:rsidRPr="00940049">
        <w:rPr>
          <w:rFonts w:ascii="TH SarabunPSK" w:hAnsi="TH SarabunPSK" w:cs="TH SarabunPSK"/>
          <w:color w:val="000000"/>
          <w:sz w:val="28"/>
        </w:rPr>
        <w:t xml:space="preserve"> 25,830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..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46052" w:rsidRDefault="00346052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46052" w:rsidRDefault="00346052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346052" w:rsidRDefault="00346052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5B6783" w:rsidRPr="00940049" w:rsidRDefault="005B6783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1 ตุลาคม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59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) </w:t>
      </w:r>
    </w:p>
    <w:tbl>
      <w:tblPr>
        <w:tblpPr w:leftFromText="180" w:rightFromText="180" w:vertAnchor="text" w:horzAnchor="margin" w:tblpXSpec="center" w:tblpY="16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851"/>
        <w:gridCol w:w="850"/>
        <w:gridCol w:w="992"/>
        <w:gridCol w:w="992"/>
        <w:gridCol w:w="993"/>
        <w:gridCol w:w="992"/>
        <w:gridCol w:w="1134"/>
        <w:gridCol w:w="1417"/>
      </w:tblGrid>
      <w:tr w:rsidR="004E1175" w:rsidRPr="00940049" w:rsidTr="00346052">
        <w:trPr>
          <w:trHeight w:val="424"/>
        </w:trPr>
        <w:tc>
          <w:tcPr>
            <w:tcW w:w="2518" w:type="dxa"/>
            <w:vMerge w:val="restart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4605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46052">
        <w:trPr>
          <w:trHeight w:val="726"/>
        </w:trPr>
        <w:tc>
          <w:tcPr>
            <w:tcW w:w="2518" w:type="dxa"/>
            <w:vMerge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46052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5B6783">
        <w:trPr>
          <w:trHeight w:val="1793"/>
        </w:trPr>
        <w:tc>
          <w:tcPr>
            <w:tcW w:w="2518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ind w:left="360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ะดาษถ่ายเอกสาร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ากกาเคมี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สีทำปก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ทียนไข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ธูปหอม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ปกาว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มตร</w:t>
            </w:r>
          </w:p>
          <w:p w:rsidR="004E1175" w:rsidRPr="00940049" w:rsidRDefault="004E1175" w:rsidP="00395C0A">
            <w:pPr>
              <w:ind w:left="284" w:right="-108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7. ink bluk forbrother(bk)</w:t>
            </w:r>
          </w:p>
          <w:p w:rsidR="004E1175" w:rsidRPr="00940049" w:rsidRDefault="004E1175" w:rsidP="00395C0A">
            <w:pPr>
              <w:ind w:left="-142" w:firstLine="142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. inkblukforbrother(c,m,y)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ลั๊กไฟ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โฟโต้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ดอกไม้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2. โต๊ะญี่ปุ่น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.ตู้เหล็กอเนกประสงค์</w:t>
            </w:r>
          </w:p>
          <w:p w:rsidR="004E1175" w:rsidRPr="00940049" w:rsidRDefault="004E1175" w:rsidP="00395C0A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,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3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4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7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0,0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3,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1175" w:rsidRPr="00940049" w:rsidRDefault="004E1175" w:rsidP="00395C0A">
            <w:pPr>
              <w:ind w:left="3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5B6783">
        <w:trPr>
          <w:trHeight w:val="329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7,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( เมษ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– 30 กันยายน 25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>60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850"/>
        <w:gridCol w:w="851"/>
        <w:gridCol w:w="992"/>
        <w:gridCol w:w="992"/>
        <w:gridCol w:w="993"/>
        <w:gridCol w:w="992"/>
        <w:gridCol w:w="1134"/>
        <w:gridCol w:w="1417"/>
      </w:tblGrid>
      <w:tr w:rsidR="004E1175" w:rsidRPr="00940049" w:rsidTr="008B10F9">
        <w:trPr>
          <w:trHeight w:val="350"/>
        </w:trPr>
        <w:tc>
          <w:tcPr>
            <w:tcW w:w="2660" w:type="dxa"/>
            <w:vMerge w:val="restart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5B67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8B10F9">
        <w:trPr>
          <w:trHeight w:val="800"/>
        </w:trPr>
        <w:tc>
          <w:tcPr>
            <w:tcW w:w="2660" w:type="dxa"/>
            <w:vMerge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5B6783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1414"/>
        </w:trPr>
        <w:tc>
          <w:tcPr>
            <w:tcW w:w="2660" w:type="dxa"/>
          </w:tcPr>
          <w:p w:rsidR="004E1175" w:rsidRPr="00940049" w:rsidRDefault="004E1175" w:rsidP="00395C0A">
            <w:pPr>
              <w:numPr>
                <w:ilvl w:val="0"/>
                <w:numId w:val="29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ถ่ายเอกส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กระดาษสีทำปก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รไก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ค่าดอกไม้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ัวหนีบกระดาษ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พรมปูรองเข่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ทปกาวใส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8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กาวย่นสี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9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ท่นตัดเทปใส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มีดคัดเตอร์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1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้ายไวนิล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ขนาด 30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Cm x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cm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2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้ายสติ๊กเกอร์ติดบนฟิวเจอร์บอร์ด ขนาด 8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cm x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cm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3.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้ายสติ๊กเกอร์ติดบนฟิวเจอร์บอร์ด ขนาด 110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cm x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0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cm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4. สาย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vga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ย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hdmi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15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br/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4E1175" w:rsidRPr="00940049" w:rsidRDefault="004E1175" w:rsidP="008B10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4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8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56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,12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8,345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lastRenderedPageBreak/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และบุคลากรของโรงเรียนได้เข้าร่วมกิจกรรมทุกครั้ง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สังคมของนักเรียนประพฤติปฏิบัติตามหลักธรรมทางศาสนาที่ตนเองนับถือ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ังคมของนักเรียนอยู่ร่วมกันอย่างสันติสุข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8B10F9" w:rsidRPr="00940049" w:rsidRDefault="008B10F9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95C0A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ความสำเร็จ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ธีการประเมิน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</w:t>
            </w:r>
          </w:p>
        </w:tc>
      </w:tr>
      <w:tr w:rsidR="004E1175" w:rsidRPr="00940049" w:rsidTr="00395C0A">
        <w:trPr>
          <w:trHeight w:val="30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และบุคลากรของโรงเรียนได้เข้าร่วมกิจกรรมทุกครั้ง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2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ังคมของนักเรียนประพฤติปฏิบัติตามหลักธรรมทางศาสนาที่ตนเองนับถือ</w:t>
            </w:r>
          </w:p>
          <w:p w:rsidR="004E1175" w:rsidRPr="00940049" w:rsidRDefault="004E1175" w:rsidP="008B10F9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.  สังคมของนักเรียนอยู่ร่วมกันอย่างสันติสุ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5" w:rsidRPr="00940049" w:rsidRDefault="004E1175" w:rsidP="00395C0A">
            <w:pPr>
              <w:ind w:hanging="33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สังเกต สอบถามความพึงพอใจผู้เข้าร่วมกิจกรรมและบุคคลที่เกี่ยวข้อง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5" w:rsidRPr="00940049" w:rsidRDefault="004E1175" w:rsidP="00395C0A">
            <w:pPr>
              <w:ind w:left="675" w:hanging="641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สอบถามความพึงพอใจในการเข้าร่วมกิจกรรม</w:t>
            </w: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งานส่งเสริมจริยธรรม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ฝ่ายบริหารทั่วไป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1 เมษายน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0 กันยายน 25</w:t>
      </w:r>
      <w:r w:rsidRPr="00940049">
        <w:rPr>
          <w:rFonts w:ascii="TH SarabunPSK" w:hAnsi="TH SarabunPSK" w:cs="TH SarabunPSK"/>
          <w:sz w:val="28"/>
          <w:szCs w:val="28"/>
        </w:rPr>
        <w:t>6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11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>สังคมของนักเรียนประพฤติตนเป็นคนดีมีศีลธรรม และอยู่ร่วมกันอย่างมีปกติสุข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</w:t>
      </w:r>
      <w:r w:rsidRPr="00940049">
        <w:rPr>
          <w:rFonts w:ascii="TH SarabunPSK" w:hAnsi="TH SarabunPSK" w:cs="TH SarabunPSK"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sz w:val="28"/>
          <w:szCs w:val="28"/>
          <w:cs/>
        </w:rPr>
        <w:t>ชุมชนและผู้ปกครองเกิดความพึงพอใจในการประพฤติปฏิบัติตนของนักเรียนอยู่ในกรอบประเพณีที่ดีงาม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346052" w:rsidRPr="00940049" w:rsidRDefault="0034605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(นางสาวภัทรานิษฐ์  แปงต่อม))                             </w:t>
      </w:r>
      <w:r w:rsidR="00346052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4E1175" w:rsidRDefault="00346052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8B10F9" w:rsidRDefault="008B10F9" w:rsidP="004E1175">
      <w:pPr>
        <w:rPr>
          <w:rFonts w:ascii="TH SarabunPSK" w:hAnsi="TH SarabunPSK" w:cs="TH SarabunPSK"/>
          <w:sz w:val="28"/>
          <w:szCs w:val="28"/>
        </w:rPr>
      </w:pPr>
    </w:p>
    <w:p w:rsidR="00346052" w:rsidRPr="00940049" w:rsidRDefault="00346052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346052" w:rsidRPr="00940049" w:rsidRDefault="00346052" w:rsidP="0034605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ห็นชอบโครงการ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ลงชื่อ .................................................ผู้อนุมัติโครงการ</w:t>
      </w:r>
    </w:p>
    <w:p w:rsidR="00346052" w:rsidRPr="00940049" w:rsidRDefault="00346052" w:rsidP="00346052">
      <w:pPr>
        <w:jc w:val="both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  ( นายจรอ  โมกข์บุรุษ )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346052" w:rsidRPr="00940049" w:rsidRDefault="00346052" w:rsidP="0034605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รองผู้อำนวยการโรงเรียนฝ่ายบริหารทั่วไป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4E1175" w:rsidRDefault="004E1175" w:rsidP="004E1175"/>
    <w:p w:rsidR="008B10F9" w:rsidRDefault="008B10F9" w:rsidP="004E1175"/>
    <w:p w:rsidR="008B10F9" w:rsidRDefault="008B10F9" w:rsidP="004E1175"/>
    <w:p w:rsidR="008B10F9" w:rsidRDefault="008B10F9" w:rsidP="004E1175"/>
    <w:p w:rsidR="008B10F9" w:rsidRDefault="008B10F9" w:rsidP="004E1175"/>
    <w:p w:rsidR="008B10F9" w:rsidRDefault="008B10F9" w:rsidP="004E1175"/>
    <w:p w:rsidR="008B10F9" w:rsidRDefault="008B10F9" w:rsidP="004E1175"/>
    <w:p w:rsidR="008B10F9" w:rsidRDefault="008B10F9" w:rsidP="004E1175"/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โครงการ </w:t>
      </w:r>
      <w:r w:rsidRPr="008B10F9">
        <w:rPr>
          <w:rFonts w:ascii="TH SarabunPSK" w:hAnsi="TH SarabunPSK" w:cs="TH SarabunPSK"/>
          <w:sz w:val="28"/>
          <w:szCs w:val="28"/>
          <w:cs/>
        </w:rPr>
        <w:t>งานวัดและประเมินผล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B10F9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ฝ่าย </w:t>
      </w:r>
      <w:r w:rsidRPr="008B10F9">
        <w:rPr>
          <w:rFonts w:ascii="TH SarabunPSK" w:hAnsi="TH SarabunPSK" w:cs="TH SarabunPSK"/>
          <w:sz w:val="28"/>
          <w:szCs w:val="28"/>
          <w:cs/>
        </w:rPr>
        <w:t>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กลยุทธ์โรงเรียน (แผนงานหลัก) ด้าน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8B10F9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="004E1175"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="004E1175" w:rsidRPr="00940049">
        <w:rPr>
          <w:rFonts w:ascii="TH SarabunPSK" w:hAnsi="TH SarabunPSK" w:cs="TH SarabunPSK"/>
          <w:sz w:val="28"/>
          <w:szCs w:val="28"/>
        </w:rPr>
        <w:tab/>
      </w:r>
      <w:r w:rsidR="004E1175" w:rsidRPr="00940049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4E1175"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="004E1175"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="004E1175" w:rsidRPr="00940049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4E1175" w:rsidRPr="00940049">
        <w:rPr>
          <w:rFonts w:ascii="TH SarabunPSK" w:hAnsi="TH SarabunPSK" w:cs="TH SarabunPSK"/>
          <w:sz w:val="28"/>
          <w:szCs w:val="28"/>
        </w:rPr>
        <w:tab/>
      </w:r>
      <w:r w:rsidR="004E1175"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="008B10F9">
        <w:rPr>
          <w:rFonts w:ascii="TH SarabunPSK" w:hAnsi="TH SarabunPSK" w:cs="TH SarabunPSK"/>
          <w:sz w:val="28"/>
          <w:szCs w:val="28"/>
        </w:rPr>
        <w:sym w:font="Wingdings" w:char="F0FE"/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sym w:font="Wingdings" w:char="F0A8"/>
      </w:r>
      <w:r w:rsidRPr="00940049">
        <w:rPr>
          <w:rFonts w:ascii="TH SarabunPSK" w:hAnsi="TH SarabunPSK" w:cs="TH SarabunPSK"/>
          <w:sz w:val="28"/>
          <w:szCs w:val="28"/>
        </w:rPr>
        <w:t xml:space="preserve">  </w:t>
      </w:r>
      <w:r w:rsidRPr="0094004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4E1175" w:rsidRPr="008B10F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8B10F9">
        <w:rPr>
          <w:rFonts w:ascii="TH SarabunPSK" w:hAnsi="TH SarabunPSK" w:cs="TH SarabunPSK"/>
          <w:sz w:val="28"/>
          <w:szCs w:val="28"/>
          <w:cs/>
        </w:rPr>
        <w:tab/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8B10F9">
        <w:rPr>
          <w:rFonts w:ascii="TH SarabunPSK" w:hAnsi="TH SarabunPSK" w:cs="TH SarabunPSK"/>
          <w:sz w:val="28"/>
          <w:szCs w:val="28"/>
        </w:rPr>
        <w:t xml:space="preserve"> </w:t>
      </w:r>
      <w:r w:rsidRPr="008B10F9">
        <w:rPr>
          <w:rFonts w:ascii="TH SarabunPSK" w:hAnsi="TH SarabunPSK" w:cs="TH SarabunPSK"/>
          <w:sz w:val="28"/>
          <w:szCs w:val="28"/>
          <w:cs/>
        </w:rPr>
        <w:t>2</w:t>
      </w:r>
    </w:p>
    <w:p w:rsidR="004E1175" w:rsidRPr="008B10F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8B10F9">
        <w:rPr>
          <w:rFonts w:ascii="TH SarabunPSK" w:hAnsi="TH SarabunPSK" w:cs="TH SarabunPSK"/>
          <w:sz w:val="28"/>
          <w:szCs w:val="28"/>
        </w:rPr>
        <w:tab/>
      </w:r>
      <w:r w:rsidRPr="008B10F9">
        <w:rPr>
          <w:rFonts w:ascii="TH SarabunPSK" w:hAnsi="TH SarabunPSK" w:cs="TH SarabunPSK"/>
          <w:sz w:val="28"/>
          <w:szCs w:val="28"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11 ข้อ) </w:t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4E1175" w:rsidRPr="008B10F9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B10F9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ประเด็นที่ 1  กลยุทธ์  ข้อที่ 1, 2</w:t>
      </w:r>
    </w:p>
    <w:p w:rsidR="004E1175" w:rsidRPr="008B10F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8B10F9">
        <w:rPr>
          <w:rFonts w:ascii="TH SarabunPSK" w:hAnsi="TH SarabunPSK" w:cs="TH SarabunPSK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8B10F9">
        <w:rPr>
          <w:rFonts w:ascii="TH SarabunPSK" w:hAnsi="TH SarabunPSK" w:cs="TH SarabunPSK"/>
          <w:sz w:val="28"/>
          <w:szCs w:val="28"/>
        </w:rPr>
        <w:t>6</w:t>
      </w:r>
      <w:r w:rsidRPr="008B10F9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8B10F9">
        <w:rPr>
          <w:rFonts w:ascii="TH SarabunPSK" w:hAnsi="TH SarabunPSK" w:cs="TH SarabunPSK"/>
          <w:sz w:val="28"/>
          <w:szCs w:val="28"/>
          <w:cs/>
        </w:rPr>
        <w:tab/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ด้านที่ ผู้เรียน  ข้อที่ 1, 3</w:t>
      </w:r>
    </w:p>
    <w:p w:rsidR="004E1175" w:rsidRPr="008B10F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8B10F9">
        <w:rPr>
          <w:rFonts w:ascii="TH SarabunPSK" w:hAnsi="TH SarabunPSK" w:cs="TH SarabunPSK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ข้อที่ 1, 3</w:t>
      </w:r>
    </w:p>
    <w:p w:rsidR="004E1175" w:rsidRPr="008B10F9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8B10F9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ข้อที่ 4</w:t>
      </w:r>
    </w:p>
    <w:p w:rsidR="004E1175" w:rsidRPr="008B10F9" w:rsidRDefault="004E1175" w:rsidP="004E117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8B10F9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8B10F9">
        <w:rPr>
          <w:rFonts w:ascii="TH SarabunPSK" w:hAnsi="TH SarabunPSK" w:cs="TH SarabunPSK"/>
          <w:sz w:val="28"/>
          <w:szCs w:val="28"/>
          <w:cs/>
        </w:rPr>
        <w:tab/>
      </w:r>
      <w:r w:rsidR="008B10F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10F9">
        <w:rPr>
          <w:rFonts w:ascii="TH SarabunPSK" w:hAnsi="TH SarabunPSK" w:cs="TH SarabunPSK" w:hint="cs"/>
          <w:sz w:val="28"/>
          <w:szCs w:val="28"/>
          <w:cs/>
        </w:rPr>
        <w:tab/>
      </w:r>
      <w:r w:rsidRPr="008B10F9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4E1175" w:rsidRPr="008B10F9" w:rsidRDefault="004E1175" w:rsidP="004E117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B10F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คุณภาพผู้เรียน  </w:t>
      </w:r>
      <w:r w:rsidRPr="00940049">
        <w:rPr>
          <w:rFonts w:ascii="TH SarabunPSK" w:hAnsi="TH SarabunPSK" w:cs="TH SarabunPSK"/>
          <w:sz w:val="28"/>
          <w:szCs w:val="28"/>
        </w:rPr>
        <w:t xml:space="preserve">: 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5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5.1 – 5.4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0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0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สร้างสังคมแห่งการเรียนรู้  </w:t>
      </w:r>
      <w:r w:rsidRPr="00940049">
        <w:rPr>
          <w:rFonts w:ascii="TH SarabunPSK" w:hAnsi="TH SarabunPSK" w:cs="TH SarabunPSK"/>
          <w:sz w:val="28"/>
          <w:szCs w:val="28"/>
        </w:rPr>
        <w:t xml:space="preserve">:  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มาตรฐานที่ 13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3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:rsidR="004E1175" w:rsidRPr="00940049" w:rsidRDefault="004E1175" w:rsidP="004E1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81"/>
        </w:tabs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มาตรฐานด้านอัตลักษณ์ของสถานศึกษา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4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4.1</w:t>
      </w:r>
      <w:r w:rsidRPr="00940049">
        <w:rPr>
          <w:rFonts w:ascii="TH SarabunPSK" w:hAnsi="TH SarabunPSK" w:cs="TH SarabunPSK"/>
          <w:sz w:val="28"/>
          <w:szCs w:val="28"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มาตรฐานที่ 15</w:t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ตัวบ่งชี้ที่ 15.1, 15.2</w:t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4E1175" w:rsidRPr="00940049" w:rsidRDefault="004E1175" w:rsidP="004E1175">
      <w:pPr>
        <w:ind w:firstLine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ความพอประมาณ</w:t>
      </w:r>
    </w:p>
    <w:p w:rsidR="004E1175" w:rsidRPr="00940049" w:rsidRDefault="004E1175" w:rsidP="004E1175">
      <w:pPr>
        <w:pStyle w:val="a9"/>
        <w:ind w:firstLine="360"/>
        <w:rPr>
          <w:rFonts w:ascii="TH SarabunPSK" w:hAnsi="TH SarabunPSK" w:cs="TH SarabunPSK"/>
          <w:sz w:val="28"/>
        </w:rPr>
      </w:pPr>
      <w:r w:rsidRPr="00940049">
        <w:rPr>
          <w:rFonts w:ascii="TH SarabunPSK" w:hAnsi="TH SarabunPSK" w:cs="TH SarabunPSK"/>
          <w:sz w:val="28"/>
          <w:cs/>
        </w:rPr>
        <w:t xml:space="preserve"> ครูจัดกิจกรรมการเรียนการสอนให้เหมาะสมกับผู้เรียน  โดยคำนึงถึงความแตกต่างระหว่างบุคคล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เหตุผล</w:t>
      </w:r>
    </w:p>
    <w:p w:rsidR="000C1EC9" w:rsidRDefault="004E1175" w:rsidP="004E1175">
      <w:pPr>
        <w:ind w:left="426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ส่งเสริมให้ครูเห็นความสำคัญของการวัดและประเมินผลตามสภาพจริงโดยคำนึงถึงความแตกต่างระหว่างบุคคล</w:t>
      </w:r>
    </w:p>
    <w:p w:rsidR="004E1175" w:rsidRPr="00940049" w:rsidRDefault="004E1175" w:rsidP="004E1175">
      <w:pPr>
        <w:ind w:left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หลักการมีภูมิคุ้มกัน</w:t>
      </w:r>
    </w:p>
    <w:p w:rsidR="004E1175" w:rsidRPr="00940049" w:rsidRDefault="004E1175" w:rsidP="004E1175">
      <w:pPr>
        <w:pStyle w:val="a9"/>
        <w:ind w:firstLine="426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>จัดทำระเบียบการวัดและประเมินผลของโรงเรียนให้ชัดเจนและสามารถนำไปปฏิบัติได้อย่างถูกต้องและเหมาะสม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จัดทำโครงการการสอบแก้ตัวให้แก่นักเรียนที่มีผลการเรียนไม่ผ่านเกณฑ์การประเมินของโรงเรียนเพื่อให้จบการศึกษาพร้อมรุ่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วามรู้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ครูมีความรู้ความเข้าใจในหลักการวัดและประเมินผลเพื่อนำไปสู่การปฏิบัติในชั้นเรียน</w:t>
      </w:r>
    </w:p>
    <w:p w:rsidR="004E1175" w:rsidRPr="00940049" w:rsidRDefault="004E1175" w:rsidP="004E1175">
      <w:pPr>
        <w:ind w:firstLine="426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เงื่อนไขคุณธรรม</w:t>
      </w:r>
    </w:p>
    <w:p w:rsidR="004E1175" w:rsidRPr="00940049" w:rsidRDefault="004E1175" w:rsidP="004E1175">
      <w:pPr>
        <w:pStyle w:val="a9"/>
        <w:ind w:firstLine="360"/>
        <w:rPr>
          <w:rFonts w:ascii="TH SarabunPSK" w:hAnsi="TH SarabunPSK" w:cs="TH SarabunPSK"/>
          <w:sz w:val="28"/>
          <w:cs/>
        </w:rPr>
      </w:pPr>
      <w:r w:rsidRPr="00940049">
        <w:rPr>
          <w:rFonts w:ascii="TH SarabunPSK" w:hAnsi="TH SarabunPSK" w:cs="TH SarabunPSK"/>
          <w:sz w:val="28"/>
          <w:cs/>
        </w:rPr>
        <w:t>ครูดำเนินการกิจกรรมหลักการวัดและประเมินผลมีความยุติธรรม และเอาใจใส่ต่อนักเรียน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u w:val="single"/>
        </w:rPr>
      </w:pPr>
      <w:r w:rsidRPr="00940049">
        <w:rPr>
          <w:rFonts w:ascii="TH SarabunPSK" w:hAnsi="TH SarabunPSK" w:cs="TH SarabunPSK"/>
          <w:sz w:val="28"/>
          <w:szCs w:val="28"/>
          <w:u w:val="single"/>
          <w:cs/>
        </w:rPr>
        <w:t>ผลความสมดุล 4 มิติ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1. เศรษฐกิจ </w:t>
      </w:r>
      <w:r w:rsidRPr="00940049">
        <w:rPr>
          <w:rFonts w:ascii="TH SarabunPSK" w:hAnsi="TH SarabunPSK" w:cs="TH SarabunPSK"/>
          <w:sz w:val="28"/>
          <w:szCs w:val="28"/>
        </w:rPr>
        <w:t>: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วางแผนและใช้งบประมาณที่ได้รับอย่างคุ้มค่า เหมาะสมและเกิดประสิทธิภาพต่อสถานศึกษา       </w:t>
      </w:r>
    </w:p>
    <w:p w:rsidR="004E1175" w:rsidRPr="00940049" w:rsidRDefault="004E1175" w:rsidP="004E1175">
      <w:pPr>
        <w:ind w:left="360" w:firstLine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2.  สังค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สร้างความร่วมมือร่วมใจในการปฏิบัติงาน ความสามัคคีช่วยเหลือซึ่งกันและกันในการดูแลผลการเรียนของนักเรียนระหว่างโรงเรียนและผู้ปกครอง</w:t>
      </w:r>
    </w:p>
    <w:p w:rsidR="004E1175" w:rsidRPr="00940049" w:rsidRDefault="004E1175" w:rsidP="004E1175">
      <w:pPr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3.  วัฒนธรรมและวัฒนธรรมไทย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สร้างวัฒนธรรมความร่วมมือระหว่างโรงเรียนและผู้ปกครองในการพัฒนาผลสัมฤทธิ์ทางการเรียนของนักเรียน</w:t>
      </w:r>
    </w:p>
    <w:p w:rsidR="004E1175" w:rsidRPr="008B10F9" w:rsidRDefault="004E1175" w:rsidP="008B10F9">
      <w:pPr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4.  สิ่งแวดล้อม</w:t>
      </w:r>
      <w:r w:rsidRPr="00940049">
        <w:rPr>
          <w:rFonts w:ascii="TH SarabunPSK" w:hAnsi="TH SarabunPSK" w:cs="TH SarabunPSK"/>
          <w:sz w:val="28"/>
          <w:szCs w:val="28"/>
        </w:rPr>
        <w:t xml:space="preserve"> : </w:t>
      </w:r>
      <w:r w:rsidRPr="00940049">
        <w:rPr>
          <w:rFonts w:ascii="TH SarabunPSK" w:hAnsi="TH SarabunPSK" w:cs="TH SarabunPSK"/>
          <w:sz w:val="28"/>
          <w:szCs w:val="28"/>
          <w:cs/>
        </w:rPr>
        <w:t>การใช้ทรัพยากรอย่างประหยัดและคุ้มค่าและเหมาะสม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4E1175" w:rsidRPr="00940049" w:rsidRDefault="004E1175" w:rsidP="004E117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พระราชบัญญัติการศึกษาแห่งชาติ  2552  กำหนดแนวทางในการจัดการศึกษาไว้ว่าการจัดการศึกษาต้องยึดผู้เรียนทุกคนให้มีความสามารถในการเรียนรู้พัฒนาตนเอง  และถือว่าผู้เรียนมีความสำคัญที่สุด  กระบวนการการจัดการศึกษาต้องส่งเสริมให้ผู้เรียนสามารถพัฒนาผู้เรียนได้เต็มศักยภาพ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  <w:t>กฎกระทรวงว่าด้วยระบบ  หลักเกณฑ์  และวิธีการประกันคุณภาพการศึกษาภายในสถานศึกษา  ระดับการศึกษาขั้นพื้นฐานพ.ศ. 2546 หมวด 1  ข้อ 2(6) ให้มีการประเมินคุณภาพการศึกษาข้อ 10 ให้สถานศึกษาจัดให้ผู้เรียนทุกคนในระดับชั้นที่หลักสูตรการศึกษาขั้นพื้นฐานกำหนดการประเมินผลสัมฤทธิ์ในวิชาแกนหลัก  คุณลักษณะอันพึงประสงค์  และสมรรถนะที่สำคัญด้วยกระบวนการและวิธีการที่ได้มาตรฐาน  จากความสำคัญดังกล่าวจึงได้จัดทำโครงการขึ้น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พื่อจัดกิจกรรมส่งเสริมและตอบสนองความสามารถพิเศษ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เพื่อยกระดับผลสัมฤทธิ์ทางการเรียนเฉลี่ยตามเกณฑ์ของสถานศึกษาให้สูงขึ้น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  เพื่อให้ผู้เรียนมีผลการทดสอบรวมยอดระดับชาติเฉลี่ยตามเกณฑ์ของสถานศึกษา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4.  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ให้ครูปฏิบัติการสอนทุกคนเข้าใจและปฏิบัติการประเมินผลการเรียนได้ถูกต้อง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เชิงปริมาณ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ผู้เรียนมีผลสัมฤทธิ์ทางการเรียนผ่านเกณฑ์ของสถานศึกษา ร้อยละ 90</w:t>
      </w:r>
      <w:r w:rsidRPr="00940049">
        <w:rPr>
          <w:rFonts w:ascii="TH SarabunPSK" w:hAnsi="TH SarabunPSK" w:cs="TH SarabunPSK"/>
          <w:sz w:val="28"/>
          <w:szCs w:val="28"/>
        </w:rPr>
        <w:t xml:space="preserve"> </w:t>
      </w:r>
      <w:r w:rsidRPr="00940049">
        <w:rPr>
          <w:rFonts w:ascii="TH SarabunPSK" w:hAnsi="TH SarabunPSK" w:cs="TH SarabunPSK"/>
          <w:sz w:val="28"/>
          <w:szCs w:val="28"/>
          <w:cs/>
        </w:rPr>
        <w:t>ขึ้นไป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ผู้เรียนมีผลการทดสอบรวมยอดระดับชาติเฉลี่ยตามเกณฑ์ของสถานศึกษา ร้อยละ 80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ทุกกลุ่มสาระจัดทำหลักสูตรและจัดการเรียนการสอนที่เน้นผู้เรียนเป็นสำคัญ ร้อยละ 80</w:t>
      </w:r>
    </w:p>
    <w:p w:rsidR="004E1175" w:rsidRPr="00940049" w:rsidRDefault="004E1175" w:rsidP="004E1175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เชิงคุณภาพ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นักเรียนจบการศึกษาตามหลักสูตรทุกค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นักเรียนมีผลสัมฤทธิ์ทางการเรียนที่สูงขึ้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  <w:t>ครูจัดการเรียนการสอนโดยเน้นผู้เรียนเป็นสำคัญ</w:t>
      </w:r>
    </w:p>
    <w:p w:rsidR="004E1175" w:rsidRPr="00940049" w:rsidRDefault="004E1175" w:rsidP="008B10F9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4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8B10F9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8B10F9" w:rsidRDefault="008B10F9" w:rsidP="008B10F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4E1175" w:rsidRPr="00940049" w:rsidRDefault="008B10F9" w:rsidP="008B10F9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 xml:space="preserve">  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="004E1175"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8B10F9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8B10F9">
        <w:trPr>
          <w:trHeight w:val="346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8B10F9">
        <w:trPr>
          <w:trHeight w:val="760"/>
          <w:tblHeader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8B10F9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8B10F9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วัดผลกลางภาค,ปลายภาค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การจัดสอบ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ดผลกลางภาค,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สอบวัดผลกลางภาค, 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จ้งผลการสอบให้นักเรียนทรา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วัดผลแต่ละกลุ่มสาระฯตรวจสอบผล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อ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การดำเนินการไปปรับปรุง พัฒนาในการสอบครั้ง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,950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,950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ธ.ค., ก.พ.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สาวสุดา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อแก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และ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อนุสรณ์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รปัญญา</w:t>
            </w:r>
          </w:p>
        </w:tc>
      </w:tr>
      <w:tr w:rsidR="004E1175" w:rsidRPr="00940049" w:rsidTr="008B10F9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ช่วยเหลือนักเรียนชั้น ม.3 และ ม.6 ที่คาดว่าจะไม่จ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่วยเหลือนักเรียนชั้นม.3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และ  ม.6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1 สำรวจนักเรียนที่คาดว่าจะไม่จบการศึกษา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2 ประชุมผู้ปกครองนักเรียนที่คาดว่าจะไม่จบการศึกษา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3 ติดต่อผู้ปกครองให้ช่วยนักเรียนที่คาดว่าจะไม่จบการศึกษา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ข้อมูลเกี่ยวกับการซ่อมของนักเรียน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การดำเนินงานไปปรับปรุงในครั้ง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ยไพศาล ประดิษฐ์ศิริงาม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และ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สุระศักดิ์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้วงขวิด</w:t>
            </w:r>
          </w:p>
        </w:tc>
      </w:tr>
      <w:tr w:rsidR="004E1175" w:rsidRPr="00940049" w:rsidTr="008B10F9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จบการ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ทำนักเรียนจบการ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รวจปพ.1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2 ทำการประมวลผลเกรด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3 จัดทำปพ.1, ปพ.2 และ ปพ.3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รวจสอบข้อมูลของนักเรียนที่จะจบการศึกษา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นำผลการดำเนินงานไปปรับปรุง พัฒนาในครั้ง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,095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7,095</w:t>
            </w: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สาวสุดา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อแก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อนุสรณ์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รปัญญา</w:t>
            </w:r>
          </w:p>
        </w:tc>
      </w:tr>
      <w:tr w:rsidR="004E1175" w:rsidRPr="00940049" w:rsidTr="008B10F9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6,045</w:t>
            </w: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6,045</w:t>
            </w: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0D142E" w:rsidRDefault="000D142E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0D142E" w:rsidRDefault="000D142E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0D142E" w:rsidRDefault="000D142E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0D142E" w:rsidRDefault="000D142E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0D142E" w:rsidRDefault="000D142E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0D142E" w:rsidRDefault="000D142E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lastRenderedPageBreak/>
        <w:t>4.2 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127"/>
        <w:gridCol w:w="850"/>
        <w:gridCol w:w="721"/>
        <w:gridCol w:w="697"/>
        <w:gridCol w:w="850"/>
        <w:gridCol w:w="907"/>
        <w:gridCol w:w="671"/>
        <w:gridCol w:w="1129"/>
        <w:gridCol w:w="1546"/>
      </w:tblGrid>
      <w:tr w:rsidR="004E1175" w:rsidRPr="00940049" w:rsidTr="00395C0A">
        <w:trPr>
          <w:tblHeader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96" w:type="dxa"/>
            <w:gridSpan w:val="6"/>
            <w:shd w:val="clear" w:color="auto" w:fill="D9D9D9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546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4E1175" w:rsidRPr="00940049" w:rsidTr="000D142E">
        <w:trPr>
          <w:trHeight w:val="328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0D142E">
        <w:trPr>
          <w:trHeight w:val="886"/>
        </w:trPr>
        <w:tc>
          <w:tcPr>
            <w:tcW w:w="851" w:type="dxa"/>
            <w:vMerge/>
            <w:shd w:val="clear" w:color="auto" w:fill="FABF8F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127" w:type="dxa"/>
            <w:vMerge/>
            <w:shd w:val="clear" w:color="auto" w:fill="FABF8F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2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E1175" w:rsidRPr="00940049" w:rsidRDefault="004E1175" w:rsidP="000D142E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546" w:type="dxa"/>
            <w:vMerge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4E1175" w:rsidRPr="00940049" w:rsidTr="00395C0A">
        <w:tc>
          <w:tcPr>
            <w:tcW w:w="85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วัดผลกลางภาค,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การจัดสอบ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วัดผลกลางภาค,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ดำเนินงานตามแผ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จัดสอบวัดผลกลางภาค, 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จ้งผลการสอบให้นักเรียนทรา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การตรวจสอบผลการดำเนินการ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วัดผลแต่ละกลุ่มสาระฯตรวจสอบผล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สอบ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</w:t>
            </w: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รับปรุงแก้ไข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ผลการดำเนินการไปปรับปรุง พัฒนาในการสอบครั้งต่อไป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29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.ค., ก.ย.</w:t>
            </w:r>
          </w:p>
        </w:tc>
        <w:tc>
          <w:tcPr>
            <w:tcW w:w="1546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งสาวสุดา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อแก้ว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นายอนุสรณ์ 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รปัญญา</w:t>
            </w:r>
          </w:p>
        </w:tc>
      </w:tr>
      <w:tr w:rsidR="004E1175" w:rsidRPr="00940049" w:rsidTr="00395C0A">
        <w:tc>
          <w:tcPr>
            <w:tcW w:w="2978" w:type="dxa"/>
            <w:gridSpan w:val="2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07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1" w:type="dxa"/>
          </w:tcPr>
          <w:p w:rsidR="004E1175" w:rsidRPr="00940049" w:rsidRDefault="004E1175" w:rsidP="00395C0A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29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46" w:type="dxa"/>
            <w:shd w:val="clear" w:color="auto" w:fill="D9D9D9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u w:val="single"/>
        </w:rPr>
      </w:pP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1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  36,045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4E1175" w:rsidRPr="00940049" w:rsidRDefault="004E1175" w:rsidP="004E117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940049">
        <w:rPr>
          <w:rFonts w:ascii="TH SarabunPSK" w:hAnsi="TH SarabunPSK" w:cs="TH SarabunPSK"/>
          <w:sz w:val="28"/>
          <w:cs/>
        </w:rPr>
        <w:t>ะยะ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940049">
        <w:rPr>
          <w:rFonts w:ascii="TH SarabunPSK" w:hAnsi="TH SarabunPSK" w:cs="TH SarabunPSK"/>
          <w:color w:val="000000"/>
          <w:sz w:val="28"/>
        </w:rPr>
        <w:t>2</w:t>
      </w:r>
      <w:r w:rsidRPr="00940049">
        <w:rPr>
          <w:rFonts w:ascii="TH SarabunPSK" w:hAnsi="TH SarabunPSK" w:cs="TH SarabunPSK"/>
          <w:color w:val="000000"/>
          <w:sz w:val="28"/>
          <w:cs/>
        </w:rPr>
        <w:t xml:space="preserve"> จำนวน 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  <w:r w:rsidRPr="00940049">
        <w:rPr>
          <w:rFonts w:ascii="TH SarabunPSK" w:hAnsi="TH SarabunPSK" w:cs="TH SarabunPSK"/>
          <w:color w:val="000000"/>
          <w:sz w:val="28"/>
          <w:cs/>
        </w:rPr>
        <w:t>.......-........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940049">
        <w:rPr>
          <w:rFonts w:ascii="TH SarabunPSK" w:hAnsi="TH SarabunPSK" w:cs="TH SarabunPSK"/>
          <w:color w:val="000000"/>
          <w:sz w:val="28"/>
        </w:rPr>
        <w:tab/>
      </w:r>
    </w:p>
    <w:p w:rsidR="004E1175" w:rsidRPr="00940049" w:rsidRDefault="004E1175" w:rsidP="004E117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</w:rPr>
        <w:t xml:space="preserve">1.  </w:t>
      </w:r>
      <w:r w:rsidRPr="0094004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 xml:space="preserve">         36,045   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     .......-........  บาท</w:t>
      </w:r>
    </w:p>
    <w:p w:rsidR="004E1175" w:rsidRPr="00940049" w:rsidRDefault="004E1175" w:rsidP="004E117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</w:r>
      <w:r w:rsidRPr="0094004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     .......-........  บาท</w:t>
      </w:r>
    </w:p>
    <w:p w:rsidR="004E1175" w:rsidRDefault="004E1175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  <w:r w:rsidRPr="00940049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    36,045   บาท</w:t>
      </w:r>
      <w:r w:rsidRPr="00940049">
        <w:rPr>
          <w:rFonts w:ascii="TH SarabunPSK" w:hAnsi="TH SarabunPSK" w:cs="TH SarabunPSK"/>
          <w:color w:val="000000"/>
          <w:sz w:val="28"/>
        </w:rPr>
        <w:t xml:space="preserve"> </w:t>
      </w: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346682" w:rsidRDefault="00346682" w:rsidP="000D142E">
      <w:pPr>
        <w:pStyle w:val="11"/>
        <w:spacing w:after="0" w:line="240" w:lineRule="auto"/>
        <w:ind w:firstLine="720"/>
        <w:rPr>
          <w:rFonts w:ascii="TH SarabunPSK" w:hAnsi="TH SarabunPSK" w:cs="TH SarabunPSK"/>
          <w:color w:val="000000"/>
          <w:sz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6. รายละเอียดวัสดุ – อุปกรณ์  </w:t>
      </w: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31 มีนาคม 2560) 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1800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วัดผลกลางภาค,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ะดาษ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F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4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DoubleA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ระดาษปกสี 120 แกรม</w:t>
            </w: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 รีม</w:t>
            </w:r>
          </w:p>
          <w:p w:rsidR="004E1175" w:rsidRPr="00940049" w:rsidRDefault="004E1175" w:rsidP="00395C0A">
            <w:pPr>
              <w:tabs>
                <w:tab w:val="center" w:pos="388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0 ห่อ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7,25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,700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8,950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916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 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จบการศึกษา</w:t>
            </w:r>
          </w:p>
          <w:p w:rsidR="004E1175" w:rsidRPr="00940049" w:rsidRDefault="004E1175" w:rsidP="00395C0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. ปพ.1</w:t>
            </w:r>
          </w:p>
          <w:p w:rsidR="004E1175" w:rsidRPr="00940049" w:rsidRDefault="004E1175" w:rsidP="00395C0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2. ปพ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:rsidR="004E1175" w:rsidRPr="00940049" w:rsidRDefault="004E1175" w:rsidP="00395C0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3. ปพ.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4E1175" w:rsidRPr="00940049" w:rsidRDefault="004E1175" w:rsidP="00395C0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4. คลิปหนีบกระดาษ</w:t>
            </w:r>
          </w:p>
          <w:p w:rsidR="004E1175" w:rsidRPr="00940049" w:rsidRDefault="004E1175" w:rsidP="00395C0A">
            <w:pPr>
              <w:ind w:left="142" w:hanging="142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. หมึกพิมพ์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HP Laser 78A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50 แผ่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65 แผ่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0 ตัว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8 หลอด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30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,92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56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1,65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325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00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23,360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223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36,045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94004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– 30 กันยายน 2560)</w:t>
      </w:r>
    </w:p>
    <w:tbl>
      <w:tblPr>
        <w:tblpPr w:leftFromText="180" w:rightFromText="180" w:vertAnchor="text" w:horzAnchor="margin" w:tblpXSpec="center" w:tblpY="1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961"/>
        <w:gridCol w:w="992"/>
        <w:gridCol w:w="992"/>
        <w:gridCol w:w="992"/>
        <w:gridCol w:w="993"/>
        <w:gridCol w:w="992"/>
        <w:gridCol w:w="1134"/>
        <w:gridCol w:w="1417"/>
      </w:tblGrid>
      <w:tr w:rsidR="004E1175" w:rsidRPr="00940049" w:rsidTr="00395C0A">
        <w:trPr>
          <w:trHeight w:val="424"/>
        </w:trPr>
        <w:tc>
          <w:tcPr>
            <w:tcW w:w="2408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961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520" w:type="dxa"/>
            <w:gridSpan w:val="6"/>
            <w:shd w:val="clear" w:color="auto" w:fill="D9D9D9"/>
            <w:vAlign w:val="center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4E1175" w:rsidRPr="00940049" w:rsidTr="00395C0A">
        <w:trPr>
          <w:trHeight w:val="726"/>
        </w:trPr>
        <w:tc>
          <w:tcPr>
            <w:tcW w:w="2408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61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สาธารณูปโภค</w:t>
            </w:r>
          </w:p>
        </w:tc>
      </w:tr>
      <w:tr w:rsidR="004E1175" w:rsidRPr="00940049" w:rsidTr="00395C0A">
        <w:trPr>
          <w:trHeight w:val="1241"/>
        </w:trPr>
        <w:tc>
          <w:tcPr>
            <w:tcW w:w="240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การสอบวัดผลกลางภาค,ปลายภาค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61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E1175" w:rsidRPr="00940049" w:rsidTr="00395C0A">
        <w:trPr>
          <w:trHeight w:val="329"/>
        </w:trPr>
        <w:tc>
          <w:tcPr>
            <w:tcW w:w="4361" w:type="dxa"/>
            <w:gridSpan w:val="3"/>
            <w:shd w:val="clear" w:color="auto" w:fill="D9D9D9"/>
          </w:tcPr>
          <w:p w:rsidR="004E1175" w:rsidRPr="00940049" w:rsidRDefault="004E1175" w:rsidP="00395C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shd w:val="clear" w:color="auto" w:fill="D9D9D9"/>
          </w:tcPr>
          <w:p w:rsidR="004E1175" w:rsidRPr="00940049" w:rsidRDefault="004E1175" w:rsidP="00395C0A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4E1175" w:rsidRPr="00940049" w:rsidRDefault="004E1175" w:rsidP="004E117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  <w:t xml:space="preserve">1.  </w:t>
      </w:r>
      <w:r w:rsidRPr="00940049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</w:rPr>
        <w:t xml:space="preserve">2.  </w:t>
      </w:r>
      <w:r w:rsidRPr="00940049">
        <w:rPr>
          <w:rFonts w:ascii="TH SarabunPSK" w:hAnsi="TH SarabunPSK" w:cs="TH SarabunPSK"/>
          <w:sz w:val="28"/>
          <w:szCs w:val="28"/>
          <w:cs/>
        </w:rPr>
        <w:t>ผลการสอบวัดผลกลางภาค, ปลายภาค</w:t>
      </w:r>
    </w:p>
    <w:p w:rsidR="004E1175" w:rsidRPr="00940049" w:rsidRDefault="004E1175" w:rsidP="00346682">
      <w:pPr>
        <w:ind w:firstLine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3.  </w:t>
      </w:r>
      <w:r w:rsidRPr="00940049">
        <w:rPr>
          <w:rFonts w:ascii="TH SarabunPSK" w:hAnsi="TH SarabunPSK" w:cs="TH SarabunPSK"/>
          <w:sz w:val="28"/>
          <w:szCs w:val="28"/>
          <w:cs/>
        </w:rPr>
        <w:t>สรุปผลนักเรียนจบการศึกษา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60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052"/>
        <w:gridCol w:w="4118"/>
      </w:tblGrid>
      <w:tr w:rsidR="004E1175" w:rsidRPr="00940049" w:rsidTr="00346682">
        <w:trPr>
          <w:trHeight w:val="300"/>
          <w:tblHeader/>
        </w:trPr>
        <w:tc>
          <w:tcPr>
            <w:tcW w:w="3435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052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004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เครื่องมือที่ใช้</w:t>
            </w:r>
          </w:p>
        </w:tc>
      </w:tr>
      <w:tr w:rsidR="004E1175" w:rsidRPr="00940049" w:rsidTr="00395C0A">
        <w:trPr>
          <w:trHeight w:val="330"/>
        </w:trPr>
        <w:tc>
          <w:tcPr>
            <w:tcW w:w="3435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นักเรียนมีผลสัมฤทธิ์ผ่านเกณฑ์การประเมิน 9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2.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ผลการประเมินคุณลักษณะที่พึงประสงค์   ผ่านเกณฑ์</w:t>
            </w:r>
            <w:r w:rsidRPr="00940049">
              <w:rPr>
                <w:rFonts w:ascii="TH SarabunPSK" w:hAnsi="TH SarabunPSK" w:cs="TH SarabunPSK"/>
                <w:sz w:val="28"/>
              </w:rPr>
              <w:t xml:space="preserve"> 100%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t xml:space="preserve">3.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ผลการประเมินการอ่านคิดวิเคราะห์ ผ่านเกณฑ์</w:t>
            </w:r>
            <w:r w:rsidRPr="00940049">
              <w:rPr>
                <w:rFonts w:ascii="TH SarabunPSK" w:hAnsi="TH SarabunPSK" w:cs="TH SarabunPSK"/>
                <w:sz w:val="28"/>
              </w:rPr>
              <w:t xml:space="preserve"> 100%</w:t>
            </w:r>
          </w:p>
          <w:p w:rsidR="004E1175" w:rsidRPr="00940049" w:rsidRDefault="004E1175" w:rsidP="00395C0A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</w:rPr>
              <w:lastRenderedPageBreak/>
              <w:t>4.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นักเรียนมีผลการประเมินสมรรถนะผู้เรียน</w:t>
            </w:r>
            <w:r w:rsidRPr="00940049">
              <w:rPr>
                <w:rFonts w:ascii="TH SarabunPSK" w:hAnsi="TH SarabunPSK" w:cs="TH SarabunPSK"/>
                <w:sz w:val="28"/>
              </w:rPr>
              <w:t xml:space="preserve"> </w:t>
            </w:r>
            <w:r w:rsidRPr="00940049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940049">
              <w:rPr>
                <w:rFonts w:ascii="TH SarabunPSK" w:hAnsi="TH SarabunPSK" w:cs="TH SarabunPSK"/>
                <w:sz w:val="28"/>
              </w:rPr>
              <w:t xml:space="preserve"> 100%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5. นักเรียนจบการศึกษา 100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52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รวจสอบผลการเรียน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ผลการเรียน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ผลการเรียน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รวจสอบผลการเรียนของนักเรียน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lang w:val="en-GB"/>
              </w:rPr>
            </w:pP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ผลการจบการศึกษา</w:t>
            </w:r>
          </w:p>
        </w:tc>
        <w:tc>
          <w:tcPr>
            <w:tcW w:w="4118" w:type="dxa"/>
          </w:tcPr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บบบันทึกผลการเรียนประจำวิชา (ปพ.5)/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ประจำตัวนักเรียน (ปพ.6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บันทึกผลการเรียนประจำวิชา (ปพ.5)/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ประจำตัวนักเรียน (ปพ.6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บบบันทึกผลการเรียนประจำวิชา (ปพ.5)/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ประจำตัวนักเรียน (ปพ.6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แบบบันทึกผลการเรียนประจำวิชา (ปพ.5)/ 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ประจำตัวนักเรียน (ปพ.6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แบบรายงานผู้สำเร็จการศึกษา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>ปพ.3)</w:t>
            </w:r>
          </w:p>
          <w:p w:rsidR="004E1175" w:rsidRPr="00940049" w:rsidRDefault="004E1175" w:rsidP="00395C0A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400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ปรแกรม </w:t>
            </w:r>
            <w:r w:rsidRPr="00940049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Pr="00940049">
              <w:rPr>
                <w:rFonts w:ascii="TH SarabunPSK" w:hAnsi="TH SarabunPSK" w:cs="TH SarabunPSK"/>
                <w:sz w:val="28"/>
                <w:szCs w:val="28"/>
                <w:lang w:val="en-GB"/>
              </w:rPr>
              <w:t>econdary56</w:t>
            </w:r>
          </w:p>
        </w:tc>
      </w:tr>
    </w:tbl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9.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 xml:space="preserve"> หน่วยงานที่รับผิดชอบ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งานวัดและประเมินผล ฝ่ายวิชา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หน่วยงานที่เกี่ยวข้อง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ครูและบุคลากรโรงเรียนสามร้อยยอดวิทยาคม</w:t>
      </w:r>
    </w:p>
    <w:p w:rsidR="004E1175" w:rsidRPr="00940049" w:rsidRDefault="004E1175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 w:rsidRPr="0094004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94004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1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1  ตุลาคม 255</w:t>
      </w:r>
      <w:r w:rsidRPr="00940049">
        <w:rPr>
          <w:rFonts w:ascii="TH SarabunPSK" w:hAnsi="TH SarabunPSK" w:cs="TH SarabunPSK"/>
          <w:sz w:val="28"/>
          <w:szCs w:val="28"/>
        </w:rPr>
        <w:t>9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940049">
        <w:rPr>
          <w:rFonts w:ascii="TH SarabunPSK" w:hAnsi="TH SarabunPSK" w:cs="TH SarabunPSK"/>
          <w:sz w:val="28"/>
          <w:szCs w:val="28"/>
        </w:rPr>
        <w:t>10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0D142E" w:rsidRDefault="004E1175" w:rsidP="000D142E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940049">
        <w:rPr>
          <w:rFonts w:ascii="TH SarabunPSK" w:hAnsi="TH SarabunPSK" w:cs="TH SarabunPSK"/>
          <w:sz w:val="28"/>
          <w:szCs w:val="28"/>
        </w:rPr>
        <w:t>2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     1 เมษายน 2560 – 30 กันยายน 2560  ส่งรายงาน    10  ตุลาคม  </w:t>
      </w:r>
      <w:r w:rsidRPr="00940049">
        <w:rPr>
          <w:rFonts w:ascii="TH SarabunPSK" w:hAnsi="TH SarabunPSK" w:cs="TH SarabunPSK"/>
          <w:sz w:val="28"/>
          <w:szCs w:val="28"/>
        </w:rPr>
        <w:t>2560</w:t>
      </w:r>
    </w:p>
    <w:p w:rsidR="004E1175" w:rsidRPr="00940049" w:rsidRDefault="000D142E" w:rsidP="004E1175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2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4E1175" w:rsidRPr="0094004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1</w:t>
      </w:r>
      <w:r w:rsidRPr="00940049">
        <w:rPr>
          <w:rFonts w:ascii="TH SarabunPSK" w:hAnsi="TH SarabunPSK" w:cs="TH SarabunPSK"/>
          <w:sz w:val="28"/>
          <w:szCs w:val="28"/>
        </w:rPr>
        <w:t xml:space="preserve">.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เพื่อจัดกิจกรรมส่งเสริมและตอบสนองความสามารถพิเศษ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2.   เพื่อยกระดับผลสัมฤทธิ์ทางการเรียนเฉลี่ยตามเกณฑ์ของสถานศึกษาให้สูงขึ้น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>3.   เพื่อให้ผู้เรียนมีผลการทดสอบรวมยอดระดับชาติเฉลี่ยตามเกณฑ์ของสถานศึกษา</w:t>
      </w:r>
    </w:p>
    <w:p w:rsidR="004E1175" w:rsidRPr="00940049" w:rsidRDefault="004E1175" w:rsidP="004E1175">
      <w:pPr>
        <w:ind w:left="720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</w:rPr>
        <w:t xml:space="preserve">4.   </w:t>
      </w:r>
      <w:r w:rsidRPr="00940049">
        <w:rPr>
          <w:rFonts w:ascii="TH SarabunPSK" w:hAnsi="TH SarabunPSK" w:cs="TH SarabunPSK"/>
          <w:sz w:val="28"/>
          <w:szCs w:val="28"/>
          <w:cs/>
        </w:rPr>
        <w:t>เพื่อให้ครูปฏิบัติการสอนทุกคนเข้าใจและปฏิบัติการประเมินผลการเรียนได้ถูกต้อง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  <w:cs/>
        </w:rPr>
      </w:pPr>
      <w:r w:rsidRPr="00940049">
        <w:rPr>
          <w:rFonts w:ascii="TH SarabunPSK" w:hAnsi="TH SarabunPSK" w:cs="TH SarabunPSK"/>
          <w:sz w:val="28"/>
          <w:szCs w:val="28"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940049">
        <w:rPr>
          <w:rFonts w:ascii="TH SarabunPSK" w:hAnsi="TH SarabunPSK" w:cs="TH SarabunPSK"/>
          <w:sz w:val="28"/>
          <w:szCs w:val="28"/>
        </w:rPr>
        <w:tab/>
      </w:r>
      <w:r w:rsidR="000D14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142E"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……</w:t>
      </w:r>
      <w:r w:rsidRPr="00940049">
        <w:rPr>
          <w:rFonts w:ascii="TH SarabunPSK" w:hAnsi="TH SarabunPSK" w:cs="TH SarabunPSK"/>
          <w:sz w:val="28"/>
          <w:szCs w:val="28"/>
          <w:cs/>
        </w:rPr>
        <w:t>.....</w:t>
      </w:r>
      <w:r w:rsidRPr="00940049">
        <w:rPr>
          <w:rFonts w:ascii="TH SarabunPSK" w:hAnsi="TH SarabunPSK" w:cs="TH SarabunPSK"/>
          <w:sz w:val="28"/>
          <w:szCs w:val="28"/>
        </w:rPr>
        <w:t xml:space="preserve">..   </w:t>
      </w:r>
      <w:r w:rsidRPr="0094004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4E1175" w:rsidRPr="00940049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    (นางสาวสุดา  สมอแก้ว)                                   </w:t>
      </w:r>
      <w:r w:rsidR="000D14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142E">
        <w:rPr>
          <w:rFonts w:ascii="TH SarabunPSK" w:hAnsi="TH SarabunPSK" w:cs="TH SarabunPSK" w:hint="cs"/>
          <w:sz w:val="28"/>
          <w:szCs w:val="28"/>
          <w:cs/>
        </w:rPr>
        <w:tab/>
        <w:t xml:space="preserve">        </w:t>
      </w:r>
      <w:r w:rsidRPr="00940049">
        <w:rPr>
          <w:rFonts w:ascii="TH SarabunPSK" w:hAnsi="TH SarabunPSK" w:cs="TH SarabunPSK"/>
          <w:sz w:val="28"/>
          <w:szCs w:val="28"/>
          <w:cs/>
        </w:rPr>
        <w:t>(นางจันทร์เพ็ญ  ศรีภุมมา)</w:t>
      </w:r>
    </w:p>
    <w:p w:rsidR="004E1175" w:rsidRPr="00940049" w:rsidRDefault="000D142E" w:rsidP="004E117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4E1175" w:rsidRPr="0094004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4E1175" w:rsidRDefault="004E1175" w:rsidP="004E1175">
      <w:pPr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ab/>
      </w:r>
    </w:p>
    <w:p w:rsidR="000D142E" w:rsidRDefault="000D142E" w:rsidP="004E1175">
      <w:pPr>
        <w:rPr>
          <w:rFonts w:ascii="TH SarabunPSK" w:hAnsi="TH SarabunPSK" w:cs="TH SarabunPSK"/>
          <w:sz w:val="28"/>
          <w:szCs w:val="28"/>
        </w:rPr>
      </w:pPr>
    </w:p>
    <w:p w:rsidR="000D142E" w:rsidRPr="00940049" w:rsidRDefault="000D142E" w:rsidP="004E1175">
      <w:pPr>
        <w:rPr>
          <w:rFonts w:ascii="TH SarabunPSK" w:hAnsi="TH SarabunPSK" w:cs="TH SarabunPSK"/>
          <w:sz w:val="28"/>
          <w:szCs w:val="28"/>
        </w:rPr>
      </w:pPr>
    </w:p>
    <w:p w:rsidR="0017348F" w:rsidRPr="00940049" w:rsidRDefault="0017348F" w:rsidP="0017348F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17348F" w:rsidRPr="00940049" w:rsidRDefault="0017348F" w:rsidP="0017348F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7348F" w:rsidRPr="00940049" w:rsidRDefault="0017348F" w:rsidP="0017348F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17348F" w:rsidRPr="00940049" w:rsidRDefault="0017348F" w:rsidP="0017348F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4E1175" w:rsidRDefault="004E117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A142B5" w:rsidRDefault="00A142B5" w:rsidP="004E1175"/>
    <w:p w:rsidR="00346682" w:rsidRDefault="00346682" w:rsidP="004E1175"/>
    <w:p w:rsidR="00346682" w:rsidRDefault="00346682" w:rsidP="004E1175"/>
    <w:p w:rsidR="00346682" w:rsidRDefault="00346682" w:rsidP="004E1175"/>
    <w:p w:rsidR="00346682" w:rsidRDefault="00346682" w:rsidP="004E1175"/>
    <w:p w:rsidR="00346682" w:rsidRDefault="00346682" w:rsidP="004E1175"/>
    <w:p w:rsidR="00346682" w:rsidRDefault="00346682" w:rsidP="004E1175"/>
    <w:p w:rsidR="00346682" w:rsidRDefault="00346682" w:rsidP="004E1175"/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โครงการ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งานทะเบียนนักเรียน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ฝ่าย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วิชาการ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>พัฒนาคุณภาพผู้เรียน</w:t>
      </w: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DB7239">
        <w:rPr>
          <w:rFonts w:ascii="TH SarabunPSK" w:hAnsi="TH SarabunPSK" w:cs="TH SarabunPSK"/>
          <w:sz w:val="28"/>
          <w:szCs w:val="28"/>
        </w:rPr>
        <w:sym w:font="Wingdings" w:char="F0A8"/>
      </w:r>
      <w:r w:rsidRPr="00DB7239">
        <w:rPr>
          <w:rFonts w:ascii="TH SarabunPSK" w:hAnsi="TH SarabunPSK" w:cs="TH SarabunPSK"/>
          <w:sz w:val="28"/>
          <w:szCs w:val="28"/>
        </w:rPr>
        <w:t xml:space="preserve">  </w:t>
      </w:r>
      <w:r w:rsidRPr="00DB7239">
        <w:rPr>
          <w:rFonts w:ascii="TH SarabunPSK" w:hAnsi="TH SarabunPSK" w:cs="TH SarabunPSK"/>
          <w:sz w:val="28"/>
          <w:szCs w:val="28"/>
          <w:cs/>
        </w:rPr>
        <w:t>พัฒนาคุณภาพการจัดการศึกษา</w:t>
      </w:r>
      <w:r w:rsidRPr="00DB723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</w:rPr>
        <w:sym w:font="Wingdings" w:char="F0A8"/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เสริมสร้างสังคมแห่งการเรียนรู้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sym w:font="Wingdings" w:char="F0A8"/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ส่งเสริมอัตลักษณ์ของสถานศึกษาให้โดดเด่น 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</w:rPr>
        <w:sym w:font="Wingdings" w:char="F0A8"/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ส่งเสริมและพัฒนาคุณภาพสถานศึกษา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ลักษณะโครงการ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sym w:font="Wingdings" w:char="F0FE"/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โครงการต่อเนื่อง  </w:t>
      </w: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</w:rPr>
        <w:sym w:font="Wingdings" w:char="F0A8"/>
      </w:r>
      <w:r w:rsidRPr="00DB7239">
        <w:rPr>
          <w:rFonts w:ascii="TH SarabunPSK" w:hAnsi="TH SarabunPSK" w:cs="TH SarabunPSK"/>
          <w:sz w:val="28"/>
          <w:szCs w:val="28"/>
        </w:rPr>
        <w:t xml:space="preserve">  </w:t>
      </w:r>
      <w:r w:rsidRPr="00DB7239">
        <w:rPr>
          <w:rFonts w:ascii="TH SarabunPSK" w:hAnsi="TH SarabunPSK" w:cs="TH SarabunPSK"/>
          <w:sz w:val="28"/>
          <w:szCs w:val="28"/>
          <w:cs/>
        </w:rPr>
        <w:t>โครงการใหม่</w:t>
      </w:r>
    </w:p>
    <w:p w:rsidR="00A142B5" w:rsidRPr="00A142B5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 xml:space="preserve">สอดคล้องกับ 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>มาตรฐานการศึกษาชาติ</w:t>
      </w:r>
      <w:r w:rsidRPr="00A142B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>ข้อที่</w:t>
      </w:r>
      <w:r w:rsidRPr="00A142B5">
        <w:rPr>
          <w:rFonts w:ascii="TH SarabunPSK" w:hAnsi="TH SarabunPSK" w:cs="TH SarabunPSK"/>
          <w:sz w:val="28"/>
          <w:szCs w:val="28"/>
        </w:rPr>
        <w:t xml:space="preserve"> </w:t>
      </w:r>
      <w:r w:rsidRPr="00A142B5">
        <w:rPr>
          <w:rFonts w:ascii="TH SarabunPSK" w:hAnsi="TH SarabunPSK" w:cs="TH SarabunPSK"/>
          <w:sz w:val="28"/>
          <w:szCs w:val="28"/>
          <w:cs/>
        </w:rPr>
        <w:t xml:space="preserve">  2 </w:t>
      </w:r>
    </w:p>
    <w:p w:rsidR="00A142B5" w:rsidRPr="00A142B5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A142B5">
        <w:rPr>
          <w:rFonts w:ascii="TH SarabunPSK" w:hAnsi="TH SarabunPSK" w:cs="TH SarabunPSK"/>
          <w:sz w:val="28"/>
          <w:szCs w:val="28"/>
        </w:rPr>
        <w:tab/>
      </w:r>
      <w:r w:rsidRPr="00A142B5">
        <w:rPr>
          <w:rFonts w:ascii="TH SarabunPSK" w:hAnsi="TH SarabunPSK" w:cs="TH SarabunPSK"/>
          <w:sz w:val="28"/>
          <w:szCs w:val="28"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 xml:space="preserve">นโยบาย สพฐ ปี  60 ( 11 ข้อ 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>ข้อที่  1 , 11</w:t>
      </w:r>
    </w:p>
    <w:p w:rsidR="00A142B5" w:rsidRPr="00A142B5" w:rsidRDefault="00A142B5" w:rsidP="00A142B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142B5">
        <w:rPr>
          <w:rFonts w:ascii="TH SarabunPSK" w:hAnsi="TH SarabunPSK" w:cs="TH SarabunPSK"/>
          <w:sz w:val="28"/>
          <w:szCs w:val="28"/>
          <w:cs/>
        </w:rPr>
        <w:t xml:space="preserve">ยุทธศาสตร์( 4 ประเด็น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 xml:space="preserve">ประเด็นที่  2   กลยุทธ์  ข้อที่ </w:t>
      </w:r>
      <w:r w:rsidRPr="00A142B5">
        <w:rPr>
          <w:rFonts w:ascii="TH SarabunPSK" w:hAnsi="TH SarabunPSK" w:cs="TH SarabunPSK"/>
          <w:sz w:val="28"/>
          <w:szCs w:val="28"/>
        </w:rPr>
        <w:t>1</w:t>
      </w:r>
    </w:p>
    <w:p w:rsidR="00A142B5" w:rsidRPr="00A142B5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A142B5">
        <w:rPr>
          <w:rFonts w:ascii="TH SarabunPSK" w:hAnsi="TH SarabunPSK" w:cs="TH SarabunPSK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ab/>
        <w:t>จุดเน้น สพฐ. (</w:t>
      </w:r>
      <w:r w:rsidRPr="00A142B5">
        <w:rPr>
          <w:rFonts w:ascii="TH SarabunPSK" w:hAnsi="TH SarabunPSK" w:cs="TH SarabunPSK"/>
          <w:sz w:val="28"/>
          <w:szCs w:val="28"/>
        </w:rPr>
        <w:t>6</w:t>
      </w:r>
      <w:r w:rsidRPr="00A142B5">
        <w:rPr>
          <w:rFonts w:ascii="TH SarabunPSK" w:hAnsi="TH SarabunPSK" w:cs="TH SarabunPSK"/>
          <w:sz w:val="28"/>
          <w:szCs w:val="28"/>
          <w:cs/>
        </w:rPr>
        <w:t xml:space="preserve"> ด้าน)</w:t>
      </w:r>
      <w:r w:rsidRPr="00A142B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 xml:space="preserve">ด้านที่  1  ข้อที่   </w:t>
      </w:r>
      <w:r w:rsidRPr="00A142B5">
        <w:rPr>
          <w:rFonts w:ascii="TH SarabunPSK" w:hAnsi="TH SarabunPSK" w:cs="TH SarabunPSK"/>
          <w:sz w:val="28"/>
          <w:szCs w:val="28"/>
        </w:rPr>
        <w:t>1</w:t>
      </w:r>
      <w:r w:rsidRPr="00A142B5">
        <w:rPr>
          <w:rFonts w:ascii="TH SarabunPSK" w:hAnsi="TH SarabunPSK" w:cs="TH SarabunPSK"/>
          <w:sz w:val="28"/>
          <w:szCs w:val="28"/>
          <w:cs/>
        </w:rPr>
        <w:t>, 4</w:t>
      </w:r>
    </w:p>
    <w:p w:rsidR="00A142B5" w:rsidRPr="00A142B5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A142B5">
        <w:rPr>
          <w:rFonts w:ascii="TH SarabunPSK" w:hAnsi="TH SarabunPSK" w:cs="TH SarabunPSK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ab/>
        <w:t xml:space="preserve">คุณลักษณะโรงเรียนมาตรฐานสากล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>ข้อที่ 3</w:t>
      </w:r>
    </w:p>
    <w:p w:rsidR="00A142B5" w:rsidRPr="00A142B5" w:rsidRDefault="00A142B5" w:rsidP="00A142B5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 w:rsidRPr="00A142B5">
        <w:rPr>
          <w:rFonts w:ascii="TH SarabunPSK" w:hAnsi="TH SarabunPSK" w:cs="TH SarabunPSK"/>
          <w:sz w:val="28"/>
          <w:szCs w:val="28"/>
          <w:cs/>
        </w:rPr>
        <w:t xml:space="preserve">ค่านิยมหลักของคนไทย 12 ประการ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>ข้อที่ 1, 2, 4, 6, 10,11, 12</w:t>
      </w:r>
    </w:p>
    <w:p w:rsidR="00A142B5" w:rsidRPr="00A142B5" w:rsidRDefault="00A142B5" w:rsidP="00A142B5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A142B5">
        <w:rPr>
          <w:rFonts w:ascii="TH SarabunPSK" w:hAnsi="TH SarabunPSK" w:cs="TH SarabunPSK"/>
          <w:sz w:val="28"/>
          <w:szCs w:val="28"/>
          <w:cs/>
        </w:rPr>
        <w:t xml:space="preserve">กลยุทธ์โรงเรียน (5 ข้อ) </w:t>
      </w:r>
      <w:r w:rsidRPr="00A142B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142B5">
        <w:rPr>
          <w:rFonts w:ascii="TH SarabunPSK" w:hAnsi="TH SarabunPSK" w:cs="TH SarabunPSK"/>
          <w:sz w:val="28"/>
          <w:szCs w:val="28"/>
          <w:cs/>
        </w:rPr>
        <w:t>ข้อที่ 1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มาตรฐานการศึกษาขั้นพื้นฐานของสถานศึกษา (15 มาตรฐาน)</w:t>
      </w:r>
    </w:p>
    <w:p w:rsidR="00A142B5" w:rsidRPr="00DB7239" w:rsidRDefault="00A142B5" w:rsidP="00A142B5">
      <w:pPr>
        <w:tabs>
          <w:tab w:val="left" w:pos="3402"/>
        </w:tabs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มาตรฐานด้านการจัดการศึกษา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</w:rPr>
        <w:t xml:space="preserve">: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มาตรฐานที่8 ผู้บริหารปฏิบัติงานตามบทบาทหน้าที่อย่างมีประสิทธิภาพและเกิด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ประสิทธิผล  ตัวบ่งชี้ที่ 8.6  </w:t>
      </w:r>
    </w:p>
    <w:p w:rsidR="00A142B5" w:rsidRDefault="00A142B5" w:rsidP="00A142B5">
      <w:pPr>
        <w:tabs>
          <w:tab w:val="left" w:pos="3402"/>
          <w:tab w:val="left" w:pos="453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</w:rPr>
        <w:t xml:space="preserve">: </w:t>
      </w:r>
      <w:r w:rsidRPr="00DB7239">
        <w:rPr>
          <w:rFonts w:ascii="TH SarabunPSK" w:hAnsi="TH SarabunPSK" w:cs="TH SarabunPSK"/>
          <w:sz w:val="28"/>
          <w:szCs w:val="28"/>
          <w:cs/>
        </w:rPr>
        <w:t>มาตรฐานที่ 12 สถานศึกษามีการประกันคุณภาพภา</w:t>
      </w:r>
      <w:r>
        <w:rPr>
          <w:rFonts w:ascii="TH SarabunPSK" w:hAnsi="TH SarabunPSK" w:cs="TH SarabunPSK"/>
          <w:sz w:val="28"/>
          <w:szCs w:val="28"/>
          <w:cs/>
        </w:rPr>
        <w:t>ยในของสถานศึกษา  ตัวบ่งชี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A142B5" w:rsidRPr="00DB7239" w:rsidRDefault="00A142B5" w:rsidP="00A142B5">
      <w:pPr>
        <w:tabs>
          <w:tab w:val="left" w:pos="3402"/>
          <w:tab w:val="left" w:pos="4536"/>
        </w:tabs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ที่  </w:t>
      </w:r>
      <w:r w:rsidRPr="00DB7239">
        <w:rPr>
          <w:rFonts w:ascii="TH SarabunPSK" w:hAnsi="TH SarabunPSK" w:cs="TH SarabunPSK"/>
          <w:sz w:val="28"/>
          <w:szCs w:val="28"/>
          <w:cs/>
        </w:rPr>
        <w:t>12.4, 12.5, 12.6</w:t>
      </w:r>
    </w:p>
    <w:p w:rsidR="00A142B5" w:rsidRPr="00DB7239" w:rsidRDefault="00A142B5" w:rsidP="00A142B5">
      <w:pPr>
        <w:tabs>
          <w:tab w:val="left" w:pos="3402"/>
          <w:tab w:val="left" w:pos="4536"/>
        </w:tabs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มาตรฐานด้านมาตรการส่งเสริม 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</w:rPr>
        <w:t xml:space="preserve">: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มาตรฐานที่ 15 บูรณาการนำหลักปรัชญาเศรษฐกิจพอเพียงฯสู่โครงการ/กิจกรรม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ของโรงเรียน  ตัวบ่งชี้ที่ </w:t>
      </w:r>
      <w:r w:rsidRPr="00DB7239">
        <w:rPr>
          <w:rFonts w:ascii="TH SarabunPSK" w:hAnsi="TH SarabunPSK" w:cs="TH SarabunPSK"/>
          <w:sz w:val="28"/>
          <w:szCs w:val="28"/>
        </w:rPr>
        <w:t>2</w:t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ารวิเคราะห์กิจกรรมตามหลักปรัชญาเศรษฐกิจพอเพียง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หลักความพอประมาณ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กำหนดแผนการปฏิบัติงานและเสนองบประมาณค่าใช้จ่ายให้มีความพอประมาณในเรื่อง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>อุปกรณ์ที่ใช้ในงานทะเบียนนักเรียน โดยการตรวจสอบอุปกรณ์ที่จำเป็นที่จะ</w:t>
      </w:r>
      <w:r w:rsidR="00346682">
        <w:rPr>
          <w:rFonts w:ascii="TH SarabunPSK" w:hAnsi="TH SarabunPSK" w:cs="TH SarabunPSK"/>
          <w:sz w:val="28"/>
          <w:szCs w:val="28"/>
          <w:cs/>
        </w:rPr>
        <w:t xml:space="preserve">ต้องใช้ในงานทะเบียน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นักเรียนเพื่อประมาณการค่าใช้จ่ายเท่าที่จำเป็นจะต้องใช้จริงเท่านั้น เพื่อควบคุมค่าใช้จ่ายไม่ให้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มากจนเกินไปหรือน้อยจนเกินไป 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หลักการมีเหตุผล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การดำเนินงานของงานทะเบียนนักเรียน จะยึดหลักของความมีเหตุผลในการทำงานใน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>ด้านต่างๆ ทั้งในเรื่องการเสนองบประมาณค่าใช้จ่าย การจั</w:t>
      </w:r>
      <w:r w:rsidR="00346682">
        <w:rPr>
          <w:rFonts w:ascii="TH SarabunPSK" w:hAnsi="TH SarabunPSK" w:cs="TH SarabunPSK"/>
          <w:sz w:val="28"/>
          <w:szCs w:val="28"/>
          <w:cs/>
        </w:rPr>
        <w:t xml:space="preserve">ดทำแผนการรับนักเรียน และการรับ </w:t>
      </w:r>
      <w:r w:rsidRPr="00DB7239">
        <w:rPr>
          <w:rFonts w:ascii="TH SarabunPSK" w:hAnsi="TH SarabunPSK" w:cs="TH SarabunPSK"/>
          <w:sz w:val="28"/>
          <w:szCs w:val="28"/>
          <w:cs/>
        </w:rPr>
        <w:t>สมัครนักเรียนเพื่อให้การทำงานมีประสิทธิผลสูงสุด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หลักการมีภูมิคุ้มกัน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งานทะเบียนนักเรียน นำหลักการมีภูมิคุ้มกันมาใช้ในการรับสมัครนักเรียน โดยได้เตรียม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>ความพร้อมหรือแผนสำรองในการปฏิบัติงาน กรณีที่หากนั</w:t>
      </w:r>
      <w:r w:rsidR="00346682">
        <w:rPr>
          <w:rFonts w:ascii="TH SarabunPSK" w:hAnsi="TH SarabunPSK" w:cs="TH SarabunPSK"/>
          <w:sz w:val="28"/>
          <w:szCs w:val="28"/>
          <w:cs/>
        </w:rPr>
        <w:t xml:space="preserve">กเรียนมีการมาสมัครเข้าเรียนต่อ </w:t>
      </w:r>
      <w:r w:rsidRPr="00DB7239">
        <w:rPr>
          <w:rFonts w:ascii="TH SarabunPSK" w:hAnsi="TH SarabunPSK" w:cs="TH SarabunPSK"/>
          <w:sz w:val="28"/>
          <w:szCs w:val="28"/>
          <w:cs/>
        </w:rPr>
        <w:t>จำนวนมากเกินกว่าจำนวนที่กำหนดไว้ตามแผนการรับนักเรียน ดังนี้ คือ จัดเตรียมห้องสอบ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ข้อสอบ และคณะกรรมการควบคุมการสอบสำรองไว้ เพื่อให้พร้อมรับสถานการณ์หากมีนักเรียน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>มาสมัครเข้าเรียนมากเกินกว่าที่กำหนด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ความรู้</w:t>
      </w:r>
    </w:p>
    <w:p w:rsidR="00A142B5" w:rsidRPr="00DB7239" w:rsidRDefault="00A142B5" w:rsidP="00A142B5">
      <w:pPr>
        <w:tabs>
          <w:tab w:val="left" w:pos="851"/>
        </w:tabs>
        <w:jc w:val="both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มีการศึกษาข้อมูลนโยบายและแนวปฏิบัติเกี่ยวกับการรับนักเรียนของสำนักงานคณะกรรมการการศึกษาขั้นพื้นฐานเพื่อเตรียมความพร้อมและปฏิบัติงานได้สอบรับกับนโยบาย จากนั้นประชุมเพื่อวางแผนการดำเนินงาน กำหนดปฏิทินการปฏิบัติงาน และขั้นตอนการดำเนินงานอย่างรอบคอบ 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เงื่อนไขคุณธรรม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ในการปฏิบัติงานของงานทะเบียนนักเรียนจะปฏิบัติงานโดยยึดหลักคุณธรรม นั่นคือ ความซื่อสัตย์สุจริต มีความอดทนในการทำงาน และมีความเพียรในการดำเนินการดำเนินงาน ทั้งนี้เพื่อมุ่งประโยชน์ของสถานศึกษาและผู้รับบริการ คือ นักเรียน ผู้ปกครองและชุมชนเป็นหลัก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ผลความสมดุล 4 มิติ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 xml:space="preserve">1. เศรษฐกิจ 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วางแผนการใช้งบประมาณที่ได้อย่างมีประสิทธิภาพ       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2.  สังคม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เพื่อให้การจัดการศึกษาเข้าถึงผู้รับบริการได้มากที่สุด ก่อให้เกิดความร่วมมือ ร่วมใจกันระหว่างผู้ปกครอง ชุมชน บุคลากรทางการศึกษา นักเรียนและโรงเรียน ทำให้ผลการทำงานมีประสิทธิภาพ อันจะนำมาสู่การพัฒนาโรงเรียนและชุมชนในที่สุด </w:t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lastRenderedPageBreak/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3.  วัฒนธรรมและวัฒนธรรมไทย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>ส่งเสริมด้านวัฒนธรรมภายในองค์กร ในเรื่องมารยาท การไหว้ การทักทาย การ ยิ้มแย้ม และการให้เกียรติซึ่งกันและกัน อันก่อให้เกิดความรักสามัคคีกันระหว่าง ผู้ร่วมงานภายในฝ่ายงาน และทำให้การทำงานที่มีประสบผลสำเร็จตามวัตถุประสงค์ได้อย่างดี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         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ab/>
        <w:t>4.  สิ่งแวดล้อม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>ตระหนักถึงเรื่องการใช้ทรัพยากรที่มีอย่างคุ้มค่า โดยใช้ทรัพยากรที่มีอย่างมีประสิทธิภาพสูงสุด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หลักการและเหตุผล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การสร้างโอกาสทางการศึกษาให้กับบุคลากรของประเทศนั้น เป็นการกลไกสำคัญอย่างหนึ่งของการจัดการระบบการจัดการศึกษา ทั้งนี้การผลิตทรัพยากรมนุษย์เพื่อให้เติบโตเป็นกำลังสำคัญในการพัฒนาประเทศชาติต่อไปในอนาคตนั้น จำเป็นต้องอาศัยการทำงานที่มีระบบเป็นปัจจัยพื้นฐาน อีกทั้ง</w:t>
      </w:r>
      <w:hyperlink r:id="rId8" w:history="1">
        <w:r w:rsidRPr="00DB7239">
          <w:rPr>
            <w:rFonts w:ascii="TH SarabunPSK" w:hAnsi="TH SarabunPSK" w:cs="TH SarabunPSK"/>
            <w:sz w:val="28"/>
            <w:szCs w:val="28"/>
            <w:cs/>
          </w:rPr>
          <w:t>สำนักงานคณะกรรมการการศึกษาขั้นพื้นฐาน</w:t>
        </w:r>
      </w:hyperlink>
      <w:r w:rsidRPr="00DB7239">
        <w:rPr>
          <w:rFonts w:ascii="TH SarabunPSK" w:hAnsi="TH SarabunPSK" w:cs="TH SarabunPSK"/>
          <w:sz w:val="28"/>
          <w:szCs w:val="28"/>
          <w:cs/>
        </w:rPr>
        <w:t xml:space="preserve">ยังได้กำหนดยุทธศาสตร์ทางการศึกษาไว้ว่า  มุ่งเน้นในการเพิ่มโอกาสการเข้าถึงบริการการศึกษาขั้นพื้นฐานให้ทั่วถึง เพื่อให้ผู้เรียนได้รับโอกาสในการพัฒนาเต็มตามศักยภาพและมีคุณภาพของผู้เรียน 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งานทะเบียนจึงถือเป็นงานที่มีความสำคัญมากอีกงานหนึ่งในระบบการบริหารจัดการของโรงเรียน และเพื่อให้การปฏิบัติงานของงานทะเบียนสอดรับกับนโยบายของสำนักงานคณะกรรมการการศึกษาขึ้นพื้นฐาน และกระบวนการการบริหารจัดการโรงเรียนทั้งระบบมีประสิทธิภาพ จึงต้องมีการจัดทำโครงการนี้ขึ้นเพื่อเปิดโอกาสให้นักเรียนได้มีโอกาสได้เข้าถึงการจัดการศึกษาที่มีคุณภาพ</w:t>
      </w:r>
    </w:p>
    <w:p w:rsidR="00A142B5" w:rsidRPr="00DB7239" w:rsidRDefault="00A142B5" w:rsidP="00A142B5">
      <w:pPr>
        <w:tabs>
          <w:tab w:val="left" w:pos="851"/>
        </w:tabs>
        <w:jc w:val="thaiDistribute"/>
        <w:rPr>
          <w:rFonts w:ascii="TH SarabunPSK" w:hAnsi="TH SarabunPSK" w:cs="TH SarabunPSK"/>
          <w:bCs/>
          <w:color w:val="000000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นอกจากนี้งานทะเบียนนักเรียนยังได้ให้บริการข้อมูลสารสนเทศ โดยการจัดทำทะเบียนประวัติข้อมูลพื้นฐานของนักเรียน เก็บข้อมูลและการจัดเก็บหลักฐานเอกสารสำคัญต่างๆ ของนักเรียน ซึ่งสิ่งเหล่านี้ถือเป็นสิ่งสำคัญมาก เพราะต้องจัดเก็บข้อมูลให้ถูกต้อง เป็นระบบ เพื่อใช้เป็นหลักฐานและสะดวกต่อการสืบค้น ดังนั้น เพื่อให้การบริหารงานของโรงเรียนเป็นไปอย่างมีประสิทธิภาพ  จึงมีความจำเป็นอย่างยิ่งในการจัดทำโครงการนี้ขึ้นมา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ัตถุประสงค์ 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>1</w:t>
      </w:r>
      <w:r w:rsidRPr="00DB7239">
        <w:rPr>
          <w:rFonts w:ascii="TH SarabunPSK" w:hAnsi="TH SarabunPSK" w:cs="TH SarabunPSK"/>
          <w:sz w:val="28"/>
          <w:szCs w:val="28"/>
        </w:rPr>
        <w:t xml:space="preserve">.  </w:t>
      </w:r>
      <w:r w:rsidRPr="00DB7239">
        <w:rPr>
          <w:rFonts w:ascii="TH SarabunPSK" w:hAnsi="TH SarabunPSK" w:cs="TH SarabunPSK"/>
          <w:sz w:val="28"/>
          <w:szCs w:val="28"/>
          <w:cs/>
        </w:rPr>
        <w:t>เพื่อให้การปฏิบัติงานของโครงการสอดรับกับนโยบายของสำนักงานคณะกรรมการการศึกษาขึ้นพื้นฐาน ที่เน้นการปฏิรูปการศึกษาขึ้นพื้นฐานให้มีกระบวนการการจัดการศึกษาขึ้นพื้นฐานทั้งระบบให้มีประสิทธิภาพ ทันสมัย ทันโลกให้สำเร็จอย่างเป็นรูปธรรม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>2. เพื่อสนองนโยบายของทางโรงเรียนและมาตรฐานการศึกษาของโรงเรียน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3. </w:t>
      </w:r>
      <w:r w:rsidRPr="00DB7239">
        <w:rPr>
          <w:rFonts w:ascii="TH SarabunPSK" w:hAnsi="TH SarabunPSK" w:cs="TH SarabunPSK"/>
          <w:sz w:val="28"/>
          <w:szCs w:val="28"/>
          <w:cs/>
        </w:rPr>
        <w:t>เพื่อขยายโอกาสทางการศึกษาให้กับนักเรียนทุกคนได้มีโอกาสได้รับการศึกษาอย่าง       เสมอภาค และมีคุณภาพ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4. </w:t>
      </w:r>
      <w:r w:rsidRPr="00DB7239">
        <w:rPr>
          <w:rFonts w:ascii="TH SarabunPSK" w:hAnsi="TH SarabunPSK" w:cs="TH SarabunPSK"/>
          <w:sz w:val="28"/>
          <w:szCs w:val="28"/>
          <w:cs/>
        </w:rPr>
        <w:t>เพื่อส่งเสริมให้เยาวชนได้มีโอกาสในการศึกษาต่อในระดับอุดมศึกษา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>5. เพื่อให้สถานศึกษามีระบบสารสนเทศนักเรียนโดยมีการจัดระบบการบันทึก การรายงานผล การส่งต่อข้อมูลของและการจัดเก็บข้อมูลนักเรียนอย่างเป็นระบบ สะดวกต่อการตรวจสอบข้อมูล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เป้าหมาย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เชิงปริมาณ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1.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>นักเรียนเข้าเรียน คิดเป็นร้อยละ 100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2.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มีเอกสารงานทะเบียน ครบทุกระดับชั้น คิดเป็นร้อยละ 100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3.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มีสถิติข้อมูลที่ใช้ในการอ้างอิง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4. มีข้อมูลนักเรียนในโปรแกรม</w:t>
      </w:r>
      <w:r w:rsidRPr="00DB7239">
        <w:rPr>
          <w:rFonts w:ascii="TH SarabunPSK" w:hAnsi="TH SarabunPSK" w:cs="TH SarabunPSK"/>
          <w:sz w:val="28"/>
          <w:szCs w:val="28"/>
        </w:rPr>
        <w:t xml:space="preserve"> Student 2551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5.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สามารถตรวจสอบ ข้อมูลด้านทะเบียนนักเรียนได้ร้อยละ </w:t>
      </w:r>
      <w:r w:rsidRPr="00DB7239">
        <w:rPr>
          <w:rFonts w:ascii="TH SarabunPSK" w:hAnsi="TH SarabunPSK" w:cs="TH SarabunPSK"/>
          <w:sz w:val="28"/>
          <w:szCs w:val="28"/>
        </w:rPr>
        <w:t xml:space="preserve">100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6. การจัดทำ จัดจ้าง จัดซื้อ เอกสารงานทะเบียน ได้ครบ</w:t>
      </w:r>
      <w:r w:rsidRPr="00DB7239">
        <w:rPr>
          <w:rFonts w:ascii="TH SarabunPSK" w:hAnsi="TH SarabunPSK" w:cs="TH SarabunPSK"/>
          <w:sz w:val="28"/>
          <w:szCs w:val="28"/>
        </w:rPr>
        <w:t xml:space="preserve"> 100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7. บุคลากรให้ความร่วมมือกับงานทะเบียนโรงเรียนคิดเป็นร้อยละ </w:t>
      </w:r>
      <w:r w:rsidRPr="00DB7239">
        <w:rPr>
          <w:rFonts w:ascii="TH SarabunPSK" w:hAnsi="TH SarabunPSK" w:cs="TH SarabunPSK"/>
          <w:sz w:val="28"/>
          <w:szCs w:val="28"/>
        </w:rPr>
        <w:t xml:space="preserve">100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ab/>
        <w:t>เชิงคุณภาพ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DB7239">
        <w:rPr>
          <w:rFonts w:ascii="TH SarabunPSK" w:hAnsi="TH SarabunPSK" w:cs="TH SarabunPSK"/>
          <w:sz w:val="28"/>
          <w:szCs w:val="28"/>
          <w:cs/>
        </w:rPr>
        <w:t>นักเรียนได้เข้าศึกษาต่อตามความต้องการของตนเอง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ab/>
        <w:t xml:space="preserve">2. </w:t>
      </w:r>
      <w:r w:rsidRPr="00DB7239">
        <w:rPr>
          <w:rFonts w:ascii="TH SarabunPSK" w:hAnsi="TH SarabunPSK" w:cs="TH SarabunPSK"/>
          <w:sz w:val="28"/>
          <w:szCs w:val="28"/>
          <w:cs/>
        </w:rPr>
        <w:t>มีเกณฑ์การับนักเรียนจากกระทรวงศึกษาธิการ เพื่อใช้เป็นข้อมูลในการพิจารณาร</w:t>
      </w:r>
      <w:r w:rsidR="00346682">
        <w:rPr>
          <w:rFonts w:ascii="TH SarabunPSK" w:hAnsi="TH SarabunPSK" w:cs="TH SarabunPSK"/>
          <w:sz w:val="28"/>
          <w:szCs w:val="28"/>
          <w:cs/>
        </w:rPr>
        <w:t xml:space="preserve">ับ-จำหน่าย </w:t>
      </w:r>
      <w:r w:rsidRPr="00DB7239">
        <w:rPr>
          <w:rFonts w:ascii="TH SarabunPSK" w:hAnsi="TH SarabunPSK" w:cs="TH SarabunPSK"/>
          <w:sz w:val="28"/>
          <w:szCs w:val="28"/>
          <w:cs/>
        </w:rPr>
        <w:t>นักเรียน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ab/>
        <w:t>3.</w:t>
      </w:r>
      <w:r w:rsidRPr="00DB7239">
        <w:rPr>
          <w:rFonts w:ascii="TH SarabunPSK" w:hAnsi="TH SarabunPSK" w:cs="TH SarabunPSK"/>
          <w:sz w:val="28"/>
          <w:szCs w:val="28"/>
          <w:cs/>
        </w:rPr>
        <w:t>มีเอกสารข้อมูลสารสนเทศของนักเรียนครบ และมีความถูกต้อง เหมาะสม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4. การจัดเก็บรวบรวม ระบบงานทะเบียน มีประสิทธิภาพสูงขึ้น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ab/>
        <w:t xml:space="preserve">5. </w:t>
      </w:r>
      <w:r w:rsidRPr="00DB7239">
        <w:rPr>
          <w:rFonts w:ascii="TH SarabunPSK" w:hAnsi="TH SarabunPSK" w:cs="TH SarabunPSK"/>
          <w:sz w:val="28"/>
          <w:szCs w:val="28"/>
          <w:cs/>
        </w:rPr>
        <w:t>การให้บริการด้านงานทะเบียนโรงเรียน มีประสิทธิภาพสูงขึ้น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A142B5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F530F4" w:rsidRDefault="00F530F4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F530F4" w:rsidRPr="00DB7239" w:rsidRDefault="00F530F4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4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กิจกรรมและคำชี้แจงงบประมาณ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142B5" w:rsidRPr="00DB7239" w:rsidRDefault="00A142B5" w:rsidP="00A142B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2 ปีการศึกษา 2559 (1 ตุลาคม 2559 – 31 มีนาคม 2560)</w:t>
      </w:r>
    </w:p>
    <w:p w:rsidR="00A142B5" w:rsidRPr="00DB7239" w:rsidRDefault="00A142B5" w:rsidP="00A142B5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ช่วงภาคเรียนที่ 1 ปีการศึกษา 2560 (1 เมษายน 2560 – 30 กันยายน 2560)</w:t>
      </w:r>
    </w:p>
    <w:p w:rsidR="00A142B5" w:rsidRPr="00DB7239" w:rsidRDefault="00A142B5" w:rsidP="00A142B5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1 ร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ตุลาคม 2559 – 31 มีนาคม 2560)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</w:p>
    <w:tbl>
      <w:tblPr>
        <w:tblW w:w="1065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2551"/>
        <w:gridCol w:w="850"/>
        <w:gridCol w:w="851"/>
        <w:gridCol w:w="697"/>
        <w:gridCol w:w="850"/>
        <w:gridCol w:w="907"/>
        <w:gridCol w:w="671"/>
        <w:gridCol w:w="1129"/>
        <w:gridCol w:w="1274"/>
      </w:tblGrid>
      <w:tr w:rsidR="00A142B5" w:rsidRPr="00DB7239" w:rsidTr="00F530F4">
        <w:trPr>
          <w:tblHeader/>
        </w:trPr>
        <w:tc>
          <w:tcPr>
            <w:tcW w:w="876" w:type="dxa"/>
            <w:vMerge w:val="restart"/>
            <w:shd w:val="clear" w:color="auto" w:fill="D9D9D9"/>
            <w:vAlign w:val="center"/>
          </w:tcPr>
          <w:p w:rsidR="00A142B5" w:rsidRPr="00DB7239" w:rsidRDefault="00F530F4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</w:t>
            </w:r>
            <w:r w:rsidR="00A142B5"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มที่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</w:t>
            </w: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/ 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</w:tc>
        <w:tc>
          <w:tcPr>
            <w:tcW w:w="4826" w:type="dxa"/>
            <w:gridSpan w:val="6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29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4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A142B5" w:rsidRPr="00DB7239" w:rsidTr="00F530F4">
        <w:trPr>
          <w:trHeight w:val="301"/>
          <w:tblHeader/>
        </w:trPr>
        <w:tc>
          <w:tcPr>
            <w:tcW w:w="876" w:type="dxa"/>
            <w:vMerge/>
            <w:shd w:val="clear" w:color="auto" w:fill="FABF8F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vMerge/>
            <w:shd w:val="clear" w:color="auto" w:fill="FABF8F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907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29" w:type="dxa"/>
            <w:vMerge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4" w:type="dxa"/>
            <w:vMerge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142B5" w:rsidRPr="00DB7239" w:rsidTr="00F530F4">
        <w:trPr>
          <w:trHeight w:val="796"/>
          <w:tblHeader/>
        </w:trPr>
        <w:tc>
          <w:tcPr>
            <w:tcW w:w="876" w:type="dxa"/>
            <w:vMerge/>
            <w:shd w:val="clear" w:color="auto" w:fill="FABF8F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2551" w:type="dxa"/>
            <w:vMerge/>
            <w:shd w:val="clear" w:color="auto" w:fill="FABF8F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142B5" w:rsidRPr="00DB7239" w:rsidRDefault="00A142B5" w:rsidP="00F530F4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907" w:type="dxa"/>
            <w:vMerge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671" w:type="dxa"/>
            <w:vMerge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29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4" w:type="dxa"/>
            <w:vMerge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142B5" w:rsidRPr="00DB7239" w:rsidTr="00F530F4">
        <w:tc>
          <w:tcPr>
            <w:tcW w:w="876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1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ับสมัครนักเรียนโควตา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ั้นตอนดำเนินงาน</w:t>
            </w:r>
          </w:p>
          <w:p w:rsidR="00A142B5" w:rsidRPr="00DB7239" w:rsidRDefault="00A142B5" w:rsidP="005A509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ประชุมวางแผนระดับผู้บริหารตามแนวการรับนักเรียนของสพฐ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.</w:t>
            </w:r>
          </w:p>
          <w:p w:rsidR="00A142B5" w:rsidRPr="00DB7239" w:rsidRDefault="00A142B5" w:rsidP="005A509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ประชุมฝ่ายงานทะเบียนเพื่อจัดทำแผนการรับนักเรียน</w:t>
            </w:r>
          </w:p>
          <w:p w:rsidR="00A142B5" w:rsidRPr="00DB7239" w:rsidRDefault="00A142B5" w:rsidP="005A509F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ดำเนินงานตามแผน</w:t>
            </w:r>
          </w:p>
          <w:p w:rsidR="00A142B5" w:rsidRPr="00DB7239" w:rsidRDefault="00A142B5" w:rsidP="005A509F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3.1 ประชาสัมพันธ์การรับสมัครนักเรียนโควตา ให้กับนักเรียนระดับชั้น ม.3 ทราบ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3.2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ับสมัครนักเรียนตามกำหนดวัน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3.3 ครูที่ปรึกษาและฝ่ายกิจการนักเรียนรับรองพฤติกรรมนักเรียนเพื่อออกใบรับรองความประพฤติ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3.4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จัดนักเรียนแยกตามแผนการเรียนตามเกณฑ์ที่ได้กำหนดไว้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4. ผลการดำเนินงาน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4.1 จัดนักเรียนเข้าเรียนตามแผนการเรียนที่เลือกไว้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4.2 ประกาศผลการรับนักเรียน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5. การตรวจสอบผลการดำเนินการ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5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.1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ที่สมัครโควตา ได้เข้าเรียนต่อครบทุกคน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5.2 ปัญหาและอุปสรรคระหว่างการดำเนินการรับสมัคร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5.3 ประชุมเพื่อตรวจสอบผลการดำเนินงาน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5.5 แบบประเมินการปฏิบัติงาน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6.การปรับปรุงแก้ไข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6.1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รุปแบบประเมินการ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ปฏิบัติงาน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6.2 ประชุมงานทะเบียนเพื่อหาแนวทางการแก้ไขในการปฏิบัติงานครั้งต่อไป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8,191</w:t>
            </w:r>
          </w:p>
        </w:tc>
        <w:tc>
          <w:tcPr>
            <w:tcW w:w="85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97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907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7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8,191</w:t>
            </w:r>
          </w:p>
        </w:tc>
        <w:tc>
          <w:tcPr>
            <w:tcW w:w="1129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 59- 30 ก.ย. 60</w:t>
            </w:r>
          </w:p>
        </w:tc>
        <w:tc>
          <w:tcPr>
            <w:tcW w:w="1274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ธิติยา  ดวงตาผา</w:t>
            </w:r>
          </w:p>
        </w:tc>
      </w:tr>
    </w:tbl>
    <w:p w:rsidR="00A142B5" w:rsidRPr="00DB7239" w:rsidRDefault="00A142B5" w:rsidP="00A142B5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A142B5" w:rsidRPr="00DB7239" w:rsidRDefault="00A142B5" w:rsidP="00A142B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4.2 ร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2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ปีงบประมาณ 2560 (1 เมษายน 2560 – 30 กันยายน 2560)</w:t>
      </w: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10"/>
        <w:gridCol w:w="850"/>
        <w:gridCol w:w="851"/>
        <w:gridCol w:w="697"/>
        <w:gridCol w:w="850"/>
        <w:gridCol w:w="721"/>
        <w:gridCol w:w="709"/>
        <w:gridCol w:w="1134"/>
        <w:gridCol w:w="1274"/>
      </w:tblGrid>
      <w:tr w:rsidR="00A142B5" w:rsidRPr="00DB7239" w:rsidTr="004276F3">
        <w:trPr>
          <w:tblHeader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4678" w:type="dxa"/>
            <w:gridSpan w:val="6"/>
            <w:shd w:val="clear" w:color="auto" w:fill="D9D9D9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ยะเวลา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74" w:type="dxa"/>
            <w:vMerge w:val="restart"/>
            <w:shd w:val="clear" w:color="auto" w:fill="D9D9D9"/>
            <w:vAlign w:val="center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ชื่อผู้รับผิดชอบ</w:t>
            </w:r>
          </w:p>
        </w:tc>
      </w:tr>
      <w:tr w:rsidR="00A142B5" w:rsidRPr="00DB7239" w:rsidTr="004276F3">
        <w:trPr>
          <w:trHeight w:val="265"/>
          <w:tblHeader/>
        </w:trPr>
        <w:tc>
          <w:tcPr>
            <w:tcW w:w="993" w:type="dxa"/>
            <w:vMerge/>
            <w:shd w:val="clear" w:color="auto" w:fill="FABF8F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</w:t>
            </w:r>
          </w:p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รียนฟรี 15 ปีอย่างมีคุณภาพ</w:t>
            </w:r>
          </w:p>
        </w:tc>
        <w:tc>
          <w:tcPr>
            <w:tcW w:w="1547" w:type="dxa"/>
            <w:gridSpan w:val="2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รายได้</w:t>
            </w:r>
          </w:p>
        </w:tc>
        <w:tc>
          <w:tcPr>
            <w:tcW w:w="721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อื่นๆ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4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A142B5" w:rsidRPr="00DB7239" w:rsidTr="004276F3">
        <w:trPr>
          <w:trHeight w:val="1030"/>
          <w:tblHeader/>
        </w:trPr>
        <w:tc>
          <w:tcPr>
            <w:tcW w:w="993" w:type="dxa"/>
            <w:vMerge/>
            <w:shd w:val="clear" w:color="auto" w:fill="FABF8F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410" w:type="dxa"/>
            <w:vMerge/>
            <w:shd w:val="clear" w:color="auto" w:fill="FABF8F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1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97" w:type="dxa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มทรัพย์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142B5" w:rsidRPr="00DB7239" w:rsidRDefault="00A142B5" w:rsidP="00F530F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ั่วไป</w:t>
            </w:r>
          </w:p>
        </w:tc>
        <w:tc>
          <w:tcPr>
            <w:tcW w:w="721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4" w:type="dxa"/>
            <w:vMerge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  <w:tr w:rsidR="00A142B5" w:rsidRPr="00DB7239" w:rsidTr="004276F3">
        <w:trPr>
          <w:trHeight w:val="1633"/>
        </w:trPr>
        <w:tc>
          <w:tcPr>
            <w:tcW w:w="993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rtl/>
                <w:cs/>
              </w:rPr>
              <w:t>2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สมัครนักเรียนทั่วไป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DB7239">
              <w:rPr>
                <w:rFonts w:ascii="TH SarabunPSK" w:hAnsi="TH SarabunPSK" w:cs="TH SarabunPSK"/>
                <w:sz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ประชุมวางแผ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2</w:t>
            </w:r>
            <w:r w:rsidRPr="00DB7239">
              <w:rPr>
                <w:rFonts w:ascii="TH SarabunPSK" w:hAnsi="TH SarabunPSK" w:cs="TH SarabunPSK"/>
                <w:sz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ประชาสัมพันธ์การรับสมัคร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3</w:t>
            </w:r>
            <w:r w:rsidRPr="00DB7239">
              <w:rPr>
                <w:rFonts w:ascii="TH SarabunPSK" w:hAnsi="TH SarabunPSK" w:cs="TH SarabunPSK"/>
                <w:sz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จัดเตรียมอุปกรณ์ที่ใช้ในการสมัครและเอกสารที่ใช้ในการรับสมัคร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4</w:t>
            </w:r>
            <w:r w:rsidRPr="00DB7239">
              <w:rPr>
                <w:rFonts w:ascii="TH SarabunPSK" w:hAnsi="TH SarabunPSK" w:cs="TH SarabunPSK"/>
                <w:sz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กำหนดวันและเวลาการสอบคัดเลือก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5</w:t>
            </w:r>
            <w:r w:rsidRPr="00DB7239">
              <w:rPr>
                <w:rFonts w:ascii="TH SarabunPSK" w:hAnsi="TH SarabunPSK" w:cs="TH SarabunPSK"/>
                <w:sz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แต่งตั้ง คณะกรรมการออกข้อสอบและคณะกรรมการควบคุมการสอบ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6</w:t>
            </w:r>
            <w:r w:rsidRPr="00DB7239">
              <w:rPr>
                <w:rFonts w:ascii="TH SarabunPSK" w:hAnsi="TH SarabunPSK" w:cs="TH SarabunPSK"/>
                <w:sz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ดำเนินการสอบตามตาราง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7 ประกาศรายชื่อนักเรียนที่มีสิทธิเข้าเรีย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8 รายงานผลการรับนักเรียนให้ทางสพม.10ทราบ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9 รับรายงานตัวนักเรีย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 xml:space="preserve">2.10 ออกเลขประจำตัวนักเรียนพร้อมประกาศรายชื่อ 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11 จัดนักเรียนเข้าตามห้องเรียน</w:t>
            </w:r>
          </w:p>
          <w:p w:rsidR="00A142B5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12 ให้ผู้ปกครองและนักเรียนทำทำแบบสอบถามการดำเนินงานของงานทะเบียนนักเรียน</w:t>
            </w:r>
          </w:p>
          <w:p w:rsidR="00F9110F" w:rsidRDefault="00F9110F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:rsidR="00F9110F" w:rsidRPr="00DB7239" w:rsidRDefault="00F9110F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lastRenderedPageBreak/>
              <w:t>2.13 นักเรียนเข้า-ออกกลางคัน ประสานงานกับฝ่ายกิจการนักเรียน ครูที่ปรึกษาและหัวหน้าระดับ</w:t>
            </w:r>
          </w:p>
          <w:p w:rsidR="00A142B5" w:rsidRDefault="00A142B5" w:rsidP="004276F3">
            <w:pPr>
              <w:pStyle w:val="a9"/>
              <w:rPr>
                <w:rFonts w:ascii="TH SarabunPSK" w:hAnsi="TH SarabunPSK" w:cs="TH SarabunPSK"/>
                <w:color w:val="FF0000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2.14 นักเรียนเข้าเรียนตามที่โรงเรียนได้จัดสรร</w:t>
            </w:r>
          </w:p>
          <w:p w:rsidR="00F9110F" w:rsidRPr="004276F3" w:rsidRDefault="00F9110F" w:rsidP="004276F3">
            <w:pPr>
              <w:pStyle w:val="a9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-</w:t>
            </w:r>
          </w:p>
          <w:p w:rsidR="00A142B5" w:rsidRPr="004276F3" w:rsidRDefault="00A142B5" w:rsidP="004276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7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-</w:t>
            </w:r>
          </w:p>
          <w:p w:rsidR="00A142B5" w:rsidRPr="00F530F4" w:rsidRDefault="00A142B5" w:rsidP="00F530F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4276F3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4276F3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4276F3">
            <w:pPr>
              <w:ind w:right="-14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 ต.ค. 59- 30 ก.ย. 6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1 ต.ค. 59- 30 ก.ย. 6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4276F3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4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lastRenderedPageBreak/>
              <w:t>นางสาวธิติยา  ดวงตาผา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  <w:p w:rsidR="00A142B5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F9110F" w:rsidRPr="00DB7239" w:rsidRDefault="00F9110F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F530F4" w:rsidRDefault="00A142B5" w:rsidP="00F530F4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ธิติยา  ดวงตาผา</w:t>
            </w:r>
          </w:p>
        </w:tc>
      </w:tr>
      <w:tr w:rsidR="00A142B5" w:rsidRPr="00DB7239" w:rsidTr="004276F3">
        <w:trPr>
          <w:trHeight w:val="525"/>
        </w:trPr>
        <w:tc>
          <w:tcPr>
            <w:tcW w:w="993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ทำทะเบียนประวัติ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จัดทำโครงการตามแผนงานเพื่อจัดซื้อสมุดทะเบียนนักเรีย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บันทึกข้อมูลนักเรียนลงสมุดทะเบียนนักเรีย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 xml:space="preserve">จัดเก็บข้อมูลนักเรียนในระบบสารสนเทศในโปรแกรม </w:t>
            </w:r>
            <w:r w:rsidRPr="00DB7239">
              <w:rPr>
                <w:rFonts w:ascii="TH SarabunPSK" w:hAnsi="TH SarabunPSK" w:cs="TH SarabunPSK"/>
                <w:sz w:val="28"/>
              </w:rPr>
              <w:t>Student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 xml:space="preserve"> 2551 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จัดทำข้อมูลนักเรียนที่เข้าเรียนส่งยัง สพม.10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บุคลากรค้นหาข้อมูลนักเรียนได้สะดวกรวดเร็ว</w:t>
            </w:r>
          </w:p>
          <w:p w:rsidR="00A142B5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3.6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ค้นหาข้อมูลนักเรียนในการทำเรื่องจบการศึกษาได้สะดวก</w:t>
            </w:r>
          </w:p>
          <w:p w:rsidR="00F9110F" w:rsidRPr="00DB7239" w:rsidRDefault="00F9110F" w:rsidP="005A50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697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72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  <w:tc>
          <w:tcPr>
            <w:tcW w:w="1134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 59- 30 ก.ย. 6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4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ธิติยา  ดวงตาผา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142B5" w:rsidRPr="00DB7239" w:rsidTr="004276F3">
        <w:tc>
          <w:tcPr>
            <w:tcW w:w="993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</w:t>
            </w:r>
          </w:p>
        </w:tc>
        <w:tc>
          <w:tcPr>
            <w:tcW w:w="2410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ัดทำสถิติข้อมูลและตรวจสอบวุฒิ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cs/>
              </w:rPr>
              <w:t>การจัดทำสถิติข้อมูลและตรวจสอบวุฒินักเรีย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จัดซื้อทะเบียนนักเรียนตามงบประมาณ และสถิตินักเรียนที่ย้ายเข้าและออกประจำเดือ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จัดทำสถิตินักเรียนย้ายเข้า-ย้ายออกประจำเดือน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ตรวจสอบคุณวุฒินักเรียนที่เข้าศึกษาต่อในระดับอุดมศึกษา</w:t>
            </w:r>
          </w:p>
          <w:p w:rsidR="00A142B5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4.4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ขอตรวจสอบวุฒินักเรียนที่เข้าใหม่</w:t>
            </w:r>
          </w:p>
          <w:p w:rsidR="00F9110F" w:rsidRPr="00DB7239" w:rsidRDefault="00A142B5" w:rsidP="005A509F">
            <w:pPr>
              <w:pStyle w:val="a9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</w:rPr>
              <w:t xml:space="preserve">4.5 </w:t>
            </w:r>
            <w:r w:rsidRPr="00DB7239">
              <w:rPr>
                <w:rFonts w:ascii="TH SarabunPSK" w:hAnsi="TH SarabunPSK" w:cs="TH SarabunPSK"/>
                <w:sz w:val="28"/>
                <w:cs/>
              </w:rPr>
              <w:t>รายงานผลนักเรียนย้ายเข้า-ย้ายออกประจำทุกเดือน</w:t>
            </w:r>
          </w:p>
          <w:p w:rsidR="00A142B5" w:rsidRPr="00F9110F" w:rsidRDefault="00A142B5" w:rsidP="005A509F">
            <w:pPr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4.6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มารถค้นหาข้อมูลนักเรียนได้สะดวกและรวดเร็ว</w:t>
            </w: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7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2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 ต.ค. 59- 30 ก.ย. 6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color w:val="000000"/>
                <w:spacing w:val="-16"/>
                <w:sz w:val="28"/>
              </w:rPr>
            </w:pPr>
          </w:p>
        </w:tc>
        <w:tc>
          <w:tcPr>
            <w:tcW w:w="1274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งสาวธิติยา  ดวงตาผา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rtl/>
                <w:cs/>
              </w:rPr>
            </w:pPr>
          </w:p>
        </w:tc>
      </w:tr>
      <w:tr w:rsidR="00A142B5" w:rsidRPr="00DB7239" w:rsidTr="004276F3">
        <w:tc>
          <w:tcPr>
            <w:tcW w:w="3403" w:type="dxa"/>
            <w:gridSpan w:val="2"/>
            <w:shd w:val="clear" w:color="auto" w:fill="D9D9D9"/>
          </w:tcPr>
          <w:p w:rsidR="00A142B5" w:rsidRPr="00DB7239" w:rsidRDefault="00A142B5" w:rsidP="005A509F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97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721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</w:tcPr>
          <w:p w:rsidR="00A142B5" w:rsidRPr="00DB7239" w:rsidRDefault="00A142B5" w:rsidP="005A509F">
            <w:pPr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9D9D9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D9D9D9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rtl/>
                <w:cs/>
              </w:rPr>
            </w:pPr>
          </w:p>
        </w:tc>
      </w:tr>
    </w:tbl>
    <w:p w:rsidR="00A142B5" w:rsidRPr="00DB7239" w:rsidRDefault="00A142B5" w:rsidP="00A142B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</w:rPr>
      </w:pPr>
    </w:p>
    <w:p w:rsidR="00A142B5" w:rsidRPr="00DB7239" w:rsidRDefault="00A142B5" w:rsidP="00A142B5">
      <w:pPr>
        <w:pStyle w:val="11"/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DB7239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5. งบประมาณ </w:t>
      </w:r>
    </w:p>
    <w:p w:rsidR="00A142B5" w:rsidRPr="00DB7239" w:rsidRDefault="00A142B5" w:rsidP="00A142B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  <w:cs/>
        </w:rPr>
      </w:pPr>
      <w:r w:rsidRPr="00DB7239">
        <w:rPr>
          <w:rFonts w:ascii="TH SarabunPSK" w:hAnsi="TH SarabunPSK" w:cs="TH SarabunPSK"/>
          <w:color w:val="000000"/>
          <w:sz w:val="28"/>
          <w:cs/>
        </w:rPr>
        <w:t>5.1 เงินงบประมาณปี 2560  ร</w:t>
      </w:r>
      <w:r w:rsidRPr="00DB7239">
        <w:rPr>
          <w:rFonts w:ascii="TH SarabunPSK" w:hAnsi="TH SarabunPSK" w:cs="TH SarabunPSK"/>
          <w:sz w:val="28"/>
          <w:cs/>
        </w:rPr>
        <w:t>ะยะ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DB7239">
        <w:rPr>
          <w:rFonts w:ascii="TH SarabunPSK" w:hAnsi="TH SarabunPSK" w:cs="TH SarabunPSK"/>
          <w:color w:val="000000"/>
          <w:sz w:val="28"/>
        </w:rPr>
        <w:t>1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DB7239">
        <w:rPr>
          <w:rFonts w:ascii="TH SarabunPSK" w:hAnsi="TH SarabunPSK" w:cs="TH SarabunPSK"/>
          <w:color w:val="000000"/>
          <w:sz w:val="28"/>
        </w:rPr>
        <w:t xml:space="preserve"> 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 8,191  บาท</w:t>
      </w:r>
    </w:p>
    <w:p w:rsidR="00A142B5" w:rsidRPr="00DB7239" w:rsidRDefault="00A142B5" w:rsidP="00A142B5">
      <w:pPr>
        <w:pStyle w:val="11"/>
        <w:spacing w:after="0" w:line="240" w:lineRule="auto"/>
        <w:ind w:left="0" w:firstLine="720"/>
        <w:rPr>
          <w:rFonts w:ascii="TH SarabunPSK" w:hAnsi="TH SarabunPSK" w:cs="TH SarabunPSK"/>
          <w:color w:val="000000"/>
          <w:sz w:val="28"/>
        </w:rPr>
      </w:pPr>
      <w:r w:rsidRPr="00DB7239">
        <w:rPr>
          <w:rFonts w:ascii="TH SarabunPSK" w:hAnsi="TH SarabunPSK" w:cs="TH SarabunPSK"/>
          <w:color w:val="000000"/>
          <w:sz w:val="28"/>
          <w:cs/>
        </w:rPr>
        <w:t>5.2 เงินงบประมาณปี 2560  ร</w:t>
      </w:r>
      <w:r w:rsidRPr="00DB7239">
        <w:rPr>
          <w:rFonts w:ascii="TH SarabunPSK" w:hAnsi="TH SarabunPSK" w:cs="TH SarabunPSK"/>
          <w:sz w:val="28"/>
          <w:cs/>
        </w:rPr>
        <w:t>ะยะ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ที่ </w:t>
      </w:r>
      <w:r w:rsidRPr="00DB7239">
        <w:rPr>
          <w:rFonts w:ascii="TH SarabunPSK" w:hAnsi="TH SarabunPSK" w:cs="TH SarabunPSK"/>
          <w:color w:val="000000"/>
          <w:sz w:val="28"/>
        </w:rPr>
        <w:t>2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 จำนวน  </w:t>
      </w:r>
      <w:r w:rsidRPr="00DB7239">
        <w:rPr>
          <w:rFonts w:ascii="TH SarabunPSK" w:hAnsi="TH SarabunPSK" w:cs="TH SarabunPSK"/>
          <w:color w:val="000000"/>
          <w:sz w:val="28"/>
        </w:rPr>
        <w:t xml:space="preserve"> 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-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  บาท</w:t>
      </w:r>
      <w:r w:rsidRPr="00DB7239">
        <w:rPr>
          <w:rFonts w:ascii="TH SarabunPSK" w:hAnsi="TH SarabunPSK" w:cs="TH SarabunPSK"/>
          <w:color w:val="000000"/>
          <w:sz w:val="28"/>
        </w:rPr>
        <w:t xml:space="preserve"> </w:t>
      </w:r>
    </w:p>
    <w:p w:rsidR="00A142B5" w:rsidRPr="00DB7239" w:rsidRDefault="00A142B5" w:rsidP="00A142B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DB7239">
        <w:rPr>
          <w:rFonts w:ascii="TH SarabunPSK" w:hAnsi="TH SarabunPSK" w:cs="TH SarabunPSK"/>
          <w:color w:val="000000"/>
          <w:sz w:val="28"/>
        </w:rPr>
        <w:tab/>
      </w:r>
      <w:r w:rsidRPr="00DB7239">
        <w:rPr>
          <w:rFonts w:ascii="TH SarabunPSK" w:hAnsi="TH SarabunPSK" w:cs="TH SarabunPSK"/>
          <w:color w:val="000000"/>
          <w:sz w:val="28"/>
        </w:rPr>
        <w:tab/>
      </w:r>
      <w:r w:rsidRPr="00DB7239">
        <w:rPr>
          <w:rFonts w:ascii="TH SarabunPSK" w:hAnsi="TH SarabunPSK" w:cs="TH SarabunPSK"/>
          <w:color w:val="000000"/>
          <w:sz w:val="28"/>
          <w:cs/>
        </w:rPr>
        <w:t>ประเภทเงิน</w:t>
      </w:r>
      <w:r w:rsidRPr="00DB7239">
        <w:rPr>
          <w:rFonts w:ascii="TH SarabunPSK" w:hAnsi="TH SarabunPSK" w:cs="TH SarabunPSK"/>
          <w:color w:val="000000"/>
          <w:sz w:val="28"/>
        </w:rPr>
        <w:tab/>
      </w:r>
    </w:p>
    <w:p w:rsidR="00A142B5" w:rsidRPr="00DB7239" w:rsidRDefault="00A142B5" w:rsidP="00A142B5">
      <w:pPr>
        <w:pStyle w:val="11"/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28"/>
        </w:rPr>
      </w:pPr>
      <w:r w:rsidRPr="00DB7239">
        <w:rPr>
          <w:rFonts w:ascii="TH SarabunPSK" w:hAnsi="TH SarabunPSK" w:cs="TH SarabunPSK"/>
          <w:color w:val="000000"/>
          <w:sz w:val="28"/>
        </w:rPr>
        <w:t xml:space="preserve">1.  </w:t>
      </w:r>
      <w:r w:rsidRPr="00DB7239">
        <w:rPr>
          <w:rFonts w:ascii="TH SarabunPSK" w:hAnsi="TH SarabunPSK" w:cs="TH SarabunPSK"/>
          <w:color w:val="000000"/>
          <w:sz w:val="28"/>
          <w:cs/>
        </w:rPr>
        <w:t>เงินอุดหนุน</w:t>
      </w:r>
      <w:r w:rsidRPr="00DB7239">
        <w:rPr>
          <w:rFonts w:ascii="TH SarabunPSK" w:hAnsi="TH SarabunPSK" w:cs="TH SarabunPSK"/>
          <w:color w:val="000000"/>
          <w:sz w:val="28"/>
          <w:cs/>
        </w:rPr>
        <w:tab/>
        <w:t xml:space="preserve">      </w:t>
      </w:r>
      <w:r w:rsidRPr="00DB7239">
        <w:rPr>
          <w:rFonts w:ascii="TH SarabunPSK" w:hAnsi="TH SarabunPSK" w:cs="TH SarabunPSK"/>
          <w:color w:val="000000"/>
          <w:sz w:val="28"/>
          <w:u w:val="dotted"/>
          <w:cs/>
        </w:rPr>
        <w:t xml:space="preserve">            8,191      </w:t>
      </w:r>
      <w:r w:rsidRPr="00DB7239">
        <w:rPr>
          <w:rFonts w:ascii="TH SarabunPSK" w:hAnsi="TH SarabunPSK" w:cs="TH SarabunPSK"/>
          <w:color w:val="000000"/>
          <w:sz w:val="28"/>
          <w:cs/>
        </w:rPr>
        <w:t>บาท</w:t>
      </w:r>
    </w:p>
    <w:p w:rsidR="00A142B5" w:rsidRPr="00DB7239" w:rsidRDefault="00A142B5" w:rsidP="00A142B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</w:rPr>
      </w:pPr>
      <w:r w:rsidRPr="00DB7239">
        <w:rPr>
          <w:rFonts w:ascii="TH SarabunPSK" w:hAnsi="TH SarabunPSK" w:cs="TH SarabunPSK"/>
          <w:color w:val="000000"/>
          <w:sz w:val="28"/>
          <w:cs/>
        </w:rPr>
        <w:tab/>
      </w:r>
      <w:r w:rsidRPr="00DB7239">
        <w:rPr>
          <w:rFonts w:ascii="TH SarabunPSK" w:hAnsi="TH SarabunPSK" w:cs="TH SarabunPSK"/>
          <w:color w:val="000000"/>
          <w:sz w:val="28"/>
          <w:cs/>
        </w:rPr>
        <w:tab/>
      </w:r>
      <w:r w:rsidRPr="00DB7239">
        <w:rPr>
          <w:rFonts w:ascii="TH SarabunPSK" w:hAnsi="TH SarabunPSK" w:cs="TH SarabunPSK"/>
          <w:color w:val="000000"/>
          <w:sz w:val="28"/>
          <w:cs/>
        </w:rPr>
        <w:tab/>
        <w:t>2.  เงินเรียนฟรี 15 ปี  ..............-.......... บาท</w:t>
      </w:r>
    </w:p>
    <w:p w:rsidR="00A142B5" w:rsidRPr="00DB7239" w:rsidRDefault="00A142B5" w:rsidP="00A142B5">
      <w:pPr>
        <w:pStyle w:val="11"/>
        <w:spacing w:after="0" w:line="240" w:lineRule="auto"/>
        <w:ind w:left="0"/>
        <w:rPr>
          <w:rFonts w:ascii="TH SarabunPSK" w:hAnsi="TH SarabunPSK" w:cs="TH SarabunPSK"/>
          <w:color w:val="000000"/>
          <w:sz w:val="28"/>
          <w:cs/>
        </w:rPr>
      </w:pPr>
      <w:r w:rsidRPr="00DB7239">
        <w:rPr>
          <w:rFonts w:ascii="TH SarabunPSK" w:hAnsi="TH SarabunPSK" w:cs="TH SarabunPSK"/>
          <w:color w:val="000000"/>
          <w:sz w:val="28"/>
          <w:cs/>
        </w:rPr>
        <w:tab/>
      </w:r>
      <w:r w:rsidRPr="00DB7239">
        <w:rPr>
          <w:rFonts w:ascii="TH SarabunPSK" w:hAnsi="TH SarabunPSK" w:cs="TH SarabunPSK"/>
          <w:color w:val="000000"/>
          <w:sz w:val="28"/>
          <w:cs/>
        </w:rPr>
        <w:tab/>
      </w:r>
      <w:r w:rsidRPr="00DB7239">
        <w:rPr>
          <w:rFonts w:ascii="TH SarabunPSK" w:hAnsi="TH SarabunPSK" w:cs="TH SarabunPSK"/>
          <w:color w:val="000000"/>
          <w:sz w:val="28"/>
          <w:cs/>
        </w:rPr>
        <w:tab/>
        <w:t>3.  เงินอื่น ๆ             ...............-............บาท</w:t>
      </w:r>
    </w:p>
    <w:p w:rsidR="00A142B5" w:rsidRPr="00DB7239" w:rsidRDefault="00A142B5" w:rsidP="00A142B5">
      <w:pPr>
        <w:pStyle w:val="11"/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DB7239">
        <w:rPr>
          <w:rFonts w:ascii="TH SarabunPSK" w:hAnsi="TH SarabunPSK" w:cs="TH SarabunPSK"/>
          <w:color w:val="000000"/>
          <w:sz w:val="28"/>
          <w:cs/>
        </w:rPr>
        <w:t>รวมเงินงบประมาณปี 2560  จำนวน</w:t>
      </w:r>
      <w:r w:rsidRPr="00DB7239">
        <w:rPr>
          <w:rFonts w:ascii="TH SarabunPSK" w:hAnsi="TH SarabunPSK" w:cs="TH SarabunPSK"/>
          <w:color w:val="000000"/>
          <w:sz w:val="28"/>
        </w:rPr>
        <w:t xml:space="preserve">      8</w:t>
      </w:r>
      <w:r w:rsidRPr="00DB7239">
        <w:rPr>
          <w:rFonts w:ascii="TH SarabunPSK" w:hAnsi="TH SarabunPSK" w:cs="TH SarabunPSK"/>
          <w:color w:val="000000"/>
          <w:sz w:val="28"/>
          <w:cs/>
        </w:rPr>
        <w:t>,</w:t>
      </w:r>
      <w:r w:rsidRPr="00DB7239">
        <w:rPr>
          <w:rFonts w:ascii="TH SarabunPSK" w:hAnsi="TH SarabunPSK" w:cs="TH SarabunPSK"/>
          <w:color w:val="000000"/>
          <w:sz w:val="28"/>
        </w:rPr>
        <w:t xml:space="preserve">191 </w:t>
      </w:r>
      <w:r w:rsidRPr="00DB7239">
        <w:rPr>
          <w:rFonts w:ascii="TH SarabunPSK" w:hAnsi="TH SarabunPSK" w:cs="TH SarabunPSK"/>
          <w:color w:val="000000"/>
          <w:sz w:val="28"/>
          <w:cs/>
        </w:rPr>
        <w:t xml:space="preserve"> บาท</w:t>
      </w:r>
      <w:r w:rsidRPr="00DB7239">
        <w:rPr>
          <w:rFonts w:ascii="TH SarabunPSK" w:hAnsi="TH SarabunPSK" w:cs="TH SarabunPSK"/>
          <w:color w:val="000000"/>
          <w:sz w:val="28"/>
        </w:rPr>
        <w:t xml:space="preserve">  </w:t>
      </w:r>
    </w:p>
    <w:p w:rsidR="00A142B5" w:rsidRPr="00DB7239" w:rsidRDefault="00A142B5" w:rsidP="00A142B5">
      <w:pPr>
        <w:pStyle w:val="11"/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 xml:space="preserve">6. รายละเอียดวัสดุ – อุปกรณ์  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A142B5" w:rsidRPr="00DB7239" w:rsidRDefault="00A142B5" w:rsidP="00A142B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ร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ะยะ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ที่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ปีงบประมาณ 2560 (1 ตุลาคม 2559 – 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</w:rPr>
        <w:t>30</w:t>
      </w:r>
      <w:r w:rsidRPr="00DB7239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กันยายน 2560) </w:t>
      </w:r>
    </w:p>
    <w:tbl>
      <w:tblPr>
        <w:tblpPr w:leftFromText="180" w:rightFromText="180" w:vertAnchor="text" w:horzAnchor="margin" w:tblpXSpec="center" w:tblpY="165"/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50"/>
        <w:gridCol w:w="992"/>
        <w:gridCol w:w="992"/>
        <w:gridCol w:w="992"/>
        <w:gridCol w:w="993"/>
        <w:gridCol w:w="992"/>
        <w:gridCol w:w="1134"/>
        <w:gridCol w:w="1307"/>
      </w:tblGrid>
      <w:tr w:rsidR="00A142B5" w:rsidRPr="00DB7239" w:rsidTr="00F9110F">
        <w:trPr>
          <w:trHeight w:val="424"/>
          <w:tblHeader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และรายละเอียด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410" w:type="dxa"/>
            <w:gridSpan w:val="6"/>
            <w:shd w:val="clear" w:color="auto" w:fill="D9D9D9"/>
            <w:vAlign w:val="center"/>
          </w:tcPr>
          <w:p w:rsidR="00A142B5" w:rsidRPr="00DB7239" w:rsidRDefault="00A142B5" w:rsidP="00F911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A142B5" w:rsidRPr="00DB7239" w:rsidTr="00F9110F">
        <w:trPr>
          <w:trHeight w:val="726"/>
          <w:tblHeader/>
        </w:trPr>
        <w:tc>
          <w:tcPr>
            <w:tcW w:w="2802" w:type="dxa"/>
            <w:vMerge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A142B5" w:rsidRPr="00DB7239" w:rsidRDefault="00A142B5" w:rsidP="00F9110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A142B5" w:rsidRPr="00DB7239" w:rsidRDefault="00A142B5" w:rsidP="00F9110F">
            <w:pPr>
              <w:ind w:left="-7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A142B5" w:rsidRPr="00DB7239" w:rsidRDefault="00A142B5" w:rsidP="00F9110F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ธารณูปโภค</w:t>
            </w:r>
          </w:p>
        </w:tc>
      </w:tr>
      <w:tr w:rsidR="00A142B5" w:rsidRPr="00DB7239" w:rsidTr="00F9110F">
        <w:trPr>
          <w:trHeight w:val="70"/>
        </w:trPr>
        <w:tc>
          <w:tcPr>
            <w:tcW w:w="2802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- 4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1. รับสมัครโควตา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2.รับสมัครนักเรียนทั่วไป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3.จัดทำทะเบียนประวัติ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4.จัดสถิติข้อมูลและตรวจสอบวุฒิ)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ากกาน้ำเงิน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ากกาแดง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3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ปากกาเคมี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4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ากกาลบคำผิด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5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ว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ปุกใหญ่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รไกร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ิ้ว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7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ลิบหนีบกระดาษ (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11)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8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กาว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น้า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9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กาวย่น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0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ฟ้มพลาสติก ขนาดใหญ่</w:t>
            </w:r>
          </w:p>
          <w:p w:rsidR="00A142B5" w:rsidRPr="00F9110F" w:rsidRDefault="00A142B5" w:rsidP="005A509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1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ชาร์ทสี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20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รม</w:t>
            </w:r>
          </w:p>
        </w:tc>
        <w:tc>
          <w:tcPr>
            <w:tcW w:w="850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  <w:p w:rsidR="00A142B5" w:rsidRPr="00DB7239" w:rsidRDefault="00A142B5" w:rsidP="00F91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992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7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9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8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05</w:t>
            </w:r>
          </w:p>
          <w:p w:rsidR="00A142B5" w:rsidRPr="00DB7239" w:rsidRDefault="00A142B5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7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76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5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5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40</w:t>
            </w:r>
          </w:p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,470</w:t>
            </w:r>
          </w:p>
          <w:p w:rsidR="00A142B5" w:rsidRPr="00DB7239" w:rsidRDefault="00A142B5" w:rsidP="00F9110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510</w:t>
            </w:r>
          </w:p>
        </w:tc>
        <w:tc>
          <w:tcPr>
            <w:tcW w:w="992" w:type="dxa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7" w:type="dxa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9110F" w:rsidRDefault="00F9110F"/>
    <w:p w:rsidR="00153A85" w:rsidRDefault="00153A85"/>
    <w:p w:rsidR="00153A85" w:rsidRDefault="00153A85"/>
    <w:tbl>
      <w:tblPr>
        <w:tblpPr w:leftFromText="180" w:rightFromText="180" w:vertAnchor="text" w:horzAnchor="margin" w:tblpXSpec="center" w:tblpY="165"/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850"/>
        <w:gridCol w:w="992"/>
        <w:gridCol w:w="992"/>
        <w:gridCol w:w="992"/>
        <w:gridCol w:w="993"/>
        <w:gridCol w:w="992"/>
        <w:gridCol w:w="1134"/>
        <w:gridCol w:w="1307"/>
      </w:tblGrid>
      <w:tr w:rsidR="00F9110F" w:rsidRPr="00DB7239" w:rsidTr="005A509F">
        <w:trPr>
          <w:trHeight w:val="424"/>
          <w:tblHeader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กิจกรรมและรายละเอียด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งบประมาณ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410" w:type="dxa"/>
            <w:gridSpan w:val="6"/>
            <w:shd w:val="clear" w:color="auto" w:fill="D9D9D9"/>
            <w:vAlign w:val="center"/>
          </w:tcPr>
          <w:p w:rsidR="00F9110F" w:rsidRPr="00DB7239" w:rsidRDefault="00F9110F" w:rsidP="005A50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งบประมาณจำแนกตามหมวดรายจ่าย</w:t>
            </w:r>
          </w:p>
        </w:tc>
      </w:tr>
      <w:tr w:rsidR="00F9110F" w:rsidRPr="00DB7239" w:rsidTr="005A509F">
        <w:trPr>
          <w:trHeight w:val="726"/>
          <w:tblHeader/>
        </w:trPr>
        <w:tc>
          <w:tcPr>
            <w:tcW w:w="2802" w:type="dxa"/>
            <w:vMerge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สด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อบแทน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สอย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้าง</w:t>
            </w:r>
          </w:p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9110F" w:rsidRPr="00DB7239" w:rsidRDefault="00F9110F" w:rsidP="005A509F">
            <w:pPr>
              <w:ind w:left="-7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</w:t>
            </w:r>
          </w:p>
          <w:p w:rsidR="00F9110F" w:rsidRPr="00DB7239" w:rsidRDefault="00F9110F" w:rsidP="005A509F">
            <w:pPr>
              <w:ind w:left="-77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ธารณูปโภค</w:t>
            </w:r>
          </w:p>
        </w:tc>
      </w:tr>
      <w:tr w:rsidR="00F9110F" w:rsidRPr="00DB7239" w:rsidTr="005A509F">
        <w:trPr>
          <w:trHeight w:val="1975"/>
        </w:trPr>
        <w:tc>
          <w:tcPr>
            <w:tcW w:w="2802" w:type="dxa"/>
          </w:tcPr>
          <w:p w:rsidR="00F9110F" w:rsidRPr="00DB7239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2. 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าษชาร์ทสี แผ่นใหญ่ </w:t>
            </w:r>
          </w:p>
          <w:p w:rsidR="00F9110F" w:rsidRPr="00DB7239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3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 ขาว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–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ทา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F9110F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4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ปกสี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180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รม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F9110F" w:rsidRPr="00DB7239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5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ระดาษถ่ายเอกสาร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F9110F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6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ระดาษโฟโต้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20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รม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F9110F" w:rsidRPr="00DB7239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7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สตมป์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F9110F" w:rsidRPr="00DB7239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18.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เครื่องตีเบอร์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  <w:r w:rsidRPr="00DB723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หลัก </w:t>
            </w:r>
          </w:p>
          <w:p w:rsidR="00F9110F" w:rsidRPr="00DB7239" w:rsidRDefault="00F9110F" w:rsidP="00F9110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19.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้ายไวนิลรับสมัครนักเรียน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เจาะตาไก่)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F9110F" w:rsidRPr="00DB7239" w:rsidRDefault="00F9110F" w:rsidP="00F9110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>20.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้ายไวนิลรับสมัครนักเรียน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DB723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บบกรอบไม้-เสา)</w:t>
            </w:r>
          </w:p>
        </w:tc>
        <w:tc>
          <w:tcPr>
            <w:tcW w:w="850" w:type="dxa"/>
          </w:tcPr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F9110F" w:rsidRPr="00DB7239" w:rsidRDefault="00F9110F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5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5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40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,300</w:t>
            </w:r>
          </w:p>
          <w:p w:rsidR="00F9110F" w:rsidRPr="00DB7239" w:rsidRDefault="00F9110F" w:rsidP="005A509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15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46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50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4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65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800</w:t>
            </w: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9110F" w:rsidRPr="00DB7239" w:rsidRDefault="00F9110F" w:rsidP="00F9110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,300</w:t>
            </w:r>
          </w:p>
        </w:tc>
        <w:tc>
          <w:tcPr>
            <w:tcW w:w="992" w:type="dxa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7" w:type="dxa"/>
          </w:tcPr>
          <w:p w:rsidR="00F9110F" w:rsidRPr="00DB7239" w:rsidRDefault="00F9110F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142B5" w:rsidRPr="00DB7239" w:rsidTr="005A509F">
        <w:trPr>
          <w:trHeight w:val="329"/>
        </w:trPr>
        <w:tc>
          <w:tcPr>
            <w:tcW w:w="4644" w:type="dxa"/>
            <w:gridSpan w:val="3"/>
            <w:shd w:val="clear" w:color="auto" w:fill="D9D9D9"/>
          </w:tcPr>
          <w:p w:rsidR="00A142B5" w:rsidRPr="00DB7239" w:rsidRDefault="00A142B5" w:rsidP="005A509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92" w:type="dxa"/>
            <w:shd w:val="clear" w:color="auto" w:fill="D9D9D9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8,191</w:t>
            </w:r>
          </w:p>
        </w:tc>
        <w:tc>
          <w:tcPr>
            <w:tcW w:w="992" w:type="dxa"/>
            <w:shd w:val="clear" w:color="auto" w:fill="D9D9D9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3" w:type="dxa"/>
            <w:shd w:val="clear" w:color="auto" w:fill="D9D9D9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D9D9D9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9D9D9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07" w:type="dxa"/>
            <w:shd w:val="clear" w:color="auto" w:fill="D9D9D9"/>
          </w:tcPr>
          <w:p w:rsidR="00A142B5" w:rsidRPr="00DB7239" w:rsidRDefault="00A142B5" w:rsidP="005A509F">
            <w:pPr>
              <w:ind w:left="3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142B5" w:rsidRPr="00DB7239" w:rsidRDefault="00A142B5" w:rsidP="00A142B5">
      <w:pPr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. ตัวชี้วัดความสำเร็จของโครงการ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ab/>
        <w:t xml:space="preserve">1. </w:t>
      </w:r>
      <w:r w:rsidRPr="00DB7239">
        <w:rPr>
          <w:rFonts w:ascii="TH SarabunPSK" w:hAnsi="TH SarabunPSK" w:cs="TH SarabunPSK"/>
          <w:sz w:val="28"/>
          <w:szCs w:val="28"/>
          <w:cs/>
        </w:rPr>
        <w:t>ผลการรับนักเรียนที่สมัครเข้าเรียนได้ครบ คิดเป็นร้อยละ 100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</w:rPr>
        <w:t xml:space="preserve">2. </w:t>
      </w:r>
      <w:r w:rsidRPr="00DB7239">
        <w:rPr>
          <w:rFonts w:ascii="TH SarabunPSK" w:hAnsi="TH SarabunPSK" w:cs="TH SarabunPSK"/>
          <w:sz w:val="28"/>
          <w:szCs w:val="28"/>
          <w:cs/>
        </w:rPr>
        <w:t>มีเอกสารงานทะเบียนนักเรียน และข้อมูลสารสนเทศถูกต้องครบถ้วน</w:t>
      </w:r>
    </w:p>
    <w:p w:rsidR="00A142B5" w:rsidRPr="00DB7239" w:rsidRDefault="00A142B5" w:rsidP="00A142B5">
      <w:pPr>
        <w:ind w:firstLine="720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3. </w:t>
      </w:r>
      <w:r w:rsidRPr="00DB7239">
        <w:rPr>
          <w:rFonts w:ascii="TH SarabunPSK" w:hAnsi="TH SarabunPSK" w:cs="TH SarabunPSK"/>
          <w:sz w:val="28"/>
          <w:szCs w:val="28"/>
          <w:cs/>
        </w:rPr>
        <w:t>มีสถิติข้อมูลที่ใช้ในการอ้างอิง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</w:rPr>
        <w:t xml:space="preserve">4. 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มีข้อมูลนักเรียนในโปรแกรม </w:t>
      </w:r>
      <w:r w:rsidRPr="00DB7239">
        <w:rPr>
          <w:rFonts w:ascii="TH SarabunPSK" w:hAnsi="TH SarabunPSK" w:cs="TH SarabunPSK"/>
          <w:sz w:val="28"/>
          <w:szCs w:val="28"/>
        </w:rPr>
        <w:t>Student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2551 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</w:rPr>
        <w:t xml:space="preserve">5. </w:t>
      </w:r>
      <w:r w:rsidRPr="00DB7239">
        <w:rPr>
          <w:rFonts w:ascii="TH SarabunPSK" w:hAnsi="TH SarabunPSK" w:cs="TH SarabunPSK"/>
          <w:sz w:val="28"/>
          <w:szCs w:val="28"/>
          <w:cs/>
        </w:rPr>
        <w:t>สรุปผลการดำเนินงาน จากแบบสอบถามความพึงพอใจ คิดเป็นร้อยละ 80 ขึ้นไป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 xml:space="preserve">6. สามารถตรวจสอบ ข้อมูลด้านทะเบียนนักเรียนได้ร้อยละ </w:t>
      </w:r>
      <w:r w:rsidRPr="00DB7239">
        <w:rPr>
          <w:rFonts w:ascii="TH SarabunPSK" w:hAnsi="TH SarabunPSK" w:cs="TH SarabunPSK"/>
          <w:sz w:val="28"/>
          <w:szCs w:val="28"/>
        </w:rPr>
        <w:t>100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  <w:t>7. การจัดทำ จัดจ้าง จัดซื้อ เอกสารงานทะเบียน ได้ครบ</w:t>
      </w:r>
      <w:r w:rsidRPr="00DB7239">
        <w:rPr>
          <w:rFonts w:ascii="TH SarabunPSK" w:hAnsi="TH SarabunPSK" w:cs="TH SarabunPSK"/>
          <w:sz w:val="28"/>
          <w:szCs w:val="28"/>
        </w:rPr>
        <w:t xml:space="preserve"> 100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>8.</w:t>
      </w:r>
      <w:r w:rsidRPr="00DB7239">
        <w:rPr>
          <w:rFonts w:ascii="TH SarabunPSK" w:hAnsi="TH SarabunPSK" w:cs="TH SarabunPSK"/>
          <w:sz w:val="28"/>
          <w:szCs w:val="28"/>
        </w:rPr>
        <w:t xml:space="preserve"> </w:t>
      </w:r>
      <w:r w:rsidRPr="00DB7239">
        <w:rPr>
          <w:rFonts w:ascii="TH SarabunPSK" w:hAnsi="TH SarabunPSK" w:cs="TH SarabunPSK"/>
          <w:sz w:val="28"/>
          <w:szCs w:val="28"/>
          <w:cs/>
        </w:rPr>
        <w:t>นักเรียนเข้าเรียน คิดเป็นร้อยละ 100</w:t>
      </w:r>
    </w:p>
    <w:p w:rsidR="00A142B5" w:rsidRPr="00DB7239" w:rsidRDefault="00A142B5" w:rsidP="00A142B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9. บุคลากรให้ความร่วมมือกับงานทะเบียนโรงเรียนคิดเป็นร้อยละ </w:t>
      </w:r>
      <w:r w:rsidRPr="00DB7239">
        <w:rPr>
          <w:rFonts w:ascii="TH SarabunPSK" w:hAnsi="TH SarabunPSK" w:cs="TH SarabunPSK"/>
          <w:sz w:val="28"/>
          <w:szCs w:val="28"/>
        </w:rPr>
        <w:t xml:space="preserve">100 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8.  การประเมินโครงการ</w:t>
      </w:r>
    </w:p>
    <w:tbl>
      <w:tblPr>
        <w:tblW w:w="103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5"/>
        <w:gridCol w:w="3477"/>
        <w:gridCol w:w="3402"/>
      </w:tblGrid>
      <w:tr w:rsidR="00A142B5" w:rsidRPr="00DB7239" w:rsidTr="005A509F">
        <w:trPr>
          <w:trHeight w:val="300"/>
        </w:trPr>
        <w:tc>
          <w:tcPr>
            <w:tcW w:w="3435" w:type="dxa"/>
          </w:tcPr>
          <w:p w:rsidR="00A142B5" w:rsidRPr="00DB7239" w:rsidRDefault="00A142B5" w:rsidP="005A509F">
            <w:pPr>
              <w:ind w:left="67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สภาพความสำเร็จ</w:t>
            </w:r>
          </w:p>
        </w:tc>
        <w:tc>
          <w:tcPr>
            <w:tcW w:w="3477" w:type="dxa"/>
          </w:tcPr>
          <w:p w:rsidR="00A142B5" w:rsidRPr="00DB7239" w:rsidRDefault="00A142B5" w:rsidP="005A509F">
            <w:pPr>
              <w:ind w:left="67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วิธีการประเมิน</w:t>
            </w:r>
          </w:p>
        </w:tc>
        <w:tc>
          <w:tcPr>
            <w:tcW w:w="3402" w:type="dxa"/>
          </w:tcPr>
          <w:p w:rsidR="00A142B5" w:rsidRPr="00DB7239" w:rsidRDefault="00A142B5" w:rsidP="005A50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723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ครื่องมือที่ใช้</w:t>
            </w:r>
          </w:p>
        </w:tc>
      </w:tr>
      <w:tr w:rsidR="00A142B5" w:rsidRPr="00DB7239" w:rsidTr="005A509F">
        <w:trPr>
          <w:trHeight w:val="330"/>
        </w:trPr>
        <w:tc>
          <w:tcPr>
            <w:tcW w:w="3435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ที่สมัครเข้าเรียนได้เข้าเรียนทั้งหมด คิดเป็นร้อยละ 100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มีเอกสารงานทะเบียนนักเรียน และข้อมูลสารสนเทศถูกต้องครบถ้วน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มีสถิติข้อมูลที่ใช้ในการอ้างอิง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ข้อมูลนักเรียนในโปรแกรม </w:t>
            </w:r>
            <w:r w:rsidRPr="00DB7239">
              <w:rPr>
                <w:rFonts w:ascii="TH SarabunPSK" w:hAnsi="TH SarabunPSK" w:cs="TH SarabunPSK"/>
                <w:sz w:val="28"/>
                <w:szCs w:val="28"/>
              </w:rPr>
              <w:t>Student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51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สรุปผลการดำเนินงาน จากแบบสอบถามความพึงพอใจ คิดเป็นร้อยละ 80 ขึ้นไป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สามารถตรวจสอบ ข้อมูลด้านทะเบียนนักเรียนได้ร้อยละ </w:t>
            </w:r>
            <w:r w:rsidRPr="00DB7239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7. การจัดทำ จัดจ้าง จัดซื้อ เอกสารงานทะเบียน ได้ครบ คิดเป็นร้อยละ</w:t>
            </w: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:rsidR="00153A85" w:rsidRPr="00DB7239" w:rsidRDefault="00A142B5" w:rsidP="00153A85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8.</w:t>
            </w: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เข้าเรียน คิดเป็นร้อยละ 100</w:t>
            </w:r>
            <w:r w:rsidR="00153A85" w:rsidRPr="00DB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. บุคลากรให้ความร่วมมือกับงานทะเบียนโรงเรียนคิดเป็นร้อยละ </w:t>
            </w:r>
            <w:r w:rsidR="00153A85" w:rsidRPr="00DB7239">
              <w:rPr>
                <w:rFonts w:ascii="TH SarabunPSK" w:hAnsi="TH SarabunPSK" w:cs="TH SarabunPSK"/>
                <w:sz w:val="28"/>
                <w:szCs w:val="28"/>
              </w:rPr>
              <w:t xml:space="preserve">100 </w:t>
            </w:r>
          </w:p>
          <w:p w:rsidR="00A142B5" w:rsidRPr="00DB7239" w:rsidRDefault="00A142B5" w:rsidP="00F911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77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  <w:r w:rsidRPr="00DB723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การสังเกต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การสอบถามจากนักเรียน ครูและผู้ปกครอง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  <w:cs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การให้ทำแบบสอบถามความพึงพอใจ 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F9110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1.เกณฑ์การประเมินการดำเนินงาน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  <w:r w:rsidRPr="00DB7239">
              <w:rPr>
                <w:rFonts w:ascii="TH SarabunPSK" w:hAnsi="TH SarabunPSK" w:cs="TH SarabunPSK"/>
                <w:sz w:val="28"/>
                <w:szCs w:val="28"/>
                <w:cs/>
              </w:rPr>
              <w:t>2. แบบสอบถามประเมินความพึงพอใจ</w:t>
            </w: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5A509F">
            <w:pPr>
              <w:rPr>
                <w:rFonts w:ascii="TH SarabunPSK" w:hAnsi="TH SarabunPSK" w:cs="TH SarabunPSK"/>
                <w:sz w:val="28"/>
              </w:rPr>
            </w:pPr>
          </w:p>
          <w:p w:rsidR="00A142B5" w:rsidRPr="00DB7239" w:rsidRDefault="00A142B5" w:rsidP="00F911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lastRenderedPageBreak/>
        <w:t>9.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หน่วยงานที่รับผิดชอบ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 ฝ่ายวิชาการ</w:t>
      </w: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t>10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.หน่วยงานที่เกี่ยวข้อง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   โรงเรียนสามร้อยยอดวิทยาคม</w:t>
      </w:r>
      <w:r w:rsidRPr="00DB7239">
        <w:rPr>
          <w:rFonts w:ascii="TH SarabunPSK" w:hAnsi="TH SarabunPSK" w:cs="TH SarabunPSK"/>
          <w:sz w:val="28"/>
          <w:szCs w:val="28"/>
        </w:rPr>
        <w:t>,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สำนักงานเขตพื้นที่การศึกษามัธยมศึกษา เขต 10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t>11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. การติดตามประเมินผล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DB7239">
        <w:rPr>
          <w:rFonts w:ascii="TH SarabunPSK" w:hAnsi="TH SarabunPSK" w:cs="TH SarabunPSK"/>
          <w:sz w:val="28"/>
          <w:szCs w:val="28"/>
        </w:rPr>
        <w:t>1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          1  ตุลาคม 255</w:t>
      </w:r>
      <w:r w:rsidRPr="00DB7239">
        <w:rPr>
          <w:rFonts w:ascii="TH SarabunPSK" w:hAnsi="TH SarabunPSK" w:cs="TH SarabunPSK"/>
          <w:sz w:val="28"/>
          <w:szCs w:val="28"/>
        </w:rPr>
        <w:t>9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– 31 มีนาคม 2560    ส่งรายงาน    </w:t>
      </w:r>
      <w:r w:rsidRPr="00DB7239">
        <w:rPr>
          <w:rFonts w:ascii="TH SarabunPSK" w:hAnsi="TH SarabunPSK" w:cs="TH SarabunPSK"/>
          <w:sz w:val="28"/>
          <w:szCs w:val="28"/>
        </w:rPr>
        <w:t>10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มีนาคม  </w:t>
      </w:r>
      <w:r w:rsidRPr="00DB7239">
        <w:rPr>
          <w:rFonts w:ascii="TH SarabunPSK" w:hAnsi="TH SarabunPSK" w:cs="TH SarabunPSK"/>
          <w:sz w:val="28"/>
          <w:szCs w:val="28"/>
        </w:rPr>
        <w:t>2560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 xml:space="preserve">ครั้งที่   </w:t>
      </w:r>
      <w:r w:rsidRPr="00DB7239">
        <w:rPr>
          <w:rFonts w:ascii="TH SarabunPSK" w:hAnsi="TH SarabunPSK" w:cs="TH SarabunPSK"/>
          <w:sz w:val="28"/>
          <w:szCs w:val="28"/>
        </w:rPr>
        <w:t>2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          1 เมษายน 2560 – 30 กันยายน 2560  ส่งรายงาน    10  ตุลาคม  </w:t>
      </w:r>
      <w:r w:rsidRPr="00DB7239">
        <w:rPr>
          <w:rFonts w:ascii="TH SarabunPSK" w:hAnsi="TH SarabunPSK" w:cs="TH SarabunPSK"/>
          <w:sz w:val="28"/>
          <w:szCs w:val="28"/>
        </w:rPr>
        <w:t>2560</w:t>
      </w:r>
    </w:p>
    <w:p w:rsidR="00A142B5" w:rsidRPr="00DB7239" w:rsidRDefault="00A142B5" w:rsidP="00A142B5">
      <w:pPr>
        <w:rPr>
          <w:rFonts w:ascii="TH SarabunPSK" w:hAnsi="TH SarabunPSK" w:cs="TH SarabunPSK"/>
          <w:b/>
          <w:bCs/>
          <w:sz w:val="28"/>
          <w:szCs w:val="28"/>
        </w:rPr>
      </w:pP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11. </w:t>
      </w:r>
      <w:r w:rsidRPr="00DB7239">
        <w:rPr>
          <w:rFonts w:ascii="TH SarabunPSK" w:hAnsi="TH SarabunPSK" w:cs="TH SarabunPSK"/>
          <w:b/>
          <w:bCs/>
          <w:sz w:val="28"/>
          <w:szCs w:val="28"/>
          <w:cs/>
        </w:rPr>
        <w:t>ผลที่คาดว่าจะได้รับ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DB7239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1. </w:t>
      </w:r>
      <w:r w:rsidRPr="00DB7239">
        <w:rPr>
          <w:rFonts w:ascii="TH SarabunPSK" w:hAnsi="TH SarabunPSK" w:cs="TH SarabunPSK"/>
          <w:sz w:val="28"/>
          <w:szCs w:val="28"/>
          <w:cs/>
        </w:rPr>
        <w:t>นักเรียนได้เข้าศึกษาต่อในระดับมัธยมศึกษาตามนโยบายของสพฐ. คิดเป็นร้อยละ 100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2 </w:t>
      </w:r>
      <w:r w:rsidRPr="00DB7239">
        <w:rPr>
          <w:rFonts w:ascii="TH SarabunPSK" w:hAnsi="TH SarabunPSK" w:cs="TH SarabunPSK"/>
          <w:sz w:val="28"/>
          <w:szCs w:val="28"/>
          <w:cs/>
        </w:rPr>
        <w:t>มีเอกสารงานทะเบียนนักเรียน และข้อมูลสารสนเทศถูกต้องครบถ้วน สะดวกต่อการสืบค้น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>3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มีข้อมูลนักเรียนในโปรแกรม </w:t>
      </w:r>
      <w:r w:rsidRPr="00DB7239">
        <w:rPr>
          <w:rFonts w:ascii="TH SarabunPSK" w:hAnsi="TH SarabunPSK" w:cs="TH SarabunPSK"/>
          <w:sz w:val="28"/>
          <w:szCs w:val="28"/>
        </w:rPr>
        <w:t>Student</w:t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2551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4. </w:t>
      </w:r>
      <w:r w:rsidRPr="00DB7239">
        <w:rPr>
          <w:rFonts w:ascii="TH SarabunPSK" w:hAnsi="TH SarabunPSK" w:cs="TH SarabunPSK"/>
          <w:sz w:val="28"/>
          <w:szCs w:val="28"/>
          <w:cs/>
        </w:rPr>
        <w:t>มีสถิติข้อมูลที่ใช้ในการอ้างอิง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5. </w:t>
      </w:r>
      <w:r w:rsidRPr="00DB7239">
        <w:rPr>
          <w:rFonts w:ascii="TH SarabunPSK" w:hAnsi="TH SarabunPSK" w:cs="TH SarabunPSK"/>
          <w:sz w:val="28"/>
          <w:szCs w:val="28"/>
          <w:cs/>
        </w:rPr>
        <w:t>บุคลากรให้ความร่วมมือกับงานทะเบียน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 xml:space="preserve">6. </w:t>
      </w:r>
      <w:r w:rsidRPr="00DB7239">
        <w:rPr>
          <w:rFonts w:ascii="TH SarabunPSK" w:hAnsi="TH SarabunPSK" w:cs="TH SarabunPSK"/>
          <w:sz w:val="28"/>
          <w:szCs w:val="28"/>
          <w:cs/>
        </w:rPr>
        <w:t>ได้รับความพึงพอใจจากทุกฝ่าย ทั้งบุคลากรในโรงเรียน ชุมชน ผู้ปกครองและนักเรียน</w:t>
      </w:r>
    </w:p>
    <w:p w:rsidR="00A142B5" w:rsidRPr="00DB7239" w:rsidRDefault="00A142B5" w:rsidP="00A142B5">
      <w:pPr>
        <w:ind w:left="720"/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>7</w:t>
      </w:r>
      <w:r w:rsidRPr="00DB7239">
        <w:rPr>
          <w:rFonts w:ascii="TH SarabunPSK" w:hAnsi="TH SarabunPSK" w:cs="TH SarabunPSK"/>
          <w:sz w:val="28"/>
          <w:szCs w:val="28"/>
        </w:rPr>
        <w:t xml:space="preserve">. </w:t>
      </w:r>
      <w:r w:rsidRPr="00DB7239">
        <w:rPr>
          <w:rFonts w:ascii="TH SarabunPSK" w:hAnsi="TH SarabunPSK" w:cs="TH SarabunPSK"/>
          <w:sz w:val="28"/>
          <w:szCs w:val="28"/>
          <w:cs/>
        </w:rPr>
        <w:t>สรุปผลการดำเนินงาน จากแบบสอบถามความพึงพอใจ คิดเป็นร้อยละ 80 ขึ้นไป</w:t>
      </w:r>
    </w:p>
    <w:p w:rsidR="00A142B5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</w:p>
    <w:p w:rsidR="00346682" w:rsidRPr="00DB7239" w:rsidRDefault="00346682" w:rsidP="00A142B5">
      <w:pPr>
        <w:rPr>
          <w:rFonts w:ascii="TH SarabunPSK" w:hAnsi="TH SarabunPSK" w:cs="TH SarabunPSK"/>
          <w:sz w:val="28"/>
          <w:szCs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  <w:cs/>
        </w:rPr>
      </w:pP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DB7239">
        <w:rPr>
          <w:rFonts w:ascii="TH SarabunPSK" w:hAnsi="TH SarabunPSK" w:cs="TH SarabunPSK"/>
          <w:sz w:val="28"/>
          <w:szCs w:val="28"/>
        </w:rPr>
        <w:t>………………….……..</w:t>
      </w:r>
      <w:r w:rsidRPr="00DB7239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DB7239">
        <w:rPr>
          <w:rFonts w:ascii="TH SarabunPSK" w:hAnsi="TH SarabunPSK" w:cs="TH SarabunPSK"/>
          <w:sz w:val="28"/>
          <w:szCs w:val="28"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F9110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110F">
        <w:rPr>
          <w:rFonts w:ascii="TH SarabunPSK" w:hAnsi="TH SarabunPSK" w:cs="TH SarabunPSK" w:hint="cs"/>
          <w:sz w:val="28"/>
          <w:szCs w:val="28"/>
          <w:cs/>
        </w:rPr>
        <w:tab/>
      </w:r>
      <w:r w:rsidR="00F9110F">
        <w:rPr>
          <w:rFonts w:ascii="TH SarabunPSK" w:hAnsi="TH SarabunPSK" w:cs="TH SarabunPSK" w:hint="cs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DB7239">
        <w:rPr>
          <w:rFonts w:ascii="TH SarabunPSK" w:hAnsi="TH SarabunPSK" w:cs="TH SarabunPSK"/>
          <w:sz w:val="28"/>
          <w:szCs w:val="28"/>
        </w:rPr>
        <w:t>……………..……………</w:t>
      </w:r>
      <w:r w:rsidRPr="00DB7239">
        <w:rPr>
          <w:rFonts w:ascii="TH SarabunPSK" w:hAnsi="TH SarabunPSK" w:cs="TH SarabunPSK"/>
          <w:sz w:val="28"/>
          <w:szCs w:val="28"/>
          <w:cs/>
        </w:rPr>
        <w:t>ผู้รับรองโครงการ</w:t>
      </w:r>
    </w:p>
    <w:p w:rsidR="00A142B5" w:rsidRPr="00DB7239" w:rsidRDefault="00F9110F" w:rsidP="00A142B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 w:rsidR="00A142B5" w:rsidRPr="00DB7239">
        <w:rPr>
          <w:rFonts w:ascii="TH SarabunPSK" w:hAnsi="TH SarabunPSK" w:cs="TH SarabunPSK"/>
          <w:sz w:val="28"/>
          <w:szCs w:val="28"/>
          <w:cs/>
        </w:rPr>
        <w:t xml:space="preserve">( นางสาวธิติยา  ดวงตาผา )                              </w:t>
      </w:r>
      <w:r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A142B5" w:rsidRPr="00DB7239">
        <w:rPr>
          <w:rFonts w:ascii="TH SarabunPSK" w:hAnsi="TH SarabunPSK" w:cs="TH SarabunPSK"/>
          <w:sz w:val="28"/>
          <w:szCs w:val="28"/>
          <w:cs/>
        </w:rPr>
        <w:t xml:space="preserve"> (นางจันทร์เพ็ญ  ศรีภุมมา)</w:t>
      </w:r>
    </w:p>
    <w:p w:rsidR="00A142B5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="00474E50">
        <w:rPr>
          <w:rFonts w:ascii="TH SarabunPSK" w:hAnsi="TH SarabunPSK" w:cs="TH SarabunPSK"/>
          <w:sz w:val="28"/>
          <w:szCs w:val="28"/>
          <w:cs/>
        </w:rPr>
        <w:tab/>
      </w:r>
      <w:r w:rsidR="00474E50">
        <w:rPr>
          <w:rFonts w:ascii="TH SarabunPSK" w:hAnsi="TH SarabunPSK" w:cs="TH SarabunPSK"/>
          <w:sz w:val="28"/>
          <w:szCs w:val="28"/>
          <w:cs/>
        </w:rPr>
        <w:tab/>
      </w:r>
      <w:r w:rsidR="00474E50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="00474E50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DB7239">
        <w:rPr>
          <w:rFonts w:ascii="TH SarabunPSK" w:hAnsi="TH SarabunPSK" w:cs="TH SarabunPSK"/>
          <w:sz w:val="28"/>
          <w:szCs w:val="28"/>
          <w:cs/>
        </w:rPr>
        <w:t>หัวหน้างานแผนงาน</w:t>
      </w:r>
    </w:p>
    <w:p w:rsidR="00F9110F" w:rsidRDefault="00F9110F" w:rsidP="00A142B5">
      <w:pPr>
        <w:rPr>
          <w:rFonts w:ascii="TH SarabunPSK" w:hAnsi="TH SarabunPSK" w:cs="TH SarabunPSK"/>
          <w:sz w:val="28"/>
          <w:szCs w:val="28"/>
        </w:rPr>
      </w:pPr>
    </w:p>
    <w:p w:rsidR="00346682" w:rsidRPr="00DB7239" w:rsidRDefault="00346682" w:rsidP="00A142B5">
      <w:pPr>
        <w:rPr>
          <w:rFonts w:ascii="TH SarabunPSK" w:hAnsi="TH SarabunPSK" w:cs="TH SarabunPSK"/>
          <w:sz w:val="28"/>
          <w:szCs w:val="28"/>
        </w:rPr>
      </w:pPr>
    </w:p>
    <w:p w:rsidR="00A142B5" w:rsidRPr="00DB7239" w:rsidRDefault="00A142B5" w:rsidP="00A142B5">
      <w:pPr>
        <w:rPr>
          <w:rFonts w:ascii="TH SarabunPSK" w:hAnsi="TH SarabunPSK" w:cs="TH SarabunPSK"/>
          <w:sz w:val="28"/>
          <w:szCs w:val="28"/>
        </w:rPr>
      </w:pPr>
      <w:r w:rsidRPr="00DB7239">
        <w:rPr>
          <w:rFonts w:ascii="TH SarabunPSK" w:hAnsi="TH SarabunPSK" w:cs="TH SarabunPSK"/>
          <w:sz w:val="28"/>
          <w:szCs w:val="28"/>
          <w:cs/>
        </w:rPr>
        <w:tab/>
      </w:r>
      <w:r w:rsidRPr="00DB7239">
        <w:rPr>
          <w:rFonts w:ascii="TH SarabunPSK" w:hAnsi="TH SarabunPSK" w:cs="TH SarabunPSK"/>
          <w:sz w:val="28"/>
          <w:szCs w:val="28"/>
          <w:cs/>
        </w:rPr>
        <w:tab/>
      </w:r>
    </w:p>
    <w:p w:rsidR="00153A85" w:rsidRPr="00940049" w:rsidRDefault="00153A85" w:rsidP="00153A85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940049">
        <w:rPr>
          <w:rFonts w:ascii="TH SarabunPSK" w:hAnsi="TH SarabunPSK" w:cs="TH SarabunPSK"/>
          <w:sz w:val="28"/>
          <w:szCs w:val="28"/>
        </w:rPr>
        <w:t>…………………………..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ผู้เห็นชอบโครงการ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40049">
        <w:rPr>
          <w:rFonts w:ascii="TH SarabunPSK" w:hAnsi="TH SarabunPSK" w:cs="TH SarabunPSK"/>
          <w:sz w:val="28"/>
          <w:szCs w:val="28"/>
          <w:cs/>
        </w:rPr>
        <w:t>ลงชื่อ ..........................................   ผู้อนุมัติโครงการ</w:t>
      </w:r>
    </w:p>
    <w:p w:rsidR="00153A85" w:rsidRPr="00940049" w:rsidRDefault="00153A85" w:rsidP="00153A85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(  นางบังอร ชิตวิลัย)                              </w:t>
      </w:r>
      <w:r w:rsidRPr="00940049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</w:rPr>
        <w:t>(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นายเธียรชัย  แสงชาตรี )</w:t>
      </w:r>
    </w:p>
    <w:p w:rsidR="00153A85" w:rsidRPr="00940049" w:rsidRDefault="00153A85" w:rsidP="00153A85">
      <w:pPr>
        <w:jc w:val="both"/>
        <w:rPr>
          <w:rFonts w:ascii="TH SarabunPSK" w:hAnsi="TH SarabunPSK" w:cs="TH SarabunPSK"/>
          <w:sz w:val="28"/>
          <w:szCs w:val="28"/>
        </w:rPr>
      </w:pPr>
      <w:r w:rsidRPr="00940049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หัวหน้าฝ่ายวิชาการ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 xml:space="preserve"> ผู้อำนวยการโรงเรียนสามร้อยยอดวิทยาคม</w:t>
      </w:r>
    </w:p>
    <w:p w:rsidR="00153A85" w:rsidRPr="00940049" w:rsidRDefault="00153A85" w:rsidP="00153A85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40049">
        <w:rPr>
          <w:rFonts w:ascii="TH SarabunPSK" w:hAnsi="TH SarabunPSK" w:cs="TH SarabunPSK"/>
          <w:sz w:val="28"/>
          <w:szCs w:val="28"/>
          <w:cs/>
        </w:rPr>
        <w:t>ปฏิบัติหน้าที่แทนรองผู้อำนวยการฝ่ายวิชาการ</w:t>
      </w:r>
    </w:p>
    <w:p w:rsidR="00A142B5" w:rsidRPr="004E1175" w:rsidRDefault="00A142B5" w:rsidP="00153A85">
      <w:pPr>
        <w:ind w:firstLine="720"/>
        <w:rPr>
          <w:cs/>
        </w:rPr>
      </w:pPr>
    </w:p>
    <w:sectPr w:rsidR="00A142B5" w:rsidRPr="004E1175" w:rsidSect="00D00C9B">
      <w:headerReference w:type="default" r:id="rId9"/>
      <w:pgSz w:w="11906" w:h="16838"/>
      <w:pgMar w:top="562" w:right="1282" w:bottom="562" w:left="1282" w:header="706" w:footer="706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EE" w:rsidRDefault="006C32EE" w:rsidP="006A15E3">
      <w:r>
        <w:separator/>
      </w:r>
    </w:p>
  </w:endnote>
  <w:endnote w:type="continuationSeparator" w:id="1">
    <w:p w:rsidR="006C32EE" w:rsidRDefault="006C32EE" w:rsidP="006A1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EE" w:rsidRDefault="006C32EE" w:rsidP="006A15E3">
      <w:r>
        <w:separator/>
      </w:r>
    </w:p>
  </w:footnote>
  <w:footnote w:type="continuationSeparator" w:id="1">
    <w:p w:rsidR="006C32EE" w:rsidRDefault="006C32EE" w:rsidP="006A15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94"/>
      <w:docPartObj>
        <w:docPartGallery w:val="Page Numbers (Top of Page)"/>
        <w:docPartUnique/>
      </w:docPartObj>
    </w:sdtPr>
    <w:sdtContent>
      <w:p w:rsidR="00D83153" w:rsidRDefault="00147A07">
        <w:pPr>
          <w:pStyle w:val="a3"/>
          <w:jc w:val="center"/>
        </w:pPr>
        <w:r w:rsidRPr="006A15E3">
          <w:rPr>
            <w:rFonts w:ascii="TH SarabunPSK" w:hAnsi="TH SarabunPSK" w:cs="TH SarabunPSK"/>
            <w:sz w:val="28"/>
            <w:szCs w:val="28"/>
          </w:rPr>
          <w:fldChar w:fldCharType="begin"/>
        </w:r>
        <w:r w:rsidR="00D83153" w:rsidRPr="006A15E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6A15E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1F32F6" w:rsidRPr="001F32F6">
          <w:rPr>
            <w:rFonts w:ascii="TH SarabunPSK" w:hAnsi="TH SarabunPSK" w:cs="TH SarabunPSK"/>
            <w:noProof/>
            <w:sz w:val="28"/>
            <w:szCs w:val="28"/>
            <w:lang w:val="th-TH"/>
          </w:rPr>
          <w:t>91</w:t>
        </w:r>
        <w:r w:rsidRPr="006A15E3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  <w:p w:rsidR="00D83153" w:rsidRDefault="00D83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924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0D65127"/>
    <w:multiLevelType w:val="hybridMultilevel"/>
    <w:tmpl w:val="68227450"/>
    <w:lvl w:ilvl="0" w:tplc="A726E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470F0"/>
    <w:multiLevelType w:val="hybridMultilevel"/>
    <w:tmpl w:val="64AE02EA"/>
    <w:lvl w:ilvl="0" w:tplc="9CF255D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4229F"/>
    <w:multiLevelType w:val="multilevel"/>
    <w:tmpl w:val="B3901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F378C1"/>
    <w:multiLevelType w:val="hybridMultilevel"/>
    <w:tmpl w:val="3ED8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51E61"/>
    <w:multiLevelType w:val="hybridMultilevel"/>
    <w:tmpl w:val="7FD0D1DE"/>
    <w:lvl w:ilvl="0" w:tplc="D3A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60264"/>
    <w:multiLevelType w:val="hybridMultilevel"/>
    <w:tmpl w:val="7742B114"/>
    <w:lvl w:ilvl="0" w:tplc="F6248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714AB"/>
    <w:multiLevelType w:val="hybridMultilevel"/>
    <w:tmpl w:val="E12CF1E2"/>
    <w:lvl w:ilvl="0" w:tplc="3036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00254"/>
    <w:multiLevelType w:val="hybridMultilevel"/>
    <w:tmpl w:val="CCA8D370"/>
    <w:lvl w:ilvl="0" w:tplc="4C0E0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DD2EDF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1F2F0E6C"/>
    <w:multiLevelType w:val="hybridMultilevel"/>
    <w:tmpl w:val="0304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E750C"/>
    <w:multiLevelType w:val="hybridMultilevel"/>
    <w:tmpl w:val="7FD0D1DE"/>
    <w:lvl w:ilvl="0" w:tplc="D3A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866BF"/>
    <w:multiLevelType w:val="hybridMultilevel"/>
    <w:tmpl w:val="FF88C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13AB"/>
    <w:multiLevelType w:val="hybridMultilevel"/>
    <w:tmpl w:val="6532AC92"/>
    <w:lvl w:ilvl="0" w:tplc="EB88874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65249F2"/>
    <w:multiLevelType w:val="hybridMultilevel"/>
    <w:tmpl w:val="2470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B6F1D"/>
    <w:multiLevelType w:val="hybridMultilevel"/>
    <w:tmpl w:val="2F4E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F0F66"/>
    <w:multiLevelType w:val="hybridMultilevel"/>
    <w:tmpl w:val="4C48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18AA"/>
    <w:multiLevelType w:val="singleLevel"/>
    <w:tmpl w:val="B4A6D5B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2B7E422A"/>
    <w:multiLevelType w:val="hybridMultilevel"/>
    <w:tmpl w:val="3BB04C88"/>
    <w:lvl w:ilvl="0" w:tplc="4DC04A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9">
    <w:nsid w:val="2CAF7F7E"/>
    <w:multiLevelType w:val="hybridMultilevel"/>
    <w:tmpl w:val="CAC0D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F66EBD"/>
    <w:multiLevelType w:val="multilevel"/>
    <w:tmpl w:val="250CC4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</w:abstractNum>
  <w:abstractNum w:abstractNumId="21">
    <w:nsid w:val="2FD13440"/>
    <w:multiLevelType w:val="hybridMultilevel"/>
    <w:tmpl w:val="E4E4C59C"/>
    <w:lvl w:ilvl="0" w:tplc="587CF4F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3422A74"/>
    <w:multiLevelType w:val="hybridMultilevel"/>
    <w:tmpl w:val="C32C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C1496"/>
    <w:multiLevelType w:val="multilevel"/>
    <w:tmpl w:val="9754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DF550D"/>
    <w:multiLevelType w:val="hybridMultilevel"/>
    <w:tmpl w:val="319A2C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55218"/>
    <w:multiLevelType w:val="hybridMultilevel"/>
    <w:tmpl w:val="B04CF770"/>
    <w:lvl w:ilvl="0" w:tplc="BF5CE0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55B7352"/>
    <w:multiLevelType w:val="hybridMultilevel"/>
    <w:tmpl w:val="7590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2073E"/>
    <w:multiLevelType w:val="hybridMultilevel"/>
    <w:tmpl w:val="2470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1214B"/>
    <w:multiLevelType w:val="multilevel"/>
    <w:tmpl w:val="F5963D2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7AB7187"/>
    <w:multiLevelType w:val="hybridMultilevel"/>
    <w:tmpl w:val="1438F2D8"/>
    <w:lvl w:ilvl="0" w:tplc="52DA0640">
      <w:start w:val="8"/>
      <w:numFmt w:val="bullet"/>
      <w:lvlText w:val="-"/>
      <w:lvlJc w:val="left"/>
      <w:pPr>
        <w:tabs>
          <w:tab w:val="num" w:pos="339"/>
        </w:tabs>
        <w:ind w:left="33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9"/>
        </w:tabs>
        <w:ind w:left="10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9"/>
        </w:tabs>
        <w:ind w:left="32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9"/>
        </w:tabs>
        <w:ind w:left="4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9"/>
        </w:tabs>
        <w:ind w:left="53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</w:abstractNum>
  <w:abstractNum w:abstractNumId="30">
    <w:nsid w:val="63E22000"/>
    <w:multiLevelType w:val="hybridMultilevel"/>
    <w:tmpl w:val="7FD0D1DE"/>
    <w:lvl w:ilvl="0" w:tplc="D3A0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62816"/>
    <w:multiLevelType w:val="multilevel"/>
    <w:tmpl w:val="33247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2">
    <w:nsid w:val="78867F4F"/>
    <w:multiLevelType w:val="hybridMultilevel"/>
    <w:tmpl w:val="63B0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C116A"/>
    <w:multiLevelType w:val="hybridMultilevel"/>
    <w:tmpl w:val="17A8EB62"/>
    <w:lvl w:ilvl="0" w:tplc="B8809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F25695"/>
    <w:multiLevelType w:val="hybridMultilevel"/>
    <w:tmpl w:val="CFCE9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"/>
  </w:num>
  <w:num w:numId="4">
    <w:abstractNumId w:val="28"/>
  </w:num>
  <w:num w:numId="5">
    <w:abstractNumId w:val="21"/>
  </w:num>
  <w:num w:numId="6">
    <w:abstractNumId w:val="8"/>
  </w:num>
  <w:num w:numId="7">
    <w:abstractNumId w:val="13"/>
  </w:num>
  <w:num w:numId="8">
    <w:abstractNumId w:val="4"/>
  </w:num>
  <w:num w:numId="9">
    <w:abstractNumId w:val="22"/>
  </w:num>
  <w:num w:numId="10">
    <w:abstractNumId w:val="5"/>
  </w:num>
  <w:num w:numId="11">
    <w:abstractNumId w:val="11"/>
  </w:num>
  <w:num w:numId="12">
    <w:abstractNumId w:val="33"/>
  </w:num>
  <w:num w:numId="13">
    <w:abstractNumId w:val="3"/>
  </w:num>
  <w:num w:numId="14">
    <w:abstractNumId w:val="31"/>
  </w:num>
  <w:num w:numId="15">
    <w:abstractNumId w:val="18"/>
  </w:num>
  <w:num w:numId="16">
    <w:abstractNumId w:val="16"/>
  </w:num>
  <w:num w:numId="17">
    <w:abstractNumId w:val="24"/>
  </w:num>
  <w:num w:numId="18">
    <w:abstractNumId w:val="19"/>
  </w:num>
  <w:num w:numId="19">
    <w:abstractNumId w:val="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30"/>
  </w:num>
  <w:num w:numId="26">
    <w:abstractNumId w:val="7"/>
  </w:num>
  <w:num w:numId="27">
    <w:abstractNumId w:val="12"/>
  </w:num>
  <w:num w:numId="28">
    <w:abstractNumId w:val="20"/>
  </w:num>
  <w:num w:numId="29">
    <w:abstractNumId w:val="25"/>
  </w:num>
  <w:num w:numId="30">
    <w:abstractNumId w:val="10"/>
  </w:num>
  <w:num w:numId="31">
    <w:abstractNumId w:val="9"/>
  </w:num>
  <w:num w:numId="32">
    <w:abstractNumId w:val="17"/>
  </w:num>
  <w:num w:numId="33">
    <w:abstractNumId w:val="34"/>
  </w:num>
  <w:num w:numId="34">
    <w:abstractNumId w:val="2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A15E3"/>
    <w:rsid w:val="000169A9"/>
    <w:rsid w:val="00047EED"/>
    <w:rsid w:val="000C1EC9"/>
    <w:rsid w:val="000D142E"/>
    <w:rsid w:val="000F19E6"/>
    <w:rsid w:val="00120CB2"/>
    <w:rsid w:val="001332A2"/>
    <w:rsid w:val="00147A07"/>
    <w:rsid w:val="001511CF"/>
    <w:rsid w:val="00153A85"/>
    <w:rsid w:val="001708FE"/>
    <w:rsid w:val="0017348F"/>
    <w:rsid w:val="00174607"/>
    <w:rsid w:val="00197E42"/>
    <w:rsid w:val="001F32F6"/>
    <w:rsid w:val="002B73C7"/>
    <w:rsid w:val="002C3F81"/>
    <w:rsid w:val="0034409B"/>
    <w:rsid w:val="00346052"/>
    <w:rsid w:val="00346682"/>
    <w:rsid w:val="00395C0A"/>
    <w:rsid w:val="003965CC"/>
    <w:rsid w:val="0041307F"/>
    <w:rsid w:val="00414E6A"/>
    <w:rsid w:val="004271C3"/>
    <w:rsid w:val="004276F3"/>
    <w:rsid w:val="00446EEF"/>
    <w:rsid w:val="0046514D"/>
    <w:rsid w:val="00474E50"/>
    <w:rsid w:val="004E1175"/>
    <w:rsid w:val="00513434"/>
    <w:rsid w:val="00532208"/>
    <w:rsid w:val="00593C03"/>
    <w:rsid w:val="005A509F"/>
    <w:rsid w:val="005B10BF"/>
    <w:rsid w:val="005B6783"/>
    <w:rsid w:val="006424D1"/>
    <w:rsid w:val="006A15E3"/>
    <w:rsid w:val="006C32EE"/>
    <w:rsid w:val="006F0691"/>
    <w:rsid w:val="00754714"/>
    <w:rsid w:val="007A7AFD"/>
    <w:rsid w:val="007B4078"/>
    <w:rsid w:val="007D3162"/>
    <w:rsid w:val="0080268C"/>
    <w:rsid w:val="00896B85"/>
    <w:rsid w:val="008B10F9"/>
    <w:rsid w:val="00986114"/>
    <w:rsid w:val="00A142B5"/>
    <w:rsid w:val="00A9432B"/>
    <w:rsid w:val="00B13D69"/>
    <w:rsid w:val="00B531C9"/>
    <w:rsid w:val="00C12801"/>
    <w:rsid w:val="00C36BDA"/>
    <w:rsid w:val="00CB1A54"/>
    <w:rsid w:val="00D00C9B"/>
    <w:rsid w:val="00D078D9"/>
    <w:rsid w:val="00D10555"/>
    <w:rsid w:val="00D83153"/>
    <w:rsid w:val="00DB758F"/>
    <w:rsid w:val="00E57B99"/>
    <w:rsid w:val="00ED2BBB"/>
    <w:rsid w:val="00EF390E"/>
    <w:rsid w:val="00F1538B"/>
    <w:rsid w:val="00F45DDE"/>
    <w:rsid w:val="00F530F4"/>
    <w:rsid w:val="00F738CF"/>
    <w:rsid w:val="00F9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E3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6A15E3"/>
    <w:pPr>
      <w:keepNext/>
      <w:jc w:val="center"/>
      <w:outlineLvl w:val="0"/>
    </w:pPr>
    <w:rPr>
      <w:rFonts w:ascii="Cordia New" w:eastAsia="Cordia New" w:hAnsi="Cordia New" w:cs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A15E3"/>
    <w:pPr>
      <w:keepNext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15E3"/>
    <w:pPr>
      <w:keepNext/>
      <w:outlineLvl w:val="2"/>
    </w:pPr>
    <w:rPr>
      <w:rFonts w:ascii="Cordia New" w:eastAsia="Cordia New" w:hAnsi="Cordi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6A15E3"/>
    <w:pPr>
      <w:keepNext/>
      <w:jc w:val="center"/>
      <w:outlineLvl w:val="3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A15E3"/>
    <w:rPr>
      <w:rFonts w:ascii="Cordia New" w:eastAsia="Cordia New" w:hAnsi="Cordia New" w:cs="Angsan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A15E3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6A15E3"/>
    <w:rPr>
      <w:rFonts w:ascii="Cordia New" w:eastAsia="Cordia New" w:hAnsi="Cordia New" w:cs="Angsan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6A15E3"/>
    <w:rPr>
      <w:rFonts w:ascii="Cordia New" w:eastAsia="Cordia New" w:hAnsi="Cordia New" w:cs="AngsanaUPC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15E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6A15E3"/>
    <w:rPr>
      <w:rFonts w:ascii="Times New Roman" w:eastAsia="Times New Roman" w:hAnsi="Times New Roman" w:cs="Angsana New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15E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6A15E3"/>
    <w:rPr>
      <w:rFonts w:ascii="Times New Roman" w:eastAsia="Times New Roman" w:hAnsi="Times New Roman" w:cs="Angsana New"/>
      <w:sz w:val="24"/>
      <w:szCs w:val="24"/>
    </w:rPr>
  </w:style>
  <w:style w:type="paragraph" w:customStyle="1" w:styleId="11">
    <w:name w:val="รายการย่อหน้า1"/>
    <w:basedOn w:val="a"/>
    <w:qFormat/>
    <w:rsid w:val="006A15E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6A15E3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21">
    <w:name w:val="รายการย่อหน้า2"/>
    <w:basedOn w:val="a"/>
    <w:qFormat/>
    <w:rsid w:val="006A1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7">
    <w:name w:val="Balloon Text"/>
    <w:basedOn w:val="a"/>
    <w:link w:val="a8"/>
    <w:uiPriority w:val="99"/>
    <w:unhideWhenUsed/>
    <w:rsid w:val="006A15E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rsid w:val="006A15E3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6A15E3"/>
    <w:pPr>
      <w:spacing w:after="0" w:line="240" w:lineRule="auto"/>
    </w:pPr>
    <w:rPr>
      <w:rFonts w:ascii="Calibri" w:eastAsia="Calibri" w:hAnsi="Calibri" w:cs="Cordia New"/>
    </w:rPr>
  </w:style>
  <w:style w:type="paragraph" w:styleId="aa">
    <w:name w:val="Body Text"/>
    <w:basedOn w:val="a"/>
    <w:link w:val="ab"/>
    <w:rsid w:val="006A15E3"/>
    <w:rPr>
      <w:rFonts w:ascii="Cordia New" w:eastAsia="Cordia New" w:hAnsi="Cordia New" w:cs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rsid w:val="006A15E3"/>
    <w:rPr>
      <w:rFonts w:ascii="Cordia New" w:eastAsia="Cordia New" w:hAnsi="Cordia New" w:cs="Cordia New"/>
      <w:sz w:val="36"/>
      <w:szCs w:val="36"/>
    </w:rPr>
  </w:style>
  <w:style w:type="paragraph" w:styleId="ac">
    <w:name w:val="List Paragraph"/>
    <w:basedOn w:val="a"/>
    <w:uiPriority w:val="34"/>
    <w:qFormat/>
    <w:rsid w:val="006A15E3"/>
    <w:pPr>
      <w:spacing w:line="276" w:lineRule="auto"/>
      <w:ind w:left="720"/>
      <w:contextualSpacing/>
    </w:pPr>
    <w:rPr>
      <w:rFonts w:ascii="Calibri" w:eastAsia="Calibri" w:hAnsi="Calibri"/>
      <w:sz w:val="22"/>
      <w:szCs w:val="32"/>
    </w:rPr>
  </w:style>
  <w:style w:type="paragraph" w:customStyle="1" w:styleId="TableContents">
    <w:name w:val="Table Contents"/>
    <w:basedOn w:val="a"/>
    <w:rsid w:val="006A15E3"/>
    <w:pPr>
      <w:widowControl w:val="0"/>
      <w:suppressLineNumbers/>
      <w:suppressAutoHyphens/>
    </w:pPr>
    <w:rPr>
      <w:rFonts w:eastAsia="SimSun"/>
      <w:kern w:val="1"/>
      <w:szCs w:val="32"/>
      <w:lang w:eastAsia="zh-CN"/>
    </w:rPr>
  </w:style>
  <w:style w:type="character" w:styleId="ad">
    <w:name w:val="page number"/>
    <w:basedOn w:val="a0"/>
    <w:rsid w:val="006A15E3"/>
  </w:style>
  <w:style w:type="paragraph" w:styleId="ae">
    <w:name w:val="annotation text"/>
    <w:basedOn w:val="a"/>
    <w:link w:val="af"/>
    <w:uiPriority w:val="99"/>
    <w:semiHidden/>
    <w:unhideWhenUsed/>
    <w:rsid w:val="006A15E3"/>
    <w:rPr>
      <w:rFonts w:ascii="Cordia New" w:eastAsia="Cordia New" w:hAnsi="Cordia New" w:cs="Cordi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6A15E3"/>
    <w:rPr>
      <w:rFonts w:ascii="Cordia New" w:eastAsia="Cordia New" w:hAnsi="Cordia New" w:cs="Cordia New"/>
      <w:sz w:val="20"/>
      <w:szCs w:val="25"/>
    </w:rPr>
  </w:style>
  <w:style w:type="character" w:customStyle="1" w:styleId="af0">
    <w:name w:val="ชื่อเรื่องของข้อคิดเห็น อักขระ"/>
    <w:basedOn w:val="af"/>
    <w:link w:val="af1"/>
    <w:uiPriority w:val="99"/>
    <w:semiHidden/>
    <w:rsid w:val="006A15E3"/>
    <w:rPr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6A15E3"/>
    <w:rPr>
      <w:b/>
      <w:bCs/>
    </w:rPr>
  </w:style>
  <w:style w:type="character" w:customStyle="1" w:styleId="12">
    <w:name w:val="ชื่อเรื่องของข้อคิดเห็น อักขระ1"/>
    <w:basedOn w:val="af"/>
    <w:link w:val="af1"/>
    <w:uiPriority w:val="99"/>
    <w:semiHidden/>
    <w:rsid w:val="006A15E3"/>
    <w:rPr>
      <w:b/>
      <w:bCs/>
    </w:rPr>
  </w:style>
  <w:style w:type="table" w:styleId="af2">
    <w:name w:val="Table Grid"/>
    <w:basedOn w:val="a1"/>
    <w:rsid w:val="006A15E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เนื้อหา p"/>
    <w:basedOn w:val="a9"/>
    <w:qFormat/>
    <w:rsid w:val="006A15E3"/>
    <w:pPr>
      <w:ind w:firstLine="720"/>
    </w:pPr>
    <w:rPr>
      <w:rFonts w:ascii="TH SarabunIT๙" w:eastAsia="Times New Roman" w:hAnsi="TH SarabunIT๙" w:cs="TH SarabunIT๙"/>
      <w:sz w:val="32"/>
      <w:szCs w:val="32"/>
    </w:rPr>
  </w:style>
  <w:style w:type="character" w:styleId="af3">
    <w:name w:val="Hyperlink"/>
    <w:basedOn w:val="a0"/>
    <w:uiPriority w:val="99"/>
    <w:semiHidden/>
    <w:unhideWhenUsed/>
    <w:rsid w:val="006A15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t&amp;rct=j&amp;q=&amp;esrc=s&amp;source=web&amp;cd=1&amp;cad=rja&amp;uact=8&amp;ved=0ahUKEwjhv6j2qsXPAhUINpQKHU6GAP0QFggaMAA&amp;url=http%3A%2F%2Fwww.obec.go.th%2F&amp;usg=AFQjCNGZylyjO9d-nEXz-s32kHaxPk7PX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768D-243E-413F-BBF3-609A778A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4</Pages>
  <Words>30773</Words>
  <Characters>175412</Characters>
  <Application>Microsoft Office Word</Application>
  <DocSecurity>0</DocSecurity>
  <Lines>1461</Lines>
  <Paragraphs>4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6-10-29T00:41:00Z</cp:lastPrinted>
  <dcterms:created xsi:type="dcterms:W3CDTF">2016-10-24T07:15:00Z</dcterms:created>
  <dcterms:modified xsi:type="dcterms:W3CDTF">2016-10-29T00:45:00Z</dcterms:modified>
</cp:coreProperties>
</file>